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A7526">
        <w:trPr>
          <w:trHeight w:hRule="exact" w:val="851"/>
        </w:trPr>
        <w:tc>
          <w:tcPr>
            <w:tcW w:w="4900" w:type="dxa"/>
            <w:gridSpan w:val="2"/>
            <w:tcBorders>
              <w:bottom w:val="single" w:sz="4" w:space="0" w:color="auto"/>
            </w:tcBorders>
            <w:vAlign w:val="bottom"/>
          </w:tcPr>
          <w:p w:rsidR="00A658DB" w:rsidRPr="00245892" w:rsidRDefault="00A658DB" w:rsidP="007A7526">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A7526">
            <w:pPr>
              <w:jc w:val="right"/>
            </w:pPr>
          </w:p>
        </w:tc>
        <w:tc>
          <w:tcPr>
            <w:tcW w:w="4544" w:type="dxa"/>
            <w:gridSpan w:val="2"/>
            <w:tcBorders>
              <w:left w:val="nil"/>
              <w:bottom w:val="single" w:sz="4" w:space="0" w:color="auto"/>
            </w:tcBorders>
            <w:vAlign w:val="bottom"/>
          </w:tcPr>
          <w:p w:rsidR="00A658DB" w:rsidRPr="00245892" w:rsidRDefault="00A658DB" w:rsidP="007A7526">
            <w:pPr>
              <w:jc w:val="right"/>
            </w:pPr>
            <w:r w:rsidRPr="009D6B18">
              <w:rPr>
                <w:sz w:val="40"/>
                <w:szCs w:val="40"/>
                <w:lang w:val="en-US"/>
              </w:rPr>
              <w:t>ECE</w:t>
            </w:r>
            <w:r w:rsidRPr="00245892">
              <w:t>/</w:t>
            </w:r>
            <w:fldSimple w:instr=" FILLIN  &quot;Введите символ после ЕCE/&quot;  \* MERGEFORMAT ">
              <w:r w:rsidR="00011E4C">
                <w:t>TRANS/WP.29/1123</w:t>
              </w:r>
            </w:fldSimple>
            <w:r w:rsidR="00E702E8">
              <w:t xml:space="preserve">     </w:t>
            </w:r>
          </w:p>
        </w:tc>
      </w:tr>
      <w:tr w:rsidR="00A658DB" w:rsidRPr="00245892" w:rsidTr="007A7526">
        <w:trPr>
          <w:trHeight w:hRule="exact" w:val="2835"/>
        </w:trPr>
        <w:tc>
          <w:tcPr>
            <w:tcW w:w="1280" w:type="dxa"/>
            <w:tcBorders>
              <w:top w:val="single" w:sz="4" w:space="0" w:color="auto"/>
              <w:bottom w:val="single" w:sz="12" w:space="0" w:color="auto"/>
            </w:tcBorders>
          </w:tcPr>
          <w:p w:rsidR="00A658DB" w:rsidRPr="00245892" w:rsidRDefault="00A658DB" w:rsidP="007A7526">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A7526">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A7526">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C97B49">
              <w:fldChar w:fldCharType="separate"/>
            </w:r>
            <w:r w:rsidRPr="00245892">
              <w:fldChar w:fldCharType="end"/>
            </w:r>
            <w:bookmarkEnd w:id="1"/>
          </w:p>
          <w:p w:rsidR="00A658DB" w:rsidRPr="00245892" w:rsidRDefault="00A658DB" w:rsidP="007A7526">
            <w:fldSimple w:instr=" FILLIN  &quot;Введите дату документа&quot; \* MERGEFORMAT ">
              <w:r w:rsidR="00011E4C">
                <w:t>13 July 2016</w:t>
              </w:r>
            </w:fldSimple>
          </w:p>
          <w:p w:rsidR="00A658DB" w:rsidRPr="00245892" w:rsidRDefault="00A658DB" w:rsidP="007A7526">
            <w:r w:rsidRPr="00245892">
              <w:t>Russian</w:t>
            </w:r>
          </w:p>
          <w:p w:rsidR="00A658DB" w:rsidRPr="00245892" w:rsidRDefault="00A658DB" w:rsidP="007A7526">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C97B49">
              <w:fldChar w:fldCharType="separate"/>
            </w:r>
            <w:r w:rsidRPr="00245892">
              <w:fldChar w:fldCharType="end"/>
            </w:r>
            <w:bookmarkEnd w:id="2"/>
          </w:p>
          <w:p w:rsidR="00A658DB" w:rsidRPr="00245892" w:rsidRDefault="00A658DB" w:rsidP="007A7526"/>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7A7526" w:rsidRPr="007A7526" w:rsidRDefault="007A7526" w:rsidP="007A7526">
      <w:pPr>
        <w:spacing w:before="120" w:line="240" w:lineRule="auto"/>
        <w:rPr>
          <w:sz w:val="28"/>
          <w:szCs w:val="28"/>
        </w:rPr>
      </w:pPr>
      <w:r w:rsidRPr="007A7526">
        <w:rPr>
          <w:sz w:val="28"/>
          <w:szCs w:val="28"/>
        </w:rPr>
        <w:t>Комитет по внутреннему транспорту</w:t>
      </w:r>
    </w:p>
    <w:p w:rsidR="007A7526" w:rsidRPr="007A7526" w:rsidRDefault="007A7526" w:rsidP="007A7526">
      <w:pPr>
        <w:spacing w:before="120" w:line="240" w:lineRule="auto"/>
        <w:rPr>
          <w:b/>
          <w:sz w:val="24"/>
          <w:szCs w:val="24"/>
        </w:rPr>
      </w:pPr>
      <w:r w:rsidRPr="007A7526">
        <w:rPr>
          <w:b/>
          <w:sz w:val="24"/>
          <w:szCs w:val="24"/>
        </w:rPr>
        <w:t xml:space="preserve">Всемирный форум для согласования правил </w:t>
      </w:r>
      <w:r w:rsidRPr="007A7526">
        <w:rPr>
          <w:b/>
          <w:sz w:val="24"/>
          <w:szCs w:val="24"/>
        </w:rPr>
        <w:br/>
        <w:t>в области транспортных средств</w:t>
      </w:r>
    </w:p>
    <w:p w:rsidR="007A7526" w:rsidRPr="007A7526" w:rsidRDefault="007A7526" w:rsidP="007A7526">
      <w:pPr>
        <w:spacing w:before="120" w:line="240" w:lineRule="auto"/>
        <w:rPr>
          <w:b/>
        </w:rPr>
      </w:pPr>
      <w:r w:rsidRPr="007A7526">
        <w:rPr>
          <w:b/>
        </w:rPr>
        <w:t>169-я сессия</w:t>
      </w:r>
    </w:p>
    <w:p w:rsidR="007A7526" w:rsidRPr="007A7526" w:rsidRDefault="007A7526" w:rsidP="007A7526">
      <w:pPr>
        <w:spacing w:line="240" w:lineRule="auto"/>
      </w:pPr>
      <w:r w:rsidRPr="007A7526">
        <w:t>Женева, 21–24 июня 2016 года</w:t>
      </w:r>
    </w:p>
    <w:p w:rsidR="007A7526" w:rsidRPr="007A7526" w:rsidRDefault="007A7526" w:rsidP="007A7526">
      <w:pPr>
        <w:pStyle w:val="HChGR"/>
      </w:pPr>
      <w:r w:rsidRPr="007A7526">
        <w:tab/>
      </w:r>
      <w:r w:rsidRPr="007A7526">
        <w:tab/>
        <w:t xml:space="preserve">Доклады </w:t>
      </w:r>
      <w:bookmarkStart w:id="3" w:name="_Toc341077962"/>
      <w:bookmarkStart w:id="4" w:name="_Toc341100686"/>
      <w:bookmarkStart w:id="5" w:name="_Toc341107605"/>
      <w:bookmarkStart w:id="6" w:name="_Toc382923484"/>
      <w:bookmarkEnd w:id="3"/>
      <w:bookmarkEnd w:id="4"/>
      <w:bookmarkEnd w:id="5"/>
      <w:bookmarkEnd w:id="6"/>
    </w:p>
    <w:p w:rsidR="007A7526" w:rsidRPr="007A7526" w:rsidRDefault="007A7526" w:rsidP="007A7526">
      <w:pPr>
        <w:pStyle w:val="HChGR"/>
      </w:pPr>
      <w:r w:rsidRPr="007A7526">
        <w:tab/>
      </w:r>
      <w:r w:rsidRPr="007A7526">
        <w:tab/>
        <w:t xml:space="preserve">Всемирного форума для согласования правил </w:t>
      </w:r>
      <w:r w:rsidR="000C7075" w:rsidRPr="000C7075">
        <w:br/>
      </w:r>
      <w:r w:rsidRPr="007A7526">
        <w:t xml:space="preserve">в области транспортных средств о работе </w:t>
      </w:r>
      <w:r w:rsidR="000C7075" w:rsidRPr="000C7075">
        <w:br/>
      </w:r>
      <w:r w:rsidRPr="007A7526">
        <w:t>его 169-й сессии</w:t>
      </w:r>
      <w:bookmarkStart w:id="7" w:name="_Toc341077963"/>
      <w:bookmarkStart w:id="8" w:name="_Toc341100687"/>
      <w:bookmarkStart w:id="9" w:name="_Toc341107606"/>
      <w:bookmarkStart w:id="10" w:name="_Toc382923485"/>
      <w:bookmarkEnd w:id="7"/>
      <w:bookmarkEnd w:id="8"/>
      <w:bookmarkEnd w:id="9"/>
      <w:bookmarkEnd w:id="10"/>
    </w:p>
    <w:p w:rsidR="007A7526" w:rsidRPr="007A7526" w:rsidRDefault="007A7526" w:rsidP="007A7526">
      <w:pPr>
        <w:pStyle w:val="HChGR"/>
      </w:pPr>
      <w:r w:rsidRPr="007A7526">
        <w:tab/>
      </w:r>
      <w:r w:rsidRPr="007A7526">
        <w:tab/>
        <w:t xml:space="preserve">Административного комитета Соглашения 1958 года </w:t>
      </w:r>
      <w:r w:rsidR="000C7075" w:rsidRPr="000C7075">
        <w:br/>
      </w:r>
      <w:r w:rsidRPr="007A7526">
        <w:t>о работе его шестьдесят третьей сессии</w:t>
      </w:r>
      <w:bookmarkStart w:id="11" w:name="_Toc341077964"/>
      <w:bookmarkStart w:id="12" w:name="_Toc341100688"/>
      <w:bookmarkStart w:id="13" w:name="_Toc341107607"/>
      <w:bookmarkStart w:id="14" w:name="_Toc382923486"/>
      <w:bookmarkStart w:id="15" w:name="_Toc423423676"/>
      <w:bookmarkStart w:id="16" w:name="_Toc436139518"/>
      <w:bookmarkStart w:id="17" w:name="_Toc445734981"/>
      <w:bookmarkStart w:id="18" w:name="_Toc455503941"/>
      <w:bookmarkEnd w:id="11"/>
      <w:bookmarkEnd w:id="12"/>
      <w:bookmarkEnd w:id="13"/>
      <w:bookmarkEnd w:id="14"/>
      <w:bookmarkEnd w:id="15"/>
      <w:bookmarkEnd w:id="16"/>
      <w:bookmarkEnd w:id="17"/>
      <w:bookmarkEnd w:id="18"/>
    </w:p>
    <w:p w:rsidR="007A7526" w:rsidRPr="007A7526" w:rsidRDefault="007A7526" w:rsidP="007A7526">
      <w:pPr>
        <w:pStyle w:val="HChGR"/>
      </w:pPr>
      <w:r w:rsidRPr="007A7526">
        <w:tab/>
      </w:r>
      <w:r w:rsidRPr="007A7526">
        <w:tab/>
        <w:t xml:space="preserve">Исполнительного комитета Соглашения 1998 года </w:t>
      </w:r>
      <w:r w:rsidR="000C7075" w:rsidRPr="000C7075">
        <w:br/>
      </w:r>
      <w:r w:rsidRPr="007A7526">
        <w:t>о работе его сорок седьмой сессии</w:t>
      </w:r>
      <w:bookmarkStart w:id="19" w:name="_Toc341077965"/>
      <w:bookmarkStart w:id="20" w:name="_Toc341100689"/>
      <w:bookmarkStart w:id="21" w:name="_Toc341107608"/>
      <w:bookmarkStart w:id="22" w:name="_Toc382923487"/>
      <w:bookmarkEnd w:id="19"/>
      <w:bookmarkEnd w:id="20"/>
      <w:bookmarkEnd w:id="21"/>
      <w:bookmarkEnd w:id="22"/>
    </w:p>
    <w:p w:rsidR="007A7526" w:rsidRPr="007A7526" w:rsidRDefault="007A7526" w:rsidP="007A7526">
      <w:pPr>
        <w:pStyle w:val="HChGR"/>
      </w:pPr>
      <w:r w:rsidRPr="007A7526">
        <w:tab/>
      </w:r>
      <w:r w:rsidRPr="007A7526">
        <w:tab/>
        <w:t xml:space="preserve">Административного комитета Соглашения 1997 года </w:t>
      </w:r>
      <w:r w:rsidR="000C7075" w:rsidRPr="000C7075">
        <w:br/>
      </w:r>
      <w:r w:rsidRPr="007A7526">
        <w:t>о работе его девятой сессии</w:t>
      </w:r>
    </w:p>
    <w:p w:rsidR="007A7526" w:rsidRPr="007A7526" w:rsidRDefault="007A7526" w:rsidP="007A7526">
      <w:pPr>
        <w:spacing w:line="240" w:lineRule="auto"/>
        <w:rPr>
          <w:b/>
        </w:rPr>
      </w:pPr>
      <w:r w:rsidRPr="007A7526">
        <w:br w:type="page"/>
      </w:r>
    </w:p>
    <w:p w:rsidR="00064C02" w:rsidRPr="00064C02" w:rsidRDefault="00064C02" w:rsidP="00064C02">
      <w:pPr>
        <w:suppressAutoHyphens/>
        <w:spacing w:after="120"/>
        <w:rPr>
          <w:sz w:val="28"/>
        </w:rPr>
      </w:pPr>
      <w:r w:rsidRPr="00064C02">
        <w:rPr>
          <w:sz w:val="28"/>
        </w:rPr>
        <w:lastRenderedPageBreak/>
        <w:t>Содержание</w:t>
      </w:r>
    </w:p>
    <w:p w:rsidR="00064C02" w:rsidRPr="00064C02" w:rsidRDefault="00064C02" w:rsidP="00064C02">
      <w:pPr>
        <w:tabs>
          <w:tab w:val="right" w:pos="8929"/>
          <w:tab w:val="right" w:pos="9638"/>
        </w:tabs>
        <w:suppressAutoHyphens/>
        <w:spacing w:after="120"/>
        <w:ind w:left="283"/>
      </w:pPr>
      <w:r w:rsidRPr="00064C02">
        <w:rPr>
          <w:i/>
          <w:sz w:val="18"/>
        </w:rPr>
        <w:tab/>
        <w:t>Пункты</w:t>
      </w:r>
      <w:r w:rsidRPr="00064C02">
        <w:rPr>
          <w:i/>
          <w:sz w:val="18"/>
        </w:rPr>
        <w:tab/>
        <w:t>Стр.</w:t>
      </w:r>
    </w:p>
    <w:p w:rsidR="00064C02" w:rsidRPr="00064C02" w:rsidRDefault="00064C02" w:rsidP="003471AC">
      <w:pPr>
        <w:pStyle w:val="HChGR"/>
      </w:pPr>
      <w:r w:rsidRPr="006006EC">
        <w:tab/>
      </w:r>
      <w:r w:rsidR="007A7526" w:rsidRPr="00064C02">
        <w:rPr>
          <w:lang w:val="en-US"/>
        </w:rPr>
        <w:t>A</w:t>
      </w:r>
      <w:r w:rsidR="007A7526" w:rsidRPr="00064C02">
        <w:t>.</w:t>
      </w:r>
      <w:r w:rsidR="007A7526" w:rsidRPr="00064C02">
        <w:tab/>
        <w:t xml:space="preserve">Всемирный форум для согласования правил </w:t>
      </w:r>
      <w:r w:rsidR="003471AC" w:rsidRPr="003471AC">
        <w:br/>
      </w:r>
      <w:r w:rsidR="007A7526" w:rsidRPr="00064C02">
        <w:t>в области транспортных средств</w:t>
      </w:r>
      <w:r w:rsidRPr="00064C02">
        <w:tab/>
      </w:r>
      <w:r w:rsidRPr="00064C02">
        <w:tab/>
      </w:r>
      <w:r w:rsidRPr="00064C02">
        <w:tab/>
      </w:r>
    </w:p>
    <w:p w:rsidR="00064C02" w:rsidRDefault="00D257BE" w:rsidP="007154A3">
      <w:pPr>
        <w:tabs>
          <w:tab w:val="right" w:pos="850"/>
          <w:tab w:val="left" w:pos="1134"/>
          <w:tab w:val="left" w:pos="1559"/>
          <w:tab w:val="left" w:pos="1984"/>
          <w:tab w:val="left" w:leader="dot" w:pos="7938"/>
          <w:tab w:val="right" w:pos="8929"/>
          <w:tab w:val="right" w:pos="9638"/>
        </w:tabs>
        <w:suppressAutoHyphens/>
        <w:spacing w:after="120"/>
      </w:pPr>
      <w:r>
        <w:tab/>
      </w:r>
      <w:r w:rsidRPr="00D257BE">
        <w:t>I.</w:t>
      </w:r>
      <w:r w:rsidRPr="00D257BE">
        <w:tab/>
        <w:t>Участники</w:t>
      </w:r>
      <w:r w:rsidR="00A90CF7" w:rsidRPr="00A90CF7">
        <w:t xml:space="preserve"> </w:t>
      </w:r>
      <w:r>
        <w:tab/>
      </w:r>
      <w:r>
        <w:tab/>
      </w:r>
      <w:r w:rsidR="00A90CF7" w:rsidRPr="00A90CF7">
        <w:t>1</w:t>
      </w:r>
      <w:r w:rsidR="00172250">
        <w:tab/>
      </w:r>
      <w:r w:rsidR="00910772">
        <w:t>8</w:t>
      </w:r>
    </w:p>
    <w:p w:rsidR="00172250" w:rsidRPr="00002BB9" w:rsidRDefault="00A90CF7" w:rsidP="007154A3">
      <w:pPr>
        <w:tabs>
          <w:tab w:val="right" w:pos="851"/>
          <w:tab w:val="left" w:pos="1134"/>
          <w:tab w:val="left" w:pos="1559"/>
          <w:tab w:val="left" w:pos="1984"/>
          <w:tab w:val="left" w:leader="dot" w:pos="7938"/>
          <w:tab w:val="right" w:pos="8929"/>
          <w:tab w:val="right" w:pos="9638"/>
        </w:tabs>
        <w:suppressAutoHyphens/>
        <w:spacing w:after="120"/>
      </w:pPr>
      <w:r w:rsidRPr="00650BEA">
        <w:tab/>
      </w:r>
      <w:r w:rsidR="00172250" w:rsidRPr="00650BEA">
        <w:t>II.</w:t>
      </w:r>
      <w:r w:rsidR="00172250" w:rsidRPr="00650BEA">
        <w:tab/>
        <w:t>Вступительное заявление</w:t>
      </w:r>
      <w:r w:rsidRPr="00650BEA">
        <w:t xml:space="preserve"> </w:t>
      </w:r>
      <w:r w:rsidRPr="00650BEA">
        <w:tab/>
      </w:r>
      <w:r w:rsidRPr="00002BB9">
        <w:tab/>
        <w:t>2–8</w:t>
      </w:r>
      <w:r w:rsidRPr="00002BB9">
        <w:tab/>
      </w:r>
      <w:r w:rsidR="00910772">
        <w:t>8</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t>III.</w:t>
      </w:r>
      <w:r w:rsidRPr="00002BB9">
        <w:tab/>
        <w:t>Утверждение повестки дня (пункт 1 повестки дня)</w:t>
      </w:r>
      <w:r w:rsidR="00A90CF7" w:rsidRPr="00002BB9">
        <w:t xml:space="preserve"> </w:t>
      </w:r>
      <w:r w:rsidR="00A90CF7" w:rsidRPr="00002BB9">
        <w:tab/>
      </w:r>
      <w:r w:rsidR="00A90CF7" w:rsidRPr="00002BB9">
        <w:tab/>
        <w:t>9–10</w:t>
      </w:r>
      <w:r w:rsidR="00A90CF7" w:rsidRPr="00002BB9">
        <w:tab/>
      </w:r>
      <w:r w:rsidR="00910772">
        <w:t>10</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t>IV.</w:t>
      </w:r>
      <w:r w:rsidRPr="00002BB9">
        <w:tab/>
        <w:t>Координация и организация работы (пункт 2 повестки дня)</w:t>
      </w:r>
      <w:r w:rsidR="00A90CF7" w:rsidRPr="00002BB9">
        <w:tab/>
      </w:r>
      <w:r w:rsidR="00A90CF7" w:rsidRPr="00002BB9">
        <w:tab/>
        <w:t>11–23</w:t>
      </w:r>
      <w:r w:rsidR="00A90CF7" w:rsidRPr="00002BB9">
        <w:tab/>
      </w:r>
      <w:r w:rsidR="00910772">
        <w:t>10</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90CF7" w:rsidRPr="00002BB9">
        <w:tab/>
      </w:r>
      <w:r w:rsidRPr="00002BB9">
        <w:t>A.</w:t>
      </w:r>
      <w:r w:rsidRPr="00002BB9">
        <w:tab/>
        <w:t xml:space="preserve">Доклад о работе сессии Административного комитета </w:t>
      </w:r>
      <w:r w:rsidR="00A90CF7" w:rsidRPr="00002BB9">
        <w:br/>
      </w:r>
      <w:r w:rsidR="00A90CF7" w:rsidRPr="00002BB9">
        <w:tab/>
      </w:r>
      <w:r w:rsidR="00A90CF7" w:rsidRPr="00002BB9">
        <w:tab/>
      </w:r>
      <w:r w:rsidR="00A90CF7" w:rsidRPr="00002BB9">
        <w:tab/>
      </w:r>
      <w:r w:rsidRPr="00002BB9">
        <w:t>по координации работы (WP.29/AC.2) (пункт 2.1 повестки дня)</w:t>
      </w:r>
      <w:r w:rsidR="00A90CF7" w:rsidRPr="00002BB9">
        <w:t xml:space="preserve"> </w:t>
      </w:r>
      <w:r w:rsidR="00A90CF7" w:rsidRPr="00002BB9">
        <w:tab/>
      </w:r>
      <w:r w:rsidR="00A90CF7" w:rsidRPr="00002BB9">
        <w:tab/>
        <w:t>11–18</w:t>
      </w:r>
      <w:r w:rsidR="00A90CF7" w:rsidRPr="00002BB9">
        <w:tab/>
      </w:r>
      <w:r w:rsidR="00910772">
        <w:t>10</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90CF7" w:rsidRPr="00002BB9">
        <w:tab/>
      </w:r>
      <w:r w:rsidRPr="00002BB9">
        <w:t>В.</w:t>
      </w:r>
      <w:r w:rsidRPr="00002BB9">
        <w:tab/>
        <w:t>Программа работы и документация (пункт 2.2 повестки дня)</w:t>
      </w:r>
      <w:r w:rsidR="00A90CF7" w:rsidRPr="00002BB9">
        <w:t xml:space="preserve"> </w:t>
      </w:r>
      <w:r w:rsidR="00A90CF7" w:rsidRPr="00002BB9">
        <w:tab/>
      </w:r>
      <w:r w:rsidR="00A90CF7" w:rsidRPr="00002BB9">
        <w:tab/>
        <w:t>19–20</w:t>
      </w:r>
      <w:r w:rsidR="00A90CF7" w:rsidRPr="00002BB9">
        <w:tab/>
      </w:r>
      <w:r w:rsidR="00910772">
        <w:t>11</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90CF7" w:rsidRPr="00002BB9">
        <w:tab/>
      </w:r>
      <w:r w:rsidRPr="00002BB9">
        <w:t>C.</w:t>
      </w:r>
      <w:r w:rsidRPr="00002BB9">
        <w:tab/>
        <w:t xml:space="preserve">Интеллектуальные транспортные системы </w:t>
      </w:r>
      <w:r w:rsidR="00AE7CDB" w:rsidRPr="00AE7CDB">
        <w:br/>
      </w:r>
      <w:r w:rsidR="00AE7CDB" w:rsidRPr="00AE7CDB">
        <w:tab/>
      </w:r>
      <w:r w:rsidR="00AE7CDB" w:rsidRPr="00AE7CDB">
        <w:tab/>
      </w:r>
      <w:r w:rsidR="00AE7CDB" w:rsidRPr="00AE7CDB">
        <w:tab/>
      </w:r>
      <w:r w:rsidRPr="00002BB9">
        <w:t>(пункт 2.3 повестки дня)</w:t>
      </w:r>
      <w:r w:rsidR="00A90CF7" w:rsidRPr="00002BB9">
        <w:t xml:space="preserve"> </w:t>
      </w:r>
      <w:r w:rsidR="00A90CF7" w:rsidRPr="00002BB9">
        <w:tab/>
      </w:r>
      <w:r w:rsidR="00A90CF7" w:rsidRPr="00002BB9">
        <w:tab/>
        <w:t>21–23</w:t>
      </w:r>
      <w:r w:rsidR="00A90CF7" w:rsidRPr="00002BB9">
        <w:tab/>
      </w:r>
      <w:r w:rsidR="00910772">
        <w:t>12</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t>V.</w:t>
      </w:r>
      <w:r w:rsidRPr="00002BB9">
        <w:tab/>
        <w:t xml:space="preserve">Рассмотрение докладов вспомогательных рабочих групп WP.29 </w:t>
      </w:r>
      <w:r w:rsidR="00536288" w:rsidRPr="00002BB9">
        <w:br/>
      </w:r>
      <w:r w:rsidR="00536288" w:rsidRPr="00002BB9">
        <w:tab/>
      </w:r>
      <w:r w:rsidR="00536288" w:rsidRPr="00002BB9">
        <w:tab/>
      </w:r>
      <w:r w:rsidRPr="00002BB9">
        <w:t xml:space="preserve">(пункт 3 повестки дня) </w:t>
      </w:r>
      <w:r w:rsidR="00536288" w:rsidRPr="00002BB9">
        <w:tab/>
      </w:r>
      <w:r w:rsidR="00536288" w:rsidRPr="00002BB9">
        <w:tab/>
        <w:t>24–42</w:t>
      </w:r>
      <w:r w:rsidR="00536288" w:rsidRPr="00002BB9">
        <w:tab/>
      </w:r>
      <w:r w:rsidR="00910772">
        <w:t>12</w:t>
      </w:r>
    </w:p>
    <w:p w:rsidR="00172250" w:rsidRPr="00002BB9" w:rsidRDefault="00172250" w:rsidP="00B030B5">
      <w:pPr>
        <w:tabs>
          <w:tab w:val="right" w:pos="851"/>
          <w:tab w:val="left" w:pos="1134"/>
          <w:tab w:val="left" w:pos="1559"/>
          <w:tab w:val="left" w:pos="1984"/>
          <w:tab w:val="left" w:leader="dot" w:pos="7938"/>
          <w:tab w:val="right" w:pos="8929"/>
          <w:tab w:val="right" w:pos="9638"/>
        </w:tabs>
        <w:suppressAutoHyphens/>
        <w:spacing w:after="120"/>
      </w:pPr>
      <w:r w:rsidRPr="00002BB9">
        <w:tab/>
      </w:r>
      <w:r w:rsidR="00536288" w:rsidRPr="00002BB9">
        <w:tab/>
      </w:r>
      <w:r w:rsidRPr="00002BB9">
        <w:t>A.</w:t>
      </w:r>
      <w:r w:rsidRPr="00002BB9">
        <w:tab/>
        <w:t xml:space="preserve">Рабочая группа по пассивной безопасности (GRSP) </w:t>
      </w:r>
      <w:r w:rsidR="00CA4406" w:rsidRPr="00CA4406">
        <w:br/>
      </w:r>
      <w:r w:rsidR="00CA4406" w:rsidRPr="00CA4406">
        <w:tab/>
      </w:r>
      <w:r w:rsidR="00CA4406" w:rsidRPr="00CA4406">
        <w:tab/>
      </w:r>
      <w:r w:rsidR="00CA4406" w:rsidRPr="00CA4406">
        <w:tab/>
      </w:r>
      <w:r w:rsidRPr="00002BB9">
        <w:t xml:space="preserve">(пятьдесят восьмая сессия, 8–11 декабря 2015 года) </w:t>
      </w:r>
      <w:r w:rsidR="00536288" w:rsidRPr="00002BB9">
        <w:br/>
      </w:r>
      <w:r w:rsidR="00536288" w:rsidRPr="00002BB9">
        <w:tab/>
      </w:r>
      <w:r w:rsidR="00536288" w:rsidRPr="00002BB9">
        <w:tab/>
      </w:r>
      <w:r w:rsidR="00536288" w:rsidRPr="00002BB9">
        <w:tab/>
      </w:r>
      <w:r w:rsidRPr="00002BB9">
        <w:t>(пункт 3.1 повестки дня)</w:t>
      </w:r>
      <w:r w:rsidR="00536288" w:rsidRPr="00002BB9">
        <w:t xml:space="preserve"> </w:t>
      </w:r>
      <w:r w:rsidR="00536288" w:rsidRPr="00002BB9">
        <w:tab/>
      </w:r>
      <w:r w:rsidR="00536288" w:rsidRPr="00002BB9">
        <w:tab/>
        <w:t>24</w:t>
      </w:r>
      <w:r w:rsidR="00536288" w:rsidRPr="00002BB9">
        <w:tab/>
      </w:r>
      <w:r w:rsidR="00910772">
        <w:t>12</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536288" w:rsidRPr="00002BB9">
        <w:tab/>
      </w:r>
      <w:r w:rsidRPr="00002BB9">
        <w:t>В.</w:t>
      </w:r>
      <w:r w:rsidRPr="00002BB9">
        <w:tab/>
        <w:t>Рабочая группа по проблемам энергии и загрязнения окружающей</w:t>
      </w:r>
      <w:r w:rsidR="00536288" w:rsidRPr="00002BB9">
        <w:br/>
      </w:r>
      <w:r w:rsidR="00536288" w:rsidRPr="00002BB9">
        <w:tab/>
      </w:r>
      <w:r w:rsidR="00536288" w:rsidRPr="00002BB9">
        <w:tab/>
      </w:r>
      <w:r w:rsidR="00536288" w:rsidRPr="00002BB9">
        <w:tab/>
      </w:r>
      <w:r w:rsidRPr="00002BB9">
        <w:t xml:space="preserve">среды (GRPE) (семьдесят вторая сессия, 12–15 января 2016 года) </w:t>
      </w:r>
      <w:r w:rsidR="00536288" w:rsidRPr="00002BB9">
        <w:br/>
      </w:r>
      <w:r w:rsidR="00536288" w:rsidRPr="00002BB9">
        <w:tab/>
      </w:r>
      <w:r w:rsidR="00536288" w:rsidRPr="00002BB9">
        <w:tab/>
      </w:r>
      <w:r w:rsidR="00536288" w:rsidRPr="00002BB9">
        <w:tab/>
      </w:r>
      <w:r w:rsidRPr="00002BB9">
        <w:t>(пункт 3.2 повестки дня)</w:t>
      </w:r>
      <w:r w:rsidR="00536288" w:rsidRPr="00002BB9">
        <w:t xml:space="preserve"> </w:t>
      </w:r>
      <w:r w:rsidR="00536288" w:rsidRPr="00002BB9">
        <w:tab/>
      </w:r>
      <w:r w:rsidR="00536288" w:rsidRPr="00002BB9">
        <w:tab/>
        <w:t>25</w:t>
      </w:r>
      <w:r w:rsidR="00B179EF" w:rsidRPr="00002BB9">
        <w:tab/>
      </w:r>
      <w:r w:rsidR="00910772">
        <w:t>13</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B179EF" w:rsidRPr="00002BB9">
        <w:tab/>
      </w:r>
      <w:r w:rsidRPr="00002BB9">
        <w:t>C.</w:t>
      </w:r>
      <w:r w:rsidRPr="00002BB9">
        <w:tab/>
        <w:t xml:space="preserve">Рабочая группа по вопросам шума (GRB) (шестьдесят третья сессия, </w:t>
      </w:r>
      <w:r w:rsidR="00B179EF" w:rsidRPr="00002BB9">
        <w:br/>
      </w:r>
      <w:r w:rsidR="00B179EF" w:rsidRPr="00002BB9">
        <w:tab/>
      </w:r>
      <w:r w:rsidR="00B179EF" w:rsidRPr="00002BB9">
        <w:tab/>
      </w:r>
      <w:r w:rsidR="00B179EF" w:rsidRPr="00002BB9">
        <w:tab/>
      </w:r>
      <w:r w:rsidRPr="00002BB9">
        <w:t>16–18 февраля 2016 года) (пункт 3.3 повестки дня)</w:t>
      </w:r>
      <w:r w:rsidR="00B179EF" w:rsidRPr="00002BB9">
        <w:t xml:space="preserve"> </w:t>
      </w:r>
      <w:r w:rsidR="00B179EF" w:rsidRPr="00002BB9">
        <w:tab/>
      </w:r>
      <w:r w:rsidR="00B179EF" w:rsidRPr="00002BB9">
        <w:tab/>
        <w:t>26</w:t>
      </w:r>
      <w:r w:rsidR="00B179EF" w:rsidRPr="00002BB9">
        <w:tab/>
      </w:r>
      <w:r w:rsidR="00910772">
        <w:t>13</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B179EF" w:rsidRPr="00002BB9">
        <w:tab/>
      </w:r>
      <w:r w:rsidRPr="00002BB9">
        <w:t>D.</w:t>
      </w:r>
      <w:r w:rsidRPr="00002BB9">
        <w:tab/>
        <w:t xml:space="preserve">Рабочая группа по вопросам торможения и ходовой части (GRRF) </w:t>
      </w:r>
      <w:r w:rsidR="00B179EF" w:rsidRPr="00002BB9">
        <w:br/>
      </w:r>
      <w:r w:rsidR="00B179EF" w:rsidRPr="00002BB9">
        <w:tab/>
      </w:r>
      <w:r w:rsidR="00B179EF" w:rsidRPr="00002BB9">
        <w:tab/>
      </w:r>
      <w:r w:rsidR="00B179EF" w:rsidRPr="00002BB9">
        <w:tab/>
      </w:r>
      <w:r w:rsidRPr="00002BB9">
        <w:t>(восемьдесят первая сессия, 1</w:t>
      </w:r>
      <w:r w:rsidR="00B179EF" w:rsidRPr="00002BB9">
        <w:t>–</w:t>
      </w:r>
      <w:r w:rsidRPr="00002BB9">
        <w:t xml:space="preserve">5 февраля 2016 года) </w:t>
      </w:r>
      <w:r w:rsidR="00B179EF" w:rsidRPr="00002BB9">
        <w:br/>
      </w:r>
      <w:r w:rsidR="00B179EF" w:rsidRPr="00002BB9">
        <w:tab/>
      </w:r>
      <w:r w:rsidR="00B179EF" w:rsidRPr="00002BB9">
        <w:tab/>
      </w:r>
      <w:r w:rsidR="00B179EF" w:rsidRPr="00002BB9">
        <w:tab/>
      </w:r>
      <w:r w:rsidRPr="00002BB9">
        <w:t>(пункт 3.4 повестки дня)</w:t>
      </w:r>
      <w:r w:rsidR="00B179EF" w:rsidRPr="00002BB9">
        <w:t xml:space="preserve"> </w:t>
      </w:r>
      <w:r w:rsidR="00B179EF" w:rsidRPr="00002BB9">
        <w:tab/>
      </w:r>
      <w:r w:rsidR="00B179EF" w:rsidRPr="00002BB9">
        <w:tab/>
        <w:t>27</w:t>
      </w:r>
      <w:r w:rsidR="00B179EF" w:rsidRPr="00002BB9">
        <w:tab/>
      </w:r>
      <w:r w:rsidR="00910772">
        <w:t>13</w:t>
      </w:r>
    </w:p>
    <w:p w:rsidR="00172250" w:rsidRPr="00002BB9"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B179EF" w:rsidRPr="00002BB9">
        <w:tab/>
      </w:r>
      <w:r w:rsidRPr="00002BB9">
        <w:t>E.</w:t>
      </w:r>
      <w:r w:rsidRPr="00002BB9">
        <w:tab/>
        <w:t xml:space="preserve">Основные вопросы, рассмотренные на последних сессиях </w:t>
      </w:r>
      <w:r w:rsidR="00B179EF" w:rsidRPr="00002BB9">
        <w:br/>
      </w:r>
      <w:r w:rsidR="00B179EF" w:rsidRPr="00002BB9">
        <w:tab/>
      </w:r>
      <w:r w:rsidR="00B179EF" w:rsidRPr="00002BB9">
        <w:tab/>
      </w:r>
      <w:r w:rsidR="00B179EF" w:rsidRPr="00002BB9">
        <w:tab/>
      </w:r>
      <w:r w:rsidRPr="00002BB9">
        <w:t>(пункт 3.5 повестки дня)</w:t>
      </w:r>
      <w:r w:rsidR="00B179EF" w:rsidRPr="00002BB9">
        <w:t xml:space="preserve"> </w:t>
      </w:r>
      <w:r w:rsidR="00B179EF" w:rsidRPr="00002BB9">
        <w:tab/>
      </w:r>
      <w:r w:rsidR="00B179EF" w:rsidRPr="00002BB9">
        <w:tab/>
        <w:t>28–42</w:t>
      </w:r>
      <w:r w:rsidR="00B179EF" w:rsidRPr="00002BB9">
        <w:tab/>
      </w:r>
      <w:r w:rsidR="00910772">
        <w:t>13</w:t>
      </w:r>
    </w:p>
    <w:p w:rsidR="00172250" w:rsidRPr="00CE54A8"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B179EF" w:rsidRPr="00002BB9">
        <w:tab/>
      </w:r>
      <w:r w:rsidR="00B179EF" w:rsidRPr="00002BB9">
        <w:tab/>
      </w:r>
      <w:r w:rsidRPr="00002BB9">
        <w:t>1.</w:t>
      </w:r>
      <w:r w:rsidRPr="00002BB9">
        <w:tab/>
        <w:t xml:space="preserve">Рабочая группа по вопросам освещения и световой </w:t>
      </w:r>
      <w:r w:rsidR="00CE54A8" w:rsidRPr="00CE54A8">
        <w:br/>
      </w:r>
      <w:r w:rsidR="00CE54A8" w:rsidRPr="00CE54A8">
        <w:tab/>
      </w:r>
      <w:r w:rsidR="00CE54A8" w:rsidRPr="00CE54A8">
        <w:tab/>
      </w:r>
      <w:r w:rsidR="00CE54A8" w:rsidRPr="00CE54A8">
        <w:tab/>
      </w:r>
      <w:r w:rsidR="00CE54A8" w:rsidRPr="00CE54A8">
        <w:tab/>
      </w:r>
      <w:r w:rsidRPr="00002BB9">
        <w:t xml:space="preserve">сигнализации (GRE) (семьдесят пятая сессия, </w:t>
      </w:r>
      <w:r w:rsidR="00CE54A8" w:rsidRPr="00CE54A8">
        <w:br/>
      </w:r>
      <w:r w:rsidR="00CE54A8" w:rsidRPr="00CE54A8">
        <w:tab/>
      </w:r>
      <w:r w:rsidR="00CE54A8" w:rsidRPr="00CE54A8">
        <w:tab/>
      </w:r>
      <w:r w:rsidR="00CE54A8" w:rsidRPr="00CE54A8">
        <w:tab/>
      </w:r>
      <w:r w:rsidR="00CE54A8" w:rsidRPr="00CE54A8">
        <w:tab/>
      </w:r>
      <w:r w:rsidRPr="00002BB9">
        <w:t>5–8 апреля 2016 года) (пункт 3.5.1 повестки дня)</w:t>
      </w:r>
      <w:r w:rsidR="00CE54A8" w:rsidRPr="00CE54A8">
        <w:t xml:space="preserve"> </w:t>
      </w:r>
      <w:r w:rsidR="00CE54A8" w:rsidRPr="00CE54A8">
        <w:tab/>
      </w:r>
      <w:r w:rsidR="00CE54A8" w:rsidRPr="00CE54A8">
        <w:tab/>
        <w:t>28–30</w:t>
      </w:r>
      <w:r w:rsidR="00CE54A8" w:rsidRPr="00CE54A8">
        <w:tab/>
      </w:r>
      <w:r w:rsidR="00910772">
        <w:t>13</w:t>
      </w:r>
    </w:p>
    <w:p w:rsidR="00172250" w:rsidRPr="00CE54A8"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CE54A8" w:rsidRPr="00650BEA">
        <w:tab/>
      </w:r>
      <w:r w:rsidR="00CE54A8" w:rsidRPr="00650BEA">
        <w:tab/>
      </w:r>
      <w:r w:rsidRPr="00002BB9">
        <w:t>2.</w:t>
      </w:r>
      <w:r w:rsidRPr="00002BB9">
        <w:tab/>
        <w:t xml:space="preserve">Рабочая группа по общим предписаниям, касающимся </w:t>
      </w:r>
      <w:r w:rsidR="00CE54A8" w:rsidRPr="00CE54A8">
        <w:br/>
      </w:r>
      <w:r w:rsidR="00CE54A8" w:rsidRPr="00CE54A8">
        <w:tab/>
      </w:r>
      <w:r w:rsidR="00CE54A8" w:rsidRPr="00CE54A8">
        <w:tab/>
      </w:r>
      <w:r w:rsidR="00CE54A8" w:rsidRPr="00CE54A8">
        <w:tab/>
      </w:r>
      <w:r w:rsidR="00CE54A8" w:rsidRPr="00CE54A8">
        <w:tab/>
      </w:r>
      <w:r w:rsidRPr="00002BB9">
        <w:t xml:space="preserve">безопасности (GRSG) (110-я сессия, 26–29 апреля 2016 года) </w:t>
      </w:r>
      <w:r w:rsidR="00CE54A8" w:rsidRPr="00CE54A8">
        <w:br/>
      </w:r>
      <w:r w:rsidR="00CE54A8" w:rsidRPr="00CE54A8">
        <w:tab/>
      </w:r>
      <w:r w:rsidR="00CE54A8" w:rsidRPr="00CE54A8">
        <w:tab/>
      </w:r>
      <w:r w:rsidR="00CE54A8" w:rsidRPr="00CE54A8">
        <w:tab/>
      </w:r>
      <w:r w:rsidR="00CE54A8" w:rsidRPr="00CE54A8">
        <w:tab/>
      </w:r>
      <w:r w:rsidRPr="00002BB9">
        <w:t>(пункт 3.5.2 повестки дня)</w:t>
      </w:r>
      <w:r w:rsidR="00CE54A8" w:rsidRPr="00CE54A8">
        <w:t xml:space="preserve"> </w:t>
      </w:r>
      <w:r w:rsidR="00CE54A8" w:rsidRPr="00CE54A8">
        <w:tab/>
      </w:r>
      <w:r w:rsidR="00CE54A8" w:rsidRPr="00CE54A8">
        <w:tab/>
        <w:t>31–32</w:t>
      </w:r>
      <w:r w:rsidR="00CE54A8" w:rsidRPr="00CE54A8">
        <w:tab/>
      </w:r>
      <w:r w:rsidR="00910772">
        <w:t>14</w:t>
      </w:r>
    </w:p>
    <w:p w:rsidR="00172250" w:rsidRPr="00CE54A8"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CE54A8" w:rsidRPr="00650BEA">
        <w:tab/>
      </w:r>
      <w:r w:rsidR="00CE54A8" w:rsidRPr="00650BEA">
        <w:tab/>
      </w:r>
      <w:r w:rsidRPr="00002BB9">
        <w:t>3.</w:t>
      </w:r>
      <w:r w:rsidRPr="00002BB9">
        <w:tab/>
        <w:t xml:space="preserve">Рабочая группа по пассивной безопасности (GRSP) </w:t>
      </w:r>
      <w:r w:rsidR="00CE54A8" w:rsidRPr="00CE54A8">
        <w:br/>
      </w:r>
      <w:r w:rsidR="00CE54A8" w:rsidRPr="00CE54A8">
        <w:tab/>
      </w:r>
      <w:r w:rsidR="00CE54A8" w:rsidRPr="00CE54A8">
        <w:tab/>
      </w:r>
      <w:r w:rsidR="00CE54A8" w:rsidRPr="00CE54A8">
        <w:tab/>
      </w:r>
      <w:r w:rsidR="00CE54A8" w:rsidRPr="00CE54A8">
        <w:tab/>
      </w:r>
      <w:r w:rsidRPr="00002BB9">
        <w:t xml:space="preserve">(пятьдесят девятая сессия, 9–13 мая 2016 года) </w:t>
      </w:r>
      <w:r w:rsidR="00CE54A8" w:rsidRPr="00CE54A8">
        <w:br/>
      </w:r>
      <w:r w:rsidR="00CE54A8" w:rsidRPr="00CE54A8">
        <w:tab/>
      </w:r>
      <w:r w:rsidR="00CE54A8" w:rsidRPr="00CE54A8">
        <w:tab/>
      </w:r>
      <w:r w:rsidR="00CE54A8" w:rsidRPr="00CE54A8">
        <w:tab/>
      </w:r>
      <w:r w:rsidR="00CE54A8" w:rsidRPr="00CE54A8">
        <w:tab/>
      </w:r>
      <w:r w:rsidRPr="00002BB9">
        <w:t>(пункт 3.5.3 повестки дня)</w:t>
      </w:r>
      <w:r w:rsidR="00CE54A8" w:rsidRPr="00CE54A8">
        <w:t xml:space="preserve"> </w:t>
      </w:r>
      <w:r w:rsidR="00CE54A8" w:rsidRPr="00CE54A8">
        <w:tab/>
      </w:r>
      <w:r w:rsidR="00CE54A8" w:rsidRPr="00CE54A8">
        <w:tab/>
        <w:t>33–34</w:t>
      </w:r>
      <w:r w:rsidR="00CE54A8" w:rsidRPr="00CE54A8">
        <w:tab/>
      </w:r>
      <w:r w:rsidR="00910772">
        <w:t>14</w:t>
      </w:r>
    </w:p>
    <w:p w:rsidR="00172250" w:rsidRPr="0058629B"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CE54A8" w:rsidRPr="00650BEA">
        <w:tab/>
      </w:r>
      <w:r w:rsidR="00CE54A8" w:rsidRPr="00650BEA">
        <w:tab/>
      </w:r>
      <w:r w:rsidRPr="00002BB9">
        <w:t>4.</w:t>
      </w:r>
      <w:r w:rsidRPr="00002BB9">
        <w:tab/>
        <w:t xml:space="preserve">Рабочая группа по проблемам энергии и загрязнения </w:t>
      </w:r>
      <w:r w:rsidR="00CE54A8" w:rsidRPr="00CE54A8">
        <w:br/>
      </w:r>
      <w:r w:rsidR="00CE54A8" w:rsidRPr="00CE54A8">
        <w:tab/>
      </w:r>
      <w:r w:rsidR="00CE54A8" w:rsidRPr="00CE54A8">
        <w:tab/>
      </w:r>
      <w:r w:rsidR="00CE54A8" w:rsidRPr="00CE54A8">
        <w:tab/>
      </w:r>
      <w:r w:rsidR="00CE54A8" w:rsidRPr="00CE54A8">
        <w:tab/>
      </w:r>
      <w:r w:rsidRPr="00002BB9">
        <w:t xml:space="preserve">окружающей среды (GRPE) (семьдесят третья сессия, </w:t>
      </w:r>
      <w:r w:rsidR="0058629B" w:rsidRPr="0058629B">
        <w:br/>
      </w:r>
      <w:r w:rsidR="0058629B" w:rsidRPr="0058629B">
        <w:tab/>
      </w:r>
      <w:r w:rsidR="0058629B" w:rsidRPr="0058629B">
        <w:tab/>
      </w:r>
      <w:r w:rsidR="0058629B" w:rsidRPr="0058629B">
        <w:tab/>
      </w:r>
      <w:r w:rsidR="0058629B" w:rsidRPr="0058629B">
        <w:tab/>
      </w:r>
      <w:r w:rsidRPr="00002BB9">
        <w:t>7–10 июня 2016 года) (пункт 3.5.4 повестки дня)</w:t>
      </w:r>
      <w:r w:rsidR="0058629B" w:rsidRPr="0058629B">
        <w:t xml:space="preserve"> </w:t>
      </w:r>
      <w:r w:rsidR="0058629B" w:rsidRPr="0058629B">
        <w:tab/>
      </w:r>
      <w:r w:rsidR="0058629B" w:rsidRPr="0058629B">
        <w:tab/>
        <w:t>35–42</w:t>
      </w:r>
      <w:r w:rsidR="0058629B" w:rsidRPr="0058629B">
        <w:tab/>
      </w:r>
      <w:r w:rsidR="00910772">
        <w:t>14</w:t>
      </w:r>
    </w:p>
    <w:p w:rsidR="0058629B" w:rsidRDefault="0058629B" w:rsidP="007154A3">
      <w:pPr>
        <w:tabs>
          <w:tab w:val="right" w:pos="851"/>
          <w:tab w:val="left" w:pos="1134"/>
          <w:tab w:val="left" w:pos="1559"/>
          <w:tab w:val="left" w:pos="1984"/>
          <w:tab w:val="left" w:leader="dot" w:pos="7938"/>
          <w:tab w:val="right" w:pos="8929"/>
          <w:tab w:val="right" w:pos="9638"/>
        </w:tabs>
        <w:suppressAutoHyphens/>
        <w:spacing w:after="120"/>
      </w:pPr>
      <w:r>
        <w:br w:type="page"/>
      </w:r>
    </w:p>
    <w:p w:rsidR="00172250" w:rsidRPr="0058629B"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lastRenderedPageBreak/>
        <w:tab/>
        <w:t>VI.</w:t>
      </w:r>
      <w:r w:rsidRPr="00002BB9">
        <w:tab/>
        <w:t>Соглашение 1958 года (пункт 4 повестки дня)</w:t>
      </w:r>
      <w:r w:rsidR="0058629B" w:rsidRPr="0058629B">
        <w:t xml:space="preserve"> </w:t>
      </w:r>
      <w:r w:rsidR="0058629B" w:rsidRPr="0058629B">
        <w:tab/>
      </w:r>
      <w:r w:rsidR="0058629B" w:rsidRPr="0058629B">
        <w:tab/>
        <w:t>43–65</w:t>
      </w:r>
      <w:r w:rsidR="0058629B" w:rsidRPr="0058629B">
        <w:tab/>
      </w:r>
      <w:r w:rsidR="005B788A">
        <w:t>16</w:t>
      </w:r>
    </w:p>
    <w:p w:rsidR="00172250" w:rsidRPr="0058629B"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58629B" w:rsidRPr="00650BEA">
        <w:tab/>
      </w:r>
      <w:r w:rsidRPr="00002BB9">
        <w:t>А.</w:t>
      </w:r>
      <w:r w:rsidRPr="00002BB9">
        <w:tab/>
        <w:t>Статус Соглашения и прилагаемых к нему правил ООН</w:t>
      </w:r>
      <w:r w:rsidR="0058629B" w:rsidRPr="0058629B">
        <w:t xml:space="preserve"> </w:t>
      </w:r>
      <w:r w:rsidR="0058629B" w:rsidRPr="0058629B">
        <w:br/>
      </w:r>
      <w:r w:rsidR="0058629B" w:rsidRPr="0058629B">
        <w:tab/>
      </w:r>
      <w:r w:rsidR="0058629B" w:rsidRPr="0058629B">
        <w:tab/>
      </w:r>
      <w:r w:rsidR="004B0E0C" w:rsidRPr="004B0E0C">
        <w:tab/>
      </w:r>
      <w:r w:rsidRPr="00002BB9">
        <w:t>(пункт 4.1 повестки дня)</w:t>
      </w:r>
      <w:r w:rsidR="0058629B" w:rsidRPr="0058629B">
        <w:t xml:space="preserve"> </w:t>
      </w:r>
      <w:r w:rsidR="0058629B" w:rsidRPr="0058629B">
        <w:tab/>
      </w:r>
      <w:r w:rsidR="0058629B" w:rsidRPr="0058629B">
        <w:tab/>
        <w:t>43</w:t>
      </w:r>
      <w:r w:rsidR="0058629B" w:rsidRPr="0058629B">
        <w:tab/>
      </w:r>
      <w:r w:rsidR="005B788A">
        <w:t>16</w:t>
      </w:r>
    </w:p>
    <w:p w:rsidR="00172250" w:rsidRPr="00650BEA"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58629B" w:rsidRPr="00650BEA">
        <w:tab/>
      </w:r>
      <w:r w:rsidRPr="00002BB9">
        <w:t>В.</w:t>
      </w:r>
      <w:r w:rsidRPr="00002BB9">
        <w:tab/>
        <w:t xml:space="preserve">Указания, запрошенные рабочими группами по вопросам, связанным </w:t>
      </w:r>
      <w:r w:rsidR="0058629B" w:rsidRPr="0058629B">
        <w:br/>
      </w:r>
      <w:r w:rsidR="0058629B" w:rsidRPr="0058629B">
        <w:tab/>
      </w:r>
      <w:r w:rsidR="0058629B" w:rsidRPr="0058629B">
        <w:tab/>
      </w:r>
      <w:r w:rsidR="0058629B" w:rsidRPr="0058629B">
        <w:tab/>
      </w:r>
      <w:r w:rsidRPr="00002BB9">
        <w:t xml:space="preserve">с правилами ООН, прилагаемыми к Соглашению 1958 года </w:t>
      </w:r>
      <w:r w:rsidR="0058629B" w:rsidRPr="0058629B">
        <w:br/>
      </w:r>
      <w:r w:rsidR="0058629B" w:rsidRPr="0058629B">
        <w:tab/>
      </w:r>
      <w:r w:rsidR="0058629B" w:rsidRPr="0058629B">
        <w:tab/>
      </w:r>
      <w:r w:rsidR="0058629B" w:rsidRPr="00650BEA">
        <w:tab/>
      </w:r>
      <w:r w:rsidRPr="00002BB9">
        <w:t>(пункт 4.2 повестки дня)</w:t>
      </w:r>
      <w:r w:rsidR="0058629B" w:rsidRPr="00650BEA">
        <w:t xml:space="preserve"> </w:t>
      </w:r>
      <w:r w:rsidR="0058629B" w:rsidRPr="00650BEA">
        <w:tab/>
      </w:r>
      <w:r w:rsidR="0058629B" w:rsidRPr="00650BEA">
        <w:tab/>
        <w:t>44</w:t>
      </w:r>
      <w:r w:rsidR="0058629B" w:rsidRPr="00650BEA">
        <w:tab/>
      </w:r>
      <w:r w:rsidR="005B788A">
        <w:t>16</w:t>
      </w:r>
    </w:p>
    <w:p w:rsidR="00172250" w:rsidRPr="0058629B"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Pr="00002BB9">
        <w:tab/>
      </w:r>
      <w:r w:rsidR="0058629B" w:rsidRPr="00650BEA">
        <w:tab/>
      </w:r>
      <w:r w:rsidRPr="00002BB9">
        <w:t xml:space="preserve">Воспроизведение частных стандартов и ссылки на них </w:t>
      </w:r>
      <w:r w:rsidR="004B0E0C" w:rsidRPr="004B0E0C">
        <w:br/>
      </w:r>
      <w:r w:rsidR="004B0E0C" w:rsidRPr="004B0E0C">
        <w:tab/>
      </w:r>
      <w:r w:rsidR="004B0E0C" w:rsidRPr="004B0E0C">
        <w:tab/>
      </w:r>
      <w:r w:rsidR="004B0E0C" w:rsidRPr="004B0E0C">
        <w:tab/>
      </w:r>
      <w:r w:rsidRPr="00002BB9">
        <w:t xml:space="preserve">в правилах ООН, глобальных технических правилах ООН </w:t>
      </w:r>
      <w:r w:rsidR="0058629B" w:rsidRPr="0058629B">
        <w:br/>
      </w:r>
      <w:r w:rsidR="0058629B" w:rsidRPr="0058629B">
        <w:tab/>
      </w:r>
      <w:r w:rsidR="0058629B" w:rsidRPr="0058629B">
        <w:tab/>
      </w:r>
      <w:r w:rsidR="0058629B" w:rsidRPr="0058629B">
        <w:tab/>
      </w:r>
      <w:r w:rsidRPr="00002BB9">
        <w:t>и предписаниях ООН</w:t>
      </w:r>
      <w:r w:rsidR="0058629B" w:rsidRPr="0058629B">
        <w:t xml:space="preserve"> </w:t>
      </w:r>
      <w:r w:rsidRPr="00002BB9">
        <w:t>(пункт 4.2.1 повестки дня)</w:t>
      </w:r>
      <w:r w:rsidR="0058629B" w:rsidRPr="0058629B">
        <w:t xml:space="preserve"> </w:t>
      </w:r>
      <w:r w:rsidR="0058629B" w:rsidRPr="0058629B">
        <w:tab/>
      </w:r>
      <w:r w:rsidR="0058629B" w:rsidRPr="0058629B">
        <w:tab/>
        <w:t>45</w:t>
      </w:r>
      <w:r w:rsidR="0058629B" w:rsidRPr="0058629B">
        <w:tab/>
      </w:r>
      <w:r w:rsidR="005B788A">
        <w:t>16</w:t>
      </w:r>
    </w:p>
    <w:p w:rsidR="00172250" w:rsidRPr="0058629B"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58629B" w:rsidRPr="00650BEA">
        <w:tab/>
      </w:r>
      <w:r w:rsidRPr="00002BB9">
        <w:t>С.</w:t>
      </w:r>
      <w:r w:rsidRPr="00002BB9">
        <w:tab/>
        <w:t xml:space="preserve">Разработка международной системы официального утверждения </w:t>
      </w:r>
      <w:r w:rsidR="0058629B" w:rsidRPr="0058629B">
        <w:br/>
      </w:r>
      <w:r w:rsidR="0058629B" w:rsidRPr="0058629B">
        <w:tab/>
      </w:r>
      <w:r w:rsidR="0058629B" w:rsidRPr="0058629B">
        <w:tab/>
      </w:r>
      <w:r w:rsidR="0058629B" w:rsidRPr="0058629B">
        <w:tab/>
      </w:r>
      <w:r w:rsidRPr="00002BB9">
        <w:t xml:space="preserve">комплектного транспортного средства (МОУТКТС) </w:t>
      </w:r>
      <w:r w:rsidR="0058629B" w:rsidRPr="0058629B">
        <w:br/>
      </w:r>
      <w:r w:rsidR="0058629B" w:rsidRPr="0058629B">
        <w:tab/>
      </w:r>
      <w:r w:rsidR="0058629B" w:rsidRPr="0058629B">
        <w:tab/>
      </w:r>
      <w:r w:rsidR="0058629B" w:rsidRPr="0058629B">
        <w:tab/>
      </w:r>
      <w:r w:rsidRPr="00002BB9">
        <w:t>(пункт 4.3 повестки дня)</w:t>
      </w:r>
      <w:r w:rsidR="0058629B" w:rsidRPr="0058629B">
        <w:t xml:space="preserve"> </w:t>
      </w:r>
      <w:r w:rsidR="0058629B" w:rsidRPr="0058629B">
        <w:tab/>
      </w:r>
      <w:r w:rsidR="0058629B" w:rsidRPr="0058629B">
        <w:tab/>
        <w:t>46–47</w:t>
      </w:r>
      <w:r w:rsidR="0058629B" w:rsidRPr="0058629B">
        <w:tab/>
      </w:r>
      <w:r w:rsidR="005B788A">
        <w:t>17</w:t>
      </w:r>
    </w:p>
    <w:p w:rsidR="00172250" w:rsidRPr="00650BEA"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58629B" w:rsidRPr="00650BEA">
        <w:tab/>
      </w:r>
      <w:r w:rsidRPr="00002BB9">
        <w:t>D.</w:t>
      </w:r>
      <w:r w:rsidRPr="00002BB9">
        <w:tab/>
        <w:t xml:space="preserve">Рассмотрение поправок к Соглашению 1958 года </w:t>
      </w:r>
      <w:r w:rsidR="0094669C" w:rsidRPr="0094669C">
        <w:br/>
      </w:r>
      <w:r w:rsidR="0094669C" w:rsidRPr="0094669C">
        <w:tab/>
      </w:r>
      <w:r w:rsidR="0094669C" w:rsidRPr="0094669C">
        <w:tab/>
      </w:r>
      <w:r w:rsidR="0094669C" w:rsidRPr="00650BEA">
        <w:tab/>
      </w:r>
      <w:r w:rsidRPr="00002BB9">
        <w:t>(пункт 4.4 повестки дня)</w:t>
      </w:r>
      <w:r w:rsidR="0094669C" w:rsidRPr="00650BEA">
        <w:t xml:space="preserve"> </w:t>
      </w:r>
      <w:r w:rsidR="0094669C" w:rsidRPr="00650BEA">
        <w:tab/>
      </w:r>
      <w:r w:rsidR="0094669C" w:rsidRPr="00650BEA">
        <w:tab/>
        <w:t>48–49</w:t>
      </w:r>
      <w:r w:rsidR="0094669C" w:rsidRPr="00650BEA">
        <w:tab/>
      </w:r>
      <w:r w:rsidR="005B788A">
        <w:t>17</w:t>
      </w:r>
    </w:p>
    <w:p w:rsidR="00172250" w:rsidRPr="0094669C"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94669C" w:rsidRPr="00650BEA">
        <w:tab/>
      </w:r>
      <w:r w:rsidRPr="00002BB9">
        <w:t>E.</w:t>
      </w:r>
      <w:r w:rsidRPr="00002BB9">
        <w:tab/>
        <w:t xml:space="preserve">Разработка электронной базы данных для обмена документацией </w:t>
      </w:r>
      <w:r w:rsidR="0094669C" w:rsidRPr="0094669C">
        <w:br/>
      </w:r>
      <w:r w:rsidR="0094669C" w:rsidRPr="0094669C">
        <w:tab/>
      </w:r>
      <w:r w:rsidR="0094669C" w:rsidRPr="0094669C">
        <w:tab/>
      </w:r>
      <w:r w:rsidR="0094669C" w:rsidRPr="0094669C">
        <w:tab/>
      </w:r>
      <w:r w:rsidRPr="00002BB9">
        <w:t xml:space="preserve">об официальном утверждении типа (ДЕТА) </w:t>
      </w:r>
      <w:r w:rsidR="0094669C" w:rsidRPr="0094669C">
        <w:br/>
      </w:r>
      <w:r w:rsidR="0094669C" w:rsidRPr="0094669C">
        <w:tab/>
      </w:r>
      <w:r w:rsidR="0094669C" w:rsidRPr="0094669C">
        <w:tab/>
      </w:r>
      <w:r w:rsidR="0094669C" w:rsidRPr="0094669C">
        <w:tab/>
      </w:r>
      <w:r w:rsidRPr="00002BB9">
        <w:t>(пункт 4.5 повестки дня)</w:t>
      </w:r>
      <w:r w:rsidR="0094669C" w:rsidRPr="0094669C">
        <w:t xml:space="preserve"> </w:t>
      </w:r>
      <w:r w:rsidR="0094669C" w:rsidRPr="0094669C">
        <w:tab/>
      </w:r>
      <w:r w:rsidR="0094669C" w:rsidRPr="0094669C">
        <w:tab/>
        <w:t>50–52</w:t>
      </w:r>
      <w:r w:rsidR="0094669C" w:rsidRPr="0094669C">
        <w:tab/>
      </w:r>
      <w:r w:rsidR="005B788A">
        <w:t>17</w:t>
      </w:r>
    </w:p>
    <w:p w:rsidR="00172250" w:rsidRPr="0094669C"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94669C" w:rsidRPr="00650BEA">
        <w:tab/>
      </w:r>
      <w:r w:rsidRPr="00002BB9">
        <w:t xml:space="preserve">F. </w:t>
      </w:r>
      <w:r w:rsidRPr="00002BB9">
        <w:tab/>
        <w:t xml:space="preserve">Рассмотрение проектов поправок к существующим правилам, </w:t>
      </w:r>
      <w:r w:rsidR="0094669C" w:rsidRPr="0094669C">
        <w:br/>
      </w:r>
      <w:r w:rsidR="0094669C" w:rsidRPr="0094669C">
        <w:tab/>
      </w:r>
      <w:r w:rsidR="0094669C" w:rsidRPr="0094669C">
        <w:tab/>
      </w:r>
      <w:r w:rsidR="0094669C" w:rsidRPr="0094669C">
        <w:tab/>
      </w:r>
      <w:r w:rsidRPr="00002BB9">
        <w:t>представленных GRSP (пункт 4.6 повестки дня)</w:t>
      </w:r>
      <w:r w:rsidR="0094669C" w:rsidRPr="0094669C">
        <w:t xml:space="preserve"> </w:t>
      </w:r>
      <w:r w:rsidR="0094669C" w:rsidRPr="0094669C">
        <w:tab/>
      </w:r>
      <w:r w:rsidR="0094669C" w:rsidRPr="0094669C">
        <w:tab/>
        <w:t>53</w:t>
      </w:r>
      <w:r w:rsidR="0094669C" w:rsidRPr="0094669C">
        <w:tab/>
      </w:r>
      <w:r w:rsidR="005B788A">
        <w:t>18</w:t>
      </w:r>
    </w:p>
    <w:p w:rsidR="00172250" w:rsidRPr="0094669C"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94669C" w:rsidRPr="00650BEA">
        <w:tab/>
      </w:r>
      <w:r w:rsidRPr="00002BB9">
        <w:rPr>
          <w:rFonts w:hint="eastAsia"/>
        </w:rPr>
        <w:t>G.</w:t>
      </w:r>
      <w:r w:rsidRPr="00002BB9">
        <w:rPr>
          <w:rFonts w:hint="eastAsia"/>
        </w:rPr>
        <w:tab/>
      </w:r>
      <w:r w:rsidRPr="00002BB9">
        <w:t xml:space="preserve">Рассмотрение проектов поправок к существующим правилам, </w:t>
      </w:r>
      <w:r w:rsidR="0094669C" w:rsidRPr="0094669C">
        <w:br/>
      </w:r>
      <w:r w:rsidR="0094669C" w:rsidRPr="0094669C">
        <w:tab/>
      </w:r>
      <w:r w:rsidR="0094669C" w:rsidRPr="0094669C">
        <w:tab/>
      </w:r>
      <w:r w:rsidR="0094669C" w:rsidRPr="0094669C">
        <w:tab/>
      </w:r>
      <w:r w:rsidRPr="00002BB9">
        <w:t>представленных GRPE (пункт 4.7 повестки дня)</w:t>
      </w:r>
      <w:r w:rsidR="0094669C" w:rsidRPr="0094669C">
        <w:t xml:space="preserve"> </w:t>
      </w:r>
      <w:r w:rsidR="0094669C" w:rsidRPr="0094669C">
        <w:tab/>
      </w:r>
      <w:r w:rsidR="0094669C" w:rsidRPr="0094669C">
        <w:tab/>
        <w:t>54–55</w:t>
      </w:r>
      <w:r w:rsidR="0094669C" w:rsidRPr="0094669C">
        <w:tab/>
      </w:r>
      <w:r w:rsidR="005B788A">
        <w:t>18</w:t>
      </w:r>
    </w:p>
    <w:p w:rsidR="00172250" w:rsidRPr="00650BEA"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94669C" w:rsidRPr="00650BEA">
        <w:tab/>
      </w:r>
      <w:r w:rsidRPr="00002BB9">
        <w:t>H.</w:t>
      </w:r>
      <w:r w:rsidRPr="00002BB9">
        <w:tab/>
        <w:t xml:space="preserve">Рассмотрение проектов поправок к существующим правилам, </w:t>
      </w:r>
      <w:r w:rsidR="0094669C" w:rsidRPr="0094669C">
        <w:br/>
      </w:r>
      <w:r w:rsidR="0094669C" w:rsidRPr="0094669C">
        <w:tab/>
      </w:r>
      <w:r w:rsidR="0094669C" w:rsidRPr="0094669C">
        <w:tab/>
      </w:r>
      <w:r w:rsidR="0094669C" w:rsidRPr="0094669C">
        <w:tab/>
      </w:r>
      <w:r w:rsidRPr="00002BB9">
        <w:t>представленных GRB (пункт 4.8 повестки дня)</w:t>
      </w:r>
      <w:r w:rsidR="0094669C" w:rsidRPr="0094669C">
        <w:t xml:space="preserve"> </w:t>
      </w:r>
      <w:r w:rsidR="0094669C" w:rsidRPr="0094669C">
        <w:tab/>
      </w:r>
      <w:r w:rsidR="0094669C" w:rsidRPr="0094669C">
        <w:tab/>
        <w:t>56</w:t>
      </w:r>
      <w:r w:rsidR="00AD50BF" w:rsidRPr="00650BEA">
        <w:tab/>
      </w:r>
      <w:r w:rsidR="005B788A">
        <w:t>18</w:t>
      </w:r>
    </w:p>
    <w:p w:rsidR="00172250" w:rsidRPr="00AD50BF"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D50BF" w:rsidRPr="00650BEA">
        <w:tab/>
      </w:r>
      <w:r w:rsidRPr="00002BB9">
        <w:t>I.</w:t>
      </w:r>
      <w:r w:rsidRPr="00002BB9">
        <w:tab/>
        <w:t xml:space="preserve">Рассмотрение проектов поправок к существующим правилам, </w:t>
      </w:r>
      <w:r w:rsidR="00AD50BF" w:rsidRPr="00AD50BF">
        <w:br/>
      </w:r>
      <w:r w:rsidR="00AD50BF" w:rsidRPr="00AD50BF">
        <w:tab/>
      </w:r>
      <w:r w:rsidR="00AD50BF" w:rsidRPr="00AD50BF">
        <w:tab/>
      </w:r>
      <w:r w:rsidR="00AD50BF" w:rsidRPr="00AD50BF">
        <w:tab/>
      </w:r>
      <w:r w:rsidRPr="00002BB9">
        <w:t>представленных GRRF (пункт 4.9 повестки дня)</w:t>
      </w:r>
      <w:r w:rsidR="00AD50BF" w:rsidRPr="00AD50BF">
        <w:t xml:space="preserve"> </w:t>
      </w:r>
      <w:r w:rsidR="00AD50BF" w:rsidRPr="00AD50BF">
        <w:tab/>
      </w:r>
      <w:r w:rsidR="00AD50BF" w:rsidRPr="00AD50BF">
        <w:tab/>
        <w:t>57–59</w:t>
      </w:r>
      <w:r w:rsidR="00AD50BF" w:rsidRPr="00AD50BF">
        <w:tab/>
      </w:r>
      <w:r w:rsidR="005B788A">
        <w:t>18</w:t>
      </w:r>
    </w:p>
    <w:p w:rsidR="00172250" w:rsidRPr="00AD50BF"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D50BF" w:rsidRPr="00650BEA">
        <w:tab/>
      </w:r>
      <w:r w:rsidRPr="00002BB9">
        <w:t>J.</w:t>
      </w:r>
      <w:r w:rsidRPr="00002BB9">
        <w:tab/>
        <w:t xml:space="preserve">Рассмотрение проектов поправок к существующим правилам, </w:t>
      </w:r>
      <w:r w:rsidR="00AD50BF" w:rsidRPr="00AD50BF">
        <w:br/>
      </w:r>
      <w:r w:rsidR="00AD50BF" w:rsidRPr="00AD50BF">
        <w:tab/>
      </w:r>
      <w:r w:rsidR="00AD50BF" w:rsidRPr="00AD50BF">
        <w:tab/>
      </w:r>
      <w:r w:rsidR="00AD50BF" w:rsidRPr="00AD50BF">
        <w:tab/>
      </w:r>
      <w:r w:rsidRPr="00002BB9">
        <w:t>представленных GRSG (пункт 4.10 повестки дня)</w:t>
      </w:r>
      <w:r w:rsidR="00AD50BF" w:rsidRPr="00AD50BF">
        <w:t xml:space="preserve"> </w:t>
      </w:r>
      <w:r w:rsidR="00AD50BF" w:rsidRPr="00AD50BF">
        <w:tab/>
      </w:r>
      <w:r w:rsidR="00AD50BF" w:rsidRPr="00AD50BF">
        <w:tab/>
        <w:t>60</w:t>
      </w:r>
      <w:r w:rsidR="00AD50BF" w:rsidRPr="00AD50BF">
        <w:tab/>
      </w:r>
      <w:r w:rsidR="005B788A">
        <w:t>19</w:t>
      </w:r>
    </w:p>
    <w:p w:rsidR="00172250" w:rsidRPr="00AD50BF"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D50BF" w:rsidRPr="00650BEA">
        <w:tab/>
      </w:r>
      <w:r w:rsidRPr="00002BB9">
        <w:t>K.</w:t>
      </w:r>
      <w:r w:rsidRPr="00002BB9">
        <w:tab/>
        <w:t xml:space="preserve">Рассмотрение проектов исправлений к существующим правилам, </w:t>
      </w:r>
      <w:r w:rsidR="00AD50BF" w:rsidRPr="00AD50BF">
        <w:br/>
      </w:r>
      <w:r w:rsidR="00AD50BF" w:rsidRPr="00AD50BF">
        <w:tab/>
      </w:r>
      <w:r w:rsidR="00AD50BF" w:rsidRPr="00AD50BF">
        <w:tab/>
      </w:r>
      <w:r w:rsidR="00AD50BF" w:rsidRPr="00AD50BF">
        <w:tab/>
      </w:r>
      <w:r w:rsidRPr="00002BB9">
        <w:t>представленных GRRF (пункт 4.11 повестки дня)</w:t>
      </w:r>
      <w:r w:rsidR="00AD50BF" w:rsidRPr="00AD50BF">
        <w:t xml:space="preserve"> </w:t>
      </w:r>
      <w:r w:rsidR="00AD50BF" w:rsidRPr="00AD50BF">
        <w:tab/>
      </w:r>
      <w:r w:rsidR="00AD50BF" w:rsidRPr="00AD50BF">
        <w:tab/>
        <w:t>61</w:t>
      </w:r>
      <w:r w:rsidR="00AD50BF" w:rsidRPr="00AD50BF">
        <w:tab/>
      </w:r>
      <w:r w:rsidR="005B788A">
        <w:t>19</w:t>
      </w:r>
    </w:p>
    <w:p w:rsidR="00172250" w:rsidRPr="00650BEA"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AD50BF" w:rsidRPr="007154A3">
        <w:tab/>
      </w:r>
      <w:r w:rsidRPr="00002BB9">
        <w:t>L.</w:t>
      </w:r>
      <w:r w:rsidRPr="00002BB9">
        <w:tab/>
        <w:t xml:space="preserve">Рассмотрение проектов исправлений к существующим правилам, </w:t>
      </w:r>
      <w:r w:rsidR="00AD50BF" w:rsidRPr="00650BEA">
        <w:br/>
      </w:r>
      <w:r w:rsidR="00AD50BF" w:rsidRPr="00650BEA">
        <w:tab/>
      </w:r>
      <w:r w:rsidR="00AD50BF" w:rsidRPr="00650BEA">
        <w:tab/>
      </w:r>
      <w:r w:rsidR="00AD50BF" w:rsidRPr="00650BEA">
        <w:tab/>
      </w:r>
      <w:r w:rsidRPr="00002BB9">
        <w:t xml:space="preserve">переданных секретариатом, если таковые представлены </w:t>
      </w:r>
      <w:r w:rsidR="00650BEA" w:rsidRPr="00650BEA">
        <w:br/>
      </w:r>
      <w:r w:rsidR="00650BEA" w:rsidRPr="00650BEA">
        <w:tab/>
      </w:r>
      <w:r w:rsidR="00650BEA" w:rsidRPr="00650BEA">
        <w:tab/>
      </w:r>
      <w:r w:rsidR="00650BEA" w:rsidRPr="00650BEA">
        <w:tab/>
      </w:r>
      <w:r w:rsidRPr="00002BB9">
        <w:t>(пункт 4.12 повестки дня)</w:t>
      </w:r>
      <w:r w:rsidR="00650BEA" w:rsidRPr="00650BEA">
        <w:t xml:space="preserve"> </w:t>
      </w:r>
      <w:r w:rsidR="00650BEA" w:rsidRPr="00650BEA">
        <w:tab/>
      </w:r>
      <w:r w:rsidR="00650BEA" w:rsidRPr="00650BEA">
        <w:tab/>
        <w:t>62</w:t>
      </w:r>
      <w:r w:rsidR="00650BEA" w:rsidRPr="00650BEA">
        <w:tab/>
      </w:r>
      <w:r w:rsidR="00FF0106">
        <w:t>19</w:t>
      </w:r>
    </w:p>
    <w:p w:rsidR="00172250" w:rsidRPr="004B0E0C" w:rsidRDefault="00172250" w:rsidP="00293F82">
      <w:pPr>
        <w:tabs>
          <w:tab w:val="right" w:pos="851"/>
          <w:tab w:val="left" w:pos="1134"/>
          <w:tab w:val="left" w:pos="1559"/>
          <w:tab w:val="left" w:pos="1984"/>
          <w:tab w:val="left" w:leader="dot" w:pos="7938"/>
          <w:tab w:val="right" w:pos="8929"/>
          <w:tab w:val="right" w:pos="9638"/>
        </w:tabs>
        <w:suppressAutoHyphens/>
        <w:spacing w:after="120"/>
      </w:pPr>
      <w:r w:rsidRPr="00002BB9">
        <w:tab/>
      </w:r>
      <w:r w:rsidR="00650BEA" w:rsidRPr="00650BEA">
        <w:tab/>
      </w:r>
      <w:r w:rsidRPr="00002BB9">
        <w:t>M.</w:t>
      </w:r>
      <w:r w:rsidRPr="00002BB9">
        <w:tab/>
        <w:t xml:space="preserve">Рассмотрение предложений по поправкам к существующим </w:t>
      </w:r>
      <w:r w:rsidR="00293F82">
        <w:br/>
      </w:r>
      <w:r w:rsidR="00293F82">
        <w:tab/>
      </w:r>
      <w:r w:rsidR="00293F82">
        <w:tab/>
      </w:r>
      <w:r w:rsidR="00293F82">
        <w:tab/>
      </w:r>
      <w:r w:rsidRPr="00002BB9">
        <w:t xml:space="preserve">правилам, представленных вспомогательными рабочими группами </w:t>
      </w:r>
      <w:r w:rsidR="00293F82">
        <w:br/>
      </w:r>
      <w:r w:rsidR="00293F82">
        <w:tab/>
      </w:r>
      <w:r w:rsidR="00293F82">
        <w:tab/>
      </w:r>
      <w:r w:rsidR="00293F82">
        <w:tab/>
      </w:r>
      <w:r w:rsidRPr="00002BB9">
        <w:t>Всемирного форума, по которым еще не принято решение</w:t>
      </w:r>
      <w:r w:rsidR="004B0E0C" w:rsidRPr="004B0E0C">
        <w:br/>
      </w:r>
      <w:r w:rsidR="004B0E0C" w:rsidRPr="004B0E0C">
        <w:tab/>
      </w:r>
      <w:r w:rsidR="004B0E0C" w:rsidRPr="004B0E0C">
        <w:tab/>
      </w:r>
      <w:r w:rsidR="004B0E0C" w:rsidRPr="004B0E0C">
        <w:tab/>
      </w:r>
      <w:r w:rsidRPr="00002BB9">
        <w:t>(пункт 4.13 повестки дня)</w:t>
      </w:r>
      <w:r w:rsidR="004B0E0C" w:rsidRPr="004B0E0C">
        <w:t xml:space="preserve"> </w:t>
      </w:r>
      <w:r w:rsidR="004B0E0C" w:rsidRPr="004B0E0C">
        <w:tab/>
      </w:r>
      <w:r w:rsidR="004B0E0C" w:rsidRPr="004B0E0C">
        <w:tab/>
        <w:t>63</w:t>
      </w:r>
      <w:r w:rsidR="004B0E0C" w:rsidRPr="004B0E0C">
        <w:tab/>
      </w:r>
      <w:r w:rsidR="00FF0106">
        <w:t>19</w:t>
      </w:r>
    </w:p>
    <w:p w:rsidR="00172250" w:rsidRPr="004B0E0C"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4B0E0C" w:rsidRPr="007154A3">
        <w:tab/>
      </w:r>
      <w:r w:rsidRPr="00002BB9">
        <w:t>N.</w:t>
      </w:r>
      <w:r w:rsidRPr="00002BB9">
        <w:tab/>
        <w:t xml:space="preserve">Рассмотрение предложений по новым правилам, представленных </w:t>
      </w:r>
      <w:r w:rsidR="004B0E0C" w:rsidRPr="004B0E0C">
        <w:br/>
      </w:r>
      <w:r w:rsidR="004B0E0C" w:rsidRPr="004B0E0C">
        <w:tab/>
      </w:r>
      <w:r w:rsidR="004B0E0C" w:rsidRPr="004B0E0C">
        <w:tab/>
      </w:r>
      <w:r w:rsidR="004B0E0C" w:rsidRPr="004B0E0C">
        <w:tab/>
      </w:r>
      <w:r w:rsidRPr="00002BB9">
        <w:t xml:space="preserve">вспомогательными рабочими группами Всемирного форума </w:t>
      </w:r>
      <w:r w:rsidR="004B0E0C" w:rsidRPr="004B0E0C">
        <w:br/>
      </w:r>
      <w:r w:rsidR="004B0E0C" w:rsidRPr="004B0E0C">
        <w:tab/>
      </w:r>
      <w:r w:rsidR="004B0E0C" w:rsidRPr="004B0E0C">
        <w:tab/>
      </w:r>
      <w:r w:rsidR="004B0E0C" w:rsidRPr="004B0E0C">
        <w:tab/>
      </w:r>
      <w:r w:rsidRPr="00002BB9">
        <w:t>(пункт 4.14 повестки дня)</w:t>
      </w:r>
      <w:r w:rsidR="004B0E0C" w:rsidRPr="004B0E0C">
        <w:t xml:space="preserve"> </w:t>
      </w:r>
      <w:r w:rsidR="004B0E0C" w:rsidRPr="004B0E0C">
        <w:tab/>
      </w:r>
      <w:r w:rsidR="004B0E0C" w:rsidRPr="004B0E0C">
        <w:tab/>
        <w:t>64</w:t>
      </w:r>
      <w:r w:rsidR="004B0E0C" w:rsidRPr="004B0E0C">
        <w:tab/>
      </w:r>
      <w:r w:rsidR="00FF0106">
        <w:t>19</w:t>
      </w:r>
    </w:p>
    <w:p w:rsidR="00172250" w:rsidRPr="004B0E0C"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tab/>
      </w:r>
      <w:r w:rsidR="004B0E0C" w:rsidRPr="007154A3">
        <w:tab/>
      </w:r>
      <w:r w:rsidRPr="00002BB9">
        <w:t>O.</w:t>
      </w:r>
      <w:r w:rsidRPr="00002BB9">
        <w:tab/>
        <w:t xml:space="preserve">Предложения по поправкам к существующим правилам, </w:t>
      </w:r>
      <w:r w:rsidR="004B0E0C" w:rsidRPr="004B0E0C">
        <w:br/>
      </w:r>
      <w:r w:rsidR="004B0E0C" w:rsidRPr="004B0E0C">
        <w:tab/>
      </w:r>
      <w:r w:rsidR="004B0E0C" w:rsidRPr="004B0E0C">
        <w:tab/>
      </w:r>
      <w:r w:rsidR="004B0E0C" w:rsidRPr="004B0E0C">
        <w:tab/>
      </w:r>
      <w:r w:rsidRPr="00002BB9">
        <w:t xml:space="preserve">представленные вспомогательными рабочими группами </w:t>
      </w:r>
      <w:r w:rsidR="004B0E0C" w:rsidRPr="004B0E0C">
        <w:br/>
      </w:r>
      <w:r w:rsidR="004B0E0C" w:rsidRPr="004B0E0C">
        <w:tab/>
      </w:r>
      <w:r w:rsidR="004B0E0C" w:rsidRPr="004B0E0C">
        <w:tab/>
      </w:r>
      <w:r w:rsidR="004B0E0C" w:rsidRPr="004B0E0C">
        <w:tab/>
      </w:r>
      <w:r w:rsidRPr="00002BB9">
        <w:t xml:space="preserve">Всемирного форума, по которым еще не принято решение </w:t>
      </w:r>
      <w:r w:rsidR="004B0E0C" w:rsidRPr="004B0E0C">
        <w:br/>
      </w:r>
      <w:r w:rsidR="004B0E0C" w:rsidRPr="004B0E0C">
        <w:tab/>
      </w:r>
      <w:r w:rsidR="004B0E0C" w:rsidRPr="004B0E0C">
        <w:tab/>
      </w:r>
      <w:r w:rsidR="004B0E0C" w:rsidRPr="004B0E0C">
        <w:tab/>
      </w:r>
      <w:r w:rsidRPr="00002BB9">
        <w:t>(пункт 4.15 повестки дня)</w:t>
      </w:r>
      <w:r w:rsidR="004B0E0C" w:rsidRPr="004B0E0C">
        <w:t xml:space="preserve"> </w:t>
      </w:r>
      <w:r w:rsidR="004B0E0C" w:rsidRPr="004B0E0C">
        <w:tab/>
      </w:r>
      <w:r w:rsidR="004B0E0C" w:rsidRPr="004B0E0C">
        <w:tab/>
        <w:t>65</w:t>
      </w:r>
      <w:r w:rsidR="004B0E0C" w:rsidRPr="004B0E0C">
        <w:tab/>
      </w:r>
      <w:r w:rsidR="00FF0106">
        <w:t>19</w:t>
      </w:r>
    </w:p>
    <w:p w:rsidR="004B0E0C" w:rsidRDefault="004B0E0C">
      <w:pPr>
        <w:spacing w:line="240" w:lineRule="auto"/>
      </w:pPr>
      <w:r>
        <w:br w:type="page"/>
      </w:r>
    </w:p>
    <w:p w:rsidR="00172250" w:rsidRPr="004B0E0C" w:rsidRDefault="00172250" w:rsidP="007154A3">
      <w:pPr>
        <w:tabs>
          <w:tab w:val="right" w:pos="851"/>
          <w:tab w:val="left" w:pos="1134"/>
          <w:tab w:val="left" w:pos="1559"/>
          <w:tab w:val="left" w:pos="1984"/>
          <w:tab w:val="left" w:leader="dot" w:pos="7938"/>
          <w:tab w:val="right" w:pos="8929"/>
          <w:tab w:val="right" w:pos="9638"/>
        </w:tabs>
        <w:suppressAutoHyphens/>
        <w:spacing w:after="120"/>
      </w:pPr>
      <w:r w:rsidRPr="00002BB9">
        <w:lastRenderedPageBreak/>
        <w:tab/>
        <w:t>VII.</w:t>
      </w:r>
      <w:r w:rsidRPr="00002BB9">
        <w:tab/>
        <w:t>Соглашение 1998 года (пункт 5 повестки дня)</w:t>
      </w:r>
      <w:r w:rsidR="004B0E0C" w:rsidRPr="004B0E0C">
        <w:t xml:space="preserve"> </w:t>
      </w:r>
      <w:r w:rsidR="004B0E0C" w:rsidRPr="004B0E0C">
        <w:tab/>
      </w:r>
      <w:r w:rsidR="004B0E0C" w:rsidRPr="004B0E0C">
        <w:tab/>
        <w:t>66–67</w:t>
      </w:r>
      <w:r w:rsidR="004B0E0C" w:rsidRPr="004B0E0C">
        <w:tab/>
      </w:r>
      <w:r w:rsidR="00FF3EE7">
        <w:t>20</w:t>
      </w:r>
    </w:p>
    <w:p w:rsidR="00172250" w:rsidRPr="00E36973" w:rsidRDefault="00172250" w:rsidP="00E36973">
      <w:pPr>
        <w:tabs>
          <w:tab w:val="right" w:pos="851"/>
          <w:tab w:val="left" w:pos="1134"/>
          <w:tab w:val="left" w:pos="1559"/>
          <w:tab w:val="left" w:pos="1984"/>
          <w:tab w:val="left" w:leader="dot" w:pos="7938"/>
          <w:tab w:val="right" w:pos="8929"/>
          <w:tab w:val="right" w:pos="9638"/>
        </w:tabs>
        <w:suppressAutoHyphens/>
        <w:spacing w:after="120"/>
      </w:pPr>
      <w:r w:rsidRPr="00002BB9">
        <w:tab/>
      </w:r>
      <w:r w:rsidRPr="00002BB9">
        <w:tab/>
        <w:t xml:space="preserve">Статус Соглашения, включая осуществление пункта 7.1 Соглашения </w:t>
      </w:r>
      <w:r w:rsidR="004B0E0C" w:rsidRPr="004B0E0C">
        <w:br/>
      </w:r>
      <w:r w:rsidR="004B0E0C" w:rsidRPr="004B0E0C">
        <w:tab/>
      </w:r>
      <w:r w:rsidR="004B0E0C" w:rsidRPr="004B0E0C">
        <w:tab/>
      </w:r>
      <w:r w:rsidRPr="00002BB9">
        <w:t>(пункт 5.1 повестки дня)</w:t>
      </w:r>
      <w:r w:rsidR="004B0E0C" w:rsidRPr="004B0E0C">
        <w:t xml:space="preserve"> </w:t>
      </w:r>
      <w:r w:rsidR="004B0E0C" w:rsidRPr="004B0E0C">
        <w:tab/>
      </w:r>
      <w:r w:rsidR="004B0E0C" w:rsidRPr="004B0E0C">
        <w:tab/>
        <w:t>6</w:t>
      </w:r>
      <w:r w:rsidR="00E36973" w:rsidRPr="00E36973">
        <w:t>6</w:t>
      </w:r>
      <w:r w:rsidR="004B0E0C" w:rsidRPr="004B0E0C">
        <w:t>–6</w:t>
      </w:r>
      <w:r w:rsidR="00E36973" w:rsidRPr="00E36973">
        <w:t>7</w:t>
      </w:r>
      <w:r w:rsidR="007154A3" w:rsidRPr="00E36973">
        <w:tab/>
      </w:r>
      <w:r w:rsidR="00FF3EE7">
        <w:t>20</w:t>
      </w:r>
    </w:p>
    <w:p w:rsidR="00172250" w:rsidRPr="007154A3" w:rsidRDefault="00172250" w:rsidP="0096547F">
      <w:pPr>
        <w:tabs>
          <w:tab w:val="right" w:pos="851"/>
          <w:tab w:val="left" w:pos="1134"/>
          <w:tab w:val="left" w:pos="1559"/>
          <w:tab w:val="left" w:pos="1984"/>
          <w:tab w:val="left" w:leader="dot" w:pos="7938"/>
          <w:tab w:val="right" w:pos="8929"/>
          <w:tab w:val="right" w:pos="9638"/>
        </w:tabs>
        <w:suppressAutoHyphens/>
        <w:spacing w:after="120"/>
      </w:pPr>
      <w:r w:rsidRPr="00002BB9">
        <w:tab/>
        <w:t>VIII.</w:t>
      </w:r>
      <w:r w:rsidRPr="00002BB9">
        <w:tab/>
        <w:t>Обмен мнен</w:t>
      </w:r>
      <w:r w:rsidR="007154A3">
        <w:t>иями относительно национальных/</w:t>
      </w:r>
      <w:r w:rsidRPr="00002BB9">
        <w:t xml:space="preserve">региональных процедур </w:t>
      </w:r>
      <w:r w:rsidR="007154A3" w:rsidRPr="007154A3">
        <w:br/>
      </w:r>
      <w:r w:rsidR="007154A3" w:rsidRPr="007154A3">
        <w:tab/>
      </w:r>
      <w:r w:rsidR="007154A3" w:rsidRPr="007154A3">
        <w:tab/>
      </w:r>
      <w:r w:rsidRPr="00002BB9">
        <w:t xml:space="preserve">нормотворчества и осуществления введенных правил ООН </w:t>
      </w:r>
      <w:r w:rsidR="007154A3" w:rsidRPr="007154A3">
        <w:br/>
      </w:r>
      <w:r w:rsidR="007154A3" w:rsidRPr="007154A3">
        <w:tab/>
      </w:r>
      <w:r w:rsidR="007154A3" w:rsidRPr="007154A3">
        <w:tab/>
      </w:r>
      <w:r w:rsidRPr="00002BB9">
        <w:t xml:space="preserve">и/или ГТП ООН в рамках национального/ регионального </w:t>
      </w:r>
      <w:r w:rsidR="0096547F" w:rsidRPr="0096547F">
        <w:br/>
      </w:r>
      <w:r w:rsidR="0096547F" w:rsidRPr="0096547F">
        <w:tab/>
      </w:r>
      <w:r w:rsidR="0096547F" w:rsidRPr="0096547F">
        <w:tab/>
      </w:r>
      <w:r w:rsidRPr="00002BB9">
        <w:t>законодательства (пункт 6 повестки дня)</w:t>
      </w:r>
      <w:r w:rsidR="007154A3" w:rsidRPr="007154A3">
        <w:t xml:space="preserve"> </w:t>
      </w:r>
      <w:r w:rsidR="007154A3" w:rsidRPr="007154A3">
        <w:tab/>
      </w:r>
      <w:r w:rsidR="007154A3" w:rsidRPr="007154A3">
        <w:tab/>
        <w:t>6</w:t>
      </w:r>
      <w:r w:rsidR="00E36973" w:rsidRPr="00E36973">
        <w:t>8</w:t>
      </w:r>
      <w:r w:rsidR="00E36973">
        <w:t>–</w:t>
      </w:r>
      <w:r w:rsidR="00E36973" w:rsidRPr="00E36973">
        <w:t>68-</w:t>
      </w:r>
      <w:r w:rsidR="00E36973">
        <w:t>бис</w:t>
      </w:r>
      <w:r w:rsidR="007154A3" w:rsidRPr="007154A3">
        <w:tab/>
      </w:r>
      <w:r w:rsidR="00FF3EE7">
        <w:t>20</w:t>
      </w:r>
    </w:p>
    <w:p w:rsidR="00172250" w:rsidRPr="00DC149F" w:rsidRDefault="00172250" w:rsidP="00E36973">
      <w:pPr>
        <w:tabs>
          <w:tab w:val="right" w:pos="851"/>
          <w:tab w:val="left" w:pos="1134"/>
          <w:tab w:val="left" w:pos="1559"/>
          <w:tab w:val="left" w:pos="1984"/>
          <w:tab w:val="left" w:leader="dot" w:pos="7938"/>
          <w:tab w:val="right" w:pos="8929"/>
          <w:tab w:val="right" w:pos="9638"/>
        </w:tabs>
        <w:suppressAutoHyphens/>
        <w:spacing w:after="120"/>
      </w:pPr>
      <w:r w:rsidRPr="00002BB9">
        <w:tab/>
        <w:t>IX.</w:t>
      </w:r>
      <w:r w:rsidRPr="00002BB9">
        <w:tab/>
        <w:t xml:space="preserve">Соглашение 1997 года (периодические технические осмотры) </w:t>
      </w:r>
      <w:r w:rsidR="007154A3" w:rsidRPr="007154A3">
        <w:br/>
      </w:r>
      <w:r w:rsidR="007154A3" w:rsidRPr="007154A3">
        <w:tab/>
      </w:r>
      <w:r w:rsidR="007154A3" w:rsidRPr="007154A3">
        <w:tab/>
      </w:r>
      <w:r w:rsidRPr="00002BB9">
        <w:t>(пункт 7 повестки дня)</w:t>
      </w:r>
      <w:r w:rsidR="007154A3" w:rsidRPr="007154A3">
        <w:t xml:space="preserve"> </w:t>
      </w:r>
      <w:r w:rsidR="007154A3" w:rsidRPr="007154A3">
        <w:tab/>
      </w:r>
      <w:r w:rsidR="007154A3" w:rsidRPr="007154A3">
        <w:tab/>
        <w:t>69–</w:t>
      </w:r>
      <w:r w:rsidR="00E36973">
        <w:t>83</w:t>
      </w:r>
      <w:r w:rsidR="00DC149F" w:rsidRPr="00DC149F">
        <w:tab/>
      </w:r>
      <w:r w:rsidR="00FF3EE7">
        <w:t>21</w:t>
      </w:r>
    </w:p>
    <w:p w:rsidR="00172250" w:rsidRPr="00DC149F" w:rsidRDefault="00172250" w:rsidP="00E36973">
      <w:pPr>
        <w:tabs>
          <w:tab w:val="right" w:pos="851"/>
          <w:tab w:val="left" w:pos="1134"/>
          <w:tab w:val="left" w:pos="1559"/>
          <w:tab w:val="left" w:pos="1984"/>
          <w:tab w:val="left" w:leader="dot" w:pos="7938"/>
          <w:tab w:val="right" w:pos="8929"/>
          <w:tab w:val="right" w:pos="9638"/>
        </w:tabs>
        <w:suppressAutoHyphens/>
        <w:spacing w:after="120"/>
      </w:pPr>
      <w:r w:rsidRPr="00002BB9">
        <w:tab/>
      </w:r>
      <w:r w:rsidR="00DC149F" w:rsidRPr="00E36973">
        <w:tab/>
      </w:r>
      <w:r w:rsidRPr="00002BB9">
        <w:t>A.</w:t>
      </w:r>
      <w:r w:rsidRPr="00002BB9">
        <w:tab/>
        <w:t>Статус Соглашения (пункт 7.1 повестки дня)</w:t>
      </w:r>
      <w:r w:rsidR="00DC149F" w:rsidRPr="00DC149F">
        <w:t xml:space="preserve"> </w:t>
      </w:r>
      <w:r w:rsidR="00DC149F" w:rsidRPr="00DC149F">
        <w:tab/>
      </w:r>
      <w:r w:rsidR="00DC149F" w:rsidRPr="00DC149F">
        <w:tab/>
      </w:r>
      <w:r w:rsidR="00E36973">
        <w:t>69–71</w:t>
      </w:r>
      <w:r w:rsidR="00DC149F" w:rsidRPr="00DC149F">
        <w:tab/>
      </w:r>
      <w:r w:rsidR="00FF3EE7">
        <w:t>21</w:t>
      </w:r>
    </w:p>
    <w:p w:rsidR="00172250" w:rsidRPr="00DC149F" w:rsidRDefault="00172250" w:rsidP="00E36973">
      <w:pPr>
        <w:tabs>
          <w:tab w:val="right" w:pos="851"/>
          <w:tab w:val="left" w:pos="1134"/>
          <w:tab w:val="left" w:pos="1559"/>
          <w:tab w:val="left" w:pos="1984"/>
          <w:tab w:val="left" w:leader="dot" w:pos="7938"/>
          <w:tab w:val="right" w:pos="8929"/>
          <w:tab w:val="right" w:pos="9638"/>
        </w:tabs>
        <w:suppressAutoHyphens/>
        <w:spacing w:after="120"/>
      </w:pPr>
      <w:r w:rsidRPr="00002BB9">
        <w:tab/>
      </w:r>
      <w:r w:rsidR="00DC149F" w:rsidRPr="00DC149F">
        <w:tab/>
      </w:r>
      <w:r w:rsidRPr="00002BB9">
        <w:t>B.</w:t>
      </w:r>
      <w:r w:rsidRPr="00002BB9">
        <w:tab/>
        <w:t>Обновление предписаний № 1 и 2 ООН (пункт 7.2 повестки дня)</w:t>
      </w:r>
      <w:r w:rsidR="00DC149F" w:rsidRPr="00DC149F">
        <w:t xml:space="preserve"> </w:t>
      </w:r>
      <w:r w:rsidR="00DC149F" w:rsidRPr="00DC149F">
        <w:tab/>
      </w:r>
      <w:r w:rsidR="00DC149F" w:rsidRPr="00DC149F">
        <w:tab/>
      </w:r>
      <w:r w:rsidR="00E36973">
        <w:t>72</w:t>
      </w:r>
      <w:r w:rsidR="00DC149F" w:rsidRPr="00DC149F">
        <w:t>–</w:t>
      </w:r>
      <w:r w:rsidR="00E36973">
        <w:t>77</w:t>
      </w:r>
      <w:r w:rsidR="00DC149F" w:rsidRPr="00DC149F">
        <w:tab/>
      </w:r>
      <w:r w:rsidR="00FF3EE7">
        <w:t>21</w:t>
      </w:r>
    </w:p>
    <w:p w:rsidR="00172250" w:rsidRPr="00DC149F" w:rsidRDefault="00172250" w:rsidP="00E36973">
      <w:pPr>
        <w:tabs>
          <w:tab w:val="right" w:pos="851"/>
          <w:tab w:val="left" w:pos="1134"/>
          <w:tab w:val="left" w:pos="1559"/>
          <w:tab w:val="left" w:pos="1984"/>
          <w:tab w:val="left" w:leader="dot" w:pos="7938"/>
          <w:tab w:val="right" w:pos="8929"/>
          <w:tab w:val="right" w:pos="9638"/>
        </w:tabs>
        <w:suppressAutoHyphens/>
        <w:spacing w:after="120"/>
      </w:pPr>
      <w:r w:rsidRPr="00002BB9">
        <w:tab/>
      </w:r>
      <w:r w:rsidR="00DC149F" w:rsidRPr="00DC149F">
        <w:tab/>
      </w:r>
      <w:r w:rsidRPr="00002BB9">
        <w:t>C.</w:t>
      </w:r>
      <w:r w:rsidRPr="00002BB9">
        <w:tab/>
        <w:t xml:space="preserve">Введение требований, касающихся испытательного оборудования, </w:t>
      </w:r>
      <w:r w:rsidR="00DC149F" w:rsidRPr="00DC149F">
        <w:br/>
      </w:r>
      <w:r w:rsidR="00DC149F" w:rsidRPr="00DC149F">
        <w:tab/>
      </w:r>
      <w:r w:rsidR="00DC149F" w:rsidRPr="00DC149F">
        <w:tab/>
      </w:r>
      <w:r w:rsidR="00DC149F" w:rsidRPr="00DC149F">
        <w:tab/>
      </w:r>
      <w:r w:rsidRPr="00002BB9">
        <w:t xml:space="preserve">квалификации и профессиональной подготовки инспекторов </w:t>
      </w:r>
      <w:r w:rsidR="00DC149F" w:rsidRPr="00DC149F">
        <w:br/>
      </w:r>
      <w:r w:rsidR="00DC149F" w:rsidRPr="00DC149F">
        <w:tab/>
      </w:r>
      <w:r w:rsidR="00DC149F" w:rsidRPr="00DC149F">
        <w:tab/>
      </w:r>
      <w:r w:rsidR="00DC149F" w:rsidRPr="00DC149F">
        <w:tab/>
      </w:r>
      <w:r w:rsidRPr="00002BB9">
        <w:t>и контроля за испытательными центрами (пункт 7.3 повестки дня)</w:t>
      </w:r>
      <w:r w:rsidR="00DC149F" w:rsidRPr="00DC149F">
        <w:t xml:space="preserve"> </w:t>
      </w:r>
      <w:r w:rsidR="00DC149F" w:rsidRPr="00DC149F">
        <w:tab/>
      </w:r>
      <w:r w:rsidR="00DC149F" w:rsidRPr="00DC149F">
        <w:tab/>
      </w:r>
      <w:r w:rsidR="00E36973">
        <w:t>78</w:t>
      </w:r>
      <w:r w:rsidR="00E000F3">
        <w:t>–</w:t>
      </w:r>
      <w:r w:rsidR="00DC149F" w:rsidRPr="00DC149F">
        <w:t>8</w:t>
      </w:r>
      <w:r w:rsidR="00E000F3">
        <w:t>3</w:t>
      </w:r>
      <w:r w:rsidR="00DC149F" w:rsidRPr="00DC149F">
        <w:tab/>
      </w:r>
      <w:r w:rsidR="00FF3EE7">
        <w:t>22</w:t>
      </w:r>
    </w:p>
    <w:p w:rsidR="00172250" w:rsidRPr="00DC149F"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w:t>
      </w:r>
      <w:r w:rsidRPr="00002BB9">
        <w:tab/>
        <w:t>Прочие вопросы (пункт 8 повестки дня)</w:t>
      </w:r>
      <w:r w:rsidR="00DC149F" w:rsidRPr="00DC149F">
        <w:t xml:space="preserve"> </w:t>
      </w:r>
      <w:r w:rsidR="00DC149F" w:rsidRPr="00DC149F">
        <w:tab/>
      </w:r>
      <w:r w:rsidR="00DC149F" w:rsidRPr="00DC149F">
        <w:tab/>
      </w:r>
      <w:r w:rsidR="00E000F3">
        <w:t>84–98</w:t>
      </w:r>
      <w:r w:rsidR="00DC149F" w:rsidRPr="00DC149F">
        <w:tab/>
      </w:r>
      <w:r w:rsidR="00FF3EE7">
        <w:t>23</w:t>
      </w:r>
    </w:p>
    <w:p w:rsidR="00172250" w:rsidRPr="00DC149F"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DC149F" w:rsidRPr="00E000F3">
        <w:tab/>
      </w:r>
      <w:r w:rsidRPr="00002BB9">
        <w:t>A.</w:t>
      </w:r>
      <w:r w:rsidRPr="00002BB9">
        <w:tab/>
        <w:t xml:space="preserve">Обмен информацией о правоприменительной практике в связи </w:t>
      </w:r>
      <w:r w:rsidR="00DC149F" w:rsidRPr="00DC149F">
        <w:br/>
      </w:r>
      <w:r w:rsidR="00DC149F" w:rsidRPr="00DC149F">
        <w:tab/>
      </w:r>
      <w:r w:rsidR="00DC149F" w:rsidRPr="00DC149F">
        <w:tab/>
      </w:r>
      <w:r w:rsidR="00DC149F" w:rsidRPr="00DC149F">
        <w:tab/>
      </w:r>
      <w:r w:rsidRPr="00002BB9">
        <w:t xml:space="preserve">с вопросами, касающимися дефектов и несоблюдения требований, </w:t>
      </w:r>
      <w:r w:rsidR="00DC149F" w:rsidRPr="00DC149F">
        <w:br/>
      </w:r>
      <w:r w:rsidR="00DC149F" w:rsidRPr="00DC149F">
        <w:tab/>
      </w:r>
      <w:r w:rsidR="00DC149F" w:rsidRPr="00DC149F">
        <w:tab/>
      </w:r>
      <w:r w:rsidR="00DC149F" w:rsidRPr="00DC149F">
        <w:tab/>
      </w:r>
      <w:r w:rsidRPr="00002BB9">
        <w:t>включая системы отзыва (пункт 8.1 повестки дня)</w:t>
      </w:r>
      <w:r w:rsidR="00DC149F" w:rsidRPr="00DC149F">
        <w:t xml:space="preserve"> </w:t>
      </w:r>
      <w:r w:rsidR="00DC149F" w:rsidRPr="00DC149F">
        <w:tab/>
      </w:r>
      <w:r w:rsidR="00DC149F" w:rsidRPr="00DC149F">
        <w:tab/>
      </w:r>
      <w:r w:rsidR="00E000F3">
        <w:t>84</w:t>
      </w:r>
      <w:r w:rsidR="00DC149F" w:rsidRPr="00DC149F">
        <w:t>–8</w:t>
      </w:r>
      <w:r w:rsidR="00E000F3">
        <w:t>5</w:t>
      </w:r>
      <w:r w:rsidR="00DC149F" w:rsidRPr="00DC149F">
        <w:tab/>
      </w:r>
      <w:r w:rsidR="00FF3EE7">
        <w:t>23</w:t>
      </w:r>
    </w:p>
    <w:p w:rsidR="00172250" w:rsidRPr="00E000F3"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DC149F" w:rsidRPr="00E000F3">
        <w:tab/>
      </w:r>
      <w:r w:rsidRPr="00002BB9">
        <w:t>B.</w:t>
      </w:r>
      <w:r w:rsidRPr="00002BB9">
        <w:tab/>
        <w:t xml:space="preserve">Соответствие между положениями Венской конвенции 1968 года </w:t>
      </w:r>
      <w:r w:rsidR="00DC149F" w:rsidRPr="00DC149F">
        <w:br/>
      </w:r>
      <w:r w:rsidR="00DC149F" w:rsidRPr="00DC149F">
        <w:tab/>
      </w:r>
      <w:r w:rsidR="00DC149F" w:rsidRPr="00DC149F">
        <w:tab/>
      </w:r>
      <w:r w:rsidR="00DC149F" w:rsidRPr="00DC149F">
        <w:tab/>
      </w:r>
      <w:r w:rsidRPr="00002BB9">
        <w:t xml:space="preserve">и техническими положениями правил ООН и глобальных </w:t>
      </w:r>
      <w:r w:rsidR="00E000F3">
        <w:br/>
      </w:r>
      <w:r w:rsidR="00E000F3">
        <w:tab/>
      </w:r>
      <w:r w:rsidR="00E000F3">
        <w:tab/>
      </w:r>
      <w:r w:rsidR="00E000F3">
        <w:tab/>
      </w:r>
      <w:r w:rsidRPr="00002BB9">
        <w:t xml:space="preserve">технических правил ООН в области транспортных средств, </w:t>
      </w:r>
      <w:r w:rsidR="00E000F3">
        <w:br/>
      </w:r>
      <w:r w:rsidR="00E000F3">
        <w:tab/>
      </w:r>
      <w:r w:rsidR="00E000F3">
        <w:tab/>
      </w:r>
      <w:r w:rsidR="00E000F3">
        <w:tab/>
      </w:r>
      <w:r w:rsidRPr="00002BB9">
        <w:t xml:space="preserve">принятых в рамках соглашений 1958 и 1998 годов </w:t>
      </w:r>
      <w:r w:rsidR="00E000F3">
        <w:br/>
      </w:r>
      <w:r w:rsidR="00E000F3">
        <w:tab/>
      </w:r>
      <w:r w:rsidR="00E000F3">
        <w:tab/>
      </w:r>
      <w:r w:rsidR="00E000F3">
        <w:tab/>
      </w:r>
      <w:r w:rsidRPr="00002BB9">
        <w:t>(пункт 8.2 повестки дня)</w:t>
      </w:r>
      <w:r w:rsidR="00E36973" w:rsidRPr="00E36973">
        <w:t xml:space="preserve"> </w:t>
      </w:r>
      <w:r w:rsidR="00E36973" w:rsidRPr="00E36973">
        <w:tab/>
      </w:r>
      <w:r w:rsidR="00E36973" w:rsidRPr="00E000F3">
        <w:tab/>
      </w:r>
      <w:r w:rsidR="00E000F3">
        <w:t>86–87</w:t>
      </w:r>
      <w:r w:rsidR="00E000F3">
        <w:tab/>
      </w:r>
      <w:r w:rsidR="00FF3EE7">
        <w:t>23</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E000F3">
        <w:tab/>
      </w:r>
      <w:r w:rsidRPr="00002BB9">
        <w:t>C.</w:t>
      </w:r>
      <w:r w:rsidRPr="00002BB9">
        <w:tab/>
        <w:t xml:space="preserve">Предложение по поправкам к Сводной резолюции о конструкции </w:t>
      </w:r>
      <w:r w:rsidR="00E000F3">
        <w:br/>
      </w:r>
      <w:r w:rsidR="00E000F3">
        <w:tab/>
      </w:r>
      <w:r w:rsidR="00E000F3">
        <w:tab/>
      </w:r>
      <w:r w:rsidR="00E000F3">
        <w:tab/>
      </w:r>
      <w:r w:rsidRPr="00002BB9">
        <w:t>транспортных средств (СР.3) (пункт 8.3 повестки дня)</w:t>
      </w:r>
      <w:r w:rsidR="00E000F3">
        <w:t xml:space="preserve"> </w:t>
      </w:r>
      <w:r w:rsidR="00E000F3">
        <w:tab/>
      </w:r>
      <w:r w:rsidR="00E000F3">
        <w:tab/>
        <w:t>88</w:t>
      </w:r>
      <w:r w:rsidR="00E000F3">
        <w:tab/>
      </w:r>
      <w:r w:rsidR="00FF3EE7">
        <w:t>2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E000F3">
        <w:tab/>
      </w:r>
      <w:r w:rsidRPr="00002BB9">
        <w:t>D.</w:t>
      </w:r>
      <w:r w:rsidRPr="00002BB9">
        <w:tab/>
        <w:t>Автономные транспортные средства (пункт 8.4 повестки дня)</w:t>
      </w:r>
      <w:r w:rsidR="00E000F3">
        <w:t xml:space="preserve"> </w:t>
      </w:r>
      <w:r w:rsidR="00E000F3">
        <w:tab/>
      </w:r>
      <w:r w:rsidR="00E000F3">
        <w:tab/>
        <w:t>89</w:t>
      </w:r>
      <w:r w:rsidR="00E000F3">
        <w:tab/>
      </w:r>
      <w:r w:rsidR="00FF3EE7">
        <w:t>2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E000F3">
        <w:tab/>
      </w:r>
      <w:r w:rsidRPr="00002BB9">
        <w:t>E.</w:t>
      </w:r>
      <w:r w:rsidRPr="00002BB9">
        <w:tab/>
        <w:t>Документы для опубликования (пункт 8.5 повестки дня)</w:t>
      </w:r>
      <w:r w:rsidR="00E000F3">
        <w:t xml:space="preserve"> </w:t>
      </w:r>
      <w:r w:rsidR="00E000F3">
        <w:tab/>
      </w:r>
      <w:r w:rsidR="00F6617E">
        <w:tab/>
        <w:t>90–91</w:t>
      </w:r>
      <w:r w:rsidR="00F6617E">
        <w:tab/>
      </w:r>
      <w:r w:rsidR="00FF3EE7">
        <w:t>2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E000F3">
        <w:tab/>
      </w:r>
      <w:r w:rsidRPr="00002BB9">
        <w:t>F.</w:t>
      </w:r>
      <w:r w:rsidRPr="00002BB9">
        <w:tab/>
        <w:t>Прочие вопросы (пункт 8.6 повестки дня)</w:t>
      </w:r>
      <w:r w:rsidR="00E000F3">
        <w:t xml:space="preserve"> </w:t>
      </w:r>
      <w:r w:rsidR="00E000F3">
        <w:tab/>
      </w:r>
      <w:r w:rsidR="004E2CD3">
        <w:tab/>
        <w:t>92–97</w:t>
      </w:r>
      <w:r w:rsidR="004E2CD3">
        <w:tab/>
      </w:r>
      <w:r w:rsidR="00FF3EE7">
        <w:t>2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E000F3">
        <w:tab/>
      </w:r>
      <w:r w:rsidRPr="00002BB9">
        <w:t>G.</w:t>
      </w:r>
      <w:r w:rsidRPr="00002BB9">
        <w:tab/>
        <w:t>Выражение признательности</w:t>
      </w:r>
      <w:r w:rsidR="004E2CD3">
        <w:t xml:space="preserve"> </w:t>
      </w:r>
      <w:r w:rsidR="004E2CD3">
        <w:tab/>
      </w:r>
      <w:r w:rsidR="004E2CD3">
        <w:tab/>
        <w:t>98</w:t>
      </w:r>
      <w:r w:rsidR="004E2CD3">
        <w:tab/>
      </w:r>
      <w:r w:rsidR="00A37318">
        <w:t>25</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I.</w:t>
      </w:r>
      <w:r w:rsidRPr="00002BB9">
        <w:tab/>
        <w:t>Утверждение доклада (пункт 9 повестки дня)</w:t>
      </w:r>
      <w:r w:rsidR="004E2CD3">
        <w:t xml:space="preserve"> </w:t>
      </w:r>
      <w:r w:rsidR="004E2CD3">
        <w:tab/>
      </w:r>
      <w:r w:rsidR="004E2CD3">
        <w:tab/>
        <w:t>99</w:t>
      </w:r>
      <w:r w:rsidR="004E2CD3">
        <w:tab/>
      </w:r>
      <w:r w:rsidR="00A37318">
        <w:t>25</w:t>
      </w:r>
    </w:p>
    <w:p w:rsidR="00172250" w:rsidRPr="00002BB9" w:rsidRDefault="00172250" w:rsidP="004E2CD3">
      <w:pPr>
        <w:pStyle w:val="HChGR"/>
      </w:pPr>
      <w:r w:rsidRPr="00002BB9">
        <w:tab/>
        <w:t>B.</w:t>
      </w:r>
      <w:r w:rsidRPr="00002BB9">
        <w:tab/>
        <w:t>Административный комитет Соглашения 1958 года (AC.1)</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II.</w:t>
      </w:r>
      <w:r w:rsidRPr="00002BB9">
        <w:tab/>
        <w:t>Учреждение Комитета AC.1 (пункт 10 повестки дня)</w:t>
      </w:r>
      <w:r w:rsidR="004E2CD3">
        <w:t xml:space="preserve"> </w:t>
      </w:r>
      <w:r w:rsidR="004E2CD3">
        <w:tab/>
      </w:r>
      <w:r w:rsidR="004E2CD3">
        <w:tab/>
        <w:t>100–101</w:t>
      </w:r>
      <w:r w:rsidR="004E2CD3">
        <w:tab/>
      </w:r>
      <w:r w:rsidR="00A37318">
        <w:t>25</w:t>
      </w:r>
    </w:p>
    <w:p w:rsidR="00172250" w:rsidRPr="00002BB9" w:rsidRDefault="00172250" w:rsidP="004E2CD3">
      <w:pPr>
        <w:tabs>
          <w:tab w:val="right" w:pos="851"/>
          <w:tab w:val="left" w:pos="1134"/>
          <w:tab w:val="left" w:pos="1559"/>
          <w:tab w:val="left" w:pos="1984"/>
          <w:tab w:val="left" w:leader="dot" w:pos="7938"/>
          <w:tab w:val="right" w:pos="8929"/>
          <w:tab w:val="right" w:pos="9638"/>
        </w:tabs>
        <w:suppressAutoHyphens/>
        <w:spacing w:after="120"/>
      </w:pPr>
      <w:r w:rsidRPr="00002BB9">
        <w:tab/>
        <w:t>XIII.</w:t>
      </w:r>
      <w:r w:rsidRPr="00002BB9">
        <w:tab/>
        <w:t xml:space="preserve">Предложения по поправкам и исправлениям к существующим правилам </w:t>
      </w:r>
      <w:r w:rsidR="004E2CD3">
        <w:br/>
      </w:r>
      <w:r w:rsidR="004E2CD3">
        <w:tab/>
      </w:r>
      <w:r w:rsidR="004E2CD3">
        <w:tab/>
      </w:r>
      <w:r w:rsidRPr="00002BB9">
        <w:t>и по новым правилам – голосование в АС.1 (пункт 11 повестки дня)</w:t>
      </w:r>
      <w:r w:rsidR="004E2CD3">
        <w:t xml:space="preserve"> </w:t>
      </w:r>
      <w:r w:rsidR="004E2CD3">
        <w:tab/>
      </w:r>
      <w:r w:rsidR="004E2CD3">
        <w:tab/>
        <w:t>102</w:t>
      </w:r>
      <w:r w:rsidR="004E2CD3">
        <w:tab/>
      </w:r>
      <w:r w:rsidR="00A37318">
        <w:t>26</w:t>
      </w:r>
    </w:p>
    <w:p w:rsidR="0096547F" w:rsidRDefault="0096547F">
      <w:pPr>
        <w:spacing w:line="240" w:lineRule="auto"/>
        <w:rPr>
          <w:b/>
          <w:sz w:val="28"/>
          <w:lang w:eastAsia="ru-RU"/>
        </w:rPr>
      </w:pPr>
      <w:r>
        <w:br w:type="page"/>
      </w:r>
    </w:p>
    <w:p w:rsidR="00172250" w:rsidRPr="00002BB9" w:rsidRDefault="00172250" w:rsidP="004E2CD3">
      <w:pPr>
        <w:pStyle w:val="HChGR"/>
      </w:pPr>
      <w:r w:rsidRPr="00002BB9">
        <w:tab/>
        <w:t>C.</w:t>
      </w:r>
      <w:r w:rsidRPr="00002BB9">
        <w:tab/>
        <w:t>Исполнительный комитет Соглашения 1998 года (АС.3)</w:t>
      </w:r>
    </w:p>
    <w:p w:rsidR="00172250" w:rsidRPr="00002BB9" w:rsidRDefault="00172250" w:rsidP="00A8482B">
      <w:pPr>
        <w:tabs>
          <w:tab w:val="right" w:pos="851"/>
          <w:tab w:val="left" w:pos="1134"/>
          <w:tab w:val="left" w:pos="1559"/>
          <w:tab w:val="left" w:pos="1984"/>
          <w:tab w:val="left" w:leader="dot" w:pos="7938"/>
          <w:tab w:val="right" w:pos="8929"/>
          <w:tab w:val="right" w:pos="9638"/>
        </w:tabs>
        <w:suppressAutoHyphens/>
        <w:spacing w:after="120"/>
      </w:pPr>
      <w:r w:rsidRPr="00002BB9">
        <w:tab/>
        <w:t>XIV.</w:t>
      </w:r>
      <w:r w:rsidRPr="00002BB9">
        <w:tab/>
        <w:t>Учреждение Исполнительного комитета АС.3 (пункт 12 повестки дня)</w:t>
      </w:r>
      <w:r w:rsidR="004E2CD3">
        <w:t xml:space="preserve"> </w:t>
      </w:r>
      <w:r w:rsidR="004E2CD3">
        <w:tab/>
      </w:r>
      <w:r w:rsidR="004E2CD3">
        <w:tab/>
        <w:t>103</w:t>
      </w:r>
      <w:r w:rsidR="004E2CD3">
        <w:tab/>
      </w:r>
      <w:r w:rsidR="00A37318">
        <w:t>29</w:t>
      </w:r>
    </w:p>
    <w:p w:rsidR="00172250" w:rsidRDefault="00172250" w:rsidP="0066250C">
      <w:pPr>
        <w:tabs>
          <w:tab w:val="right" w:pos="851"/>
          <w:tab w:val="left" w:pos="1134"/>
          <w:tab w:val="left" w:pos="1559"/>
          <w:tab w:val="left" w:pos="1984"/>
          <w:tab w:val="left" w:leader="dot" w:pos="7938"/>
          <w:tab w:val="right" w:pos="8929"/>
          <w:tab w:val="right" w:pos="9638"/>
        </w:tabs>
        <w:suppressAutoHyphens/>
        <w:spacing w:after="120"/>
      </w:pPr>
      <w:r w:rsidRPr="00002BB9">
        <w:tab/>
        <w:t>XV.</w:t>
      </w:r>
      <w:r w:rsidRPr="00002BB9">
        <w:tab/>
        <w:t xml:space="preserve">Мониторинг Соглашения 1998 года: сообщения Договаривающихся </w:t>
      </w:r>
      <w:r w:rsidR="0066250C">
        <w:br/>
      </w:r>
      <w:r w:rsidR="0066250C">
        <w:tab/>
      </w:r>
      <w:r w:rsidR="0066250C">
        <w:tab/>
      </w:r>
      <w:r w:rsidRPr="00002BB9">
        <w:t xml:space="preserve">сторон, касающиеся транспонирования глобальных технических </w:t>
      </w:r>
      <w:r w:rsidR="0066250C">
        <w:br/>
      </w:r>
      <w:r w:rsidR="0066250C">
        <w:tab/>
      </w:r>
      <w:r w:rsidR="0066250C">
        <w:tab/>
      </w:r>
      <w:r w:rsidRPr="00002BB9">
        <w:t xml:space="preserve">правил ООН и поправок к ним в их национальное/региональное </w:t>
      </w:r>
      <w:r w:rsidR="0066250C">
        <w:br/>
      </w:r>
      <w:r w:rsidR="0066250C">
        <w:tab/>
      </w:r>
      <w:r w:rsidR="0066250C">
        <w:tab/>
      </w:r>
      <w:r w:rsidRPr="00002BB9">
        <w:t>законодательство (пункт 13 повестки дня)</w:t>
      </w:r>
      <w:r w:rsidR="0066250C">
        <w:t xml:space="preserve"> </w:t>
      </w:r>
      <w:r w:rsidR="0066250C">
        <w:tab/>
      </w:r>
      <w:r w:rsidR="0066250C">
        <w:tab/>
        <w:t>104</w:t>
      </w:r>
      <w:r w:rsidR="0066250C">
        <w:tab/>
      </w:r>
      <w:r w:rsidR="00A37318">
        <w:t>30</w:t>
      </w:r>
    </w:p>
    <w:p w:rsidR="001C1351" w:rsidRDefault="001C1351" w:rsidP="00DC3843">
      <w:pPr>
        <w:tabs>
          <w:tab w:val="right" w:pos="851"/>
          <w:tab w:val="left" w:pos="1134"/>
          <w:tab w:val="left" w:pos="1559"/>
          <w:tab w:val="left" w:pos="1984"/>
          <w:tab w:val="left" w:leader="dot" w:pos="7938"/>
          <w:tab w:val="right" w:pos="8929"/>
          <w:tab w:val="right" w:pos="9638"/>
        </w:tabs>
        <w:suppressAutoHyphens/>
        <w:spacing w:after="120"/>
      </w:pPr>
      <w:r>
        <w:tab/>
      </w:r>
      <w:r w:rsidRPr="007A7526">
        <w:t>XVI.</w:t>
      </w:r>
      <w:r w:rsidRPr="007A7526">
        <w:tab/>
        <w:t xml:space="preserve">Рассмотрение АС.3 проектов глобальных технических правил ООН </w:t>
      </w:r>
      <w:r w:rsidR="00DC3843">
        <w:br/>
      </w:r>
      <w:r w:rsidR="00DC3843">
        <w:tab/>
      </w:r>
      <w:r w:rsidR="00DC3843">
        <w:tab/>
      </w:r>
      <w:r w:rsidRPr="007A7526">
        <w:t xml:space="preserve">и/или проектов поправок к введенным глобальным техническим </w:t>
      </w:r>
      <w:r w:rsidR="00DC3843">
        <w:br/>
      </w:r>
      <w:r w:rsidR="00DC3843">
        <w:tab/>
      </w:r>
      <w:r w:rsidR="00DC3843">
        <w:tab/>
      </w:r>
      <w:r w:rsidRPr="007A7526">
        <w:t xml:space="preserve">правилам ООН и специальным резолюциям и голосование по ним </w:t>
      </w:r>
      <w:r w:rsidR="00DC3843">
        <w:br/>
      </w:r>
      <w:r w:rsidR="00DC3843">
        <w:tab/>
      </w:r>
      <w:r w:rsidR="00DC3843">
        <w:tab/>
      </w:r>
      <w:r w:rsidRPr="007A7526">
        <w:t>(пункт 14 повестки дня)</w:t>
      </w:r>
      <w:r w:rsidR="00DC3843">
        <w:t xml:space="preserve"> </w:t>
      </w:r>
      <w:r w:rsidR="00DC3843">
        <w:tab/>
      </w:r>
      <w:r w:rsidR="00DC3843">
        <w:tab/>
        <w:t>105–113</w:t>
      </w:r>
      <w:r w:rsidR="00DC3843">
        <w:tab/>
      </w:r>
      <w:r w:rsidR="00A37318">
        <w:t>30</w:t>
      </w:r>
    </w:p>
    <w:p w:rsidR="00172250" w:rsidRPr="00002BB9" w:rsidRDefault="001C1351" w:rsidP="00DC3843">
      <w:pPr>
        <w:tabs>
          <w:tab w:val="right" w:pos="851"/>
          <w:tab w:val="left" w:pos="1134"/>
          <w:tab w:val="left" w:pos="1559"/>
          <w:tab w:val="left" w:pos="1984"/>
          <w:tab w:val="left" w:leader="dot" w:pos="7938"/>
          <w:tab w:val="right" w:pos="8929"/>
          <w:tab w:val="right" w:pos="9638"/>
        </w:tabs>
        <w:suppressAutoHyphens/>
        <w:spacing w:after="120"/>
      </w:pPr>
      <w:r>
        <w:tab/>
      </w:r>
      <w:r w:rsidR="0066250C">
        <w:tab/>
      </w:r>
      <w:r w:rsidR="00172250" w:rsidRPr="00002BB9">
        <w:t>A.</w:t>
      </w:r>
      <w:r w:rsidR="00172250" w:rsidRPr="00002BB9">
        <w:tab/>
        <w:t xml:space="preserve">Предложение по новым ГТП ООН, касающимся процедуры </w:t>
      </w:r>
      <w:r w:rsidR="0066250C">
        <w:br/>
      </w:r>
      <w:r w:rsidR="0066250C">
        <w:tab/>
      </w:r>
      <w:r w:rsidR="0066250C">
        <w:tab/>
      </w:r>
      <w:r w:rsidR="0066250C">
        <w:tab/>
      </w:r>
      <w:r w:rsidR="00172250" w:rsidRPr="00002BB9">
        <w:t xml:space="preserve">измерения для двух- или трехколесных механических транспортных </w:t>
      </w:r>
      <w:r w:rsidR="0066250C">
        <w:br/>
      </w:r>
      <w:r w:rsidR="0066250C">
        <w:tab/>
      </w:r>
      <w:r w:rsidR="0066250C">
        <w:tab/>
      </w:r>
      <w:r w:rsidR="0066250C">
        <w:tab/>
      </w:r>
      <w:r w:rsidR="00172250" w:rsidRPr="00002BB9">
        <w:t xml:space="preserve">средств с двигателем внутреннего сгорания в отношении выбросов </w:t>
      </w:r>
      <w:r w:rsidR="0066250C">
        <w:br/>
      </w:r>
      <w:r w:rsidR="0066250C">
        <w:tab/>
      </w:r>
      <w:r w:rsidR="0066250C">
        <w:tab/>
      </w:r>
      <w:r w:rsidR="0066250C">
        <w:tab/>
      </w:r>
      <w:r w:rsidR="00172250" w:rsidRPr="00002BB9">
        <w:t>картерных газов и выбросов в результате испарения</w:t>
      </w:r>
      <w:r w:rsidR="0066250C">
        <w:br/>
      </w:r>
      <w:r w:rsidR="0066250C">
        <w:tab/>
      </w:r>
      <w:r w:rsidR="0066250C">
        <w:tab/>
      </w:r>
      <w:r w:rsidR="0066250C">
        <w:tab/>
      </w:r>
      <w:r w:rsidR="00172250" w:rsidRPr="00002BB9">
        <w:t>(пункт 14.1 повестки дня)</w:t>
      </w:r>
      <w:r w:rsidR="0066250C">
        <w:t xml:space="preserve"> </w:t>
      </w:r>
      <w:r w:rsidR="0066250C">
        <w:tab/>
      </w:r>
      <w:r w:rsidR="0066250C">
        <w:tab/>
      </w:r>
      <w:r w:rsidR="00DC3843">
        <w:t>106</w:t>
      </w:r>
      <w:r w:rsidR="0066250C">
        <w:tab/>
      </w:r>
      <w:r w:rsidR="00A37318">
        <w:t>30</w:t>
      </w:r>
    </w:p>
    <w:p w:rsidR="00172250" w:rsidRPr="00002BB9" w:rsidRDefault="00172250" w:rsidP="00DC3843">
      <w:pPr>
        <w:tabs>
          <w:tab w:val="right" w:pos="851"/>
          <w:tab w:val="left" w:pos="1134"/>
          <w:tab w:val="left" w:pos="1559"/>
          <w:tab w:val="left" w:pos="1984"/>
          <w:tab w:val="left" w:leader="dot" w:pos="7938"/>
          <w:tab w:val="right" w:pos="8929"/>
          <w:tab w:val="right" w:pos="9638"/>
        </w:tabs>
        <w:suppressAutoHyphens/>
        <w:spacing w:after="120"/>
      </w:pPr>
      <w:r w:rsidRPr="00002BB9">
        <w:tab/>
      </w:r>
      <w:r w:rsidR="0066250C">
        <w:tab/>
      </w:r>
      <w:r w:rsidRPr="00002BB9">
        <w:t>В.</w:t>
      </w:r>
      <w:r w:rsidRPr="00002BB9">
        <w:tab/>
        <w:t xml:space="preserve">Предложение по поправке 1 к ГТП № 15 ООН </w:t>
      </w:r>
      <w:r w:rsidR="0066250C">
        <w:br/>
      </w:r>
      <w:r w:rsidR="0066250C">
        <w:tab/>
      </w:r>
      <w:r w:rsidR="0066250C">
        <w:tab/>
      </w:r>
      <w:r w:rsidR="0066250C">
        <w:tab/>
      </w:r>
      <w:r w:rsidRPr="00002BB9">
        <w:t xml:space="preserve">(всемирные согласованные процедуры испытания транспортных </w:t>
      </w:r>
      <w:r w:rsidR="0066250C">
        <w:br/>
      </w:r>
      <w:r w:rsidR="0066250C">
        <w:tab/>
      </w:r>
      <w:r w:rsidR="0066250C">
        <w:tab/>
      </w:r>
      <w:r w:rsidR="0066250C">
        <w:tab/>
      </w:r>
      <w:r w:rsidRPr="00002BB9">
        <w:t xml:space="preserve">средств малой грузоподъемности (ВПИМ)) </w:t>
      </w:r>
      <w:r w:rsidR="0066250C">
        <w:br/>
      </w:r>
      <w:r w:rsidR="0066250C">
        <w:tab/>
      </w:r>
      <w:r w:rsidR="0066250C">
        <w:tab/>
      </w:r>
      <w:r w:rsidR="0066250C">
        <w:tab/>
      </w:r>
      <w:r w:rsidRPr="00002BB9">
        <w:t>(пункт 14.2 повестки дня)</w:t>
      </w:r>
      <w:r w:rsidR="0066250C">
        <w:t xml:space="preserve"> </w:t>
      </w:r>
      <w:r w:rsidR="0066250C">
        <w:tab/>
      </w:r>
      <w:r w:rsidR="0066250C">
        <w:tab/>
      </w:r>
      <w:r w:rsidR="00DC3843">
        <w:t>107</w:t>
      </w:r>
      <w:r w:rsidR="0066250C">
        <w:tab/>
      </w:r>
      <w:r w:rsidR="00A37318">
        <w:t>30</w:t>
      </w:r>
    </w:p>
    <w:p w:rsidR="00172250" w:rsidRPr="00002BB9" w:rsidRDefault="00172250" w:rsidP="00DC3843">
      <w:pPr>
        <w:tabs>
          <w:tab w:val="right" w:pos="851"/>
          <w:tab w:val="left" w:pos="1134"/>
          <w:tab w:val="left" w:pos="1559"/>
          <w:tab w:val="left" w:pos="1984"/>
          <w:tab w:val="left" w:leader="dot" w:pos="7938"/>
          <w:tab w:val="right" w:pos="8929"/>
          <w:tab w:val="right" w:pos="9638"/>
        </w:tabs>
        <w:suppressAutoHyphens/>
        <w:spacing w:after="120"/>
      </w:pPr>
      <w:r w:rsidRPr="00002BB9">
        <w:tab/>
      </w:r>
      <w:r w:rsidR="0066250C">
        <w:tab/>
      </w:r>
      <w:r w:rsidRPr="00002BB9">
        <w:t>C.</w:t>
      </w:r>
      <w:r w:rsidRPr="00002BB9">
        <w:tab/>
        <w:t xml:space="preserve">Предложение по поправке 1 к ГТП № 16 ООН (шины) </w:t>
      </w:r>
      <w:r w:rsidRPr="00002BB9">
        <w:br/>
      </w:r>
      <w:r w:rsidR="004B6B03">
        <w:tab/>
      </w:r>
      <w:r w:rsidR="004B6B03">
        <w:tab/>
      </w:r>
      <w:r w:rsidR="004B6B03">
        <w:tab/>
      </w:r>
      <w:r w:rsidRPr="00002BB9">
        <w:t>(пункт 14.3 повестки дня)</w:t>
      </w:r>
      <w:r w:rsidR="004B6B03">
        <w:t xml:space="preserve"> </w:t>
      </w:r>
      <w:r w:rsidR="004B6B03">
        <w:tab/>
      </w:r>
      <w:r w:rsidR="004B6B03">
        <w:tab/>
      </w:r>
      <w:r w:rsidR="00DC3843">
        <w:t>108</w:t>
      </w:r>
      <w:r w:rsidR="004B6B03">
        <w:tab/>
      </w:r>
      <w:r w:rsidR="00A37318">
        <w:t>31</w:t>
      </w:r>
    </w:p>
    <w:p w:rsidR="00172250" w:rsidRPr="00002BB9" w:rsidRDefault="00172250" w:rsidP="00A8482B">
      <w:pPr>
        <w:tabs>
          <w:tab w:val="right" w:pos="851"/>
          <w:tab w:val="left" w:pos="1134"/>
          <w:tab w:val="left" w:pos="1559"/>
          <w:tab w:val="left" w:pos="1984"/>
          <w:tab w:val="left" w:leader="dot" w:pos="7938"/>
          <w:tab w:val="right" w:pos="8929"/>
          <w:tab w:val="right" w:pos="9638"/>
        </w:tabs>
        <w:suppressAutoHyphens/>
        <w:spacing w:after="120"/>
      </w:pPr>
      <w:r w:rsidRPr="00002BB9">
        <w:tab/>
      </w:r>
      <w:r w:rsidR="004B6B03">
        <w:tab/>
      </w:r>
      <w:r w:rsidRPr="00002BB9">
        <w:t>D.</w:t>
      </w:r>
      <w:r w:rsidRPr="00002BB9">
        <w:tab/>
        <w:t>Предложение по Специальной резолюции № 2 (СпР.</w:t>
      </w:r>
      <w:r w:rsidR="00A8482B">
        <w:t>2</w:t>
      </w:r>
      <w:r w:rsidRPr="00002BB9">
        <w:t xml:space="preserve">) </w:t>
      </w:r>
      <w:r w:rsidRPr="00002BB9">
        <w:br/>
      </w:r>
      <w:r w:rsidR="004B6B03">
        <w:tab/>
      </w:r>
      <w:r w:rsidR="004B6B03">
        <w:tab/>
      </w:r>
      <w:r w:rsidR="004B6B03">
        <w:tab/>
      </w:r>
      <w:r w:rsidRPr="00002BB9">
        <w:t>(пункт 14.4 повестки дня)</w:t>
      </w:r>
      <w:r w:rsidR="004B6B03">
        <w:t xml:space="preserve"> </w:t>
      </w:r>
      <w:r w:rsidR="004B6B03">
        <w:tab/>
      </w:r>
      <w:r w:rsidR="004B6B03">
        <w:tab/>
      </w:r>
      <w:r w:rsidR="00DC3843">
        <w:t>109–113</w:t>
      </w:r>
      <w:r w:rsidR="004B6B03">
        <w:tab/>
      </w:r>
      <w:r w:rsidR="00A37318">
        <w:t>31</w:t>
      </w:r>
    </w:p>
    <w:p w:rsidR="00172250" w:rsidRPr="00002BB9" w:rsidRDefault="00172250" w:rsidP="00DC3843">
      <w:pPr>
        <w:tabs>
          <w:tab w:val="right" w:pos="851"/>
          <w:tab w:val="left" w:pos="1134"/>
          <w:tab w:val="left" w:pos="1559"/>
          <w:tab w:val="left" w:pos="1984"/>
          <w:tab w:val="left" w:leader="dot" w:pos="7938"/>
          <w:tab w:val="right" w:pos="8929"/>
          <w:tab w:val="right" w:pos="9638"/>
        </w:tabs>
        <w:suppressAutoHyphens/>
        <w:spacing w:after="120"/>
      </w:pPr>
      <w:r w:rsidRPr="00002BB9">
        <w:tab/>
        <w:t>XVII.</w:t>
      </w:r>
      <w:r w:rsidRPr="00002BB9">
        <w:tab/>
        <w:t xml:space="preserve">Рассмотрение технических правил, подлежащих включению </w:t>
      </w:r>
      <w:r w:rsidR="004B6B03">
        <w:br/>
      </w:r>
      <w:r w:rsidR="004B6B03">
        <w:tab/>
      </w:r>
      <w:r w:rsidR="004B6B03">
        <w:tab/>
      </w:r>
      <w:r w:rsidRPr="00002BB9">
        <w:t>в Компендиум потенциальных глобальных технических правил ООН,</w:t>
      </w:r>
      <w:r w:rsidR="004B6B03">
        <w:br/>
      </w:r>
      <w:r w:rsidR="004B6B03">
        <w:tab/>
      </w:r>
      <w:r w:rsidR="004B6B03">
        <w:tab/>
      </w:r>
      <w:r w:rsidRPr="00002BB9">
        <w:t>если таковые представлены (пункт 15 повестки дня)</w:t>
      </w:r>
      <w:r w:rsidR="004B6B03">
        <w:t xml:space="preserve"> </w:t>
      </w:r>
      <w:r w:rsidR="004B6B03">
        <w:tab/>
      </w:r>
      <w:r w:rsidR="004B6B03">
        <w:tab/>
      </w:r>
      <w:r w:rsidR="00DC3843">
        <w:t>114</w:t>
      </w:r>
      <w:r w:rsidR="004B6B03">
        <w:tab/>
      </w:r>
      <w:r w:rsidR="00A37318">
        <w:t>32</w:t>
      </w:r>
    </w:p>
    <w:p w:rsidR="00172250" w:rsidRPr="00002BB9" w:rsidRDefault="00172250" w:rsidP="00DC3843">
      <w:pPr>
        <w:tabs>
          <w:tab w:val="right" w:pos="851"/>
          <w:tab w:val="left" w:pos="1134"/>
          <w:tab w:val="left" w:pos="1559"/>
          <w:tab w:val="left" w:pos="1984"/>
          <w:tab w:val="left" w:leader="dot" w:pos="7938"/>
          <w:tab w:val="right" w:pos="8929"/>
          <w:tab w:val="right" w:pos="9638"/>
        </w:tabs>
        <w:suppressAutoHyphens/>
        <w:spacing w:after="120"/>
      </w:pPr>
      <w:r w:rsidRPr="00002BB9">
        <w:tab/>
        <w:t>XVIII.</w:t>
      </w:r>
      <w:r w:rsidRPr="00002BB9">
        <w:tab/>
        <w:t xml:space="preserve">Указания, основанные на решениях, принятых путем консенсуса, </w:t>
      </w:r>
      <w:r w:rsidR="004B6B03">
        <w:br/>
      </w:r>
      <w:r w:rsidR="004B6B03">
        <w:tab/>
      </w:r>
      <w:r w:rsidR="004B6B03">
        <w:tab/>
      </w:r>
      <w:r w:rsidRPr="00002BB9">
        <w:t xml:space="preserve">относительно тех элементов проектов ГТП ООН, которые не удалось </w:t>
      </w:r>
      <w:r w:rsidR="004B6B03">
        <w:br/>
      </w:r>
      <w:r w:rsidR="004B6B03">
        <w:tab/>
      </w:r>
      <w:r w:rsidR="004B6B03">
        <w:tab/>
      </w:r>
      <w:r w:rsidRPr="00002BB9">
        <w:t xml:space="preserve">согласовать вспомогательным рабочим группам Всемирного форума, </w:t>
      </w:r>
      <w:r w:rsidR="004B6B03">
        <w:br/>
      </w:r>
      <w:r w:rsidR="004B6B03">
        <w:tab/>
      </w:r>
      <w:r w:rsidR="004B6B03">
        <w:tab/>
      </w:r>
      <w:r w:rsidRPr="00002BB9">
        <w:t xml:space="preserve">если таковые получены (пункт 16 повестки дня) </w:t>
      </w:r>
      <w:r w:rsidR="004B6B03">
        <w:tab/>
      </w:r>
      <w:r w:rsidR="004B6B03">
        <w:tab/>
      </w:r>
      <w:r w:rsidR="00DC3843">
        <w:t>115</w:t>
      </w:r>
      <w:r w:rsidR="004B6B03">
        <w:tab/>
      </w:r>
      <w:r w:rsidR="00A37318">
        <w:t>32</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IX.</w:t>
      </w:r>
      <w:r w:rsidRPr="00002BB9">
        <w:tab/>
        <w:t xml:space="preserve">Ход разработки новых глобальных технических правил ООН и поправок </w:t>
      </w:r>
      <w:r w:rsidR="004B6B03">
        <w:br/>
      </w:r>
      <w:r w:rsidR="004B6B03">
        <w:tab/>
      </w:r>
      <w:r w:rsidR="004B6B03">
        <w:tab/>
      </w:r>
      <w:r w:rsidRPr="00002BB9">
        <w:t xml:space="preserve">к введенным глобальным техническим правилам ООН (ГТП ООН) </w:t>
      </w:r>
      <w:r w:rsidRPr="00002BB9">
        <w:br/>
      </w:r>
      <w:r w:rsidR="001C1351">
        <w:tab/>
      </w:r>
      <w:r w:rsidR="001C1351">
        <w:tab/>
      </w:r>
      <w:r w:rsidRPr="00002BB9">
        <w:t>(пункт 17 повестки дня)</w:t>
      </w:r>
      <w:r w:rsidR="001C1351">
        <w:t xml:space="preserve"> </w:t>
      </w:r>
      <w:r w:rsidR="001C1351">
        <w:tab/>
      </w:r>
      <w:r w:rsidR="001C1351">
        <w:tab/>
      </w:r>
      <w:r w:rsidR="00DC3843">
        <w:t>116–127</w:t>
      </w:r>
      <w:r w:rsidR="00DC3843">
        <w:tab/>
      </w:r>
      <w:r w:rsidR="00A37318">
        <w:t>32</w:t>
      </w:r>
    </w:p>
    <w:p w:rsidR="00172250" w:rsidRPr="00002BB9" w:rsidRDefault="00172250" w:rsidP="00955FEC">
      <w:pPr>
        <w:tabs>
          <w:tab w:val="right" w:pos="851"/>
          <w:tab w:val="left" w:pos="1134"/>
          <w:tab w:val="left" w:pos="1559"/>
          <w:tab w:val="left" w:pos="1984"/>
          <w:tab w:val="left" w:leader="dot" w:pos="7938"/>
          <w:tab w:val="right" w:pos="8929"/>
          <w:tab w:val="right" w:pos="9638"/>
        </w:tabs>
        <w:suppressAutoHyphens/>
        <w:spacing w:after="120"/>
      </w:pPr>
      <w:r w:rsidRPr="00002BB9">
        <w:tab/>
      </w:r>
      <w:r w:rsidR="00DC3843">
        <w:tab/>
      </w:r>
      <w:r w:rsidRPr="00002BB9">
        <w:t>A.</w:t>
      </w:r>
      <w:r w:rsidRPr="00002BB9">
        <w:tab/>
        <w:t xml:space="preserve">ГТП № 1 ООН (дверные замки и элементы крепления дверей) </w:t>
      </w:r>
      <w:r w:rsidR="00DC3843">
        <w:br/>
      </w:r>
      <w:r w:rsidR="00DC3843">
        <w:tab/>
      </w:r>
      <w:r w:rsidR="00DC3843">
        <w:tab/>
      </w:r>
      <w:r w:rsidR="00DC3843">
        <w:tab/>
      </w:r>
      <w:r w:rsidRPr="00002BB9">
        <w:t>(пункт 17.1 повестки дня)</w:t>
      </w:r>
      <w:r w:rsidR="00DC3843">
        <w:t xml:space="preserve"> </w:t>
      </w:r>
      <w:r w:rsidR="00DC3843">
        <w:tab/>
      </w:r>
      <w:r w:rsidR="00DC3843">
        <w:tab/>
        <w:t>116</w:t>
      </w:r>
      <w:r w:rsidR="00DC3843">
        <w:tab/>
      </w:r>
      <w:r w:rsidR="00A37318">
        <w:t>32</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DC3843">
        <w:tab/>
      </w:r>
      <w:r w:rsidRPr="00002BB9">
        <w:t>В.</w:t>
      </w:r>
      <w:r w:rsidRPr="00002BB9">
        <w:tab/>
        <w:t xml:space="preserve">ГТП № 2 ООН (всемирный согласованный цикл испытаний </w:t>
      </w:r>
      <w:r w:rsidR="00DC3843">
        <w:br/>
      </w:r>
      <w:r w:rsidR="00DC3843">
        <w:tab/>
      </w:r>
      <w:r w:rsidR="00DC3843">
        <w:tab/>
      </w:r>
      <w:r w:rsidR="00DC3843">
        <w:tab/>
      </w:r>
      <w:r w:rsidRPr="00002BB9">
        <w:t xml:space="preserve">мотоциклов на выбросы загрязняющих веществ (ВЦИМ)) </w:t>
      </w:r>
      <w:r w:rsidR="00DC3843">
        <w:br/>
      </w:r>
      <w:r w:rsidR="00DC3843">
        <w:tab/>
      </w:r>
      <w:r w:rsidR="00DC3843">
        <w:tab/>
      </w:r>
      <w:r w:rsidR="00DC3843">
        <w:tab/>
      </w:r>
      <w:r w:rsidRPr="00002BB9">
        <w:t>(пункт 17.2 повестки дня)</w:t>
      </w:r>
      <w:r w:rsidR="00DC3843">
        <w:t xml:space="preserve"> </w:t>
      </w:r>
      <w:r w:rsidR="00DC3843">
        <w:tab/>
      </w:r>
      <w:r w:rsidR="00DC3843">
        <w:tab/>
        <w:t>117</w:t>
      </w:r>
      <w:r w:rsidR="00DC3843">
        <w:tab/>
      </w:r>
      <w:r w:rsidR="00A37318">
        <w:t>32</w:t>
      </w:r>
    </w:p>
    <w:p w:rsidR="00172250" w:rsidRPr="00002BB9" w:rsidRDefault="00172250" w:rsidP="002D5B72">
      <w:pPr>
        <w:tabs>
          <w:tab w:val="right" w:pos="851"/>
          <w:tab w:val="left" w:pos="1134"/>
          <w:tab w:val="left" w:pos="1559"/>
          <w:tab w:val="left" w:pos="1984"/>
          <w:tab w:val="left" w:leader="dot" w:pos="7938"/>
          <w:tab w:val="right" w:pos="8929"/>
          <w:tab w:val="right" w:pos="9638"/>
        </w:tabs>
        <w:suppressAutoHyphens/>
        <w:spacing w:after="120"/>
      </w:pPr>
      <w:r w:rsidRPr="00002BB9">
        <w:tab/>
      </w:r>
      <w:r w:rsidR="00DC3843">
        <w:tab/>
      </w:r>
      <w:r w:rsidRPr="00002BB9">
        <w:t>C.</w:t>
      </w:r>
      <w:r w:rsidRPr="00002BB9">
        <w:tab/>
        <w:t xml:space="preserve">ГТП № 3 ООН (торможение мотоциклов) </w:t>
      </w:r>
      <w:r w:rsidR="002D5B72">
        <w:br/>
      </w:r>
      <w:r w:rsidR="002D5B72">
        <w:tab/>
      </w:r>
      <w:r w:rsidR="002D5B72">
        <w:tab/>
      </w:r>
      <w:r w:rsidR="002D5B72">
        <w:tab/>
      </w:r>
      <w:r w:rsidRPr="00002BB9">
        <w:t>(пункт 17.3 повестки дня)</w:t>
      </w:r>
      <w:r w:rsidR="00DC3843">
        <w:t xml:space="preserve"> </w:t>
      </w:r>
      <w:r w:rsidR="00DC3843">
        <w:tab/>
      </w:r>
      <w:r w:rsidR="00DC3843">
        <w:tab/>
        <w:t>118</w:t>
      </w:r>
      <w:r w:rsidR="00DC3843">
        <w:tab/>
      </w:r>
      <w:r w:rsidR="00A37318">
        <w:t>33</w:t>
      </w:r>
    </w:p>
    <w:p w:rsidR="00172250" w:rsidRPr="00002BB9" w:rsidRDefault="00172250" w:rsidP="00DC3843">
      <w:pPr>
        <w:tabs>
          <w:tab w:val="right" w:pos="851"/>
          <w:tab w:val="left" w:pos="1134"/>
          <w:tab w:val="left" w:pos="1559"/>
          <w:tab w:val="left" w:pos="1984"/>
          <w:tab w:val="left" w:leader="dot" w:pos="7938"/>
          <w:tab w:val="right" w:pos="8929"/>
          <w:tab w:val="right" w:pos="9638"/>
        </w:tabs>
        <w:suppressAutoHyphens/>
        <w:spacing w:after="120"/>
      </w:pPr>
      <w:r w:rsidRPr="00002BB9">
        <w:tab/>
      </w:r>
      <w:r w:rsidR="00DC3843">
        <w:tab/>
      </w:r>
      <w:r w:rsidRPr="00002BB9">
        <w:t>D.</w:t>
      </w:r>
      <w:r w:rsidRPr="00002BB9">
        <w:tab/>
        <w:t>ГТП № 6 ООН (безопасное остекление) (пункт 17.4 повестки дня)</w:t>
      </w:r>
      <w:r w:rsidR="00DC3843">
        <w:t xml:space="preserve"> </w:t>
      </w:r>
      <w:r w:rsidR="00DC3843">
        <w:tab/>
      </w:r>
      <w:r w:rsidR="00DC3843">
        <w:tab/>
        <w:t>119</w:t>
      </w:r>
      <w:r w:rsidR="00DC3843">
        <w:tab/>
      </w:r>
      <w:r w:rsidR="00A37318">
        <w:t>33</w:t>
      </w:r>
    </w:p>
    <w:p w:rsidR="00334B6A" w:rsidRDefault="00334B6A">
      <w:pPr>
        <w:spacing w:line="240" w:lineRule="auto"/>
      </w:pPr>
      <w:r>
        <w:br w:type="page"/>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DC3843">
        <w:tab/>
      </w:r>
      <w:r w:rsidRPr="00002BB9">
        <w:t>Е.</w:t>
      </w:r>
      <w:r w:rsidRPr="00002BB9">
        <w:tab/>
        <w:t>ГТП № 7 ООН (подголовники) (пункт 17.5 повестки дня)</w:t>
      </w:r>
      <w:r w:rsidR="00DC3843">
        <w:t xml:space="preserve"> </w:t>
      </w:r>
      <w:r w:rsidR="00DC3843">
        <w:tab/>
      </w:r>
      <w:r w:rsidR="00DC3843">
        <w:tab/>
        <w:t>120</w:t>
      </w:r>
      <w:r w:rsidR="00DC3843">
        <w:tab/>
      </w:r>
      <w:r w:rsidR="00A37318">
        <w:t>33</w:t>
      </w:r>
    </w:p>
    <w:p w:rsidR="00172250" w:rsidRPr="00002BB9" w:rsidRDefault="00172250" w:rsidP="003651F5">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F.</w:t>
      </w:r>
      <w:r w:rsidRPr="00002BB9">
        <w:tab/>
        <w:t xml:space="preserve">ГТП № 9 ООН (безопасность пешеходов) </w:t>
      </w:r>
      <w:r w:rsidR="003651F5">
        <w:br/>
      </w:r>
      <w:r w:rsidR="003651F5">
        <w:tab/>
      </w:r>
      <w:r w:rsidR="003651F5">
        <w:tab/>
      </w:r>
      <w:r w:rsidR="003651F5">
        <w:tab/>
      </w:r>
      <w:r w:rsidRPr="00002BB9">
        <w:t>(пункт 17.6 повестки дня)</w:t>
      </w:r>
      <w:r w:rsidR="00334B6A">
        <w:t xml:space="preserve"> </w:t>
      </w:r>
      <w:r w:rsidR="00334B6A">
        <w:tab/>
      </w:r>
      <w:r w:rsidR="00334B6A">
        <w:tab/>
        <w:t>121–122</w:t>
      </w:r>
      <w:r w:rsidR="00334B6A">
        <w:tab/>
      </w:r>
      <w:r w:rsidR="00A37318">
        <w:t>3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G.</w:t>
      </w:r>
      <w:r w:rsidRPr="00002BB9">
        <w:tab/>
        <w:t xml:space="preserve">ГТП № 15 ООН (всемирные согласованные процедуры испытания </w:t>
      </w:r>
      <w:r w:rsidR="00334B6A">
        <w:br/>
      </w:r>
      <w:r w:rsidR="00334B6A">
        <w:tab/>
      </w:r>
      <w:r w:rsidR="00334B6A">
        <w:tab/>
      </w:r>
      <w:r w:rsidR="00334B6A">
        <w:tab/>
      </w:r>
      <w:r w:rsidRPr="00002BB9">
        <w:t xml:space="preserve">транспортных средств малой грузоподъемности) (ВПИМ – этап 2) </w:t>
      </w:r>
      <w:r w:rsidR="00334B6A">
        <w:br/>
      </w:r>
      <w:r w:rsidR="00334B6A">
        <w:tab/>
      </w:r>
      <w:r w:rsidR="00334B6A">
        <w:tab/>
      </w:r>
      <w:r w:rsidR="00334B6A">
        <w:tab/>
      </w:r>
      <w:r w:rsidRPr="00002BB9">
        <w:t>(пункт 17.7 повестки дня)</w:t>
      </w:r>
      <w:r w:rsidR="00334B6A">
        <w:t xml:space="preserve"> </w:t>
      </w:r>
      <w:r w:rsidR="00334B6A">
        <w:tab/>
      </w:r>
      <w:r w:rsidR="00334B6A">
        <w:tab/>
        <w:t>123–124</w:t>
      </w:r>
      <w:r w:rsidR="00334B6A">
        <w:tab/>
      </w:r>
      <w:r w:rsidR="00A37318">
        <w:t>34</w:t>
      </w:r>
    </w:p>
    <w:p w:rsidR="00172250" w:rsidRPr="00002BB9" w:rsidRDefault="00172250" w:rsidP="009045BD">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H.</w:t>
      </w:r>
      <w:r w:rsidRPr="00002BB9">
        <w:tab/>
        <w:t>ГТП № 16 ООН (шины) (пункт 17.8 повестки дня)</w:t>
      </w:r>
      <w:r w:rsidR="00334B6A">
        <w:t xml:space="preserve"> </w:t>
      </w:r>
      <w:r w:rsidR="00334B6A">
        <w:tab/>
      </w:r>
      <w:r w:rsidR="00334B6A">
        <w:tab/>
        <w:t>125</w:t>
      </w:r>
      <w:r w:rsidR="00334B6A">
        <w:tab/>
      </w:r>
      <w:r w:rsidR="00A37318">
        <w:t>3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I.</w:t>
      </w:r>
      <w:r w:rsidRPr="00002BB9">
        <w:tab/>
        <w:t xml:space="preserve">Проект ГТП ООН, касающихся безопасности электромобилей (БЭМ) </w:t>
      </w:r>
      <w:r w:rsidR="00334B6A">
        <w:br/>
      </w:r>
      <w:r w:rsidR="00334B6A">
        <w:tab/>
      </w:r>
      <w:r w:rsidR="00334B6A">
        <w:tab/>
      </w:r>
      <w:r w:rsidR="00334B6A">
        <w:tab/>
      </w:r>
      <w:r w:rsidRPr="00002BB9">
        <w:t>(пункт 17.9 повестки дня)</w:t>
      </w:r>
      <w:r w:rsidR="00334B6A">
        <w:t xml:space="preserve"> </w:t>
      </w:r>
      <w:r w:rsidR="00334B6A">
        <w:tab/>
      </w:r>
      <w:r w:rsidR="00334B6A">
        <w:tab/>
        <w:t>126</w:t>
      </w:r>
      <w:r w:rsidR="00334B6A">
        <w:tab/>
      </w:r>
      <w:r w:rsidR="00A37318">
        <w:t>35</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J.</w:t>
      </w:r>
      <w:r w:rsidRPr="00002BB9">
        <w:tab/>
        <w:t xml:space="preserve">Проект ГТП ООН, касающихся бесшумных автотранспортных </w:t>
      </w:r>
      <w:r w:rsidR="00334B6A">
        <w:br/>
      </w:r>
      <w:r w:rsidR="00334B6A">
        <w:tab/>
      </w:r>
      <w:r w:rsidR="00334B6A">
        <w:tab/>
      </w:r>
      <w:r w:rsidR="00334B6A">
        <w:tab/>
      </w:r>
      <w:r w:rsidRPr="00002BB9">
        <w:t>средств (БАСТ) (пункт 17.10 повестки дня)</w:t>
      </w:r>
      <w:r w:rsidR="00334B6A">
        <w:t xml:space="preserve"> </w:t>
      </w:r>
      <w:r w:rsidR="00334B6A">
        <w:tab/>
      </w:r>
      <w:r w:rsidR="00334B6A">
        <w:tab/>
        <w:t>127</w:t>
      </w:r>
      <w:r w:rsidR="00334B6A">
        <w:tab/>
      </w:r>
      <w:r w:rsidR="00A37318">
        <w:t>35</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X.</w:t>
      </w:r>
      <w:r w:rsidRPr="00002BB9">
        <w:tab/>
        <w:t xml:space="preserve">Пункты, по которым следует продолжить или начать обмен мнениями </w:t>
      </w:r>
      <w:r w:rsidR="00334B6A">
        <w:br/>
      </w:r>
      <w:r w:rsidR="00334B6A">
        <w:tab/>
      </w:r>
      <w:r w:rsidR="00334B6A">
        <w:tab/>
      </w:r>
      <w:r w:rsidRPr="00002BB9">
        <w:t>и данными (пункт 18 повестки дня)</w:t>
      </w:r>
      <w:r w:rsidR="00334B6A">
        <w:t xml:space="preserve"> </w:t>
      </w:r>
      <w:r w:rsidR="00334B6A">
        <w:tab/>
      </w:r>
      <w:r w:rsidR="00334B6A">
        <w:tab/>
      </w:r>
      <w:r w:rsidR="00E15504">
        <w:t>128–134</w:t>
      </w:r>
      <w:r w:rsidR="00E15504">
        <w:tab/>
      </w:r>
      <w:r w:rsidR="00A37318">
        <w:t>35</w:t>
      </w:r>
    </w:p>
    <w:p w:rsidR="00172250" w:rsidRPr="00002BB9" w:rsidRDefault="00172250" w:rsidP="00334B6A">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A.</w:t>
      </w:r>
      <w:r w:rsidRPr="00002BB9">
        <w:tab/>
        <w:t xml:space="preserve">Сопоставимость краш-тестов автомобилей </w:t>
      </w:r>
      <w:r w:rsidR="00334B6A">
        <w:br/>
      </w:r>
      <w:r w:rsidR="00334B6A">
        <w:tab/>
      </w:r>
      <w:r w:rsidR="00334B6A">
        <w:tab/>
      </w:r>
      <w:r w:rsidR="00334B6A">
        <w:tab/>
      </w:r>
      <w:r w:rsidRPr="00002BB9">
        <w:t>(пункт 18.1 повестки дня)</w:t>
      </w:r>
      <w:r w:rsidR="00334B6A">
        <w:t xml:space="preserve"> </w:t>
      </w:r>
      <w:r w:rsidR="00334B6A">
        <w:tab/>
      </w:r>
      <w:r w:rsidR="00334B6A">
        <w:tab/>
      </w:r>
      <w:r w:rsidR="00E15504">
        <w:t>128</w:t>
      </w:r>
      <w:r w:rsidR="00E15504">
        <w:tab/>
      </w:r>
      <w:r w:rsidR="00A37318">
        <w:t>35</w:t>
      </w:r>
    </w:p>
    <w:p w:rsidR="00172250" w:rsidRPr="00002BB9" w:rsidRDefault="00172250" w:rsidP="00334B6A">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В.</w:t>
      </w:r>
      <w:r w:rsidRPr="00002BB9">
        <w:tab/>
        <w:t xml:space="preserve">Интеллектуальные транспортные системы </w:t>
      </w:r>
      <w:r w:rsidR="00334B6A">
        <w:br/>
      </w:r>
      <w:r w:rsidR="00334B6A">
        <w:tab/>
      </w:r>
      <w:r w:rsidR="00334B6A">
        <w:tab/>
      </w:r>
      <w:r w:rsidR="00334B6A">
        <w:tab/>
      </w:r>
      <w:r w:rsidRPr="00002BB9">
        <w:t>(пункт 18.2 повестки дня)</w:t>
      </w:r>
      <w:r w:rsidR="00334B6A">
        <w:t xml:space="preserve"> </w:t>
      </w:r>
      <w:r w:rsidR="00334B6A">
        <w:tab/>
      </w:r>
      <w:r w:rsidR="00334B6A">
        <w:tab/>
      </w:r>
      <w:r w:rsidR="00E15504">
        <w:t>129</w:t>
      </w:r>
      <w:r w:rsidR="00E15504">
        <w:tab/>
      </w:r>
      <w:r w:rsidR="00A37318">
        <w:t>35</w:t>
      </w:r>
    </w:p>
    <w:p w:rsidR="00172250" w:rsidRPr="00002BB9" w:rsidRDefault="00172250" w:rsidP="00334B6A">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C.</w:t>
      </w:r>
      <w:r w:rsidRPr="00002BB9">
        <w:tab/>
        <w:t xml:space="preserve">Согласование испытаний на боковой удар </w:t>
      </w:r>
      <w:r w:rsidR="00334B6A">
        <w:br/>
      </w:r>
      <w:r w:rsidR="00334B6A">
        <w:tab/>
      </w:r>
      <w:r w:rsidR="00334B6A">
        <w:tab/>
      </w:r>
      <w:r w:rsidR="00334B6A">
        <w:tab/>
      </w:r>
      <w:r w:rsidRPr="00002BB9">
        <w:t>(пункт 18.3 повестки дня)</w:t>
      </w:r>
      <w:r w:rsidR="00334B6A">
        <w:t xml:space="preserve"> </w:t>
      </w:r>
      <w:r w:rsidR="00334B6A">
        <w:tab/>
      </w:r>
      <w:r w:rsidR="00334B6A">
        <w:tab/>
      </w:r>
      <w:r w:rsidR="00E15504">
        <w:t>130</w:t>
      </w:r>
      <w:r w:rsidR="00E15504">
        <w:tab/>
      </w:r>
      <w:r w:rsidR="00A37318">
        <w:t>36</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D.</w:t>
      </w:r>
      <w:r w:rsidRPr="00002BB9">
        <w:tab/>
        <w:t xml:space="preserve">Электромобили и окружающаяся среда (ЭМОС) </w:t>
      </w:r>
      <w:r w:rsidRPr="00002BB9">
        <w:br/>
      </w:r>
      <w:r w:rsidR="00334B6A">
        <w:tab/>
      </w:r>
      <w:r w:rsidR="00334B6A">
        <w:tab/>
      </w:r>
      <w:r w:rsidR="00334B6A">
        <w:tab/>
      </w:r>
      <w:r w:rsidRPr="00002BB9">
        <w:t>(пункт 18.4 повестки дня)</w:t>
      </w:r>
      <w:r w:rsidR="00334B6A">
        <w:t xml:space="preserve"> </w:t>
      </w:r>
      <w:r w:rsidR="00334B6A">
        <w:tab/>
      </w:r>
      <w:r w:rsidR="00334B6A">
        <w:tab/>
      </w:r>
      <w:r w:rsidR="00E15504">
        <w:t>131</w:t>
      </w:r>
      <w:r w:rsidR="00E15504">
        <w:tab/>
      </w:r>
      <w:r w:rsidR="00A37318">
        <w:t>36</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Е.</w:t>
      </w:r>
      <w:r w:rsidRPr="00002BB9">
        <w:tab/>
        <w:t xml:space="preserve">Технические требования к объемному механизму определения </w:t>
      </w:r>
      <w:r w:rsidR="00E15504">
        <w:br/>
      </w:r>
      <w:r w:rsidR="00E15504">
        <w:tab/>
      </w:r>
      <w:r w:rsidR="00E15504">
        <w:tab/>
      </w:r>
      <w:r w:rsidR="00E15504">
        <w:tab/>
      </w:r>
      <w:r w:rsidRPr="00002BB9">
        <w:t>точки Н (пункт 18.5 повестки дня)</w:t>
      </w:r>
      <w:r w:rsidR="00E15504">
        <w:t xml:space="preserve"> </w:t>
      </w:r>
      <w:r w:rsidR="00E15504">
        <w:tab/>
      </w:r>
      <w:r w:rsidR="00E15504">
        <w:tab/>
        <w:t>132</w:t>
      </w:r>
      <w:r w:rsidR="00E15504">
        <w:tab/>
      </w:r>
      <w:r w:rsidR="00A37318">
        <w:t>36</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F.</w:t>
      </w:r>
      <w:r w:rsidRPr="00002BB9">
        <w:tab/>
        <w:t xml:space="preserve">Транспортные средства, работающие на водороде и топливных </w:t>
      </w:r>
      <w:r w:rsidR="00E15504">
        <w:br/>
      </w:r>
      <w:r w:rsidR="00E15504">
        <w:tab/>
      </w:r>
      <w:r w:rsidR="00E15504">
        <w:tab/>
      </w:r>
      <w:r w:rsidR="00E15504">
        <w:tab/>
      </w:r>
      <w:r w:rsidRPr="00002BB9">
        <w:t xml:space="preserve">элементах (ТСВТЭ) (ГТП № 13 ООН) – этап 2 </w:t>
      </w:r>
      <w:r w:rsidRPr="00002BB9">
        <w:br/>
      </w:r>
      <w:r w:rsidR="00E15504">
        <w:tab/>
      </w:r>
      <w:r w:rsidR="00E15504">
        <w:tab/>
      </w:r>
      <w:r w:rsidR="00E15504">
        <w:tab/>
      </w:r>
      <w:r w:rsidRPr="00002BB9">
        <w:t>(пункт 18.6 повестки дня)</w:t>
      </w:r>
      <w:r w:rsidR="00E15504">
        <w:t xml:space="preserve"> </w:t>
      </w:r>
      <w:r w:rsidR="00E15504">
        <w:tab/>
      </w:r>
      <w:r w:rsidR="00E15504">
        <w:tab/>
        <w:t>133</w:t>
      </w:r>
      <w:r w:rsidR="00E15504">
        <w:tab/>
      </w:r>
      <w:r w:rsidR="00A37318">
        <w:t>37</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r>
      <w:r w:rsidR="00334B6A">
        <w:tab/>
      </w:r>
      <w:r w:rsidRPr="00002BB9">
        <w:t>G.</w:t>
      </w:r>
      <w:r w:rsidRPr="00002BB9">
        <w:tab/>
        <w:t xml:space="preserve">Новые технологии, которые еще не являются предметом </w:t>
      </w:r>
      <w:r w:rsidR="00E15504">
        <w:br/>
      </w:r>
      <w:r w:rsidR="00E15504">
        <w:tab/>
      </w:r>
      <w:r w:rsidR="00E15504">
        <w:tab/>
      </w:r>
      <w:r w:rsidR="00E15504">
        <w:tab/>
      </w:r>
      <w:r w:rsidRPr="00002BB9">
        <w:t>регулирования (пункт 18.7 повестки дня)</w:t>
      </w:r>
      <w:r w:rsidR="00E15504">
        <w:t xml:space="preserve"> </w:t>
      </w:r>
      <w:r w:rsidR="00E15504">
        <w:tab/>
      </w:r>
      <w:r w:rsidR="00E15504">
        <w:tab/>
        <w:t>134</w:t>
      </w:r>
      <w:r w:rsidR="00E15504">
        <w:tab/>
      </w:r>
      <w:r w:rsidR="00A37318">
        <w:t>37</w:t>
      </w:r>
    </w:p>
    <w:p w:rsidR="00172250" w:rsidRPr="00002BB9" w:rsidRDefault="00172250" w:rsidP="00E15504">
      <w:pPr>
        <w:tabs>
          <w:tab w:val="right" w:pos="851"/>
          <w:tab w:val="left" w:pos="1134"/>
          <w:tab w:val="left" w:pos="1559"/>
          <w:tab w:val="left" w:pos="1984"/>
          <w:tab w:val="left" w:leader="dot" w:pos="7938"/>
          <w:tab w:val="right" w:pos="8929"/>
          <w:tab w:val="right" w:pos="9638"/>
        </w:tabs>
        <w:suppressAutoHyphens/>
        <w:spacing w:after="120"/>
      </w:pPr>
      <w:r w:rsidRPr="00002BB9">
        <w:tab/>
        <w:t>XXI.</w:t>
      </w:r>
      <w:r w:rsidRPr="00002BB9">
        <w:tab/>
        <w:t xml:space="preserve">Предложения по разработке новых ГТП ООН и/или поправок </w:t>
      </w:r>
      <w:r w:rsidR="00E15504">
        <w:br/>
      </w:r>
      <w:r w:rsidR="00E15504">
        <w:tab/>
      </w:r>
      <w:r w:rsidR="00E15504">
        <w:tab/>
      </w:r>
      <w:r w:rsidRPr="00002BB9">
        <w:t xml:space="preserve">к введенным ГТП ООН, не включенные в пункт 17 повестки дня, если </w:t>
      </w:r>
      <w:r w:rsidR="00E15504">
        <w:br/>
      </w:r>
      <w:r w:rsidR="00E15504">
        <w:tab/>
      </w:r>
      <w:r w:rsidR="00E15504">
        <w:tab/>
      </w:r>
      <w:r w:rsidRPr="00002BB9">
        <w:t>таковые представлены (пункт 19 повестки дня)</w:t>
      </w:r>
      <w:r w:rsidR="00E15504">
        <w:t xml:space="preserve"> </w:t>
      </w:r>
      <w:r w:rsidR="00E15504">
        <w:tab/>
      </w:r>
      <w:r w:rsidR="00E15504">
        <w:tab/>
        <w:t>135</w:t>
      </w:r>
      <w:r w:rsidR="00E15504">
        <w:tab/>
      </w:r>
      <w:r w:rsidR="00A37318">
        <w:t>37</w:t>
      </w:r>
    </w:p>
    <w:p w:rsidR="00172250" w:rsidRPr="00002BB9" w:rsidRDefault="00172250" w:rsidP="00E15504">
      <w:pPr>
        <w:tabs>
          <w:tab w:val="right" w:pos="851"/>
          <w:tab w:val="left" w:pos="1134"/>
          <w:tab w:val="left" w:pos="1559"/>
          <w:tab w:val="left" w:pos="1984"/>
          <w:tab w:val="left" w:leader="dot" w:pos="7938"/>
          <w:tab w:val="right" w:pos="8929"/>
          <w:tab w:val="right" w:pos="9638"/>
        </w:tabs>
        <w:suppressAutoHyphens/>
        <w:spacing w:after="120"/>
      </w:pPr>
      <w:r w:rsidRPr="00002BB9">
        <w:tab/>
        <w:t>XXII.</w:t>
      </w:r>
      <w:r w:rsidRPr="00002BB9">
        <w:tab/>
        <w:t xml:space="preserve">Обмен информацией о новых приоритетах, подлежащих включению </w:t>
      </w:r>
      <w:r w:rsidR="00E15504">
        <w:br/>
      </w:r>
      <w:r w:rsidR="00E15504">
        <w:tab/>
      </w:r>
      <w:r w:rsidR="00E15504">
        <w:tab/>
      </w:r>
      <w:r w:rsidRPr="00002BB9">
        <w:t>в программу работы (пункт 20 повестки дня)</w:t>
      </w:r>
      <w:r w:rsidR="00E15504">
        <w:t xml:space="preserve"> </w:t>
      </w:r>
      <w:r w:rsidR="00E15504">
        <w:tab/>
      </w:r>
      <w:r w:rsidR="00E15504">
        <w:tab/>
        <w:t>136–138</w:t>
      </w:r>
      <w:r w:rsidR="00E15504">
        <w:tab/>
      </w:r>
      <w:r w:rsidR="00A37318">
        <w:t>37</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XIII.</w:t>
      </w:r>
      <w:r w:rsidRPr="00002BB9">
        <w:tab/>
        <w:t>Прочие вопросы (пункт 21 повестки дня)</w:t>
      </w:r>
      <w:r w:rsidR="00E15504">
        <w:t xml:space="preserve"> </w:t>
      </w:r>
      <w:r w:rsidR="00E15504">
        <w:tab/>
      </w:r>
      <w:r w:rsidR="00E15504">
        <w:tab/>
        <w:t>139</w:t>
      </w:r>
      <w:r w:rsidR="00E15504">
        <w:tab/>
      </w:r>
      <w:r w:rsidR="003D5AB3">
        <w:t>38</w:t>
      </w:r>
    </w:p>
    <w:p w:rsidR="00172250" w:rsidRPr="00002BB9" w:rsidRDefault="00172250" w:rsidP="00E15504">
      <w:pPr>
        <w:pStyle w:val="HChGR"/>
      </w:pPr>
      <w:r w:rsidRPr="00002BB9">
        <w:tab/>
        <w:t>D.</w:t>
      </w:r>
      <w:r w:rsidRPr="00002BB9">
        <w:tab/>
        <w:t>Административный комитет Соглашения 1997 года (AC.4)</w:t>
      </w:r>
    </w:p>
    <w:p w:rsidR="00172250" w:rsidRPr="00002BB9" w:rsidRDefault="00172250" w:rsidP="00E000F3">
      <w:pPr>
        <w:tabs>
          <w:tab w:val="right" w:pos="851"/>
          <w:tab w:val="left" w:pos="1134"/>
          <w:tab w:val="left" w:pos="1559"/>
          <w:tab w:val="left" w:pos="1984"/>
          <w:tab w:val="left" w:leader="dot" w:pos="7938"/>
          <w:tab w:val="right" w:pos="8929"/>
          <w:tab w:val="right" w:pos="9638"/>
        </w:tabs>
        <w:suppressAutoHyphens/>
        <w:spacing w:after="120"/>
      </w:pPr>
      <w:r w:rsidRPr="00002BB9">
        <w:tab/>
        <w:t>XXIV.</w:t>
      </w:r>
      <w:r w:rsidRPr="00002BB9">
        <w:tab/>
        <w:t xml:space="preserve">Учреждение Комитета AC.4 и выборы должностных лиц на 2016 год </w:t>
      </w:r>
      <w:r w:rsidR="00E15504">
        <w:br/>
      </w:r>
      <w:r w:rsidR="00E15504">
        <w:tab/>
      </w:r>
      <w:r w:rsidR="00E15504">
        <w:tab/>
      </w:r>
      <w:r w:rsidRPr="00002BB9">
        <w:t>(пункт 22 повестки дня)</w:t>
      </w:r>
      <w:r w:rsidR="00E15504">
        <w:t xml:space="preserve"> </w:t>
      </w:r>
      <w:r w:rsidR="00E15504">
        <w:tab/>
      </w:r>
      <w:r w:rsidR="00E15504">
        <w:tab/>
        <w:t>140</w:t>
      </w:r>
      <w:r w:rsidR="00E15504">
        <w:tab/>
      </w:r>
      <w:r w:rsidR="003D5AB3">
        <w:t>38</w:t>
      </w:r>
    </w:p>
    <w:p w:rsidR="00172250" w:rsidRPr="00002BB9" w:rsidRDefault="00172250" w:rsidP="00E15504">
      <w:pPr>
        <w:tabs>
          <w:tab w:val="right" w:pos="851"/>
          <w:tab w:val="left" w:pos="1134"/>
          <w:tab w:val="left" w:pos="1559"/>
          <w:tab w:val="left" w:pos="1984"/>
          <w:tab w:val="left" w:leader="dot" w:pos="7938"/>
          <w:tab w:val="right" w:pos="8929"/>
          <w:tab w:val="right" w:pos="9638"/>
        </w:tabs>
        <w:suppressAutoHyphens/>
        <w:spacing w:after="120"/>
      </w:pPr>
      <w:r w:rsidRPr="00002BB9">
        <w:tab/>
        <w:t>XXV.</w:t>
      </w:r>
      <w:r w:rsidRPr="00002BB9">
        <w:tab/>
        <w:t>Поправки к предписаниям № 1 и 2 (пункт 23 повестки дня)</w:t>
      </w:r>
      <w:r w:rsidR="00E15504">
        <w:t xml:space="preserve"> </w:t>
      </w:r>
      <w:r w:rsidR="00E15504">
        <w:tab/>
      </w:r>
      <w:r w:rsidR="00E15504">
        <w:tab/>
        <w:t>141</w:t>
      </w:r>
      <w:r w:rsidR="00E15504">
        <w:tab/>
      </w:r>
      <w:r w:rsidR="003D5AB3">
        <w:t>38</w:t>
      </w:r>
    </w:p>
    <w:p w:rsidR="00E15504" w:rsidRDefault="00E15504">
      <w:pPr>
        <w:spacing w:line="240" w:lineRule="auto"/>
      </w:pPr>
      <w:r>
        <w:br w:type="page"/>
      </w:r>
    </w:p>
    <w:p w:rsidR="00172250" w:rsidRPr="00002BB9" w:rsidRDefault="00172250" w:rsidP="00E15504">
      <w:pPr>
        <w:tabs>
          <w:tab w:val="right" w:pos="851"/>
          <w:tab w:val="left" w:pos="1134"/>
          <w:tab w:val="left" w:pos="1559"/>
          <w:tab w:val="left" w:pos="1984"/>
          <w:tab w:val="left" w:leader="dot" w:pos="7938"/>
          <w:tab w:val="right" w:pos="8929"/>
          <w:tab w:val="right" w:pos="9638"/>
        </w:tabs>
        <w:suppressAutoHyphens/>
        <w:spacing w:after="120"/>
      </w:pPr>
      <w:r w:rsidRPr="00002BB9">
        <w:tab/>
        <w:t>XXVI.</w:t>
      </w:r>
      <w:r w:rsidRPr="00002BB9">
        <w:tab/>
        <w:t xml:space="preserve">Введение требований, касающихся испытательного оборудования, </w:t>
      </w:r>
      <w:r w:rsidR="00E15504">
        <w:br/>
      </w:r>
      <w:r w:rsidR="00E15504">
        <w:tab/>
      </w:r>
      <w:r w:rsidR="00E15504">
        <w:tab/>
      </w:r>
      <w:r w:rsidRPr="00002BB9">
        <w:t xml:space="preserve">квалификации и профессиональной подготовки инспекторов и контроля </w:t>
      </w:r>
      <w:r w:rsidRPr="00002BB9">
        <w:br/>
      </w:r>
      <w:r w:rsidR="00E15504">
        <w:tab/>
      </w:r>
      <w:r w:rsidR="00E15504">
        <w:tab/>
      </w:r>
      <w:r w:rsidRPr="00002BB9">
        <w:t>за испытательными центрами (пункт 24 повестки дня)</w:t>
      </w:r>
      <w:r w:rsidR="00E15504">
        <w:t xml:space="preserve"> </w:t>
      </w:r>
      <w:r w:rsidR="00E15504">
        <w:tab/>
      </w:r>
      <w:r w:rsidR="00E15504">
        <w:tab/>
      </w:r>
      <w:r w:rsidR="00D86110">
        <w:t>142</w:t>
      </w:r>
      <w:r w:rsidR="00D86110">
        <w:tab/>
      </w:r>
      <w:r w:rsidR="003D5AB3">
        <w:t>38</w:t>
      </w:r>
    </w:p>
    <w:p w:rsidR="00172250" w:rsidRPr="00002BB9" w:rsidRDefault="003D5AB3" w:rsidP="003D5AB3">
      <w:pPr>
        <w:tabs>
          <w:tab w:val="right" w:pos="851"/>
          <w:tab w:val="left" w:pos="1134"/>
          <w:tab w:val="left" w:pos="1559"/>
          <w:tab w:val="left" w:pos="1984"/>
          <w:tab w:val="left" w:leader="dot" w:pos="7938"/>
          <w:tab w:val="right" w:pos="8929"/>
          <w:tab w:val="right" w:pos="9638"/>
        </w:tabs>
        <w:suppressAutoHyphens/>
        <w:spacing w:after="120"/>
      </w:pPr>
      <w:r>
        <w:tab/>
      </w:r>
      <w:r w:rsidR="00172250" w:rsidRPr="00002BB9">
        <w:t>XXVII.</w:t>
      </w:r>
      <w:r w:rsidR="00172250" w:rsidRPr="00002BB9">
        <w:tab/>
        <w:t>Прочие вопросы (пункт 25 повестки дня)</w:t>
      </w:r>
      <w:r w:rsidR="00D86110">
        <w:t xml:space="preserve"> </w:t>
      </w:r>
      <w:r w:rsidR="00D86110">
        <w:tab/>
      </w:r>
      <w:r w:rsidR="00D86110">
        <w:tab/>
        <w:t>143</w:t>
      </w:r>
      <w:r w:rsidR="00D86110">
        <w:tab/>
      </w:r>
      <w:r>
        <w:t>38</w:t>
      </w:r>
    </w:p>
    <w:p w:rsidR="00172250" w:rsidRPr="00002BB9" w:rsidRDefault="00172250" w:rsidP="00D86110">
      <w:pPr>
        <w:tabs>
          <w:tab w:val="right" w:pos="851"/>
          <w:tab w:val="left" w:pos="1134"/>
          <w:tab w:val="left" w:pos="1559"/>
          <w:tab w:val="left" w:pos="1984"/>
          <w:tab w:val="left" w:leader="dot" w:pos="7938"/>
          <w:tab w:val="right" w:pos="8929"/>
          <w:tab w:val="right" w:pos="9638"/>
        </w:tabs>
        <w:suppressAutoHyphens/>
        <w:spacing w:after="120"/>
      </w:pPr>
      <w:r w:rsidRPr="00002BB9">
        <w:t>Приложени</w:t>
      </w:r>
      <w:r w:rsidR="00D86110">
        <w:t>я</w:t>
      </w:r>
    </w:p>
    <w:p w:rsidR="00172250" w:rsidRPr="006006EC" w:rsidRDefault="00172250" w:rsidP="00D86110">
      <w:pPr>
        <w:tabs>
          <w:tab w:val="right" w:pos="851"/>
          <w:tab w:val="left" w:pos="1134"/>
          <w:tab w:val="left" w:pos="1559"/>
          <w:tab w:val="left" w:pos="1984"/>
          <w:tab w:val="left" w:leader="dot" w:pos="8931"/>
          <w:tab w:val="right" w:pos="9638"/>
        </w:tabs>
        <w:suppressAutoHyphens/>
        <w:spacing w:after="120"/>
      </w:pPr>
      <w:r w:rsidRPr="00002BB9">
        <w:tab/>
      </w:r>
      <w:r w:rsidR="00D86110">
        <w:rPr>
          <w:lang w:val="es-ES"/>
        </w:rPr>
        <w:t>I</w:t>
      </w:r>
      <w:r w:rsidR="00D86110" w:rsidRPr="00D86110">
        <w:t>.</w:t>
      </w:r>
      <w:r w:rsidR="00D86110" w:rsidRPr="00D86110">
        <w:tab/>
      </w:r>
      <w:r w:rsidRPr="00002BB9">
        <w:t>Перечень неофициальных документов (WP.29-169-…), распространенных</w:t>
      </w:r>
      <w:r w:rsidR="00D86110" w:rsidRPr="00D86110">
        <w:br/>
      </w:r>
      <w:r w:rsidR="00D86110" w:rsidRPr="00D86110">
        <w:tab/>
      </w:r>
      <w:r w:rsidR="00D86110" w:rsidRPr="00D86110">
        <w:tab/>
      </w:r>
      <w:r w:rsidRPr="00002BB9">
        <w:t>без условного обозначения в ходе 169-й сессии</w:t>
      </w:r>
      <w:r w:rsidR="00D86110" w:rsidRPr="00D86110">
        <w:t xml:space="preserve"> </w:t>
      </w:r>
      <w:r w:rsidR="00D86110" w:rsidRPr="00D86110">
        <w:tab/>
      </w:r>
      <w:r w:rsidR="00D86110" w:rsidRPr="006006EC">
        <w:tab/>
      </w:r>
      <w:r w:rsidR="003D5AB3">
        <w:t>39</w:t>
      </w:r>
    </w:p>
    <w:p w:rsidR="00172250" w:rsidRPr="00002BB9" w:rsidRDefault="00D86110" w:rsidP="003A4BE7">
      <w:pPr>
        <w:tabs>
          <w:tab w:val="right" w:pos="851"/>
          <w:tab w:val="left" w:pos="1134"/>
          <w:tab w:val="left" w:pos="1559"/>
          <w:tab w:val="left" w:pos="1984"/>
          <w:tab w:val="left" w:leader="dot" w:pos="8931"/>
          <w:tab w:val="right" w:pos="9638"/>
        </w:tabs>
        <w:suppressAutoHyphens/>
        <w:spacing w:after="120"/>
      </w:pPr>
      <w:r>
        <w:tab/>
      </w:r>
      <w:r w:rsidRPr="00002BB9">
        <w:t>II</w:t>
      </w:r>
      <w:r w:rsidRPr="00D86110">
        <w:t>.</w:t>
      </w:r>
      <w:r w:rsidRPr="00D86110">
        <w:tab/>
      </w:r>
      <w:r w:rsidR="00172250" w:rsidRPr="00002BB9">
        <w:t xml:space="preserve">Статус Соглашения 1998 года о Глобальном регистре и Компендиуме </w:t>
      </w:r>
      <w:r w:rsidRPr="00D86110">
        <w:br/>
      </w:r>
      <w:r w:rsidRPr="00D86110">
        <w:tab/>
      </w:r>
      <w:r w:rsidRPr="00D86110">
        <w:tab/>
      </w:r>
      <w:r w:rsidR="00172250" w:rsidRPr="00002BB9">
        <w:t>потенциальных правил</w:t>
      </w:r>
      <w:r w:rsidR="003A4BE7">
        <w:t xml:space="preserve"> </w:t>
      </w:r>
      <w:r w:rsidR="003A4BE7">
        <w:tab/>
      </w:r>
      <w:r w:rsidR="003A4BE7">
        <w:tab/>
      </w:r>
      <w:r w:rsidR="003D5AB3">
        <w:t>42</w:t>
      </w:r>
    </w:p>
    <w:p w:rsidR="00172250" w:rsidRPr="006006EC" w:rsidRDefault="00D86110" w:rsidP="00D86110">
      <w:pPr>
        <w:tabs>
          <w:tab w:val="right" w:pos="850"/>
          <w:tab w:val="left" w:pos="1134"/>
          <w:tab w:val="left" w:pos="1559"/>
          <w:tab w:val="left" w:pos="1984"/>
          <w:tab w:val="left" w:leader="dot" w:pos="8931"/>
          <w:tab w:val="right" w:pos="9638"/>
        </w:tabs>
        <w:suppressAutoHyphens/>
        <w:spacing w:after="120"/>
      </w:pPr>
      <w:r>
        <w:tab/>
      </w:r>
      <w:r w:rsidR="00172250" w:rsidRPr="00002BB9">
        <w:t>III</w:t>
      </w:r>
      <w:r w:rsidRPr="00D86110">
        <w:t>.</w:t>
      </w:r>
      <w:r w:rsidRPr="00D86110">
        <w:tab/>
      </w:r>
      <w:r w:rsidR="00172250" w:rsidRPr="00002BB9">
        <w:t xml:space="preserve">Расписание совещаний WP.29, РГ и комитетов на 2017 год, подлежащее </w:t>
      </w:r>
      <w:r w:rsidRPr="00D86110">
        <w:br/>
      </w:r>
      <w:r w:rsidRPr="00D86110">
        <w:tab/>
      </w:r>
      <w:r w:rsidRPr="00D86110">
        <w:tab/>
      </w:r>
      <w:r w:rsidR="00172250" w:rsidRPr="00002BB9">
        <w:t>подтверждению со стороны Управления конференционного менеджмента</w:t>
      </w:r>
      <w:r w:rsidR="00DA6215">
        <w:tab/>
      </w:r>
      <w:r w:rsidRPr="006006EC">
        <w:tab/>
      </w:r>
      <w:r w:rsidR="003D5AB3">
        <w:t>46</w:t>
      </w:r>
    </w:p>
    <w:p w:rsidR="00064C02" w:rsidRPr="00650BEA" w:rsidRDefault="00064C02" w:rsidP="00E000F3">
      <w:pPr>
        <w:tabs>
          <w:tab w:val="right" w:pos="851"/>
          <w:tab w:val="left" w:pos="1134"/>
          <w:tab w:val="left" w:pos="1559"/>
          <w:tab w:val="left" w:pos="1984"/>
          <w:tab w:val="left" w:leader="dot" w:pos="7938"/>
          <w:tab w:val="right" w:pos="8929"/>
          <w:tab w:val="right" w:pos="9638"/>
        </w:tabs>
        <w:suppressAutoHyphens/>
        <w:spacing w:after="120"/>
      </w:pPr>
    </w:p>
    <w:p w:rsidR="00064C02" w:rsidRPr="00064C02" w:rsidRDefault="00064C02" w:rsidP="00650BEA">
      <w:pPr>
        <w:tabs>
          <w:tab w:val="right" w:pos="851"/>
          <w:tab w:val="left" w:pos="1134"/>
          <w:tab w:val="left" w:pos="1559"/>
          <w:tab w:val="left" w:pos="1984"/>
          <w:tab w:val="left" w:leader="dot" w:pos="8063"/>
          <w:tab w:val="right" w:pos="8929"/>
          <w:tab w:val="right" w:pos="9638"/>
        </w:tabs>
        <w:suppressAutoHyphens/>
        <w:spacing w:after="120"/>
      </w:pPr>
    </w:p>
    <w:p w:rsidR="00064C02" w:rsidRPr="00064C02" w:rsidRDefault="00064C02" w:rsidP="00064C02">
      <w:pPr>
        <w:spacing w:line="240" w:lineRule="auto"/>
      </w:pPr>
    </w:p>
    <w:p w:rsidR="00064C02" w:rsidRPr="00064C02" w:rsidRDefault="00064C02" w:rsidP="00064C02">
      <w:pPr>
        <w:spacing w:line="240" w:lineRule="auto"/>
      </w:pPr>
    </w:p>
    <w:p w:rsidR="007A7526" w:rsidRPr="007A7526" w:rsidRDefault="007A7526" w:rsidP="00064C02">
      <w:pPr>
        <w:spacing w:line="240" w:lineRule="auto"/>
        <w:rPr>
          <w:b/>
        </w:rPr>
      </w:pPr>
      <w:r w:rsidRPr="007A7526">
        <w:br w:type="page"/>
      </w:r>
    </w:p>
    <w:p w:rsidR="00E86F19" w:rsidRDefault="00E86F19" w:rsidP="003471AC">
      <w:pPr>
        <w:pStyle w:val="HChGR"/>
      </w:pPr>
      <w:bookmarkStart w:id="23" w:name="_Toc423423680"/>
      <w:r w:rsidRPr="006006EC">
        <w:tab/>
      </w:r>
      <w:r w:rsidRPr="00064C02">
        <w:rPr>
          <w:lang w:val="en-US"/>
        </w:rPr>
        <w:t>A</w:t>
      </w:r>
      <w:r w:rsidRPr="00064C02">
        <w:t>.</w:t>
      </w:r>
      <w:r w:rsidRPr="00064C02">
        <w:tab/>
        <w:t xml:space="preserve">Всемирный форум для согласования правил </w:t>
      </w:r>
      <w:r w:rsidRPr="003471AC">
        <w:br/>
      </w:r>
      <w:r w:rsidRPr="00064C02">
        <w:t>в области транспортных средств</w:t>
      </w:r>
    </w:p>
    <w:p w:rsidR="007A7526" w:rsidRPr="007A7526" w:rsidRDefault="007A7526" w:rsidP="003471AC">
      <w:pPr>
        <w:pStyle w:val="HChGR"/>
      </w:pPr>
      <w:r w:rsidRPr="007A7526">
        <w:tab/>
        <w:t>I.</w:t>
      </w:r>
      <w:r w:rsidRPr="007A7526">
        <w:tab/>
      </w:r>
      <w:bookmarkEnd w:id="23"/>
      <w:r w:rsidRPr="007A7526">
        <w:t>Участники</w:t>
      </w:r>
    </w:p>
    <w:p w:rsidR="007A7526" w:rsidRPr="007A7526" w:rsidRDefault="007A7526" w:rsidP="00273A16">
      <w:pPr>
        <w:pStyle w:val="SingleTxtGR"/>
      </w:pPr>
      <w:r w:rsidRPr="007A7526">
        <w:t>1.</w:t>
      </w:r>
      <w:r w:rsidRPr="007A7526">
        <w:tab/>
        <w:t>Всемирный форум для согласования правил в области транспортных средств (WP.29) провел свою 169-ю сессию 21−24 июня 2016 года под председательством г-на Э. Эрарио (Италия). В соответствии с правилом 1 a) правил процедуры WP.29 (TRA</w:t>
      </w:r>
      <w:r w:rsidR="003471AC">
        <w:t xml:space="preserve">NS/WP.29/690 и </w:t>
      </w:r>
      <w:r w:rsidR="00273A16">
        <w:rPr>
          <w:lang w:val="es-ES"/>
        </w:rPr>
        <w:t>ECE</w:t>
      </w:r>
      <w:r w:rsidR="00273A16">
        <w:t>/</w:t>
      </w:r>
      <w:r w:rsidR="003471AC">
        <w:t>TRANS/WP.29/690/</w:t>
      </w:r>
      <w:r w:rsidRPr="007A7526">
        <w:t>Amend.1 и</w:t>
      </w:r>
      <w:r w:rsidR="00273A16">
        <w:t> </w:t>
      </w:r>
      <w:r w:rsidRPr="007A7526">
        <w:t>Amend.2) на сессии были представлены следующие страны: Австралия, Бельгия, Босния и Герцеговина, Венгрия, Вьетнам, Германия, Грузия, Индия, Испания, Италия, Казахстан, Канада, Китай, Люксембург, Малайзия, Норвегия, Польша, Португалия, Республика Корея, Российская Федерация, Румыния, Сан-Марино, Словакия, Соединенное Королевство Великобритании и Северной Ирландии, Соединенные Штаты Америки, Таиланд, Турция, Финляндия, Франция, Чешская Респ</w:t>
      </w:r>
      <w:r w:rsidR="00273A16">
        <w:t>ублика, Швейцария, Южная Африка</w:t>
      </w:r>
      <w:r w:rsidR="00273A16" w:rsidRPr="00273A16">
        <w:t xml:space="preserve"> </w:t>
      </w:r>
      <w:r w:rsidR="00273A16">
        <w:t>и</w:t>
      </w:r>
      <w:r w:rsidRPr="007A7526">
        <w:t xml:space="preserve"> Япония. В работе сессии приняли участие представители Европейского союза (ЕС). На сессии были представлены следующие межправительственные организации: Международный союз электросвязи (МСЭ) и Международный транспортный форум Организации экономического сотрудничества и развития (ОЭСР). Кроме того, б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ЯАПАД)</w:t>
      </w:r>
      <w:r w:rsidRPr="00C56B8B">
        <w:rPr>
          <w:sz w:val="18"/>
          <w:szCs w:val="18"/>
          <w:vertAlign w:val="superscript"/>
        </w:rPr>
        <w:footnoteReference w:id="1"/>
      </w:r>
      <w:r w:rsidRPr="007A7526">
        <w:t xml:space="preserve">; Европейская техническая организация по вопросам пневматических шин и ободьев колес (ЕТОПОК); Фонд </w:t>
      </w:r>
      <w:r w:rsidR="003471AC">
        <w:t>«</w:t>
      </w:r>
      <w:r w:rsidRPr="007A7526">
        <w:t>Автомобиль и общество</w:t>
      </w:r>
      <w:r w:rsidR="003471AC">
        <w:t>»</w:t>
      </w:r>
      <w:r w:rsidRPr="007A7526">
        <w:t xml:space="preserve"> (Фонд ФИА); Глобальная программа оценки новых автомобилей (Глобальная программа НКАП); Международная группа экспертов по вопросам автомобильного освещения и световой сигнализации (БРГ); Международный комитет по техническому осмотру механических транспортных средств (МКТОТ); Международная ассоциация заводов-изготовителей мотоциклов (МАЗМ); Международная организация предприятий автомобильной промышленности (МОПАП); и Ассоциация предприятий по производству рекреационных автомобилей (РВИА).</w:t>
      </w:r>
    </w:p>
    <w:p w:rsidR="007A7526" w:rsidRPr="007A7526" w:rsidRDefault="007A7526" w:rsidP="003471AC">
      <w:pPr>
        <w:pStyle w:val="HChGR"/>
      </w:pPr>
      <w:r w:rsidRPr="007A7526">
        <w:tab/>
      </w:r>
      <w:bookmarkStart w:id="24" w:name="_Toc423423681"/>
      <w:r w:rsidRPr="007A7526">
        <w:t>II.</w:t>
      </w:r>
      <w:r w:rsidRPr="007A7526">
        <w:tab/>
      </w:r>
      <w:bookmarkEnd w:id="24"/>
      <w:r w:rsidRPr="007A7526">
        <w:t>Вступительное заявление</w:t>
      </w:r>
    </w:p>
    <w:p w:rsidR="007A7526" w:rsidRPr="007A7526" w:rsidRDefault="007A7526" w:rsidP="00E702E8">
      <w:pPr>
        <w:pStyle w:val="SingleTxtGR"/>
      </w:pPr>
      <w:r w:rsidRPr="007A7526">
        <w:rPr>
          <w:i/>
          <w:iCs/>
        </w:rPr>
        <w:t>Документация:</w:t>
      </w:r>
      <w:r w:rsidR="00E86F19">
        <w:t xml:space="preserve"> </w:t>
      </w:r>
      <w:r w:rsidR="00E86F19">
        <w:tab/>
        <w:t>неофициальный документ</w:t>
      </w:r>
      <w:r w:rsidR="00DF6563">
        <w:t xml:space="preserve"> </w:t>
      </w:r>
      <w:r w:rsidRPr="007A7526">
        <w:t>WP.29-169-15</w:t>
      </w:r>
    </w:p>
    <w:p w:rsidR="007A7526" w:rsidRPr="007A7526" w:rsidRDefault="007A7526" w:rsidP="003471AC">
      <w:pPr>
        <w:pStyle w:val="SingleTxtGR"/>
      </w:pPr>
      <w:r w:rsidRPr="007A7526">
        <w:t>2.</w:t>
      </w:r>
      <w:r w:rsidRPr="007A7526">
        <w:tab/>
        <w:t>Заместитель Председателя Всемирного форума г-н Эрарио приветствовал делегатов на Всемирном форуме и представил выступающих с вступительными заявлениями: его Превосходительство г-на Марко Арзилли, министра промышленности, ремесел, торговли, транспорта и исследований Сан-Марино,</w:t>
      </w:r>
      <w:r w:rsidR="003471AC" w:rsidRPr="003471AC">
        <w:br/>
      </w:r>
      <w:r w:rsidRPr="007A7526">
        <w:t xml:space="preserve">и г-на Чон Сок Кима, Генерального директора Бюро автомобильного транспорта Министерства земледелия, инфраструктуры и транспорта Республики Корея. Заместитель Председателя сообщил, что Председатель Всемирного форума </w:t>
      </w:r>
      <w:r w:rsidR="003471AC" w:rsidRPr="003471AC">
        <w:br/>
      </w:r>
      <w:r w:rsidRPr="007A7526">
        <w:t xml:space="preserve">г-н Кисуленко отсутствует по медицинским причинам и что в соответствии с правилами процедуры WP.29 исполнять обязанности Председателя на </w:t>
      </w:r>
      <w:r w:rsidR="003471AC" w:rsidRPr="003471AC">
        <w:br/>
      </w:r>
      <w:r w:rsidRPr="007A7526">
        <w:t>169-й сессии будет он.</w:t>
      </w:r>
    </w:p>
    <w:p w:rsidR="007A7526" w:rsidRPr="007A7526" w:rsidRDefault="007A7526" w:rsidP="00C56B8B">
      <w:pPr>
        <w:pStyle w:val="SingleTxtGR"/>
      </w:pPr>
      <w:r w:rsidRPr="007A7526">
        <w:t>3.</w:t>
      </w:r>
      <w:r w:rsidRPr="007A7526">
        <w:tab/>
        <w:t xml:space="preserve">В своем вступительном заявлении Его Превосходительство г-н Марко Арзилли заявил, что Сан-Марино удостоено чести быть частью сообщества Организации Объединенных Наций и с удовлетворением принимает участие в работе Всемирного форума для согласования правил в области транспортных средств (WP.29) ЕЭК ООН. Он напомнил Всемирному форуму, </w:t>
      </w:r>
      <w:r w:rsidR="003471AC">
        <w:t>что Сан-Марино существует уже 1</w:t>
      </w:r>
      <w:r w:rsidR="003471AC">
        <w:rPr>
          <w:lang w:val="en-US"/>
        </w:rPr>
        <w:t> </w:t>
      </w:r>
      <w:r w:rsidRPr="007A7526">
        <w:t>715 лет и, таким образом, является старейшей республикой в мире, и подчеркнул, что оно готово противостоять этому новому вызову, осознавая огромную ответственность, которая вытекает из соглашений ЕЭК ООН в</w:t>
      </w:r>
      <w:r w:rsidR="00C56B8B">
        <w:rPr>
          <w:lang w:val="en-US"/>
        </w:rPr>
        <w:t> </w:t>
      </w:r>
      <w:r w:rsidRPr="007A7526">
        <w:t xml:space="preserve">этой области. Его Превосходительство г-н Арзилли сделал акцент на том, что Сан-Марино рассматривает такую ответственность с точки зрения необходимости уделения этим международным соглашениям постоянного внимания и непрерывной адаптации к изменяющимся условиям и что Республика будет всегда стремиться содействовать их развитию исходя из этого конкретного обязательства. И наконец, его Превосходительство особо отметил максимальную готовность Сан-Марино к обсуждению и сотрудничеству с каждой страной </w:t>
      </w:r>
      <w:r w:rsidR="00C56B8B" w:rsidRPr="00C56B8B">
        <w:t xml:space="preserve">– </w:t>
      </w:r>
      <w:r w:rsidRPr="007A7526">
        <w:t>членом ЕЭК ООН и заявил, что Сан-Марино будет решительно и целенаправленно поддерживать Программу Организации Объединенных Наций по безопасности дорожного движения (с целью сделать дороги более безопасными) и все инициативы, касающиеся охраны окружающей среды, устойчивого транспорта и повышения качества систем безопасности в транспортных средствах серийного производства.</w:t>
      </w:r>
    </w:p>
    <w:p w:rsidR="007A7526" w:rsidRPr="007A7526" w:rsidRDefault="007A7526" w:rsidP="00E702E8">
      <w:pPr>
        <w:pStyle w:val="SingleTxtGR"/>
      </w:pPr>
      <w:r w:rsidRPr="007A7526">
        <w:t>4.</w:t>
      </w:r>
      <w:r w:rsidRPr="007A7526">
        <w:tab/>
        <w:t xml:space="preserve">Г-н Чон Сок Ким, Генеральный директор Бюро автомобильного транспорта Министерства земледелия, инфраструктуры и транспорта Республики Корея, заявил, что Республика Корея принимает активное участие в создании и обновлении правил ООН и ГТП ООН в рамках деятельности WP.29. Он подчеркнул также, что он исполнял функции заместителя Председателя сессий GRSP начиная с 2013 года и Председателя двух неофициальных рабочих групп (НРГ) по качеству воздуха внутри транспортных средств и стеклам для панорамных люков автомобилей. </w:t>
      </w:r>
    </w:p>
    <w:p w:rsidR="007A7526" w:rsidRPr="007A7526" w:rsidRDefault="007A7526" w:rsidP="003471AC">
      <w:pPr>
        <w:pStyle w:val="SingleTxtGR"/>
      </w:pPr>
      <w:r w:rsidRPr="007A7526">
        <w:t>5.</w:t>
      </w:r>
      <w:r w:rsidRPr="007A7526">
        <w:tab/>
        <w:t>В частности, он отметил, что на совещании экспертов GRSP в декабре 2014 года Республика Корея предложила расширить использование сигнализаторов непристегнутых ремней безопасности и приме</w:t>
      </w:r>
      <w:r w:rsidR="003471AC">
        <w:t>нять их на всех сиденьях, а</w:t>
      </w:r>
      <w:r w:rsidR="003471AC">
        <w:rPr>
          <w:lang w:val="en-US"/>
        </w:rPr>
        <w:t> </w:t>
      </w:r>
      <w:r w:rsidRPr="007A7526">
        <w:t>не только на водительских сиденьях, как сейчас. В результате этой инициативы, поддержанной согласованными усилиями Франции, Японии и Европейской комиссии, на совещании GRSP в мае 2016 года была достигнута договоренность, а затем было подготовлено предложение для представления на сессии WP.29 в</w:t>
      </w:r>
      <w:r w:rsidR="003471AC">
        <w:rPr>
          <w:lang w:val="en-US"/>
        </w:rPr>
        <w:t> </w:t>
      </w:r>
      <w:r w:rsidRPr="007A7526">
        <w:t xml:space="preserve">ноябре 2016 года. Он напомнил также WP.29 о том, что его страна запросит разрешение на разработку поправки к ГТП № 9 ООН по методам оценки, касающейся активного устройство для защиты пешеходов, в ходе нынешней сессии Административного комитета Соглашения 1998 года (АС.3), и просил о поддержке со стороны представителей. Кроме того, он сообщил о намерении своей страны принять активное участие в разработке второго этапа ГТП ООН, касающихся транспортных средств на водородных топливных элементах. </w:t>
      </w:r>
    </w:p>
    <w:p w:rsidR="003471AC" w:rsidRDefault="007A7526" w:rsidP="00E86F19">
      <w:pPr>
        <w:pStyle w:val="SingleTxtGR"/>
      </w:pPr>
      <w:r w:rsidRPr="007A7526">
        <w:t>6.</w:t>
      </w:r>
      <w:r w:rsidRPr="007A7526">
        <w:tab/>
        <w:t xml:space="preserve">Он проинформировал WP.29 о том, что Республика Корея отслеживает международные тенденции в области установления международных стандартов для автономных транспортных средств и соответствующих технологических разработок в рамках НРГ по интеллектуальным транспортным системам − </w:t>
      </w:r>
      <w:r w:rsidR="00E86F19">
        <w:br/>
      </w:r>
      <w:r w:rsidRPr="007A7526">
        <w:t xml:space="preserve">автоматизированному вождению (ИТС-АВ) и активно участвует в работе НРГ по ИТС-АВ. Он добавил, что в первой половине 2015 года его правительство определило </w:t>
      </w:r>
      <w:r w:rsidR="003471AC">
        <w:t>«</w:t>
      </w:r>
      <w:r w:rsidRPr="007A7526">
        <w:t>планы для коммерциализации автономных транспортных средств</w:t>
      </w:r>
      <w:r w:rsidR="003471AC">
        <w:t>»</w:t>
      </w:r>
      <w:r w:rsidRPr="007A7526">
        <w:t xml:space="preserve"> в целях поддержки усилий по коммерциализации автономных автомобилей и разработки соответствующих технологий и стандартов.</w:t>
      </w:r>
      <w:r w:rsidR="003471AC">
        <w:br w:type="page"/>
      </w:r>
    </w:p>
    <w:p w:rsidR="007A7526" w:rsidRPr="007A7526" w:rsidRDefault="007A7526" w:rsidP="00E702E8">
      <w:pPr>
        <w:pStyle w:val="SingleTxtGR"/>
      </w:pPr>
      <w:r w:rsidRPr="007A7526">
        <w:t>7.</w:t>
      </w:r>
      <w:r w:rsidRPr="007A7526">
        <w:tab/>
        <w:t xml:space="preserve">Согласно этому плану, его правительство будет активно работать в различных областях, включая исследования и разработки в области автономных транспортных средств и технологий, совершенствование правовых систем с целью разрешить проведение ездового испытания и улучшение коммуникационной инфраструктуры и цифровых карт. Он заявил, что Республике Корея хорошо известно о том, что вопросы повышения безопасности автомобилей обсуждаются в рамках WP.29 − самого уважаемого международного форума в автомобилестроительном секторе, решения которого принимаются консенсусом. </w:t>
      </w:r>
    </w:p>
    <w:p w:rsidR="007A7526" w:rsidRPr="007A7526" w:rsidRDefault="007A7526" w:rsidP="00E702E8">
      <w:pPr>
        <w:pStyle w:val="SingleTxtGR"/>
      </w:pPr>
      <w:r w:rsidRPr="007A7526">
        <w:t>8.</w:t>
      </w:r>
      <w:r w:rsidRPr="007A7526">
        <w:tab/>
        <w:t>И наконец, он подчеркнул, что его страна готова содействовать совершенствованию международных стандартов, касающихся автономных транспортных средств. Как Генеральный директор Бюро автомобильного транспорта Министерства земледелия, инфраструктуры и транспорта, ответственного за безопасность автомобилей и соответствующих систем и политику Республики Корея, он заявил, что его страна готова играть активную роль в различных областях, которыми занимается WP.29, и надеется на сотрудничество и поддержку в этих усилиях.</w:t>
      </w:r>
    </w:p>
    <w:p w:rsidR="007A7526" w:rsidRPr="007A7526" w:rsidRDefault="007A7526" w:rsidP="003471AC">
      <w:pPr>
        <w:pStyle w:val="HChGR"/>
      </w:pPr>
      <w:r w:rsidRPr="007A7526">
        <w:tab/>
      </w:r>
      <w:r w:rsidRPr="007A7526">
        <w:rPr>
          <w:lang w:val="en-GB"/>
        </w:rPr>
        <w:t>III</w:t>
      </w:r>
      <w:r w:rsidRPr="007A7526">
        <w:t>.</w:t>
      </w:r>
      <w:r w:rsidRPr="007A7526">
        <w:tab/>
        <w:t>Утверждение повестки дня (пункт 1 повестки дня)</w:t>
      </w:r>
    </w:p>
    <w:p w:rsidR="007A7526" w:rsidRPr="007A7526" w:rsidRDefault="007A7526" w:rsidP="0090229E">
      <w:pPr>
        <w:pStyle w:val="SingleTxtGR"/>
        <w:jc w:val="left"/>
      </w:pPr>
      <w:r w:rsidRPr="007A7526">
        <w:rPr>
          <w:i/>
        </w:rPr>
        <w:t xml:space="preserve">Документация: </w:t>
      </w:r>
      <w:r w:rsidRPr="007A7526">
        <w:rPr>
          <w:i/>
        </w:rPr>
        <w:tab/>
      </w:r>
      <w:r w:rsidRPr="007A7526">
        <w:rPr>
          <w:lang w:val="en-GB"/>
        </w:rPr>
        <w:t>ECE</w:t>
      </w:r>
      <w:r w:rsidRPr="007A7526">
        <w:t>/</w:t>
      </w:r>
      <w:r w:rsidRPr="007A7526">
        <w:rPr>
          <w:lang w:val="en-GB"/>
        </w:rPr>
        <w:t>TRANS</w:t>
      </w:r>
      <w:r w:rsidRPr="007A7526">
        <w:t>/</w:t>
      </w:r>
      <w:r w:rsidRPr="007A7526">
        <w:rPr>
          <w:lang w:val="en-GB"/>
        </w:rPr>
        <w:t>WP</w:t>
      </w:r>
      <w:r w:rsidRPr="007A7526">
        <w:t xml:space="preserve">.29/1122 и </w:t>
      </w:r>
      <w:r w:rsidRPr="007A7526">
        <w:rPr>
          <w:lang w:val="en-GB"/>
        </w:rPr>
        <w:t>Add</w:t>
      </w:r>
      <w:r w:rsidRPr="007A7526">
        <w:t xml:space="preserve">.1, </w:t>
      </w:r>
      <w:r w:rsidRPr="007A7526">
        <w:br/>
      </w:r>
      <w:r w:rsidRPr="007A7526">
        <w:tab/>
      </w:r>
      <w:r w:rsidRPr="007A7526">
        <w:tab/>
      </w:r>
      <w:r w:rsidRPr="007A7526">
        <w:tab/>
        <w:t>неофициальный документ</w:t>
      </w:r>
      <w:r w:rsidR="00E702E8" w:rsidRPr="00E702E8">
        <w:t xml:space="preserve"> </w:t>
      </w:r>
      <w:r w:rsidRPr="007A7526">
        <w:rPr>
          <w:lang w:val="en-GB"/>
        </w:rPr>
        <w:t>WP</w:t>
      </w:r>
      <w:r w:rsidRPr="007A7526">
        <w:t>.29-169-12</w:t>
      </w:r>
    </w:p>
    <w:p w:rsidR="007A7526" w:rsidRPr="007A7526" w:rsidRDefault="007A7526" w:rsidP="00E702E8">
      <w:pPr>
        <w:pStyle w:val="SingleTxtGR"/>
      </w:pPr>
      <w:r w:rsidRPr="007A7526">
        <w:t>9.</w:t>
      </w:r>
      <w:r w:rsidRPr="007A7526">
        <w:tab/>
        <w:t>Аннотированная предварительная повестка дня сессии была утверждена без поправок.</w:t>
      </w:r>
    </w:p>
    <w:p w:rsidR="007A7526" w:rsidRPr="007A7526" w:rsidRDefault="007A7526" w:rsidP="00E702E8">
      <w:pPr>
        <w:pStyle w:val="SingleTxtGR"/>
        <w:rPr>
          <w:bCs/>
        </w:rPr>
      </w:pPr>
      <w:r w:rsidRPr="007A7526">
        <w:rPr>
          <w:bCs/>
        </w:rPr>
        <w:t>10.</w:t>
      </w:r>
      <w:r w:rsidRPr="007A7526">
        <w:rPr>
          <w:bCs/>
        </w:rPr>
        <w:tab/>
        <w:t xml:space="preserve">Перечень неофициальных документов приведен в приложении </w:t>
      </w:r>
      <w:r w:rsidRPr="007A7526">
        <w:rPr>
          <w:bCs/>
          <w:lang w:val="en-GB"/>
        </w:rPr>
        <w:t>I</w:t>
      </w:r>
      <w:r w:rsidRPr="007A7526">
        <w:rPr>
          <w:bCs/>
        </w:rPr>
        <w:t xml:space="preserve"> к настоящему докладу.</w:t>
      </w:r>
    </w:p>
    <w:p w:rsidR="007A7526" w:rsidRPr="007A7526" w:rsidRDefault="007A7526" w:rsidP="0090229E">
      <w:pPr>
        <w:pStyle w:val="HChGR"/>
      </w:pPr>
      <w:r w:rsidRPr="007A7526">
        <w:tab/>
      </w:r>
      <w:r w:rsidRPr="007A7526">
        <w:rPr>
          <w:lang w:val="en-GB"/>
        </w:rPr>
        <w:t>IV</w:t>
      </w:r>
      <w:r w:rsidRPr="007A7526">
        <w:t>.</w:t>
      </w:r>
      <w:r w:rsidRPr="007A7526">
        <w:tab/>
        <w:t xml:space="preserve">Координация и организация работы </w:t>
      </w:r>
      <w:r w:rsidR="0090229E">
        <w:br/>
      </w:r>
      <w:r w:rsidRPr="007A7526">
        <w:t>(пункт 2 повестки дня)</w:t>
      </w:r>
    </w:p>
    <w:p w:rsidR="007A7526" w:rsidRPr="007A7526" w:rsidRDefault="007A7526" w:rsidP="0090229E">
      <w:pPr>
        <w:pStyle w:val="H1GR"/>
      </w:pPr>
      <w:r w:rsidRPr="007A7526">
        <w:tab/>
      </w:r>
      <w:r w:rsidRPr="007A7526">
        <w:rPr>
          <w:lang w:val="en-GB"/>
        </w:rPr>
        <w:t>A</w:t>
      </w:r>
      <w:r w:rsidRPr="007A7526">
        <w:t>.</w:t>
      </w:r>
      <w:r w:rsidRPr="007A7526">
        <w:tab/>
        <w:t xml:space="preserve">Доклад о работе сессии Административного комитета </w:t>
      </w:r>
      <w:r w:rsidRPr="007A7526">
        <w:br/>
        <w:t>по координации работы (</w:t>
      </w:r>
      <w:r w:rsidRPr="007A7526">
        <w:rPr>
          <w:lang w:val="en-GB"/>
        </w:rPr>
        <w:t>WP</w:t>
      </w:r>
      <w:r w:rsidRPr="007A7526">
        <w:t>.29/</w:t>
      </w:r>
      <w:r w:rsidRPr="007A7526">
        <w:rPr>
          <w:lang w:val="en-GB"/>
        </w:rPr>
        <w:t>AC</w:t>
      </w:r>
      <w:r w:rsidRPr="007A7526">
        <w:t>.2) (пункт 2.1 повестки дня)</w:t>
      </w:r>
    </w:p>
    <w:p w:rsidR="007A7526" w:rsidRPr="007A7526" w:rsidRDefault="007A7526" w:rsidP="006F4C52">
      <w:pPr>
        <w:pStyle w:val="SingleTxtGR"/>
      </w:pPr>
      <w:r w:rsidRPr="007A7526">
        <w:t>11.</w:t>
      </w:r>
      <w:r w:rsidRPr="007A7526">
        <w:tab/>
        <w:t xml:space="preserve">121-я сессия </w:t>
      </w:r>
      <w:r w:rsidRPr="007A7526">
        <w:rPr>
          <w:lang w:val="en-GB"/>
        </w:rPr>
        <w:t>WP</w:t>
      </w:r>
      <w:r w:rsidRPr="007A7526">
        <w:t>.29/</w:t>
      </w:r>
      <w:r w:rsidRPr="007A7526">
        <w:rPr>
          <w:lang w:val="en-GB"/>
        </w:rPr>
        <w:t>AC</w:t>
      </w:r>
      <w:r w:rsidRPr="007A7526">
        <w:t xml:space="preserve">.2 состоялась 20 июня 2016 года под председательством г-на А. Эрарио (Италия); в соответствии с правилом 29 положений о круге ведения и правилами процедуры </w:t>
      </w:r>
      <w:r w:rsidRPr="007A7526">
        <w:rPr>
          <w:lang w:val="en-GB"/>
        </w:rPr>
        <w:t>WP</w:t>
      </w:r>
      <w:r w:rsidRPr="007A7526">
        <w:t>.29 (</w:t>
      </w:r>
      <w:r w:rsidRPr="007A7526">
        <w:rPr>
          <w:lang w:val="en-GB"/>
        </w:rPr>
        <w:t>TRANS</w:t>
      </w:r>
      <w:r w:rsidRPr="007A7526">
        <w:t>/</w:t>
      </w:r>
      <w:r w:rsidRPr="007A7526">
        <w:rPr>
          <w:lang w:val="en-GB"/>
        </w:rPr>
        <w:t>WP</w:t>
      </w:r>
      <w:r w:rsidRPr="007A7526">
        <w:t xml:space="preserve">.29/690, </w:t>
      </w:r>
      <w:r w:rsidRPr="007A7526">
        <w:rPr>
          <w:lang w:val="en-GB"/>
        </w:rPr>
        <w:t>Amend</w:t>
      </w:r>
      <w:r w:rsidRPr="007A7526">
        <w:t xml:space="preserve">.1 </w:t>
      </w:r>
      <w:r w:rsidR="0090229E">
        <w:br/>
      </w:r>
      <w:r w:rsidRPr="007A7526">
        <w:t>и</w:t>
      </w:r>
      <w:r w:rsidR="00E702E8" w:rsidRPr="00E702E8">
        <w:t xml:space="preserve"> </w:t>
      </w:r>
      <w:r w:rsidRPr="007A7526">
        <w:t xml:space="preserve">2), на ней присутствовали председатели </w:t>
      </w:r>
      <w:r w:rsidRPr="007A7526">
        <w:rPr>
          <w:lang w:val="en-GB"/>
        </w:rPr>
        <w:t>GRB</w:t>
      </w:r>
      <w:r w:rsidRPr="007A7526">
        <w:t xml:space="preserve"> (Франция), </w:t>
      </w:r>
      <w:r w:rsidRPr="007A7526">
        <w:rPr>
          <w:lang w:val="en-GB"/>
        </w:rPr>
        <w:t>GRE</w:t>
      </w:r>
      <w:r w:rsidRPr="007A7526">
        <w:t xml:space="preserve"> (Бельгия), </w:t>
      </w:r>
      <w:r w:rsidRPr="007A7526">
        <w:rPr>
          <w:lang w:val="en-GB"/>
        </w:rPr>
        <w:t>GRSP</w:t>
      </w:r>
      <w:r w:rsidRPr="007A7526">
        <w:t xml:space="preserve"> (Соединенные Штаты Америки), </w:t>
      </w:r>
      <w:r w:rsidRPr="007A7526">
        <w:rPr>
          <w:lang w:val="en-GB"/>
        </w:rPr>
        <w:t>GRRF</w:t>
      </w:r>
      <w:r w:rsidRPr="007A7526">
        <w:t xml:space="preserve"> (Соединенное Королевство), </w:t>
      </w:r>
      <w:r w:rsidRPr="007A7526">
        <w:rPr>
          <w:lang w:val="en-GB"/>
        </w:rPr>
        <w:t>GRSG</w:t>
      </w:r>
      <w:r w:rsidRPr="007A7526">
        <w:t xml:space="preserve"> (Италия), Исполнительного комитета (</w:t>
      </w:r>
      <w:r w:rsidRPr="007A7526">
        <w:rPr>
          <w:lang w:val="en-GB"/>
        </w:rPr>
        <w:t>AC</w:t>
      </w:r>
      <w:r w:rsidRPr="007A7526">
        <w:t xml:space="preserve">.3) Соглашения 1998 года (Соединенное Королевство), представители Бельгии, Германии, Республики Корея, Соединенных Штатов Америки, Японии и Европейского союза, а также заместители председателей </w:t>
      </w:r>
      <w:r w:rsidRPr="007A7526">
        <w:rPr>
          <w:lang w:val="en-GB"/>
        </w:rPr>
        <w:t>WP</w:t>
      </w:r>
      <w:r w:rsidRPr="007A7526">
        <w:t xml:space="preserve">.29 (Италия), </w:t>
      </w:r>
      <w:r w:rsidRPr="007A7526">
        <w:rPr>
          <w:lang w:val="en-GB"/>
        </w:rPr>
        <w:t>GRPE</w:t>
      </w:r>
      <w:r w:rsidRPr="007A7526">
        <w:t xml:space="preserve"> (Индия) и </w:t>
      </w:r>
      <w:r w:rsidRPr="007A7526">
        <w:rPr>
          <w:lang w:val="en-GB"/>
        </w:rPr>
        <w:t>GRSP</w:t>
      </w:r>
      <w:r w:rsidRPr="007A7526">
        <w:t xml:space="preserve"> (Республика Корея). </w:t>
      </w:r>
    </w:p>
    <w:p w:rsidR="007A7526" w:rsidRPr="007A7526" w:rsidRDefault="007A7526" w:rsidP="00E702E8">
      <w:pPr>
        <w:pStyle w:val="SingleTxtGR"/>
      </w:pPr>
      <w:r w:rsidRPr="007A7526">
        <w:rPr>
          <w:bCs/>
        </w:rPr>
        <w:t>12.</w:t>
      </w:r>
      <w:r w:rsidRPr="007A7526">
        <w:rPr>
          <w:bCs/>
        </w:rPr>
        <w:tab/>
      </w:r>
      <w:r w:rsidRPr="007A7526">
        <w:rPr>
          <w:lang w:val="en-GB"/>
        </w:rPr>
        <w:t>WP</w:t>
      </w:r>
      <w:r w:rsidRPr="007A7526">
        <w:t>.29/</w:t>
      </w:r>
      <w:r w:rsidRPr="007A7526">
        <w:rPr>
          <w:lang w:val="en-GB"/>
        </w:rPr>
        <w:t>AC</w:t>
      </w:r>
      <w:r w:rsidRPr="007A7526">
        <w:t xml:space="preserve">.2 рассмотрел и утвердил проект повестки дня 169-й сессии Всемирного форума. Он рекомендовал Административному комитету Соглашения 1997 года (АС.4) совещания не проводить. </w:t>
      </w:r>
      <w:r w:rsidRPr="007A7526">
        <w:rPr>
          <w:lang w:val="en-GB"/>
        </w:rPr>
        <w:t>WP</w:t>
      </w:r>
      <w:r w:rsidRPr="007A7526">
        <w:t>.29/</w:t>
      </w:r>
      <w:r w:rsidRPr="007A7526">
        <w:rPr>
          <w:lang w:val="en-GB"/>
        </w:rPr>
        <w:t>AC</w:t>
      </w:r>
      <w:r w:rsidRPr="007A7526">
        <w:t>.2 рассмотрел также проект повестки дня 170-й сессии Всемирного форума, которую планируется провести в Женеве 15–18 ноября 2016 года.</w:t>
      </w:r>
    </w:p>
    <w:p w:rsidR="007A7526" w:rsidRPr="007A7526" w:rsidRDefault="007A7526" w:rsidP="00E702E8">
      <w:pPr>
        <w:pStyle w:val="SingleTxtGR"/>
      </w:pPr>
      <w:r w:rsidRPr="007A7526">
        <w:t>13.</w:t>
      </w:r>
      <w:r w:rsidRPr="007A7526">
        <w:tab/>
        <w:t xml:space="preserve">Секретариат проинформировал АС.2 о кадровых ресурсах после сокращения должностей и его последствиях для обслуживания </w:t>
      </w:r>
      <w:r w:rsidRPr="007A7526">
        <w:rPr>
          <w:lang w:val="en-GB"/>
        </w:rPr>
        <w:t>WP</w:t>
      </w:r>
      <w:r w:rsidRPr="007A7526">
        <w:t xml:space="preserve">.29, включая </w:t>
      </w:r>
      <w:r w:rsidRPr="007A7526">
        <w:rPr>
          <w:lang w:val="en-GB"/>
        </w:rPr>
        <w:t>i</w:t>
      </w:r>
      <w:r w:rsidRPr="007A7526">
        <w:t xml:space="preserve">) частичное прекращение работы по консолидации правил и резолюций ООН в области транспортных средств, </w:t>
      </w:r>
      <w:r w:rsidRPr="007A7526">
        <w:rPr>
          <w:lang w:val="en-GB"/>
        </w:rPr>
        <w:t>ii</w:t>
      </w:r>
      <w:r w:rsidRPr="007A7526">
        <w:t xml:space="preserve">) обновление документа о статусе Соглашения 1958 года только перед каждой сессией </w:t>
      </w:r>
      <w:r w:rsidRPr="007A7526">
        <w:rPr>
          <w:lang w:val="en-GB"/>
        </w:rPr>
        <w:t>WP</w:t>
      </w:r>
      <w:r w:rsidRPr="007A7526">
        <w:t xml:space="preserve">.29 и </w:t>
      </w:r>
      <w:r w:rsidRPr="007A7526">
        <w:rPr>
          <w:lang w:val="en-GB"/>
        </w:rPr>
        <w:t>iii</w:t>
      </w:r>
      <w:r w:rsidRPr="007A7526">
        <w:t>) загрузку на веб-сайт окончательных текстов новых правил и поправок к существующим правилам только на английском языке.</w:t>
      </w:r>
    </w:p>
    <w:p w:rsidR="007A7526" w:rsidRPr="007A7526" w:rsidRDefault="007A7526" w:rsidP="00E702E8">
      <w:pPr>
        <w:pStyle w:val="SingleTxtGR"/>
      </w:pPr>
      <w:r w:rsidRPr="007A7526">
        <w:t>14.</w:t>
      </w:r>
      <w:r w:rsidRPr="007A7526">
        <w:tab/>
      </w:r>
      <w:r w:rsidRPr="007A7526">
        <w:rPr>
          <w:lang w:val="en-GB"/>
        </w:rPr>
        <w:t>AC</w:t>
      </w:r>
      <w:r w:rsidRPr="007A7526">
        <w:t xml:space="preserve">.2 одобрил предложение Соединенных Штатов Америки, Японии и Европейского союза о мерах секретариата по повышению транспарентности деятельности Всемирного форума путем </w:t>
      </w:r>
      <w:r w:rsidRPr="007A7526">
        <w:rPr>
          <w:lang w:val="en-GB"/>
        </w:rPr>
        <w:t>a</w:t>
      </w:r>
      <w:r w:rsidRPr="007A7526">
        <w:t xml:space="preserve">) облегчения участия заинтересованных сторон посредством предоставления соответствующей информации на его веб-сайте для отдельных лиц и НПО, </w:t>
      </w:r>
      <w:r w:rsidRPr="007A7526">
        <w:rPr>
          <w:lang w:val="en-GB"/>
        </w:rPr>
        <w:t>b</w:t>
      </w:r>
      <w:r w:rsidRPr="007A7526">
        <w:t xml:space="preserve">) внесения предложений по улучшению доступа к веб-сайту благодаря, например, созданию раздела вопросов и ответов (ВиО), описания регулятивных процессов и введения заголовков, связанных с ключевыми темами, такими как электромобили, автоматизированное вождение или ИТС, </w:t>
      </w:r>
      <w:r w:rsidRPr="007A7526">
        <w:rPr>
          <w:lang w:val="en-GB"/>
        </w:rPr>
        <w:t>c</w:t>
      </w:r>
      <w:r w:rsidRPr="007A7526">
        <w:t xml:space="preserve">) повышения качества отчетов о работе НРГ за счет создания унифицированного шаблона для представления информации, </w:t>
      </w:r>
      <w:r w:rsidRPr="007A7526">
        <w:rPr>
          <w:lang w:val="en-GB"/>
        </w:rPr>
        <w:t>d</w:t>
      </w:r>
      <w:r w:rsidRPr="007A7526">
        <w:t xml:space="preserve">) включения такого показателя, как изложение технических соображений и обоснования по проекту ГТП ООН, на ранней стадии в круг ведения соответствующего органа, разрабатывающего ГТП ООН, </w:t>
      </w:r>
      <w:r w:rsidRPr="007A7526">
        <w:rPr>
          <w:lang w:val="en-GB"/>
        </w:rPr>
        <w:t>e</w:t>
      </w:r>
      <w:r w:rsidRPr="007A7526">
        <w:t xml:space="preserve">) анализа возможностей для консультаций с заинтересованными сторонами до введения ГТП ООН и </w:t>
      </w:r>
      <w:r w:rsidRPr="007A7526">
        <w:rPr>
          <w:lang w:val="en-GB"/>
        </w:rPr>
        <w:t>f</w:t>
      </w:r>
      <w:r w:rsidRPr="007A7526">
        <w:t>) определения и приоритизации программы работы с учетом более широкого стратегического контекста и более инклюзивным образом.</w:t>
      </w:r>
    </w:p>
    <w:p w:rsidR="007A7526" w:rsidRPr="007A7526" w:rsidRDefault="007A7526" w:rsidP="00E702E8">
      <w:pPr>
        <w:pStyle w:val="SingleTxtGR"/>
      </w:pPr>
      <w:r w:rsidRPr="007A7526">
        <w:t>15.</w:t>
      </w:r>
      <w:r w:rsidRPr="007A7526">
        <w:tab/>
        <w:t>Представитель Японии сообщил о ходе работы НРГ по международному официальному утверждению типа комплектного транспортного средства</w:t>
      </w:r>
      <w:r w:rsidR="00E702E8" w:rsidRPr="00E702E8">
        <w:t xml:space="preserve"> </w:t>
      </w:r>
      <w:r w:rsidRPr="007A7526">
        <w:t>(МОУТКТС), включая прогресс и основные результаты, достигнутые в рамках программы предварительного испытания, перечень правил ООН, применимых к МОУТКТС, и документ с вопросами и ответами.</w:t>
      </w:r>
    </w:p>
    <w:p w:rsidR="007A7526" w:rsidRPr="007A7526" w:rsidRDefault="007A7526" w:rsidP="00E702E8">
      <w:pPr>
        <w:pStyle w:val="SingleTxtGR"/>
      </w:pPr>
      <w:r w:rsidRPr="007A7526">
        <w:t>16.</w:t>
      </w:r>
      <w:r w:rsidRPr="007A7526">
        <w:tab/>
      </w:r>
      <w:r w:rsidRPr="007A7526">
        <w:rPr>
          <w:lang w:val="en-GB"/>
        </w:rPr>
        <w:t>WP</w:t>
      </w:r>
      <w:r w:rsidRPr="007A7526">
        <w:t>.29/</w:t>
      </w:r>
      <w:r w:rsidRPr="007A7526">
        <w:rPr>
          <w:lang w:val="en-GB"/>
        </w:rPr>
        <w:t>AC</w:t>
      </w:r>
      <w:r w:rsidRPr="007A7526">
        <w:t xml:space="preserve">.2 рассмотрел пути упорядочения процесса составления отчетов о работе сессий путем определения предложений по поправкам, которые могут быть незамедлительно переданы </w:t>
      </w:r>
      <w:r w:rsidRPr="007A7526">
        <w:rPr>
          <w:lang w:val="en-GB"/>
        </w:rPr>
        <w:t>AC</w:t>
      </w:r>
      <w:r w:rsidRPr="007A7526">
        <w:t xml:space="preserve">.1 – так называемые </w:t>
      </w:r>
      <w:r w:rsidR="003471AC">
        <w:t>«</w:t>
      </w:r>
      <w:r w:rsidRPr="007A7526">
        <w:t>вопросы категории А</w:t>
      </w:r>
      <w:r w:rsidR="003471AC">
        <w:t>»</w:t>
      </w:r>
      <w:r w:rsidRPr="007A7526">
        <w:t xml:space="preserve">, с тем чтобы предусмотреть больше времени для обсуждения по существу. </w:t>
      </w:r>
    </w:p>
    <w:p w:rsidR="007A7526" w:rsidRPr="007A7526" w:rsidRDefault="007A7526" w:rsidP="00E702E8">
      <w:pPr>
        <w:pStyle w:val="SingleTxtGR"/>
      </w:pPr>
      <w:r w:rsidRPr="007A7526">
        <w:t>17.</w:t>
      </w:r>
      <w:r w:rsidRPr="007A7526">
        <w:tab/>
      </w:r>
      <w:r w:rsidRPr="007A7526">
        <w:rPr>
          <w:lang w:val="en-GB"/>
        </w:rPr>
        <w:t>AC</w:t>
      </w:r>
      <w:r w:rsidRPr="007A7526">
        <w:t xml:space="preserve">.2 провел обсуждение и в итоге решил продолжить общее рассмотрение вопроса об эффективности автомобильных систем в других условиях, помимо опробуемых в рамках официального утверждения типа или самосертификации, в </w:t>
      </w:r>
      <w:r w:rsidRPr="007A7526">
        <w:rPr>
          <w:lang w:val="en-GB"/>
        </w:rPr>
        <w:t>WP</w:t>
      </w:r>
      <w:r w:rsidRPr="007A7526">
        <w:t xml:space="preserve">.29 на основе документа </w:t>
      </w:r>
      <w:r w:rsidRPr="007A7526">
        <w:rPr>
          <w:lang w:val="en-GB"/>
        </w:rPr>
        <w:t>WP</w:t>
      </w:r>
      <w:r w:rsidRPr="007A7526">
        <w:t>.29-169-13.</w:t>
      </w:r>
    </w:p>
    <w:p w:rsidR="007A7526" w:rsidRPr="007A7526" w:rsidRDefault="007A7526" w:rsidP="00E702E8">
      <w:pPr>
        <w:pStyle w:val="SingleTxtGR"/>
      </w:pPr>
      <w:r w:rsidRPr="007A7526">
        <w:t>18.</w:t>
      </w:r>
      <w:r w:rsidRPr="007A7526">
        <w:tab/>
        <w:t>Секретариат напомнил рабочим группам о необходимости информировать секретариат о любых новых аббревиатурах, которые они начинают использовать в своих документах.</w:t>
      </w:r>
    </w:p>
    <w:p w:rsidR="007A7526" w:rsidRPr="007A7526" w:rsidRDefault="007A7526" w:rsidP="0090229E">
      <w:pPr>
        <w:pStyle w:val="H1GR"/>
      </w:pPr>
      <w:r w:rsidRPr="007A7526">
        <w:tab/>
        <w:t>В.</w:t>
      </w:r>
      <w:r w:rsidRPr="007A7526">
        <w:tab/>
        <w:t>Программа работы и документация (пункт 2.2 повестки дня)</w:t>
      </w:r>
    </w:p>
    <w:p w:rsidR="007A7526" w:rsidRPr="007A7526" w:rsidRDefault="007A7526" w:rsidP="0090229E">
      <w:pPr>
        <w:pStyle w:val="SingleTxtGR"/>
        <w:jc w:val="left"/>
      </w:pPr>
      <w:r w:rsidRPr="007A7526">
        <w:rPr>
          <w:i/>
        </w:rPr>
        <w:t>Документация:</w:t>
      </w:r>
      <w:r w:rsidRPr="007A7526">
        <w:rPr>
          <w:i/>
        </w:rPr>
        <w:tab/>
      </w:r>
      <w:r w:rsidRPr="007A7526">
        <w:rPr>
          <w:lang w:val="en-GB"/>
        </w:rPr>
        <w:t>ECE</w:t>
      </w:r>
      <w:r w:rsidRPr="007A7526">
        <w:t>/</w:t>
      </w:r>
      <w:r w:rsidRPr="007A7526">
        <w:rPr>
          <w:lang w:val="en-GB"/>
        </w:rPr>
        <w:t>TRANS</w:t>
      </w:r>
      <w:r w:rsidRPr="007A7526">
        <w:t>/</w:t>
      </w:r>
      <w:r w:rsidRPr="007A7526">
        <w:rPr>
          <w:lang w:val="en-GB"/>
        </w:rPr>
        <w:t>WP</w:t>
      </w:r>
      <w:r w:rsidRPr="007A7526">
        <w:t>.29/2016/1/</w:t>
      </w:r>
      <w:r w:rsidRPr="007A7526">
        <w:rPr>
          <w:lang w:val="en-US"/>
        </w:rPr>
        <w:t>Rev</w:t>
      </w:r>
      <w:r w:rsidRPr="007A7526">
        <w:t>.1</w:t>
      </w:r>
      <w:r w:rsidR="00132EB0">
        <w:t>,</w:t>
      </w:r>
      <w:r w:rsidRPr="007A7526">
        <w:br/>
      </w:r>
      <w:r w:rsidRPr="007A7526">
        <w:tab/>
      </w:r>
      <w:r w:rsidRPr="007A7526">
        <w:tab/>
      </w:r>
      <w:r w:rsidRPr="007A7526">
        <w:tab/>
        <w:t xml:space="preserve">неофициальные документы </w:t>
      </w:r>
      <w:r w:rsidRPr="007A7526">
        <w:rPr>
          <w:lang w:val="en-GB"/>
        </w:rPr>
        <w:t>WP</w:t>
      </w:r>
      <w:r w:rsidRPr="007A7526">
        <w:t xml:space="preserve">.29-169-01 и </w:t>
      </w:r>
      <w:r w:rsidRPr="007A7526">
        <w:rPr>
          <w:lang w:val="en-GB"/>
        </w:rPr>
        <w:t>WP</w:t>
      </w:r>
      <w:r w:rsidRPr="007A7526">
        <w:t>.29-169-02</w:t>
      </w:r>
    </w:p>
    <w:p w:rsidR="007A7526" w:rsidRPr="007A7526" w:rsidRDefault="007A7526" w:rsidP="00E702E8">
      <w:pPr>
        <w:pStyle w:val="SingleTxtGR"/>
      </w:pPr>
      <w:r w:rsidRPr="007A7526">
        <w:t>19.</w:t>
      </w:r>
      <w:r w:rsidRPr="007A7526">
        <w:tab/>
        <w:t>Всемирный форум принял к сведению пересмотренную программу работы и документацию (</w:t>
      </w:r>
      <w:r w:rsidRPr="007A7526">
        <w:rPr>
          <w:lang w:val="en-GB"/>
        </w:rPr>
        <w:t>ECE</w:t>
      </w:r>
      <w:r w:rsidRPr="007A7526">
        <w:t>/</w:t>
      </w:r>
      <w:r w:rsidRPr="007A7526">
        <w:rPr>
          <w:lang w:val="en-GB"/>
        </w:rPr>
        <w:t>TRANS</w:t>
      </w:r>
      <w:r w:rsidRPr="007A7526">
        <w:t>/</w:t>
      </w:r>
      <w:r w:rsidRPr="007A7526">
        <w:rPr>
          <w:lang w:val="en-GB"/>
        </w:rPr>
        <w:t>WP</w:t>
      </w:r>
      <w:r w:rsidRPr="007A7526">
        <w:t>.29/2016/1/</w:t>
      </w:r>
      <w:r w:rsidRPr="007A7526">
        <w:rPr>
          <w:lang w:val="en-US"/>
        </w:rPr>
        <w:t>Rev</w:t>
      </w:r>
      <w:r w:rsidRPr="007A7526">
        <w:t xml:space="preserve">.1). Секретариат представил перечень рабочих групп, неофициальных рабочих групп и председателей (на основе </w:t>
      </w:r>
      <w:r w:rsidRPr="007A7526">
        <w:rPr>
          <w:lang w:val="en-GB"/>
        </w:rPr>
        <w:t>WP</w:t>
      </w:r>
      <w:r w:rsidRPr="007A7526">
        <w:t>.29-169-01),</w:t>
      </w:r>
      <w:r w:rsidR="0090229E">
        <w:t xml:space="preserve"> </w:t>
      </w:r>
      <w:r w:rsidRPr="007A7526">
        <w:t xml:space="preserve">а также проект расписания совещаний </w:t>
      </w:r>
      <w:r w:rsidRPr="007A7526">
        <w:rPr>
          <w:lang w:val="en-GB"/>
        </w:rPr>
        <w:t>WP</w:t>
      </w:r>
      <w:r w:rsidRPr="007A7526">
        <w:t xml:space="preserve">.29, рабочих групп и комитетов (на основе </w:t>
      </w:r>
      <w:r w:rsidRPr="007A7526">
        <w:rPr>
          <w:lang w:val="en-GB"/>
        </w:rPr>
        <w:t>WP</w:t>
      </w:r>
      <w:r w:rsidRPr="007A7526">
        <w:t xml:space="preserve">.29-169-02). Всемирный форум отметил документ </w:t>
      </w:r>
      <w:r w:rsidRPr="007A7526">
        <w:rPr>
          <w:lang w:val="en-GB"/>
        </w:rPr>
        <w:t>WP</w:t>
      </w:r>
      <w:r w:rsidRPr="007A7526">
        <w:t xml:space="preserve">.29-169-01 о неофициальных рабочих группах и председателях </w:t>
      </w:r>
      <w:r w:rsidRPr="007A7526">
        <w:rPr>
          <w:lang w:val="en-GB"/>
        </w:rPr>
        <w:t>WP</w:t>
      </w:r>
      <w:r w:rsidRPr="007A7526">
        <w:t xml:space="preserve">.29 и его вспомогательных органов, а также документ </w:t>
      </w:r>
      <w:r w:rsidRPr="007A7526">
        <w:rPr>
          <w:lang w:val="en-GB"/>
        </w:rPr>
        <w:t>WP</w:t>
      </w:r>
      <w:r w:rsidRPr="007A7526">
        <w:t>.29-169-02, касающийся расписания совещаний.</w:t>
      </w:r>
    </w:p>
    <w:p w:rsidR="007A7526" w:rsidRPr="007A7526" w:rsidRDefault="007A7526" w:rsidP="0090229E">
      <w:pPr>
        <w:pStyle w:val="SingleTxtGR"/>
      </w:pPr>
      <w:r w:rsidRPr="007A7526">
        <w:t>20.</w:t>
      </w:r>
      <w:r w:rsidRPr="007A7526">
        <w:tab/>
        <w:t>Секретариату было предложено рассмотреть вопрос о перенесении мартовской сессии Всемирного форума 2017 года на 14</w:t>
      </w:r>
      <w:r w:rsidR="0090229E">
        <w:t>–</w:t>
      </w:r>
      <w:r w:rsidRPr="007A7526">
        <w:t xml:space="preserve">17 марта 2017 года </w:t>
      </w:r>
      <w:r w:rsidR="0090229E">
        <w:br/>
      </w:r>
      <w:r w:rsidRPr="007A7526">
        <w:t xml:space="preserve">(см. приложение </w:t>
      </w:r>
      <w:r w:rsidRPr="007A7526">
        <w:rPr>
          <w:lang w:val="en-US"/>
        </w:rPr>
        <w:t>III</w:t>
      </w:r>
      <w:r w:rsidRPr="007A7526">
        <w:t xml:space="preserve">), с тем чтобы его сессия не совпадала по датам с </w:t>
      </w:r>
      <w:r w:rsidR="003471AC">
        <w:t>«</w:t>
      </w:r>
      <w:r w:rsidRPr="007A7526">
        <w:t>Днями прессы</w:t>
      </w:r>
      <w:r w:rsidR="003471AC">
        <w:t>»</w:t>
      </w:r>
      <w:r w:rsidRPr="007A7526">
        <w:t xml:space="preserve"> Жене</w:t>
      </w:r>
      <w:r w:rsidR="0090229E">
        <w:t>вского автомобильного салона (7–</w:t>
      </w:r>
      <w:r w:rsidRPr="007A7526">
        <w:t>8 марта 2017 года).</w:t>
      </w:r>
    </w:p>
    <w:p w:rsidR="007A7526" w:rsidRPr="007A7526" w:rsidRDefault="007A7526" w:rsidP="0090229E">
      <w:pPr>
        <w:pStyle w:val="H1GR"/>
      </w:pPr>
      <w:r w:rsidRPr="007A7526">
        <w:tab/>
      </w:r>
      <w:r w:rsidRPr="007A7526">
        <w:rPr>
          <w:lang w:val="en-GB"/>
        </w:rPr>
        <w:t>C</w:t>
      </w:r>
      <w:r w:rsidRPr="007A7526">
        <w:t>.</w:t>
      </w:r>
      <w:r w:rsidRPr="007A7526">
        <w:tab/>
        <w:t xml:space="preserve">Интеллектуальные транспортные системы </w:t>
      </w:r>
      <w:r w:rsidR="008D73C5" w:rsidRPr="008D73C5">
        <w:br/>
      </w:r>
      <w:r w:rsidRPr="007A7526">
        <w:t>(пункт 2.3 повестки дня)</w:t>
      </w:r>
    </w:p>
    <w:p w:rsidR="007A7526" w:rsidRPr="007A7526" w:rsidRDefault="007A7526" w:rsidP="00E702E8">
      <w:pPr>
        <w:pStyle w:val="SingleTxtGR"/>
      </w:pPr>
      <w:r w:rsidRPr="007A7526">
        <w:t>21.</w:t>
      </w:r>
      <w:r w:rsidRPr="007A7526">
        <w:tab/>
        <w:t xml:space="preserve">Представители Японии и Соединенного Королевства, сопредседатели НРГ по интеллектуальным транспортным системам (ИТС), сообщили о ходе работы группы. НРГ провела совещание в среду, 22 июня 2016 года, с 14 ч. 30 м. до 17 ч. 15 м., и участники в принципе приветствовали такое изменение графика и проведение заседания в среду, однако </w:t>
      </w:r>
      <w:r w:rsidRPr="007A7526">
        <w:rPr>
          <w:lang w:val="en-GB"/>
        </w:rPr>
        <w:t>WP</w:t>
      </w:r>
      <w:r w:rsidRPr="007A7526">
        <w:t xml:space="preserve">.29 просили рассмотреть возможность упорядочения работы, с тем чтобы выделить дополнительное время для обсуждения вопросов ИТС и автоматизированных транспортных средств. После доклада представителя Финляндии, специального посланника НРГ по ИТС/АВ и неофициальной группы экспертов </w:t>
      </w:r>
      <w:r w:rsidRPr="007A7526">
        <w:rPr>
          <w:lang w:val="en-GB"/>
        </w:rPr>
        <w:t>WP</w:t>
      </w:r>
      <w:r w:rsidRPr="007A7526">
        <w:t xml:space="preserve">.1 по автоматизированному вождению, группа завершила обсуждение руководящих принципов по мерам кибербезопасности и защиты данных, которые будут представлены </w:t>
      </w:r>
      <w:r w:rsidRPr="007A7526">
        <w:rPr>
          <w:lang w:val="en-GB"/>
        </w:rPr>
        <w:t>WP</w:t>
      </w:r>
      <w:r w:rsidRPr="007A7526">
        <w:t xml:space="preserve">.29 на его сессии в ноябре 2016 года. </w:t>
      </w:r>
    </w:p>
    <w:p w:rsidR="007A7526" w:rsidRPr="007A7526" w:rsidRDefault="007A7526" w:rsidP="00E702E8">
      <w:pPr>
        <w:pStyle w:val="SingleTxtGR"/>
      </w:pPr>
      <w:r w:rsidRPr="007A7526">
        <w:t>22.</w:t>
      </w:r>
      <w:r w:rsidRPr="007A7526">
        <w:tab/>
        <w:t xml:space="preserve">НРГ продолжила рассмотрение предложения по определениям уровней автоматизации. </w:t>
      </w:r>
    </w:p>
    <w:p w:rsidR="007A7526" w:rsidRPr="007A7526" w:rsidRDefault="007A7526" w:rsidP="00E702E8">
      <w:pPr>
        <w:pStyle w:val="SingleTxtGR"/>
      </w:pPr>
      <w:r w:rsidRPr="007A7526">
        <w:t>23.</w:t>
      </w:r>
      <w:r w:rsidRPr="007A7526">
        <w:tab/>
        <w:t xml:space="preserve">Представители, присутствовавшие на заседании НРГ, решили вновь собраться перед сессией </w:t>
      </w:r>
      <w:r w:rsidRPr="007A7526">
        <w:rPr>
          <w:lang w:val="en-GB"/>
        </w:rPr>
        <w:t>GRRF</w:t>
      </w:r>
      <w:r w:rsidRPr="007A7526">
        <w:t xml:space="preserve"> в Женеве 19 сентября 2016 года.</w:t>
      </w:r>
    </w:p>
    <w:p w:rsidR="007A7526" w:rsidRPr="007A7526" w:rsidRDefault="007A7526" w:rsidP="0090229E">
      <w:pPr>
        <w:pStyle w:val="HChGR"/>
      </w:pPr>
      <w:r w:rsidRPr="007A7526">
        <w:tab/>
        <w:t>V.</w:t>
      </w:r>
      <w:r w:rsidRPr="007A7526">
        <w:tab/>
        <w:t xml:space="preserve">Рассмотрение докладов вспомогательных рабочих групп WP.29 (пункт 3 повестки дня) </w:t>
      </w:r>
    </w:p>
    <w:p w:rsidR="007A7526" w:rsidRPr="007A7526" w:rsidRDefault="007A7526" w:rsidP="00CF2F46">
      <w:pPr>
        <w:pStyle w:val="H1GR"/>
      </w:pPr>
      <w:r w:rsidRPr="007A7526">
        <w:tab/>
        <w:t>A.</w:t>
      </w:r>
      <w:r w:rsidRPr="007A7526">
        <w:tab/>
        <w:t xml:space="preserve">Рабочая группа по пассивной безопасности (GRSP) </w:t>
      </w:r>
      <w:r w:rsidR="00A058C3">
        <w:br/>
      </w:r>
      <w:r w:rsidRPr="007A7526">
        <w:t>(пятьдесят восьмая сессия, 8</w:t>
      </w:r>
      <w:r w:rsidR="0090229E">
        <w:t>–</w:t>
      </w:r>
      <w:r w:rsidRPr="007A7526">
        <w:t xml:space="preserve">11 декабря 2015 года) </w:t>
      </w:r>
      <w:r w:rsidR="00A058C3">
        <w:br/>
      </w:r>
      <w:r w:rsidRPr="007A7526">
        <w:t>(пункт 3.1 повестки дня)</w:t>
      </w:r>
      <w:bookmarkStart w:id="25" w:name="_Toc455503952"/>
      <w:bookmarkEnd w:id="25"/>
    </w:p>
    <w:p w:rsidR="007A7526" w:rsidRPr="007A7526" w:rsidRDefault="00A058C3" w:rsidP="00E702E8">
      <w:pPr>
        <w:pStyle w:val="SingleTxtGR"/>
      </w:pPr>
      <w:r w:rsidRPr="00A058C3">
        <w:rPr>
          <w:i/>
          <w:iCs/>
        </w:rPr>
        <w:t>Документация:</w:t>
      </w:r>
      <w:r>
        <w:tab/>
      </w:r>
      <w:r w:rsidR="007A7526" w:rsidRPr="007A7526">
        <w:t>ECE/TRANS/WP.29/GRSP/58</w:t>
      </w:r>
    </w:p>
    <w:p w:rsidR="007A7526" w:rsidRPr="007A7526" w:rsidRDefault="007A7526" w:rsidP="00E702E8">
      <w:pPr>
        <w:pStyle w:val="SingleTxtGR"/>
      </w:pPr>
      <w:r w:rsidRPr="007A7526">
        <w:t>24.</w:t>
      </w:r>
      <w:r w:rsidRPr="007A7526">
        <w:tab/>
        <w:t>Всемирный форум напомнил об устном сообщении Председателя GRB, сделанном на 168-й сессии (ECE/TRANS/WP.29/1120, пункты 25–28), и утвердил доклад.</w:t>
      </w:r>
    </w:p>
    <w:p w:rsidR="008D73C5" w:rsidRDefault="008D73C5">
      <w:pPr>
        <w:spacing w:line="240" w:lineRule="auto"/>
        <w:rPr>
          <w:b/>
          <w:sz w:val="24"/>
          <w:lang w:eastAsia="ru-RU"/>
        </w:rPr>
      </w:pPr>
      <w:r>
        <w:br w:type="page"/>
      </w:r>
    </w:p>
    <w:p w:rsidR="007A7526" w:rsidRPr="007A7526" w:rsidRDefault="007A7526" w:rsidP="00A058C3">
      <w:pPr>
        <w:pStyle w:val="H1GR"/>
      </w:pPr>
      <w:r w:rsidRPr="007A7526">
        <w:tab/>
        <w:t>В.</w:t>
      </w:r>
      <w:r w:rsidRPr="007A7526">
        <w:tab/>
        <w:t xml:space="preserve">Рабочая группа по проблемам энергии и загрязнения окружающей среды (GRPE) (семьдесят вторая сессия, </w:t>
      </w:r>
      <w:r w:rsidR="00A058C3">
        <w:br/>
        <w:t>12–</w:t>
      </w:r>
      <w:r w:rsidRPr="007A7526">
        <w:t>15 января 2016 года) (пункт 3.2 повестки дня)</w:t>
      </w:r>
      <w:bookmarkStart w:id="26" w:name="_Toc455503953"/>
      <w:bookmarkEnd w:id="26"/>
    </w:p>
    <w:p w:rsidR="007A7526" w:rsidRPr="007A7526" w:rsidRDefault="007A7526" w:rsidP="00A058C3">
      <w:pPr>
        <w:pStyle w:val="SingleTxtGR"/>
      </w:pPr>
      <w:r w:rsidRPr="00A058C3">
        <w:rPr>
          <w:i/>
          <w:iCs/>
        </w:rPr>
        <w:t>Документация:</w:t>
      </w:r>
      <w:r w:rsidRPr="007A7526">
        <w:t xml:space="preserve"> </w:t>
      </w:r>
      <w:r w:rsidRPr="007A7526">
        <w:tab/>
        <w:t xml:space="preserve">ECE/TRANS/WP.29/GRPE/72 и Add.1-3 </w:t>
      </w:r>
    </w:p>
    <w:p w:rsidR="007A7526" w:rsidRPr="007A7526" w:rsidRDefault="007A7526" w:rsidP="00E702E8">
      <w:pPr>
        <w:pStyle w:val="SingleTxtGR"/>
      </w:pPr>
      <w:r w:rsidRPr="007A7526">
        <w:t>25.</w:t>
      </w:r>
      <w:r w:rsidRPr="007A7526">
        <w:tab/>
        <w:t>Всемирный форум напомнил об устном сообщении Пр</w:t>
      </w:r>
      <w:r w:rsidR="002C696E">
        <w:t>едседателя GRB, сделанном на 16</w:t>
      </w:r>
      <w:r w:rsidR="002C696E" w:rsidRPr="002C696E">
        <w:t>8</w:t>
      </w:r>
      <w:r w:rsidRPr="007A7526">
        <w:t>-й сессии (ECE/TRANS/WP.29/1120, пункт 29), и утвердил доклад и добавления 1,</w:t>
      </w:r>
      <w:r w:rsidR="002C696E" w:rsidRPr="002C696E">
        <w:t xml:space="preserve"> </w:t>
      </w:r>
      <w:r w:rsidRPr="007A7526">
        <w:t>2 и 3 к нему.</w:t>
      </w:r>
    </w:p>
    <w:p w:rsidR="007A7526" w:rsidRPr="007A7526" w:rsidRDefault="007A7526" w:rsidP="00A058C3">
      <w:pPr>
        <w:pStyle w:val="H1GR"/>
      </w:pPr>
      <w:r w:rsidRPr="007A7526">
        <w:tab/>
        <w:t>C.</w:t>
      </w:r>
      <w:r w:rsidRPr="007A7526">
        <w:tab/>
        <w:t>Рабочая группа по вопросам шума (GRB) (шестьдесят третья сессия, 16–18 февраля 2016 года) (пункт 3.3 повестки дня)</w:t>
      </w:r>
      <w:bookmarkStart w:id="27" w:name="_Toc455503954"/>
      <w:bookmarkEnd w:id="27"/>
    </w:p>
    <w:p w:rsidR="007A7526" w:rsidRPr="007A7526" w:rsidRDefault="007A7526" w:rsidP="00E702E8">
      <w:pPr>
        <w:pStyle w:val="SingleTxtGR"/>
      </w:pPr>
      <w:r w:rsidRPr="00A058C3">
        <w:rPr>
          <w:i/>
          <w:iCs/>
        </w:rPr>
        <w:t>Документация:</w:t>
      </w:r>
      <w:r w:rsidRPr="007A7526">
        <w:tab/>
        <w:t>ECE/TRANS/WP.29/GRB/61</w:t>
      </w:r>
    </w:p>
    <w:p w:rsidR="007A7526" w:rsidRPr="007A7526" w:rsidRDefault="007A7526" w:rsidP="00E702E8">
      <w:pPr>
        <w:pStyle w:val="SingleTxtGR"/>
      </w:pPr>
      <w:r w:rsidRPr="007A7526">
        <w:t>26.</w:t>
      </w:r>
      <w:r w:rsidRPr="007A7526">
        <w:tab/>
        <w:t>Всемирный форум напомнил об устном сообщении Председателя GRSG, сделанном на 168-й сессии (ECE/TRANS/WP.29/1120, пункты 30–33), и утвердил доклад.</w:t>
      </w:r>
    </w:p>
    <w:p w:rsidR="007A7526" w:rsidRPr="007A7526" w:rsidRDefault="007A7526" w:rsidP="00A058C3">
      <w:pPr>
        <w:pStyle w:val="H1GR"/>
        <w:rPr>
          <w:iCs/>
        </w:rPr>
      </w:pPr>
      <w:r w:rsidRPr="007A7526">
        <w:tab/>
        <w:t>D.</w:t>
      </w:r>
      <w:r w:rsidRPr="007A7526">
        <w:tab/>
        <w:t>Рабочая группа по вопросам торможения и ходовой части (GRRF</w:t>
      </w:r>
      <w:r w:rsidR="00B649B6">
        <w:t>) (восемьдесят первая сессия, 1</w:t>
      </w:r>
      <w:r w:rsidR="00B649B6" w:rsidRPr="00B649B6">
        <w:t>–</w:t>
      </w:r>
      <w:r w:rsidRPr="007A7526">
        <w:t>5 февраля 2016 года) (пункт 3.4 повестки дня)</w:t>
      </w:r>
      <w:bookmarkStart w:id="28" w:name="_Toc455503955"/>
      <w:bookmarkStart w:id="29" w:name="_Toc392251113"/>
      <w:bookmarkEnd w:id="28"/>
      <w:bookmarkEnd w:id="29"/>
    </w:p>
    <w:p w:rsidR="007A7526" w:rsidRPr="007A7526" w:rsidRDefault="007A7526" w:rsidP="00E702E8">
      <w:pPr>
        <w:pStyle w:val="SingleTxtGR"/>
      </w:pPr>
      <w:r w:rsidRPr="00A058C3">
        <w:rPr>
          <w:i/>
          <w:iCs/>
        </w:rPr>
        <w:t>Документация:</w:t>
      </w:r>
      <w:r w:rsidRPr="007A7526">
        <w:tab/>
        <w:t>ECE/TRANS/WP.29/GRRF/81</w:t>
      </w:r>
    </w:p>
    <w:p w:rsidR="007A7526" w:rsidRPr="007A7526" w:rsidRDefault="007A7526" w:rsidP="00E702E8">
      <w:pPr>
        <w:pStyle w:val="SingleTxtGR"/>
      </w:pPr>
      <w:r w:rsidRPr="007A7526">
        <w:t>27.</w:t>
      </w:r>
      <w:r w:rsidRPr="007A7526">
        <w:tab/>
        <w:t>Всемирный форум напомнил об устном сообщении Председателя GRSG, сделанном на 168-й сессии (ECE/TRANS/WP.29/1120, пункты 34–39), и утвердил доклад.</w:t>
      </w:r>
    </w:p>
    <w:p w:rsidR="007A7526" w:rsidRPr="007A7526" w:rsidRDefault="007A7526" w:rsidP="00A058C3">
      <w:pPr>
        <w:pStyle w:val="H1GR"/>
      </w:pPr>
      <w:r w:rsidRPr="007A7526">
        <w:tab/>
        <w:t>E.</w:t>
      </w:r>
      <w:r w:rsidRPr="007A7526">
        <w:tab/>
        <w:t>Основные вопросы, рассмотренные на последних сессиях (пункт 3.5 повестки дня)</w:t>
      </w:r>
    </w:p>
    <w:p w:rsidR="007A7526" w:rsidRPr="007A7526" w:rsidRDefault="007A7526" w:rsidP="00A058C3">
      <w:pPr>
        <w:pStyle w:val="H23GR"/>
      </w:pPr>
      <w:r w:rsidRPr="007A7526">
        <w:tab/>
        <w:t>1.</w:t>
      </w:r>
      <w:r w:rsidRPr="007A7526">
        <w:tab/>
        <w:t>Рабочая группа по вопросам освещения и световой сигнализации (GRE) (семьдесят пятая сессия, 5–8 апреля 2016 года) (пункт 3.5.1 повестки дня)</w:t>
      </w:r>
    </w:p>
    <w:p w:rsidR="007A7526" w:rsidRPr="007A7526" w:rsidRDefault="007A7526" w:rsidP="008D73C5">
      <w:pPr>
        <w:pStyle w:val="SingleTxtGR"/>
      </w:pPr>
      <w:r w:rsidRPr="007A7526">
        <w:t>28.</w:t>
      </w:r>
      <w:r w:rsidRPr="007A7526">
        <w:tab/>
        <w:t>Председатель GRE проинформировал WP.29 об итогах семьдесят пятой сессии GRE (подробную информацию см. в докладе о работе сессии ECE/</w:t>
      </w:r>
      <w:r w:rsidR="008D73C5" w:rsidRPr="008D73C5">
        <w:br/>
      </w:r>
      <w:r w:rsidRPr="007A7526">
        <w:t>TRANS/WP.29/GRE/75), включая новый поэтапный подход, предложенный GRE для упрощения правил в области освещения и световой сигнализации. WP.29</w:t>
      </w:r>
      <w:r w:rsidR="008D73C5">
        <w:rPr>
          <w:lang w:val="en-US"/>
        </w:rPr>
        <w:t> </w:t>
      </w:r>
      <w:r w:rsidRPr="007A7526">
        <w:t>отметил, что этот вопрос будет более подробно рассмотрен по пункту 4.2 повестки дня (пункт 41 ниже).</w:t>
      </w:r>
    </w:p>
    <w:p w:rsidR="007A7526" w:rsidRPr="007A7526" w:rsidRDefault="007A7526" w:rsidP="00E702E8">
      <w:pPr>
        <w:pStyle w:val="SingleTxtGR"/>
      </w:pPr>
      <w:r w:rsidRPr="007A7526">
        <w:t>29.</w:t>
      </w:r>
      <w:r w:rsidRPr="007A7526">
        <w:tab/>
        <w:t xml:space="preserve">Председатель GRE сообщил также о предложении по изменению переходных положений более ранних серий поправок к Правилам № 48, с тем чтобы разрешить факультативную установку нового оборудования, которое обычно официально утверждается на основании последних серий поправок, в целях повышения безопасности дорожного движения. </w:t>
      </w:r>
    </w:p>
    <w:p w:rsidR="007A7526" w:rsidRPr="007A7526" w:rsidRDefault="007A7526" w:rsidP="00E702E8">
      <w:pPr>
        <w:pStyle w:val="SingleTxtGR"/>
      </w:pPr>
      <w:r w:rsidRPr="007A7526">
        <w:t>30.</w:t>
      </w:r>
      <w:r w:rsidRPr="007A7526">
        <w:tab/>
        <w:t>И наконец, он проинформировал, что GRE, анализируя проблему электромагнитной совместимости троллейбусов в рамках Правил № 10, пришла к выводу, что троллейбусы представляют собой двухрежимные транспортные средства, вопрос о которых, возможно, необходимо будет также рассмотреть в рамках других правил, выходящих за сферу компетенции GRE. WP.29 отметил, что соответствующим рабочим группам будет предложено изучить этот вопрос совместно с GRE.</w:t>
      </w:r>
    </w:p>
    <w:p w:rsidR="007A7526" w:rsidRPr="007A7526" w:rsidRDefault="007A7526" w:rsidP="00A058C3">
      <w:pPr>
        <w:pStyle w:val="H23GR"/>
      </w:pPr>
      <w:r w:rsidRPr="007A7526">
        <w:tab/>
        <w:t>2.</w:t>
      </w:r>
      <w:r w:rsidRPr="007A7526">
        <w:tab/>
        <w:t>Рабочая группа по общим предписаниям, касающимся безопасности (GRSG) (110-я сессия, 26–29 апреля 2016 года) (пункт 3.5.2 повестки дня)</w:t>
      </w:r>
    </w:p>
    <w:p w:rsidR="007A7526" w:rsidRPr="007A7526" w:rsidRDefault="007A7526" w:rsidP="00E702E8">
      <w:pPr>
        <w:pStyle w:val="SingleTxtGR"/>
      </w:pPr>
      <w:r w:rsidRPr="007A7526">
        <w:t>31.</w:t>
      </w:r>
      <w:r w:rsidRPr="007A7526">
        <w:tab/>
        <w:t xml:space="preserve">Председатель GRSG г-н Эрарио (Италия) сообщил WP.29 о результатах, достигнутых GRSG на ее 110-й сессии (более подробную информацию </w:t>
      </w:r>
      <w:r w:rsidR="008D73C5" w:rsidRPr="006006EC">
        <w:br/>
      </w:r>
      <w:r w:rsidRPr="007A7526">
        <w:t>см. в докладе о работе сессии ECE/TRANS/WP.29/GRSG/89).</w:t>
      </w:r>
    </w:p>
    <w:p w:rsidR="007A7526" w:rsidRPr="007A7526" w:rsidRDefault="007A7526" w:rsidP="00E702E8">
      <w:pPr>
        <w:pStyle w:val="SingleTxtGR"/>
      </w:pPr>
      <w:r w:rsidRPr="007A7526">
        <w:t>32.</w:t>
      </w:r>
      <w:r w:rsidRPr="007A7526">
        <w:tab/>
        <w:t>Он проинформировал также WP.29 о том, что GRSG обсудила вопросы кибербезопасности, защиты данных и удаленного доступа к бортовым данным в контексте защиты одометрического оборудования от занижения показателей пробега. В более широком контексте обмена мнениями о бортовых электронных системах хранения данных GRSG подтвердила свою позицию относительно необходимости запросить мнение WP.29 о том, каким образом продолжать работу и координировать деятельность, связанную с регистрацией и защитой данных, в рамках вспомогательных рабочих групп WP.29 и их НРГ, занимающихся проблемами автоматизированного вождения (ИТС/АВ), автоматических функций рулевого управления (GRRF/АФРУ) и автоматических систем вызова экстренных оперативных служб (GRSG/АСВЭС) и другими вопросами (регистратор данных об авариях (РДА), одометр и т.д.). WP.29 рекомендовала, чтобы эту деятельность координировала группа по ИТС/АВ, и просила группу по ИТС/АВ подготовить общее руководство по кибербезопасности, регистрации бортовых данных и их защите.</w:t>
      </w:r>
    </w:p>
    <w:p w:rsidR="007A7526" w:rsidRPr="007A7526" w:rsidRDefault="007A7526" w:rsidP="00C9433E">
      <w:pPr>
        <w:pStyle w:val="H23GR"/>
      </w:pPr>
      <w:r w:rsidRPr="007A7526">
        <w:tab/>
        <w:t>3.</w:t>
      </w:r>
      <w:r w:rsidRPr="007A7526">
        <w:tab/>
        <w:t>Рабочая группа по пассивной безопасности (GRSP) (пятьдесят девятая сессия, 9–13 мая 2016 года) (пункт 3.5.3 повестки дня)</w:t>
      </w:r>
    </w:p>
    <w:p w:rsidR="007A7526" w:rsidRPr="007A7526" w:rsidRDefault="007A7526" w:rsidP="00E702E8">
      <w:pPr>
        <w:pStyle w:val="SingleTxtGR"/>
      </w:pPr>
      <w:r w:rsidRPr="007A7526">
        <w:t>33.</w:t>
      </w:r>
      <w:r w:rsidRPr="007A7526">
        <w:tab/>
        <w:t>От имени Председателя GRSP представитель Соединенных Штатов Америки проинформировал WP.29 о результатах, достигнутых его группой в ходе пятьдесят девятой сессии (более подробную информацию см. в докладе о работе сессии ECE/TRANS/WP.29/GRSP/59).</w:t>
      </w:r>
    </w:p>
    <w:p w:rsidR="007A7526" w:rsidRPr="007A7526" w:rsidRDefault="007A7526" w:rsidP="00E702E8">
      <w:pPr>
        <w:pStyle w:val="SingleTxtGR"/>
      </w:pPr>
      <w:r w:rsidRPr="007A7526">
        <w:t>34.</w:t>
      </w:r>
      <w:r w:rsidRPr="007A7526">
        <w:tab/>
        <w:t>Он сообщил Всемирному форуму, что эксперт от Бельгии внес на рассмотрение предложение по перенесению дополнительных положений об электрической безопасности троллейбусов из Правил № 107 ООН (транспортные средства М</w:t>
      </w:r>
      <w:r w:rsidRPr="00C9433E">
        <w:rPr>
          <w:vertAlign w:val="subscript"/>
        </w:rPr>
        <w:t>2</w:t>
      </w:r>
      <w:r w:rsidRPr="007A7526">
        <w:t xml:space="preserve"> и М</w:t>
      </w:r>
      <w:r w:rsidRPr="00C9433E">
        <w:rPr>
          <w:vertAlign w:val="subscript"/>
        </w:rPr>
        <w:t>3</w:t>
      </w:r>
      <w:r w:rsidRPr="007A7526">
        <w:t>) в Правила № 100 ООН (транспортные средства с электрическим приводом). В связи с этим он сообщил, что эксперт от Бельгии вызвался провести подробный анализ и представить предложение по всем соответствующим вопросам в GRSG и GRE.</w:t>
      </w:r>
    </w:p>
    <w:p w:rsidR="007A7526" w:rsidRPr="007A7526" w:rsidRDefault="007A7526" w:rsidP="00C9433E">
      <w:pPr>
        <w:pStyle w:val="H23GR"/>
      </w:pPr>
      <w:r w:rsidRPr="007A7526">
        <w:tab/>
        <w:t>4.</w:t>
      </w:r>
      <w:r w:rsidRPr="007A7526">
        <w:tab/>
        <w:t xml:space="preserve">Рабочая группа по проблемам энергии и загрязнения окружающей среды (GRPE) (семьдесят третья сессия, 7–10 июня 2016 года) </w:t>
      </w:r>
      <w:r w:rsidRPr="007A7526">
        <w:br/>
        <w:t>(пункт 3.5.4 повестки дня)</w:t>
      </w:r>
    </w:p>
    <w:p w:rsidR="007A7526" w:rsidRPr="007A7526" w:rsidRDefault="007A7526" w:rsidP="00C9433E">
      <w:pPr>
        <w:pStyle w:val="SingleTxtGR"/>
      </w:pPr>
      <w:r w:rsidRPr="007A7526">
        <w:t>35.</w:t>
      </w:r>
      <w:r w:rsidRPr="007A7526">
        <w:tab/>
        <w:t>Заместитель Председателя GRPE г-жа Р. Урдхвареше (Индия) сообщила WP.29 о результатах, достигнутых GRPE на ее семьдесят третьей сессии (более подробную информацию см. в докладе о работе сессии ECE/TRANS/WP.29/</w:t>
      </w:r>
      <w:r w:rsidR="00C9433E">
        <w:br/>
      </w:r>
      <w:r w:rsidRPr="007A7526">
        <w:t>GRPE/73).</w:t>
      </w:r>
    </w:p>
    <w:p w:rsidR="007A7526" w:rsidRPr="007A7526" w:rsidRDefault="007A7526" w:rsidP="00E702E8">
      <w:pPr>
        <w:pStyle w:val="SingleTxtGR"/>
      </w:pPr>
      <w:r w:rsidRPr="007A7526">
        <w:t>36.</w:t>
      </w:r>
      <w:r w:rsidRPr="007A7526">
        <w:tab/>
        <w:t xml:space="preserve">WP.29 была проинформирована о продлении мандата НРГ о ПИЧ до июня 2019 года, обновленные положения о круге ведения и правила процедуры которой включают две новых отдельных цели: а) провести межлабораторное испытание для демонстрации практической возможности измерения частиц размером менее 23 нанометров с использованием существующей, надлежащим образом измененной методологии ПИЧ; b) разработать предложенную общую процедуру испытания для отбора проб и оценки частиц, образующихся в результате износа тормозов, как с точки зрения массы, так и их количества. </w:t>
      </w:r>
    </w:p>
    <w:p w:rsidR="007A7526" w:rsidRPr="007A7526" w:rsidRDefault="007A7526" w:rsidP="00E702E8">
      <w:pPr>
        <w:pStyle w:val="SingleTxtGR"/>
      </w:pPr>
      <w:r w:rsidRPr="007A7526">
        <w:t>37.</w:t>
      </w:r>
      <w:r w:rsidRPr="007A7526">
        <w:tab/>
        <w:t>WP.29 отметил, что НРГ по ГМТС завершила работу, и высоко оценил результаты деятельности, проведенной НРГ в рамках своего мандата.</w:t>
      </w:r>
    </w:p>
    <w:p w:rsidR="007A7526" w:rsidRPr="007A7526" w:rsidRDefault="007A7526" w:rsidP="00E702E8">
      <w:pPr>
        <w:pStyle w:val="SingleTxtGR"/>
      </w:pPr>
      <w:r w:rsidRPr="007A7526">
        <w:t>38.</w:t>
      </w:r>
      <w:r w:rsidRPr="007A7526">
        <w:tab/>
        <w:t xml:space="preserve">WP.29 был проинформирован о том, что выборы должностных лиц были перенесены на следующую сессию GRPE, которая состоится в январе 2017 года, поскольку на должность председателя не было выдвинуто ни одного кандидата. </w:t>
      </w:r>
    </w:p>
    <w:p w:rsidR="007A7526" w:rsidRPr="007A7526" w:rsidRDefault="007A7526" w:rsidP="00E702E8">
      <w:pPr>
        <w:pStyle w:val="SingleTxtGR"/>
      </w:pPr>
      <w:r w:rsidRPr="007A7526">
        <w:t>39.</w:t>
      </w:r>
      <w:r w:rsidRPr="007A7526">
        <w:tab/>
        <w:t>Представитель Европейского союза проинформировала WP.29 о новом европейском законодательстве в области выбросов, которое вступает в силу для новых транспортных средств с сентября 2017 года. Она подчеркнула, что транспортные средства не будут допускаться на европейский рынок в случае несоблюдения новых положений, касающихся выбросов в реальных условиях вождения и всемирной согласованной процедуры испытания транспортных средств малой грузоподъемности (ВПИМ). Она напомнила о том, что для этой цели государства – члены Европейского союза, возможно, рассмотрят вопрос о прекращении применения правил № 83 и 101 ООН с сентября 2017 года.</w:t>
      </w:r>
    </w:p>
    <w:p w:rsidR="007A7526" w:rsidRPr="007A7526" w:rsidRDefault="007A7526" w:rsidP="00C9433E">
      <w:pPr>
        <w:pStyle w:val="SingleTxtGR"/>
      </w:pPr>
      <w:r w:rsidRPr="007A7526">
        <w:t>40.</w:t>
      </w:r>
      <w:r w:rsidRPr="007A7526">
        <w:tab/>
        <w:t>Представитель МОПАП подчеркнул сложность транспонирования всего проекта ВПИМ в Соглашение 1958 года из-за недостаточной гармонизации нынешнего текста ГТП № 15 ООН. Он выразил также обеспокоенность в связи с последствиями для отрасли в том случае, если Договаривающиеся стороны Соглашения 1958 года, являющиеся членами Европейского союза, прекратят применять правила № 83 и 101 ООН. Он предложил поэтапный подход для решения этого неотложного вопроса, в соответствии с которым только европейская часть ВПИМ будет в срочном порядке включена в правила № 83 и 101 ООН, с</w:t>
      </w:r>
      <w:r w:rsidR="00C9433E">
        <w:t> </w:t>
      </w:r>
      <w:r w:rsidRPr="007A7526">
        <w:t xml:space="preserve">тем чтобы правила ООН отражали законодательство ЕС и, таким образом, по-прежнему применялись ЕС, как это делалось до настоящего времени. Он добавил, что транспонирование полного варианта ВПИМ может быть проведено на следующем этапе. Представитель МОПАП высказался за то, чтобы пока вопрос о дальнейшем порядке транспонирования ВПИМ либо в рамках новых правил ООН, либо путем принятия поправок к правилам № 83 и 101 ООН был оставлен открытым и был дополнительно рассмотрен GRPE и неофициальной группой по МОУТКТС. </w:t>
      </w:r>
    </w:p>
    <w:p w:rsidR="007A7526" w:rsidRPr="007A7526" w:rsidRDefault="007A7526" w:rsidP="00E702E8">
      <w:pPr>
        <w:pStyle w:val="SingleTxtGR"/>
      </w:pPr>
      <w:r w:rsidRPr="007A7526">
        <w:t>41.</w:t>
      </w:r>
      <w:r w:rsidRPr="007A7526">
        <w:tab/>
        <w:t>После обсуждения WP.29 решил включить в правила № 83 и 101 ООН переходные положения, предусматривающие, что Договаривающиеся стороны, применяющие процедуру ВПИМ, определенную в ГТП № 15 ООН (например, ЕС), с сентября 2017 года не будут обязаны признавать официальные утверждения типа, предоставленные на основании других испытательных циклов, помимо ВПИМ. WP.29 решил использовать такой подход в качестве промежуточного решения, пока будут разрабатываться новые правила ООН, касающиеся ВПИМ. WP.29 отметил, что ни одна из Договаривающихся сторон Соглашения 1958 года не высказала возражений против подобного подхода. WP.29 поручил секретариату подготовить официальный документ для мартовской сессии WP.29 2017</w:t>
      </w:r>
      <w:r w:rsidR="008D73C5">
        <w:rPr>
          <w:lang w:val="en-US"/>
        </w:rPr>
        <w:t> </w:t>
      </w:r>
      <w:r w:rsidRPr="007A7526">
        <w:t>года, при условии одобрения GRPE на ее сессии, запланированной на январь 2017 года, относительно дополнений к правилам № 83 и 101, в соответствии с которыми будут введены вышеупомянутые переходные положения.</w:t>
      </w:r>
    </w:p>
    <w:p w:rsidR="008D73C5" w:rsidRDefault="008D73C5">
      <w:pPr>
        <w:spacing w:line="240" w:lineRule="auto"/>
      </w:pPr>
      <w:r>
        <w:br w:type="page"/>
      </w:r>
    </w:p>
    <w:p w:rsidR="007A7526" w:rsidRPr="007A7526" w:rsidRDefault="007A7526" w:rsidP="00C9433E">
      <w:pPr>
        <w:pStyle w:val="SingleTxtGR"/>
      </w:pPr>
      <w:r w:rsidRPr="007A7526">
        <w:t>42.</w:t>
      </w:r>
      <w:r w:rsidRPr="007A7526">
        <w:tab/>
        <w:t xml:space="preserve">Представитель Германии сообщил о программе испытания транспортных средств на выбросы, которая применяется в его стране. Он проинформировал WP.29 о том, что доклад о результатах имеется на веб-сайте с апреля </w:t>
      </w:r>
      <w:r w:rsidR="00E35094">
        <w:t>2016 года по следующему адресу</w:t>
      </w:r>
      <w:r w:rsidRPr="007A7526">
        <w:t xml:space="preserve"> </w:t>
      </w:r>
      <w:hyperlink r:id="rId9" w:history="1">
        <w:r w:rsidRPr="00C9433E">
          <w:rPr>
            <w:rStyle w:val="Hyperlink"/>
            <w:color w:val="auto"/>
            <w:u w:val="none"/>
          </w:rPr>
          <w:t>http://www.bmvi.de/SharedDocs/EN/Publikationen/</w:t>
        </w:r>
        <w:r w:rsidR="00C9433E">
          <w:rPr>
            <w:rStyle w:val="Hyperlink"/>
            <w:color w:val="auto"/>
            <w:u w:val="none"/>
          </w:rPr>
          <w:br/>
        </w:r>
        <w:r w:rsidRPr="00C9433E">
          <w:rPr>
            <w:rStyle w:val="Hyperlink"/>
            <w:color w:val="auto"/>
            <w:u w:val="none"/>
          </w:rPr>
          <w:t>bericht-untersuchungskommission-volkswagen.html</w:t>
        </w:r>
      </w:hyperlink>
      <w:r w:rsidRPr="00C9433E">
        <w:t>.</w:t>
      </w:r>
    </w:p>
    <w:p w:rsidR="007A7526" w:rsidRPr="007A7526" w:rsidRDefault="007A7526" w:rsidP="00C9433E">
      <w:pPr>
        <w:pStyle w:val="HChGR"/>
      </w:pPr>
      <w:r w:rsidRPr="007A7526">
        <w:tab/>
      </w:r>
      <w:r w:rsidRPr="007A7526">
        <w:rPr>
          <w:lang w:val="en-US"/>
        </w:rPr>
        <w:t>VI</w:t>
      </w:r>
      <w:r w:rsidRPr="007A7526">
        <w:t>.</w:t>
      </w:r>
      <w:r w:rsidRPr="007A7526">
        <w:tab/>
        <w:t>Соглашение 1958 года (пункт 4 повестки дня)</w:t>
      </w:r>
    </w:p>
    <w:p w:rsidR="007A7526" w:rsidRPr="007A7526" w:rsidRDefault="007A7526" w:rsidP="00C9433E">
      <w:pPr>
        <w:pStyle w:val="H1GR"/>
      </w:pPr>
      <w:r w:rsidRPr="007A7526">
        <w:tab/>
        <w:t>А.</w:t>
      </w:r>
      <w:r w:rsidRPr="007A7526">
        <w:tab/>
        <w:t>Статус Соглашения и прилагаемых к нему правил ООН</w:t>
      </w:r>
      <w:r w:rsidRPr="007A7526">
        <w:br/>
        <w:t>(пункт 4.1 повестки дня)</w:t>
      </w:r>
    </w:p>
    <w:p w:rsidR="007A7526" w:rsidRPr="007A7526" w:rsidRDefault="007A7526" w:rsidP="00E702E8">
      <w:pPr>
        <w:pStyle w:val="SingleTxtGR"/>
      </w:pPr>
      <w:r w:rsidRPr="007A7526">
        <w:rPr>
          <w:i/>
        </w:rPr>
        <w:t>Документация:</w:t>
      </w:r>
      <w:r w:rsidRPr="007A7526">
        <w:rPr>
          <w:i/>
        </w:rPr>
        <w:tab/>
      </w:r>
      <w:r w:rsidRPr="007A7526">
        <w:rPr>
          <w:lang w:val="fr-CH"/>
        </w:rPr>
        <w:t>ECE</w:t>
      </w:r>
      <w:r w:rsidRPr="007A7526">
        <w:t>/</w:t>
      </w:r>
      <w:r w:rsidRPr="007A7526">
        <w:rPr>
          <w:lang w:val="fr-CH"/>
        </w:rPr>
        <w:t>TRANS</w:t>
      </w:r>
      <w:r w:rsidRPr="007A7526">
        <w:t>/</w:t>
      </w:r>
      <w:r w:rsidRPr="007A7526">
        <w:rPr>
          <w:lang w:val="fr-CH"/>
        </w:rPr>
        <w:t>WP</w:t>
      </w:r>
      <w:r w:rsidRPr="007A7526">
        <w:t>.29/343/</w:t>
      </w:r>
      <w:r w:rsidRPr="007A7526">
        <w:rPr>
          <w:lang w:val="fr-CH"/>
        </w:rPr>
        <w:t>Rev</w:t>
      </w:r>
      <w:r w:rsidRPr="007A7526">
        <w:t>.24</w:t>
      </w:r>
    </w:p>
    <w:p w:rsidR="007A7526" w:rsidRPr="007A7526" w:rsidRDefault="007A7526" w:rsidP="00E702E8">
      <w:pPr>
        <w:pStyle w:val="SingleTxtGR"/>
      </w:pPr>
      <w:r w:rsidRPr="007A7526">
        <w:t>43.</w:t>
      </w:r>
      <w:r w:rsidRPr="007A7526">
        <w:tab/>
        <w:t>Секретариат проинформировал Всемирный форум о последнем обновленном варианте документа о статусе Соглашения 1958 года (</w:t>
      </w:r>
      <w:r w:rsidRPr="007A7526">
        <w:rPr>
          <w:lang w:val="en-GB"/>
        </w:rPr>
        <w:t>ECE</w:t>
      </w:r>
      <w:r w:rsidRPr="007A7526">
        <w:t>/</w:t>
      </w:r>
      <w:r w:rsidRPr="007A7526">
        <w:rPr>
          <w:lang w:val="en-GB"/>
        </w:rPr>
        <w:t>TRANS</w:t>
      </w:r>
      <w:r w:rsidR="00C9433E">
        <w:t>/</w:t>
      </w:r>
      <w:r w:rsidR="00C9433E">
        <w:br/>
      </w:r>
      <w:r w:rsidRPr="007A7526">
        <w:rPr>
          <w:lang w:val="en-GB"/>
        </w:rPr>
        <w:t>WP</w:t>
      </w:r>
      <w:r w:rsidRPr="007A7526">
        <w:t>.29/343/</w:t>
      </w:r>
      <w:r w:rsidRPr="007A7526">
        <w:rPr>
          <w:lang w:val="en-GB"/>
        </w:rPr>
        <w:t>Rev</w:t>
      </w:r>
      <w:r w:rsidRPr="007A7526">
        <w:t xml:space="preserve">.24), в котором содержится информация, полученная секретариатом до 12 июня 2016 года, и с которым можно ознакомиться на веб-сайте </w:t>
      </w:r>
      <w:r w:rsidRPr="007A7526">
        <w:rPr>
          <w:lang w:val="en-GB"/>
        </w:rPr>
        <w:t>WP</w:t>
      </w:r>
      <w:r w:rsidRPr="007A7526">
        <w:t xml:space="preserve">.29 по адресу </w:t>
      </w:r>
      <w:hyperlink r:id="rId10" w:history="1">
        <w:r w:rsidRPr="00C9433E">
          <w:rPr>
            <w:rStyle w:val="Hyperlink"/>
            <w:color w:val="auto"/>
            <w:u w:val="none"/>
            <w:lang w:val="en-GB"/>
          </w:rPr>
          <w:t>www</w:t>
        </w:r>
        <w:r w:rsidRPr="00C9433E">
          <w:rPr>
            <w:rStyle w:val="Hyperlink"/>
            <w:color w:val="auto"/>
            <w:u w:val="none"/>
          </w:rPr>
          <w:t>.</w:t>
        </w:r>
        <w:r w:rsidRPr="00C9433E">
          <w:rPr>
            <w:rStyle w:val="Hyperlink"/>
            <w:color w:val="auto"/>
            <w:u w:val="none"/>
            <w:lang w:val="en-GB"/>
          </w:rPr>
          <w:t>unece</w:t>
        </w:r>
        <w:r w:rsidRPr="00C9433E">
          <w:rPr>
            <w:rStyle w:val="Hyperlink"/>
            <w:color w:val="auto"/>
            <w:u w:val="none"/>
          </w:rPr>
          <w:t>.</w:t>
        </w:r>
        <w:r w:rsidRPr="00C9433E">
          <w:rPr>
            <w:rStyle w:val="Hyperlink"/>
            <w:color w:val="auto"/>
            <w:u w:val="none"/>
            <w:lang w:val="en-GB"/>
          </w:rPr>
          <w:t>org</w:t>
        </w:r>
        <w:r w:rsidRPr="00C9433E">
          <w:rPr>
            <w:rStyle w:val="Hyperlink"/>
            <w:color w:val="auto"/>
            <w:u w:val="none"/>
          </w:rPr>
          <w:t>/</w:t>
        </w:r>
        <w:r w:rsidRPr="00C9433E">
          <w:rPr>
            <w:rStyle w:val="Hyperlink"/>
            <w:color w:val="auto"/>
            <w:u w:val="none"/>
            <w:lang w:val="en-GB"/>
          </w:rPr>
          <w:t>trans</w:t>
        </w:r>
        <w:r w:rsidRPr="00C9433E">
          <w:rPr>
            <w:rStyle w:val="Hyperlink"/>
            <w:color w:val="auto"/>
            <w:u w:val="none"/>
          </w:rPr>
          <w:t>/</w:t>
        </w:r>
        <w:r w:rsidRPr="00C9433E">
          <w:rPr>
            <w:rStyle w:val="Hyperlink"/>
            <w:color w:val="auto"/>
            <w:u w:val="none"/>
            <w:lang w:val="en-GB"/>
          </w:rPr>
          <w:t>main</w:t>
        </w:r>
        <w:r w:rsidRPr="00C9433E">
          <w:rPr>
            <w:rStyle w:val="Hyperlink"/>
            <w:color w:val="auto"/>
            <w:u w:val="none"/>
          </w:rPr>
          <w:t>/</w:t>
        </w:r>
        <w:r w:rsidRPr="00C9433E">
          <w:rPr>
            <w:rStyle w:val="Hyperlink"/>
            <w:color w:val="auto"/>
            <w:u w:val="none"/>
            <w:lang w:val="en-GB"/>
          </w:rPr>
          <w:t>wp</w:t>
        </w:r>
        <w:r w:rsidRPr="00C9433E">
          <w:rPr>
            <w:rStyle w:val="Hyperlink"/>
            <w:color w:val="auto"/>
            <w:u w:val="none"/>
          </w:rPr>
          <w:t>29/</w:t>
        </w:r>
        <w:r w:rsidRPr="00C9433E">
          <w:rPr>
            <w:rStyle w:val="Hyperlink"/>
            <w:color w:val="auto"/>
            <w:u w:val="none"/>
            <w:lang w:val="en-GB"/>
          </w:rPr>
          <w:t>wp</w:t>
        </w:r>
        <w:r w:rsidRPr="00C9433E">
          <w:rPr>
            <w:rStyle w:val="Hyperlink"/>
            <w:color w:val="auto"/>
            <w:u w:val="none"/>
          </w:rPr>
          <w:t>29</w:t>
        </w:r>
        <w:r w:rsidRPr="00C9433E">
          <w:rPr>
            <w:rStyle w:val="Hyperlink"/>
            <w:color w:val="auto"/>
            <w:u w:val="none"/>
            <w:lang w:val="en-GB"/>
          </w:rPr>
          <w:t>wgs</w:t>
        </w:r>
        <w:r w:rsidRPr="00C9433E">
          <w:rPr>
            <w:rStyle w:val="Hyperlink"/>
            <w:color w:val="auto"/>
            <w:u w:val="none"/>
          </w:rPr>
          <w:t>/</w:t>
        </w:r>
        <w:r w:rsidRPr="00C9433E">
          <w:rPr>
            <w:rStyle w:val="Hyperlink"/>
            <w:color w:val="auto"/>
            <w:u w:val="none"/>
            <w:lang w:val="en-GB"/>
          </w:rPr>
          <w:t>wp</w:t>
        </w:r>
        <w:r w:rsidRPr="00C9433E">
          <w:rPr>
            <w:rStyle w:val="Hyperlink"/>
            <w:color w:val="auto"/>
            <w:u w:val="none"/>
          </w:rPr>
          <w:t>29</w:t>
        </w:r>
        <w:r w:rsidRPr="00C9433E">
          <w:rPr>
            <w:rStyle w:val="Hyperlink"/>
            <w:color w:val="auto"/>
            <w:u w:val="none"/>
            <w:lang w:val="en-GB"/>
          </w:rPr>
          <w:t>gen</w:t>
        </w:r>
        <w:r w:rsidRPr="00C9433E">
          <w:rPr>
            <w:rStyle w:val="Hyperlink"/>
            <w:color w:val="auto"/>
            <w:u w:val="none"/>
          </w:rPr>
          <w:t>/</w:t>
        </w:r>
        <w:r w:rsidRPr="00C9433E">
          <w:rPr>
            <w:rStyle w:val="Hyperlink"/>
            <w:color w:val="auto"/>
            <w:u w:val="none"/>
            <w:lang w:val="en-GB"/>
          </w:rPr>
          <w:t>wp</w:t>
        </w:r>
        <w:r w:rsidRPr="00C9433E">
          <w:rPr>
            <w:rStyle w:val="Hyperlink"/>
            <w:color w:val="auto"/>
            <w:u w:val="none"/>
          </w:rPr>
          <w:t>29</w:t>
        </w:r>
        <w:r w:rsidRPr="00C9433E">
          <w:rPr>
            <w:rStyle w:val="Hyperlink"/>
            <w:color w:val="auto"/>
            <w:u w:val="none"/>
            <w:lang w:val="en-GB"/>
          </w:rPr>
          <w:t>fdocstts</w:t>
        </w:r>
        <w:r w:rsidRPr="00C9433E">
          <w:rPr>
            <w:rStyle w:val="Hyperlink"/>
            <w:color w:val="auto"/>
            <w:u w:val="none"/>
          </w:rPr>
          <w:t>.</w:t>
        </w:r>
        <w:r w:rsidRPr="00C9433E">
          <w:rPr>
            <w:rStyle w:val="Hyperlink"/>
            <w:color w:val="auto"/>
            <w:u w:val="none"/>
            <w:lang w:val="en-GB"/>
          </w:rPr>
          <w:t>html</w:t>
        </w:r>
      </w:hyperlink>
      <w:r w:rsidRPr="00C9433E">
        <w:t>.</w:t>
      </w:r>
      <w:r w:rsidRPr="007A7526">
        <w:t xml:space="preserve"> </w:t>
      </w:r>
      <w:r w:rsidRPr="007A7526">
        <w:rPr>
          <w:lang w:val="en-GB"/>
        </w:rPr>
        <w:t>WP</w:t>
      </w:r>
      <w:r w:rsidRPr="007A7526">
        <w:t xml:space="preserve">.29 отметил, что Договаривающимся сторонам следует уведомить секретариат о поправках, которые необходимо внести в документ о статусе. </w:t>
      </w:r>
    </w:p>
    <w:p w:rsidR="007A7526" w:rsidRPr="007A7526" w:rsidRDefault="007A7526" w:rsidP="00C9433E">
      <w:pPr>
        <w:pStyle w:val="H1GR"/>
      </w:pPr>
      <w:r w:rsidRPr="007A7526">
        <w:tab/>
        <w:t>В.</w:t>
      </w:r>
      <w:r w:rsidRPr="007A7526">
        <w:tab/>
        <w:t xml:space="preserve">Указания, запрошенные рабочими группами по вопросам, связанным с правилами ООН, прилагаемыми </w:t>
      </w:r>
      <w:r w:rsidR="00E35094" w:rsidRPr="00E35094">
        <w:br/>
      </w:r>
      <w:r w:rsidRPr="007A7526">
        <w:t>к Соглашению 1958</w:t>
      </w:r>
      <w:r w:rsidR="00E702E8" w:rsidRPr="00D52274">
        <w:t xml:space="preserve"> </w:t>
      </w:r>
      <w:r w:rsidRPr="007A7526">
        <w:t>года (пункт 4.2 повестки дня)</w:t>
      </w:r>
    </w:p>
    <w:p w:rsidR="007A7526" w:rsidRPr="007A7526" w:rsidRDefault="007A7526" w:rsidP="00C3334F">
      <w:pPr>
        <w:pStyle w:val="SingleTxtGR"/>
      </w:pPr>
      <w:r w:rsidRPr="007A7526">
        <w:rPr>
          <w:i/>
        </w:rPr>
        <w:t>Документация:</w:t>
      </w:r>
      <w:r w:rsidRPr="007A7526">
        <w:tab/>
      </w:r>
      <w:r w:rsidR="00D52274">
        <w:t xml:space="preserve">неофициальный документ </w:t>
      </w:r>
      <w:r w:rsidRPr="007A7526">
        <w:rPr>
          <w:lang w:val="en-GB"/>
        </w:rPr>
        <w:t>WP</w:t>
      </w:r>
      <w:r w:rsidRPr="007A7526">
        <w:t>.29-169-04-</w:t>
      </w:r>
      <w:r w:rsidRPr="007A7526">
        <w:rPr>
          <w:lang w:val="en-GB"/>
        </w:rPr>
        <w:t>Rev</w:t>
      </w:r>
      <w:r w:rsidRPr="007A7526">
        <w:t>.1</w:t>
      </w:r>
    </w:p>
    <w:p w:rsidR="007A7526" w:rsidRPr="007A7526" w:rsidRDefault="007A7526" w:rsidP="00E702E8">
      <w:pPr>
        <w:pStyle w:val="SingleTxtGR"/>
      </w:pPr>
      <w:r w:rsidRPr="007A7526">
        <w:t>44.</w:t>
      </w:r>
      <w:r w:rsidRPr="007A7526">
        <w:tab/>
        <w:t>Председатель GRE внес на рассмотрение новый поэтапный подход и график для упрощения правил в области освещения и световой сигнализации в период 2016–2019 годов (</w:t>
      </w:r>
      <w:r w:rsidRPr="007A7526">
        <w:rPr>
          <w:lang w:val="en-GB"/>
        </w:rPr>
        <w:t>WP</w:t>
      </w:r>
      <w:r w:rsidRPr="007A7526">
        <w:t>.29-169-04-</w:t>
      </w:r>
      <w:r w:rsidRPr="007A7526">
        <w:rPr>
          <w:lang w:val="en-GB"/>
        </w:rPr>
        <w:t>Rev</w:t>
      </w:r>
      <w:r w:rsidRPr="007A7526">
        <w:t xml:space="preserve">.1). Он пояснил, что на этапе 1 существующие правила будут консолидированы, </w:t>
      </w:r>
      <w:r w:rsidR="003471AC">
        <w:t>«</w:t>
      </w:r>
      <w:r w:rsidRPr="007A7526">
        <w:t>заморожены</w:t>
      </w:r>
      <w:r w:rsidR="003471AC">
        <w:t>»</w:t>
      </w:r>
      <w:r w:rsidRPr="007A7526">
        <w:t xml:space="preserve"> и постепенно заменены тремя новыми правилами, касающимися устройств освещения дорог, устройств световой сигнализации и светоотражающих устройств. На этапе</w:t>
      </w:r>
      <w:r w:rsidR="00E702E8" w:rsidRPr="00E702E8">
        <w:t xml:space="preserve"> </w:t>
      </w:r>
      <w:r w:rsidRPr="007A7526">
        <w:t>2 продолжит</w:t>
      </w:r>
      <w:r w:rsidR="001F05E1">
        <w:t>ся внесение поправок в три новых</w:t>
      </w:r>
      <w:r w:rsidRPr="007A7526">
        <w:t xml:space="preserve"> правила и в Правила № 48 в целях введения технологически нейтральных предписаний, основанных на требованиях эффективности. </w:t>
      </w:r>
      <w:r w:rsidRPr="007A7526">
        <w:rPr>
          <w:lang w:val="en-GB"/>
        </w:rPr>
        <w:t>WP</w:t>
      </w:r>
      <w:r w:rsidRPr="007A7526">
        <w:t>.29 одобрил предложенный подход и продлил мандат Неофициальной рабочей группы по упрощению правил в области освещения и световой сигнализации до 2018 года.</w:t>
      </w:r>
    </w:p>
    <w:p w:rsidR="007A7526" w:rsidRPr="007A7526" w:rsidRDefault="007A7526" w:rsidP="001F05E1">
      <w:pPr>
        <w:pStyle w:val="H23GR"/>
      </w:pPr>
      <w:r w:rsidRPr="007A7526">
        <w:tab/>
      </w:r>
      <w:r w:rsidRPr="007A7526">
        <w:tab/>
        <w:t>Воспроизведение частных стандартов и ссылки на них в правилах ООН, глобальных технических правилах ООН и предписаниях ООН</w:t>
      </w:r>
      <w:r w:rsidRPr="007A7526">
        <w:br/>
        <w:t>(пункт 4.2.1 повестки дня)</w:t>
      </w:r>
    </w:p>
    <w:p w:rsidR="007A7526" w:rsidRPr="007A7526" w:rsidRDefault="007A7526" w:rsidP="00E702E8">
      <w:pPr>
        <w:pStyle w:val="SingleTxtGR"/>
      </w:pPr>
      <w:r w:rsidRPr="007A7526">
        <w:t>45.</w:t>
      </w:r>
      <w:r w:rsidRPr="007A7526">
        <w:tab/>
        <w:t>Никакой новой информации по этому пункту повестки дня представлено не было.</w:t>
      </w:r>
    </w:p>
    <w:p w:rsidR="00D31696" w:rsidRDefault="00D31696">
      <w:pPr>
        <w:spacing w:line="240" w:lineRule="auto"/>
        <w:rPr>
          <w:b/>
          <w:sz w:val="24"/>
          <w:lang w:eastAsia="ru-RU"/>
        </w:rPr>
      </w:pPr>
      <w:r>
        <w:br w:type="page"/>
      </w:r>
    </w:p>
    <w:p w:rsidR="007A7526" w:rsidRPr="007A7526" w:rsidRDefault="007A7526" w:rsidP="001F05E1">
      <w:pPr>
        <w:pStyle w:val="H1GR"/>
      </w:pPr>
      <w:r w:rsidRPr="007A7526">
        <w:tab/>
        <w:t>С.</w:t>
      </w:r>
      <w:r w:rsidRPr="007A7526">
        <w:tab/>
        <w:t>Разработка международной системы официального утверждения комплектного транспортного средства (МОУТКТС) (пункт 4.3 повестки дня)</w:t>
      </w:r>
    </w:p>
    <w:p w:rsidR="007A7526" w:rsidRPr="007A7526" w:rsidRDefault="007A7526" w:rsidP="00E702E8">
      <w:pPr>
        <w:pStyle w:val="SingleTxtGR"/>
      </w:pPr>
      <w:r w:rsidRPr="007A7526">
        <w:rPr>
          <w:i/>
        </w:rPr>
        <w:t>Документация:</w:t>
      </w:r>
      <w:r w:rsidRPr="007A7526">
        <w:rPr>
          <w:i/>
        </w:rPr>
        <w:tab/>
      </w:r>
      <w:r w:rsidRPr="007A7526">
        <w:t>ECE/TRANS/WP.29/2015/68</w:t>
      </w:r>
    </w:p>
    <w:p w:rsidR="007A7526" w:rsidRPr="007A7526" w:rsidRDefault="007A7526" w:rsidP="001F05E1">
      <w:pPr>
        <w:pStyle w:val="SingleTxtGR"/>
      </w:pPr>
      <w:r w:rsidRPr="007A7526">
        <w:t>46.</w:t>
      </w:r>
      <w:r w:rsidRPr="007A7526">
        <w:tab/>
        <w:t>Представитель Японии, Председатель НРГ по МОУТКТС, сообщил о хороших результатах, достигнутых в ходе совещаний группы по подготовке проекта Правил № 0 ООН (WP.29-169-11) и документа с вопросами и ответами. Он</w:t>
      </w:r>
      <w:r w:rsidR="001F05E1">
        <w:t> </w:t>
      </w:r>
      <w:r w:rsidRPr="007A7526">
        <w:t xml:space="preserve">отметил также позитивные итоги программы предварительного испытания, проведенной группой по проекту Правил № 0 ООН, которые будут представлены делегатам WP.29 вместе с </w:t>
      </w:r>
      <w:r w:rsidR="003471AC">
        <w:t>«</w:t>
      </w:r>
      <w:r w:rsidRPr="007A7526">
        <w:t>документом с вопросами и ответами</w:t>
      </w:r>
      <w:r w:rsidR="003471AC">
        <w:t>»</w:t>
      </w:r>
      <w:r w:rsidRPr="007A7526">
        <w:t>.</w:t>
      </w:r>
    </w:p>
    <w:p w:rsidR="007A7526" w:rsidRPr="007A7526" w:rsidRDefault="007A7526" w:rsidP="00E702E8">
      <w:pPr>
        <w:pStyle w:val="SingleTxtGR"/>
      </w:pPr>
      <w:r w:rsidRPr="007A7526">
        <w:t>47.</w:t>
      </w:r>
      <w:r w:rsidRPr="007A7526">
        <w:tab/>
        <w:t>Председатель НРГ по МОУТКТС сообщил о намерении группы представить проект Правил № 0 ООН на очередной сессии WP.29 на основе неофициального документа.</w:t>
      </w:r>
    </w:p>
    <w:p w:rsidR="007A7526" w:rsidRPr="007A7526" w:rsidRDefault="007A7526" w:rsidP="001F05E1">
      <w:pPr>
        <w:pStyle w:val="H1GR"/>
      </w:pPr>
      <w:r w:rsidRPr="007A7526">
        <w:tab/>
      </w:r>
      <w:r w:rsidRPr="007A7526">
        <w:rPr>
          <w:lang w:val="en-US"/>
        </w:rPr>
        <w:t>D</w:t>
      </w:r>
      <w:r w:rsidRPr="007A7526">
        <w:t>.</w:t>
      </w:r>
      <w:r w:rsidRPr="007A7526">
        <w:tab/>
        <w:t xml:space="preserve">Рассмотрение поправок к Соглашению 1958 года </w:t>
      </w:r>
      <w:r w:rsidRPr="007A7526">
        <w:br/>
        <w:t>(пункт</w:t>
      </w:r>
      <w:r w:rsidR="00E702E8" w:rsidRPr="006006EC">
        <w:t xml:space="preserve"> </w:t>
      </w:r>
      <w:r w:rsidRPr="007A7526">
        <w:t>4.4 повестки дня)</w:t>
      </w:r>
    </w:p>
    <w:p w:rsidR="007A7526" w:rsidRPr="007A7526" w:rsidRDefault="007A7526" w:rsidP="00E702E8">
      <w:pPr>
        <w:pStyle w:val="SingleTxtGR"/>
      </w:pPr>
      <w:r w:rsidRPr="007A7526">
        <w:rPr>
          <w:i/>
        </w:rPr>
        <w:t>Документация:</w:t>
      </w:r>
      <w:r w:rsidRPr="007A7526">
        <w:rPr>
          <w:i/>
        </w:rPr>
        <w:tab/>
      </w:r>
      <w:r w:rsidRPr="007A7526">
        <w:rPr>
          <w:lang w:val="en-GB"/>
        </w:rPr>
        <w:t>ECE</w:t>
      </w:r>
      <w:r w:rsidRPr="007A7526">
        <w:t>/</w:t>
      </w:r>
      <w:r w:rsidRPr="007A7526">
        <w:rPr>
          <w:lang w:val="en-GB"/>
        </w:rPr>
        <w:t>TRANS</w:t>
      </w:r>
      <w:r w:rsidRPr="007A7526">
        <w:t>/</w:t>
      </w:r>
      <w:r w:rsidRPr="007A7526">
        <w:rPr>
          <w:lang w:val="en-GB"/>
        </w:rPr>
        <w:t>WP</w:t>
      </w:r>
      <w:r w:rsidRPr="007A7526">
        <w:t>.29/2016/2</w:t>
      </w:r>
    </w:p>
    <w:p w:rsidR="007A7526" w:rsidRPr="007A7526" w:rsidRDefault="007A7526" w:rsidP="00E702E8">
      <w:pPr>
        <w:pStyle w:val="SingleTxtGR"/>
      </w:pPr>
      <w:r w:rsidRPr="007A7526">
        <w:t>48.</w:t>
      </w:r>
      <w:r w:rsidRPr="007A7526">
        <w:tab/>
        <w:t xml:space="preserve">Представитель ЕС проинформировал </w:t>
      </w:r>
      <w:r w:rsidRPr="007A7526">
        <w:rPr>
          <w:lang w:val="en-GB"/>
        </w:rPr>
        <w:t>WP</w:t>
      </w:r>
      <w:r w:rsidRPr="007A7526">
        <w:t xml:space="preserve">.29 о том, что в соответствии с решением Европейского совета ЕС готов одобрить текст проекта Пересмотра 3 Соглашения 1958 года, содержащийся в документе </w:t>
      </w:r>
      <w:r w:rsidRPr="007A7526">
        <w:rPr>
          <w:lang w:val="en-GB"/>
        </w:rPr>
        <w:t>ECE</w:t>
      </w:r>
      <w:r w:rsidRPr="007A7526">
        <w:t>/</w:t>
      </w:r>
      <w:r w:rsidRPr="007A7526">
        <w:rPr>
          <w:lang w:val="en-GB"/>
        </w:rPr>
        <w:t>TRANS</w:t>
      </w:r>
      <w:r w:rsidRPr="007A7526">
        <w:t>/</w:t>
      </w:r>
      <w:r w:rsidRPr="007A7526">
        <w:rPr>
          <w:lang w:val="en-GB"/>
        </w:rPr>
        <w:t>WP</w:t>
      </w:r>
      <w:r w:rsidRPr="007A7526">
        <w:t>.29/2016/2. Представитель Австралии заявил, что после уведомления, полученного от Управления по правовым вопросам (УПВ) ООН, необходимо выполнить внутренние процедуры и что он надеется на их положительный исход в течение следующих шести месяцев.</w:t>
      </w:r>
    </w:p>
    <w:p w:rsidR="007A7526" w:rsidRPr="007A7526" w:rsidRDefault="007A7526" w:rsidP="00E702E8">
      <w:pPr>
        <w:pStyle w:val="SingleTxtGR"/>
      </w:pPr>
      <w:r w:rsidRPr="007A7526">
        <w:t>49.</w:t>
      </w:r>
      <w:r w:rsidRPr="007A7526">
        <w:tab/>
        <w:t>Всемирный форум приветствовал эту хорошую новость и отметил, что никаких возражений от представленных на сессии Договаривающихся сторон Соглашения 1958 года получено не было. Напомнив о том, что на одной из предыдущих сессий Всемирного форума ЕС вызвался уведомить УПВ о Пересмотре</w:t>
      </w:r>
      <w:r w:rsidR="00E702E8" w:rsidRPr="00E702E8">
        <w:t xml:space="preserve"> </w:t>
      </w:r>
      <w:r w:rsidRPr="007A7526">
        <w:t xml:space="preserve">3 Соглашения 1958 года (доклад </w:t>
      </w:r>
      <w:r w:rsidRPr="007A7526">
        <w:rPr>
          <w:lang w:val="en-GB"/>
        </w:rPr>
        <w:t>ECE</w:t>
      </w:r>
      <w:r w:rsidRPr="007A7526">
        <w:t>/</w:t>
      </w:r>
      <w:r w:rsidRPr="007A7526">
        <w:rPr>
          <w:lang w:val="en-GB"/>
        </w:rPr>
        <w:t>TRANS</w:t>
      </w:r>
      <w:r w:rsidRPr="007A7526">
        <w:t>/</w:t>
      </w:r>
      <w:r w:rsidRPr="007A7526">
        <w:rPr>
          <w:lang w:val="en-GB"/>
        </w:rPr>
        <w:t>WP</w:t>
      </w:r>
      <w:r w:rsidRPr="007A7526">
        <w:t>.29/1112, пункт</w:t>
      </w:r>
      <w:r w:rsidR="00E702E8" w:rsidRPr="00E702E8">
        <w:t xml:space="preserve"> </w:t>
      </w:r>
      <w:r w:rsidRPr="007A7526">
        <w:t xml:space="preserve">13), </w:t>
      </w:r>
      <w:r w:rsidRPr="007A7526">
        <w:rPr>
          <w:lang w:val="en-GB"/>
        </w:rPr>
        <w:t>WP</w:t>
      </w:r>
      <w:r w:rsidRPr="007A7526">
        <w:t xml:space="preserve">.29 предложил представителю ЕС приступить к процессу уведомления. </w:t>
      </w:r>
    </w:p>
    <w:p w:rsidR="007A7526" w:rsidRPr="007A7526" w:rsidRDefault="007A7526" w:rsidP="001F05E1">
      <w:pPr>
        <w:pStyle w:val="H1GR"/>
      </w:pPr>
      <w:r w:rsidRPr="007A7526">
        <w:tab/>
      </w:r>
      <w:r w:rsidRPr="007A7526">
        <w:rPr>
          <w:lang w:val="en-US"/>
        </w:rPr>
        <w:t>E</w:t>
      </w:r>
      <w:r w:rsidRPr="007A7526">
        <w:t>.</w:t>
      </w:r>
      <w:r w:rsidRPr="007A7526">
        <w:tab/>
        <w:t>Разработка электронной базы данных для обмена документацией об официальном утверждении типа (ДЕТА) (пункт 4.5 повестки дня)</w:t>
      </w:r>
    </w:p>
    <w:p w:rsidR="007A7526" w:rsidRPr="007A7526" w:rsidRDefault="007A7526" w:rsidP="00E702E8">
      <w:pPr>
        <w:pStyle w:val="SingleTxtGR"/>
      </w:pPr>
      <w:r w:rsidRPr="007A7526">
        <w:t>50.</w:t>
      </w:r>
      <w:r w:rsidRPr="007A7526">
        <w:tab/>
        <w:t xml:space="preserve">Секретариат проинформировал </w:t>
      </w:r>
      <w:r w:rsidRPr="007A7526">
        <w:rPr>
          <w:lang w:val="en-GB"/>
        </w:rPr>
        <w:t>WP</w:t>
      </w:r>
      <w:r w:rsidRPr="007A7526">
        <w:t>.29 о бюджетной заявке по финансированию расходов на хостинг ДЕТА, которая была направлена в исполнительный орган, о процедуре утверждения бюджета, а также о том, что конкурсная процедура, согласно правилам ООН, начнется после выделения бюджета.</w:t>
      </w:r>
    </w:p>
    <w:p w:rsidR="007A7526" w:rsidRPr="007A7526" w:rsidRDefault="007A7526" w:rsidP="00D31696">
      <w:pPr>
        <w:pStyle w:val="SingleTxtGR"/>
      </w:pPr>
      <w:r w:rsidRPr="007A7526">
        <w:t>51.</w:t>
      </w:r>
      <w:r w:rsidRPr="007A7526">
        <w:tab/>
        <w:t>От имени секретаря НРГ по ДЕТА секретариат сообщил о совещании неофициальной группы, состоявшемся 15 июня 2016</w:t>
      </w:r>
      <w:r w:rsidR="00E702E8" w:rsidRPr="00E702E8">
        <w:t xml:space="preserve"> </w:t>
      </w:r>
      <w:r w:rsidRPr="007A7526">
        <w:t>года в Лондоне. Он отметил, что Председателем НРГ был избран г</w:t>
      </w:r>
      <w:r w:rsidR="001F05E1">
        <w:t>-</w:t>
      </w:r>
      <w:r w:rsidRPr="007A7526">
        <w:t>н</w:t>
      </w:r>
      <w:r w:rsidR="00E702E8" w:rsidRPr="00E702E8">
        <w:t xml:space="preserve"> </w:t>
      </w:r>
      <w:r w:rsidRPr="007A7526">
        <w:t>С.</w:t>
      </w:r>
      <w:r w:rsidR="00E702E8" w:rsidRPr="00E702E8">
        <w:t xml:space="preserve"> </w:t>
      </w:r>
      <w:r w:rsidRPr="007A7526">
        <w:t>Паэслак из Германии и что Германия продолжит обслуживание ДЕТА в качестве промежуточного решения. Он проинформировал также об обсуждении, связанном с финансированием ДЕТА, и</w:t>
      </w:r>
      <w:r w:rsidR="00D31696">
        <w:rPr>
          <w:lang w:val="en-US"/>
        </w:rPr>
        <w:t> </w:t>
      </w:r>
      <w:r w:rsidRPr="007A7526">
        <w:t>необходимости обновления программного обеспечения фирмой, которая этим занимается, для того чтобы учесть дополнительные требования, касающиеся Пересмотра 3 Соглашения 1958 года. Он добавил, что, по расчетам фирмы по разработке программного обеспечения, такая модификация программного обеспечения обойдется приблизительно в 200</w:t>
      </w:r>
      <w:r w:rsidR="001F05E1">
        <w:t> </w:t>
      </w:r>
      <w:r w:rsidRPr="007A7526">
        <w:t>000 евро. В завершение он отметил, что группа просит продлить ее мандат на три года.</w:t>
      </w:r>
    </w:p>
    <w:p w:rsidR="007A7526" w:rsidRPr="007A7526" w:rsidRDefault="007A7526" w:rsidP="00E702E8">
      <w:pPr>
        <w:pStyle w:val="SingleTxtGR"/>
      </w:pPr>
      <w:r w:rsidRPr="007A7526">
        <w:t>52.</w:t>
      </w:r>
      <w:r w:rsidRPr="007A7526">
        <w:tab/>
      </w:r>
      <w:r w:rsidRPr="007A7526">
        <w:rPr>
          <w:lang w:val="en-GB"/>
        </w:rPr>
        <w:t>WP</w:t>
      </w:r>
      <w:r w:rsidRPr="007A7526">
        <w:t>.29 согласился продлить мандат НРГ по ДЕТА до июня 2019 года.</w:t>
      </w:r>
    </w:p>
    <w:p w:rsidR="007A7526" w:rsidRPr="007A7526" w:rsidRDefault="007A7526" w:rsidP="001F05E1">
      <w:pPr>
        <w:pStyle w:val="H1GR"/>
      </w:pPr>
      <w:r w:rsidRPr="007A7526">
        <w:tab/>
      </w:r>
      <w:r w:rsidRPr="007A7526">
        <w:rPr>
          <w:lang w:val="en-US"/>
        </w:rPr>
        <w:t>F</w:t>
      </w:r>
      <w:r w:rsidRPr="007A7526">
        <w:t xml:space="preserve">. </w:t>
      </w:r>
      <w:r w:rsidRPr="007A7526">
        <w:tab/>
        <w:t xml:space="preserve">Рассмотрение проектов поправок к существующим правилам, представленных </w:t>
      </w:r>
      <w:r w:rsidRPr="007A7526">
        <w:rPr>
          <w:lang w:val="en-US"/>
        </w:rPr>
        <w:t>GRSP</w:t>
      </w:r>
      <w:r w:rsidRPr="007A7526">
        <w:t xml:space="preserve"> (пункт 4.6 повестки дня)</w:t>
      </w:r>
    </w:p>
    <w:p w:rsidR="007A7526" w:rsidRPr="007A7526" w:rsidRDefault="007A7526" w:rsidP="00E702E8">
      <w:pPr>
        <w:pStyle w:val="SingleTxtGR"/>
      </w:pPr>
      <w:r w:rsidRPr="007A7526">
        <w:t>53.</w:t>
      </w:r>
      <w:r w:rsidRPr="007A7526">
        <w:tab/>
        <w:t>Всемирный форум рассмотрел проекты поправок по пунктам 4.6.1–4.6.7 повестки дня и рекомендовал передать их АС.1 для голосования.</w:t>
      </w:r>
    </w:p>
    <w:p w:rsidR="007A7526" w:rsidRPr="007A7526" w:rsidRDefault="007A7526" w:rsidP="001F05E1">
      <w:pPr>
        <w:pStyle w:val="H1GR"/>
      </w:pPr>
      <w:r w:rsidRPr="007A7526">
        <w:tab/>
      </w:r>
      <w:r w:rsidRPr="007A7526">
        <w:rPr>
          <w:rFonts w:hint="eastAsia"/>
          <w:lang w:val="en-US"/>
        </w:rPr>
        <w:t>G</w:t>
      </w:r>
      <w:r w:rsidRPr="007A7526">
        <w:rPr>
          <w:rFonts w:hint="eastAsia"/>
        </w:rPr>
        <w:t>.</w:t>
      </w:r>
      <w:r w:rsidRPr="007A7526">
        <w:rPr>
          <w:rFonts w:hint="eastAsia"/>
        </w:rPr>
        <w:tab/>
      </w:r>
      <w:r w:rsidRPr="007A7526">
        <w:t xml:space="preserve">Рассмотрение проектов поправок к существующим правилам, представленных </w:t>
      </w:r>
      <w:r w:rsidRPr="007A7526">
        <w:rPr>
          <w:lang w:val="en-US"/>
        </w:rPr>
        <w:t>GRPE</w:t>
      </w:r>
      <w:r w:rsidRPr="007A7526">
        <w:t xml:space="preserve"> (пункт 4.7 повестки дня)</w:t>
      </w:r>
    </w:p>
    <w:p w:rsidR="007A7526" w:rsidRPr="007A7526" w:rsidRDefault="007A7526" w:rsidP="00E702E8">
      <w:pPr>
        <w:pStyle w:val="SingleTxtGR"/>
      </w:pPr>
      <w:r w:rsidRPr="007A7526">
        <w:t>54.</w:t>
      </w:r>
      <w:r w:rsidRPr="007A7526">
        <w:tab/>
        <w:t>Всемирный форум рассмотрел проекты поправок по пунктам 4.7.1–4.7.5 повестки дня и рекомендовал передать их АС.1 для голосования.</w:t>
      </w:r>
    </w:p>
    <w:p w:rsidR="007A7526" w:rsidRPr="007A7526" w:rsidRDefault="007A7526" w:rsidP="00E702E8">
      <w:pPr>
        <w:pStyle w:val="SingleTxtGR"/>
      </w:pPr>
      <w:r w:rsidRPr="007A7526">
        <w:t>55.</w:t>
      </w:r>
      <w:r w:rsidRPr="007A7526">
        <w:tab/>
        <w:t>Представитель МОПАП указал, что процедура распространения существующих официальных утверждений, после вступления в силу нового дополнения, уже учтена в Общих руководящих принципах, касающихся регламентирующих процедур и переходных положений в правилах ООН (</w:t>
      </w:r>
      <w:r w:rsidRPr="007A7526">
        <w:rPr>
          <w:lang w:val="en-GB"/>
        </w:rPr>
        <w:t>ECE</w:t>
      </w:r>
      <w:r w:rsidRPr="007A7526">
        <w:t>/</w:t>
      </w:r>
      <w:r w:rsidRPr="007A7526">
        <w:rPr>
          <w:lang w:val="en-GB"/>
        </w:rPr>
        <w:t>TRANS</w:t>
      </w:r>
      <w:r w:rsidRPr="007A7526">
        <w:t xml:space="preserve">/ </w:t>
      </w:r>
      <w:r w:rsidRPr="007A7526">
        <w:rPr>
          <w:lang w:val="en-GB"/>
        </w:rPr>
        <w:t>WP</w:t>
      </w:r>
      <w:r w:rsidRPr="007A7526">
        <w:t>.29/1044/</w:t>
      </w:r>
      <w:r w:rsidRPr="007A7526">
        <w:rPr>
          <w:lang w:val="en-GB"/>
        </w:rPr>
        <w:t>Rev</w:t>
      </w:r>
      <w:r w:rsidRPr="007A7526">
        <w:t>.1, пункт 30). Однако представитель ЕС не смог подтвердить это заявление, поскольку, по всей видимости, оно требует дальнейшего обсуждения и толкования в конкретном контексте.</w:t>
      </w:r>
    </w:p>
    <w:p w:rsidR="007A7526" w:rsidRPr="007A7526" w:rsidRDefault="007A7526" w:rsidP="001F05E1">
      <w:pPr>
        <w:pStyle w:val="H1GR"/>
      </w:pPr>
      <w:r w:rsidRPr="007A7526">
        <w:tab/>
      </w:r>
      <w:r w:rsidRPr="007A7526">
        <w:rPr>
          <w:lang w:val="en-US"/>
        </w:rPr>
        <w:t>H</w:t>
      </w:r>
      <w:r w:rsidRPr="007A7526">
        <w:t>.</w:t>
      </w:r>
      <w:r w:rsidRPr="007A7526">
        <w:tab/>
        <w:t xml:space="preserve">Рассмотрение проектов поправок к существующим правилам, представленных </w:t>
      </w:r>
      <w:r w:rsidRPr="007A7526">
        <w:rPr>
          <w:lang w:val="en-US"/>
        </w:rPr>
        <w:t>GRB</w:t>
      </w:r>
      <w:r w:rsidRPr="007A7526">
        <w:t xml:space="preserve"> (пункт 4.8 повестки дня)</w:t>
      </w:r>
    </w:p>
    <w:p w:rsidR="007A7526" w:rsidRPr="007A7526" w:rsidRDefault="007A7526" w:rsidP="00E702E8">
      <w:pPr>
        <w:pStyle w:val="SingleTxtGR"/>
      </w:pPr>
      <w:r w:rsidRPr="007A7526">
        <w:t>56.</w:t>
      </w:r>
      <w:r w:rsidRPr="007A7526">
        <w:tab/>
        <w:t>Всемирный форум рассмотрел проекты поправок по пунктам 4.8.1–4.8.4 повестки дня и рекомендовал передать их АС.1 для голосования.</w:t>
      </w:r>
    </w:p>
    <w:p w:rsidR="007A7526" w:rsidRPr="007A7526" w:rsidRDefault="007A7526" w:rsidP="001F05E1">
      <w:pPr>
        <w:pStyle w:val="H1GR"/>
      </w:pPr>
      <w:r w:rsidRPr="007A7526">
        <w:tab/>
      </w:r>
      <w:r w:rsidRPr="007A7526">
        <w:rPr>
          <w:lang w:val="en-US"/>
        </w:rPr>
        <w:t>I</w:t>
      </w:r>
      <w:r w:rsidRPr="007A7526">
        <w:t>.</w:t>
      </w:r>
      <w:r w:rsidRPr="007A7526">
        <w:tab/>
        <w:t xml:space="preserve">Рассмотрение проектов поправок к существующим правилам, представленных </w:t>
      </w:r>
      <w:r w:rsidRPr="007A7526">
        <w:rPr>
          <w:lang w:val="en-US"/>
        </w:rPr>
        <w:t>GRRF</w:t>
      </w:r>
      <w:r w:rsidRPr="007A7526">
        <w:t xml:space="preserve"> (пункт 4.9 повестки дня)</w:t>
      </w:r>
    </w:p>
    <w:p w:rsidR="007A7526" w:rsidRPr="007A7526" w:rsidRDefault="007A7526" w:rsidP="00E702E8">
      <w:pPr>
        <w:pStyle w:val="SingleTxtGR"/>
      </w:pPr>
      <w:r w:rsidRPr="007A7526">
        <w:t>57.</w:t>
      </w:r>
      <w:r w:rsidRPr="007A7526">
        <w:tab/>
        <w:t>Всемирный форум рассмотрел проекты поправок по пунктам 4.9.1–4.9.12 повестки дня и рекомендовал передать их АС.1 для голосования с учетом следующих редакционных исправлений:</w:t>
      </w:r>
    </w:p>
    <w:p w:rsidR="007A7526" w:rsidRPr="007A7526" w:rsidRDefault="007A7526" w:rsidP="001F05E1">
      <w:pPr>
        <w:pStyle w:val="SingleTxtGR"/>
      </w:pPr>
      <w:r w:rsidRPr="007A7526">
        <w:t>58.</w:t>
      </w:r>
      <w:r w:rsidRPr="007A7526">
        <w:tab/>
        <w:t xml:space="preserve">Пункт 4.9.4 повестки дня, в документе </w:t>
      </w:r>
      <w:r w:rsidRPr="007A7526">
        <w:rPr>
          <w:lang w:val="en-GB"/>
        </w:rPr>
        <w:t>ECE</w:t>
      </w:r>
      <w:r w:rsidRPr="007A7526">
        <w:t>/</w:t>
      </w:r>
      <w:r w:rsidRPr="007A7526">
        <w:rPr>
          <w:lang w:val="en-GB"/>
        </w:rPr>
        <w:t>TRANS</w:t>
      </w:r>
      <w:r w:rsidRPr="007A7526">
        <w:t>/</w:t>
      </w:r>
      <w:r w:rsidRPr="007A7526">
        <w:rPr>
          <w:lang w:val="en-GB"/>
        </w:rPr>
        <w:t>WP</w:t>
      </w:r>
      <w:r w:rsidRPr="007A7526">
        <w:t xml:space="preserve">.29/2016/52 изменить заголовок документа следующим образом: </w:t>
      </w:r>
      <w:r w:rsidR="003471AC">
        <w:t>«</w:t>
      </w:r>
      <w:r w:rsidRPr="007A7526">
        <w:t>Предложение по дополнению</w:t>
      </w:r>
      <w:r w:rsidR="001F05E1">
        <w:t> </w:t>
      </w:r>
      <w:r w:rsidRPr="007A7526">
        <w:t>21 к Правилам № 54</w:t>
      </w:r>
      <w:r w:rsidR="003471AC">
        <w:t>»</w:t>
      </w:r>
      <w:r w:rsidRPr="007A7526">
        <w:t xml:space="preserve">, изменить заголовок на стр. 2 следующим образом: </w:t>
      </w:r>
      <w:r w:rsidR="003471AC">
        <w:t>«</w:t>
      </w:r>
      <w:r w:rsidRPr="007A7526">
        <w:t>Дополнение 21 к Правилам № 54 (шины для транспортных средств неиндивидуального пользования и их прицепов)</w:t>
      </w:r>
      <w:r w:rsidR="003471AC">
        <w:t>»</w:t>
      </w:r>
      <w:r w:rsidRPr="007A7526">
        <w:t>.</w:t>
      </w:r>
    </w:p>
    <w:p w:rsidR="007A7526" w:rsidRPr="007A7526" w:rsidRDefault="007A7526" w:rsidP="00E702E8">
      <w:pPr>
        <w:pStyle w:val="SingleTxtGR"/>
      </w:pPr>
      <w:r w:rsidRPr="007A7526">
        <w:t>59.</w:t>
      </w:r>
      <w:r w:rsidRPr="007A7526">
        <w:tab/>
        <w:t xml:space="preserve">Пункт 4.9.8 повестки дня, Правила № 78, </w:t>
      </w:r>
      <w:r w:rsidRPr="007A7526">
        <w:rPr>
          <w:lang w:val="en-GB"/>
        </w:rPr>
        <w:t>ECE</w:t>
      </w:r>
      <w:r w:rsidRPr="007A7526">
        <w:t>/</w:t>
      </w:r>
      <w:r w:rsidRPr="007A7526">
        <w:rPr>
          <w:lang w:val="en-GB"/>
        </w:rPr>
        <w:t>TRANS</w:t>
      </w:r>
      <w:r w:rsidRPr="007A7526">
        <w:t>/</w:t>
      </w:r>
      <w:r w:rsidRPr="007A7526">
        <w:rPr>
          <w:lang w:val="en-GB"/>
        </w:rPr>
        <w:t>WP</w:t>
      </w:r>
      <w:r w:rsidRPr="007A7526">
        <w:t>.29/2016/56 изменить следующим образом:</w:t>
      </w:r>
    </w:p>
    <w:p w:rsidR="007A7526" w:rsidRPr="007A7526" w:rsidRDefault="007A7526" w:rsidP="00E702E8">
      <w:pPr>
        <w:pStyle w:val="SingleTxtGR"/>
      </w:pPr>
      <w:r w:rsidRPr="007A7526">
        <w:rPr>
          <w:i/>
        </w:rPr>
        <w:t>Стр. 4, предложенное добавление нового пункта 5.1.16</w:t>
      </w:r>
      <w:r w:rsidRPr="007A7526">
        <w:t xml:space="preserve"> исключить.</w:t>
      </w:r>
    </w:p>
    <w:p w:rsidR="007A7526" w:rsidRPr="007A7526" w:rsidRDefault="007A7526" w:rsidP="00E702E8">
      <w:pPr>
        <w:pStyle w:val="SingleTxtGR"/>
      </w:pPr>
      <w:r w:rsidRPr="007A7526">
        <w:rPr>
          <w:i/>
        </w:rPr>
        <w:t>Стр. 5, предложенную поправку к пункту 9</w:t>
      </w:r>
      <w:r w:rsidRPr="007A7526">
        <w:t xml:space="preserve"> исключить.</w:t>
      </w:r>
    </w:p>
    <w:p w:rsidR="007A7526" w:rsidRPr="007A7526" w:rsidRDefault="007A7526" w:rsidP="001F05E1">
      <w:pPr>
        <w:pStyle w:val="H1GR"/>
      </w:pPr>
      <w:r w:rsidRPr="007A7526">
        <w:tab/>
      </w:r>
      <w:r w:rsidRPr="007A7526">
        <w:rPr>
          <w:lang w:val="en-US"/>
        </w:rPr>
        <w:t>J</w:t>
      </w:r>
      <w:r w:rsidRPr="007A7526">
        <w:t>.</w:t>
      </w:r>
      <w:r w:rsidRPr="007A7526">
        <w:tab/>
        <w:t xml:space="preserve">Рассмотрение проектов поправок к существующим правилам, представленных </w:t>
      </w:r>
      <w:r w:rsidRPr="007A7526">
        <w:rPr>
          <w:lang w:val="en-US"/>
        </w:rPr>
        <w:t>GRSG</w:t>
      </w:r>
      <w:r w:rsidRPr="007A7526">
        <w:t xml:space="preserve"> (пункт 4.10 повестки дня)</w:t>
      </w:r>
    </w:p>
    <w:p w:rsidR="007A7526" w:rsidRPr="007A7526" w:rsidRDefault="007A7526" w:rsidP="00E702E8">
      <w:pPr>
        <w:pStyle w:val="SingleTxtGR"/>
      </w:pPr>
      <w:r w:rsidRPr="007A7526">
        <w:t>60.</w:t>
      </w:r>
      <w:r w:rsidRPr="007A7526">
        <w:tab/>
        <w:t xml:space="preserve">Никаких предложений для нынешней сессии </w:t>
      </w:r>
      <w:r w:rsidRPr="007A7526">
        <w:rPr>
          <w:lang w:val="en-US"/>
        </w:rPr>
        <w:t>GRSG</w:t>
      </w:r>
      <w:r w:rsidRPr="007A7526">
        <w:t xml:space="preserve"> не представила.</w:t>
      </w:r>
    </w:p>
    <w:p w:rsidR="007A7526" w:rsidRPr="007A7526" w:rsidRDefault="007A7526" w:rsidP="001F05E1">
      <w:pPr>
        <w:pStyle w:val="H1GR"/>
      </w:pPr>
      <w:r w:rsidRPr="007A7526">
        <w:tab/>
      </w:r>
      <w:r w:rsidRPr="007A7526">
        <w:rPr>
          <w:lang w:val="en-US"/>
        </w:rPr>
        <w:t>K</w:t>
      </w:r>
      <w:r w:rsidRPr="007A7526">
        <w:t>.</w:t>
      </w:r>
      <w:r w:rsidRPr="007A7526">
        <w:tab/>
        <w:t xml:space="preserve">Рассмотрение проектов исправлений к существующим правилам, представленных </w:t>
      </w:r>
      <w:r w:rsidRPr="007A7526">
        <w:rPr>
          <w:lang w:val="en-US"/>
        </w:rPr>
        <w:t>GRRF</w:t>
      </w:r>
      <w:r w:rsidRPr="007A7526">
        <w:t xml:space="preserve"> (пункт 4.11 повестки дня)</w:t>
      </w:r>
    </w:p>
    <w:p w:rsidR="007A7526" w:rsidRPr="007A7526" w:rsidRDefault="007A7526" w:rsidP="00E702E8">
      <w:pPr>
        <w:pStyle w:val="SingleTxtGR"/>
      </w:pPr>
      <w:r w:rsidRPr="007A7526">
        <w:t>61.</w:t>
      </w:r>
      <w:r w:rsidRPr="007A7526">
        <w:tab/>
        <w:t xml:space="preserve">Никаких исправлений для нынешней сессии </w:t>
      </w:r>
      <w:r w:rsidRPr="007A7526">
        <w:rPr>
          <w:lang w:val="en-US"/>
        </w:rPr>
        <w:t>GRRF</w:t>
      </w:r>
      <w:r w:rsidRPr="007A7526">
        <w:t xml:space="preserve"> не представила.</w:t>
      </w:r>
    </w:p>
    <w:p w:rsidR="007A7526" w:rsidRPr="007A7526" w:rsidRDefault="007A7526" w:rsidP="001F05E1">
      <w:pPr>
        <w:pStyle w:val="H1GR"/>
      </w:pPr>
      <w:r w:rsidRPr="007A7526">
        <w:tab/>
      </w:r>
      <w:r w:rsidRPr="007A7526">
        <w:rPr>
          <w:lang w:val="en-US"/>
        </w:rPr>
        <w:t>L</w:t>
      </w:r>
      <w:r w:rsidRPr="007A7526">
        <w:t>.</w:t>
      </w:r>
      <w:r w:rsidRPr="007A7526">
        <w:tab/>
        <w:t>Рассмотрение проектов исправлений к существующим правилам, переданных секретариатом, если таковые представлены (пункт 4.12 повестки дня)</w:t>
      </w:r>
    </w:p>
    <w:p w:rsidR="007A7526" w:rsidRPr="007A7526" w:rsidRDefault="007A7526" w:rsidP="00E702E8">
      <w:pPr>
        <w:pStyle w:val="SingleTxtGR"/>
      </w:pPr>
      <w:r w:rsidRPr="007A7526">
        <w:t>62.</w:t>
      </w:r>
      <w:r w:rsidRPr="007A7526">
        <w:tab/>
        <w:t>Никаких исправлений для нынешней сессии секретариат не представил.</w:t>
      </w:r>
    </w:p>
    <w:p w:rsidR="007A7526" w:rsidRPr="007A7526" w:rsidRDefault="007A7526" w:rsidP="001F05E1">
      <w:pPr>
        <w:pStyle w:val="H1GR"/>
      </w:pPr>
      <w:r w:rsidRPr="007A7526">
        <w:tab/>
      </w:r>
      <w:r w:rsidRPr="007A7526">
        <w:rPr>
          <w:lang w:val="en-US"/>
        </w:rPr>
        <w:t>M</w:t>
      </w:r>
      <w:r w:rsidRPr="007A7526">
        <w:t>.</w:t>
      </w:r>
      <w:r w:rsidRPr="007A7526">
        <w:tab/>
        <w:t>Рассмотрение предложений по поправкам к существующим правилам, представленных вспомогательными рабочими группами Всемирного форума, по которым еще не принято решение (пункт 4.13 повестки дня)</w:t>
      </w:r>
    </w:p>
    <w:p w:rsidR="007A7526" w:rsidRPr="007A7526" w:rsidRDefault="007A7526" w:rsidP="00E702E8">
      <w:pPr>
        <w:pStyle w:val="SingleTxtGR"/>
      </w:pPr>
      <w:r w:rsidRPr="007A7526">
        <w:rPr>
          <w:i/>
        </w:rPr>
        <w:t>Документаци</w:t>
      </w:r>
      <w:r w:rsidRPr="00D31696">
        <w:rPr>
          <w:i/>
        </w:rPr>
        <w:t>я:</w:t>
      </w:r>
      <w:r w:rsidRPr="007A7526">
        <w:tab/>
      </w:r>
      <w:r w:rsidRPr="007A7526">
        <w:rPr>
          <w:lang w:val="en-GB"/>
        </w:rPr>
        <w:t>ECE</w:t>
      </w:r>
      <w:r w:rsidRPr="007A7526">
        <w:t>/</w:t>
      </w:r>
      <w:r w:rsidRPr="007A7526">
        <w:rPr>
          <w:lang w:val="en-GB"/>
        </w:rPr>
        <w:t>TRANS</w:t>
      </w:r>
      <w:r w:rsidRPr="007A7526">
        <w:t>/</w:t>
      </w:r>
      <w:r w:rsidRPr="007A7526">
        <w:rPr>
          <w:lang w:val="en-GB"/>
        </w:rPr>
        <w:t>WP</w:t>
      </w:r>
      <w:r w:rsidRPr="007A7526">
        <w:t>.29/2016/27</w:t>
      </w:r>
    </w:p>
    <w:p w:rsidR="007A7526" w:rsidRPr="007A7526" w:rsidRDefault="007A7526" w:rsidP="00E702E8">
      <w:pPr>
        <w:pStyle w:val="SingleTxtGR"/>
      </w:pPr>
      <w:r w:rsidRPr="007A7526">
        <w:t>63.</w:t>
      </w:r>
      <w:r w:rsidRPr="007A7526">
        <w:tab/>
        <w:t>Всемирный форум рассмотрел предложение о поправке по пункту 4.13.1 повестки дня, в отношении которого еще не принято решение, и рекомендовал передать его АС.1 для голосования.</w:t>
      </w:r>
    </w:p>
    <w:p w:rsidR="007A7526" w:rsidRPr="007A7526" w:rsidRDefault="007A7526" w:rsidP="001F05E1">
      <w:pPr>
        <w:pStyle w:val="H1GR"/>
      </w:pPr>
      <w:r w:rsidRPr="007A7526">
        <w:tab/>
      </w:r>
      <w:r w:rsidRPr="007A7526">
        <w:rPr>
          <w:lang w:val="en-US"/>
        </w:rPr>
        <w:t>N</w:t>
      </w:r>
      <w:r w:rsidRPr="007A7526">
        <w:t>.</w:t>
      </w:r>
      <w:r w:rsidRPr="007A7526">
        <w:tab/>
        <w:t>Рассмотрение предложений по новым правилам, представленных вспомогательными рабочими группами Всемирного форума (пункт 4.14 повестки дня)</w:t>
      </w:r>
    </w:p>
    <w:p w:rsidR="007A7526" w:rsidRPr="007A7526" w:rsidRDefault="007A7526" w:rsidP="00E702E8">
      <w:pPr>
        <w:pStyle w:val="SingleTxtGR"/>
      </w:pPr>
      <w:r w:rsidRPr="007A7526">
        <w:t>64.</w:t>
      </w:r>
      <w:r w:rsidRPr="007A7526">
        <w:tab/>
        <w:t>Всемирный форум рассмотрел проекты предложений о новых правилах по пунктам 4.14.1–4.14.4 повестки дня и рекомендовал передать их АС.1 для голосования.</w:t>
      </w:r>
    </w:p>
    <w:p w:rsidR="007A7526" w:rsidRPr="007A7526" w:rsidRDefault="007A7526" w:rsidP="001F05E1">
      <w:pPr>
        <w:pStyle w:val="H1GR"/>
      </w:pPr>
      <w:r w:rsidRPr="007A7526">
        <w:tab/>
      </w:r>
      <w:r w:rsidRPr="007A7526">
        <w:rPr>
          <w:lang w:val="en-US"/>
        </w:rPr>
        <w:t>O</w:t>
      </w:r>
      <w:r w:rsidRPr="007A7526">
        <w:t>.</w:t>
      </w:r>
      <w:r w:rsidRPr="007A7526">
        <w:tab/>
        <w:t>Предложения по поправкам к существующим правилам, представленные вспомогательными рабочими группами Всемирного форума, по которым еще не принято решение (пункт 4.15 повестки дня)</w:t>
      </w:r>
    </w:p>
    <w:p w:rsidR="007A7526" w:rsidRPr="007A7526" w:rsidRDefault="007A7526" w:rsidP="00E702E8">
      <w:pPr>
        <w:pStyle w:val="SingleTxtGR"/>
      </w:pPr>
      <w:r w:rsidRPr="007A7526">
        <w:rPr>
          <w:i/>
        </w:rPr>
        <w:t>Документац</w:t>
      </w:r>
      <w:r w:rsidRPr="00D31696">
        <w:rPr>
          <w:i/>
        </w:rPr>
        <w:t>ия:</w:t>
      </w:r>
      <w:r w:rsidRPr="007A7526">
        <w:tab/>
      </w:r>
      <w:r w:rsidRPr="007A7526">
        <w:rPr>
          <w:lang w:val="en-GB"/>
        </w:rPr>
        <w:t>ECE</w:t>
      </w:r>
      <w:r w:rsidRPr="007A7526">
        <w:t>/</w:t>
      </w:r>
      <w:r w:rsidRPr="007A7526">
        <w:rPr>
          <w:lang w:val="en-GB"/>
        </w:rPr>
        <w:t>TRANS</w:t>
      </w:r>
      <w:r w:rsidRPr="007A7526">
        <w:t>/</w:t>
      </w:r>
      <w:r w:rsidRPr="007A7526">
        <w:rPr>
          <w:lang w:val="en-GB"/>
        </w:rPr>
        <w:t>WP</w:t>
      </w:r>
      <w:r w:rsidRPr="007A7526">
        <w:t>.29/2016/74</w:t>
      </w:r>
    </w:p>
    <w:p w:rsidR="007A7526" w:rsidRPr="007A7526" w:rsidRDefault="007A7526" w:rsidP="00E702E8">
      <w:pPr>
        <w:pStyle w:val="SingleTxtGR"/>
      </w:pPr>
      <w:r w:rsidRPr="007A7526">
        <w:t>65.</w:t>
      </w:r>
      <w:r w:rsidRPr="007A7526">
        <w:tab/>
        <w:t>Всемирный форум рассмотрел предложение о поправке по пункту 4.15.1 повестки дня, в отношении которого еще не принято решение, и рекомендовал передать его АС.1 для голосования.</w:t>
      </w:r>
    </w:p>
    <w:p w:rsidR="007A7526" w:rsidRPr="007A7526" w:rsidRDefault="007A7526" w:rsidP="008720CA">
      <w:pPr>
        <w:pStyle w:val="HChGR"/>
      </w:pPr>
      <w:r w:rsidRPr="007A7526">
        <w:tab/>
      </w:r>
      <w:r w:rsidRPr="007A7526">
        <w:rPr>
          <w:lang w:val="en-US"/>
        </w:rPr>
        <w:t>VII</w:t>
      </w:r>
      <w:r w:rsidRPr="007A7526">
        <w:t>.</w:t>
      </w:r>
      <w:r w:rsidRPr="007A7526">
        <w:tab/>
        <w:t>Соглашение 1998 года (пункт 5 повестки дня)</w:t>
      </w:r>
    </w:p>
    <w:p w:rsidR="007A7526" w:rsidRPr="007A7526" w:rsidRDefault="007A7526" w:rsidP="008720CA">
      <w:pPr>
        <w:pStyle w:val="H1GR"/>
      </w:pPr>
      <w:r w:rsidRPr="007A7526">
        <w:tab/>
      </w:r>
      <w:r w:rsidRPr="007A7526">
        <w:tab/>
        <w:t>Статус Соглашения, включая осуществление пункта 7.1 Соглашения (пункт 5.1 повестки дня)</w:t>
      </w:r>
    </w:p>
    <w:p w:rsidR="007A7526" w:rsidRPr="007A7526" w:rsidRDefault="007A7526" w:rsidP="00E702E8">
      <w:pPr>
        <w:pStyle w:val="SingleTxtGR"/>
      </w:pPr>
      <w:r w:rsidRPr="007A7526">
        <w:rPr>
          <w:i/>
        </w:rPr>
        <w:t>Документа</w:t>
      </w:r>
      <w:r w:rsidRPr="00D31696">
        <w:rPr>
          <w:i/>
        </w:rPr>
        <w:t xml:space="preserve">ция: </w:t>
      </w:r>
      <w:r w:rsidRPr="007A7526">
        <w:tab/>
      </w:r>
      <w:r w:rsidRPr="007A7526">
        <w:rPr>
          <w:lang w:val="fr-CH"/>
        </w:rPr>
        <w:t>ECE</w:t>
      </w:r>
      <w:r w:rsidRPr="007A7526">
        <w:t>/</w:t>
      </w:r>
      <w:r w:rsidRPr="007A7526">
        <w:rPr>
          <w:lang w:val="fr-CH"/>
        </w:rPr>
        <w:t>TRANS</w:t>
      </w:r>
      <w:r w:rsidRPr="007A7526">
        <w:t>/</w:t>
      </w:r>
      <w:r w:rsidRPr="007A7526">
        <w:rPr>
          <w:lang w:val="fr-CH"/>
        </w:rPr>
        <w:t>WP</w:t>
      </w:r>
      <w:r w:rsidRPr="007A7526">
        <w:t>.29/1073/</w:t>
      </w:r>
      <w:r w:rsidRPr="007A7526">
        <w:rPr>
          <w:lang w:val="fr-CH"/>
        </w:rPr>
        <w:t>Rev</w:t>
      </w:r>
      <w:r w:rsidRPr="007A7526">
        <w:t>.16</w:t>
      </w:r>
    </w:p>
    <w:p w:rsidR="007A7526" w:rsidRPr="007A7526" w:rsidRDefault="007A7526" w:rsidP="00E702E8">
      <w:pPr>
        <w:pStyle w:val="SingleTxtGR"/>
      </w:pPr>
      <w:r w:rsidRPr="007A7526">
        <w:t>66.</w:t>
      </w:r>
      <w:r w:rsidRPr="007A7526">
        <w:tab/>
        <w:t>Всемирный форум принял к сведению сводный документ о статусе Соглашения (</w:t>
      </w:r>
      <w:r w:rsidRPr="007A7526">
        <w:rPr>
          <w:lang w:val="en-GB"/>
        </w:rPr>
        <w:t>ECE</w:t>
      </w:r>
      <w:r w:rsidRPr="007A7526">
        <w:t>/</w:t>
      </w:r>
      <w:r w:rsidRPr="007A7526">
        <w:rPr>
          <w:lang w:val="en-GB"/>
        </w:rPr>
        <w:t>TRANS</w:t>
      </w:r>
      <w:r w:rsidRPr="007A7526">
        <w:t>/</w:t>
      </w:r>
      <w:r w:rsidRPr="007A7526">
        <w:rPr>
          <w:lang w:val="en-GB"/>
        </w:rPr>
        <w:t>WP</w:t>
      </w:r>
      <w:r w:rsidRPr="007A7526">
        <w:t>.29/1073/</w:t>
      </w:r>
      <w:r w:rsidRPr="007A7526">
        <w:rPr>
          <w:lang w:val="en-GB"/>
        </w:rPr>
        <w:t>Rev</w:t>
      </w:r>
      <w:r w:rsidRPr="007A7526">
        <w:t xml:space="preserve">.16). Секретариат сообщил, что некоторые Договаривающиеся стороны выполнили свое обязательство по представлению информации о статусе и окончательных уведомлений о ходе транспонирования ГТП ООН и поправок к ним в свое национальное законодательство. Представителям Договаривающихся сторон напомнили об обязательстве направлять сообщения и окончательные уведомления о процессе транспонирования через свои постоянные представительства в Женеве по электронной системе </w:t>
      </w:r>
      <w:r w:rsidR="003471AC">
        <w:t>«</w:t>
      </w:r>
      <w:r w:rsidRPr="007A7526">
        <w:t xml:space="preserve">1998 </w:t>
      </w:r>
      <w:r w:rsidRPr="007A7526">
        <w:rPr>
          <w:lang w:val="en-GB"/>
        </w:rPr>
        <w:t>AGREEMENT</w:t>
      </w:r>
      <w:r w:rsidRPr="007A7526">
        <w:t>-</w:t>
      </w:r>
      <w:r w:rsidRPr="007A7526">
        <w:rPr>
          <w:lang w:val="en-GB"/>
        </w:rPr>
        <w:t>MISSIONS</w:t>
      </w:r>
      <w:r w:rsidRPr="007A7526">
        <w:t xml:space="preserve"> </w:t>
      </w:r>
      <w:r w:rsidRPr="007A7526">
        <w:rPr>
          <w:lang w:val="en-GB"/>
        </w:rPr>
        <w:t>List</w:t>
      </w:r>
      <w:r w:rsidR="003471AC">
        <w:t>»</w:t>
      </w:r>
      <w:r w:rsidRPr="007A7526">
        <w:t>, как это в обязательном порядке приписано УПВ ООН. Всемирный форум отметил, что такие сообщения и уведомления не обрабатываются, если они представляются в секретариат по электронной почте.</w:t>
      </w:r>
    </w:p>
    <w:p w:rsidR="007A7526" w:rsidRPr="007A7526" w:rsidRDefault="007A7526" w:rsidP="00E702E8">
      <w:pPr>
        <w:pStyle w:val="SingleTxtGR"/>
      </w:pPr>
      <w:r w:rsidRPr="007A7526">
        <w:t>67.</w:t>
      </w:r>
      <w:r w:rsidRPr="007A7526">
        <w:tab/>
        <w:t>Всемирный форум решил, что пункты 5.2–5.6 следует подробно рассмотреть Исполнительному комитету Соглашения 1998 года (АС.3).</w:t>
      </w:r>
    </w:p>
    <w:p w:rsidR="007A7526" w:rsidRPr="007A7526" w:rsidRDefault="007A7526" w:rsidP="005A4CB8">
      <w:pPr>
        <w:pStyle w:val="HChGR"/>
      </w:pPr>
      <w:r w:rsidRPr="007A7526">
        <w:tab/>
      </w:r>
      <w:r w:rsidRPr="007A7526">
        <w:rPr>
          <w:lang w:val="en-US"/>
        </w:rPr>
        <w:t>VIII</w:t>
      </w:r>
      <w:r w:rsidRPr="007A7526">
        <w:t>.</w:t>
      </w:r>
      <w:r w:rsidRPr="007A7526">
        <w:tab/>
        <w:t xml:space="preserve">Обмен мнениями относительно национальных/ региональных процедур нормотворчества </w:t>
      </w:r>
      <w:r w:rsidR="005A4CB8">
        <w:br/>
      </w:r>
      <w:r w:rsidRPr="007A7526">
        <w:t xml:space="preserve">и осуществления введенных правил ООН </w:t>
      </w:r>
      <w:r w:rsidRPr="007A7526">
        <w:br/>
        <w:t xml:space="preserve">и/или ГТП ООН в рамках национального/ регионального законодательства </w:t>
      </w:r>
      <w:r w:rsidRPr="007A7526">
        <w:br/>
        <w:t>(пункт 6 повестки дня)</w:t>
      </w:r>
    </w:p>
    <w:p w:rsidR="0056792A" w:rsidRPr="0056792A" w:rsidRDefault="0056792A" w:rsidP="00A112A1">
      <w:pPr>
        <w:pStyle w:val="SingleTxtGR"/>
      </w:pPr>
      <w:r w:rsidRPr="0056792A">
        <w:rPr>
          <w:i/>
          <w:iCs/>
        </w:rPr>
        <w:t>Документация:</w:t>
      </w:r>
      <w:r>
        <w:tab/>
      </w:r>
      <w:r w:rsidR="00D0728C">
        <w:t xml:space="preserve">неофициальный документ </w:t>
      </w:r>
      <w:r w:rsidRPr="007A7526">
        <w:t>WP.29-169-16</w:t>
      </w:r>
    </w:p>
    <w:p w:rsidR="007A7526" w:rsidRPr="007A7526" w:rsidRDefault="007A7526" w:rsidP="00E702E8">
      <w:pPr>
        <w:pStyle w:val="SingleTxtGR"/>
      </w:pPr>
      <w:r w:rsidRPr="007A7526">
        <w:t>68.</w:t>
      </w:r>
      <w:r w:rsidRPr="007A7526">
        <w:tab/>
        <w:t xml:space="preserve">Представитель Российской Федерации проинформировал Всемирный форум о национальном Законе о стандартизации, который вступит в силу в полном объеме 1 июля 2016 года. Он выделил цели и основные особенности нового закона и его применения, в частности возможность ссылок на национальные и международные стандарты в правовых актах. Дополнительную информацию о новом законе и его применении можно получить на веб-сайте </w:t>
      </w:r>
      <w:hyperlink w:history="1">
        <w:hyperlink r:id="rId11" w:history="1">
          <w:r w:rsidRPr="005A4CB8">
            <w:rPr>
              <w:rStyle w:val="Hyperlink"/>
              <w:bCs/>
              <w:color w:val="auto"/>
              <w:u w:val="none"/>
              <w:lang w:val="en-GB"/>
            </w:rPr>
            <w:t>www</w:t>
          </w:r>
          <w:r w:rsidRPr="005A4CB8">
            <w:rPr>
              <w:rStyle w:val="Hyperlink"/>
              <w:bCs/>
              <w:color w:val="auto"/>
              <w:u w:val="none"/>
            </w:rPr>
            <w:t>.</w:t>
          </w:r>
          <w:r w:rsidRPr="005A4CB8">
            <w:rPr>
              <w:rStyle w:val="Hyperlink"/>
              <w:bCs/>
              <w:color w:val="auto"/>
              <w:u w:val="none"/>
              <w:lang w:val="en-GB"/>
            </w:rPr>
            <w:t>gost</w:t>
          </w:r>
          <w:r w:rsidRPr="005A4CB8">
            <w:rPr>
              <w:rStyle w:val="Hyperlink"/>
              <w:bCs/>
              <w:color w:val="auto"/>
              <w:u w:val="none"/>
            </w:rPr>
            <w:t>.</w:t>
          </w:r>
          <w:r w:rsidRPr="005A4CB8">
            <w:rPr>
              <w:rStyle w:val="Hyperlink"/>
              <w:bCs/>
              <w:color w:val="auto"/>
              <w:u w:val="none"/>
              <w:lang w:val="en-GB"/>
            </w:rPr>
            <w:t>ru</w:t>
          </w:r>
        </w:hyperlink>
        <w:r w:rsidRPr="005A4CB8">
          <w:rPr>
            <w:rStyle w:val="Hyperlink"/>
            <w:bCs/>
            <w:color w:val="auto"/>
            <w:u w:val="none"/>
          </w:rPr>
          <w:t>.</w:t>
        </w:r>
        <w:r w:rsidRPr="005A4CB8">
          <w:rPr>
            <w:rStyle w:val="Hyperlink"/>
            <w:color w:val="auto"/>
            <w:u w:val="none"/>
          </w:rPr>
          <w:t xml:space="preserve"> </w:t>
        </w:r>
        <w:r w:rsidRPr="00DB6289">
          <w:rPr>
            <w:rStyle w:val="Hyperlink"/>
            <w:color w:val="auto"/>
            <w:u w:val="none"/>
          </w:rPr>
          <w:t>Пре</w:t>
        </w:r>
      </w:hyperlink>
      <w:r w:rsidRPr="007A7526">
        <w:t xml:space="preserve">дставитель Соединенных Штатов Америки проявил интерес к этой инициативе и просил продолжить подобное информирование на сессии </w:t>
      </w:r>
      <w:r w:rsidRPr="007A7526">
        <w:rPr>
          <w:lang w:val="en-US"/>
        </w:rPr>
        <w:t>WP</w:t>
      </w:r>
      <w:r w:rsidRPr="007A7526">
        <w:t>.29 в ноябре 2016 года.</w:t>
      </w:r>
    </w:p>
    <w:p w:rsidR="007A7526" w:rsidRPr="007A7526" w:rsidRDefault="007A7526" w:rsidP="005A4CB8">
      <w:pPr>
        <w:pStyle w:val="SingleTxtGR"/>
        <w:tabs>
          <w:tab w:val="left" w:pos="1418"/>
          <w:tab w:val="left" w:pos="1985"/>
        </w:tabs>
      </w:pPr>
      <w:r w:rsidRPr="007A7526">
        <w:t>68-бис.</w:t>
      </w:r>
      <w:r w:rsidRPr="007A7526">
        <w:tab/>
        <w:t>Представитель Глобальной программы НКАП ознакомил участников с итогами (WP.29-169-16) ее деятельности в Индии и результатами испытаний на столкновение с квадрициклами − транспортными средствами категории L7, проводимых ЕВРО−НКАП.</w:t>
      </w:r>
    </w:p>
    <w:p w:rsidR="007A7526" w:rsidRPr="007A7526" w:rsidRDefault="007A7526" w:rsidP="008720CA">
      <w:pPr>
        <w:pStyle w:val="HChGR"/>
      </w:pPr>
      <w:r w:rsidRPr="007A7526">
        <w:tab/>
        <w:t>IX.</w:t>
      </w:r>
      <w:r w:rsidRPr="007A7526">
        <w:tab/>
        <w:t>Соглашение 1997 года (периодические технические осмотры) (пункт 7 повестки дня)</w:t>
      </w:r>
    </w:p>
    <w:p w:rsidR="007A7526" w:rsidRPr="007A7526" w:rsidRDefault="007A7526" w:rsidP="008720CA">
      <w:pPr>
        <w:pStyle w:val="H1GR"/>
      </w:pPr>
      <w:r w:rsidRPr="007A7526">
        <w:tab/>
        <w:t>A.</w:t>
      </w:r>
      <w:r w:rsidRPr="007A7526">
        <w:tab/>
        <w:t>Статус Соглашения (пункт 7.1 повестки дня)</w:t>
      </w:r>
    </w:p>
    <w:p w:rsidR="007A7526" w:rsidRPr="007A7526" w:rsidRDefault="007A7526" w:rsidP="00294BC1">
      <w:pPr>
        <w:pStyle w:val="SingleTxtGR"/>
        <w:jc w:val="left"/>
      </w:pPr>
      <w:r w:rsidRPr="007A7526">
        <w:rPr>
          <w:i/>
          <w:iCs/>
        </w:rPr>
        <w:t>Документа</w:t>
      </w:r>
      <w:r w:rsidRPr="00294BC1">
        <w:rPr>
          <w:i/>
          <w:iCs/>
        </w:rPr>
        <w:t>ция:</w:t>
      </w:r>
      <w:r w:rsidRPr="007A7526">
        <w:tab/>
        <w:t>ECE/TRANS/WP.29/1074/Rev.6</w:t>
      </w:r>
      <w:r w:rsidR="00B04712">
        <w:t>,</w:t>
      </w:r>
      <w:r w:rsidR="005A4CB8">
        <w:br/>
      </w:r>
      <w:r w:rsidRPr="007A7526">
        <w:tab/>
      </w:r>
      <w:r w:rsidRPr="007A7526">
        <w:tab/>
      </w:r>
      <w:r w:rsidRPr="007A7526">
        <w:tab/>
        <w:t>неофициальный документ WP.29-169-14</w:t>
      </w:r>
    </w:p>
    <w:p w:rsidR="007A7526" w:rsidRPr="007A7526" w:rsidRDefault="007A7526" w:rsidP="00E702E8">
      <w:pPr>
        <w:pStyle w:val="SingleTxtGR"/>
      </w:pPr>
      <w:r w:rsidRPr="007A7526">
        <w:t>69.</w:t>
      </w:r>
      <w:r w:rsidRPr="007A7526">
        <w:tab/>
        <w:t>Секретариат напомнил о сводном документе (ECE/TRANS/WP.29/1074/</w:t>
      </w:r>
      <w:r w:rsidRPr="007A7526">
        <w:br/>
        <w:t>Rev.6) относительно статуса Соглашения, включая состояние предписаний ООН, прилагаемых к Соглашению, перечень Договаривающихся сторон Соглашения и их административных органов.</w:t>
      </w:r>
    </w:p>
    <w:p w:rsidR="007A7526" w:rsidRPr="007A7526" w:rsidRDefault="007A7526" w:rsidP="00294BC1">
      <w:pPr>
        <w:pStyle w:val="SingleTxtGR"/>
      </w:pPr>
      <w:r w:rsidRPr="007A7526">
        <w:t>70.</w:t>
      </w:r>
      <w:r w:rsidRPr="007A7526">
        <w:tab/>
        <w:t>Представитель Казахстана проинформировал WP.29 об изменении ситуации в его стране в связи с периодическими техническими осмотрами (ПТО) и сослался на документ WP.29-191-14, в котором содержится образец диагностической карты ТО, выдаваемой в его стране вместо международного сертифи</w:t>
      </w:r>
      <w:r w:rsidR="00294BC1" w:rsidRPr="00294BC1">
        <w:t>-</w:t>
      </w:r>
      <w:r w:rsidRPr="007A7526">
        <w:t>ката</w:t>
      </w:r>
      <w:r w:rsidR="00294BC1" w:rsidRPr="00294BC1">
        <w:t xml:space="preserve"> </w:t>
      </w:r>
      <w:r w:rsidRPr="007A7526">
        <w:t>ПТО.</w:t>
      </w:r>
    </w:p>
    <w:p w:rsidR="007A7526" w:rsidRPr="007A7526" w:rsidRDefault="007A7526" w:rsidP="00E702E8">
      <w:pPr>
        <w:pStyle w:val="SingleTxtGR"/>
      </w:pPr>
      <w:r w:rsidRPr="007A7526">
        <w:t>71.</w:t>
      </w:r>
      <w:r w:rsidRPr="007A7526">
        <w:tab/>
        <w:t>Председатель WP.29 просил секретариат распространить эту информацию, с тем чтобы не создавать проблем для международного сообщения, учитывая уведомление об используемой в Казахстане диагностической карте ТО.</w:t>
      </w:r>
    </w:p>
    <w:p w:rsidR="007A7526" w:rsidRPr="007A7526" w:rsidRDefault="007A7526" w:rsidP="008720CA">
      <w:pPr>
        <w:pStyle w:val="H1GR"/>
      </w:pPr>
      <w:r w:rsidRPr="007A7526">
        <w:tab/>
        <w:t>B.</w:t>
      </w:r>
      <w:r w:rsidRPr="007A7526">
        <w:tab/>
        <w:t xml:space="preserve">Обновление предписаний № 1 и 2 ООН </w:t>
      </w:r>
      <w:r w:rsidR="00EE341C" w:rsidRPr="00EE341C">
        <w:br/>
      </w:r>
      <w:r w:rsidRPr="007A7526">
        <w:t>(пункт 7.2 повестки дня)</w:t>
      </w:r>
    </w:p>
    <w:p w:rsidR="007A7526" w:rsidRPr="007A7526" w:rsidRDefault="007A7526" w:rsidP="007D3EEB">
      <w:pPr>
        <w:pStyle w:val="SingleTxtGR"/>
        <w:jc w:val="left"/>
      </w:pPr>
      <w:r w:rsidRPr="007A7526">
        <w:rPr>
          <w:i/>
        </w:rPr>
        <w:t>Документация</w:t>
      </w:r>
      <w:r w:rsidRPr="007A7526">
        <w:t>:</w:t>
      </w:r>
      <w:r w:rsidRPr="007A7526">
        <w:tab/>
        <w:t>ECE/TRANS/WP.29/2013/132/Rev.1</w:t>
      </w:r>
      <w:r w:rsidR="00B04712">
        <w:t>,</w:t>
      </w:r>
      <w:r w:rsidRPr="007A7526">
        <w:br/>
      </w:r>
      <w:r w:rsidRPr="007A7526">
        <w:rPr>
          <w:i/>
        </w:rPr>
        <w:tab/>
      </w:r>
      <w:r w:rsidRPr="007A7526">
        <w:rPr>
          <w:i/>
        </w:rPr>
        <w:tab/>
      </w:r>
      <w:r w:rsidRPr="007A7526">
        <w:rPr>
          <w:i/>
        </w:rPr>
        <w:tab/>
      </w:r>
      <w:r w:rsidRPr="007A7526">
        <w:t>ECE/TRANS/WP.29/2013/133/Rev.1</w:t>
      </w:r>
      <w:r w:rsidR="00B04712">
        <w:t>,</w:t>
      </w:r>
      <w:r w:rsidRPr="007A7526">
        <w:br/>
      </w:r>
      <w:r w:rsidRPr="007A7526">
        <w:tab/>
      </w:r>
      <w:r w:rsidRPr="007A7526">
        <w:tab/>
      </w:r>
      <w:r w:rsidRPr="007A7526">
        <w:tab/>
      </w:r>
      <w:r w:rsidR="00A112A1">
        <w:t>неофициальные документы</w:t>
      </w:r>
      <w:r w:rsidRPr="007A7526">
        <w:t xml:space="preserve"> WP.29-169-07</w:t>
      </w:r>
      <w:r w:rsidR="007D3EEB">
        <w:t xml:space="preserve"> и</w:t>
      </w:r>
      <w:r w:rsidRPr="007A7526">
        <w:t xml:space="preserve"> WP.29-169-08</w:t>
      </w:r>
    </w:p>
    <w:p w:rsidR="007A7526" w:rsidRPr="007A7526" w:rsidRDefault="007A7526" w:rsidP="008A58CA">
      <w:pPr>
        <w:pStyle w:val="SingleTxtGR"/>
      </w:pPr>
      <w:r w:rsidRPr="007A7526">
        <w:t>72.</w:t>
      </w:r>
      <w:r w:rsidRPr="007A7526">
        <w:tab/>
        <w:t>Представитель Российской Федерации, сопредседатель НРГ по ПТО, ознакомил участников с пересмотренным группой предложением по пересмотренному варианту 2 Предписания № 1 и проекту поправок к Предписанию № 2. Он отметил, что эти документы согласованы с положениями последних правил, прилагаемых к Соглашению</w:t>
      </w:r>
      <w:r w:rsidR="007D3EEB">
        <w:t xml:space="preserve"> </w:t>
      </w:r>
      <w:r w:rsidRPr="007A7526">
        <w:t>1958 года, а</w:t>
      </w:r>
      <w:r w:rsidR="008A58CA">
        <w:t xml:space="preserve"> также с европейской директивой </w:t>
      </w:r>
      <w:r w:rsidRPr="007A7526">
        <w:t>2014/45/EU, регламентом Таможенного союза и другими национальными законодательными актами.</w:t>
      </w:r>
    </w:p>
    <w:p w:rsidR="007A7526" w:rsidRPr="007A7526" w:rsidRDefault="007A7526" w:rsidP="00E702E8">
      <w:pPr>
        <w:pStyle w:val="SingleTxtGR"/>
      </w:pPr>
      <w:r w:rsidRPr="007A7526">
        <w:t>73.</w:t>
      </w:r>
      <w:r w:rsidRPr="007A7526">
        <w:tab/>
        <w:t>Он пояснил, что для упрощения условий присоединения к Соглашению 1997 года большинством государств – членов Организации Объединенных Наций группа предложила исключить транспортные средства категорий M</w:t>
      </w:r>
      <w:r w:rsidRPr="007A7526">
        <w:rPr>
          <w:vertAlign w:val="subscript"/>
        </w:rPr>
        <w:t>1</w:t>
      </w:r>
      <w:r w:rsidRPr="007A7526">
        <w:t xml:space="preserve"> и N</w:t>
      </w:r>
      <w:r w:rsidRPr="007A7526">
        <w:rPr>
          <w:vertAlign w:val="subscript"/>
        </w:rPr>
        <w:t>1</w:t>
      </w:r>
      <w:r w:rsidRPr="007A7526">
        <w:t xml:space="preserve"> из области применения предписаний.</w:t>
      </w:r>
    </w:p>
    <w:p w:rsidR="007A7526" w:rsidRPr="007A7526" w:rsidRDefault="007A7526" w:rsidP="00EE341C">
      <w:pPr>
        <w:pStyle w:val="SingleTxtGR"/>
      </w:pPr>
      <w:r w:rsidRPr="007A7526">
        <w:t>74.</w:t>
      </w:r>
      <w:r w:rsidRPr="007A7526">
        <w:tab/>
        <w:t>Однако он напомнил, что на своей 156-й сессии (ECE/TRANS/WP.29/</w:t>
      </w:r>
      <w:r w:rsidRPr="007A7526">
        <w:br/>
        <w:t>1095, пункт 84) WP.29 решил распространить область применения предписаний ООН на транспортные средства категорий M</w:t>
      </w:r>
      <w:r w:rsidRPr="007A7526">
        <w:rPr>
          <w:vertAlign w:val="subscript"/>
        </w:rPr>
        <w:t>1</w:t>
      </w:r>
      <w:r w:rsidRPr="007A7526">
        <w:t xml:space="preserve"> и N</w:t>
      </w:r>
      <w:r w:rsidRPr="007A7526">
        <w:rPr>
          <w:vertAlign w:val="subscript"/>
        </w:rPr>
        <w:t>1</w:t>
      </w:r>
      <w:r w:rsidRPr="007A7526">
        <w:t xml:space="preserve"> (это решение было вновь подтверждено на его 162-й сессии (ECE/TRANS/WP.29/1108)) и что соответствующие проекты поправок (ECE/TRANS/WP.29/2013/132/Rev.1 и ECE/</w:t>
      </w:r>
      <w:r w:rsidR="00EE341C" w:rsidRPr="00EE341C">
        <w:br/>
      </w:r>
      <w:r w:rsidRPr="007A7526">
        <w:t>TRANS/WP.29/2013/133/Rev.1) были подготовлены Российской Федерацией и МКТОТ. Он отметил, что на совещаниях НРГ по ПТО присутствует ограниченное число Договаривающихся сторон, и поэтому просил WP.29 дать указания по данному вопросу.</w:t>
      </w:r>
    </w:p>
    <w:p w:rsidR="007A7526" w:rsidRPr="007A7526" w:rsidRDefault="007A7526" w:rsidP="00E702E8">
      <w:pPr>
        <w:pStyle w:val="SingleTxtGR"/>
      </w:pPr>
      <w:r w:rsidRPr="007A7526">
        <w:t>75.</w:t>
      </w:r>
      <w:r w:rsidRPr="007A7526">
        <w:tab/>
        <w:t>Представитель Финляндии предложил сохранить транспортные средства категорий M</w:t>
      </w:r>
      <w:r w:rsidRPr="007A7526">
        <w:rPr>
          <w:vertAlign w:val="subscript"/>
        </w:rPr>
        <w:t>1</w:t>
      </w:r>
      <w:r w:rsidRPr="007A7526">
        <w:t xml:space="preserve"> и N</w:t>
      </w:r>
      <w:r w:rsidRPr="007A7526">
        <w:rPr>
          <w:vertAlign w:val="subscript"/>
        </w:rPr>
        <w:t>1</w:t>
      </w:r>
      <w:r w:rsidRPr="007A7526">
        <w:t xml:space="preserve"> в области применения предписаний.</w:t>
      </w:r>
    </w:p>
    <w:p w:rsidR="007A7526" w:rsidRPr="007A7526" w:rsidRDefault="007A7526" w:rsidP="00E702E8">
      <w:pPr>
        <w:pStyle w:val="SingleTxtGR"/>
      </w:pPr>
      <w:r w:rsidRPr="007A7526">
        <w:t>76.</w:t>
      </w:r>
      <w:r w:rsidRPr="007A7526">
        <w:tab/>
        <w:t>Представитель Венгрии подтвердил, что предписания ООН, охватывающие транспортные средства категорий M</w:t>
      </w:r>
      <w:r w:rsidRPr="007A7526">
        <w:rPr>
          <w:vertAlign w:val="subscript"/>
        </w:rPr>
        <w:t>1</w:t>
      </w:r>
      <w:r w:rsidRPr="007A7526">
        <w:t xml:space="preserve"> и N</w:t>
      </w:r>
      <w:r w:rsidRPr="007A7526">
        <w:rPr>
          <w:vertAlign w:val="subscript"/>
        </w:rPr>
        <w:t>1</w:t>
      </w:r>
      <w:r w:rsidRPr="007A7526">
        <w:t xml:space="preserve">, согласованные с законодательством ЕС, для его страны потребуются. </w:t>
      </w:r>
    </w:p>
    <w:p w:rsidR="007A7526" w:rsidRPr="007A7526" w:rsidRDefault="007A7526" w:rsidP="00E702E8">
      <w:pPr>
        <w:pStyle w:val="SingleTxtGR"/>
      </w:pPr>
      <w:r w:rsidRPr="007A7526">
        <w:t>77.</w:t>
      </w:r>
      <w:r w:rsidRPr="007A7526">
        <w:tab/>
        <w:t>WP.29 просил НРГ по ПТО продолжить работу по пересмотру предписаний № 1 и 2 ООН и представить проекты поправок, охватывающих транспортные средства категорий M</w:t>
      </w:r>
      <w:r w:rsidRPr="007A7526">
        <w:rPr>
          <w:vertAlign w:val="subscript"/>
        </w:rPr>
        <w:t>1</w:t>
      </w:r>
      <w:r w:rsidRPr="007A7526">
        <w:t xml:space="preserve"> и N</w:t>
      </w:r>
      <w:r w:rsidRPr="007A7526">
        <w:rPr>
          <w:vertAlign w:val="subscript"/>
        </w:rPr>
        <w:t>1</w:t>
      </w:r>
      <w:r w:rsidRPr="007A7526">
        <w:t>, для следующей сессии.</w:t>
      </w:r>
    </w:p>
    <w:p w:rsidR="007A7526" w:rsidRPr="007A7526" w:rsidRDefault="007A7526" w:rsidP="008720CA">
      <w:pPr>
        <w:pStyle w:val="H1GR"/>
      </w:pPr>
      <w:r w:rsidRPr="007A7526">
        <w:tab/>
        <w:t>C.</w:t>
      </w:r>
      <w:r w:rsidRPr="007A7526">
        <w:tab/>
        <w:t xml:space="preserve">Введение требований, касающихся испытательного оборудования, квалификации и профессиональной подготовки инспекторов и контроля за испытательными центрами </w:t>
      </w:r>
      <w:r w:rsidRPr="007A7526">
        <w:br/>
        <w:t>(пункт 7.3 повестки дня)</w:t>
      </w:r>
    </w:p>
    <w:p w:rsidR="007A7526" w:rsidRPr="007A7526" w:rsidRDefault="007A7526" w:rsidP="00626804">
      <w:pPr>
        <w:pStyle w:val="SingleTxtGR"/>
      </w:pPr>
      <w:r w:rsidRPr="007A7526">
        <w:rPr>
          <w:i/>
        </w:rPr>
        <w:t>Документа</w:t>
      </w:r>
      <w:r w:rsidRPr="00EE341C">
        <w:rPr>
          <w:i/>
        </w:rPr>
        <w:t>ция:</w:t>
      </w:r>
      <w:r w:rsidRPr="007A7526">
        <w:tab/>
        <w:t>неофициальный документ WP.29-169-09</w:t>
      </w:r>
    </w:p>
    <w:p w:rsidR="007A7526" w:rsidRPr="007A7526" w:rsidRDefault="007A7526" w:rsidP="008A58CA">
      <w:pPr>
        <w:pStyle w:val="SingleTxtGR"/>
      </w:pPr>
      <w:r w:rsidRPr="007A7526">
        <w:t>78.</w:t>
      </w:r>
      <w:r w:rsidRPr="007A7526">
        <w:tab/>
        <w:t>Представитель Российской Федерации, сопредседатель НРГ по ПТО, ознакомил участников с результатами четвертого совещания НРГ по ПТО. Он</w:t>
      </w:r>
      <w:r w:rsidR="008A58CA">
        <w:t> </w:t>
      </w:r>
      <w:r w:rsidRPr="007A7526">
        <w:t>поблагодарил Ассоциацию автомобилистов и мотоциклистов Сербии (ААМС) за организацию последнего совещания.</w:t>
      </w:r>
    </w:p>
    <w:p w:rsidR="007A7526" w:rsidRPr="007A7526" w:rsidRDefault="007A7526" w:rsidP="00E702E8">
      <w:pPr>
        <w:pStyle w:val="SingleTxtGR"/>
      </w:pPr>
      <w:r w:rsidRPr="007A7526">
        <w:t>79.</w:t>
      </w:r>
      <w:r w:rsidRPr="007A7526">
        <w:tab/>
        <w:t>Он проинформировал WP.29 о том, что группа согласовала требования по методам испытаний, испытательным инструментам, устройствам и оборудованию, которые надлежит использовать для подтверждения соответствия требованиям в отношении рабочих характеристик транспортных средств, в целях включения в предписания ООН.</w:t>
      </w:r>
    </w:p>
    <w:p w:rsidR="007A7526" w:rsidRPr="007A7526" w:rsidRDefault="007A7526" w:rsidP="00E702E8">
      <w:pPr>
        <w:pStyle w:val="SingleTxtGR"/>
      </w:pPr>
      <w:r w:rsidRPr="007A7526">
        <w:t>80.</w:t>
      </w:r>
      <w:r w:rsidRPr="007A7526">
        <w:tab/>
        <w:t>Он добавил, что в Соглашении 1997 года будут предусмотрены общие обязательства и обязанности Договаривающихся сторон по организации ПТО.</w:t>
      </w:r>
    </w:p>
    <w:p w:rsidR="007A7526" w:rsidRPr="007A7526" w:rsidRDefault="007A7526" w:rsidP="00E702E8">
      <w:pPr>
        <w:pStyle w:val="SingleTxtGR"/>
      </w:pPr>
      <w:r w:rsidRPr="007A7526">
        <w:t>81.</w:t>
      </w:r>
      <w:r w:rsidRPr="007A7526">
        <w:tab/>
        <w:t xml:space="preserve">Сопредседатель сообщил, что НРГ по ПТО решила подготовить резолюцию с подробными рекомендациями для обеспечения объективности и высокого качества технических осмотров. Договаривающиеся стороны будут ссылаться на эту резолюцию при определении соответствия своей системы ПТО в целях оценки соблюдения предписаний ООН в рамках Соглашения 1997 года. </w:t>
      </w:r>
    </w:p>
    <w:p w:rsidR="007A7526" w:rsidRPr="007A7526" w:rsidRDefault="007A7526" w:rsidP="00E702E8">
      <w:pPr>
        <w:pStyle w:val="SingleTxtGR"/>
      </w:pPr>
      <w:r w:rsidRPr="007A7526">
        <w:t>82.</w:t>
      </w:r>
      <w:r w:rsidRPr="007A7526">
        <w:tab/>
        <w:t>Он напомнил о том, что, согласно кругу ведения НРГ по ПТО, проект предложений о соответствии процедуры ПТО, включая проекты поправок к Соглашению 1997 года и проект резолюции, следует представить WP.29 в ноябре 2016 года. Группа подтвердила, что проекты документов, касающихся минимальных требований к осмотру транспортных средств, работающих на сжиженном нефтяном газе (СНГ)/компримированном природном газе (КПГ), а также к электромобилям и гибридным электромобилям, будут представлены WP.29 для его сессий в марте 2017 года и ноябре 2017 года соответственно.</w:t>
      </w:r>
    </w:p>
    <w:p w:rsidR="007A7526" w:rsidRPr="007A7526" w:rsidRDefault="007A7526" w:rsidP="00E702E8">
      <w:pPr>
        <w:pStyle w:val="SingleTxtGR"/>
      </w:pPr>
      <w:r w:rsidRPr="007A7526">
        <w:t>83.</w:t>
      </w:r>
      <w:r w:rsidRPr="007A7526">
        <w:tab/>
        <w:t>Сопредседатель проинформировал WP.29 о том, что следующее совещание планируется провести в начале сентября 2016 года в Бухаресте, и пригласил заинтересованные страны принять в нем участие.</w:t>
      </w:r>
    </w:p>
    <w:p w:rsidR="007A7526" w:rsidRPr="007A7526" w:rsidRDefault="007A7526" w:rsidP="008720CA">
      <w:pPr>
        <w:pStyle w:val="HChGR"/>
      </w:pPr>
      <w:r w:rsidRPr="007A7526">
        <w:tab/>
      </w:r>
      <w:r w:rsidRPr="007A7526">
        <w:rPr>
          <w:lang w:val="en-GB"/>
        </w:rPr>
        <w:t>X</w:t>
      </w:r>
      <w:r w:rsidRPr="007A7526">
        <w:t>.</w:t>
      </w:r>
      <w:r w:rsidRPr="007A7526">
        <w:tab/>
        <w:t>Прочие вопросы (пункт 8 повестки дня)</w:t>
      </w:r>
    </w:p>
    <w:p w:rsidR="007A7526" w:rsidRPr="007A7526" w:rsidRDefault="007A7526" w:rsidP="008720CA">
      <w:pPr>
        <w:pStyle w:val="H1GR"/>
      </w:pPr>
      <w:r w:rsidRPr="007A7526">
        <w:tab/>
      </w:r>
      <w:r w:rsidRPr="007A7526">
        <w:rPr>
          <w:lang w:val="en-GB"/>
        </w:rPr>
        <w:t>A</w:t>
      </w:r>
      <w:r w:rsidRPr="007A7526">
        <w:t>.</w:t>
      </w:r>
      <w:r w:rsidRPr="007A7526">
        <w:tab/>
        <w:t xml:space="preserve">Обмен информацией о правоприменительной практике </w:t>
      </w:r>
      <w:r w:rsidR="008A58CA">
        <w:br/>
      </w:r>
      <w:r w:rsidRPr="007A7526">
        <w:t>в связи с вопросами, касающимися дефектов и несоблюдения требований, включая системы отзыва (пункт 8.1 повестки дня)</w:t>
      </w:r>
    </w:p>
    <w:p w:rsidR="007A7526" w:rsidRPr="007A7526" w:rsidRDefault="007A7526" w:rsidP="00E702E8">
      <w:pPr>
        <w:pStyle w:val="SingleTxtGR"/>
      </w:pPr>
      <w:r w:rsidRPr="007A7526">
        <w:t>84.</w:t>
      </w:r>
      <w:r w:rsidRPr="007A7526">
        <w:tab/>
        <w:t xml:space="preserve">Рабочая группа по правоприменительной практике совещания не проводила, решив отложить его, возможно, до сессии </w:t>
      </w:r>
      <w:r w:rsidRPr="007A7526">
        <w:rPr>
          <w:lang w:val="en-GB"/>
        </w:rPr>
        <w:t>WP</w:t>
      </w:r>
      <w:r w:rsidRPr="007A7526">
        <w:t>.29, которая запланирована на ноябрь 2016 года.</w:t>
      </w:r>
    </w:p>
    <w:p w:rsidR="007A7526" w:rsidRPr="007A7526" w:rsidRDefault="007A7526" w:rsidP="00E702E8">
      <w:pPr>
        <w:pStyle w:val="SingleTxtGR"/>
      </w:pPr>
      <w:r w:rsidRPr="007A7526">
        <w:t>85.</w:t>
      </w:r>
      <w:r w:rsidRPr="007A7526">
        <w:tab/>
        <w:t xml:space="preserve">Представитель Российской Федерации проинформировал </w:t>
      </w:r>
      <w:r w:rsidRPr="007A7526">
        <w:rPr>
          <w:lang w:val="en-GB"/>
        </w:rPr>
        <w:t>WP</w:t>
      </w:r>
      <w:r w:rsidRPr="007A7526">
        <w:t xml:space="preserve">.29 о договоренностях между предприятиями-изготовителями и правительством в отношении систем отзыва. Он пояснил, что эти договоренности закреплены в согласованном документе, который носит одновременно нормативный и рекомендательный характер и содержит </w:t>
      </w:r>
      <w:r w:rsidR="003471AC">
        <w:t>«</w:t>
      </w:r>
      <w:r w:rsidRPr="007A7526">
        <w:t>дорожную карту</w:t>
      </w:r>
      <w:r w:rsidR="003471AC">
        <w:t>»</w:t>
      </w:r>
      <w:r w:rsidRPr="007A7526">
        <w:t xml:space="preserve"> для осуществления необходимых действий. Он вновь подчеркнул, что этот документ дополняет обязательные нормы, применимые в случае выявления несоответствий.</w:t>
      </w:r>
    </w:p>
    <w:p w:rsidR="007A7526" w:rsidRPr="007A7526" w:rsidRDefault="007A7526" w:rsidP="008720CA">
      <w:pPr>
        <w:pStyle w:val="H1GR"/>
      </w:pPr>
      <w:r w:rsidRPr="007A7526">
        <w:tab/>
      </w:r>
      <w:r w:rsidRPr="007A7526">
        <w:rPr>
          <w:lang w:val="en-GB"/>
        </w:rPr>
        <w:t>B</w:t>
      </w:r>
      <w:r w:rsidRPr="007A7526">
        <w:t>.</w:t>
      </w:r>
      <w:r w:rsidRPr="007A7526">
        <w:tab/>
        <w:t xml:space="preserve">Соответствие между положениями Венской конвенции </w:t>
      </w:r>
      <w:r w:rsidR="008A58CA">
        <w:br/>
      </w:r>
      <w:r w:rsidRPr="007A7526">
        <w:t>1968</w:t>
      </w:r>
      <w:r w:rsidR="00E702E8">
        <w:t xml:space="preserve"> </w:t>
      </w:r>
      <w:r w:rsidRPr="007A7526">
        <w:t xml:space="preserve">года и техническими положениями правил ООН </w:t>
      </w:r>
      <w:r w:rsidR="008A58CA">
        <w:br/>
      </w:r>
      <w:r w:rsidRPr="007A7526">
        <w:t>и</w:t>
      </w:r>
      <w:r w:rsidR="00E702E8">
        <w:t xml:space="preserve"> </w:t>
      </w:r>
      <w:r w:rsidRPr="007A7526">
        <w:t xml:space="preserve">глобальных технических правил ООН в области транспортных средств, принятых в рамках соглашений </w:t>
      </w:r>
      <w:r w:rsidR="008A58CA">
        <w:br/>
      </w:r>
      <w:r w:rsidRPr="007A7526">
        <w:t>1958 и</w:t>
      </w:r>
      <w:r w:rsidR="00E702E8">
        <w:t xml:space="preserve"> </w:t>
      </w:r>
      <w:r w:rsidRPr="007A7526">
        <w:t>1998 годов (пункт 8.2 повестки дня)</w:t>
      </w:r>
    </w:p>
    <w:p w:rsidR="007A7526" w:rsidRPr="007A7526" w:rsidRDefault="007A7526" w:rsidP="00E702E8">
      <w:pPr>
        <w:pStyle w:val="SingleTxtGR"/>
      </w:pPr>
      <w:r w:rsidRPr="007A7526">
        <w:rPr>
          <w:i/>
        </w:rPr>
        <w:t>Документация:</w:t>
      </w:r>
      <w:r w:rsidRPr="007A7526">
        <w:tab/>
      </w:r>
      <w:r w:rsidRPr="007A7526">
        <w:rPr>
          <w:lang w:val="en-GB"/>
        </w:rPr>
        <w:t>ECE</w:t>
      </w:r>
      <w:r w:rsidRPr="007A7526">
        <w:t>/</w:t>
      </w:r>
      <w:r w:rsidRPr="007A7526">
        <w:rPr>
          <w:lang w:val="en-GB"/>
        </w:rPr>
        <w:t>TRANS</w:t>
      </w:r>
      <w:r w:rsidRPr="007A7526">
        <w:t>/</w:t>
      </w:r>
      <w:r w:rsidRPr="007A7526">
        <w:rPr>
          <w:lang w:val="en-GB"/>
        </w:rPr>
        <w:t>WP</w:t>
      </w:r>
      <w:r w:rsidRPr="007A7526">
        <w:t>.1/153</w:t>
      </w:r>
    </w:p>
    <w:p w:rsidR="007A7526" w:rsidRPr="007A7526" w:rsidRDefault="007A7526" w:rsidP="008A58CA">
      <w:pPr>
        <w:pStyle w:val="SingleTxtGR"/>
      </w:pPr>
      <w:r w:rsidRPr="007A7526">
        <w:t>86.</w:t>
      </w:r>
      <w:r w:rsidRPr="007A7526">
        <w:tab/>
        <w:t>Всемирный форум был проинформирован секретариатом Рабочей группы по безопасности дорожного движения (</w:t>
      </w:r>
      <w:r w:rsidRPr="007A7526">
        <w:rPr>
          <w:lang w:val="en-GB"/>
        </w:rPr>
        <w:t>WP</w:t>
      </w:r>
      <w:r w:rsidRPr="007A7526">
        <w:t xml:space="preserve">.1) об итогах мартовской сессии </w:t>
      </w:r>
      <w:r w:rsidRPr="007A7526">
        <w:rPr>
          <w:lang w:val="en-GB"/>
        </w:rPr>
        <w:t>WP</w:t>
      </w:r>
      <w:r w:rsidRPr="007A7526">
        <w:t xml:space="preserve">.1 2016 года по вопросам, представляющим для </w:t>
      </w:r>
      <w:r w:rsidRPr="007A7526">
        <w:rPr>
          <w:lang w:val="en-GB"/>
        </w:rPr>
        <w:t>WP</w:t>
      </w:r>
      <w:r w:rsidRPr="007A7526">
        <w:t xml:space="preserve">.1 и </w:t>
      </w:r>
      <w:r w:rsidRPr="007A7526">
        <w:rPr>
          <w:lang w:val="en-GB"/>
        </w:rPr>
        <w:t>WP</w:t>
      </w:r>
      <w:r w:rsidRPr="007A7526">
        <w:t xml:space="preserve">.29 общий интерес. Особое внимание было уделено двум вопросам: </w:t>
      </w:r>
      <w:r w:rsidRPr="007A7526">
        <w:rPr>
          <w:lang w:val="en-GB"/>
        </w:rPr>
        <w:t>a</w:t>
      </w:r>
      <w:r w:rsidRPr="007A7526">
        <w:t xml:space="preserve">) продолжающаяся работа над предложениями о поправках к приложению 5 к Конвенции о дорожном движении 1968 года, касающимися положений для устройств освещения и световой сигнализации, которые надлежит согласовать с положениями Соглашения 1958 года, и </w:t>
      </w:r>
      <w:r w:rsidRPr="007A7526">
        <w:rPr>
          <w:lang w:val="en-GB"/>
        </w:rPr>
        <w:t>b</w:t>
      </w:r>
      <w:r w:rsidRPr="007A7526">
        <w:t>) предложения по поправкам к Конвенции о дорожном движении от 1949 года. Что касается последнего вопроса, то WP.1 отметила, что в силу различных правовых процедур соответствующие поправки к Конвенции 1949</w:t>
      </w:r>
      <w:r w:rsidR="008A58CA">
        <w:t> </w:t>
      </w:r>
      <w:r w:rsidRPr="007A7526">
        <w:t>года не могут быть приняты; WP.29 был проинформирован о том, что при необходимости WP.1 может дополнительно рассмотреть вопрос о том, каким образом обеспечить согласованность конвенций 1968 и 1949 года.</w:t>
      </w:r>
    </w:p>
    <w:p w:rsidR="007A7526" w:rsidRPr="007A7526" w:rsidRDefault="007A7526" w:rsidP="00E702E8">
      <w:pPr>
        <w:pStyle w:val="SingleTxtGR"/>
      </w:pPr>
      <w:r w:rsidRPr="007A7526">
        <w:t>87.</w:t>
      </w:r>
      <w:r w:rsidRPr="007A7526">
        <w:tab/>
        <w:t xml:space="preserve">Делегат от Финляндии, специальный представитель обеих групп – </w:t>
      </w:r>
      <w:r w:rsidR="00EE341C" w:rsidRPr="00EE341C">
        <w:br/>
      </w:r>
      <w:r w:rsidRPr="007A7526">
        <w:t xml:space="preserve">НРГ по ИТС/АВ (см. </w:t>
      </w:r>
      <w:r w:rsidRPr="007A7526">
        <w:rPr>
          <w:lang w:val="en-GB"/>
        </w:rPr>
        <w:t>ECE</w:t>
      </w:r>
      <w:r w:rsidRPr="007A7526">
        <w:t>/</w:t>
      </w:r>
      <w:r w:rsidRPr="007A7526">
        <w:rPr>
          <w:lang w:val="en-GB"/>
        </w:rPr>
        <w:t>TRANS</w:t>
      </w:r>
      <w:r w:rsidRPr="007A7526">
        <w:t>/</w:t>
      </w:r>
      <w:r w:rsidRPr="007A7526">
        <w:rPr>
          <w:lang w:val="en-GB"/>
        </w:rPr>
        <w:t>WP</w:t>
      </w:r>
      <w:r w:rsidRPr="007A7526">
        <w:t xml:space="preserve">.29/1118, пункт 92) и новой неофициальной группы экспертов по автономному вождению, созданной в рамках </w:t>
      </w:r>
      <w:r w:rsidRPr="007A7526">
        <w:rPr>
          <w:lang w:val="en-GB"/>
        </w:rPr>
        <w:t>WP</w:t>
      </w:r>
      <w:r w:rsidRPr="007A7526">
        <w:t xml:space="preserve">.1, – </w:t>
      </w:r>
      <w:r w:rsidRPr="007A7526">
        <w:br/>
        <w:t xml:space="preserve">сообщил о значительном прогрессе, достигнутом на первых совещаниях этой новой неофициальной группы экспертов </w:t>
      </w:r>
      <w:r w:rsidRPr="007A7526">
        <w:rPr>
          <w:lang w:val="en-GB"/>
        </w:rPr>
        <w:t>WP</w:t>
      </w:r>
      <w:r w:rsidRPr="007A7526">
        <w:t>.1. С апреля 2016 года группа собиралась трижды. Он проинформировал, что</w:t>
      </w:r>
      <w:r w:rsidR="00F10E76">
        <w:t>:</w:t>
      </w:r>
      <w:r w:rsidRPr="007A7526">
        <w:t xml:space="preserve"> а) по мнению группы, нет необходимости вносить поправки в конвенцию(и), для того чтобы разрешить проводить испытания транспортных средств без водителей на дорогах общего пользования, b) продолжаются обсуждения по вопросу о необходимости внесения дополнительных поправок в конвенции с целью учесть высокие уровни автоматизации и c) группа занимается вопросами толкования конвенций в области дорожного движения для адаптации к использованию новых технологий, которые уже имеются на рынке, включая дистанционно управляемые стоянки и полуавтономное вождение на автодорогах.</w:t>
      </w:r>
    </w:p>
    <w:p w:rsidR="007A7526" w:rsidRPr="007A7526" w:rsidRDefault="007A7526" w:rsidP="008A58CA">
      <w:pPr>
        <w:pStyle w:val="H1GR"/>
      </w:pPr>
      <w:r w:rsidRPr="007A7526">
        <w:tab/>
      </w:r>
      <w:r w:rsidRPr="007A7526">
        <w:rPr>
          <w:lang w:val="en-GB"/>
        </w:rPr>
        <w:t>C</w:t>
      </w:r>
      <w:r w:rsidRPr="007A7526">
        <w:t>.</w:t>
      </w:r>
      <w:r w:rsidRPr="007A7526">
        <w:tab/>
        <w:t>Предложение по поправкам к Сводной резолюции о</w:t>
      </w:r>
      <w:r w:rsidR="008A58CA">
        <w:t> </w:t>
      </w:r>
      <w:r w:rsidRPr="007A7526">
        <w:t xml:space="preserve">конструкции транспортных средств (СР.3) </w:t>
      </w:r>
      <w:r w:rsidR="008A58CA">
        <w:br/>
      </w:r>
      <w:r w:rsidRPr="007A7526">
        <w:t>(пункт 8.3 повестки дня)</w:t>
      </w:r>
    </w:p>
    <w:p w:rsidR="007A7526" w:rsidRPr="007A7526" w:rsidRDefault="007A7526" w:rsidP="00E702E8">
      <w:pPr>
        <w:pStyle w:val="SingleTxtGR"/>
      </w:pPr>
      <w:r w:rsidRPr="007A7526">
        <w:t>88.</w:t>
      </w:r>
      <w:r w:rsidRPr="007A7526">
        <w:tab/>
        <w:t>Никаких новых предложений по этому пункту повестки дня представлено не было.</w:t>
      </w:r>
    </w:p>
    <w:p w:rsidR="007A7526" w:rsidRPr="007A7526" w:rsidRDefault="007A7526" w:rsidP="008720CA">
      <w:pPr>
        <w:pStyle w:val="H1GR"/>
      </w:pPr>
      <w:r w:rsidRPr="007A7526">
        <w:tab/>
      </w:r>
      <w:r w:rsidRPr="007A7526">
        <w:rPr>
          <w:lang w:val="fr-CH"/>
        </w:rPr>
        <w:t>D</w:t>
      </w:r>
      <w:r w:rsidRPr="007A7526">
        <w:t>.</w:t>
      </w:r>
      <w:r w:rsidRPr="007A7526">
        <w:tab/>
        <w:t>Автономные транспортные средства (пункт 8.4 повестки дня)</w:t>
      </w:r>
    </w:p>
    <w:p w:rsidR="007A7526" w:rsidRPr="007A7526" w:rsidRDefault="007A7526" w:rsidP="00E702E8">
      <w:pPr>
        <w:pStyle w:val="SingleTxtGR"/>
      </w:pPr>
      <w:r w:rsidRPr="007A7526">
        <w:t>89.</w:t>
      </w:r>
      <w:r w:rsidRPr="007A7526">
        <w:tab/>
        <w:t>Всемирный форум принял к сведению краткий доклад о ходе работы НРГ по ИТС/АВ (см. пункты 81–83).</w:t>
      </w:r>
    </w:p>
    <w:p w:rsidR="007A7526" w:rsidRPr="007A7526" w:rsidRDefault="007A7526" w:rsidP="008720CA">
      <w:pPr>
        <w:pStyle w:val="H1GR"/>
      </w:pPr>
      <w:r w:rsidRPr="007A7526">
        <w:tab/>
      </w:r>
      <w:r w:rsidRPr="007A7526">
        <w:rPr>
          <w:lang w:val="en-GB"/>
        </w:rPr>
        <w:t>E</w:t>
      </w:r>
      <w:r w:rsidRPr="007A7526">
        <w:t>.</w:t>
      </w:r>
      <w:r w:rsidRPr="007A7526">
        <w:tab/>
        <w:t>Документы для опубликования (пункт 8.5 повестки дня)</w:t>
      </w:r>
    </w:p>
    <w:p w:rsidR="007A7526" w:rsidRPr="007A7526" w:rsidRDefault="007A7526" w:rsidP="00E702E8">
      <w:pPr>
        <w:pStyle w:val="SingleTxtGR"/>
      </w:pPr>
      <w:r w:rsidRPr="007A7526">
        <w:t>90.</w:t>
      </w:r>
      <w:r w:rsidRPr="007A7526">
        <w:tab/>
        <w:t xml:space="preserve">Всемирный форум принял к сведению ход работы по переводу аутентичных текстов правил, принятых </w:t>
      </w:r>
      <w:r w:rsidRPr="007A7526">
        <w:rPr>
          <w:lang w:val="en-GB"/>
        </w:rPr>
        <w:t>WP</w:t>
      </w:r>
      <w:r w:rsidRPr="007A7526">
        <w:t>.29 в ноябре 2015 года, и их вступление в силу в этом месяце.</w:t>
      </w:r>
    </w:p>
    <w:p w:rsidR="007A7526" w:rsidRPr="007A7526" w:rsidRDefault="007A7526" w:rsidP="00E702E8">
      <w:pPr>
        <w:pStyle w:val="SingleTxtGR"/>
      </w:pPr>
      <w:r w:rsidRPr="007A7526">
        <w:t>91.</w:t>
      </w:r>
      <w:r w:rsidRPr="007A7526">
        <w:tab/>
        <w:t>Секретариат проинформировал Всемирный форум о том, что буклеты и брошюры, выпущенные секретариатом, имеются также в электронном формате, и настоятельно рекомендовал Договаривающимся сторонам использовать их для национальных кампаний по безопасности дорожного движения.</w:t>
      </w:r>
    </w:p>
    <w:p w:rsidR="007A7526" w:rsidRPr="007A7526" w:rsidRDefault="007A7526" w:rsidP="008720CA">
      <w:pPr>
        <w:pStyle w:val="H1GR"/>
      </w:pPr>
      <w:r w:rsidRPr="007A7526">
        <w:tab/>
      </w:r>
      <w:r w:rsidRPr="007A7526">
        <w:rPr>
          <w:lang w:val="en-GB"/>
        </w:rPr>
        <w:t>F</w:t>
      </w:r>
      <w:r w:rsidRPr="007A7526">
        <w:t>.</w:t>
      </w:r>
      <w:r w:rsidRPr="007A7526">
        <w:tab/>
        <w:t>Прочие вопросы (пункт 8.6 повестки дня)</w:t>
      </w:r>
    </w:p>
    <w:p w:rsidR="007A7526" w:rsidRPr="007A7526" w:rsidRDefault="007A7526" w:rsidP="00E702E8">
      <w:pPr>
        <w:pStyle w:val="SingleTxtGR"/>
      </w:pPr>
      <w:r w:rsidRPr="007A7526">
        <w:rPr>
          <w:i/>
        </w:rPr>
        <w:t>Документация:</w:t>
      </w:r>
      <w:r w:rsidRPr="007A7526">
        <w:tab/>
        <w:t xml:space="preserve">неофициальный документ </w:t>
      </w:r>
      <w:r w:rsidRPr="007A7526">
        <w:rPr>
          <w:lang w:val="en-GB"/>
        </w:rPr>
        <w:t>WP</w:t>
      </w:r>
      <w:r w:rsidRPr="007A7526">
        <w:t>.29-169-13</w:t>
      </w:r>
    </w:p>
    <w:p w:rsidR="007A7526" w:rsidRPr="007A7526" w:rsidRDefault="007A7526" w:rsidP="008A58CA">
      <w:pPr>
        <w:pStyle w:val="SingleTxtGR"/>
      </w:pPr>
      <w:r w:rsidRPr="007A7526">
        <w:t>92.</w:t>
      </w:r>
      <w:r w:rsidRPr="007A7526">
        <w:tab/>
        <w:t xml:space="preserve">Секретариат внес на рассмотрение документ </w:t>
      </w:r>
      <w:r w:rsidRPr="007A7526">
        <w:rPr>
          <w:lang w:val="en-GB"/>
        </w:rPr>
        <w:t>WP</w:t>
      </w:r>
      <w:r w:rsidRPr="007A7526">
        <w:t>.29-169-13, напомнив об</w:t>
      </w:r>
      <w:r w:rsidR="00E702E8">
        <w:t xml:space="preserve"> </w:t>
      </w:r>
      <w:r w:rsidRPr="007A7526">
        <w:t xml:space="preserve">обсуждении, которое состоялось в </w:t>
      </w:r>
      <w:r w:rsidRPr="007A7526">
        <w:rPr>
          <w:lang w:val="en-GB"/>
        </w:rPr>
        <w:t>GRRF</w:t>
      </w:r>
      <w:r w:rsidRPr="007A7526">
        <w:t xml:space="preserve"> в контексте МОУТКТС </w:t>
      </w:r>
      <w:r w:rsidR="009878A4">
        <w:br/>
      </w:r>
      <w:r w:rsidRPr="007A7526">
        <w:t>(</w:t>
      </w:r>
      <w:r w:rsidRPr="007A7526">
        <w:rPr>
          <w:lang w:val="en-GB"/>
        </w:rPr>
        <w:t>WP</w:t>
      </w:r>
      <w:r w:rsidRPr="007A7526">
        <w:t>.29-168-15) и отдельно по вопросу об эффективности автомобильных систем в других условиях, помимо опробуемых в соответствии с предписанными процедурами испытаний, а также о том, что новые правила, касающиеся систем СКДШ, могут послужить в качестве тематического исследования для изучения рабочими группами. Он добавил, что в этом документе перечислены существующие инструменты, используемые для регламентирования вопросов эффективности автомобильных систем в других условиях, помимо опробуемых в рамках официального утверждения типа и самосертификации.</w:t>
      </w:r>
    </w:p>
    <w:p w:rsidR="007A7526" w:rsidRPr="007A7526" w:rsidRDefault="007A7526" w:rsidP="00E702E8">
      <w:pPr>
        <w:pStyle w:val="SingleTxtGR"/>
      </w:pPr>
      <w:r w:rsidRPr="007A7526">
        <w:t>93.</w:t>
      </w:r>
      <w:r w:rsidRPr="007A7526">
        <w:tab/>
        <w:t>Представитель Российской Федерации поддержал этот документ и отметил, что крайне важно учитывать широкий диапазон интеллектуальных бортовых систем. По его мнению, следует предусмотреть требования в отношении надежности транспортных средств и компонентов, а также требования к рабочим характеристикам используемых транспортных средств. Первая группа требований может быть охвачена методологией, применяемой изготовителем в отношении процесса проектирования и информации, которую следует предоставлять в распоряжение технической службы, для целей официального утверждения типа.</w:t>
      </w:r>
    </w:p>
    <w:p w:rsidR="007A7526" w:rsidRPr="007A7526" w:rsidRDefault="007A7526" w:rsidP="00E702E8">
      <w:pPr>
        <w:pStyle w:val="SingleTxtGR"/>
      </w:pPr>
      <w:r w:rsidRPr="007A7526">
        <w:t>94.</w:t>
      </w:r>
      <w:r w:rsidRPr="007A7526">
        <w:tab/>
        <w:t>Он отметил, что рабочие характеристики транспортных средств, находящихся в эксплуатации, отличаются от рабочих характеристик, предписанных для новых автомобилей в правилах ООН и</w:t>
      </w:r>
      <w:r w:rsidR="009878A4">
        <w:t xml:space="preserve"> упомянутых в пунктах 8.1.1.1 и </w:t>
      </w:r>
      <w:r w:rsidRPr="007A7526">
        <w:t>8.1.1.2 СР.3. Как предусмотрено в этих пунктах, рабочие характеристики тормозов могут проверяться с помощью методов и при скоростях, отличающихся от предписанных в соответст</w:t>
      </w:r>
      <w:r w:rsidR="009878A4">
        <w:t>вующих правилах № 13 и 13-Н ООН</w:t>
      </w:r>
      <w:r w:rsidRPr="007A7526">
        <w:t>. Представитель Российской Федерации предложил подход по установлению пределов для снижения эффективности используемых транспортных средств и их проверки в рамках предписаний, прилагаемых к Соглашению 1997 года. Он высказался за то, чтобы выполнением этой задачи занялась НРГ по ПТО, разрабатывающая соответствующие предложения.</w:t>
      </w:r>
    </w:p>
    <w:p w:rsidR="007A7526" w:rsidRPr="007A7526" w:rsidRDefault="007A7526" w:rsidP="00E702E8">
      <w:pPr>
        <w:pStyle w:val="SingleTxtGR"/>
      </w:pPr>
      <w:r w:rsidRPr="007A7526">
        <w:t>95.</w:t>
      </w:r>
      <w:r w:rsidRPr="007A7526">
        <w:tab/>
        <w:t xml:space="preserve">Представитель ЕС приветствует обсуждение по такой важной теме на основе этого документа, но считает необходимым продолжить горизонтальный анализ на уровне </w:t>
      </w:r>
      <w:r w:rsidRPr="007A7526">
        <w:rPr>
          <w:lang w:val="en-GB"/>
        </w:rPr>
        <w:t>WP</w:t>
      </w:r>
      <w:r w:rsidRPr="007A7526">
        <w:t>.29.</w:t>
      </w:r>
    </w:p>
    <w:p w:rsidR="007A7526" w:rsidRPr="007A7526" w:rsidRDefault="007A7526" w:rsidP="00E702E8">
      <w:pPr>
        <w:pStyle w:val="SingleTxtGR"/>
      </w:pPr>
      <w:r w:rsidRPr="007A7526">
        <w:t>96.</w:t>
      </w:r>
      <w:r w:rsidRPr="007A7526">
        <w:tab/>
        <w:t xml:space="preserve">Представитель Соединенного Королевства, Председатель </w:t>
      </w:r>
      <w:r w:rsidRPr="007A7526">
        <w:rPr>
          <w:lang w:val="en-GB"/>
        </w:rPr>
        <w:t>GRRF</w:t>
      </w:r>
      <w:r w:rsidRPr="007A7526">
        <w:t>, заявил, что данный вопрос может быть рассмотрен с точки зрения ПТО, однако первым приоритетом должна быть проверка соответствия правил ООН в отношении затронутых в документе моментов.</w:t>
      </w:r>
    </w:p>
    <w:p w:rsidR="007A7526" w:rsidRPr="007A7526" w:rsidRDefault="007A7526" w:rsidP="00E702E8">
      <w:pPr>
        <w:pStyle w:val="SingleTxtGR"/>
      </w:pPr>
      <w:r w:rsidRPr="007A7526">
        <w:t>97.</w:t>
      </w:r>
      <w:r w:rsidRPr="007A7526">
        <w:tab/>
        <w:t xml:space="preserve">После выступления представителя ЕС </w:t>
      </w:r>
      <w:r w:rsidRPr="007A7526">
        <w:rPr>
          <w:lang w:val="en-GB"/>
        </w:rPr>
        <w:t>WP</w:t>
      </w:r>
      <w:r w:rsidRPr="007A7526">
        <w:t>.29 приветствовал этот документ и согласился с тем, что председателям рабочих групп следует проверить соответствие правил, касающихся комплексных электронных систем и программного обеспечения, и, в частности, сосредоточить внимание на вопросах ответственности подателя заявки на официальное утверждение, технической службы и органов по официальному утверждению типа, а также точности требований и при необходимости во избежание двусмысленности определить положения, которые могли бы разъяснить ситуацию.</w:t>
      </w:r>
    </w:p>
    <w:p w:rsidR="007A7526" w:rsidRPr="007A7526" w:rsidRDefault="007A7526" w:rsidP="008720CA">
      <w:pPr>
        <w:pStyle w:val="H1GR"/>
      </w:pPr>
      <w:r w:rsidRPr="007A7526">
        <w:tab/>
      </w:r>
      <w:r w:rsidRPr="007A7526">
        <w:rPr>
          <w:lang w:val="en-GB"/>
        </w:rPr>
        <w:t>G</w:t>
      </w:r>
      <w:r w:rsidRPr="007A7526">
        <w:t>.</w:t>
      </w:r>
      <w:r w:rsidRPr="007A7526">
        <w:tab/>
        <w:t>Выражение признательности</w:t>
      </w:r>
    </w:p>
    <w:p w:rsidR="007A7526" w:rsidRPr="007A7526" w:rsidRDefault="007A7526" w:rsidP="00E702E8">
      <w:pPr>
        <w:pStyle w:val="SingleTxtGR"/>
      </w:pPr>
      <w:r w:rsidRPr="007A7526">
        <w:t>98.</w:t>
      </w:r>
      <w:r w:rsidRPr="007A7526">
        <w:tab/>
      </w:r>
      <w:r w:rsidRPr="007A7526">
        <w:rPr>
          <w:lang w:val="en-GB"/>
        </w:rPr>
        <w:t>WP</w:t>
      </w:r>
      <w:r w:rsidRPr="007A7526">
        <w:t xml:space="preserve">.29 отметил, что г-н Кутенев (Российская Федерация) и г-н Айрал (КСАОД) выходят в отставку и больше не будут присутствовать на сессиях. Всемирный форум высоко оценил ту поддержку, которую они неизменно оказывали </w:t>
      </w:r>
      <w:r w:rsidRPr="007A7526">
        <w:rPr>
          <w:lang w:val="en-GB"/>
        </w:rPr>
        <w:t>WP</w:t>
      </w:r>
      <w:r w:rsidRPr="007A7526">
        <w:t>.29, и их значительный вклад на протяжении десятилетий участия в его деятельности и пожелал им всего наилучшего в будущем.</w:t>
      </w:r>
    </w:p>
    <w:p w:rsidR="007A7526" w:rsidRPr="007A7526" w:rsidRDefault="007A7526" w:rsidP="008720CA">
      <w:pPr>
        <w:pStyle w:val="HChGR"/>
      </w:pPr>
      <w:r w:rsidRPr="007A7526">
        <w:tab/>
      </w:r>
      <w:r w:rsidRPr="007A7526">
        <w:rPr>
          <w:lang w:val="en-GB"/>
        </w:rPr>
        <w:t>XI</w:t>
      </w:r>
      <w:r w:rsidRPr="007A7526">
        <w:t>.</w:t>
      </w:r>
      <w:r w:rsidRPr="007A7526">
        <w:tab/>
        <w:t>Утверждение доклада (пункт 9 повестки дня)</w:t>
      </w:r>
    </w:p>
    <w:p w:rsidR="007A7526" w:rsidRPr="007A7526" w:rsidRDefault="007A7526" w:rsidP="009878A4">
      <w:pPr>
        <w:pStyle w:val="SingleTxtGR"/>
      </w:pPr>
      <w:r w:rsidRPr="007A7526">
        <w:t>99.</w:t>
      </w:r>
      <w:r w:rsidRPr="007A7526">
        <w:tab/>
        <w:t>Всемирный форум утвердил доклад о работе своей 169-й сессии и приложения к нему на основе проекта, подготовленного секретариатом. Доклад включает разделы, касающиеся Административного комитета Соглашения 1958</w:t>
      </w:r>
      <w:r w:rsidR="009878A4">
        <w:t> </w:t>
      </w:r>
      <w:r w:rsidRPr="007A7526">
        <w:t>года и Исполнительного комитета Соглашения 1998 года.</w:t>
      </w:r>
    </w:p>
    <w:p w:rsidR="007A7526" w:rsidRPr="007F2BFD" w:rsidRDefault="007A7526" w:rsidP="007F2BFD">
      <w:pPr>
        <w:pStyle w:val="H1GR"/>
        <w:spacing w:before="280"/>
        <w:rPr>
          <w:sz w:val="28"/>
          <w:szCs w:val="28"/>
        </w:rPr>
      </w:pPr>
      <w:r w:rsidRPr="007F2BFD">
        <w:rPr>
          <w:sz w:val="28"/>
          <w:szCs w:val="28"/>
        </w:rPr>
        <w:tab/>
        <w:t>B.</w:t>
      </w:r>
      <w:r w:rsidRPr="007F2BFD">
        <w:rPr>
          <w:sz w:val="28"/>
          <w:szCs w:val="28"/>
        </w:rPr>
        <w:tab/>
        <w:t>Административный комитет Соглашения 1958 года (AC.1)</w:t>
      </w:r>
      <w:bookmarkStart w:id="30" w:name="_Toc455503997"/>
      <w:bookmarkEnd w:id="30"/>
    </w:p>
    <w:p w:rsidR="007A7526" w:rsidRPr="007A7526" w:rsidRDefault="007A7526" w:rsidP="007F2BFD">
      <w:pPr>
        <w:pStyle w:val="HChGR"/>
        <w:spacing w:before="240"/>
      </w:pPr>
      <w:r w:rsidRPr="007A7526">
        <w:tab/>
        <w:t>XII.</w:t>
      </w:r>
      <w:r w:rsidRPr="007A7526">
        <w:tab/>
        <w:t>Учреждение Комитета AC.1 (пункт 10 повестки дня)</w:t>
      </w:r>
      <w:bookmarkStart w:id="31" w:name="_Toc455503998"/>
      <w:bookmarkEnd w:id="31"/>
    </w:p>
    <w:p w:rsidR="007A7526" w:rsidRPr="007A7526" w:rsidRDefault="007A7526" w:rsidP="00E702E8">
      <w:pPr>
        <w:pStyle w:val="SingleTxtGR"/>
      </w:pPr>
      <w:r w:rsidRPr="007A7526">
        <w:t>100.</w:t>
      </w:r>
      <w:r w:rsidRPr="007A7526">
        <w:tab/>
        <w:t>На шестьдесят третьей сессии, состоявшейся 22 июня 2016 года, были представлены и учредили AC.1 27 из 53 Договаривающихся сторон Соглашения.</w:t>
      </w:r>
    </w:p>
    <w:p w:rsidR="007A7526" w:rsidRPr="007A7526" w:rsidRDefault="007A7526" w:rsidP="00E702E8">
      <w:pPr>
        <w:pStyle w:val="SingleTxtGR"/>
      </w:pPr>
      <w:r w:rsidRPr="007A7526">
        <w:t>101.</w:t>
      </w:r>
      <w:r w:rsidRPr="007A7526">
        <w:tab/>
        <w:t>АС.1 предложил заместителю Председателя WP.29 г-ну А. Эрарио исполнять обязанности Председателя сессии.</w:t>
      </w:r>
    </w:p>
    <w:p w:rsidR="007A7526" w:rsidRPr="007A7526" w:rsidRDefault="007A7526" w:rsidP="008720CA">
      <w:pPr>
        <w:pStyle w:val="HChGR"/>
      </w:pPr>
      <w:r w:rsidRPr="007A7526">
        <w:tab/>
        <w:t>XIII.</w:t>
      </w:r>
      <w:r w:rsidRPr="007A7526">
        <w:tab/>
        <w:t xml:space="preserve">Предложения по поправкам и исправлениям </w:t>
      </w:r>
      <w:r w:rsidR="008720CA">
        <w:br/>
      </w:r>
      <w:r w:rsidRPr="007A7526">
        <w:t>к существующим правилам и по новым правилам – голосование в АС.1 (пункт 11 повестки дня)</w:t>
      </w:r>
      <w:bookmarkStart w:id="32" w:name="_Toc455503999"/>
      <w:bookmarkEnd w:id="32"/>
    </w:p>
    <w:p w:rsidR="007A7526" w:rsidRPr="007A7526" w:rsidRDefault="007A7526" w:rsidP="006C20C7">
      <w:pPr>
        <w:pStyle w:val="SingleTxtGR"/>
        <w:spacing w:after="240"/>
      </w:pPr>
      <w:r w:rsidRPr="007A7526">
        <w:t>102.</w:t>
      </w:r>
      <w:r w:rsidRPr="007A7526">
        <w:tab/>
        <w:t>Результаты голосования по представленным документам отражены в следующих таблицах:</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95"/>
        <w:gridCol w:w="3201"/>
        <w:gridCol w:w="537"/>
        <w:gridCol w:w="657"/>
        <w:gridCol w:w="1275"/>
        <w:gridCol w:w="851"/>
        <w:gridCol w:w="2126"/>
        <w:gridCol w:w="395"/>
      </w:tblGrid>
      <w:tr w:rsidR="007A7526" w:rsidRPr="009878A4" w:rsidTr="00E2309D">
        <w:trPr>
          <w:cantSplit/>
          <w:trHeight w:val="350"/>
          <w:tblHeader/>
        </w:trPr>
        <w:tc>
          <w:tcPr>
            <w:cnfStyle w:val="000100000000" w:firstRow="0" w:lastRow="0" w:firstColumn="0" w:lastColumn="1" w:oddVBand="0" w:evenVBand="0" w:oddHBand="0" w:evenHBand="0" w:firstRowFirstColumn="0" w:firstRowLastColumn="0" w:lastRowFirstColumn="0" w:lastRowLastColumn="0"/>
            <w:tcW w:w="9637"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7526" w:rsidRPr="00CC05BA" w:rsidRDefault="007A7526" w:rsidP="00CC05BA">
            <w:pPr>
              <w:spacing w:before="80" w:after="80" w:line="200" w:lineRule="exact"/>
              <w:jc w:val="center"/>
              <w:rPr>
                <w:i/>
                <w:sz w:val="16"/>
              </w:rPr>
            </w:pPr>
            <w:r w:rsidRPr="00CC05BA">
              <w:rPr>
                <w:i/>
                <w:sz w:val="16"/>
              </w:rPr>
              <w:t>Поправки к существующим Правилам</w:t>
            </w:r>
          </w:p>
        </w:tc>
      </w:tr>
      <w:tr w:rsidR="00E2309D" w:rsidRPr="009878A4" w:rsidTr="008E5F42">
        <w:trPr>
          <w:cantSplit/>
          <w:trHeight w:val="1070"/>
          <w:tblHeader/>
        </w:trPr>
        <w:tc>
          <w:tcPr>
            <w:tcW w:w="595" w:type="dxa"/>
            <w:vMerge w:val="restart"/>
            <w:tcBorders>
              <w:bottom w:val="single" w:sz="12" w:space="0" w:color="auto"/>
            </w:tcBorders>
            <w:shd w:val="clear" w:color="auto" w:fill="auto"/>
            <w:textDirection w:val="btLr"/>
            <w:vAlign w:val="center"/>
          </w:tcPr>
          <w:p w:rsidR="007A7526" w:rsidRPr="00CC05BA" w:rsidRDefault="007A7526" w:rsidP="008E5F42">
            <w:pPr>
              <w:spacing w:before="80" w:after="80" w:line="180" w:lineRule="exact"/>
              <w:ind w:left="57"/>
              <w:rPr>
                <w:i/>
                <w:sz w:val="16"/>
              </w:rPr>
            </w:pPr>
            <w:r w:rsidRPr="00CC05BA">
              <w:rPr>
                <w:i/>
                <w:sz w:val="16"/>
              </w:rPr>
              <w:t>Правила №</w:t>
            </w:r>
          </w:p>
        </w:tc>
        <w:tc>
          <w:tcPr>
            <w:tcW w:w="3201" w:type="dxa"/>
            <w:vMerge w:val="restart"/>
            <w:tcBorders>
              <w:bottom w:val="single" w:sz="12" w:space="0" w:color="auto"/>
            </w:tcBorders>
            <w:shd w:val="clear" w:color="auto" w:fill="auto"/>
            <w:textDirection w:val="btLr"/>
            <w:vAlign w:val="center"/>
          </w:tcPr>
          <w:p w:rsidR="007A7526" w:rsidRPr="00CC05BA" w:rsidRDefault="007A7526" w:rsidP="008E5F42">
            <w:pPr>
              <w:spacing w:before="80" w:after="80" w:line="180" w:lineRule="exact"/>
              <w:ind w:left="57"/>
              <w:rPr>
                <w:i/>
                <w:sz w:val="16"/>
              </w:rPr>
            </w:pPr>
            <w:r w:rsidRPr="00CC05BA">
              <w:rPr>
                <w:i/>
                <w:sz w:val="16"/>
              </w:rPr>
              <w:t>Тема Правил</w:t>
            </w:r>
          </w:p>
        </w:tc>
        <w:tc>
          <w:tcPr>
            <w:tcW w:w="1194" w:type="dxa"/>
            <w:gridSpan w:val="2"/>
            <w:shd w:val="clear" w:color="auto" w:fill="auto"/>
            <w:textDirection w:val="btLr"/>
            <w:vAlign w:val="center"/>
          </w:tcPr>
          <w:p w:rsidR="007A7526" w:rsidRPr="00CC05BA" w:rsidRDefault="007A7526" w:rsidP="008E5F42">
            <w:pPr>
              <w:spacing w:before="80" w:after="80" w:line="160" w:lineRule="exact"/>
              <w:ind w:left="57"/>
              <w:rPr>
                <w:i/>
                <w:sz w:val="16"/>
              </w:rPr>
            </w:pPr>
            <w:r w:rsidRPr="00CC05BA">
              <w:rPr>
                <w:i/>
                <w:sz w:val="16"/>
              </w:rPr>
              <w:t>Договаривающиеся</w:t>
            </w:r>
            <w:r w:rsidR="00FD66B7">
              <w:rPr>
                <w:i/>
                <w:sz w:val="16"/>
              </w:rPr>
              <w:br/>
            </w:r>
            <w:r w:rsidRPr="00CC05BA">
              <w:rPr>
                <w:i/>
                <w:sz w:val="16"/>
              </w:rPr>
              <w:t>стороны</w:t>
            </w:r>
          </w:p>
        </w:tc>
        <w:tc>
          <w:tcPr>
            <w:tcW w:w="1275" w:type="dxa"/>
            <w:vMerge w:val="restart"/>
            <w:tcBorders>
              <w:bottom w:val="single" w:sz="12" w:space="0" w:color="auto"/>
            </w:tcBorders>
            <w:shd w:val="clear" w:color="auto" w:fill="auto"/>
            <w:textDirection w:val="btLr"/>
            <w:vAlign w:val="center"/>
          </w:tcPr>
          <w:p w:rsidR="007A7526" w:rsidRPr="00CC05BA" w:rsidRDefault="007A7526" w:rsidP="008E5F42">
            <w:pPr>
              <w:spacing w:before="80" w:after="80" w:line="180" w:lineRule="exact"/>
              <w:ind w:left="57"/>
              <w:rPr>
                <w:i/>
                <w:sz w:val="16"/>
              </w:rPr>
            </w:pPr>
            <w:r w:rsidRPr="00CC05BA">
              <w:rPr>
                <w:i/>
                <w:sz w:val="16"/>
              </w:rPr>
              <w:t>Документ:</w:t>
            </w:r>
          </w:p>
          <w:p w:rsidR="007A7526" w:rsidRPr="00CC05BA" w:rsidRDefault="007A7526" w:rsidP="008E5F42">
            <w:pPr>
              <w:spacing w:before="80" w:after="80" w:line="180" w:lineRule="exact"/>
              <w:ind w:left="57"/>
              <w:rPr>
                <w:i/>
                <w:sz w:val="16"/>
              </w:rPr>
            </w:pPr>
            <w:r w:rsidRPr="00CC05BA">
              <w:rPr>
                <w:i/>
                <w:sz w:val="16"/>
              </w:rPr>
              <w:t>ECE/TRANS/WP.29/….</w:t>
            </w:r>
          </w:p>
        </w:tc>
        <w:tc>
          <w:tcPr>
            <w:tcW w:w="851" w:type="dxa"/>
            <w:vMerge w:val="restart"/>
            <w:tcBorders>
              <w:bottom w:val="single" w:sz="12" w:space="0" w:color="auto"/>
            </w:tcBorders>
            <w:shd w:val="clear" w:color="auto" w:fill="auto"/>
            <w:textDirection w:val="btLr"/>
            <w:vAlign w:val="center"/>
          </w:tcPr>
          <w:p w:rsidR="007A7526" w:rsidRPr="00CC05BA" w:rsidRDefault="007A7526" w:rsidP="008E5F42">
            <w:pPr>
              <w:spacing w:before="80" w:after="80" w:line="180" w:lineRule="exact"/>
              <w:ind w:left="57"/>
              <w:rPr>
                <w:i/>
                <w:sz w:val="16"/>
              </w:rPr>
            </w:pPr>
            <w:r w:rsidRPr="00CC05BA">
              <w:rPr>
                <w:i/>
                <w:sz w:val="16"/>
              </w:rPr>
              <w:t>Результаты голосования:</w:t>
            </w:r>
          </w:p>
          <w:p w:rsidR="007A7526" w:rsidRPr="00CC05BA" w:rsidRDefault="007A7526" w:rsidP="008E5F42">
            <w:pPr>
              <w:spacing w:before="80" w:after="80" w:line="180" w:lineRule="exact"/>
              <w:ind w:left="57"/>
              <w:rPr>
                <w:i/>
                <w:sz w:val="16"/>
              </w:rPr>
            </w:pPr>
            <w:r w:rsidRPr="00CC05BA">
              <w:rPr>
                <w:i/>
                <w:sz w:val="16"/>
              </w:rPr>
              <w:t>за/против/воздержались</w:t>
            </w:r>
          </w:p>
        </w:tc>
        <w:tc>
          <w:tcPr>
            <w:tcW w:w="2126" w:type="dxa"/>
            <w:vMerge w:val="restart"/>
            <w:tcBorders>
              <w:bottom w:val="single" w:sz="12" w:space="0" w:color="auto"/>
            </w:tcBorders>
            <w:shd w:val="clear" w:color="auto" w:fill="auto"/>
            <w:textDirection w:val="btLr"/>
            <w:vAlign w:val="center"/>
          </w:tcPr>
          <w:p w:rsidR="007A7526" w:rsidRPr="00CC05BA" w:rsidRDefault="007A7526" w:rsidP="008E5F42">
            <w:pPr>
              <w:spacing w:before="80" w:after="80" w:line="180" w:lineRule="exact"/>
              <w:ind w:left="57"/>
              <w:rPr>
                <w:i/>
                <w:sz w:val="16"/>
              </w:rPr>
            </w:pPr>
            <w:r w:rsidRPr="00CC05BA">
              <w:rPr>
                <w:i/>
                <w:sz w:val="16"/>
              </w:rPr>
              <w:t>Статус документа</w:t>
            </w:r>
          </w:p>
        </w:tc>
        <w:tc>
          <w:tcPr>
            <w:cnfStyle w:val="000100000000" w:firstRow="0" w:lastRow="0" w:firstColumn="0" w:lastColumn="1" w:oddVBand="0" w:evenVBand="0" w:oddHBand="0" w:evenHBand="0" w:firstRowFirstColumn="0" w:firstRowLastColumn="0" w:lastRowFirstColumn="0" w:lastRowLastColumn="0"/>
            <w:tcW w:w="395" w:type="dxa"/>
            <w:vMerge w:val="restart"/>
            <w:tcBorders>
              <w:left w:val="none" w:sz="0" w:space="0" w:color="auto"/>
              <w:bottom w:val="single" w:sz="12" w:space="0" w:color="auto"/>
              <w:right w:val="none" w:sz="0" w:space="0" w:color="auto"/>
              <w:tl2br w:val="none" w:sz="0" w:space="0" w:color="auto"/>
              <w:tr2bl w:val="none" w:sz="0" w:space="0" w:color="auto"/>
            </w:tcBorders>
            <w:shd w:val="clear" w:color="auto" w:fill="auto"/>
            <w:textDirection w:val="btLr"/>
            <w:vAlign w:val="center"/>
          </w:tcPr>
          <w:p w:rsidR="007A7526" w:rsidRPr="00CC05BA" w:rsidRDefault="007A7526" w:rsidP="008E5F42">
            <w:pPr>
              <w:spacing w:before="80" w:after="80" w:line="180" w:lineRule="exact"/>
              <w:ind w:left="57"/>
              <w:rPr>
                <w:i/>
                <w:sz w:val="16"/>
              </w:rPr>
            </w:pPr>
            <w:r w:rsidRPr="00CC05BA">
              <w:rPr>
                <w:i/>
                <w:sz w:val="16"/>
              </w:rPr>
              <w:t>Примечания</w:t>
            </w:r>
          </w:p>
        </w:tc>
      </w:tr>
      <w:tr w:rsidR="00E2309D" w:rsidRPr="009878A4" w:rsidTr="008E5F42">
        <w:trPr>
          <w:cantSplit/>
          <w:trHeight w:val="1250"/>
          <w:tblHeader/>
        </w:trPr>
        <w:tc>
          <w:tcPr>
            <w:tcW w:w="595" w:type="dxa"/>
            <w:vMerge/>
            <w:tcBorders>
              <w:bottom w:val="single" w:sz="12" w:space="0" w:color="auto"/>
            </w:tcBorders>
            <w:textDirection w:val="btLr"/>
          </w:tcPr>
          <w:p w:rsidR="007A7526" w:rsidRPr="009878A4" w:rsidRDefault="007A7526" w:rsidP="00FD66B7">
            <w:pPr>
              <w:jc w:val="center"/>
            </w:pPr>
          </w:p>
        </w:tc>
        <w:tc>
          <w:tcPr>
            <w:tcW w:w="3201" w:type="dxa"/>
            <w:vMerge/>
            <w:tcBorders>
              <w:bottom w:val="single" w:sz="12" w:space="0" w:color="auto"/>
            </w:tcBorders>
            <w:textDirection w:val="btLr"/>
          </w:tcPr>
          <w:p w:rsidR="007A7526" w:rsidRPr="009878A4" w:rsidRDefault="007A7526" w:rsidP="00FD66B7">
            <w:pPr>
              <w:jc w:val="center"/>
            </w:pPr>
          </w:p>
        </w:tc>
        <w:tc>
          <w:tcPr>
            <w:tcW w:w="537" w:type="dxa"/>
            <w:tcBorders>
              <w:bottom w:val="single" w:sz="12" w:space="0" w:color="auto"/>
            </w:tcBorders>
            <w:shd w:val="clear" w:color="auto" w:fill="auto"/>
            <w:textDirection w:val="btLr"/>
            <w:vAlign w:val="center"/>
          </w:tcPr>
          <w:p w:rsidR="007A7526" w:rsidRPr="009878A4" w:rsidRDefault="007A7526" w:rsidP="008E5F42">
            <w:pPr>
              <w:spacing w:before="80" w:after="80" w:line="160" w:lineRule="exact"/>
              <w:ind w:left="57"/>
              <w:rPr>
                <w:i/>
                <w:sz w:val="16"/>
              </w:rPr>
            </w:pPr>
            <w:r w:rsidRPr="009878A4">
              <w:rPr>
                <w:i/>
                <w:sz w:val="16"/>
              </w:rPr>
              <w:t>применяющие Правила</w:t>
            </w:r>
          </w:p>
        </w:tc>
        <w:tc>
          <w:tcPr>
            <w:tcW w:w="657" w:type="dxa"/>
            <w:tcBorders>
              <w:bottom w:val="single" w:sz="12" w:space="0" w:color="auto"/>
            </w:tcBorders>
            <w:shd w:val="clear" w:color="auto" w:fill="auto"/>
            <w:textDirection w:val="btLr"/>
            <w:vAlign w:val="center"/>
          </w:tcPr>
          <w:p w:rsidR="007A7526" w:rsidRPr="009878A4" w:rsidRDefault="007A7526" w:rsidP="008E5F42">
            <w:pPr>
              <w:spacing w:before="80" w:after="80" w:line="160" w:lineRule="exact"/>
              <w:ind w:left="57"/>
              <w:rPr>
                <w:i/>
                <w:sz w:val="16"/>
              </w:rPr>
            </w:pPr>
            <w:r w:rsidRPr="009878A4">
              <w:rPr>
                <w:i/>
                <w:sz w:val="16"/>
              </w:rPr>
              <w:t>представленные и участвующие в голосовании</w:t>
            </w:r>
          </w:p>
        </w:tc>
        <w:tc>
          <w:tcPr>
            <w:tcW w:w="1275" w:type="dxa"/>
            <w:vMerge/>
            <w:tcBorders>
              <w:bottom w:val="single" w:sz="12" w:space="0" w:color="auto"/>
            </w:tcBorders>
            <w:shd w:val="clear" w:color="auto" w:fill="auto"/>
            <w:textDirection w:val="btLr"/>
          </w:tcPr>
          <w:p w:rsidR="007A7526" w:rsidRPr="009878A4" w:rsidRDefault="007A7526" w:rsidP="00FD66B7">
            <w:pPr>
              <w:spacing w:before="80" w:after="80" w:line="200" w:lineRule="auto"/>
              <w:jc w:val="center"/>
              <w:rPr>
                <w:i/>
                <w:sz w:val="16"/>
              </w:rPr>
            </w:pPr>
          </w:p>
        </w:tc>
        <w:tc>
          <w:tcPr>
            <w:tcW w:w="851" w:type="dxa"/>
            <w:vMerge/>
            <w:tcBorders>
              <w:bottom w:val="single" w:sz="12" w:space="0" w:color="auto"/>
            </w:tcBorders>
            <w:textDirection w:val="btLr"/>
          </w:tcPr>
          <w:p w:rsidR="007A7526" w:rsidRPr="009878A4" w:rsidRDefault="007A7526" w:rsidP="00FD66B7">
            <w:pPr>
              <w:jc w:val="center"/>
            </w:pPr>
          </w:p>
        </w:tc>
        <w:tc>
          <w:tcPr>
            <w:tcW w:w="2126" w:type="dxa"/>
            <w:vMerge/>
            <w:tcBorders>
              <w:bottom w:val="single" w:sz="12" w:space="0" w:color="auto"/>
            </w:tcBorders>
            <w:textDirection w:val="btLr"/>
          </w:tcPr>
          <w:p w:rsidR="007A7526" w:rsidRPr="009878A4" w:rsidRDefault="007A7526" w:rsidP="00FD66B7">
            <w:pPr>
              <w:jc w:val="center"/>
            </w:pPr>
          </w:p>
        </w:tc>
        <w:tc>
          <w:tcPr>
            <w:cnfStyle w:val="000100000000" w:firstRow="0" w:lastRow="0" w:firstColumn="0" w:lastColumn="1" w:oddVBand="0" w:evenVBand="0" w:oddHBand="0" w:evenHBand="0" w:firstRowFirstColumn="0" w:firstRowLastColumn="0" w:lastRowFirstColumn="0" w:lastRowLastColumn="0"/>
            <w:tcW w:w="395" w:type="dxa"/>
            <w:vMerge/>
            <w:tcBorders>
              <w:left w:val="none" w:sz="0" w:space="0" w:color="auto"/>
              <w:bottom w:val="single" w:sz="12" w:space="0" w:color="auto"/>
              <w:right w:val="none" w:sz="0" w:space="0" w:color="auto"/>
              <w:tl2br w:val="none" w:sz="0" w:space="0" w:color="auto"/>
              <w:tr2bl w:val="none" w:sz="0" w:space="0" w:color="auto"/>
            </w:tcBorders>
            <w:textDirection w:val="btLr"/>
          </w:tcPr>
          <w:p w:rsidR="007A7526" w:rsidRPr="009878A4" w:rsidRDefault="007A7526" w:rsidP="00FD66B7">
            <w:pPr>
              <w:jc w:val="center"/>
            </w:pPr>
          </w:p>
        </w:tc>
      </w:tr>
      <w:tr w:rsidR="00E2309D" w:rsidRPr="009878A4" w:rsidTr="001F19D7">
        <w:trPr>
          <w:cantSplit/>
          <w:trHeight w:val="454"/>
        </w:trPr>
        <w:tc>
          <w:tcPr>
            <w:tcW w:w="595" w:type="dxa"/>
            <w:tcBorders>
              <w:top w:val="single" w:sz="12" w:space="0" w:color="auto"/>
            </w:tcBorders>
          </w:tcPr>
          <w:p w:rsidR="007A7526" w:rsidRPr="009878A4" w:rsidRDefault="007A7526" w:rsidP="009878A4">
            <w:r w:rsidRPr="009878A4">
              <w:t>9</w:t>
            </w:r>
          </w:p>
        </w:tc>
        <w:tc>
          <w:tcPr>
            <w:tcW w:w="3201" w:type="dxa"/>
            <w:tcBorders>
              <w:top w:val="single" w:sz="12" w:space="0" w:color="auto"/>
            </w:tcBorders>
          </w:tcPr>
          <w:p w:rsidR="007A7526" w:rsidRPr="009878A4" w:rsidRDefault="007A7526" w:rsidP="000D66A0">
            <w:pPr>
              <w:ind w:left="35"/>
            </w:pPr>
            <w:r w:rsidRPr="009878A4">
              <w:t>Шум, издаваемый трехколесными транспортными средствами</w:t>
            </w:r>
          </w:p>
        </w:tc>
        <w:tc>
          <w:tcPr>
            <w:tcW w:w="537" w:type="dxa"/>
            <w:tcBorders>
              <w:top w:val="single" w:sz="12" w:space="0" w:color="auto"/>
            </w:tcBorders>
          </w:tcPr>
          <w:p w:rsidR="007A7526" w:rsidRPr="009878A4" w:rsidRDefault="007A7526" w:rsidP="009878A4">
            <w:r w:rsidRPr="009878A4">
              <w:t>26</w:t>
            </w:r>
          </w:p>
        </w:tc>
        <w:tc>
          <w:tcPr>
            <w:tcW w:w="657" w:type="dxa"/>
          </w:tcPr>
          <w:p w:rsidR="007A7526" w:rsidRPr="009878A4" w:rsidRDefault="007A7526" w:rsidP="009878A4">
            <w:r w:rsidRPr="009878A4">
              <w:t>15</w:t>
            </w:r>
          </w:p>
        </w:tc>
        <w:tc>
          <w:tcPr>
            <w:tcW w:w="1275" w:type="dxa"/>
            <w:tcBorders>
              <w:top w:val="single" w:sz="12" w:space="0" w:color="auto"/>
            </w:tcBorders>
          </w:tcPr>
          <w:p w:rsidR="007A7526" w:rsidRPr="009878A4" w:rsidRDefault="007A7526" w:rsidP="009878A4">
            <w:r w:rsidRPr="009878A4">
              <w:t>2016/45</w:t>
            </w:r>
          </w:p>
        </w:tc>
        <w:tc>
          <w:tcPr>
            <w:tcW w:w="851" w:type="dxa"/>
            <w:tcBorders>
              <w:top w:val="single" w:sz="12" w:space="0" w:color="auto"/>
            </w:tcBorders>
          </w:tcPr>
          <w:p w:rsidR="007A7526" w:rsidRPr="009878A4" w:rsidRDefault="007A7526" w:rsidP="009878A4">
            <w:r w:rsidRPr="009878A4">
              <w:t>15/0/0</w:t>
            </w:r>
          </w:p>
        </w:tc>
        <w:tc>
          <w:tcPr>
            <w:tcW w:w="2126" w:type="dxa"/>
            <w:tcBorders>
              <w:top w:val="single" w:sz="12" w:space="0" w:color="auto"/>
            </w:tcBorders>
          </w:tcPr>
          <w:p w:rsidR="007A7526" w:rsidRPr="009878A4" w:rsidRDefault="007A7526" w:rsidP="009F7189">
            <w:r w:rsidRPr="009878A4">
              <w:t xml:space="preserve">Дополнение 2 </w:t>
            </w:r>
            <w:r w:rsidR="009F7189">
              <w:br/>
            </w:r>
            <w:r w:rsidRPr="009878A4">
              <w:t>к поправкам серии 07</w:t>
            </w:r>
          </w:p>
        </w:tc>
        <w:tc>
          <w:tcPr>
            <w:cnfStyle w:val="000100000000" w:firstRow="0" w:lastRow="0" w:firstColumn="0" w:lastColumn="1" w:oddVBand="0" w:evenVBand="0" w:oddHBand="0" w:evenHBand="0" w:firstRowFirstColumn="0" w:firstRowLastColumn="0" w:lastRowFirstColumn="0" w:lastRowLastColumn="0"/>
            <w:tcW w:w="395" w:type="dxa"/>
            <w:tcBorders>
              <w:top w:val="single" w:sz="12" w:space="0" w:color="auto"/>
              <w:bottom w:val="single" w:sz="4" w:space="0" w:color="auto"/>
              <w:right w:val="single" w:sz="4" w:space="0" w:color="auto"/>
            </w:tcBorders>
          </w:tcPr>
          <w:p w:rsidR="007A7526" w:rsidRPr="009878A4" w:rsidRDefault="007A7526" w:rsidP="009878A4"/>
        </w:tc>
      </w:tr>
      <w:tr w:rsidR="007A7526" w:rsidRPr="009878A4" w:rsidTr="001F19D7">
        <w:trPr>
          <w:cantSplit/>
          <w:trHeight w:val="454"/>
        </w:trPr>
        <w:tc>
          <w:tcPr>
            <w:tcW w:w="595" w:type="dxa"/>
          </w:tcPr>
          <w:p w:rsidR="007A7526" w:rsidRPr="009878A4" w:rsidRDefault="007A7526" w:rsidP="009878A4">
            <w:r w:rsidRPr="009878A4">
              <w:t>11</w:t>
            </w:r>
          </w:p>
        </w:tc>
        <w:tc>
          <w:tcPr>
            <w:tcW w:w="3201" w:type="dxa"/>
          </w:tcPr>
          <w:p w:rsidR="007A7526" w:rsidRPr="009878A4" w:rsidRDefault="007A7526" w:rsidP="000D66A0">
            <w:pPr>
              <w:ind w:left="35"/>
            </w:pPr>
            <w:r w:rsidRPr="009878A4">
              <w:t>Замки и устройства крепления дверей</w:t>
            </w:r>
          </w:p>
        </w:tc>
        <w:tc>
          <w:tcPr>
            <w:tcW w:w="537" w:type="dxa"/>
          </w:tcPr>
          <w:p w:rsidR="007A7526" w:rsidRPr="009878A4" w:rsidRDefault="007A7526" w:rsidP="009878A4">
            <w:r w:rsidRPr="009878A4">
              <w:t>44</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33</w:t>
            </w:r>
          </w:p>
        </w:tc>
        <w:tc>
          <w:tcPr>
            <w:tcW w:w="851" w:type="dxa"/>
          </w:tcPr>
          <w:p w:rsidR="007A7526" w:rsidRPr="009878A4" w:rsidRDefault="007A7526" w:rsidP="009878A4">
            <w:r w:rsidRPr="009878A4">
              <w:t>35/0/0</w:t>
            </w:r>
          </w:p>
        </w:tc>
        <w:tc>
          <w:tcPr>
            <w:tcW w:w="2126" w:type="dxa"/>
          </w:tcPr>
          <w:p w:rsidR="007A7526" w:rsidRPr="009878A4" w:rsidRDefault="007A7526" w:rsidP="009F7189">
            <w:r w:rsidRPr="009878A4">
              <w:t xml:space="preserve">Дополнение 4 </w:t>
            </w:r>
            <w:r w:rsidR="009F7189">
              <w:br/>
            </w:r>
            <w:r w:rsidRPr="009878A4">
              <w:t>к поправкам серии 03</w:t>
            </w:r>
          </w:p>
        </w:tc>
        <w:tc>
          <w:tcPr>
            <w:cnfStyle w:val="000100000000" w:firstRow="0" w:lastRow="0" w:firstColumn="0" w:lastColumn="1" w:oddVBand="0" w:evenVBand="0" w:oddHBand="0" w:evenHBand="0" w:firstRowFirstColumn="0" w:firstRowLastColumn="0" w:lastRowFirstColumn="0" w:lastRowLastColumn="0"/>
            <w:tcW w:w="39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11</w:t>
            </w:r>
          </w:p>
        </w:tc>
        <w:tc>
          <w:tcPr>
            <w:tcW w:w="3201" w:type="dxa"/>
          </w:tcPr>
          <w:p w:rsidR="007A7526" w:rsidRPr="009878A4" w:rsidRDefault="007A7526" w:rsidP="000D66A0">
            <w:pPr>
              <w:ind w:left="35"/>
            </w:pPr>
            <w:r w:rsidRPr="009878A4">
              <w:t>Замки и устройства крепления дверей</w:t>
            </w:r>
          </w:p>
        </w:tc>
        <w:tc>
          <w:tcPr>
            <w:tcW w:w="537" w:type="dxa"/>
          </w:tcPr>
          <w:p w:rsidR="007A7526" w:rsidRPr="009878A4" w:rsidRDefault="007A7526" w:rsidP="009878A4">
            <w:r w:rsidRPr="009878A4">
              <w:t>44</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34</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 xml:space="preserve">Дополнение 1 </w:t>
            </w:r>
            <w:r w:rsidR="009F7189">
              <w:br/>
            </w:r>
            <w:r w:rsidRPr="009878A4">
              <w:t>к поправкам серии 04</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13</w:t>
            </w:r>
          </w:p>
        </w:tc>
        <w:tc>
          <w:tcPr>
            <w:tcW w:w="3201" w:type="dxa"/>
          </w:tcPr>
          <w:p w:rsidR="007A7526" w:rsidRPr="009878A4" w:rsidRDefault="007A7526" w:rsidP="000D66A0">
            <w:pPr>
              <w:ind w:left="35"/>
            </w:pPr>
            <w:r w:rsidRPr="009878A4">
              <w:t>Торможение большегрузных транспортных средств</w:t>
            </w:r>
          </w:p>
        </w:tc>
        <w:tc>
          <w:tcPr>
            <w:tcW w:w="537" w:type="dxa"/>
          </w:tcPr>
          <w:p w:rsidR="007A7526" w:rsidRPr="009878A4" w:rsidRDefault="007A7526" w:rsidP="009878A4">
            <w:r w:rsidRPr="009878A4">
              <w:t>46</w:t>
            </w:r>
          </w:p>
        </w:tc>
        <w:tc>
          <w:tcPr>
            <w:tcW w:w="657" w:type="dxa"/>
          </w:tcPr>
          <w:p w:rsidR="007A7526" w:rsidRPr="009878A4" w:rsidRDefault="007A7526" w:rsidP="009878A4">
            <w:r w:rsidRPr="009878A4">
              <w:t>37</w:t>
            </w:r>
          </w:p>
        </w:tc>
        <w:tc>
          <w:tcPr>
            <w:tcW w:w="1275" w:type="dxa"/>
          </w:tcPr>
          <w:p w:rsidR="007A7526" w:rsidRPr="009878A4" w:rsidRDefault="007A7526" w:rsidP="009878A4">
            <w:r w:rsidRPr="009878A4">
              <w:t>2016/49</w:t>
            </w:r>
          </w:p>
        </w:tc>
        <w:tc>
          <w:tcPr>
            <w:tcW w:w="851" w:type="dxa"/>
          </w:tcPr>
          <w:p w:rsidR="007A7526" w:rsidRPr="009878A4" w:rsidRDefault="007A7526" w:rsidP="009878A4">
            <w:r w:rsidRPr="009878A4">
              <w:t>37/0/0</w:t>
            </w:r>
          </w:p>
        </w:tc>
        <w:tc>
          <w:tcPr>
            <w:tcW w:w="2126" w:type="dxa"/>
          </w:tcPr>
          <w:p w:rsidR="007A7526" w:rsidRPr="009878A4" w:rsidRDefault="007A7526" w:rsidP="009878A4">
            <w:r w:rsidRPr="009878A4">
              <w:t xml:space="preserve">Дополнение 14 </w:t>
            </w:r>
            <w:r w:rsidR="009F7189">
              <w:br/>
            </w:r>
            <w:r w:rsidRPr="009878A4">
              <w:t>к поправкам серии 1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13-H</w:t>
            </w:r>
          </w:p>
        </w:tc>
        <w:tc>
          <w:tcPr>
            <w:tcW w:w="3201" w:type="dxa"/>
          </w:tcPr>
          <w:p w:rsidR="007A7526" w:rsidRPr="009878A4" w:rsidRDefault="007A7526" w:rsidP="000D66A0">
            <w:pPr>
              <w:ind w:left="35"/>
            </w:pPr>
            <w:r w:rsidRPr="009878A4">
              <w:t>Выбросы из транспортных средств категорий M</w:t>
            </w:r>
            <w:r w:rsidRPr="008E5F42">
              <w:rPr>
                <w:vertAlign w:val="subscript"/>
              </w:rPr>
              <w:t>1</w:t>
            </w:r>
            <w:r w:rsidRPr="009878A4">
              <w:t xml:space="preserve"> и N</w:t>
            </w:r>
            <w:r w:rsidRPr="008E5F42">
              <w:rPr>
                <w:vertAlign w:val="subscript"/>
              </w:rPr>
              <w:t>1</w:t>
            </w:r>
          </w:p>
        </w:tc>
        <w:tc>
          <w:tcPr>
            <w:tcW w:w="537" w:type="dxa"/>
          </w:tcPr>
          <w:p w:rsidR="007A7526" w:rsidRPr="009878A4" w:rsidRDefault="007A7526" w:rsidP="009878A4">
            <w:r w:rsidRPr="009878A4">
              <w:t>48</w:t>
            </w:r>
          </w:p>
        </w:tc>
        <w:tc>
          <w:tcPr>
            <w:tcW w:w="657" w:type="dxa"/>
          </w:tcPr>
          <w:p w:rsidR="007A7526" w:rsidRPr="009878A4" w:rsidRDefault="007A7526" w:rsidP="009878A4">
            <w:r w:rsidRPr="009878A4">
              <w:t>37</w:t>
            </w:r>
          </w:p>
        </w:tc>
        <w:tc>
          <w:tcPr>
            <w:tcW w:w="1275" w:type="dxa"/>
          </w:tcPr>
          <w:p w:rsidR="007A7526" w:rsidRPr="009878A4" w:rsidRDefault="007A7526" w:rsidP="009878A4">
            <w:r w:rsidRPr="009878A4">
              <w:t>2016/50</w:t>
            </w:r>
          </w:p>
        </w:tc>
        <w:tc>
          <w:tcPr>
            <w:tcW w:w="851" w:type="dxa"/>
          </w:tcPr>
          <w:p w:rsidR="007A7526" w:rsidRPr="009878A4" w:rsidRDefault="007A7526" w:rsidP="009878A4">
            <w:r w:rsidRPr="009878A4">
              <w:t>37/0/0</w:t>
            </w:r>
          </w:p>
        </w:tc>
        <w:tc>
          <w:tcPr>
            <w:tcW w:w="2126" w:type="dxa"/>
          </w:tcPr>
          <w:p w:rsidR="007A7526" w:rsidRPr="009878A4" w:rsidRDefault="007A7526" w:rsidP="009878A4">
            <w:r w:rsidRPr="009878A4">
              <w:t>0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14</w:t>
            </w:r>
          </w:p>
        </w:tc>
        <w:tc>
          <w:tcPr>
            <w:tcW w:w="3201" w:type="dxa"/>
          </w:tcPr>
          <w:p w:rsidR="007A7526" w:rsidRPr="009878A4" w:rsidRDefault="007A7526" w:rsidP="000D66A0">
            <w:pPr>
              <w:ind w:left="35"/>
            </w:pPr>
            <w:r w:rsidRPr="009878A4">
              <w:t>Ремни безопасности, крепления ISOFIX и размера i</w:t>
            </w:r>
          </w:p>
        </w:tc>
        <w:tc>
          <w:tcPr>
            <w:tcW w:w="537" w:type="dxa"/>
          </w:tcPr>
          <w:p w:rsidR="007A7526" w:rsidRPr="009878A4" w:rsidRDefault="007A7526" w:rsidP="009878A4">
            <w:r w:rsidRPr="009878A4">
              <w:t>46</w:t>
            </w:r>
          </w:p>
        </w:tc>
        <w:tc>
          <w:tcPr>
            <w:tcW w:w="657" w:type="dxa"/>
          </w:tcPr>
          <w:p w:rsidR="007A7526" w:rsidRPr="009878A4" w:rsidRDefault="007A7526" w:rsidP="009878A4">
            <w:r w:rsidRPr="009878A4">
              <w:t>37</w:t>
            </w:r>
          </w:p>
        </w:tc>
        <w:tc>
          <w:tcPr>
            <w:tcW w:w="1275" w:type="dxa"/>
          </w:tcPr>
          <w:p w:rsidR="007A7526" w:rsidRPr="009878A4" w:rsidRDefault="007A7526" w:rsidP="009878A4">
            <w:r w:rsidRPr="009878A4">
              <w:t>2016/35</w:t>
            </w:r>
          </w:p>
        </w:tc>
        <w:tc>
          <w:tcPr>
            <w:tcW w:w="851" w:type="dxa"/>
          </w:tcPr>
          <w:p w:rsidR="007A7526" w:rsidRPr="009878A4" w:rsidRDefault="007A7526" w:rsidP="009878A4">
            <w:r w:rsidRPr="009878A4">
              <w:t>37/0/0</w:t>
            </w:r>
          </w:p>
        </w:tc>
        <w:tc>
          <w:tcPr>
            <w:tcW w:w="2126" w:type="dxa"/>
          </w:tcPr>
          <w:p w:rsidR="007A7526" w:rsidRPr="009878A4" w:rsidRDefault="007A7526" w:rsidP="009878A4">
            <w:r w:rsidRPr="009878A4">
              <w:t xml:space="preserve">Дополнение 7 </w:t>
            </w:r>
            <w:r w:rsidR="009F7189">
              <w:br/>
            </w:r>
            <w:r w:rsidRPr="009878A4">
              <w:t>к поправкам серии 07</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16</w:t>
            </w:r>
          </w:p>
        </w:tc>
        <w:tc>
          <w:tcPr>
            <w:tcW w:w="3201" w:type="dxa"/>
          </w:tcPr>
          <w:p w:rsidR="007A7526" w:rsidRPr="009878A4" w:rsidRDefault="007A7526" w:rsidP="000D66A0">
            <w:pPr>
              <w:ind w:left="35"/>
            </w:pPr>
            <w:r w:rsidRPr="009878A4">
              <w:t>Ремни безопасности, крепления ISOFIX и размера i</w:t>
            </w:r>
          </w:p>
        </w:tc>
        <w:tc>
          <w:tcPr>
            <w:tcW w:w="537" w:type="dxa"/>
          </w:tcPr>
          <w:p w:rsidR="007A7526" w:rsidRPr="009878A4" w:rsidRDefault="007A7526" w:rsidP="009878A4">
            <w:r w:rsidRPr="009878A4">
              <w:t>45</w:t>
            </w:r>
          </w:p>
        </w:tc>
        <w:tc>
          <w:tcPr>
            <w:tcW w:w="657" w:type="dxa"/>
          </w:tcPr>
          <w:p w:rsidR="007A7526" w:rsidRPr="009878A4" w:rsidRDefault="007A7526" w:rsidP="009878A4">
            <w:r w:rsidRPr="009878A4">
              <w:t>36</w:t>
            </w:r>
          </w:p>
        </w:tc>
        <w:tc>
          <w:tcPr>
            <w:tcW w:w="1275" w:type="dxa"/>
          </w:tcPr>
          <w:p w:rsidR="007A7526" w:rsidRPr="009878A4" w:rsidRDefault="007A7526" w:rsidP="009878A4">
            <w:r w:rsidRPr="009878A4">
              <w:t>2016/36</w:t>
            </w:r>
          </w:p>
        </w:tc>
        <w:tc>
          <w:tcPr>
            <w:tcW w:w="851" w:type="dxa"/>
          </w:tcPr>
          <w:p w:rsidR="007A7526" w:rsidRPr="009878A4" w:rsidRDefault="007A7526" w:rsidP="009878A4">
            <w:r w:rsidRPr="009878A4">
              <w:t>36/0/0</w:t>
            </w:r>
          </w:p>
        </w:tc>
        <w:tc>
          <w:tcPr>
            <w:tcW w:w="2126" w:type="dxa"/>
          </w:tcPr>
          <w:p w:rsidR="007A7526" w:rsidRPr="009878A4" w:rsidRDefault="007A7526" w:rsidP="009878A4">
            <w:r w:rsidRPr="009878A4">
              <w:t xml:space="preserve">Дополнение 7 </w:t>
            </w:r>
            <w:r w:rsidR="009F7189">
              <w:br/>
            </w:r>
            <w:r w:rsidRPr="009878A4">
              <w:t>к поправкам серии 06</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30</w:t>
            </w:r>
          </w:p>
        </w:tc>
        <w:tc>
          <w:tcPr>
            <w:tcW w:w="3201" w:type="dxa"/>
          </w:tcPr>
          <w:p w:rsidR="007A7526" w:rsidRPr="009878A4" w:rsidRDefault="007A7526" w:rsidP="000D66A0">
            <w:pPr>
              <w:ind w:left="35"/>
            </w:pPr>
            <w:r w:rsidRPr="009878A4">
              <w:t xml:space="preserve">Шины для пассажирских </w:t>
            </w:r>
            <w:r w:rsidR="00FD66B7">
              <w:br/>
            </w:r>
            <w:r w:rsidRPr="009878A4">
              <w:t>автомобилей и их прицепов</w:t>
            </w:r>
          </w:p>
        </w:tc>
        <w:tc>
          <w:tcPr>
            <w:tcW w:w="537" w:type="dxa"/>
          </w:tcPr>
          <w:p w:rsidR="007A7526" w:rsidRPr="009878A4" w:rsidRDefault="007A7526" w:rsidP="009878A4">
            <w:r w:rsidRPr="009878A4">
              <w:t>47</w:t>
            </w:r>
          </w:p>
        </w:tc>
        <w:tc>
          <w:tcPr>
            <w:tcW w:w="657" w:type="dxa"/>
          </w:tcPr>
          <w:p w:rsidR="007A7526" w:rsidRPr="009878A4" w:rsidRDefault="007A7526" w:rsidP="009878A4">
            <w:r w:rsidRPr="009878A4">
              <w:t>38</w:t>
            </w:r>
          </w:p>
        </w:tc>
        <w:tc>
          <w:tcPr>
            <w:tcW w:w="1275" w:type="dxa"/>
          </w:tcPr>
          <w:p w:rsidR="007A7526" w:rsidRPr="009878A4" w:rsidRDefault="007A7526" w:rsidP="009878A4">
            <w:r w:rsidRPr="009878A4">
              <w:t>2016/51</w:t>
            </w:r>
          </w:p>
        </w:tc>
        <w:tc>
          <w:tcPr>
            <w:tcW w:w="851" w:type="dxa"/>
          </w:tcPr>
          <w:p w:rsidR="007A7526" w:rsidRPr="009878A4" w:rsidRDefault="007A7526" w:rsidP="009878A4">
            <w:r w:rsidRPr="009878A4">
              <w:t>38/0/0</w:t>
            </w:r>
          </w:p>
        </w:tc>
        <w:tc>
          <w:tcPr>
            <w:tcW w:w="2126" w:type="dxa"/>
          </w:tcPr>
          <w:p w:rsidR="007A7526" w:rsidRPr="009878A4" w:rsidRDefault="007A7526" w:rsidP="009878A4">
            <w:r w:rsidRPr="009878A4">
              <w:t xml:space="preserve">Дополнение 18 </w:t>
            </w:r>
            <w:r w:rsidR="009F7189">
              <w:br/>
            </w:r>
            <w:r w:rsidRPr="009878A4">
              <w:t>к поправкам серии 02</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41</w:t>
            </w:r>
          </w:p>
        </w:tc>
        <w:tc>
          <w:tcPr>
            <w:tcW w:w="3201" w:type="dxa"/>
          </w:tcPr>
          <w:p w:rsidR="007A7526" w:rsidRPr="009878A4" w:rsidRDefault="007A7526" w:rsidP="000D66A0">
            <w:pPr>
              <w:ind w:left="35"/>
            </w:pPr>
            <w:r w:rsidRPr="009878A4">
              <w:t xml:space="preserve">Шум, производимый </w:t>
            </w:r>
            <w:r w:rsidR="00FD66B7">
              <w:br/>
            </w:r>
            <w:r w:rsidRPr="009878A4">
              <w:t>мотоциклами</w:t>
            </w:r>
          </w:p>
        </w:tc>
        <w:tc>
          <w:tcPr>
            <w:tcW w:w="537" w:type="dxa"/>
          </w:tcPr>
          <w:p w:rsidR="007A7526" w:rsidRPr="009878A4" w:rsidRDefault="007A7526" w:rsidP="009878A4">
            <w:r w:rsidRPr="009878A4">
              <w:t>44</w:t>
            </w:r>
          </w:p>
        </w:tc>
        <w:tc>
          <w:tcPr>
            <w:tcW w:w="657" w:type="dxa"/>
          </w:tcPr>
          <w:p w:rsidR="007A7526" w:rsidRPr="009878A4" w:rsidRDefault="007A7526" w:rsidP="009878A4">
            <w:r w:rsidRPr="009878A4">
              <w:t>36</w:t>
            </w:r>
          </w:p>
        </w:tc>
        <w:tc>
          <w:tcPr>
            <w:tcW w:w="1275" w:type="dxa"/>
          </w:tcPr>
          <w:p w:rsidR="007A7526" w:rsidRPr="009878A4" w:rsidRDefault="007A7526" w:rsidP="009878A4">
            <w:r w:rsidRPr="009878A4">
              <w:t>2016/46</w:t>
            </w:r>
          </w:p>
        </w:tc>
        <w:tc>
          <w:tcPr>
            <w:tcW w:w="851" w:type="dxa"/>
          </w:tcPr>
          <w:p w:rsidR="007A7526" w:rsidRPr="009878A4" w:rsidRDefault="007A7526" w:rsidP="009878A4">
            <w:r w:rsidRPr="009878A4">
              <w:t>36/0/0</w:t>
            </w:r>
          </w:p>
        </w:tc>
        <w:tc>
          <w:tcPr>
            <w:tcW w:w="2126" w:type="dxa"/>
          </w:tcPr>
          <w:p w:rsidR="007A7526" w:rsidRPr="009878A4" w:rsidRDefault="007A7526" w:rsidP="009878A4">
            <w:r w:rsidRPr="009878A4">
              <w:t xml:space="preserve">Дополнение 5 </w:t>
            </w:r>
            <w:r w:rsidR="009F7189">
              <w:br/>
            </w:r>
            <w:r w:rsidRPr="009878A4">
              <w:t>к поправкам серии 04</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44</w:t>
            </w:r>
          </w:p>
        </w:tc>
        <w:tc>
          <w:tcPr>
            <w:tcW w:w="3201" w:type="dxa"/>
          </w:tcPr>
          <w:p w:rsidR="007A7526" w:rsidRPr="009878A4" w:rsidRDefault="007A7526" w:rsidP="000D66A0">
            <w:pPr>
              <w:ind w:left="35"/>
            </w:pPr>
            <w:r w:rsidRPr="009878A4">
              <w:t xml:space="preserve">Детские удерживающие </w:t>
            </w:r>
            <w:r w:rsidR="00FD66B7">
              <w:br/>
            </w:r>
            <w:r w:rsidRPr="009878A4">
              <w:t>системы</w:t>
            </w:r>
          </w:p>
        </w:tc>
        <w:tc>
          <w:tcPr>
            <w:tcW w:w="537" w:type="dxa"/>
          </w:tcPr>
          <w:p w:rsidR="007A7526" w:rsidRPr="009878A4" w:rsidRDefault="007A7526" w:rsidP="009878A4">
            <w:r w:rsidRPr="009878A4">
              <w:t>41</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37</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 xml:space="preserve">Дополнение 11 </w:t>
            </w:r>
            <w:r w:rsidR="009F7189">
              <w:br/>
            </w:r>
            <w:r w:rsidRPr="009878A4">
              <w:t>к поправкам серии 04</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49</w:t>
            </w:r>
          </w:p>
        </w:tc>
        <w:tc>
          <w:tcPr>
            <w:tcW w:w="3201" w:type="dxa"/>
          </w:tcPr>
          <w:p w:rsidR="007A7526" w:rsidRPr="009878A4" w:rsidRDefault="007A7526" w:rsidP="000D66A0">
            <w:pPr>
              <w:ind w:left="35"/>
            </w:pPr>
            <w:r w:rsidRPr="009878A4">
              <w:t>Выбросы двигателями (СНГ</w:t>
            </w:r>
            <w:r w:rsidR="007F3D7C" w:rsidRPr="007F3D7C">
              <w:br/>
            </w:r>
            <w:r w:rsidRPr="009878A4">
              <w:t xml:space="preserve">и КПГ) с воспламенением </w:t>
            </w:r>
            <w:r w:rsidR="00FD66B7">
              <w:br/>
            </w:r>
            <w:r w:rsidRPr="009878A4">
              <w:t>от сжатия и с принудительным зажиганием</w:t>
            </w:r>
          </w:p>
        </w:tc>
        <w:tc>
          <w:tcPr>
            <w:tcW w:w="537" w:type="dxa"/>
          </w:tcPr>
          <w:p w:rsidR="007A7526" w:rsidRPr="009878A4" w:rsidRDefault="007A7526" w:rsidP="009878A4">
            <w:r w:rsidRPr="009878A4">
              <w:t>43</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40</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 xml:space="preserve">Дополнение 8 </w:t>
            </w:r>
            <w:r w:rsidR="009F7189">
              <w:br/>
            </w:r>
            <w:r w:rsidRPr="009878A4">
              <w:t>к поправкам серии 05</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49</w:t>
            </w:r>
          </w:p>
        </w:tc>
        <w:tc>
          <w:tcPr>
            <w:tcW w:w="3201" w:type="dxa"/>
          </w:tcPr>
          <w:p w:rsidR="007A7526" w:rsidRPr="009878A4" w:rsidRDefault="007A7526" w:rsidP="000D66A0">
            <w:pPr>
              <w:ind w:left="35"/>
            </w:pPr>
            <w:r w:rsidRPr="009878A4">
              <w:t xml:space="preserve">Выбросы двигателями (СНГ </w:t>
            </w:r>
            <w:r w:rsidR="007F3D7C" w:rsidRPr="007F3D7C">
              <w:br/>
            </w:r>
            <w:r w:rsidRPr="009878A4">
              <w:t xml:space="preserve">и КПГ) с воспламенением </w:t>
            </w:r>
            <w:r w:rsidR="00FD66B7">
              <w:br/>
            </w:r>
            <w:r w:rsidRPr="009878A4">
              <w:t>от сжатия и с принудительным зажиганием</w:t>
            </w:r>
          </w:p>
        </w:tc>
        <w:tc>
          <w:tcPr>
            <w:tcW w:w="537" w:type="dxa"/>
          </w:tcPr>
          <w:p w:rsidR="007A7526" w:rsidRPr="009878A4" w:rsidRDefault="007A7526" w:rsidP="009878A4">
            <w:r w:rsidRPr="009878A4">
              <w:t>43</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41</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 xml:space="preserve">Дополнение 4 </w:t>
            </w:r>
            <w:r w:rsidR="009F7189">
              <w:br/>
            </w:r>
            <w:r w:rsidRPr="009878A4">
              <w:t>к поправкам серии 06</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54</w:t>
            </w:r>
          </w:p>
        </w:tc>
        <w:tc>
          <w:tcPr>
            <w:tcW w:w="3201" w:type="dxa"/>
          </w:tcPr>
          <w:p w:rsidR="007A7526" w:rsidRPr="009878A4" w:rsidRDefault="007A7526" w:rsidP="000D66A0">
            <w:pPr>
              <w:ind w:left="35"/>
            </w:pPr>
            <w:r w:rsidRPr="009878A4">
              <w:t xml:space="preserve">Шины для пассажирских </w:t>
            </w:r>
            <w:r w:rsidR="00FD66B7">
              <w:br/>
            </w:r>
            <w:r w:rsidRPr="009878A4">
              <w:t>автомобилей и их прицепов</w:t>
            </w:r>
          </w:p>
        </w:tc>
        <w:tc>
          <w:tcPr>
            <w:tcW w:w="537" w:type="dxa"/>
          </w:tcPr>
          <w:p w:rsidR="007A7526" w:rsidRPr="009878A4" w:rsidRDefault="007A7526" w:rsidP="009878A4">
            <w:r w:rsidRPr="009878A4">
              <w:t>46</w:t>
            </w:r>
          </w:p>
        </w:tc>
        <w:tc>
          <w:tcPr>
            <w:tcW w:w="657" w:type="dxa"/>
          </w:tcPr>
          <w:p w:rsidR="007A7526" w:rsidRPr="009878A4" w:rsidRDefault="007A7526" w:rsidP="009878A4">
            <w:r w:rsidRPr="009878A4">
              <w:t>37</w:t>
            </w:r>
          </w:p>
        </w:tc>
        <w:tc>
          <w:tcPr>
            <w:tcW w:w="1275" w:type="dxa"/>
          </w:tcPr>
          <w:p w:rsidR="007A7526" w:rsidRPr="009878A4" w:rsidRDefault="00CC05BA" w:rsidP="009878A4">
            <w:r>
              <w:t>2016/</w:t>
            </w:r>
            <w:r w:rsidR="007A7526" w:rsidRPr="009878A4">
              <w:t xml:space="preserve">52 </w:t>
            </w:r>
            <w:r>
              <w:br/>
            </w:r>
            <w:r w:rsidR="007A7526" w:rsidRPr="009878A4">
              <w:t xml:space="preserve">с поправкой, указанной </w:t>
            </w:r>
            <w:r>
              <w:br/>
            </w:r>
            <w:r w:rsidR="007A7526" w:rsidRPr="009878A4">
              <w:t>в пункте 58</w:t>
            </w:r>
          </w:p>
        </w:tc>
        <w:tc>
          <w:tcPr>
            <w:tcW w:w="851" w:type="dxa"/>
          </w:tcPr>
          <w:p w:rsidR="007A7526" w:rsidRPr="009878A4" w:rsidRDefault="007A7526" w:rsidP="009878A4">
            <w:r w:rsidRPr="009878A4">
              <w:t>37/0/0</w:t>
            </w:r>
          </w:p>
        </w:tc>
        <w:tc>
          <w:tcPr>
            <w:tcW w:w="2126" w:type="dxa"/>
          </w:tcPr>
          <w:p w:rsidR="007A7526" w:rsidRPr="009878A4" w:rsidRDefault="007A7526" w:rsidP="009878A4">
            <w:r w:rsidRPr="009878A4">
              <w:t>Дополнение 2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55</w:t>
            </w:r>
          </w:p>
        </w:tc>
        <w:tc>
          <w:tcPr>
            <w:tcW w:w="3201" w:type="dxa"/>
          </w:tcPr>
          <w:p w:rsidR="007A7526" w:rsidRPr="009878A4" w:rsidRDefault="007A7526" w:rsidP="000D66A0">
            <w:pPr>
              <w:ind w:left="35"/>
            </w:pPr>
            <w:r w:rsidRPr="009878A4">
              <w:t xml:space="preserve">Механические сцепные </w:t>
            </w:r>
            <w:r w:rsidR="00FD66B7">
              <w:br/>
            </w:r>
            <w:r w:rsidRPr="009878A4">
              <w:t>устройства</w:t>
            </w:r>
          </w:p>
        </w:tc>
        <w:tc>
          <w:tcPr>
            <w:tcW w:w="537" w:type="dxa"/>
          </w:tcPr>
          <w:p w:rsidR="007A7526" w:rsidRPr="009878A4" w:rsidRDefault="007A7526" w:rsidP="009878A4">
            <w:r w:rsidRPr="009878A4">
              <w:t>42</w:t>
            </w:r>
          </w:p>
        </w:tc>
        <w:tc>
          <w:tcPr>
            <w:tcW w:w="657" w:type="dxa"/>
          </w:tcPr>
          <w:p w:rsidR="007A7526" w:rsidRPr="009878A4" w:rsidRDefault="007A7526" w:rsidP="009878A4">
            <w:r w:rsidRPr="009878A4">
              <w:t>34</w:t>
            </w:r>
          </w:p>
        </w:tc>
        <w:tc>
          <w:tcPr>
            <w:tcW w:w="1275" w:type="dxa"/>
          </w:tcPr>
          <w:p w:rsidR="007A7526" w:rsidRPr="009878A4" w:rsidRDefault="007A7526" w:rsidP="009878A4">
            <w:r w:rsidRPr="009878A4">
              <w:t>2016/53</w:t>
            </w:r>
          </w:p>
        </w:tc>
        <w:tc>
          <w:tcPr>
            <w:tcW w:w="851" w:type="dxa"/>
          </w:tcPr>
          <w:p w:rsidR="007A7526" w:rsidRPr="009878A4" w:rsidRDefault="007A7526" w:rsidP="009878A4">
            <w:r w:rsidRPr="009878A4">
              <w:t>34/0/0</w:t>
            </w:r>
          </w:p>
        </w:tc>
        <w:tc>
          <w:tcPr>
            <w:tcW w:w="2126" w:type="dxa"/>
          </w:tcPr>
          <w:p w:rsidR="007A7526" w:rsidRPr="009878A4" w:rsidRDefault="007A7526" w:rsidP="009878A4">
            <w:r w:rsidRPr="009878A4">
              <w:t xml:space="preserve">Дополнение 6 </w:t>
            </w:r>
            <w:r w:rsidR="009F7189">
              <w:br/>
            </w:r>
            <w:r w:rsidRPr="009878A4">
              <w:t>к поправкам серии 0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60</w:t>
            </w:r>
          </w:p>
        </w:tc>
        <w:tc>
          <w:tcPr>
            <w:tcW w:w="3201" w:type="dxa"/>
          </w:tcPr>
          <w:p w:rsidR="007A7526" w:rsidRPr="009878A4" w:rsidRDefault="007A7526" w:rsidP="000D66A0">
            <w:pPr>
              <w:ind w:left="35"/>
            </w:pPr>
            <w:r w:rsidRPr="009878A4">
              <w:t>Органы, приводимые в действие водителем (мопеды/мотоциклы)</w:t>
            </w:r>
          </w:p>
        </w:tc>
        <w:tc>
          <w:tcPr>
            <w:tcW w:w="537" w:type="dxa"/>
          </w:tcPr>
          <w:p w:rsidR="007A7526" w:rsidRPr="009878A4" w:rsidRDefault="007A7526" w:rsidP="009878A4">
            <w:r w:rsidRPr="009878A4">
              <w:t>39</w:t>
            </w:r>
          </w:p>
        </w:tc>
        <w:tc>
          <w:tcPr>
            <w:tcW w:w="657" w:type="dxa"/>
          </w:tcPr>
          <w:p w:rsidR="007A7526" w:rsidRPr="009878A4" w:rsidRDefault="007A7526" w:rsidP="009878A4">
            <w:r w:rsidRPr="009878A4">
              <w:t>34</w:t>
            </w:r>
          </w:p>
        </w:tc>
        <w:tc>
          <w:tcPr>
            <w:tcW w:w="1275" w:type="dxa"/>
          </w:tcPr>
          <w:p w:rsidR="007A7526" w:rsidRPr="009878A4" w:rsidRDefault="007A7526" w:rsidP="009878A4">
            <w:r w:rsidRPr="009878A4">
              <w:t>2016/27</w:t>
            </w:r>
          </w:p>
        </w:tc>
        <w:tc>
          <w:tcPr>
            <w:tcW w:w="851" w:type="dxa"/>
          </w:tcPr>
          <w:p w:rsidR="007A7526" w:rsidRPr="009878A4" w:rsidRDefault="007A7526" w:rsidP="009878A4">
            <w:r w:rsidRPr="009878A4">
              <w:t>34/0/0</w:t>
            </w:r>
          </w:p>
        </w:tc>
        <w:tc>
          <w:tcPr>
            <w:tcW w:w="2126" w:type="dxa"/>
          </w:tcPr>
          <w:p w:rsidR="007A7526" w:rsidRPr="009878A4" w:rsidRDefault="007A7526" w:rsidP="009878A4">
            <w:r w:rsidRPr="009878A4">
              <w:t xml:space="preserve">Дополнение 5 </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63</w:t>
            </w:r>
          </w:p>
        </w:tc>
        <w:tc>
          <w:tcPr>
            <w:tcW w:w="3201" w:type="dxa"/>
          </w:tcPr>
          <w:p w:rsidR="007A7526" w:rsidRPr="009878A4" w:rsidRDefault="007A7526" w:rsidP="000D66A0">
            <w:pPr>
              <w:ind w:left="35"/>
            </w:pPr>
            <w:r w:rsidRPr="009878A4">
              <w:t>Шум, производимый мопедами</w:t>
            </w:r>
          </w:p>
        </w:tc>
        <w:tc>
          <w:tcPr>
            <w:tcW w:w="537" w:type="dxa"/>
          </w:tcPr>
          <w:p w:rsidR="007A7526" w:rsidRPr="009878A4" w:rsidRDefault="007A7526" w:rsidP="009878A4">
            <w:r w:rsidRPr="009878A4">
              <w:t>27</w:t>
            </w:r>
          </w:p>
        </w:tc>
        <w:tc>
          <w:tcPr>
            <w:tcW w:w="657" w:type="dxa"/>
          </w:tcPr>
          <w:p w:rsidR="007A7526" w:rsidRPr="009878A4" w:rsidRDefault="007A7526" w:rsidP="009878A4">
            <w:r w:rsidRPr="009878A4">
              <w:t>16</w:t>
            </w:r>
          </w:p>
        </w:tc>
        <w:tc>
          <w:tcPr>
            <w:tcW w:w="1275" w:type="dxa"/>
          </w:tcPr>
          <w:p w:rsidR="007A7526" w:rsidRPr="009878A4" w:rsidRDefault="007A7526" w:rsidP="009878A4">
            <w:r w:rsidRPr="009878A4">
              <w:t>2016/47</w:t>
            </w:r>
          </w:p>
        </w:tc>
        <w:tc>
          <w:tcPr>
            <w:tcW w:w="851" w:type="dxa"/>
          </w:tcPr>
          <w:p w:rsidR="007A7526" w:rsidRPr="009878A4" w:rsidRDefault="007A7526" w:rsidP="009878A4">
            <w:r w:rsidRPr="009878A4">
              <w:t>16/0/0</w:t>
            </w:r>
          </w:p>
        </w:tc>
        <w:tc>
          <w:tcPr>
            <w:tcW w:w="2126" w:type="dxa"/>
          </w:tcPr>
          <w:p w:rsidR="007A7526" w:rsidRPr="009878A4" w:rsidRDefault="007A7526" w:rsidP="009878A4">
            <w:r w:rsidRPr="009878A4">
              <w:t xml:space="preserve">Дополнение 2 </w:t>
            </w:r>
            <w:r w:rsidR="009F7189">
              <w:br/>
            </w:r>
            <w:r w:rsidRPr="009878A4">
              <w:t>к поправкам серии 02</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p>
        </w:tc>
      </w:tr>
      <w:tr w:rsidR="007A7526" w:rsidRPr="009878A4" w:rsidTr="00E2309D">
        <w:trPr>
          <w:cantSplit/>
          <w:trHeight w:val="454"/>
        </w:trPr>
        <w:tc>
          <w:tcPr>
            <w:tcW w:w="595" w:type="dxa"/>
          </w:tcPr>
          <w:p w:rsidR="007A7526" w:rsidRPr="009878A4" w:rsidRDefault="007A7526" w:rsidP="009878A4">
            <w:r w:rsidRPr="009878A4">
              <w:t>64</w:t>
            </w:r>
          </w:p>
        </w:tc>
        <w:tc>
          <w:tcPr>
            <w:tcW w:w="3201" w:type="dxa"/>
          </w:tcPr>
          <w:p w:rsidR="007A7526" w:rsidRPr="009878A4" w:rsidRDefault="007A7526" w:rsidP="000D66A0">
            <w:pPr>
              <w:ind w:left="35"/>
            </w:pPr>
            <w:r w:rsidRPr="009878A4">
              <w:t xml:space="preserve">Запасное колесо в сборе для </w:t>
            </w:r>
            <w:r w:rsidR="00FD66B7">
              <w:br/>
            </w:r>
            <w:r w:rsidRPr="009878A4">
              <w:t>временного пользования, шины, пригодные для использования</w:t>
            </w:r>
            <w:r w:rsidR="00FD66B7">
              <w:br/>
            </w:r>
            <w:r w:rsidRPr="009878A4">
              <w:t>в спущенном состоянии, система эксплуатации шины в спущенном состоянии и система контроля давления в шинах</w:t>
            </w:r>
          </w:p>
        </w:tc>
        <w:tc>
          <w:tcPr>
            <w:tcW w:w="537" w:type="dxa"/>
          </w:tcPr>
          <w:p w:rsidR="007A7526" w:rsidRPr="009878A4" w:rsidRDefault="007A7526" w:rsidP="009878A4">
            <w:r w:rsidRPr="009878A4">
              <w:t>40</w:t>
            </w:r>
          </w:p>
        </w:tc>
        <w:tc>
          <w:tcPr>
            <w:tcW w:w="657" w:type="dxa"/>
          </w:tcPr>
          <w:p w:rsidR="007A7526" w:rsidRPr="009878A4" w:rsidRDefault="007A7526" w:rsidP="009878A4">
            <w:r w:rsidRPr="009878A4">
              <w:t>34</w:t>
            </w:r>
          </w:p>
        </w:tc>
        <w:tc>
          <w:tcPr>
            <w:tcW w:w="1275" w:type="dxa"/>
          </w:tcPr>
          <w:p w:rsidR="007A7526" w:rsidRPr="009878A4" w:rsidRDefault="007A7526" w:rsidP="009878A4">
            <w:r w:rsidRPr="009878A4">
              <w:t>2016/54</w:t>
            </w:r>
          </w:p>
        </w:tc>
        <w:tc>
          <w:tcPr>
            <w:tcW w:w="851" w:type="dxa"/>
          </w:tcPr>
          <w:p w:rsidR="007A7526" w:rsidRPr="009878A4" w:rsidRDefault="007A7526" w:rsidP="009878A4">
            <w:r w:rsidRPr="009878A4">
              <w:t>34/0/0</w:t>
            </w:r>
          </w:p>
        </w:tc>
        <w:tc>
          <w:tcPr>
            <w:tcW w:w="2126" w:type="dxa"/>
          </w:tcPr>
          <w:p w:rsidR="007A7526" w:rsidRPr="009878A4" w:rsidRDefault="007A7526" w:rsidP="009878A4">
            <w:r w:rsidRPr="009878A4">
              <w:t>03</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75</w:t>
            </w:r>
          </w:p>
        </w:tc>
        <w:tc>
          <w:tcPr>
            <w:tcW w:w="3201" w:type="dxa"/>
          </w:tcPr>
          <w:p w:rsidR="007A7526" w:rsidRPr="009878A4" w:rsidRDefault="007A7526" w:rsidP="000D66A0">
            <w:pPr>
              <w:ind w:left="35"/>
            </w:pPr>
            <w:r w:rsidRPr="009878A4">
              <w:t xml:space="preserve">Шины для транспортных </w:t>
            </w:r>
            <w:r w:rsidR="00FD66B7">
              <w:br/>
            </w:r>
            <w:r w:rsidRPr="009878A4">
              <w:t>средств категории L</w:t>
            </w:r>
          </w:p>
        </w:tc>
        <w:tc>
          <w:tcPr>
            <w:tcW w:w="537" w:type="dxa"/>
          </w:tcPr>
          <w:p w:rsidR="007A7526" w:rsidRPr="009878A4" w:rsidRDefault="007A7526" w:rsidP="009878A4">
            <w:r w:rsidRPr="009878A4">
              <w:t>43</w:t>
            </w:r>
          </w:p>
        </w:tc>
        <w:tc>
          <w:tcPr>
            <w:tcW w:w="657" w:type="dxa"/>
          </w:tcPr>
          <w:p w:rsidR="007A7526" w:rsidRPr="009878A4" w:rsidRDefault="007A7526" w:rsidP="009878A4">
            <w:r w:rsidRPr="009878A4">
              <w:t>34</w:t>
            </w:r>
          </w:p>
        </w:tc>
        <w:tc>
          <w:tcPr>
            <w:tcW w:w="1275" w:type="dxa"/>
          </w:tcPr>
          <w:p w:rsidR="007A7526" w:rsidRPr="009878A4" w:rsidRDefault="007A7526" w:rsidP="009878A4">
            <w:r w:rsidRPr="009878A4">
              <w:t>2016/55</w:t>
            </w:r>
          </w:p>
        </w:tc>
        <w:tc>
          <w:tcPr>
            <w:tcW w:w="851" w:type="dxa"/>
          </w:tcPr>
          <w:p w:rsidR="007A7526" w:rsidRPr="009878A4" w:rsidRDefault="007A7526" w:rsidP="009878A4">
            <w:r w:rsidRPr="009878A4">
              <w:t>34/0/0</w:t>
            </w:r>
          </w:p>
        </w:tc>
        <w:tc>
          <w:tcPr>
            <w:tcW w:w="2126" w:type="dxa"/>
          </w:tcPr>
          <w:p w:rsidR="007A7526" w:rsidRPr="009878A4" w:rsidRDefault="007A7526" w:rsidP="009878A4">
            <w:r w:rsidRPr="009878A4">
              <w:t>Дополнение 16</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78</w:t>
            </w:r>
          </w:p>
        </w:tc>
        <w:tc>
          <w:tcPr>
            <w:tcW w:w="3201" w:type="dxa"/>
          </w:tcPr>
          <w:p w:rsidR="007A7526" w:rsidRPr="009878A4" w:rsidRDefault="007A7526" w:rsidP="000D66A0">
            <w:pPr>
              <w:ind w:left="35"/>
            </w:pPr>
            <w:r w:rsidRPr="009878A4">
              <w:t xml:space="preserve">Торможение (транспортные </w:t>
            </w:r>
            <w:r w:rsidR="00FD66B7">
              <w:br/>
            </w:r>
            <w:r w:rsidRPr="009878A4">
              <w:t>средства категории L)</w:t>
            </w:r>
          </w:p>
        </w:tc>
        <w:tc>
          <w:tcPr>
            <w:tcW w:w="537" w:type="dxa"/>
          </w:tcPr>
          <w:p w:rsidR="007A7526" w:rsidRPr="009878A4" w:rsidRDefault="007A7526" w:rsidP="009878A4">
            <w:r w:rsidRPr="009878A4">
              <w:t>44</w:t>
            </w:r>
          </w:p>
        </w:tc>
        <w:tc>
          <w:tcPr>
            <w:tcW w:w="657" w:type="dxa"/>
          </w:tcPr>
          <w:p w:rsidR="007A7526" w:rsidRPr="009878A4" w:rsidRDefault="007A7526" w:rsidP="009878A4">
            <w:r w:rsidRPr="009878A4">
              <w:t>36</w:t>
            </w:r>
          </w:p>
        </w:tc>
        <w:tc>
          <w:tcPr>
            <w:tcW w:w="1275" w:type="dxa"/>
          </w:tcPr>
          <w:p w:rsidR="007A7526" w:rsidRPr="009878A4" w:rsidRDefault="00CC05BA" w:rsidP="009878A4">
            <w:r>
              <w:t>2016/</w:t>
            </w:r>
            <w:r w:rsidR="007A7526" w:rsidRPr="009878A4">
              <w:t xml:space="preserve">56 </w:t>
            </w:r>
            <w:r>
              <w:br/>
            </w:r>
            <w:r w:rsidR="007A7526" w:rsidRPr="009878A4">
              <w:t xml:space="preserve">с поправкой, указанной </w:t>
            </w:r>
            <w:r>
              <w:br/>
            </w:r>
            <w:r w:rsidR="007A7526" w:rsidRPr="009878A4">
              <w:t>в пункте 59</w:t>
            </w:r>
          </w:p>
        </w:tc>
        <w:tc>
          <w:tcPr>
            <w:tcW w:w="851" w:type="dxa"/>
          </w:tcPr>
          <w:p w:rsidR="007A7526" w:rsidRPr="009878A4" w:rsidRDefault="007A7526" w:rsidP="009878A4">
            <w:r w:rsidRPr="009878A4">
              <w:t>36/0/0</w:t>
            </w:r>
          </w:p>
        </w:tc>
        <w:tc>
          <w:tcPr>
            <w:tcW w:w="2126" w:type="dxa"/>
          </w:tcPr>
          <w:p w:rsidR="007A7526" w:rsidRPr="009878A4" w:rsidRDefault="007A7526" w:rsidP="009878A4">
            <w:r w:rsidRPr="009878A4">
              <w:t xml:space="preserve">Дополнение 3 </w:t>
            </w:r>
            <w:r w:rsidR="009F7189">
              <w:br/>
            </w:r>
            <w:r w:rsidRPr="009878A4">
              <w:t>к поправкам серии 03</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79</w:t>
            </w:r>
          </w:p>
        </w:tc>
        <w:tc>
          <w:tcPr>
            <w:tcW w:w="3201" w:type="dxa"/>
          </w:tcPr>
          <w:p w:rsidR="007A7526" w:rsidRPr="009878A4" w:rsidRDefault="007A7526" w:rsidP="000D66A0">
            <w:pPr>
              <w:ind w:left="35"/>
            </w:pPr>
            <w:r w:rsidRPr="009878A4">
              <w:t xml:space="preserve">Оборудование рулевого </w:t>
            </w:r>
            <w:r w:rsidR="00FD66B7">
              <w:br/>
            </w:r>
            <w:r w:rsidRPr="009878A4">
              <w:t>управления</w:t>
            </w:r>
          </w:p>
        </w:tc>
        <w:tc>
          <w:tcPr>
            <w:tcW w:w="537" w:type="dxa"/>
          </w:tcPr>
          <w:p w:rsidR="007A7526" w:rsidRPr="009878A4" w:rsidRDefault="007A7526" w:rsidP="009878A4">
            <w:r w:rsidRPr="009878A4">
              <w:t>41</w:t>
            </w:r>
          </w:p>
        </w:tc>
        <w:tc>
          <w:tcPr>
            <w:tcW w:w="657" w:type="dxa"/>
          </w:tcPr>
          <w:p w:rsidR="007A7526" w:rsidRPr="009878A4" w:rsidRDefault="007A7526" w:rsidP="009878A4">
            <w:r w:rsidRPr="009878A4">
              <w:t>34</w:t>
            </w:r>
          </w:p>
        </w:tc>
        <w:tc>
          <w:tcPr>
            <w:tcW w:w="1275" w:type="dxa"/>
          </w:tcPr>
          <w:p w:rsidR="007A7526" w:rsidRPr="009878A4" w:rsidRDefault="007A7526" w:rsidP="009878A4">
            <w:r w:rsidRPr="009878A4">
              <w:t>2016/57</w:t>
            </w:r>
          </w:p>
        </w:tc>
        <w:tc>
          <w:tcPr>
            <w:tcW w:w="851" w:type="dxa"/>
          </w:tcPr>
          <w:p w:rsidR="007A7526" w:rsidRPr="009878A4" w:rsidRDefault="007A7526" w:rsidP="009878A4">
            <w:r w:rsidRPr="009878A4">
              <w:t>34/0/0</w:t>
            </w:r>
          </w:p>
        </w:tc>
        <w:tc>
          <w:tcPr>
            <w:tcW w:w="2126" w:type="dxa"/>
          </w:tcPr>
          <w:p w:rsidR="007A7526" w:rsidRPr="009878A4" w:rsidRDefault="007A7526" w:rsidP="009878A4">
            <w:r w:rsidRPr="009878A4">
              <w:t xml:space="preserve">Дополнение 5 </w:t>
            </w:r>
            <w:r w:rsidR="009F7189">
              <w:br/>
            </w:r>
            <w:r w:rsidRPr="009878A4">
              <w:t>к поправкам серии 0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7B29D6" w:rsidRDefault="007A7526" w:rsidP="005D0F08">
            <w:pPr>
              <w:spacing w:after="0" w:line="240" w:lineRule="auto"/>
            </w:pPr>
            <w:r w:rsidRPr="007B29D6">
              <w:t>*</w:t>
            </w:r>
          </w:p>
        </w:tc>
      </w:tr>
      <w:tr w:rsidR="007A7526" w:rsidRPr="009878A4" w:rsidTr="00E2309D">
        <w:trPr>
          <w:cantSplit/>
          <w:trHeight w:val="454"/>
        </w:trPr>
        <w:tc>
          <w:tcPr>
            <w:tcW w:w="595" w:type="dxa"/>
          </w:tcPr>
          <w:p w:rsidR="007A7526" w:rsidRPr="009878A4" w:rsidRDefault="007A7526" w:rsidP="009878A4">
            <w:r w:rsidRPr="009878A4">
              <w:t>83</w:t>
            </w:r>
          </w:p>
        </w:tc>
        <w:tc>
          <w:tcPr>
            <w:tcW w:w="3201" w:type="dxa"/>
          </w:tcPr>
          <w:p w:rsidR="007A7526" w:rsidRPr="009878A4" w:rsidRDefault="007A7526" w:rsidP="000D66A0">
            <w:pPr>
              <w:ind w:left="35"/>
            </w:pPr>
            <w:r w:rsidRPr="009878A4">
              <w:t>Выбросы из транспортных средств категорий M</w:t>
            </w:r>
            <w:r w:rsidRPr="009F7189">
              <w:rPr>
                <w:vertAlign w:val="subscript"/>
              </w:rPr>
              <w:t>1</w:t>
            </w:r>
            <w:r w:rsidRPr="009878A4">
              <w:t xml:space="preserve"> и N</w:t>
            </w:r>
            <w:r w:rsidRPr="009F7189">
              <w:rPr>
                <w:vertAlign w:val="subscript"/>
              </w:rPr>
              <w:t>1</w:t>
            </w:r>
          </w:p>
        </w:tc>
        <w:tc>
          <w:tcPr>
            <w:tcW w:w="537" w:type="dxa"/>
          </w:tcPr>
          <w:p w:rsidR="007A7526" w:rsidRPr="009878A4" w:rsidRDefault="007A7526" w:rsidP="009878A4">
            <w:r w:rsidRPr="009878A4">
              <w:t>43</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42</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 xml:space="preserve">Дополнение 7 </w:t>
            </w:r>
            <w:r w:rsidR="009F7189">
              <w:br/>
            </w:r>
            <w:r w:rsidRPr="009878A4">
              <w:t>к поправкам серии 06</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83</w:t>
            </w:r>
          </w:p>
        </w:tc>
        <w:tc>
          <w:tcPr>
            <w:tcW w:w="3201" w:type="dxa"/>
          </w:tcPr>
          <w:p w:rsidR="007A7526" w:rsidRPr="009878A4" w:rsidRDefault="007A7526" w:rsidP="000D66A0">
            <w:pPr>
              <w:ind w:left="35"/>
            </w:pPr>
            <w:r w:rsidRPr="009878A4">
              <w:t>Выбросы из транспортных средств категорий M</w:t>
            </w:r>
            <w:r w:rsidRPr="009F7189">
              <w:rPr>
                <w:vertAlign w:val="subscript"/>
              </w:rPr>
              <w:t>1</w:t>
            </w:r>
            <w:r w:rsidRPr="009878A4">
              <w:t xml:space="preserve"> и N</w:t>
            </w:r>
            <w:r w:rsidRPr="009F7189">
              <w:rPr>
                <w:vertAlign w:val="subscript"/>
              </w:rPr>
              <w:t>1</w:t>
            </w:r>
          </w:p>
        </w:tc>
        <w:tc>
          <w:tcPr>
            <w:tcW w:w="537" w:type="dxa"/>
          </w:tcPr>
          <w:p w:rsidR="007A7526" w:rsidRPr="009878A4" w:rsidRDefault="007A7526" w:rsidP="009878A4">
            <w:r w:rsidRPr="009878A4">
              <w:t>43</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43</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 xml:space="preserve">Дополнение 3 </w:t>
            </w:r>
            <w:r w:rsidR="009F7189">
              <w:br/>
            </w:r>
            <w:r w:rsidRPr="009878A4">
              <w:t>к поправкам серии 07</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90</w:t>
            </w:r>
          </w:p>
        </w:tc>
        <w:tc>
          <w:tcPr>
            <w:tcW w:w="3201" w:type="dxa"/>
          </w:tcPr>
          <w:p w:rsidR="007A7526" w:rsidRPr="009878A4" w:rsidRDefault="007A7526" w:rsidP="000D66A0">
            <w:pPr>
              <w:ind w:left="35"/>
            </w:pPr>
            <w:r w:rsidRPr="009878A4">
              <w:t>Сменные тормозные детали</w:t>
            </w:r>
          </w:p>
        </w:tc>
        <w:tc>
          <w:tcPr>
            <w:tcW w:w="537" w:type="dxa"/>
          </w:tcPr>
          <w:p w:rsidR="007A7526" w:rsidRPr="009878A4" w:rsidRDefault="007A7526" w:rsidP="009878A4">
            <w:r w:rsidRPr="009878A4">
              <w:t>42</w:t>
            </w:r>
          </w:p>
        </w:tc>
        <w:tc>
          <w:tcPr>
            <w:tcW w:w="657" w:type="dxa"/>
          </w:tcPr>
          <w:p w:rsidR="007A7526" w:rsidRPr="009878A4" w:rsidRDefault="007A7526" w:rsidP="009878A4">
            <w:r w:rsidRPr="009878A4">
              <w:t>34</w:t>
            </w:r>
          </w:p>
        </w:tc>
        <w:tc>
          <w:tcPr>
            <w:tcW w:w="1275" w:type="dxa"/>
          </w:tcPr>
          <w:p w:rsidR="007A7526" w:rsidRPr="009878A4" w:rsidRDefault="007A7526" w:rsidP="009878A4">
            <w:r w:rsidRPr="009878A4">
              <w:t>2016/58</w:t>
            </w:r>
          </w:p>
        </w:tc>
        <w:tc>
          <w:tcPr>
            <w:tcW w:w="851" w:type="dxa"/>
          </w:tcPr>
          <w:p w:rsidR="007A7526" w:rsidRPr="009878A4" w:rsidRDefault="007A7526" w:rsidP="009878A4">
            <w:r w:rsidRPr="009878A4">
              <w:t>34/0/0</w:t>
            </w:r>
          </w:p>
        </w:tc>
        <w:tc>
          <w:tcPr>
            <w:tcW w:w="2126" w:type="dxa"/>
          </w:tcPr>
          <w:p w:rsidR="007A7526" w:rsidRPr="009878A4" w:rsidRDefault="007A7526" w:rsidP="009878A4">
            <w:r w:rsidRPr="009878A4">
              <w:t xml:space="preserve">Дополнение 3 </w:t>
            </w:r>
            <w:r w:rsidR="009F7189">
              <w:br/>
            </w:r>
            <w:r w:rsidRPr="009878A4">
              <w:t>к поправкам серии 02</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92</w:t>
            </w:r>
          </w:p>
        </w:tc>
        <w:tc>
          <w:tcPr>
            <w:tcW w:w="3201" w:type="dxa"/>
          </w:tcPr>
          <w:p w:rsidR="007A7526" w:rsidRPr="009878A4" w:rsidRDefault="007A7526" w:rsidP="000D66A0">
            <w:pPr>
              <w:ind w:left="35"/>
            </w:pPr>
            <w:r w:rsidRPr="009878A4">
              <w:t>Сменные системы глушителей (ССГ) для мотоциклов</w:t>
            </w:r>
          </w:p>
        </w:tc>
        <w:tc>
          <w:tcPr>
            <w:tcW w:w="537" w:type="dxa"/>
          </w:tcPr>
          <w:p w:rsidR="007A7526" w:rsidRPr="009878A4" w:rsidRDefault="007A7526" w:rsidP="009878A4">
            <w:r w:rsidRPr="009878A4">
              <w:t>22</w:t>
            </w:r>
          </w:p>
        </w:tc>
        <w:tc>
          <w:tcPr>
            <w:tcW w:w="657" w:type="dxa"/>
          </w:tcPr>
          <w:p w:rsidR="007A7526" w:rsidRPr="009878A4" w:rsidRDefault="007A7526" w:rsidP="009878A4">
            <w:r w:rsidRPr="009878A4">
              <w:t>13</w:t>
            </w:r>
          </w:p>
        </w:tc>
        <w:tc>
          <w:tcPr>
            <w:tcW w:w="1275" w:type="dxa"/>
          </w:tcPr>
          <w:p w:rsidR="007A7526" w:rsidRPr="009878A4" w:rsidRDefault="007A7526" w:rsidP="009878A4">
            <w:r w:rsidRPr="009878A4">
              <w:t>2016/48</w:t>
            </w:r>
          </w:p>
        </w:tc>
        <w:tc>
          <w:tcPr>
            <w:tcW w:w="851" w:type="dxa"/>
          </w:tcPr>
          <w:p w:rsidR="007A7526" w:rsidRPr="009878A4" w:rsidRDefault="007A7526" w:rsidP="009878A4">
            <w:r w:rsidRPr="009878A4">
              <w:t>13/0/0</w:t>
            </w:r>
          </w:p>
        </w:tc>
        <w:tc>
          <w:tcPr>
            <w:tcW w:w="2126" w:type="dxa"/>
          </w:tcPr>
          <w:p w:rsidR="007A7526" w:rsidRPr="009878A4" w:rsidRDefault="007A7526" w:rsidP="009878A4">
            <w:r w:rsidRPr="009878A4">
              <w:t xml:space="preserve">Дополнение 1 </w:t>
            </w:r>
            <w:r w:rsidR="009F7189">
              <w:br/>
            </w:r>
            <w:r w:rsidRPr="009878A4">
              <w:t>к поправкам серии 0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p>
        </w:tc>
      </w:tr>
      <w:tr w:rsidR="007A7526" w:rsidRPr="009878A4" w:rsidTr="00E2309D">
        <w:trPr>
          <w:cantSplit/>
          <w:trHeight w:val="454"/>
        </w:trPr>
        <w:tc>
          <w:tcPr>
            <w:tcW w:w="595" w:type="dxa"/>
          </w:tcPr>
          <w:p w:rsidR="007A7526" w:rsidRPr="009878A4" w:rsidRDefault="007A7526" w:rsidP="009878A4">
            <w:r w:rsidRPr="009878A4">
              <w:t>106</w:t>
            </w:r>
          </w:p>
        </w:tc>
        <w:tc>
          <w:tcPr>
            <w:tcW w:w="3201" w:type="dxa"/>
          </w:tcPr>
          <w:p w:rsidR="007A7526" w:rsidRPr="009878A4" w:rsidRDefault="007A7526" w:rsidP="000D66A0">
            <w:pPr>
              <w:ind w:left="35"/>
            </w:pPr>
            <w:r w:rsidRPr="009878A4">
              <w:t>Шины для сельскохозяйственных транспортных средств</w:t>
            </w:r>
          </w:p>
        </w:tc>
        <w:tc>
          <w:tcPr>
            <w:tcW w:w="537" w:type="dxa"/>
          </w:tcPr>
          <w:p w:rsidR="007A7526" w:rsidRPr="009878A4" w:rsidRDefault="007A7526" w:rsidP="009878A4">
            <w:r w:rsidRPr="009878A4">
              <w:t>46</w:t>
            </w:r>
          </w:p>
        </w:tc>
        <w:tc>
          <w:tcPr>
            <w:tcW w:w="657" w:type="dxa"/>
          </w:tcPr>
          <w:p w:rsidR="007A7526" w:rsidRPr="009878A4" w:rsidRDefault="007A7526" w:rsidP="009878A4">
            <w:r w:rsidRPr="009878A4">
              <w:t>35</w:t>
            </w:r>
          </w:p>
        </w:tc>
        <w:tc>
          <w:tcPr>
            <w:tcW w:w="1275" w:type="dxa"/>
          </w:tcPr>
          <w:p w:rsidR="007A7526" w:rsidRPr="009878A4" w:rsidRDefault="007A7526" w:rsidP="009878A4">
            <w:r w:rsidRPr="009878A4">
              <w:t>2016/59</w:t>
            </w:r>
          </w:p>
        </w:tc>
        <w:tc>
          <w:tcPr>
            <w:tcW w:w="851" w:type="dxa"/>
          </w:tcPr>
          <w:p w:rsidR="007A7526" w:rsidRPr="009878A4" w:rsidRDefault="007A7526" w:rsidP="009878A4">
            <w:r w:rsidRPr="009878A4">
              <w:t>35/0/0</w:t>
            </w:r>
          </w:p>
        </w:tc>
        <w:tc>
          <w:tcPr>
            <w:tcW w:w="2126" w:type="dxa"/>
          </w:tcPr>
          <w:p w:rsidR="007A7526" w:rsidRPr="009878A4" w:rsidRDefault="007A7526" w:rsidP="009878A4">
            <w:r w:rsidRPr="009878A4">
              <w:t>Дополнение 14</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113</w:t>
            </w:r>
          </w:p>
        </w:tc>
        <w:tc>
          <w:tcPr>
            <w:tcW w:w="3201" w:type="dxa"/>
          </w:tcPr>
          <w:p w:rsidR="007A7526" w:rsidRPr="009878A4" w:rsidRDefault="007A7526" w:rsidP="000D66A0">
            <w:pPr>
              <w:ind w:left="35"/>
            </w:pPr>
            <w:r w:rsidRPr="009878A4">
              <w:t>Фары, испускающие симметричный луч ближнего света</w:t>
            </w:r>
          </w:p>
        </w:tc>
        <w:tc>
          <w:tcPr>
            <w:tcW w:w="537" w:type="dxa"/>
          </w:tcPr>
          <w:p w:rsidR="007A7526" w:rsidRPr="009878A4" w:rsidRDefault="007A7526" w:rsidP="009878A4">
            <w:r w:rsidRPr="009878A4">
              <w:t>49</w:t>
            </w:r>
          </w:p>
        </w:tc>
        <w:tc>
          <w:tcPr>
            <w:tcW w:w="657" w:type="dxa"/>
          </w:tcPr>
          <w:p w:rsidR="007A7526" w:rsidRPr="009878A4" w:rsidRDefault="007A7526" w:rsidP="009878A4">
            <w:r w:rsidRPr="009878A4">
              <w:t>39</w:t>
            </w:r>
          </w:p>
        </w:tc>
        <w:tc>
          <w:tcPr>
            <w:tcW w:w="1275" w:type="dxa"/>
          </w:tcPr>
          <w:p w:rsidR="007A7526" w:rsidRPr="009878A4" w:rsidRDefault="007A7526" w:rsidP="009878A4">
            <w:r w:rsidRPr="009878A4">
              <w:t>2016/74</w:t>
            </w:r>
          </w:p>
        </w:tc>
        <w:tc>
          <w:tcPr>
            <w:tcW w:w="851" w:type="dxa"/>
          </w:tcPr>
          <w:p w:rsidR="007A7526" w:rsidRPr="009878A4" w:rsidRDefault="007A7526" w:rsidP="009878A4">
            <w:r w:rsidRPr="009878A4">
              <w:t>39/0/0</w:t>
            </w:r>
          </w:p>
        </w:tc>
        <w:tc>
          <w:tcPr>
            <w:tcW w:w="2126" w:type="dxa"/>
          </w:tcPr>
          <w:p w:rsidR="007A7526" w:rsidRPr="009878A4" w:rsidRDefault="007A7526" w:rsidP="009878A4">
            <w:r w:rsidRPr="009878A4">
              <w:t xml:space="preserve">Дополнение 6 </w:t>
            </w:r>
            <w:r w:rsidR="009F7189">
              <w:br/>
            </w:r>
            <w:r w:rsidRPr="009878A4">
              <w:t>к поправкам серии 0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115</w:t>
            </w:r>
          </w:p>
        </w:tc>
        <w:tc>
          <w:tcPr>
            <w:tcW w:w="3201" w:type="dxa"/>
          </w:tcPr>
          <w:p w:rsidR="007A7526" w:rsidRPr="009878A4" w:rsidRDefault="007A7526" w:rsidP="000D66A0">
            <w:pPr>
              <w:ind w:left="35"/>
            </w:pPr>
            <w:r w:rsidRPr="009878A4">
              <w:t>Модифицированные системы СНГ и КПГ</w:t>
            </w:r>
          </w:p>
        </w:tc>
        <w:tc>
          <w:tcPr>
            <w:tcW w:w="537" w:type="dxa"/>
          </w:tcPr>
          <w:p w:rsidR="007A7526" w:rsidRPr="009878A4" w:rsidRDefault="007A7526" w:rsidP="009878A4">
            <w:r w:rsidRPr="009878A4">
              <w:t>48</w:t>
            </w:r>
          </w:p>
        </w:tc>
        <w:tc>
          <w:tcPr>
            <w:tcW w:w="657" w:type="dxa"/>
          </w:tcPr>
          <w:p w:rsidR="007A7526" w:rsidRPr="009878A4" w:rsidRDefault="007A7526" w:rsidP="009878A4">
            <w:r w:rsidRPr="009878A4">
              <w:t>36</w:t>
            </w:r>
          </w:p>
        </w:tc>
        <w:tc>
          <w:tcPr>
            <w:tcW w:w="1275" w:type="dxa"/>
          </w:tcPr>
          <w:p w:rsidR="007A7526" w:rsidRPr="009878A4" w:rsidRDefault="007A7526" w:rsidP="009878A4">
            <w:r w:rsidRPr="009878A4">
              <w:t>2016/44</w:t>
            </w:r>
          </w:p>
        </w:tc>
        <w:tc>
          <w:tcPr>
            <w:tcW w:w="851" w:type="dxa"/>
          </w:tcPr>
          <w:p w:rsidR="007A7526" w:rsidRPr="009878A4" w:rsidRDefault="007A7526" w:rsidP="009878A4">
            <w:r w:rsidRPr="009878A4">
              <w:t>36/0/0</w:t>
            </w:r>
          </w:p>
        </w:tc>
        <w:tc>
          <w:tcPr>
            <w:tcW w:w="2126" w:type="dxa"/>
          </w:tcPr>
          <w:p w:rsidR="007A7526" w:rsidRPr="009878A4" w:rsidRDefault="007A7526" w:rsidP="009878A4">
            <w:r w:rsidRPr="009878A4">
              <w:t>Дополнение 7</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117</w:t>
            </w:r>
          </w:p>
        </w:tc>
        <w:tc>
          <w:tcPr>
            <w:tcW w:w="3201" w:type="dxa"/>
          </w:tcPr>
          <w:p w:rsidR="007A7526" w:rsidRPr="009878A4" w:rsidRDefault="007A7526" w:rsidP="000D66A0">
            <w:pPr>
              <w:ind w:left="35"/>
            </w:pPr>
            <w:r w:rsidRPr="009878A4">
              <w:t xml:space="preserve">Шины: сопротивление качению, шум от качения и сцепление </w:t>
            </w:r>
            <w:r w:rsidR="007F3D7C" w:rsidRPr="007F3D7C">
              <w:br/>
            </w:r>
            <w:r w:rsidRPr="009878A4">
              <w:t>на мокрой поверхности</w:t>
            </w:r>
          </w:p>
        </w:tc>
        <w:tc>
          <w:tcPr>
            <w:tcW w:w="537" w:type="dxa"/>
          </w:tcPr>
          <w:p w:rsidR="007A7526" w:rsidRPr="009878A4" w:rsidRDefault="007A7526" w:rsidP="009878A4">
            <w:r w:rsidRPr="009878A4">
              <w:t>49</w:t>
            </w:r>
          </w:p>
        </w:tc>
        <w:tc>
          <w:tcPr>
            <w:tcW w:w="657" w:type="dxa"/>
          </w:tcPr>
          <w:p w:rsidR="007A7526" w:rsidRPr="009878A4" w:rsidRDefault="007A7526" w:rsidP="009878A4">
            <w:r w:rsidRPr="009878A4">
              <w:t>38</w:t>
            </w:r>
          </w:p>
        </w:tc>
        <w:tc>
          <w:tcPr>
            <w:tcW w:w="1275" w:type="dxa"/>
          </w:tcPr>
          <w:p w:rsidR="007A7526" w:rsidRPr="009878A4" w:rsidRDefault="007A7526" w:rsidP="009878A4">
            <w:r w:rsidRPr="009878A4">
              <w:t>2016/60</w:t>
            </w:r>
          </w:p>
        </w:tc>
        <w:tc>
          <w:tcPr>
            <w:tcW w:w="851" w:type="dxa"/>
          </w:tcPr>
          <w:p w:rsidR="007A7526" w:rsidRPr="009878A4" w:rsidRDefault="007A7526" w:rsidP="009878A4">
            <w:r w:rsidRPr="009878A4">
              <w:t>38/0/0</w:t>
            </w:r>
          </w:p>
        </w:tc>
        <w:tc>
          <w:tcPr>
            <w:tcW w:w="2126" w:type="dxa"/>
          </w:tcPr>
          <w:p w:rsidR="007A7526" w:rsidRPr="009878A4" w:rsidRDefault="007A7526" w:rsidP="009878A4">
            <w:r w:rsidRPr="009878A4">
              <w:t xml:space="preserve">Дополнение 9 </w:t>
            </w:r>
            <w:r w:rsidR="009F7189">
              <w:br/>
            </w:r>
            <w:r w:rsidRPr="009878A4">
              <w:t>к поправкам серии 02</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129</w:t>
            </w:r>
          </w:p>
        </w:tc>
        <w:tc>
          <w:tcPr>
            <w:tcW w:w="3201" w:type="dxa"/>
          </w:tcPr>
          <w:p w:rsidR="007A7526" w:rsidRPr="009878A4" w:rsidRDefault="007A7526" w:rsidP="000D66A0">
            <w:pPr>
              <w:ind w:left="35"/>
            </w:pPr>
            <w:r w:rsidRPr="009878A4">
              <w:t>Усовершенствованные детские удерживающие системы (УДУС)</w:t>
            </w:r>
          </w:p>
        </w:tc>
        <w:tc>
          <w:tcPr>
            <w:tcW w:w="537" w:type="dxa"/>
          </w:tcPr>
          <w:p w:rsidR="007A7526" w:rsidRPr="009878A4" w:rsidRDefault="007A7526" w:rsidP="009878A4">
            <w:r w:rsidRPr="009878A4">
              <w:t>51</w:t>
            </w:r>
          </w:p>
        </w:tc>
        <w:tc>
          <w:tcPr>
            <w:tcW w:w="657" w:type="dxa"/>
          </w:tcPr>
          <w:p w:rsidR="007A7526" w:rsidRPr="009878A4" w:rsidRDefault="007A7526" w:rsidP="009878A4">
            <w:r w:rsidRPr="009878A4">
              <w:t>40</w:t>
            </w:r>
          </w:p>
        </w:tc>
        <w:tc>
          <w:tcPr>
            <w:tcW w:w="1275" w:type="dxa"/>
          </w:tcPr>
          <w:p w:rsidR="007A7526" w:rsidRPr="009878A4" w:rsidRDefault="007A7526" w:rsidP="009878A4">
            <w:r w:rsidRPr="009878A4">
              <w:t>2016/38</w:t>
            </w:r>
          </w:p>
        </w:tc>
        <w:tc>
          <w:tcPr>
            <w:tcW w:w="851" w:type="dxa"/>
          </w:tcPr>
          <w:p w:rsidR="007A7526" w:rsidRPr="009878A4" w:rsidRDefault="007A7526" w:rsidP="009878A4">
            <w:r w:rsidRPr="009878A4">
              <w:t>40/0/0</w:t>
            </w:r>
          </w:p>
        </w:tc>
        <w:tc>
          <w:tcPr>
            <w:tcW w:w="2126" w:type="dxa"/>
          </w:tcPr>
          <w:p w:rsidR="007A7526" w:rsidRPr="009878A4" w:rsidRDefault="007A7526" w:rsidP="009878A4">
            <w:r w:rsidRPr="009878A4">
              <w:t>01</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r w:rsidR="007A7526" w:rsidRPr="009878A4" w:rsidTr="00E2309D">
        <w:trPr>
          <w:cantSplit/>
          <w:trHeight w:val="454"/>
        </w:trPr>
        <w:tc>
          <w:tcPr>
            <w:tcW w:w="595" w:type="dxa"/>
          </w:tcPr>
          <w:p w:rsidR="007A7526" w:rsidRPr="009878A4" w:rsidRDefault="007A7526" w:rsidP="009878A4">
            <w:r w:rsidRPr="009878A4">
              <w:t>134</w:t>
            </w:r>
          </w:p>
        </w:tc>
        <w:tc>
          <w:tcPr>
            <w:tcW w:w="3201" w:type="dxa"/>
          </w:tcPr>
          <w:p w:rsidR="007A7526" w:rsidRPr="009878A4" w:rsidRDefault="007A7526" w:rsidP="000D66A0">
            <w:pPr>
              <w:ind w:left="35"/>
            </w:pPr>
            <w:r w:rsidRPr="009878A4">
              <w:t>Транспортные средства, работающие на водороде и топливных элементах (ТСВТЭ)</w:t>
            </w:r>
          </w:p>
        </w:tc>
        <w:tc>
          <w:tcPr>
            <w:tcW w:w="537" w:type="dxa"/>
          </w:tcPr>
          <w:p w:rsidR="007A7526" w:rsidRPr="009878A4" w:rsidRDefault="007A7526" w:rsidP="009878A4">
            <w:r w:rsidRPr="009878A4">
              <w:t>51</w:t>
            </w:r>
          </w:p>
        </w:tc>
        <w:tc>
          <w:tcPr>
            <w:tcW w:w="657" w:type="dxa"/>
          </w:tcPr>
          <w:p w:rsidR="007A7526" w:rsidRPr="009878A4" w:rsidRDefault="007A7526" w:rsidP="009878A4">
            <w:r w:rsidRPr="009878A4">
              <w:t>40</w:t>
            </w:r>
          </w:p>
        </w:tc>
        <w:tc>
          <w:tcPr>
            <w:tcW w:w="1275" w:type="dxa"/>
          </w:tcPr>
          <w:p w:rsidR="007A7526" w:rsidRPr="009878A4" w:rsidRDefault="007A7526" w:rsidP="009878A4">
            <w:r w:rsidRPr="009878A4">
              <w:t>2016/39</w:t>
            </w:r>
          </w:p>
        </w:tc>
        <w:tc>
          <w:tcPr>
            <w:tcW w:w="851" w:type="dxa"/>
          </w:tcPr>
          <w:p w:rsidR="007A7526" w:rsidRPr="009878A4" w:rsidRDefault="007A7526" w:rsidP="009878A4">
            <w:r w:rsidRPr="009878A4">
              <w:t>40/0/0</w:t>
            </w:r>
          </w:p>
        </w:tc>
        <w:tc>
          <w:tcPr>
            <w:tcW w:w="2126" w:type="dxa"/>
          </w:tcPr>
          <w:p w:rsidR="007A7526" w:rsidRPr="009878A4" w:rsidRDefault="007A7526" w:rsidP="009878A4">
            <w:r w:rsidRPr="009878A4">
              <w:t>Дополнение 2</w:t>
            </w:r>
          </w:p>
        </w:tc>
        <w:tc>
          <w:tcPr>
            <w:cnfStyle w:val="000100000000" w:firstRow="0" w:lastRow="0" w:firstColumn="0" w:lastColumn="1" w:oddVBand="0" w:evenVBand="0" w:oddHBand="0" w:evenHBand="0" w:firstRowFirstColumn="0" w:firstRowLastColumn="0" w:lastRowFirstColumn="0" w:lastRowLastColumn="0"/>
            <w:tcW w:w="395"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D0F08">
            <w:pPr>
              <w:spacing w:after="0" w:line="240" w:lineRule="auto"/>
            </w:pPr>
            <w:r w:rsidRPr="001D654D">
              <w:t>*</w:t>
            </w:r>
          </w:p>
        </w:tc>
      </w:tr>
    </w:tbl>
    <w:p w:rsidR="007A7526" w:rsidRPr="006006EC" w:rsidRDefault="007A7526" w:rsidP="00CC1207">
      <w:pPr>
        <w:pStyle w:val="SingleTxtGR"/>
        <w:spacing w:before="120" w:line="220" w:lineRule="exact"/>
        <w:ind w:left="0" w:firstLine="170"/>
        <w:rPr>
          <w:sz w:val="18"/>
          <w:szCs w:val="18"/>
        </w:rPr>
      </w:pPr>
      <w:r w:rsidRPr="007B29D6">
        <w:t>*</w:t>
      </w:r>
      <w:r w:rsidRPr="00CC1207">
        <w:rPr>
          <w:sz w:val="18"/>
          <w:szCs w:val="18"/>
        </w:rPr>
        <w:t xml:space="preserve"> </w:t>
      </w:r>
      <w:r w:rsidR="00CC1207">
        <w:rPr>
          <w:sz w:val="18"/>
          <w:szCs w:val="18"/>
        </w:rPr>
        <w:t xml:space="preserve"> </w:t>
      </w:r>
      <w:r w:rsidRPr="00CC1207">
        <w:rPr>
          <w:sz w:val="18"/>
          <w:szCs w:val="18"/>
        </w:rPr>
        <w:t>Представитель ЕС голосовал от имени 28 государств – членов ЕС.</w:t>
      </w:r>
    </w:p>
    <w:p w:rsidR="007F3D7C" w:rsidRPr="006006EC" w:rsidRDefault="007F3D7C">
      <w:pPr>
        <w:spacing w:line="240" w:lineRule="auto"/>
        <w:rPr>
          <w:sz w:val="18"/>
          <w:szCs w:val="18"/>
        </w:rPr>
      </w:pPr>
      <w:r w:rsidRPr="006006EC">
        <w:rPr>
          <w:sz w:val="18"/>
          <w:szCs w:val="18"/>
        </w:rPr>
        <w:br w:type="page"/>
      </w:r>
    </w:p>
    <w:p w:rsidR="007F3D7C" w:rsidRPr="006006EC" w:rsidRDefault="007F3D7C" w:rsidP="007F3D7C">
      <w:pPr>
        <w:pStyle w:val="SingleTxtGR"/>
        <w:spacing w:after="0" w:line="220" w:lineRule="exact"/>
        <w:ind w:left="0" w:firstLine="170"/>
        <w:rPr>
          <w:sz w:val="18"/>
          <w:szCs w:val="18"/>
        </w:rPr>
      </w:pPr>
    </w:p>
    <w:tbl>
      <w:tblPr>
        <w:tblStyle w:val="TabTxt"/>
        <w:tblW w:w="9637"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6571"/>
        <w:gridCol w:w="505"/>
        <w:gridCol w:w="1314"/>
        <w:gridCol w:w="790"/>
        <w:gridCol w:w="457"/>
      </w:tblGrid>
      <w:tr w:rsidR="007A7526" w:rsidRPr="005A18C2" w:rsidTr="006A4362">
        <w:trPr>
          <w:cantSplit/>
          <w:trHeight w:val="350"/>
        </w:trPr>
        <w:tc>
          <w:tcPr>
            <w:cnfStyle w:val="000100000000" w:firstRow="0" w:lastRow="0" w:firstColumn="0" w:lastColumn="1" w:oddVBand="0" w:evenVBand="0" w:oddHBand="0" w:evenHBand="0" w:firstRowFirstColumn="0" w:firstRowLastColumn="0" w:lastRowFirstColumn="0" w:lastRowLastColumn="0"/>
            <w:tcW w:w="9534"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A7526" w:rsidRPr="005A18C2" w:rsidRDefault="007A7526" w:rsidP="005A18C2">
            <w:pPr>
              <w:spacing w:before="80" w:after="80" w:line="200" w:lineRule="exact"/>
              <w:jc w:val="center"/>
              <w:rPr>
                <w:i/>
                <w:sz w:val="16"/>
              </w:rPr>
            </w:pPr>
            <w:r w:rsidRPr="005A18C2">
              <w:rPr>
                <w:i/>
                <w:sz w:val="16"/>
              </w:rPr>
              <w:t>Новые Правила</w:t>
            </w:r>
          </w:p>
        </w:tc>
      </w:tr>
      <w:tr w:rsidR="007A7526" w:rsidRPr="005A18C2" w:rsidTr="00EE783E">
        <w:trPr>
          <w:cantSplit/>
          <w:trHeight w:val="2330"/>
        </w:trPr>
        <w:tc>
          <w:tcPr>
            <w:tcW w:w="6495" w:type="dxa"/>
            <w:tcBorders>
              <w:bottom w:val="single" w:sz="12" w:space="0" w:color="auto"/>
            </w:tcBorders>
            <w:shd w:val="clear" w:color="auto" w:fill="auto"/>
            <w:textDirection w:val="btLr"/>
            <w:vAlign w:val="center"/>
          </w:tcPr>
          <w:p w:rsidR="007A7526" w:rsidRPr="005A18C2" w:rsidRDefault="007A7526" w:rsidP="00EE783E">
            <w:pPr>
              <w:spacing w:before="80" w:after="80" w:line="200" w:lineRule="exact"/>
              <w:ind w:left="70"/>
              <w:rPr>
                <w:i/>
                <w:sz w:val="16"/>
              </w:rPr>
            </w:pPr>
            <w:r w:rsidRPr="005A18C2">
              <w:rPr>
                <w:i/>
                <w:sz w:val="16"/>
              </w:rPr>
              <w:t>Тема Правил</w:t>
            </w:r>
          </w:p>
        </w:tc>
        <w:tc>
          <w:tcPr>
            <w:tcW w:w="500" w:type="dxa"/>
            <w:tcBorders>
              <w:bottom w:val="single" w:sz="12" w:space="0" w:color="auto"/>
            </w:tcBorders>
            <w:shd w:val="clear" w:color="auto" w:fill="auto"/>
            <w:textDirection w:val="btLr"/>
            <w:vAlign w:val="center"/>
          </w:tcPr>
          <w:p w:rsidR="007A7526" w:rsidRPr="005A18C2" w:rsidRDefault="007A7526" w:rsidP="00EE783E">
            <w:pPr>
              <w:spacing w:before="80" w:after="80" w:line="140" w:lineRule="exact"/>
              <w:ind w:left="70"/>
              <w:rPr>
                <w:i/>
                <w:sz w:val="16"/>
              </w:rPr>
            </w:pPr>
            <w:r w:rsidRPr="005A18C2">
              <w:rPr>
                <w:i/>
                <w:sz w:val="16"/>
              </w:rPr>
              <w:t>Договаривающиеся стороны:</w:t>
            </w:r>
            <w:r w:rsidR="006A4362">
              <w:rPr>
                <w:i/>
                <w:sz w:val="16"/>
              </w:rPr>
              <w:br/>
            </w:r>
            <w:r w:rsidRPr="005A18C2">
              <w:rPr>
                <w:i/>
                <w:sz w:val="16"/>
              </w:rPr>
              <w:t xml:space="preserve">представленные </w:t>
            </w:r>
            <w:r w:rsidR="00F4512F" w:rsidRPr="00F4512F">
              <w:rPr>
                <w:i/>
                <w:sz w:val="16"/>
              </w:rPr>
              <w:br/>
            </w:r>
            <w:r w:rsidRPr="005A18C2">
              <w:rPr>
                <w:i/>
                <w:sz w:val="16"/>
              </w:rPr>
              <w:t>и участвующие в голосовании</w:t>
            </w:r>
          </w:p>
        </w:tc>
        <w:tc>
          <w:tcPr>
            <w:tcW w:w="1300" w:type="dxa"/>
            <w:tcBorders>
              <w:bottom w:val="single" w:sz="12" w:space="0" w:color="auto"/>
            </w:tcBorders>
            <w:shd w:val="clear" w:color="auto" w:fill="auto"/>
            <w:textDirection w:val="btLr"/>
            <w:vAlign w:val="center"/>
          </w:tcPr>
          <w:p w:rsidR="007A7526" w:rsidRPr="005A18C2" w:rsidRDefault="007A7526" w:rsidP="00EE783E">
            <w:pPr>
              <w:spacing w:before="80" w:after="80" w:line="140" w:lineRule="exact"/>
              <w:ind w:left="70"/>
              <w:rPr>
                <w:i/>
                <w:sz w:val="16"/>
              </w:rPr>
            </w:pPr>
            <w:r w:rsidRPr="005A18C2">
              <w:rPr>
                <w:i/>
                <w:sz w:val="16"/>
              </w:rPr>
              <w:t>Документ:</w:t>
            </w:r>
            <w:r w:rsidR="006A4362">
              <w:rPr>
                <w:i/>
                <w:sz w:val="16"/>
              </w:rPr>
              <w:br/>
            </w:r>
            <w:r w:rsidRPr="005A18C2">
              <w:rPr>
                <w:i/>
                <w:sz w:val="16"/>
              </w:rPr>
              <w:t>ECE/TRANS/WP.29/….</w:t>
            </w:r>
          </w:p>
        </w:tc>
        <w:tc>
          <w:tcPr>
            <w:tcW w:w="782" w:type="dxa"/>
            <w:tcBorders>
              <w:bottom w:val="single" w:sz="12" w:space="0" w:color="auto"/>
            </w:tcBorders>
            <w:shd w:val="clear" w:color="auto" w:fill="auto"/>
            <w:textDirection w:val="btLr"/>
            <w:vAlign w:val="center"/>
          </w:tcPr>
          <w:p w:rsidR="007A7526" w:rsidRPr="005A18C2" w:rsidRDefault="007A7526" w:rsidP="00EE783E">
            <w:pPr>
              <w:spacing w:before="80" w:after="80" w:line="140" w:lineRule="exact"/>
              <w:ind w:left="70"/>
              <w:rPr>
                <w:i/>
                <w:sz w:val="16"/>
              </w:rPr>
            </w:pPr>
            <w:r w:rsidRPr="005A18C2">
              <w:rPr>
                <w:i/>
                <w:sz w:val="16"/>
              </w:rPr>
              <w:t>Результаты голосования:</w:t>
            </w:r>
            <w:r w:rsidR="006A4362">
              <w:rPr>
                <w:i/>
                <w:sz w:val="16"/>
              </w:rPr>
              <w:br/>
            </w:r>
            <w:r w:rsidRPr="005A18C2">
              <w:rPr>
                <w:i/>
                <w:sz w:val="16"/>
              </w:rPr>
              <w:t>за/против/воздержались</w:t>
            </w:r>
          </w:p>
        </w:tc>
        <w:tc>
          <w:tcPr>
            <w:cnfStyle w:val="000100000000" w:firstRow="0" w:lastRow="0" w:firstColumn="0" w:lastColumn="1" w:oddVBand="0" w:evenVBand="0" w:oddHBand="0" w:evenHBand="0" w:firstRowFirstColumn="0" w:firstRowLastColumn="0" w:lastRowFirstColumn="0" w:lastRowLastColumn="0"/>
            <w:tcW w:w="452" w:type="dxa"/>
            <w:tcBorders>
              <w:left w:val="none" w:sz="0" w:space="0" w:color="auto"/>
              <w:bottom w:val="single" w:sz="12" w:space="0" w:color="auto"/>
              <w:right w:val="none" w:sz="0" w:space="0" w:color="auto"/>
              <w:tl2br w:val="none" w:sz="0" w:space="0" w:color="auto"/>
              <w:tr2bl w:val="none" w:sz="0" w:space="0" w:color="auto"/>
            </w:tcBorders>
            <w:shd w:val="clear" w:color="auto" w:fill="auto"/>
            <w:textDirection w:val="btLr"/>
            <w:vAlign w:val="center"/>
          </w:tcPr>
          <w:p w:rsidR="007A7526" w:rsidRPr="005A18C2" w:rsidRDefault="007A7526" w:rsidP="00EE783E">
            <w:pPr>
              <w:spacing w:before="80" w:after="80" w:line="140" w:lineRule="exact"/>
              <w:ind w:left="70"/>
              <w:rPr>
                <w:i/>
                <w:sz w:val="16"/>
              </w:rPr>
            </w:pPr>
            <w:r w:rsidRPr="005A18C2">
              <w:rPr>
                <w:i/>
                <w:sz w:val="16"/>
              </w:rPr>
              <w:t>Примечание</w:t>
            </w:r>
          </w:p>
        </w:tc>
      </w:tr>
      <w:tr w:rsidR="007A7526" w:rsidRPr="005A18C2" w:rsidTr="006A4362">
        <w:trPr>
          <w:cantSplit/>
          <w:trHeight w:val="454"/>
        </w:trPr>
        <w:tc>
          <w:tcPr>
            <w:tcW w:w="6500" w:type="dxa"/>
            <w:tcBorders>
              <w:top w:val="single" w:sz="12" w:space="0" w:color="auto"/>
            </w:tcBorders>
          </w:tcPr>
          <w:p w:rsidR="007A7526" w:rsidRPr="005A18C2" w:rsidRDefault="007A7526" w:rsidP="005A18C2">
            <w:r w:rsidRPr="005A18C2">
              <w:t xml:space="preserve">Предложение по новым правилам, касающимся систем </w:t>
            </w:r>
            <w:r w:rsidR="00F4512F" w:rsidRPr="00F4512F">
              <w:br/>
            </w:r>
            <w:r w:rsidRPr="005A18C2">
              <w:t>вспомогательного торможения (СВТ)</w:t>
            </w:r>
          </w:p>
        </w:tc>
        <w:tc>
          <w:tcPr>
            <w:tcW w:w="500" w:type="dxa"/>
          </w:tcPr>
          <w:p w:rsidR="007A7526" w:rsidRPr="005A18C2" w:rsidRDefault="007A7526" w:rsidP="005A18C2">
            <w:r w:rsidRPr="005A18C2">
              <w:t>41</w:t>
            </w:r>
          </w:p>
        </w:tc>
        <w:tc>
          <w:tcPr>
            <w:tcW w:w="1300" w:type="dxa"/>
          </w:tcPr>
          <w:p w:rsidR="007A7526" w:rsidRPr="005A18C2" w:rsidRDefault="007A7526" w:rsidP="005A18C2">
            <w:r w:rsidRPr="005A18C2">
              <w:t>2016/61</w:t>
            </w:r>
          </w:p>
        </w:tc>
        <w:tc>
          <w:tcPr>
            <w:tcW w:w="782" w:type="dxa"/>
          </w:tcPr>
          <w:p w:rsidR="007A7526" w:rsidRPr="005A18C2" w:rsidRDefault="007A7526" w:rsidP="005A18C2">
            <w:r w:rsidRPr="005A18C2">
              <w:t>41/0/0</w:t>
            </w:r>
          </w:p>
        </w:tc>
        <w:tc>
          <w:tcPr>
            <w:cnfStyle w:val="000100000000" w:firstRow="0" w:lastRow="0" w:firstColumn="0" w:lastColumn="1" w:oddVBand="0" w:evenVBand="0" w:oddHBand="0" w:evenHBand="0" w:firstRowFirstColumn="0" w:firstRowLastColumn="0" w:lastRowFirstColumn="0" w:lastRowLastColumn="0"/>
            <w:tcW w:w="452"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A18C2">
            <w:r w:rsidRPr="001D654D">
              <w:t>*</w:t>
            </w:r>
          </w:p>
        </w:tc>
      </w:tr>
      <w:tr w:rsidR="007A7526" w:rsidRPr="005A18C2" w:rsidTr="006A4362">
        <w:trPr>
          <w:cantSplit/>
          <w:trHeight w:val="454"/>
        </w:trPr>
        <w:tc>
          <w:tcPr>
            <w:tcW w:w="6500" w:type="dxa"/>
          </w:tcPr>
          <w:p w:rsidR="007A7526" w:rsidRPr="005A18C2" w:rsidRDefault="007A7526" w:rsidP="005A18C2">
            <w:r w:rsidRPr="005A18C2">
              <w:t>Правила, касающиеся электронного контроля устойчивости (ЭКУ)</w:t>
            </w:r>
          </w:p>
        </w:tc>
        <w:tc>
          <w:tcPr>
            <w:tcW w:w="500" w:type="dxa"/>
          </w:tcPr>
          <w:p w:rsidR="007A7526" w:rsidRPr="005A18C2" w:rsidRDefault="007A7526" w:rsidP="005A18C2">
            <w:r w:rsidRPr="005A18C2">
              <w:t>41</w:t>
            </w:r>
          </w:p>
        </w:tc>
        <w:tc>
          <w:tcPr>
            <w:tcW w:w="1300" w:type="dxa"/>
          </w:tcPr>
          <w:p w:rsidR="007A7526" w:rsidRPr="005A18C2" w:rsidRDefault="007A7526" w:rsidP="005A18C2">
            <w:r w:rsidRPr="005A18C2">
              <w:t>2016/62</w:t>
            </w:r>
          </w:p>
        </w:tc>
        <w:tc>
          <w:tcPr>
            <w:tcW w:w="782" w:type="dxa"/>
          </w:tcPr>
          <w:p w:rsidR="007A7526" w:rsidRPr="005A18C2" w:rsidRDefault="007A7526" w:rsidP="005A18C2">
            <w:r w:rsidRPr="005A18C2">
              <w:t>41/0/0</w:t>
            </w:r>
          </w:p>
        </w:tc>
        <w:tc>
          <w:tcPr>
            <w:cnfStyle w:val="000100000000" w:firstRow="0" w:lastRow="0" w:firstColumn="0" w:lastColumn="1" w:oddVBand="0" w:evenVBand="0" w:oddHBand="0" w:evenHBand="0" w:firstRowFirstColumn="0" w:firstRowLastColumn="0" w:lastRowFirstColumn="0" w:lastRowLastColumn="0"/>
            <w:tcW w:w="452"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A18C2">
            <w:r w:rsidRPr="001D654D">
              <w:t>*</w:t>
            </w:r>
          </w:p>
        </w:tc>
      </w:tr>
      <w:tr w:rsidR="007A7526" w:rsidRPr="005A18C2" w:rsidTr="006A4362">
        <w:trPr>
          <w:cantSplit/>
          <w:trHeight w:val="454"/>
        </w:trPr>
        <w:tc>
          <w:tcPr>
            <w:tcW w:w="6500" w:type="dxa"/>
          </w:tcPr>
          <w:p w:rsidR="007A7526" w:rsidRPr="005A18C2" w:rsidRDefault="007A7526" w:rsidP="005A18C2">
            <w:r w:rsidRPr="005A18C2">
              <w:t>Правила, касающиеся систем контроля давления в шинах</w:t>
            </w:r>
          </w:p>
        </w:tc>
        <w:tc>
          <w:tcPr>
            <w:tcW w:w="500" w:type="dxa"/>
          </w:tcPr>
          <w:p w:rsidR="007A7526" w:rsidRPr="005A18C2" w:rsidRDefault="007A7526" w:rsidP="005A18C2">
            <w:r w:rsidRPr="005A18C2">
              <w:t>41</w:t>
            </w:r>
          </w:p>
        </w:tc>
        <w:tc>
          <w:tcPr>
            <w:tcW w:w="1300" w:type="dxa"/>
          </w:tcPr>
          <w:p w:rsidR="007A7526" w:rsidRPr="005A18C2" w:rsidRDefault="007A7526" w:rsidP="005A18C2">
            <w:r w:rsidRPr="005A18C2">
              <w:t>2016/63</w:t>
            </w:r>
          </w:p>
        </w:tc>
        <w:tc>
          <w:tcPr>
            <w:tcW w:w="782" w:type="dxa"/>
          </w:tcPr>
          <w:p w:rsidR="007A7526" w:rsidRPr="005A18C2" w:rsidRDefault="007A7526" w:rsidP="005A18C2">
            <w:r w:rsidRPr="005A18C2">
              <w:t>41/0/0</w:t>
            </w:r>
          </w:p>
        </w:tc>
        <w:tc>
          <w:tcPr>
            <w:cnfStyle w:val="000100000000" w:firstRow="0" w:lastRow="0" w:firstColumn="0" w:lastColumn="1" w:oddVBand="0" w:evenVBand="0" w:oddHBand="0" w:evenHBand="0" w:firstRowFirstColumn="0" w:firstRowLastColumn="0" w:lastRowFirstColumn="0" w:lastRowLastColumn="0"/>
            <w:tcW w:w="452"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A18C2">
            <w:r w:rsidRPr="001D654D">
              <w:t>*</w:t>
            </w:r>
          </w:p>
        </w:tc>
      </w:tr>
      <w:tr w:rsidR="007A7526" w:rsidRPr="005A18C2" w:rsidTr="006A4362">
        <w:trPr>
          <w:cantSplit/>
          <w:trHeight w:val="454"/>
        </w:trPr>
        <w:tc>
          <w:tcPr>
            <w:tcW w:w="6500" w:type="dxa"/>
          </w:tcPr>
          <w:p w:rsidR="007A7526" w:rsidRPr="005A18C2" w:rsidRDefault="007A7526" w:rsidP="005A18C2">
            <w:r w:rsidRPr="005A18C2">
              <w:t>Правила, касающиеся установки шин</w:t>
            </w:r>
          </w:p>
        </w:tc>
        <w:tc>
          <w:tcPr>
            <w:tcW w:w="500" w:type="dxa"/>
          </w:tcPr>
          <w:p w:rsidR="007A7526" w:rsidRPr="005A18C2" w:rsidRDefault="007A7526" w:rsidP="005A18C2">
            <w:r w:rsidRPr="005A18C2">
              <w:t>41</w:t>
            </w:r>
          </w:p>
        </w:tc>
        <w:tc>
          <w:tcPr>
            <w:tcW w:w="1300" w:type="dxa"/>
          </w:tcPr>
          <w:p w:rsidR="007A7526" w:rsidRPr="005A18C2" w:rsidRDefault="007A7526" w:rsidP="005A18C2">
            <w:r w:rsidRPr="005A18C2">
              <w:t>2016/64</w:t>
            </w:r>
          </w:p>
        </w:tc>
        <w:tc>
          <w:tcPr>
            <w:tcW w:w="782" w:type="dxa"/>
          </w:tcPr>
          <w:p w:rsidR="007A7526" w:rsidRPr="005A18C2" w:rsidRDefault="007A7526" w:rsidP="005A18C2">
            <w:r w:rsidRPr="005A18C2">
              <w:t>41/0/0</w:t>
            </w:r>
          </w:p>
        </w:tc>
        <w:tc>
          <w:tcPr>
            <w:cnfStyle w:val="000100000000" w:firstRow="0" w:lastRow="0" w:firstColumn="0" w:lastColumn="1" w:oddVBand="0" w:evenVBand="0" w:oddHBand="0" w:evenHBand="0" w:firstRowFirstColumn="0" w:firstRowLastColumn="0" w:lastRowFirstColumn="0" w:lastRowLastColumn="0"/>
            <w:tcW w:w="452" w:type="dxa"/>
            <w:tcBorders>
              <w:left w:val="none" w:sz="0" w:space="0" w:color="auto"/>
              <w:bottom w:val="none" w:sz="0" w:space="0" w:color="auto"/>
              <w:right w:val="none" w:sz="0" w:space="0" w:color="auto"/>
              <w:tl2br w:val="none" w:sz="0" w:space="0" w:color="auto"/>
              <w:tr2bl w:val="none" w:sz="0" w:space="0" w:color="auto"/>
            </w:tcBorders>
          </w:tcPr>
          <w:p w:rsidR="007A7526" w:rsidRPr="001D654D" w:rsidRDefault="007A7526" w:rsidP="005A18C2">
            <w:r w:rsidRPr="001D654D">
              <w:t>*</w:t>
            </w:r>
          </w:p>
        </w:tc>
      </w:tr>
    </w:tbl>
    <w:p w:rsidR="007A7526" w:rsidRPr="00F86D12" w:rsidRDefault="007A7526" w:rsidP="00F86D12">
      <w:pPr>
        <w:pStyle w:val="SingleTxtGR"/>
        <w:spacing w:before="120" w:line="220" w:lineRule="exact"/>
        <w:ind w:left="0" w:firstLine="170"/>
        <w:jc w:val="left"/>
        <w:rPr>
          <w:sz w:val="18"/>
          <w:szCs w:val="18"/>
        </w:rPr>
      </w:pPr>
      <w:r w:rsidRPr="001D654D">
        <w:t>*</w:t>
      </w:r>
      <w:r w:rsidR="00F86D12">
        <w:rPr>
          <w:sz w:val="18"/>
          <w:szCs w:val="18"/>
        </w:rPr>
        <w:t xml:space="preserve"> </w:t>
      </w:r>
      <w:r w:rsidRPr="00F86D12">
        <w:rPr>
          <w:sz w:val="18"/>
          <w:szCs w:val="18"/>
        </w:rPr>
        <w:t xml:space="preserve"> Представитель ЕС голосовал от имени 28 государств – членов ЕС.</w:t>
      </w:r>
    </w:p>
    <w:p w:rsidR="007A7526" w:rsidRPr="007A7526" w:rsidRDefault="007A7526" w:rsidP="001A2FF7">
      <w:pPr>
        <w:pStyle w:val="HChGR"/>
      </w:pPr>
      <w:r w:rsidRPr="007A7526">
        <w:tab/>
        <w:t>C.</w:t>
      </w:r>
      <w:r w:rsidRPr="007A7526">
        <w:tab/>
        <w:t>Исполнительный комитет Соглашения 1998 года (АС.3)</w:t>
      </w:r>
      <w:bookmarkStart w:id="33" w:name="_Toc455504000"/>
      <w:bookmarkEnd w:id="33"/>
    </w:p>
    <w:p w:rsidR="007A7526" w:rsidRPr="007A7526" w:rsidRDefault="007A7526" w:rsidP="00F86D12">
      <w:pPr>
        <w:pStyle w:val="HChGR"/>
      </w:pPr>
      <w:r w:rsidRPr="007A7526">
        <w:tab/>
        <w:t>XIV.</w:t>
      </w:r>
      <w:r w:rsidRPr="007A7526">
        <w:tab/>
        <w:t xml:space="preserve">Учреждение Исполнительного комитета АС.3 </w:t>
      </w:r>
      <w:r w:rsidR="00F4512F" w:rsidRPr="00F4512F">
        <w:br/>
      </w:r>
      <w:r w:rsidRPr="007A7526">
        <w:t>(пункт 12 повестки дня)</w:t>
      </w:r>
      <w:bookmarkStart w:id="34" w:name="_Toc455504001"/>
      <w:bookmarkEnd w:id="34"/>
    </w:p>
    <w:p w:rsidR="007A7526" w:rsidRPr="007A7526" w:rsidRDefault="007A7526" w:rsidP="00F86D12">
      <w:pPr>
        <w:pStyle w:val="SingleTxtGR"/>
      </w:pPr>
      <w:r w:rsidRPr="008B63F8">
        <w:rPr>
          <w:i/>
          <w:iCs/>
        </w:rPr>
        <w:t>Документация:</w:t>
      </w:r>
      <w:r w:rsidRPr="007A7526">
        <w:tab/>
        <w:t>неофициальный документ WP.29-169-06</w:t>
      </w:r>
    </w:p>
    <w:p w:rsidR="007A7526" w:rsidRPr="007A7526" w:rsidRDefault="007A7526" w:rsidP="00A628B6">
      <w:pPr>
        <w:pStyle w:val="SingleTxtGR"/>
      </w:pPr>
      <w:r w:rsidRPr="007A7526">
        <w:t>103.</w:t>
      </w:r>
      <w:r w:rsidRPr="007A7526">
        <w:tab/>
        <w:t>Сорок седьмая сессия Исполнительного комитета (АС.3) состоялась 23</w:t>
      </w:r>
      <w:r w:rsidR="00A628B6">
        <w:t> </w:t>
      </w:r>
      <w:r w:rsidRPr="007A7526">
        <w:t>июня 2016 года под председательством представителя ЕС г-на И. Ярнолда. На ней присутствовали представители 14 из 36 Договаривающихся сторон Соглашения: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Швецию), Индии, Казахстана, Канады, Китая, Норвегии, Республики Корея, Республики Молдова, Российской Федерации, Сан-Марино, Соединенных Штатов Америки, Турции и Японии.</w:t>
      </w:r>
    </w:p>
    <w:p w:rsidR="00564B35" w:rsidRDefault="00564B35">
      <w:pPr>
        <w:spacing w:line="240" w:lineRule="auto"/>
        <w:rPr>
          <w:b/>
          <w:sz w:val="28"/>
          <w:lang w:eastAsia="ru-RU"/>
        </w:rPr>
      </w:pPr>
      <w:r>
        <w:br w:type="page"/>
      </w:r>
    </w:p>
    <w:p w:rsidR="007A7526" w:rsidRPr="007A7526" w:rsidRDefault="007A7526" w:rsidP="00564B35">
      <w:pPr>
        <w:pStyle w:val="HChGR"/>
      </w:pPr>
      <w:r w:rsidRPr="007A7526">
        <w:tab/>
        <w:t>XV.</w:t>
      </w:r>
      <w:r w:rsidRPr="007A7526">
        <w:tab/>
        <w:t xml:space="preserve">Мониторинг Соглашения 1998 года: сообщения Договаривающихся сторон, касающиеся транспонирования глобальных технических </w:t>
      </w:r>
      <w:r w:rsidR="00A628B6">
        <w:br/>
      </w:r>
      <w:r w:rsidRPr="007A7526">
        <w:t>правил ООН и поправок к ним в их национальное/</w:t>
      </w:r>
      <w:r w:rsidR="00564B35" w:rsidRPr="00564B35">
        <w:br/>
      </w:r>
      <w:r w:rsidRPr="007A7526">
        <w:t xml:space="preserve">региональное законодательство </w:t>
      </w:r>
      <w:r w:rsidR="00564B35" w:rsidRPr="00564B35">
        <w:br/>
      </w:r>
      <w:r w:rsidRPr="007A7526">
        <w:t>(пункт 13 повестки дня)</w:t>
      </w:r>
      <w:bookmarkStart w:id="35" w:name="_Toc455504002"/>
      <w:bookmarkEnd w:id="35"/>
    </w:p>
    <w:p w:rsidR="007A7526" w:rsidRPr="007A7526" w:rsidRDefault="007A7526" w:rsidP="00ED594F">
      <w:pPr>
        <w:pStyle w:val="SingleTxtGR"/>
        <w:jc w:val="left"/>
      </w:pPr>
      <w:r w:rsidRPr="00A628B6">
        <w:rPr>
          <w:i/>
          <w:iCs/>
        </w:rPr>
        <w:t>Документация:</w:t>
      </w:r>
      <w:r w:rsidR="00781EC2">
        <w:tab/>
      </w:r>
      <w:r w:rsidRPr="007A7526">
        <w:rPr>
          <w:lang w:val="en-US"/>
        </w:rPr>
        <w:t>ECE</w:t>
      </w:r>
      <w:r w:rsidRPr="00A628B6">
        <w:t>/</w:t>
      </w:r>
      <w:r w:rsidRPr="007A7526">
        <w:rPr>
          <w:lang w:val="en-US"/>
        </w:rPr>
        <w:t>TRANS</w:t>
      </w:r>
      <w:r w:rsidRPr="00A628B6">
        <w:t>/</w:t>
      </w:r>
      <w:r w:rsidRPr="007A7526">
        <w:rPr>
          <w:lang w:val="en-US"/>
        </w:rPr>
        <w:t>WP</w:t>
      </w:r>
      <w:r w:rsidRPr="00A628B6">
        <w:t>.29/1073/</w:t>
      </w:r>
      <w:r w:rsidRPr="007A7526">
        <w:rPr>
          <w:lang w:val="en-US"/>
        </w:rPr>
        <w:t>Rev</w:t>
      </w:r>
      <w:r w:rsidRPr="00A628B6">
        <w:t xml:space="preserve">.16, </w:t>
      </w:r>
      <w:r w:rsidR="00A628B6">
        <w:br/>
      </w:r>
      <w:r w:rsidR="00781EC2">
        <w:tab/>
      </w:r>
      <w:r w:rsidR="00781EC2">
        <w:tab/>
      </w:r>
      <w:r w:rsidR="00781EC2">
        <w:tab/>
      </w:r>
      <w:r w:rsidRPr="007A7526">
        <w:rPr>
          <w:lang w:val="en-US"/>
        </w:rPr>
        <w:t>ECE</w:t>
      </w:r>
      <w:r w:rsidRPr="00A628B6">
        <w:t>/</w:t>
      </w:r>
      <w:r w:rsidRPr="007A7526">
        <w:rPr>
          <w:lang w:val="en-US"/>
        </w:rPr>
        <w:t>TRANS</w:t>
      </w:r>
      <w:r w:rsidRPr="00A628B6">
        <w:t>/</w:t>
      </w:r>
      <w:r w:rsidRPr="007A7526">
        <w:rPr>
          <w:lang w:val="en-US"/>
        </w:rPr>
        <w:t>WP</w:t>
      </w:r>
      <w:r w:rsidRPr="00A628B6">
        <w:t xml:space="preserve">.29/2015/108, </w:t>
      </w:r>
      <w:r w:rsidRPr="007A7526">
        <w:rPr>
          <w:lang w:val="en-US"/>
        </w:rPr>
        <w:t>ECE</w:t>
      </w:r>
      <w:r w:rsidRPr="00A628B6">
        <w:t>/</w:t>
      </w:r>
      <w:r w:rsidRPr="007A7526">
        <w:rPr>
          <w:lang w:val="en-US"/>
        </w:rPr>
        <w:t>TRANS</w:t>
      </w:r>
      <w:r w:rsidRPr="00A628B6">
        <w:t>/</w:t>
      </w:r>
      <w:r w:rsidRPr="007A7526">
        <w:rPr>
          <w:lang w:val="en-US"/>
        </w:rPr>
        <w:t>WP</w:t>
      </w:r>
      <w:r w:rsidRPr="00A628B6">
        <w:t>.29/65</w:t>
      </w:r>
      <w:r w:rsidR="00FE37D3">
        <w:t>,</w:t>
      </w:r>
      <w:r w:rsidR="00781EC2">
        <w:br/>
      </w:r>
      <w:r w:rsidR="00781EC2">
        <w:tab/>
      </w:r>
      <w:r w:rsidR="00781EC2">
        <w:tab/>
      </w:r>
      <w:r w:rsidR="00781EC2">
        <w:tab/>
      </w:r>
      <w:r w:rsidRPr="007A7526">
        <w:t>неофициальный документ WP.29-169-05</w:t>
      </w:r>
    </w:p>
    <w:p w:rsidR="007A7526" w:rsidRPr="007A7526" w:rsidRDefault="007A7526" w:rsidP="00F86D12">
      <w:pPr>
        <w:pStyle w:val="SingleTxtGR"/>
      </w:pPr>
      <w:r w:rsidRPr="007A7526">
        <w:t xml:space="preserve">104. </w:t>
      </w:r>
      <w:r w:rsidRPr="007A7526">
        <w:tab/>
        <w:t xml:space="preserve">Секретариат представил документ WP.29-169-05 под названием </w:t>
      </w:r>
      <w:r w:rsidR="003471AC">
        <w:t>«</w:t>
      </w:r>
      <w:r w:rsidRPr="007A7526">
        <w:t>Статус Соглашения 1998 года о Глобальном регистре и Компендиуме потенциальных правил, положение в связи с приоритетам</w:t>
      </w:r>
      <w:r w:rsidR="00564B35">
        <w:t>и и предложениями по разработке</w:t>
      </w:r>
      <w:r w:rsidR="00564B35">
        <w:rPr>
          <w:lang w:val="en-US"/>
        </w:rPr>
        <w:t> </w:t>
      </w:r>
      <w:r w:rsidRPr="007A7526">
        <w:t>ГПТ по состоянию на 15 июня 2016 года</w:t>
      </w:r>
      <w:r w:rsidR="003471AC">
        <w:t>»</w:t>
      </w:r>
      <w:r w:rsidRPr="007A7526">
        <w:t>.</w:t>
      </w:r>
    </w:p>
    <w:p w:rsidR="007A7526" w:rsidRPr="007A7526" w:rsidRDefault="007A7526" w:rsidP="001C1351">
      <w:pPr>
        <w:pStyle w:val="HChGR"/>
      </w:pPr>
      <w:r w:rsidRPr="007A7526">
        <w:tab/>
        <w:t>XVI.</w:t>
      </w:r>
      <w:r w:rsidRPr="007A7526">
        <w:tab/>
        <w:t xml:space="preserve">Рассмотрение АС.3 проектов глобальных технических правил ООН и/или проектов поправок к введенным глобальным техническим правилам ООН </w:t>
      </w:r>
      <w:r w:rsidR="001C1351">
        <w:br/>
      </w:r>
      <w:r w:rsidRPr="007A7526">
        <w:t xml:space="preserve">и специальным резолюциям и голосование </w:t>
      </w:r>
      <w:r w:rsidR="001C1351">
        <w:br/>
      </w:r>
      <w:r w:rsidRPr="007A7526">
        <w:t>по ним (пункт 14 повестки дня)</w:t>
      </w:r>
      <w:bookmarkStart w:id="36" w:name="_Toc455504003"/>
      <w:bookmarkEnd w:id="36"/>
    </w:p>
    <w:p w:rsidR="007A7526" w:rsidRPr="007A7526" w:rsidRDefault="007A7526" w:rsidP="00F86D12">
      <w:pPr>
        <w:pStyle w:val="SingleTxtGR"/>
      </w:pPr>
      <w:r w:rsidRPr="007A7526">
        <w:t xml:space="preserve">105. </w:t>
      </w:r>
      <w:r w:rsidRPr="007A7526">
        <w:tab/>
        <w:t>В соответствии с соглашением Договаривающихся сторон Председатель предложил перенести голосование по предложениям, представленным в рамках пунктов 14.1, 14.2 и 14</w:t>
      </w:r>
      <w:r w:rsidR="003B456D">
        <w:t>.3</w:t>
      </w:r>
      <w:r w:rsidRPr="007A7526">
        <w:t>, на сорок восьмую сессию Исполнительного комитета (ноябрь 2016 года).</w:t>
      </w:r>
    </w:p>
    <w:p w:rsidR="007A7526" w:rsidRPr="007A7526" w:rsidRDefault="007A7526" w:rsidP="00A628B6">
      <w:pPr>
        <w:pStyle w:val="H1GR"/>
      </w:pPr>
      <w:r w:rsidRPr="007A7526">
        <w:tab/>
        <w:t>A.</w:t>
      </w:r>
      <w:r w:rsidRPr="007A7526">
        <w:tab/>
        <w:t xml:space="preserve">Предложение по новым ГТП ООН, касающимся процедуры измерения для двух- или трехколесных механических транспортных средств с двигателем внутреннего сгорания </w:t>
      </w:r>
      <w:r w:rsidR="00A628B6">
        <w:br/>
      </w:r>
      <w:r w:rsidRPr="007A7526">
        <w:t xml:space="preserve">в отношении выбросов картерных газов и выбросов </w:t>
      </w:r>
      <w:r w:rsidR="00A628B6">
        <w:br/>
      </w:r>
      <w:r w:rsidRPr="007A7526">
        <w:t>в результате испарения (пункт 14.1 повестки дня)</w:t>
      </w:r>
      <w:bookmarkStart w:id="37" w:name="_Toc455504004"/>
      <w:bookmarkEnd w:id="37"/>
    </w:p>
    <w:p w:rsidR="007A7526" w:rsidRPr="007A7526" w:rsidRDefault="007A7526" w:rsidP="00A628B6">
      <w:pPr>
        <w:pStyle w:val="SingleTxtGR"/>
        <w:jc w:val="left"/>
        <w:rPr>
          <w:lang w:val="en-US"/>
        </w:rPr>
      </w:pPr>
      <w:r w:rsidRPr="00A628B6">
        <w:rPr>
          <w:i/>
          <w:iCs/>
        </w:rPr>
        <w:t>Документация</w:t>
      </w:r>
      <w:r w:rsidRPr="00A628B6">
        <w:rPr>
          <w:i/>
          <w:iCs/>
          <w:lang w:val="en-US"/>
        </w:rPr>
        <w:t>:</w:t>
      </w:r>
      <w:r w:rsidRPr="007A7526">
        <w:rPr>
          <w:lang w:val="en-US"/>
        </w:rPr>
        <w:tab/>
        <w:t>ECE/TRANS/WP.29/2016/66, ECE/TRANS/WP.29/2016/67,</w:t>
      </w:r>
      <w:r w:rsidR="00A628B6" w:rsidRPr="00A628B6">
        <w:rPr>
          <w:lang w:val="en-US"/>
        </w:rPr>
        <w:br/>
      </w:r>
      <w:r w:rsidR="00A628B6" w:rsidRPr="00A628B6">
        <w:rPr>
          <w:lang w:val="en-US"/>
        </w:rPr>
        <w:tab/>
      </w:r>
      <w:r w:rsidR="00A628B6" w:rsidRPr="00A628B6">
        <w:rPr>
          <w:lang w:val="en-US"/>
        </w:rPr>
        <w:tab/>
      </w:r>
      <w:r w:rsidR="00A628B6" w:rsidRPr="00A628B6">
        <w:rPr>
          <w:lang w:val="en-US"/>
        </w:rPr>
        <w:tab/>
      </w:r>
      <w:r w:rsidRPr="007A7526">
        <w:rPr>
          <w:lang w:val="en-US"/>
        </w:rPr>
        <w:t>ECE/TRANS/WP.29/AC.3/36/Rev.1</w:t>
      </w:r>
    </w:p>
    <w:p w:rsidR="007A7526" w:rsidRPr="007A7526" w:rsidRDefault="007A7526" w:rsidP="00F86D12">
      <w:pPr>
        <w:pStyle w:val="SingleTxtGR"/>
      </w:pPr>
      <w:r w:rsidRPr="007A7526">
        <w:t>106.</w:t>
      </w:r>
      <w:r w:rsidRPr="007A7526">
        <w:tab/>
        <w:t>AC.3 решил отложить рассмотрение этого вопроса до своей сессии, которая состоится в ноябре 2016 года.</w:t>
      </w:r>
    </w:p>
    <w:p w:rsidR="007A7526" w:rsidRPr="007A7526" w:rsidRDefault="007A7526" w:rsidP="00A628B6">
      <w:pPr>
        <w:pStyle w:val="H1GR"/>
      </w:pPr>
      <w:r w:rsidRPr="007A7526">
        <w:tab/>
        <w:t>В.</w:t>
      </w:r>
      <w:r w:rsidRPr="007A7526">
        <w:tab/>
        <w:t>Предложение по поправке 1 к ГТП № 15 ООН (всемирные согласованные процедуры испытания транспортных средств малой грузоподъемности (ВПИМ)) (пункт 14.2 повестки дня)</w:t>
      </w:r>
      <w:bookmarkStart w:id="38" w:name="_Toc455504005"/>
      <w:bookmarkEnd w:id="38"/>
    </w:p>
    <w:p w:rsidR="007A7526" w:rsidRPr="007A7526" w:rsidRDefault="007A7526" w:rsidP="00A628B6">
      <w:pPr>
        <w:pStyle w:val="SingleTxtGR"/>
        <w:jc w:val="left"/>
        <w:rPr>
          <w:lang w:val="en-US"/>
        </w:rPr>
      </w:pPr>
      <w:r w:rsidRPr="00A628B6">
        <w:rPr>
          <w:i/>
          <w:iCs/>
        </w:rPr>
        <w:t>Документация</w:t>
      </w:r>
      <w:r w:rsidRPr="00A628B6">
        <w:rPr>
          <w:i/>
          <w:iCs/>
          <w:lang w:val="en-US"/>
        </w:rPr>
        <w:t>:</w:t>
      </w:r>
      <w:r w:rsidRPr="007A7526">
        <w:rPr>
          <w:lang w:val="en-US"/>
        </w:rPr>
        <w:tab/>
        <w:t xml:space="preserve">ECE/TRANS/WP.29/2016/68, ECE/TRANS/WP.29/2016/69, </w:t>
      </w:r>
      <w:r w:rsidR="00A628B6" w:rsidRPr="00A628B6">
        <w:rPr>
          <w:lang w:val="en-US"/>
        </w:rPr>
        <w:br/>
      </w:r>
      <w:r w:rsidR="00A628B6" w:rsidRPr="00A628B6">
        <w:rPr>
          <w:lang w:val="en-US"/>
        </w:rPr>
        <w:tab/>
      </w:r>
      <w:r w:rsidR="00A628B6" w:rsidRPr="00A628B6">
        <w:rPr>
          <w:lang w:val="en-US"/>
        </w:rPr>
        <w:tab/>
      </w:r>
      <w:r w:rsidR="00A628B6" w:rsidRPr="00A628B6">
        <w:rPr>
          <w:lang w:val="en-US"/>
        </w:rPr>
        <w:tab/>
      </w:r>
      <w:r w:rsidRPr="007A7526">
        <w:rPr>
          <w:lang w:val="en-US"/>
        </w:rPr>
        <w:t>ECE/TRANS/WP.29/AC.3/39</w:t>
      </w:r>
    </w:p>
    <w:p w:rsidR="007A7526" w:rsidRPr="007A7526" w:rsidRDefault="007A7526" w:rsidP="00F86D12">
      <w:pPr>
        <w:pStyle w:val="SingleTxtGR"/>
      </w:pPr>
      <w:r w:rsidRPr="007A7526">
        <w:t>107.</w:t>
      </w:r>
      <w:r w:rsidRPr="007A7526">
        <w:tab/>
        <w:t>AC.3 решил отложить рассмотрение этого вопроса до своей сессии, которая состоится в ноябре 2016 года.</w:t>
      </w:r>
    </w:p>
    <w:p w:rsidR="007A7526" w:rsidRPr="007A7526" w:rsidRDefault="007A7526" w:rsidP="00766C9F">
      <w:pPr>
        <w:pStyle w:val="H1GR"/>
      </w:pPr>
      <w:r w:rsidRPr="007A7526">
        <w:tab/>
        <w:t>C.</w:t>
      </w:r>
      <w:r w:rsidRPr="007A7526">
        <w:tab/>
        <w:t xml:space="preserve">Предложение по поправке 1 к ГТП № 16 ООН (шины) </w:t>
      </w:r>
      <w:r w:rsidR="00766C9F">
        <w:br/>
      </w:r>
      <w:r w:rsidRPr="007A7526">
        <w:t>(пункт 14.3 повестки дня)</w:t>
      </w:r>
      <w:bookmarkStart w:id="39" w:name="_Toc455504006"/>
      <w:bookmarkEnd w:id="39"/>
    </w:p>
    <w:p w:rsidR="007A7526" w:rsidRPr="007A7526" w:rsidRDefault="007A7526" w:rsidP="00766C9F">
      <w:pPr>
        <w:pStyle w:val="SingleTxtGR"/>
        <w:jc w:val="left"/>
        <w:rPr>
          <w:lang w:val="en-US"/>
        </w:rPr>
      </w:pPr>
      <w:r w:rsidRPr="00766C9F">
        <w:rPr>
          <w:i/>
          <w:iCs/>
        </w:rPr>
        <w:t>Документация</w:t>
      </w:r>
      <w:r w:rsidRPr="00766C9F">
        <w:rPr>
          <w:i/>
          <w:iCs/>
          <w:lang w:val="en-US"/>
        </w:rPr>
        <w:t>:</w:t>
      </w:r>
      <w:r w:rsidRPr="007A7526">
        <w:rPr>
          <w:lang w:val="en-US"/>
        </w:rPr>
        <w:tab/>
        <w:t xml:space="preserve">ECE/TRANS/WP.29/2016/70, ECE/TRANS/WP.29/2016/71, </w:t>
      </w:r>
      <w:r w:rsidR="00766C9F" w:rsidRPr="00766C9F">
        <w:rPr>
          <w:lang w:val="en-US"/>
        </w:rPr>
        <w:br/>
      </w:r>
      <w:r w:rsidR="00766C9F" w:rsidRPr="00766C9F">
        <w:rPr>
          <w:lang w:val="en-US"/>
        </w:rPr>
        <w:tab/>
      </w:r>
      <w:r w:rsidR="00766C9F" w:rsidRPr="00766C9F">
        <w:rPr>
          <w:lang w:val="en-US"/>
        </w:rPr>
        <w:tab/>
      </w:r>
      <w:r w:rsidR="00766C9F" w:rsidRPr="00766C9F">
        <w:rPr>
          <w:lang w:val="en-US"/>
        </w:rPr>
        <w:tab/>
      </w:r>
      <w:r w:rsidRPr="007A7526">
        <w:rPr>
          <w:lang w:val="en-US"/>
        </w:rPr>
        <w:t>ECE/TRANS/WP.29/AC.3/42</w:t>
      </w:r>
    </w:p>
    <w:p w:rsidR="007A7526" w:rsidRPr="007A7526" w:rsidRDefault="007A7526" w:rsidP="00F86D12">
      <w:pPr>
        <w:pStyle w:val="SingleTxtGR"/>
      </w:pPr>
      <w:r w:rsidRPr="007A7526">
        <w:t>108.</w:t>
      </w:r>
      <w:r w:rsidRPr="007A7526">
        <w:tab/>
        <w:t>AC.3 решил отложить рассмотрение этого вопроса до своей сессии, которая состоится в ноябре 2016 года.</w:t>
      </w:r>
    </w:p>
    <w:p w:rsidR="007A7526" w:rsidRPr="007A7526" w:rsidRDefault="007A7526" w:rsidP="00766C9F">
      <w:pPr>
        <w:pStyle w:val="H1GR"/>
      </w:pPr>
      <w:r w:rsidRPr="007A7526">
        <w:tab/>
        <w:t>D.</w:t>
      </w:r>
      <w:r w:rsidRPr="007A7526">
        <w:tab/>
        <w:t>Предложение по Специальной резолюци</w:t>
      </w:r>
      <w:r w:rsidR="00A8482B">
        <w:t>и № 2 (СпР.2</w:t>
      </w:r>
      <w:r w:rsidRPr="007A7526">
        <w:t xml:space="preserve">) </w:t>
      </w:r>
      <w:r w:rsidR="00766C9F">
        <w:br/>
      </w:r>
      <w:r w:rsidRPr="007A7526">
        <w:t>(пункт 14.4 повестки дня)</w:t>
      </w:r>
      <w:bookmarkStart w:id="40" w:name="_Toc455504007"/>
      <w:bookmarkEnd w:id="40"/>
    </w:p>
    <w:p w:rsidR="007A7526" w:rsidRPr="007A7526" w:rsidRDefault="007A7526" w:rsidP="00F86D12">
      <w:pPr>
        <w:pStyle w:val="SingleTxtGR"/>
      </w:pPr>
      <w:r w:rsidRPr="00766C9F">
        <w:rPr>
          <w:i/>
          <w:iCs/>
        </w:rPr>
        <w:t>Документация:</w:t>
      </w:r>
      <w:r w:rsidRPr="007A7526">
        <w:tab/>
        <w:t>ECE/TRANS/WP.29/2016/65</w:t>
      </w:r>
    </w:p>
    <w:p w:rsidR="007A7526" w:rsidRPr="007A7526" w:rsidRDefault="007A7526" w:rsidP="00F86D12">
      <w:pPr>
        <w:pStyle w:val="SingleTxtGR"/>
      </w:pPr>
      <w:r w:rsidRPr="007A7526">
        <w:t>109.</w:t>
      </w:r>
      <w:r w:rsidRPr="007A7526">
        <w:tab/>
        <w:t>Предложение по Специальной резолюции № 2 (СпР.2) (ECE/TRANS/</w:t>
      </w:r>
      <w:r w:rsidR="00E22356">
        <w:br/>
      </w:r>
      <w:r w:rsidRPr="007A7526">
        <w:t>WP.29/2016/65) было представлено для рассмотрения и голосования и принято 23 июня 2016 года путем голосования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Норвегии, Республики Корея, Российской Федерации, Сан-Марино, Соединенных Штатов Америки, Турции, Южной Африки и Японии.</w:t>
      </w:r>
    </w:p>
    <w:p w:rsidR="007A7526" w:rsidRPr="007A7526" w:rsidRDefault="007A7526" w:rsidP="00F86D12">
      <w:pPr>
        <w:pStyle w:val="SingleTxtGR"/>
      </w:pPr>
      <w:r w:rsidRPr="007A7526">
        <w:t>110.</w:t>
      </w:r>
      <w:r w:rsidRPr="007A7526">
        <w:tab/>
        <w:t>Представители Японии, Соединенных Штатов Америки и Европейского союза в качестве спонсоров для СпР.2, отметили, что СпР.2 отражает дополнительные усилия, направленные на повышение эффективности осуществления Соглашения 1998 года. Обсуждался первый набор последующих мер, включая улучшение транспарентности работы, повышение посещаемости веб-сайта и расширение возможностей для участия в совещаниях, совершенствование системы управления работой совещаний и подготовка пересмотренного плана работы. Были отмечены и получили высокую оценку участие и сотрудничество секретариата. Было также отмечено, что эта работа может быть отчасти связана с деятельностью WP.29 в целом. Наконец, всем Договаривающимся сторонам было предложено рассмотреть план работы в рамках Соглашения 1998 года и представить замечания на совещании в ноябре 2016 года.</w:t>
      </w:r>
    </w:p>
    <w:p w:rsidR="007A7526" w:rsidRPr="007A7526" w:rsidRDefault="007A7526" w:rsidP="00F86D12">
      <w:pPr>
        <w:pStyle w:val="SingleTxtGR"/>
      </w:pPr>
      <w:r w:rsidRPr="007A7526">
        <w:t xml:space="preserve">111. </w:t>
      </w:r>
      <w:r w:rsidRPr="007A7526">
        <w:tab/>
        <w:t>Представитель Японии сообщил о своем согласии с заявлениями, сделанными представителями ЕС и Соединенных Штатов Америки, и подтвердил свою поддержку и готовность активно участвовать в предлагаемом процессе.</w:t>
      </w:r>
    </w:p>
    <w:p w:rsidR="007A7526" w:rsidRPr="007A7526" w:rsidRDefault="00E22356" w:rsidP="00F86D12">
      <w:pPr>
        <w:pStyle w:val="SingleTxtGR"/>
      </w:pPr>
      <w:r>
        <w:t>112.</w:t>
      </w:r>
      <w:r>
        <w:tab/>
      </w:r>
      <w:r w:rsidR="007A7526" w:rsidRPr="007A7526">
        <w:t>Председатель АС.3 подвел итоги обсуждения, подчеркнув основные моменты, выделенные представителями, и уделив особое внимание транспарентности и программе работы. Он предложил включить пункт о программе работы в повестку дня сессии АС.3, которая состоится в ноябре 2016 года.</w:t>
      </w:r>
    </w:p>
    <w:p w:rsidR="007A7526" w:rsidRPr="007A7526" w:rsidRDefault="007A7526" w:rsidP="00F86D12">
      <w:pPr>
        <w:pStyle w:val="SingleTxtGR"/>
      </w:pPr>
      <w:r w:rsidRPr="007A7526">
        <w:t>113.</w:t>
      </w:r>
      <w:r w:rsidRPr="007A7526">
        <w:tab/>
        <w:t>Секретариат пояснил, что СпР.2 не требует осуществления в соответствии с положениями статьи 7 (принятие и уведомление о применении введенных глобальных технических правил) в рамках Соглашения. АС.3 поручил секретариату проинформировать Договаривающиеся стороны о создании СпР.2 с помощью электронной системы</w:t>
      </w:r>
      <w:r w:rsidR="00E85F1E" w:rsidRPr="00E85F1E">
        <w:t xml:space="preserve"> </w:t>
      </w:r>
      <w:r w:rsidR="00E85F1E">
        <w:t>«</w:t>
      </w:r>
      <w:r w:rsidRPr="007A7526">
        <w:t>1998 AGREEMENT-MISSIONS List</w:t>
      </w:r>
      <w:r w:rsidR="003471AC">
        <w:t>»</w:t>
      </w:r>
      <w:r w:rsidRPr="007A7526">
        <w:t>.</w:t>
      </w:r>
    </w:p>
    <w:p w:rsidR="007A7526" w:rsidRPr="007A7526" w:rsidRDefault="007A7526" w:rsidP="00027BC4">
      <w:pPr>
        <w:pStyle w:val="HChGR"/>
        <w:spacing w:before="240"/>
      </w:pPr>
      <w:r w:rsidRPr="007A7526">
        <w:tab/>
        <w:t>XVII.</w:t>
      </w:r>
      <w:r w:rsidRPr="007A7526">
        <w:tab/>
        <w:t>Рассмотрение технических правил, подлежащих включению в Компендиум потенциальных глобальных технических правил ООН, если таковые представлены (пункт 15 повестки дня)</w:t>
      </w:r>
      <w:bookmarkStart w:id="41" w:name="_Toc455504008"/>
      <w:bookmarkEnd w:id="41"/>
    </w:p>
    <w:p w:rsidR="007A7526" w:rsidRPr="007A7526" w:rsidRDefault="007A7526" w:rsidP="00F86D12">
      <w:pPr>
        <w:pStyle w:val="SingleTxtGR"/>
      </w:pPr>
      <w:r w:rsidRPr="007A7526">
        <w:t xml:space="preserve">114. </w:t>
      </w:r>
      <w:r w:rsidRPr="007A7526">
        <w:tab/>
        <w:t xml:space="preserve">АС.3 напомнил представителям Договаривающихся сторон, что включенные технические правила удаляются из Компендиума потенциальных правил: либо а) после введения в Глобальный регистр ГТП ООН, b) по истечении пятилетнего периода после включения правил, если АС.3 не подтверждает их включение посредством голосования </w:t>
      </w:r>
      <w:r w:rsidR="003471AC">
        <w:t>«</w:t>
      </w:r>
      <w:r w:rsidRPr="007A7526">
        <w:t>за</w:t>
      </w:r>
      <w:r w:rsidR="003471AC">
        <w:t>»</w:t>
      </w:r>
      <w:r w:rsidRPr="007A7526">
        <w:t xml:space="preserve">, либо c) в ответ на письменный запрос Договаривающейся стороны (см. раздел IV ECE/TRANS/WP.29/1073/Rev.16). </w:t>
      </w:r>
    </w:p>
    <w:p w:rsidR="007A7526" w:rsidRPr="007A7526" w:rsidRDefault="007A7526" w:rsidP="00027BC4">
      <w:pPr>
        <w:pStyle w:val="HChGR"/>
        <w:spacing w:before="240"/>
      </w:pPr>
      <w:r w:rsidRPr="007A7526">
        <w:tab/>
        <w:t>XVIII.</w:t>
      </w:r>
      <w:r w:rsidRPr="007A7526">
        <w:tab/>
        <w:t xml:space="preserve">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w:t>
      </w:r>
      <w:r w:rsidR="00E22356">
        <w:br/>
      </w:r>
      <w:r w:rsidRPr="007A7526">
        <w:t xml:space="preserve">(пункт 16 повестки дня) </w:t>
      </w:r>
      <w:bookmarkStart w:id="42" w:name="_Toc455504009"/>
      <w:bookmarkEnd w:id="42"/>
    </w:p>
    <w:p w:rsidR="007A7526" w:rsidRPr="007A7526" w:rsidRDefault="007A7526" w:rsidP="00F86D12">
      <w:pPr>
        <w:pStyle w:val="SingleTxtGR"/>
      </w:pPr>
      <w:r w:rsidRPr="007A7526">
        <w:t xml:space="preserve">115. </w:t>
      </w:r>
      <w:r w:rsidRPr="007A7526">
        <w:tab/>
        <w:t>Никаких указаний Договаривающимися сторонами в рамках этого пункта повестки дня запрошено не было.</w:t>
      </w:r>
    </w:p>
    <w:p w:rsidR="007A7526" w:rsidRPr="007A7526" w:rsidRDefault="007A7526" w:rsidP="00027BC4">
      <w:pPr>
        <w:pStyle w:val="HChGR"/>
        <w:spacing w:before="240"/>
      </w:pPr>
      <w:r w:rsidRPr="007A7526">
        <w:tab/>
        <w:t>XIX.</w:t>
      </w:r>
      <w:r w:rsidRPr="007A7526">
        <w:tab/>
        <w:t xml:space="preserve">Ход разработки новых глобальных технических правил ООН и поправок к введенным глобальным техническим правилам ООН (ГТП ООН) </w:t>
      </w:r>
      <w:r w:rsidR="00E22356">
        <w:br/>
      </w:r>
      <w:r w:rsidRPr="007A7526">
        <w:t>(пункт 17 повестки дня)</w:t>
      </w:r>
      <w:bookmarkStart w:id="43" w:name="_Toc455504010"/>
      <w:bookmarkEnd w:id="43"/>
    </w:p>
    <w:p w:rsidR="007A7526" w:rsidRPr="007A7526" w:rsidRDefault="007A7526" w:rsidP="00955FEC">
      <w:pPr>
        <w:pStyle w:val="H1GR"/>
        <w:spacing w:before="240"/>
      </w:pPr>
      <w:r w:rsidRPr="007A7526">
        <w:tab/>
        <w:t>A.</w:t>
      </w:r>
      <w:r w:rsidRPr="007A7526">
        <w:tab/>
        <w:t>ГТП № 1 ООН (дверные замки и элементы крепления дверей) (пункт 17.1 повестки дня)</w:t>
      </w:r>
      <w:bookmarkStart w:id="44" w:name="_Toc455504011"/>
      <w:bookmarkEnd w:id="44"/>
    </w:p>
    <w:p w:rsidR="007A7526" w:rsidRPr="007A7526" w:rsidRDefault="007A7526" w:rsidP="00F86D12">
      <w:pPr>
        <w:pStyle w:val="SingleTxtGR"/>
      </w:pPr>
      <w:r w:rsidRPr="00E22356">
        <w:rPr>
          <w:i/>
          <w:iCs/>
        </w:rPr>
        <w:t>Документация:</w:t>
      </w:r>
      <w:r w:rsidRPr="007A7526">
        <w:tab/>
        <w:t>ECE/TRANS/WP.29/2016/72</w:t>
      </w:r>
    </w:p>
    <w:p w:rsidR="007A7526" w:rsidRPr="007A7526" w:rsidRDefault="007A7526" w:rsidP="00F86D12">
      <w:pPr>
        <w:pStyle w:val="SingleTxtGR"/>
      </w:pPr>
      <w:r w:rsidRPr="007A7526">
        <w:t>116.</w:t>
      </w:r>
      <w:r w:rsidRPr="007A7526">
        <w:tab/>
        <w:t>АС.3 принял документ ECE/TRANS/WP.29/2016/72 и поручил секретариату представить его в качестве официального документа АС.3.</w:t>
      </w:r>
    </w:p>
    <w:p w:rsidR="007A7526" w:rsidRPr="007A7526" w:rsidRDefault="007A7526" w:rsidP="00371CF5">
      <w:pPr>
        <w:pStyle w:val="H1GR"/>
        <w:spacing w:before="240"/>
      </w:pPr>
      <w:r w:rsidRPr="007A7526">
        <w:tab/>
        <w:t>В.</w:t>
      </w:r>
      <w:r w:rsidRPr="007A7526">
        <w:tab/>
        <w:t>ГТП № 2 ООН (всемирный согласованный цикл испытаний мотоциклов на выбросы загрязняющих веществ (ВЦИМ)) (пункт 17.2 повестки дня)</w:t>
      </w:r>
      <w:bookmarkStart w:id="45" w:name="_Toc455504012"/>
      <w:bookmarkEnd w:id="45"/>
    </w:p>
    <w:p w:rsidR="007A7526" w:rsidRPr="007A7526" w:rsidRDefault="007A7526" w:rsidP="00F86D12">
      <w:pPr>
        <w:pStyle w:val="SingleTxtGR"/>
        <w:rPr>
          <w:lang w:val="en-US"/>
        </w:rPr>
      </w:pPr>
      <w:r w:rsidRPr="00E22356">
        <w:rPr>
          <w:i/>
          <w:iCs/>
        </w:rPr>
        <w:t>Документация</w:t>
      </w:r>
      <w:r w:rsidRPr="00E22356">
        <w:rPr>
          <w:i/>
          <w:iCs/>
          <w:lang w:val="en-US"/>
        </w:rPr>
        <w:t>:</w:t>
      </w:r>
      <w:r w:rsidRPr="007A7526">
        <w:rPr>
          <w:lang w:val="en-US"/>
        </w:rPr>
        <w:tab/>
        <w:t xml:space="preserve">ECE/TRANS/WP.29/AC.3/36/Rev.1, </w:t>
      </w:r>
      <w:r w:rsidR="005C3E03" w:rsidRPr="005C3E03">
        <w:rPr>
          <w:lang w:val="en-US"/>
        </w:rPr>
        <w:br/>
      </w:r>
      <w:r w:rsidR="005C3E03" w:rsidRPr="005C3E03">
        <w:rPr>
          <w:lang w:val="en-US"/>
        </w:rPr>
        <w:tab/>
      </w:r>
      <w:r w:rsidR="005C3E03" w:rsidRPr="005C3E03">
        <w:rPr>
          <w:lang w:val="en-US"/>
        </w:rPr>
        <w:tab/>
      </w:r>
      <w:r w:rsidR="005C3E03" w:rsidRPr="005C3E03">
        <w:rPr>
          <w:lang w:val="en-US"/>
        </w:rPr>
        <w:tab/>
      </w:r>
      <w:r w:rsidRPr="007A7526">
        <w:rPr>
          <w:lang w:val="en-US"/>
        </w:rPr>
        <w:t>ECE/TRANS/WP.29/2015/113, ECE/TRANS/WP.29/AC.3/36</w:t>
      </w:r>
    </w:p>
    <w:p w:rsidR="007A7526" w:rsidRPr="007A7526" w:rsidRDefault="007A7526" w:rsidP="00F86D12">
      <w:pPr>
        <w:pStyle w:val="SingleTxtGR"/>
      </w:pPr>
      <w:r w:rsidRPr="007A7526">
        <w:t>117.</w:t>
      </w:r>
      <w:r w:rsidRPr="007A7526">
        <w:tab/>
        <w:t>Представитель МАЗМ сообщил о существенном прогрессе, достигнутом НРГ по требованиям к экологическим и тяговым характеристикам транспортных средств (ТЭТХ), в частности о принятии на семьдесят третьей сессии GRPE новых глобальных технических правил, касающихся процедуры измерения для двух- или трехколесных механических транспортных средств в отношении бортовой диагностики. Он отметил, что следующая приоритетная задача НРГ по ТЭТХ заключается в том, чтобы нач</w:t>
      </w:r>
      <w:r w:rsidR="005C3E03">
        <w:t>ать работу над поправками к ГТП </w:t>
      </w:r>
      <w:r w:rsidRPr="007A7526">
        <w:t>№ 2 ООН.</w:t>
      </w:r>
    </w:p>
    <w:p w:rsidR="007A7526" w:rsidRPr="007A7526" w:rsidRDefault="007A7526" w:rsidP="00BD0F6D">
      <w:pPr>
        <w:pStyle w:val="H1GR"/>
      </w:pPr>
      <w:r w:rsidRPr="007A7526">
        <w:tab/>
        <w:t>C.</w:t>
      </w:r>
      <w:r w:rsidRPr="007A7526">
        <w:tab/>
        <w:t xml:space="preserve">ГТП № 3 ООН (торможение мотоциклов) </w:t>
      </w:r>
      <w:r w:rsidR="005C3E03">
        <w:br/>
      </w:r>
      <w:r w:rsidRPr="007A7526">
        <w:t>(пункт 17.3 повестки дня)</w:t>
      </w:r>
      <w:bookmarkStart w:id="46" w:name="_Toc455504013"/>
      <w:bookmarkEnd w:id="46"/>
    </w:p>
    <w:p w:rsidR="007A7526" w:rsidRPr="007A7526" w:rsidRDefault="007A7526" w:rsidP="00F86D12">
      <w:pPr>
        <w:pStyle w:val="SingleTxtGR"/>
      </w:pPr>
      <w:r w:rsidRPr="005C3E03">
        <w:rPr>
          <w:i/>
          <w:iCs/>
        </w:rPr>
        <w:t>Документация:</w:t>
      </w:r>
      <w:r w:rsidRPr="007A7526">
        <w:tab/>
        <w:t>ECE/TRANS/WP.29/AC.3/37</w:t>
      </w:r>
    </w:p>
    <w:p w:rsidR="007A7526" w:rsidRPr="007A7526" w:rsidRDefault="007A7526" w:rsidP="005C3E03">
      <w:pPr>
        <w:pStyle w:val="SingleTxtGR"/>
      </w:pPr>
      <w:r w:rsidRPr="007A7526">
        <w:t>118.</w:t>
      </w:r>
      <w:r w:rsidRPr="007A7526">
        <w:tab/>
        <w:t>Представитель Италии напомнил о принятии дополнения 3 к поправкам серии 03 к Правилам № 78 (торможение мотоциклов) и предложил внести поправки в ГТП № 3, с тем чтобы обеспечить согласование обоих правил. Он сообщил, что GRRF рассмотрит этот вопрос на</w:t>
      </w:r>
      <w:r w:rsidR="005C3E03">
        <w:t xml:space="preserve"> своей сентябрьской сессии 2016 </w:t>
      </w:r>
      <w:r w:rsidRPr="007A7526">
        <w:t>года и что Италия запросит разрешение</w:t>
      </w:r>
      <w:r w:rsidR="005C3E03">
        <w:t xml:space="preserve"> на разработку поправки к ГТП № </w:t>
      </w:r>
      <w:r w:rsidRPr="007A7526">
        <w:t>3 ООН на сессии АС.3 в ноябре 2016 года.</w:t>
      </w:r>
    </w:p>
    <w:p w:rsidR="007A7526" w:rsidRPr="007A7526" w:rsidRDefault="007A7526" w:rsidP="005C3E03">
      <w:pPr>
        <w:pStyle w:val="H1GR"/>
      </w:pPr>
      <w:r w:rsidRPr="007A7526">
        <w:tab/>
        <w:t>D.</w:t>
      </w:r>
      <w:r w:rsidRPr="007A7526">
        <w:tab/>
        <w:t xml:space="preserve">ГТП № 6 ООН (безопасное остекление) </w:t>
      </w:r>
      <w:r w:rsidR="005C3E03">
        <w:br/>
      </w:r>
      <w:r w:rsidRPr="007A7526">
        <w:t>(пункт 17.4 повестки дня)</w:t>
      </w:r>
      <w:bookmarkStart w:id="47" w:name="_Toc455504014"/>
      <w:bookmarkEnd w:id="47"/>
    </w:p>
    <w:p w:rsidR="007A7526" w:rsidRPr="007A7526" w:rsidRDefault="007A7526" w:rsidP="00F86D12">
      <w:pPr>
        <w:pStyle w:val="SingleTxtGR"/>
      </w:pPr>
      <w:r w:rsidRPr="005C3E03">
        <w:rPr>
          <w:i/>
          <w:iCs/>
        </w:rPr>
        <w:t>Документация:</w:t>
      </w:r>
      <w:r w:rsidRPr="007A7526">
        <w:tab/>
        <w:t>ECE/TRANS/WP.29/AC.3/41</w:t>
      </w:r>
    </w:p>
    <w:p w:rsidR="007A7526" w:rsidRPr="007A7526" w:rsidRDefault="007A7526" w:rsidP="00F86D12">
      <w:pPr>
        <w:pStyle w:val="SingleTxtGR"/>
      </w:pPr>
      <w:r w:rsidRPr="007A7526">
        <w:t>119.</w:t>
      </w:r>
      <w:r w:rsidRPr="007A7526">
        <w:tab/>
        <w:t>Представитель Республики Корея сообщил о ходе работы НРГ по стеклам для панорамных люков автомобилей (СПЛА). Группа собрала подробные данные о разрушения стекла для уточнения причин разрушения и рассмотрения поправки к ГТП № 6 (определение упрочненного стекла и процедуры испытания). В результате анализа данных их дальнейший сбор был прекращен, поскольку глобальное исследование данных о жалобах свидетельствует о небольшом количестве незначительных травм, таких как царапины и порезы. НРГ по СПЛА провело совещание в апреле 2016 года для обсуждения определений потолочного остекления, которое используется для всех стекол на крыше транспортных средств, кроме автобусов (зона ограничена поверхностью керамического покрытия). Следующее совещание планирует</w:t>
      </w:r>
      <w:r w:rsidR="005C3E03">
        <w:t>ся провести 28 июня 2016 </w:t>
      </w:r>
      <w:r w:rsidRPr="007A7526">
        <w:t>года в Бонне, Германия. НРГ по СПЛА намерена представить проект поправки к ГТП № 6 ООН на следующем совещании GRSG.</w:t>
      </w:r>
    </w:p>
    <w:p w:rsidR="007A7526" w:rsidRPr="007A7526" w:rsidRDefault="007A7526" w:rsidP="005C3E03">
      <w:pPr>
        <w:pStyle w:val="H1GR"/>
      </w:pPr>
      <w:r w:rsidRPr="007A7526">
        <w:tab/>
        <w:t>Е.</w:t>
      </w:r>
      <w:r w:rsidRPr="007A7526">
        <w:tab/>
        <w:t>ГТП № 7 ООН (подголовники) (пункт 17.5 повестки дня)</w:t>
      </w:r>
      <w:bookmarkStart w:id="48" w:name="_Toc455504015"/>
      <w:bookmarkEnd w:id="48"/>
    </w:p>
    <w:p w:rsidR="007A7526" w:rsidRPr="007A7526" w:rsidRDefault="007A7526" w:rsidP="005C3E03">
      <w:pPr>
        <w:pStyle w:val="SingleTxtGR"/>
        <w:jc w:val="left"/>
        <w:rPr>
          <w:lang w:val="en-US"/>
        </w:rPr>
      </w:pPr>
      <w:r w:rsidRPr="00FF2015">
        <w:rPr>
          <w:i/>
          <w:iCs/>
        </w:rPr>
        <w:t>Документация</w:t>
      </w:r>
      <w:r w:rsidRPr="00FF2015">
        <w:rPr>
          <w:i/>
          <w:iCs/>
          <w:lang w:val="en-US"/>
        </w:rPr>
        <w:t>:</w:t>
      </w:r>
      <w:r w:rsidRPr="007A7526">
        <w:rPr>
          <w:lang w:val="en-US"/>
        </w:rPr>
        <w:tab/>
        <w:t xml:space="preserve">ECE/TRANS/WP.29/2014/86, ECE/TRANS/WP.29/2012/34, </w:t>
      </w:r>
      <w:r w:rsidR="005C3E03" w:rsidRPr="005C3E03">
        <w:rPr>
          <w:lang w:val="en-US"/>
        </w:rPr>
        <w:br/>
      </w:r>
      <w:r w:rsidR="005C3E03" w:rsidRPr="005C3E03">
        <w:rPr>
          <w:lang w:val="en-US"/>
        </w:rPr>
        <w:tab/>
      </w:r>
      <w:r w:rsidR="005C3E03" w:rsidRPr="005C3E03">
        <w:rPr>
          <w:lang w:val="en-US"/>
        </w:rPr>
        <w:tab/>
      </w:r>
      <w:r w:rsidR="005C3E03" w:rsidRPr="005C3E03">
        <w:rPr>
          <w:lang w:val="en-US"/>
        </w:rPr>
        <w:tab/>
      </w:r>
      <w:r w:rsidRPr="007A7526">
        <w:rPr>
          <w:lang w:val="en-US"/>
        </w:rPr>
        <w:t xml:space="preserve">ECE/TRANS/WP.29/2011/86, ECE/TRANS/WP.29/2010/136, </w:t>
      </w:r>
      <w:r w:rsidR="005C3E03" w:rsidRPr="005C3E03">
        <w:rPr>
          <w:lang w:val="en-US"/>
        </w:rPr>
        <w:br/>
      </w:r>
      <w:r w:rsidR="005C3E03" w:rsidRPr="005C3E03">
        <w:rPr>
          <w:lang w:val="en-US"/>
        </w:rPr>
        <w:tab/>
      </w:r>
      <w:r w:rsidR="005C3E03" w:rsidRPr="005C3E03">
        <w:rPr>
          <w:lang w:val="en-US"/>
        </w:rPr>
        <w:tab/>
      </w:r>
      <w:r w:rsidR="005C3E03" w:rsidRPr="005C3E03">
        <w:rPr>
          <w:lang w:val="en-US"/>
        </w:rPr>
        <w:tab/>
      </w:r>
      <w:r w:rsidRPr="007A7526">
        <w:rPr>
          <w:lang w:val="en-US"/>
        </w:rPr>
        <w:t xml:space="preserve">ECE/TRANS/WP.29/AC.3/25, </w:t>
      </w:r>
      <w:r w:rsidR="005C3E03" w:rsidRPr="005C3E03">
        <w:rPr>
          <w:lang w:val="en-US"/>
        </w:rPr>
        <w:br/>
      </w:r>
      <w:r w:rsidR="005C3E03" w:rsidRPr="005C3E03">
        <w:rPr>
          <w:lang w:val="en-US"/>
        </w:rPr>
        <w:tab/>
      </w:r>
      <w:r w:rsidR="005C3E03" w:rsidRPr="005C3E03">
        <w:rPr>
          <w:lang w:val="en-US"/>
        </w:rPr>
        <w:tab/>
      </w:r>
      <w:r w:rsidR="005C3E03" w:rsidRPr="005C3E03">
        <w:rPr>
          <w:lang w:val="en-US"/>
        </w:rPr>
        <w:tab/>
      </w:r>
      <w:r w:rsidRPr="007A7526">
        <w:rPr>
          <w:lang w:val="en-US"/>
        </w:rPr>
        <w:t>ECE/TRANS/WP.29/AC.3/25/Rev.1</w:t>
      </w:r>
    </w:p>
    <w:p w:rsidR="007A7526" w:rsidRPr="007A7526" w:rsidRDefault="007A7526" w:rsidP="00F86D12">
      <w:pPr>
        <w:pStyle w:val="SingleTxtGR"/>
      </w:pPr>
      <w:r w:rsidRPr="007A7526">
        <w:t>120.</w:t>
      </w:r>
      <w:r w:rsidRPr="007A7526">
        <w:tab/>
        <w:t>Представитель Японии проинформировал АС.3 о том, что НРГ, как ожидается, доработает предложение по поправке к ГТП ООН для сессии GRSP в декабре 2016 года. В заключение он отметил, что цель продления мандата до марта 2017 года будет состоять в том, чтобы завершить работу НРГ.</w:t>
      </w:r>
    </w:p>
    <w:p w:rsidR="00955F6F" w:rsidRDefault="00955F6F">
      <w:pPr>
        <w:spacing w:line="240" w:lineRule="auto"/>
        <w:rPr>
          <w:b/>
          <w:sz w:val="24"/>
          <w:lang w:eastAsia="ru-RU"/>
        </w:rPr>
      </w:pPr>
      <w:r>
        <w:br w:type="page"/>
      </w:r>
    </w:p>
    <w:p w:rsidR="007A7526" w:rsidRPr="007A7526" w:rsidRDefault="007A7526" w:rsidP="005C3E03">
      <w:pPr>
        <w:pStyle w:val="H1GR"/>
      </w:pPr>
      <w:r w:rsidRPr="007A7526">
        <w:tab/>
        <w:t>F.</w:t>
      </w:r>
      <w:r w:rsidRPr="007A7526">
        <w:tab/>
        <w:t xml:space="preserve">ГТП № 9 ООН (безопасность пешеходов) </w:t>
      </w:r>
      <w:r w:rsidR="005C3E03">
        <w:br/>
      </w:r>
      <w:r w:rsidRPr="007A7526">
        <w:t>(пункт 17.6 повестки дня)</w:t>
      </w:r>
      <w:bookmarkStart w:id="49" w:name="_Toc455504016"/>
      <w:bookmarkEnd w:id="49"/>
    </w:p>
    <w:p w:rsidR="007A7526" w:rsidRPr="007A7526" w:rsidRDefault="007A7526" w:rsidP="007A0EE5">
      <w:pPr>
        <w:pStyle w:val="SingleTxtGR"/>
        <w:jc w:val="left"/>
      </w:pPr>
      <w:r w:rsidRPr="007A0EE5">
        <w:rPr>
          <w:i/>
          <w:iCs/>
        </w:rPr>
        <w:t>Документация:</w:t>
      </w:r>
      <w:r w:rsidRPr="007A7526">
        <w:tab/>
        <w:t xml:space="preserve">ECE/TRANS/WP.29/GRSP/2014/15, </w:t>
      </w:r>
      <w:r w:rsidR="007A0EE5">
        <w:br/>
      </w:r>
      <w:r w:rsidR="007A0EE5">
        <w:tab/>
      </w:r>
      <w:r w:rsidR="007A0EE5">
        <w:tab/>
      </w:r>
      <w:r w:rsidR="007A0EE5">
        <w:tab/>
      </w:r>
      <w:r w:rsidRPr="007A7526">
        <w:t xml:space="preserve">ECE/TRANS/WP.29/GRSP/2014/16, </w:t>
      </w:r>
      <w:r w:rsidR="007A0EE5">
        <w:br/>
      </w:r>
      <w:r w:rsidR="007A0EE5">
        <w:tab/>
      </w:r>
      <w:r w:rsidR="007A0EE5">
        <w:tab/>
      </w:r>
      <w:r w:rsidR="007A0EE5">
        <w:tab/>
      </w:r>
      <w:r w:rsidRPr="007A7526">
        <w:t xml:space="preserve">ECE/TRANS/WP.29/AC.3/24, ECE/TRANS/WP.29/AC.3/31, </w:t>
      </w:r>
      <w:r w:rsidR="007A0EE5">
        <w:br/>
      </w:r>
      <w:r w:rsidR="007A0EE5">
        <w:tab/>
      </w:r>
      <w:r w:rsidR="007A0EE5">
        <w:tab/>
      </w:r>
      <w:r w:rsidR="007A0EE5">
        <w:tab/>
      </w:r>
      <w:r w:rsidRPr="007A7526">
        <w:t>неофициальный документ WP.29-169-10</w:t>
      </w:r>
    </w:p>
    <w:p w:rsidR="007A7526" w:rsidRPr="007A7526" w:rsidRDefault="007A7526" w:rsidP="00F86D12">
      <w:pPr>
        <w:pStyle w:val="SingleTxtGR"/>
      </w:pPr>
      <w:r w:rsidRPr="007A7526">
        <w:t>121.</w:t>
      </w:r>
      <w:r w:rsidRPr="007A7526">
        <w:tab/>
        <w:t>Эксперт от Соединенных Штатов Америки сообщил, что Национальная администрация безопасности дорожного движения (НАБДД) приступила к анализу затрат и выгод и надеется представить результаты своей работы в ходе сессии GRSP в декабре 2016 года. Он добавил также, что уведомление относительно предлагаемой разработки нормативных положений (УПНП), касающихся безопасности пешеходов, связано с некоторыми задержками и что НАБДД занимается транспонированием обоих этапов 1 и 2 ГТП ООН в Соединенных Штатах Америки.</w:t>
      </w:r>
    </w:p>
    <w:p w:rsidR="007A7526" w:rsidRPr="007A7526" w:rsidRDefault="007A7526" w:rsidP="00F86D12">
      <w:pPr>
        <w:pStyle w:val="SingleTxtGR"/>
      </w:pPr>
      <w:r w:rsidRPr="007A7526">
        <w:t>122.</w:t>
      </w:r>
      <w:r w:rsidRPr="007A7526">
        <w:tab/>
        <w:t>Эксперт от Республики Корея представил предложение о разрешении внесения поправок в ГТП ООН (WP.29-169-10) с целью включения положений, касающихся активных складных систем капота. АС.3 просил секретариат распространить его под официальным условным обозначением на ноябрьской сессии 2016 года.</w:t>
      </w:r>
    </w:p>
    <w:p w:rsidR="007A7526" w:rsidRPr="007A7526" w:rsidRDefault="007A7526" w:rsidP="007A0EE5">
      <w:pPr>
        <w:pStyle w:val="H1GR"/>
      </w:pPr>
      <w:r w:rsidRPr="007A7526">
        <w:tab/>
        <w:t>G.</w:t>
      </w:r>
      <w:r w:rsidRPr="007A7526">
        <w:tab/>
        <w:t>ГТП № 15 ООН (всемирные согласованные процедуры испытания транспортных средств малой грузоподъемности) (ВПИМ – этап 2) (пункт 17.7 повестки дня)</w:t>
      </w:r>
      <w:bookmarkStart w:id="50" w:name="_Toc455504017"/>
      <w:bookmarkEnd w:id="50"/>
    </w:p>
    <w:p w:rsidR="007A7526" w:rsidRPr="007A7526" w:rsidRDefault="007A7526" w:rsidP="007A0EE5">
      <w:pPr>
        <w:pStyle w:val="SingleTxtGR"/>
        <w:jc w:val="left"/>
        <w:rPr>
          <w:lang w:val="en-US"/>
        </w:rPr>
      </w:pPr>
      <w:r w:rsidRPr="007A0EE5">
        <w:rPr>
          <w:i/>
          <w:iCs/>
        </w:rPr>
        <w:t>Документация</w:t>
      </w:r>
      <w:r w:rsidRPr="007A0EE5">
        <w:rPr>
          <w:i/>
          <w:iCs/>
          <w:lang w:val="en-US"/>
        </w:rPr>
        <w:t>:</w:t>
      </w:r>
      <w:r w:rsidRPr="007A7526">
        <w:rPr>
          <w:lang w:val="en-US"/>
        </w:rPr>
        <w:tab/>
        <w:t>ECE/TRANS/WP.29/AC.3/39, ECE/TRANS/WP.29/2016/29,</w:t>
      </w:r>
      <w:r w:rsidR="007A0EE5" w:rsidRPr="007A0EE5">
        <w:rPr>
          <w:lang w:val="en-US"/>
        </w:rPr>
        <w:br/>
      </w:r>
      <w:r w:rsidR="007A0EE5" w:rsidRPr="007A0EE5">
        <w:rPr>
          <w:lang w:val="en-US"/>
        </w:rPr>
        <w:tab/>
      </w:r>
      <w:r w:rsidR="007A0EE5" w:rsidRPr="007A0EE5">
        <w:rPr>
          <w:lang w:val="en-US"/>
        </w:rPr>
        <w:tab/>
      </w:r>
      <w:r w:rsidR="007A0EE5" w:rsidRPr="007A0EE5">
        <w:rPr>
          <w:lang w:val="en-US"/>
        </w:rPr>
        <w:tab/>
      </w:r>
      <w:r w:rsidRPr="007A7526">
        <w:rPr>
          <w:lang w:val="en-US"/>
        </w:rPr>
        <w:t>ECE/TRANS/WP.29/AC.3/73</w:t>
      </w:r>
    </w:p>
    <w:p w:rsidR="007A7526" w:rsidRPr="007A7526" w:rsidRDefault="007A7526" w:rsidP="00F86D12">
      <w:pPr>
        <w:pStyle w:val="SingleTxtGR"/>
      </w:pPr>
      <w:r w:rsidRPr="007A7526">
        <w:t>123.</w:t>
      </w:r>
      <w:r w:rsidRPr="007A7526">
        <w:tab/>
        <w:t>Представитель Европейского союза сообщила АС.3 о ходе работы НРГ по ВПИМ. Она проинформировала АС.3 о том, что новые ГТП ООН, касающиеся выбросов в результате испарения, ожидаются в 2017 году.</w:t>
      </w:r>
    </w:p>
    <w:p w:rsidR="007A7526" w:rsidRPr="007A7526" w:rsidRDefault="007A7526" w:rsidP="007A0EE5">
      <w:pPr>
        <w:pStyle w:val="SingleTxtGR"/>
      </w:pPr>
      <w:r w:rsidRPr="007A7526">
        <w:t>124.</w:t>
      </w:r>
      <w:r w:rsidRPr="007A7526">
        <w:tab/>
        <w:t>АС.3 принял документ ECE/TRANS/WP.29/2016/73 о разрешении на разработку этапа 2 ГТП № 15 ООН, касающихся ВПИМ, и поручил секретариату представить его в качестве официального документа АС.3.</w:t>
      </w:r>
    </w:p>
    <w:p w:rsidR="007A7526" w:rsidRPr="007A7526" w:rsidRDefault="007A7526" w:rsidP="00814446">
      <w:pPr>
        <w:pStyle w:val="H1GR"/>
      </w:pPr>
      <w:r w:rsidRPr="007A7526">
        <w:tab/>
        <w:t>H.</w:t>
      </w:r>
      <w:r w:rsidRPr="007A7526">
        <w:tab/>
        <w:t>ГТП № 16 ООН (шины) (пункт 17.8 повестки дня)</w:t>
      </w:r>
      <w:bookmarkStart w:id="51" w:name="_Toc455504018"/>
      <w:bookmarkEnd w:id="51"/>
    </w:p>
    <w:p w:rsidR="007A7526" w:rsidRPr="007A7526" w:rsidRDefault="007A7526" w:rsidP="00FF2015">
      <w:pPr>
        <w:pStyle w:val="SingleTxtGR"/>
        <w:jc w:val="left"/>
      </w:pPr>
      <w:r w:rsidRPr="007A0EE5">
        <w:rPr>
          <w:i/>
          <w:iCs/>
        </w:rPr>
        <w:t>Документация:</w:t>
      </w:r>
      <w:r w:rsidRPr="007A7526">
        <w:tab/>
        <w:t>ECE/TRANS/WP.29/AC.3/42</w:t>
      </w:r>
    </w:p>
    <w:p w:rsidR="007A7526" w:rsidRPr="007A7526" w:rsidRDefault="007A7526" w:rsidP="00F86D12">
      <w:pPr>
        <w:pStyle w:val="SingleTxtGR"/>
      </w:pPr>
      <w:r w:rsidRPr="007A7526">
        <w:t>125.</w:t>
      </w:r>
      <w:r w:rsidRPr="007A7526">
        <w:tab/>
        <w:t>Председатель АС.3 напомнил, что рассмотрение предложения по поправке 1 к ГТП № 16 ООН было перенесено на ноябрьскую сессию АС.3 2016 года (см. пункт 108). Он предложил Договаривающимся сторонам изучить возможность разработки этапа 2 ГТП № 16 ООН и необходимость технического спонсора для этой работы.</w:t>
      </w:r>
    </w:p>
    <w:p w:rsidR="007A7526" w:rsidRPr="007A7526" w:rsidRDefault="007A7526" w:rsidP="007A0EE5">
      <w:pPr>
        <w:pStyle w:val="H1GR"/>
      </w:pPr>
      <w:r w:rsidRPr="007A7526">
        <w:tab/>
        <w:t>I.</w:t>
      </w:r>
      <w:r w:rsidRPr="007A7526">
        <w:tab/>
        <w:t>Проект ГТП ООН, касающихся безопасности электромобилей (БЭМ) (пункт 17.9 повестки дня)</w:t>
      </w:r>
      <w:bookmarkStart w:id="52" w:name="_Toc455504019"/>
      <w:bookmarkEnd w:id="52"/>
    </w:p>
    <w:p w:rsidR="007A7526" w:rsidRPr="007A7526" w:rsidRDefault="007A7526" w:rsidP="007A0EE5">
      <w:pPr>
        <w:pStyle w:val="SingleTxtGR"/>
        <w:jc w:val="left"/>
        <w:rPr>
          <w:lang w:val="en-US"/>
        </w:rPr>
      </w:pPr>
      <w:r w:rsidRPr="007A0EE5">
        <w:rPr>
          <w:i/>
          <w:iCs/>
        </w:rPr>
        <w:t>Документация</w:t>
      </w:r>
      <w:r w:rsidRPr="007A0EE5">
        <w:rPr>
          <w:i/>
          <w:iCs/>
          <w:lang w:val="en-US"/>
        </w:rPr>
        <w:t>:</w:t>
      </w:r>
      <w:r w:rsidRPr="007A7526">
        <w:rPr>
          <w:lang w:val="en-US"/>
        </w:rPr>
        <w:tab/>
        <w:t xml:space="preserve">ECE/TRANS/WP.29/2016/30, ECE/TRANS/WP.29/2015/107, </w:t>
      </w:r>
      <w:r w:rsidR="007A0EE5" w:rsidRPr="007A0EE5">
        <w:rPr>
          <w:lang w:val="en-US"/>
        </w:rPr>
        <w:br/>
      </w:r>
      <w:r w:rsidR="007A0EE5" w:rsidRPr="007A0EE5">
        <w:rPr>
          <w:lang w:val="en-US"/>
        </w:rPr>
        <w:tab/>
      </w:r>
      <w:r w:rsidR="007A0EE5" w:rsidRPr="007A0EE5">
        <w:rPr>
          <w:lang w:val="en-US"/>
        </w:rPr>
        <w:tab/>
      </w:r>
      <w:r w:rsidR="007A0EE5" w:rsidRPr="007A0EE5">
        <w:rPr>
          <w:lang w:val="en-US"/>
        </w:rPr>
        <w:tab/>
      </w:r>
      <w:r w:rsidRPr="007A7526">
        <w:rPr>
          <w:lang w:val="en-US"/>
        </w:rPr>
        <w:t xml:space="preserve">ECE/TRANS/WP.29/2014/87, ECE/TRANS/WP.29/2012/122, </w:t>
      </w:r>
      <w:r w:rsidR="007A0EE5" w:rsidRPr="007A0EE5">
        <w:rPr>
          <w:lang w:val="en-US"/>
        </w:rPr>
        <w:br/>
      </w:r>
      <w:r w:rsidR="007A0EE5" w:rsidRPr="007A0EE5">
        <w:rPr>
          <w:lang w:val="en-US"/>
        </w:rPr>
        <w:tab/>
      </w:r>
      <w:r w:rsidR="007A0EE5" w:rsidRPr="007A0EE5">
        <w:rPr>
          <w:lang w:val="en-US"/>
        </w:rPr>
        <w:tab/>
      </w:r>
      <w:r w:rsidR="007A0EE5" w:rsidRPr="007A0EE5">
        <w:rPr>
          <w:lang w:val="en-US"/>
        </w:rPr>
        <w:tab/>
      </w:r>
      <w:r w:rsidRPr="007A7526">
        <w:rPr>
          <w:lang w:val="en-US"/>
        </w:rPr>
        <w:t>ECE/TRANS/WP.29/2012/121, ECE/TRANS/WP.29/AC.3/32</w:t>
      </w:r>
    </w:p>
    <w:p w:rsidR="007A7526" w:rsidRPr="007A7526" w:rsidRDefault="007A7526" w:rsidP="00F86D12">
      <w:pPr>
        <w:pStyle w:val="SingleTxtGR"/>
      </w:pPr>
      <w:r w:rsidRPr="007A7526">
        <w:t>126.</w:t>
      </w:r>
      <w:r w:rsidRPr="007A7526">
        <w:tab/>
        <w:t xml:space="preserve">Представитель Соединенных Штатов Америки сообщил о деятельности НРГ по разработке ГТП ООН, касающихся </w:t>
      </w:r>
      <w:r w:rsidR="007A0EE5">
        <w:t>безопасности электромобилей. Он </w:t>
      </w:r>
      <w:r w:rsidRPr="007A7526">
        <w:t>сообщил, что НРГ представит проект ГТП ООН в качестве неофициального документа для декабрьской сессии GRSP 2016 года. Кроме того, он проинформировал АС.3 о том, что на прошлой неделе НРГ провел</w:t>
      </w:r>
      <w:r w:rsidR="007A0EE5">
        <w:t xml:space="preserve">а совещание </w:t>
      </w:r>
      <w:r w:rsidR="007A0EE5">
        <w:br/>
        <w:t>(13–</w:t>
      </w:r>
      <w:r w:rsidRPr="007A7526">
        <w:t>17 июня 2016 года, Вашингтон, округ Колумбия), достигнув заметного прогресса в завершении этапа 1, однако некоторые технические вопросы все же остались. Он сообщил, что, если НРГ не удастся достичь консенсуса по этим вопросам, будут запрошены указания со стороны АС.3. Он пояснил, что оставшимися техническими вопросами являются разработка испытания на воздействие воды, испытания на устойчивость к распространению пламени, а также функциональных испытаний системы управления аккумуляторами (СУА) на уровне транспортного средства.</w:t>
      </w:r>
    </w:p>
    <w:p w:rsidR="007A7526" w:rsidRPr="007A7526" w:rsidRDefault="007A7526" w:rsidP="007A0EE5">
      <w:pPr>
        <w:pStyle w:val="H1GR"/>
      </w:pPr>
      <w:r w:rsidRPr="007A7526">
        <w:tab/>
        <w:t>J.</w:t>
      </w:r>
      <w:r w:rsidRPr="007A7526">
        <w:tab/>
        <w:t>Проект ГТП ООН, касающихся бесшумных автотранспортных средств (БАСТ) (пункт 17.10 повестки дня)</w:t>
      </w:r>
      <w:bookmarkStart w:id="53" w:name="_Toc455504020"/>
      <w:bookmarkEnd w:id="53"/>
    </w:p>
    <w:p w:rsidR="007A7526" w:rsidRPr="007A7526" w:rsidRDefault="007A7526" w:rsidP="00FF2015">
      <w:pPr>
        <w:pStyle w:val="SingleTxtGR"/>
        <w:jc w:val="left"/>
      </w:pPr>
      <w:r w:rsidRPr="007A0EE5">
        <w:rPr>
          <w:i/>
          <w:iCs/>
        </w:rPr>
        <w:t>Документация:</w:t>
      </w:r>
      <w:r w:rsidRPr="007A7526">
        <w:tab/>
        <w:t>ECE/TRANS/WP.29/AC.3/33</w:t>
      </w:r>
    </w:p>
    <w:p w:rsidR="007A7526" w:rsidRPr="007A7526" w:rsidRDefault="007A7526" w:rsidP="00F86D12">
      <w:pPr>
        <w:pStyle w:val="SingleTxtGR"/>
      </w:pPr>
      <w:r w:rsidRPr="007A7526">
        <w:t>127.</w:t>
      </w:r>
      <w:r w:rsidRPr="007A7526">
        <w:tab/>
        <w:t>Представитель Соединенных Штатов Америки, Председатель НРГ по ГТП, касающимся БАТС, напомнил о своем заявлении, сделанном на предыдущей сессии (ECE/TRANS/WP.29/1120, пункт 118), и проинформировал АС.3 о задержке с опубликованием национальных правил по БАТС. После их опубликования НРГ по ГТП, касающихся БАТС, возобновит свою работу.</w:t>
      </w:r>
    </w:p>
    <w:p w:rsidR="007A7526" w:rsidRPr="007A7526" w:rsidRDefault="007A7526" w:rsidP="007A0EE5">
      <w:pPr>
        <w:pStyle w:val="HChGR"/>
      </w:pPr>
      <w:r w:rsidRPr="007A7526">
        <w:tab/>
        <w:t>XX.</w:t>
      </w:r>
      <w:r w:rsidRPr="007A7526">
        <w:tab/>
        <w:t>Пункты, по которым следует продолжить или начать обмен мнениями и данными (пункт 18 повестки дня)</w:t>
      </w:r>
      <w:bookmarkStart w:id="54" w:name="_Toc455504021"/>
      <w:bookmarkEnd w:id="54"/>
    </w:p>
    <w:p w:rsidR="007A7526" w:rsidRPr="007A7526" w:rsidRDefault="007A7526" w:rsidP="007A0EE5">
      <w:pPr>
        <w:pStyle w:val="H1GR"/>
      </w:pPr>
      <w:r w:rsidRPr="007A7526">
        <w:tab/>
        <w:t>A.</w:t>
      </w:r>
      <w:r w:rsidRPr="007A7526">
        <w:tab/>
        <w:t xml:space="preserve">Сопоставимость краш-тестов автомобилей </w:t>
      </w:r>
      <w:r w:rsidR="007A0EE5">
        <w:br/>
      </w:r>
      <w:r w:rsidRPr="007A7526">
        <w:t>(пункт 18.1 повестки дня)</w:t>
      </w:r>
      <w:bookmarkStart w:id="55" w:name="_Toc455504022"/>
      <w:bookmarkEnd w:id="55"/>
    </w:p>
    <w:p w:rsidR="007A7526" w:rsidRPr="007A7526" w:rsidRDefault="007A7526" w:rsidP="00F86D12">
      <w:pPr>
        <w:pStyle w:val="SingleTxtGR"/>
      </w:pPr>
      <w:r w:rsidRPr="007A7526">
        <w:t>128.</w:t>
      </w:r>
      <w:r w:rsidRPr="007A7526">
        <w:tab/>
        <w:t>Никакой новой информации по этому пункту повестки дня представлено не было.</w:t>
      </w:r>
    </w:p>
    <w:p w:rsidR="007A7526" w:rsidRPr="007A7526" w:rsidRDefault="007A7526" w:rsidP="007A0EE5">
      <w:pPr>
        <w:pStyle w:val="H1GR"/>
      </w:pPr>
      <w:r w:rsidRPr="007A7526">
        <w:tab/>
        <w:t>В.</w:t>
      </w:r>
      <w:r w:rsidRPr="007A7526">
        <w:tab/>
        <w:t xml:space="preserve">Интеллектуальные транспортные системы </w:t>
      </w:r>
      <w:r w:rsidR="007A0EE5">
        <w:br/>
      </w:r>
      <w:r w:rsidRPr="007A7526">
        <w:t>(пункт 18.2 повестки дня)</w:t>
      </w:r>
      <w:bookmarkStart w:id="56" w:name="_Toc455504023"/>
      <w:bookmarkEnd w:id="56"/>
    </w:p>
    <w:p w:rsidR="007A7526" w:rsidRPr="007A7526" w:rsidRDefault="007A7526" w:rsidP="00F86D12">
      <w:pPr>
        <w:pStyle w:val="SingleTxtGR"/>
      </w:pPr>
      <w:r w:rsidRPr="007A7526">
        <w:t>129.</w:t>
      </w:r>
      <w:r w:rsidRPr="007A7526">
        <w:tab/>
        <w:t>Никакой новой информации по этому пункту повестки дня представлено не было. АС.3 решил исключить данный пункт из повестки дня.</w:t>
      </w:r>
    </w:p>
    <w:p w:rsidR="007A7526" w:rsidRPr="007A7526" w:rsidRDefault="007A7526" w:rsidP="007A0EE5">
      <w:pPr>
        <w:pStyle w:val="H1GR"/>
      </w:pPr>
      <w:r w:rsidRPr="007A7526">
        <w:tab/>
        <w:t>C.</w:t>
      </w:r>
      <w:r w:rsidRPr="007A7526">
        <w:tab/>
        <w:t xml:space="preserve">Согласование испытаний на боковой удар </w:t>
      </w:r>
      <w:r w:rsidR="007A0EE5">
        <w:br/>
      </w:r>
      <w:r w:rsidRPr="007A7526">
        <w:t>(пункт 18.3 повестки дня)</w:t>
      </w:r>
      <w:bookmarkStart w:id="57" w:name="_Toc455504024"/>
      <w:bookmarkEnd w:id="57"/>
    </w:p>
    <w:p w:rsidR="007A7526" w:rsidRPr="007A7526" w:rsidRDefault="007A7526" w:rsidP="00F86D12">
      <w:pPr>
        <w:pStyle w:val="SingleTxtGR"/>
      </w:pPr>
      <w:r w:rsidRPr="007A7526">
        <w:t>130.</w:t>
      </w:r>
      <w:r w:rsidRPr="007A7526">
        <w:tab/>
        <w:t>Представитель Соединенных Штатов Америки проинформировал АС.3 о ходе работы НРГ. Он сообщил, что группа запланировала провести в сентябре 2016 года совещание в целях завершения разработки проекта добавления к Общей резолюции № 1, с тем чтобы включить технические характеристики манекена 50-го процентиля, предназначенного для испытания на боковой удар (WorldSID). Он подтвердил, что в рамках деятельности по гармонизации женского манекена 5-го процентиля WorldSID по-прежнему необходимо произвести пересмотр положений, для чего требуется время.</w:t>
      </w:r>
    </w:p>
    <w:p w:rsidR="007A7526" w:rsidRPr="007A7526" w:rsidRDefault="007A7526" w:rsidP="007E2064">
      <w:pPr>
        <w:pStyle w:val="H1GR"/>
      </w:pPr>
      <w:r w:rsidRPr="007A7526">
        <w:tab/>
        <w:t>D.</w:t>
      </w:r>
      <w:r w:rsidRPr="007A7526">
        <w:tab/>
        <w:t xml:space="preserve">Электромобили и окружающаяся среда (ЭМОС) </w:t>
      </w:r>
      <w:r w:rsidR="007E2064">
        <w:br/>
      </w:r>
      <w:r w:rsidRPr="007A7526">
        <w:t>(пункт 18.4 повестки дня)</w:t>
      </w:r>
      <w:bookmarkStart w:id="58" w:name="_Toc455504025"/>
      <w:bookmarkEnd w:id="58"/>
    </w:p>
    <w:p w:rsidR="007A7526" w:rsidRPr="007A7526" w:rsidRDefault="007A7526" w:rsidP="007E2064">
      <w:pPr>
        <w:pStyle w:val="SingleTxtGR"/>
        <w:jc w:val="left"/>
        <w:rPr>
          <w:lang w:val="en-US"/>
        </w:rPr>
      </w:pPr>
      <w:r w:rsidRPr="00FF2015">
        <w:rPr>
          <w:i/>
          <w:iCs/>
        </w:rPr>
        <w:t>Документация</w:t>
      </w:r>
      <w:r w:rsidRPr="00FF2015">
        <w:rPr>
          <w:i/>
          <w:iCs/>
          <w:lang w:val="en-US"/>
        </w:rPr>
        <w:t>:</w:t>
      </w:r>
      <w:r w:rsidRPr="007A7526">
        <w:rPr>
          <w:lang w:val="en-US"/>
        </w:rPr>
        <w:tab/>
        <w:t>ECE/TRANS/WP.29/2014/81, ECE/TRANS/WP.29/AC.3/40</w:t>
      </w:r>
      <w:r w:rsidR="00DA3B67" w:rsidRPr="00013B73">
        <w:rPr>
          <w:lang w:val="en-US"/>
        </w:rPr>
        <w:t>,</w:t>
      </w:r>
      <w:r w:rsidRPr="007A7526">
        <w:rPr>
          <w:lang w:val="en-US"/>
        </w:rPr>
        <w:t xml:space="preserve"> </w:t>
      </w:r>
      <w:r w:rsidR="007E2064" w:rsidRPr="007E2064">
        <w:rPr>
          <w:lang w:val="en-US"/>
        </w:rPr>
        <w:br/>
      </w:r>
      <w:r w:rsidR="007E2064" w:rsidRPr="007E2064">
        <w:rPr>
          <w:lang w:val="en-US"/>
        </w:rPr>
        <w:tab/>
      </w:r>
      <w:r w:rsidR="007E2064" w:rsidRPr="007E2064">
        <w:rPr>
          <w:lang w:val="en-US"/>
        </w:rPr>
        <w:tab/>
      </w:r>
      <w:r w:rsidR="007E2064" w:rsidRPr="007E2064">
        <w:rPr>
          <w:lang w:val="en-US"/>
        </w:rPr>
        <w:tab/>
      </w:r>
      <w:r w:rsidRPr="007A7526">
        <w:rPr>
          <w:lang w:val="en-US"/>
        </w:rPr>
        <w:t>ECE/TRANS/WP.29/AC.3/32</w:t>
      </w:r>
    </w:p>
    <w:p w:rsidR="007A7526" w:rsidRPr="007A7526" w:rsidRDefault="007A7526" w:rsidP="00F86D12">
      <w:pPr>
        <w:pStyle w:val="SingleTxtGR"/>
      </w:pPr>
      <w:r w:rsidRPr="007A7526">
        <w:t>131.</w:t>
      </w:r>
      <w:r w:rsidRPr="007A7526">
        <w:tab/>
        <w:t xml:space="preserve">Представитель Канады сообщил AC.3 об осуществляемой деятельности, связанной со сбором данных и информации. Он упомянул о том, что проект доклада о результатах части А, а также информация о различных вариантах и рекомендации относительно дальнейших действий были представлены и обсуждались на сессии GRPE в июне 2016 года. Он отметил тесное сотрудничество между НРГ по ЭМОС и ВПИМ по вопросу определения характеристик силовой установки. Он проинформировал AC.3 о планировании части В круга ведения по каждому из направлений работы: a) вопрос о возможности утилизации, как ожидается, будет исключен из любого последующего круга ведения; b) в рамках деятельности по обмену информацией была разработана модель для оценки потребления энергии отдельным транспортным средством; с) обзор исследований и литературы, касающихся рабочих характеристик и долговечности аккумуляторов: исследование по методу определения потребления энергии может быть продолжено и может послужить основой для разработки новых ГТП ООН. Может быть начата разработка новых ГТП ООН или могут быть продолжены исследования; и затем d) как ожидается, в соответствии с мандатом будет рекомендовано разработать для включения в существующие ГТП № 15 ООН процедуру определения характеристик силовой установки. Он отметил, что НРГ по ЭМОС проведет совещание в июле 2016 года с целью достичь окончательного консенсуса. Он проинформировал АС.3 о том, что для инициирования работы в рамках части B круга ведения на ноябрьской сессии 2016 года АС.3 может быть представлен запрос на разработку ГТП ООН. </w:t>
      </w:r>
    </w:p>
    <w:p w:rsidR="007A7526" w:rsidRPr="007A7526" w:rsidRDefault="007A7526" w:rsidP="007E2064">
      <w:pPr>
        <w:pStyle w:val="H1GR"/>
      </w:pPr>
      <w:r w:rsidRPr="007A7526">
        <w:tab/>
        <w:t>Е.</w:t>
      </w:r>
      <w:r w:rsidRPr="007A7526">
        <w:tab/>
        <w:t>Технические требования к объемному механизму определения точки Н (пункт 18.5 повестки дня)</w:t>
      </w:r>
      <w:bookmarkStart w:id="59" w:name="_Toc455504026"/>
      <w:bookmarkEnd w:id="59"/>
    </w:p>
    <w:p w:rsidR="007A7526" w:rsidRPr="007A7526" w:rsidRDefault="007A7526" w:rsidP="00F86D12">
      <w:pPr>
        <w:pStyle w:val="SingleTxtGR"/>
      </w:pPr>
      <w:r w:rsidRPr="007A7526">
        <w:t>132.</w:t>
      </w:r>
      <w:r w:rsidRPr="007A7526">
        <w:tab/>
        <w:t xml:space="preserve">АС.3 отметил, что представитель Германии, выполнявший функции Председателя НРГ по согласованию технических требований к объемному механизму определения точки H, выходит в отставку. AC.3 поблагодарил </w:t>
      </w:r>
      <w:r w:rsidR="00FF2015">
        <w:br/>
      </w:r>
      <w:r w:rsidRPr="007A7526">
        <w:t>г-на Дамма за его вклад и подчеркнул важность этой деятельности. Председатель АС.3 просил представителей в WP.29 и</w:t>
      </w:r>
      <w:r w:rsidR="00FF2015">
        <w:t xml:space="preserve"> AC.3 найти нового Председателя </w:t>
      </w:r>
      <w:r w:rsidRPr="007A7526">
        <w:t>НРГ.</w:t>
      </w:r>
    </w:p>
    <w:p w:rsidR="007A7526" w:rsidRPr="007A7526" w:rsidRDefault="007A7526" w:rsidP="007E2064">
      <w:pPr>
        <w:pStyle w:val="H1GR"/>
      </w:pPr>
      <w:r w:rsidRPr="007A7526">
        <w:tab/>
        <w:t>F.</w:t>
      </w:r>
      <w:r w:rsidRPr="007A7526">
        <w:tab/>
        <w:t xml:space="preserve">Транспортные средства, работающие на водороде и топливных элементах (ТСВТЭ) (ГТП № 13 ООН) – этап 2 </w:t>
      </w:r>
      <w:r w:rsidR="007E2064">
        <w:br/>
      </w:r>
      <w:r w:rsidRPr="007A7526">
        <w:t>(пункт 18.6 повестки дня)</w:t>
      </w:r>
      <w:bookmarkStart w:id="60" w:name="_Toc455504027"/>
      <w:bookmarkEnd w:id="60"/>
    </w:p>
    <w:p w:rsidR="007A7526" w:rsidRPr="007A7526" w:rsidRDefault="007A7526" w:rsidP="00FF2015">
      <w:pPr>
        <w:pStyle w:val="SingleTxtGR"/>
        <w:jc w:val="left"/>
      </w:pPr>
      <w:r w:rsidRPr="007E2064">
        <w:rPr>
          <w:i/>
          <w:iCs/>
        </w:rPr>
        <w:t>Документация:</w:t>
      </w:r>
      <w:r w:rsidRPr="007A7526">
        <w:tab/>
        <w:t>ECE/TRANS/WP.29/AC.3/17</w:t>
      </w:r>
    </w:p>
    <w:p w:rsidR="007A7526" w:rsidRPr="007A7526" w:rsidRDefault="007A7526" w:rsidP="00F86D12">
      <w:pPr>
        <w:pStyle w:val="SingleTxtGR"/>
      </w:pPr>
      <w:r w:rsidRPr="007A7526">
        <w:t>133.</w:t>
      </w:r>
      <w:r w:rsidRPr="007A7526">
        <w:tab/>
        <w:t>Представитель Соединенных Штатов Америки проинформировал АС.3 о том, что НАБДД готовит УПП по транспонированию этапа 1 ГТП ООН, как ожидается, к концу 2016 года. От имени прежнего спонсора и стран-соспонсоров на этапе 1 разработки ГТП ООН он добавил также, что их число, вероятно, на этапе 2 увеличится. Он сообщил также о том, что, поскольку программа работы в рамках Соглашения, как ожидается, в ближайшем будущем будет завершена, неофициальное предложение о разреше</w:t>
      </w:r>
      <w:r w:rsidR="007E2064">
        <w:t>нии на разработку этапа </w:t>
      </w:r>
      <w:r w:rsidRPr="007A7526">
        <w:t>2 ГТП ООН будет представлено для утверждения АС.3.</w:t>
      </w:r>
    </w:p>
    <w:p w:rsidR="007A7526" w:rsidRPr="007A7526" w:rsidRDefault="007A7526" w:rsidP="007E2064">
      <w:pPr>
        <w:pStyle w:val="H1GR"/>
      </w:pPr>
      <w:r w:rsidRPr="007A7526">
        <w:tab/>
        <w:t>G.</w:t>
      </w:r>
      <w:r w:rsidRPr="007A7526">
        <w:tab/>
        <w:t>Новые технологии, которые еще не являются предметом регулирования (пункт 18.7 повестки дня)</w:t>
      </w:r>
      <w:bookmarkStart w:id="61" w:name="_Toc455504028"/>
      <w:bookmarkEnd w:id="61"/>
    </w:p>
    <w:p w:rsidR="007A7526" w:rsidRPr="007A7526" w:rsidRDefault="007A7526" w:rsidP="00F86D12">
      <w:pPr>
        <w:pStyle w:val="SingleTxtGR"/>
      </w:pPr>
      <w:r w:rsidRPr="007A7526">
        <w:t>134.</w:t>
      </w:r>
      <w:r w:rsidRPr="007A7526">
        <w:tab/>
        <w:t>Никакой новой информации по этому пункту повестки дня представлено не было.</w:t>
      </w:r>
    </w:p>
    <w:p w:rsidR="007A7526" w:rsidRPr="007A7526" w:rsidRDefault="007A7526" w:rsidP="007E2064">
      <w:pPr>
        <w:pStyle w:val="HChGR"/>
      </w:pPr>
      <w:r w:rsidRPr="007A7526">
        <w:tab/>
        <w:t>XXI.</w:t>
      </w:r>
      <w:r w:rsidRPr="007A7526">
        <w:tab/>
        <w:t xml:space="preserve">Предложения по разработке новых ГТП ООН </w:t>
      </w:r>
      <w:r w:rsidR="007E2064">
        <w:br/>
      </w:r>
      <w:r w:rsidRPr="007A7526">
        <w:t xml:space="preserve">и/или поправок к введенным ГТП ООН, </w:t>
      </w:r>
      <w:r w:rsidR="007E2064">
        <w:br/>
      </w:r>
      <w:r w:rsidRPr="007A7526">
        <w:t xml:space="preserve">не включенные в пункт 17 повестки дня, </w:t>
      </w:r>
      <w:r w:rsidR="007E2064">
        <w:br/>
      </w:r>
      <w:r w:rsidRPr="007A7526">
        <w:t>если таковые представлены (пункт 19 повестки дня)</w:t>
      </w:r>
      <w:bookmarkStart w:id="62" w:name="_Toc455504029"/>
      <w:bookmarkEnd w:id="62"/>
    </w:p>
    <w:p w:rsidR="007A7526" w:rsidRPr="007A7526" w:rsidRDefault="007A7526" w:rsidP="00F86D12">
      <w:pPr>
        <w:pStyle w:val="SingleTxtGR"/>
      </w:pPr>
      <w:r w:rsidRPr="007A7526">
        <w:t>135.</w:t>
      </w:r>
      <w:r w:rsidRPr="007A7526">
        <w:tab/>
        <w:t>Никакого нового предложения по этому пункту повестки дня представлено не было.</w:t>
      </w:r>
    </w:p>
    <w:p w:rsidR="007A7526" w:rsidRPr="007A7526" w:rsidRDefault="007A7526" w:rsidP="007E2064">
      <w:pPr>
        <w:pStyle w:val="HChGR"/>
      </w:pPr>
      <w:r w:rsidRPr="007A7526">
        <w:tab/>
        <w:t>XXII.</w:t>
      </w:r>
      <w:r w:rsidRPr="007A7526">
        <w:tab/>
        <w:t xml:space="preserve">Обмен информацией о новых приоритетах, подлежащих включению в программу работы </w:t>
      </w:r>
      <w:r w:rsidR="007E2064">
        <w:br/>
      </w:r>
      <w:r w:rsidRPr="007A7526">
        <w:t>(пункт 20 повестки дня)</w:t>
      </w:r>
      <w:bookmarkStart w:id="63" w:name="_Toc455504030"/>
      <w:bookmarkEnd w:id="63"/>
    </w:p>
    <w:p w:rsidR="007A7526" w:rsidRPr="007A7526" w:rsidRDefault="007A7526" w:rsidP="00F86D12">
      <w:pPr>
        <w:pStyle w:val="SingleTxtGR"/>
      </w:pPr>
      <w:r w:rsidRPr="007A7526">
        <w:t>136.</w:t>
      </w:r>
      <w:r w:rsidRPr="007A7526">
        <w:tab/>
        <w:t>Председатель инициировал обсуждение по приоритетам стратегии будущей работы и упомянул о таких темах, как охрана окружающей среды, автоматизация и кибербезопасность. Представитель Европейского союза указала, что эти элементы необходимо преобразовать в конкретные действия с учетом повестки дня различных организаций с целью избежать дублирования в работе. Она далее отметила реализацию СпР.2, что призвано упорядочить работу и сосредоточить внимание на важных областях. Повестку дня следует скорректировать соответствующим образом, с тем чтобы обсудить эту актуальную тему.</w:t>
      </w:r>
    </w:p>
    <w:p w:rsidR="007A7526" w:rsidRPr="007A7526" w:rsidRDefault="007A7526" w:rsidP="00F86D12">
      <w:pPr>
        <w:pStyle w:val="SingleTxtGR"/>
      </w:pPr>
      <w:r w:rsidRPr="007A7526">
        <w:t>137.</w:t>
      </w:r>
      <w:r w:rsidRPr="007A7526">
        <w:tab/>
        <w:t>Председатель напомнил, что на предыдущих сессиях представители промышленности, КСАОД, МАЗМ и МОПАП изложили свои мнения по элементам будущей работы, и просил их консолидировать свои предложения. Представитель МОПАП указал, что это будет трудно сделать, поскольку потребуется обновленный вариант их документа, позволяющий принять во внимание деятельность в различных регионах.</w:t>
      </w:r>
    </w:p>
    <w:p w:rsidR="00F14EBE" w:rsidRDefault="00F14EBE">
      <w:pPr>
        <w:spacing w:line="240" w:lineRule="auto"/>
      </w:pPr>
      <w:r>
        <w:br w:type="page"/>
      </w:r>
    </w:p>
    <w:p w:rsidR="007A7526" w:rsidRPr="007A7526" w:rsidRDefault="007A7526" w:rsidP="00F86D12">
      <w:pPr>
        <w:pStyle w:val="SingleTxtGR"/>
      </w:pPr>
      <w:r w:rsidRPr="007A7526">
        <w:t>138.</w:t>
      </w:r>
      <w:r w:rsidRPr="007A7526">
        <w:tab/>
        <w:t>В заключение Председатель отметил, что необходимо будет пересмотреть повестку дня ноябрьской сессии 2016 года, с тем чтобы можно было обсудить программу работы, и предложил Договаривающимся сторонам проанализировать приоритеты при подготовке к следующей сессии.</w:t>
      </w:r>
    </w:p>
    <w:p w:rsidR="007A7526" w:rsidRPr="007A7526" w:rsidRDefault="007A7526" w:rsidP="007E2064">
      <w:pPr>
        <w:pStyle w:val="HChGR"/>
      </w:pPr>
      <w:r w:rsidRPr="007A7526">
        <w:tab/>
        <w:t>XXIII.</w:t>
      </w:r>
      <w:r w:rsidRPr="007A7526">
        <w:tab/>
        <w:t>Прочие вопросы (пункт 21 повестки дня)</w:t>
      </w:r>
      <w:bookmarkStart w:id="64" w:name="_Toc455504031"/>
      <w:bookmarkEnd w:id="64"/>
    </w:p>
    <w:p w:rsidR="007A7526" w:rsidRPr="007A7526" w:rsidRDefault="007A7526" w:rsidP="00F86D12">
      <w:pPr>
        <w:pStyle w:val="SingleTxtGR"/>
      </w:pPr>
      <w:r w:rsidRPr="007A7526">
        <w:t>139.</w:t>
      </w:r>
      <w:r w:rsidRPr="007A7526">
        <w:tab/>
        <w:t>Никакие вопросы по этому пункту не рассматривались.</w:t>
      </w:r>
    </w:p>
    <w:p w:rsidR="007A7526" w:rsidRPr="007A7526" w:rsidRDefault="007A7526" w:rsidP="00013B73">
      <w:pPr>
        <w:pStyle w:val="HChGR"/>
      </w:pPr>
      <w:r w:rsidRPr="007A7526">
        <w:tab/>
        <w:t>D.</w:t>
      </w:r>
      <w:r w:rsidRPr="007A7526">
        <w:tab/>
        <w:t>Административный комитет Соглашения 1997 года (AC.4)</w:t>
      </w:r>
      <w:bookmarkStart w:id="65" w:name="_Toc455504032"/>
      <w:bookmarkEnd w:id="65"/>
    </w:p>
    <w:p w:rsidR="007A7526" w:rsidRPr="007A7526" w:rsidRDefault="007A7526" w:rsidP="007E2064">
      <w:pPr>
        <w:pStyle w:val="HChGR"/>
      </w:pPr>
      <w:r w:rsidRPr="007A7526">
        <w:tab/>
        <w:t>XXIV.</w:t>
      </w:r>
      <w:r w:rsidRPr="007A7526">
        <w:tab/>
        <w:t>Учреждение Комитета AC.4 и выборы должностных лиц на 2016 год (пункт 22 повестки дня)</w:t>
      </w:r>
      <w:bookmarkStart w:id="66" w:name="_Toc455504033"/>
      <w:bookmarkEnd w:id="66"/>
    </w:p>
    <w:p w:rsidR="007A7526" w:rsidRPr="007A7526" w:rsidRDefault="007A7526" w:rsidP="00F86D12">
      <w:pPr>
        <w:pStyle w:val="SingleTxtGR"/>
      </w:pPr>
      <w:r w:rsidRPr="007A7526">
        <w:t>140.</w:t>
      </w:r>
      <w:r w:rsidRPr="007A7526">
        <w:tab/>
        <w:t>По рекомендации WP.29, Административный комитет AC.4 совещание не проводил (см. пункт 12).</w:t>
      </w:r>
    </w:p>
    <w:p w:rsidR="007A7526" w:rsidRPr="007A7526" w:rsidRDefault="007A7526" w:rsidP="007E2064">
      <w:pPr>
        <w:pStyle w:val="HChGR"/>
      </w:pPr>
      <w:r w:rsidRPr="007A7526">
        <w:tab/>
        <w:t>XXV.</w:t>
      </w:r>
      <w:r w:rsidRPr="007A7526">
        <w:tab/>
        <w:t xml:space="preserve">Поправки к предписаниям № 1 и 2 </w:t>
      </w:r>
      <w:r w:rsidR="007E2064">
        <w:br/>
      </w:r>
      <w:r w:rsidRPr="007A7526">
        <w:t>(пункт 23 повестки дня)</w:t>
      </w:r>
      <w:bookmarkStart w:id="67" w:name="_Toc455504034"/>
      <w:bookmarkEnd w:id="67"/>
    </w:p>
    <w:p w:rsidR="007A7526" w:rsidRPr="007A7526" w:rsidRDefault="007A7526" w:rsidP="00F14EBE">
      <w:pPr>
        <w:pStyle w:val="SingleTxtGR"/>
        <w:jc w:val="left"/>
        <w:rPr>
          <w:lang w:val="en-US"/>
        </w:rPr>
      </w:pPr>
      <w:r w:rsidRPr="007E2064">
        <w:rPr>
          <w:i/>
          <w:iCs/>
        </w:rPr>
        <w:t>Документация</w:t>
      </w:r>
      <w:r w:rsidRPr="007E2064">
        <w:rPr>
          <w:i/>
          <w:iCs/>
          <w:lang w:val="en-US"/>
        </w:rPr>
        <w:t>:</w:t>
      </w:r>
      <w:r w:rsidRPr="007A7526">
        <w:rPr>
          <w:lang w:val="en-US"/>
        </w:rPr>
        <w:tab/>
        <w:t xml:space="preserve">ECE/TRANS/WP.29/2013/132/Rev.1, </w:t>
      </w:r>
      <w:r w:rsidR="007E2064" w:rsidRPr="007E2064">
        <w:rPr>
          <w:lang w:val="en-US"/>
        </w:rPr>
        <w:br/>
      </w:r>
      <w:r w:rsidR="007E2064" w:rsidRPr="007E2064">
        <w:rPr>
          <w:lang w:val="en-US"/>
        </w:rPr>
        <w:tab/>
      </w:r>
      <w:r w:rsidR="007E2064" w:rsidRPr="007E2064">
        <w:rPr>
          <w:lang w:val="en-US"/>
        </w:rPr>
        <w:tab/>
      </w:r>
      <w:r w:rsidR="007E2064" w:rsidRPr="007E2064">
        <w:rPr>
          <w:lang w:val="en-US"/>
        </w:rPr>
        <w:tab/>
      </w:r>
      <w:r w:rsidRPr="007A7526">
        <w:rPr>
          <w:lang w:val="en-US"/>
        </w:rPr>
        <w:t>ECE/TRANS/WP.29/2013/133/Rev.1</w:t>
      </w:r>
    </w:p>
    <w:p w:rsidR="007A7526" w:rsidRPr="007A7526" w:rsidRDefault="007A7526" w:rsidP="00F86D12">
      <w:pPr>
        <w:pStyle w:val="SingleTxtGR"/>
      </w:pPr>
      <w:r w:rsidRPr="007A7526">
        <w:t>141.</w:t>
      </w:r>
      <w:r w:rsidRPr="007A7526">
        <w:tab/>
        <w:t>Никакой дополнительной информации, помимо пункта 7.2 повестки дня, пред</w:t>
      </w:r>
      <w:r w:rsidR="00013B73">
        <w:t>ставлено не было (см. пункты 69</w:t>
      </w:r>
      <w:r w:rsidRPr="007A7526">
        <w:t>−74 выше).</w:t>
      </w:r>
    </w:p>
    <w:p w:rsidR="007A7526" w:rsidRPr="007A7526" w:rsidRDefault="007A7526" w:rsidP="007E2064">
      <w:pPr>
        <w:pStyle w:val="HChGR"/>
      </w:pPr>
      <w:r w:rsidRPr="007A7526">
        <w:tab/>
        <w:t>XXVI.</w:t>
      </w:r>
      <w:r w:rsidRPr="007A7526">
        <w:tab/>
        <w:t xml:space="preserve">Введение требований, касающихся испытательного оборудования, квалификации и профессиональной подготовки инспекторов и контроля </w:t>
      </w:r>
      <w:r w:rsidR="007E2064">
        <w:br/>
      </w:r>
      <w:r w:rsidRPr="007A7526">
        <w:t xml:space="preserve">за испытательными центрами </w:t>
      </w:r>
      <w:r w:rsidR="007E2064">
        <w:br/>
      </w:r>
      <w:r w:rsidRPr="007A7526">
        <w:t>(пункт 24 повестки дня)</w:t>
      </w:r>
      <w:bookmarkStart w:id="68" w:name="_Toc392251185"/>
      <w:bookmarkStart w:id="69" w:name="_Toc455504035"/>
      <w:bookmarkEnd w:id="68"/>
      <w:bookmarkEnd w:id="69"/>
    </w:p>
    <w:p w:rsidR="007A7526" w:rsidRPr="007A7526" w:rsidRDefault="007A7526" w:rsidP="00F86D12">
      <w:pPr>
        <w:pStyle w:val="SingleTxtGR"/>
      </w:pPr>
      <w:r w:rsidRPr="007A7526">
        <w:t>142.</w:t>
      </w:r>
      <w:r w:rsidRPr="007A7526">
        <w:tab/>
        <w:t>Никакой дополнительной информации, помимо пункта 7.3 повестки дня, представлено не было (см. пункты 75–80 выше).</w:t>
      </w:r>
    </w:p>
    <w:p w:rsidR="007A7526" w:rsidRPr="007A7526" w:rsidRDefault="007A7526" w:rsidP="007E2064">
      <w:pPr>
        <w:pStyle w:val="HChGR"/>
      </w:pPr>
      <w:bookmarkStart w:id="70" w:name="_Toc455504036"/>
      <w:r w:rsidRPr="007A7526">
        <w:t>XXVII.</w:t>
      </w:r>
      <w:r w:rsidRPr="007A7526">
        <w:tab/>
        <w:t>Прочие вопросы (пункт 25 повестки дня)</w:t>
      </w:r>
      <w:bookmarkEnd w:id="70"/>
    </w:p>
    <w:p w:rsidR="007A7526" w:rsidRPr="007A7526" w:rsidRDefault="007A7526" w:rsidP="00F86D12">
      <w:pPr>
        <w:pStyle w:val="SingleTxtGR"/>
      </w:pPr>
      <w:r w:rsidRPr="007A7526">
        <w:t>143.</w:t>
      </w:r>
      <w:r w:rsidRPr="007A7526">
        <w:tab/>
        <w:t>Никакие вопросы по этому пункту не рассматривались.</w:t>
      </w:r>
    </w:p>
    <w:p w:rsidR="007A7526" w:rsidRPr="007A7526" w:rsidRDefault="007A7526" w:rsidP="00F86D12">
      <w:pPr>
        <w:pStyle w:val="SingleTxtGR"/>
      </w:pPr>
      <w:r w:rsidRPr="007A7526">
        <w:br w:type="page"/>
      </w:r>
    </w:p>
    <w:p w:rsidR="007A7526" w:rsidRPr="007A7526" w:rsidRDefault="007A7526" w:rsidP="007E2064">
      <w:pPr>
        <w:pStyle w:val="HChGR"/>
      </w:pPr>
      <w:bookmarkStart w:id="71" w:name="_Toc455504037"/>
      <w:r w:rsidRPr="007A7526">
        <w:t>Приложение I</w:t>
      </w:r>
      <w:bookmarkEnd w:id="71"/>
    </w:p>
    <w:p w:rsidR="007A7526" w:rsidRPr="007A7526" w:rsidRDefault="007A7526" w:rsidP="00BF4DB1">
      <w:pPr>
        <w:pStyle w:val="HChGR"/>
      </w:pPr>
      <w:r w:rsidRPr="007A7526">
        <w:tab/>
      </w:r>
      <w:r w:rsidRPr="007A7526">
        <w:tab/>
        <w:t xml:space="preserve">Перечень неофициальных документов (WP.29-169-…), распространенных без условного обозначения </w:t>
      </w:r>
      <w:r w:rsidR="007E2064">
        <w:br/>
      </w:r>
      <w:r w:rsidRPr="007A7526">
        <w:t>в ходе 169-й сессии</w:t>
      </w:r>
      <w:bookmarkStart w:id="72" w:name="_Toc455504038"/>
      <w:bookmarkEnd w:id="72"/>
    </w:p>
    <w:tbl>
      <w:tblPr>
        <w:tblStyle w:val="TabTxt"/>
        <w:tblW w:w="7399" w:type="dxa"/>
        <w:tblInd w:w="1134" w:type="dxa"/>
        <w:tblLayout w:type="fixed"/>
        <w:tblLook w:val="05E0" w:firstRow="1" w:lastRow="1" w:firstColumn="1" w:lastColumn="1" w:noHBand="0" w:noVBand="1"/>
      </w:tblPr>
      <w:tblGrid>
        <w:gridCol w:w="454"/>
        <w:gridCol w:w="1687"/>
        <w:gridCol w:w="804"/>
        <w:gridCol w:w="627"/>
        <w:gridCol w:w="3112"/>
        <w:gridCol w:w="715"/>
      </w:tblGrid>
      <w:tr w:rsidR="007A7526" w:rsidRPr="00522001" w:rsidTr="00686E68">
        <w:trPr>
          <w:tblHeader/>
        </w:trPr>
        <w:tc>
          <w:tcPr>
            <w:tcW w:w="454" w:type="dxa"/>
            <w:tcBorders>
              <w:top w:val="single" w:sz="4" w:space="0" w:color="auto"/>
              <w:bottom w:val="single" w:sz="12" w:space="0" w:color="auto"/>
            </w:tcBorders>
            <w:shd w:val="clear" w:color="auto" w:fill="auto"/>
            <w:vAlign w:val="bottom"/>
          </w:tcPr>
          <w:p w:rsidR="007A7526" w:rsidRPr="00522001" w:rsidRDefault="007A7526" w:rsidP="00522001">
            <w:pPr>
              <w:spacing w:before="80" w:after="80" w:line="200" w:lineRule="exact"/>
              <w:rPr>
                <w:i/>
                <w:sz w:val="16"/>
              </w:rPr>
            </w:pPr>
            <w:r w:rsidRPr="00522001">
              <w:rPr>
                <w:i/>
                <w:sz w:val="16"/>
              </w:rPr>
              <w:t>№</w:t>
            </w:r>
          </w:p>
        </w:tc>
        <w:tc>
          <w:tcPr>
            <w:tcW w:w="1687" w:type="dxa"/>
            <w:tcBorders>
              <w:top w:val="single" w:sz="4" w:space="0" w:color="auto"/>
              <w:bottom w:val="single" w:sz="12" w:space="0" w:color="auto"/>
            </w:tcBorders>
            <w:shd w:val="clear" w:color="auto" w:fill="auto"/>
            <w:vAlign w:val="bottom"/>
          </w:tcPr>
          <w:p w:rsidR="007A7526" w:rsidRPr="00522001" w:rsidRDefault="007A7526" w:rsidP="00522001">
            <w:pPr>
              <w:spacing w:before="80" w:after="80" w:line="200" w:lineRule="exact"/>
              <w:rPr>
                <w:i/>
                <w:sz w:val="16"/>
              </w:rPr>
            </w:pPr>
            <w:r w:rsidRPr="00522001">
              <w:rPr>
                <w:i/>
                <w:sz w:val="16"/>
              </w:rPr>
              <w:t>Представлен</w:t>
            </w:r>
          </w:p>
        </w:tc>
        <w:tc>
          <w:tcPr>
            <w:tcW w:w="804" w:type="dxa"/>
            <w:tcBorders>
              <w:top w:val="single" w:sz="4" w:space="0" w:color="auto"/>
              <w:bottom w:val="single" w:sz="12" w:space="0" w:color="auto"/>
            </w:tcBorders>
            <w:shd w:val="clear" w:color="auto" w:fill="auto"/>
            <w:vAlign w:val="bottom"/>
          </w:tcPr>
          <w:p w:rsidR="007A7526" w:rsidRPr="00522001" w:rsidRDefault="007A7526" w:rsidP="00522001">
            <w:pPr>
              <w:spacing w:before="80" w:after="80" w:line="200" w:lineRule="exact"/>
              <w:rPr>
                <w:i/>
                <w:sz w:val="16"/>
              </w:rPr>
            </w:pPr>
            <w:r w:rsidRPr="00522001">
              <w:rPr>
                <w:i/>
                <w:sz w:val="16"/>
              </w:rPr>
              <w:t>Пункт повестки дня</w:t>
            </w:r>
          </w:p>
        </w:tc>
        <w:tc>
          <w:tcPr>
            <w:tcW w:w="627" w:type="dxa"/>
            <w:tcBorders>
              <w:top w:val="single" w:sz="4" w:space="0" w:color="auto"/>
              <w:bottom w:val="single" w:sz="12" w:space="0" w:color="auto"/>
            </w:tcBorders>
            <w:shd w:val="clear" w:color="auto" w:fill="auto"/>
            <w:vAlign w:val="bottom"/>
          </w:tcPr>
          <w:p w:rsidR="007A7526" w:rsidRPr="00522001" w:rsidRDefault="007A7526" w:rsidP="00522001">
            <w:pPr>
              <w:spacing w:before="80" w:after="80" w:line="200" w:lineRule="exact"/>
              <w:rPr>
                <w:i/>
                <w:sz w:val="16"/>
              </w:rPr>
            </w:pPr>
            <w:r w:rsidRPr="00522001">
              <w:rPr>
                <w:i/>
                <w:sz w:val="16"/>
              </w:rPr>
              <w:t>Язык</w:t>
            </w:r>
          </w:p>
        </w:tc>
        <w:tc>
          <w:tcPr>
            <w:tcW w:w="3112" w:type="dxa"/>
            <w:tcBorders>
              <w:top w:val="single" w:sz="4" w:space="0" w:color="auto"/>
              <w:bottom w:val="single" w:sz="12" w:space="0" w:color="auto"/>
            </w:tcBorders>
            <w:shd w:val="clear" w:color="auto" w:fill="auto"/>
            <w:vAlign w:val="bottom"/>
          </w:tcPr>
          <w:p w:rsidR="007A7526" w:rsidRPr="00522001" w:rsidRDefault="007A7526" w:rsidP="00522001">
            <w:pPr>
              <w:spacing w:before="80" w:after="80" w:line="200" w:lineRule="exact"/>
              <w:rPr>
                <w:i/>
                <w:sz w:val="16"/>
              </w:rPr>
            </w:pPr>
            <w:r w:rsidRPr="00522001">
              <w:rPr>
                <w:i/>
                <w:sz w:val="16"/>
              </w:rPr>
              <w:t>Название</w:t>
            </w:r>
          </w:p>
        </w:tc>
        <w:tc>
          <w:tcPr>
            <w:cnfStyle w:val="000100000000" w:firstRow="0" w:lastRow="0" w:firstColumn="0" w:lastColumn="1" w:oddVBand="0" w:evenVBand="0" w:oddHBand="0" w:evenHBand="0" w:firstRowFirstColumn="0" w:firstRowLastColumn="0" w:lastRowFirstColumn="0" w:lastRowLastColumn="0"/>
            <w:tcW w:w="715" w:type="dxa"/>
            <w:tcBorders>
              <w:bottom w:val="single" w:sz="12" w:space="0" w:color="auto"/>
            </w:tcBorders>
            <w:shd w:val="clear" w:color="auto" w:fill="auto"/>
            <w:vAlign w:val="bottom"/>
          </w:tcPr>
          <w:p w:rsidR="007A7526" w:rsidRPr="00522001" w:rsidRDefault="007A7526" w:rsidP="002E7D19">
            <w:pPr>
              <w:spacing w:before="80" w:after="80" w:line="200" w:lineRule="exact"/>
              <w:ind w:left="57"/>
              <w:rPr>
                <w:i/>
                <w:sz w:val="16"/>
              </w:rPr>
            </w:pPr>
            <w:r w:rsidRPr="00522001">
              <w:rPr>
                <w:i/>
                <w:sz w:val="16"/>
              </w:rPr>
              <w:t>Стадия</w:t>
            </w:r>
          </w:p>
        </w:tc>
      </w:tr>
      <w:tr w:rsidR="007A7526" w:rsidRPr="00522001" w:rsidTr="00686E68">
        <w:tc>
          <w:tcPr>
            <w:tcW w:w="454" w:type="dxa"/>
            <w:tcBorders>
              <w:top w:val="single" w:sz="12" w:space="0" w:color="auto"/>
            </w:tcBorders>
          </w:tcPr>
          <w:p w:rsidR="007A7526" w:rsidRPr="00522001" w:rsidRDefault="007A7526" w:rsidP="00522001">
            <w:r w:rsidRPr="00522001">
              <w:t>1</w:t>
            </w:r>
          </w:p>
        </w:tc>
        <w:tc>
          <w:tcPr>
            <w:tcW w:w="1687" w:type="dxa"/>
            <w:tcBorders>
              <w:top w:val="single" w:sz="12" w:space="0" w:color="auto"/>
            </w:tcBorders>
          </w:tcPr>
          <w:p w:rsidR="007A7526" w:rsidRPr="00522001" w:rsidRDefault="007A7526" w:rsidP="00522001">
            <w:r w:rsidRPr="00522001">
              <w:t>Секретариатом</w:t>
            </w:r>
          </w:p>
        </w:tc>
        <w:tc>
          <w:tcPr>
            <w:tcW w:w="804" w:type="dxa"/>
            <w:tcBorders>
              <w:top w:val="single" w:sz="12" w:space="0" w:color="auto"/>
            </w:tcBorders>
          </w:tcPr>
          <w:p w:rsidR="007A7526" w:rsidRPr="00522001" w:rsidRDefault="007A7526" w:rsidP="00522001">
            <w:r w:rsidRPr="00522001">
              <w:t>2.2</w:t>
            </w:r>
          </w:p>
        </w:tc>
        <w:tc>
          <w:tcPr>
            <w:tcW w:w="627" w:type="dxa"/>
            <w:tcBorders>
              <w:top w:val="single" w:sz="12" w:space="0" w:color="auto"/>
            </w:tcBorders>
          </w:tcPr>
          <w:p w:rsidR="007A7526" w:rsidRPr="00522001" w:rsidRDefault="007A7526" w:rsidP="00522001">
            <w:r w:rsidRPr="00522001">
              <w:t>А</w:t>
            </w:r>
          </w:p>
        </w:tc>
        <w:tc>
          <w:tcPr>
            <w:tcW w:w="3112" w:type="dxa"/>
            <w:tcBorders>
              <w:top w:val="single" w:sz="12" w:space="0" w:color="auto"/>
            </w:tcBorders>
          </w:tcPr>
          <w:p w:rsidR="007A7526" w:rsidRPr="00522001" w:rsidRDefault="007A7526" w:rsidP="00522001">
            <w:r w:rsidRPr="00522001">
              <w:t>WP.29, рабочие группы, неофициальные рабочие группы и функции председателя</w:t>
            </w:r>
          </w:p>
        </w:tc>
        <w:tc>
          <w:tcPr>
            <w:cnfStyle w:val="000100000000" w:firstRow="0" w:lastRow="0" w:firstColumn="0" w:lastColumn="1" w:oddVBand="0" w:evenVBand="0" w:oddHBand="0" w:evenHBand="0" w:firstRowFirstColumn="0" w:firstRowLastColumn="0" w:lastRowFirstColumn="0" w:lastRowLastColumn="0"/>
            <w:tcW w:w="715" w:type="dxa"/>
            <w:tcBorders>
              <w:top w:val="single" w:sz="12" w:space="0" w:color="auto"/>
            </w:tcBorders>
          </w:tcPr>
          <w:p w:rsidR="007A7526" w:rsidRPr="00522001" w:rsidRDefault="007A7526" w:rsidP="002E7D19">
            <w:pPr>
              <w:ind w:left="57"/>
            </w:pPr>
            <w:r w:rsidRPr="00522001">
              <w:t>a)</w:t>
            </w:r>
          </w:p>
        </w:tc>
      </w:tr>
      <w:tr w:rsidR="007A7526" w:rsidRPr="00522001" w:rsidTr="00686E68">
        <w:tc>
          <w:tcPr>
            <w:tcW w:w="454" w:type="dxa"/>
          </w:tcPr>
          <w:p w:rsidR="007A7526" w:rsidRPr="00522001" w:rsidRDefault="007A7526" w:rsidP="00522001">
            <w:r w:rsidRPr="00522001">
              <w:t>2</w:t>
            </w:r>
          </w:p>
        </w:tc>
        <w:tc>
          <w:tcPr>
            <w:tcW w:w="1687" w:type="dxa"/>
          </w:tcPr>
          <w:p w:rsidR="007A7526" w:rsidRPr="00522001" w:rsidRDefault="007A7526" w:rsidP="00522001">
            <w:r w:rsidRPr="00522001">
              <w:t>Секретариатом</w:t>
            </w:r>
          </w:p>
        </w:tc>
        <w:tc>
          <w:tcPr>
            <w:tcW w:w="804" w:type="dxa"/>
          </w:tcPr>
          <w:p w:rsidR="007A7526" w:rsidRPr="00522001" w:rsidRDefault="007A7526" w:rsidP="00522001">
            <w:r w:rsidRPr="00522001">
              <w:t>2.2</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Расписание совещаний WP.29, РГ и комитетов на 2017 год</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r w:rsidR="007A7526" w:rsidRPr="00522001" w:rsidTr="00686E68">
        <w:trPr>
          <w:trHeight w:val="803"/>
        </w:trPr>
        <w:tc>
          <w:tcPr>
            <w:tcW w:w="454" w:type="dxa"/>
          </w:tcPr>
          <w:p w:rsidR="007A7526" w:rsidRPr="00522001" w:rsidRDefault="007A7526" w:rsidP="00522001">
            <w:r w:rsidRPr="00522001">
              <w:t>3</w:t>
            </w:r>
          </w:p>
        </w:tc>
        <w:tc>
          <w:tcPr>
            <w:tcW w:w="1687" w:type="dxa"/>
          </w:tcPr>
          <w:p w:rsidR="007A7526" w:rsidRPr="00522001" w:rsidRDefault="007A7526" w:rsidP="00522001">
            <w:r w:rsidRPr="00522001">
              <w:t>Секретариатом</w:t>
            </w:r>
          </w:p>
        </w:tc>
        <w:tc>
          <w:tcPr>
            <w:tcW w:w="804" w:type="dxa"/>
          </w:tcPr>
          <w:p w:rsidR="007A7526" w:rsidRPr="00522001" w:rsidRDefault="007A7526" w:rsidP="00522001">
            <w:r w:rsidRPr="00522001">
              <w:t>4.9.8</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Предложение по поправкам </w:t>
            </w:r>
            <w:r w:rsidR="00F14EBE">
              <w:br/>
            </w:r>
            <w:r w:rsidRPr="00522001">
              <w:t>к документу ECE/TRANS/WP.29/2016/56</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b)</w:t>
            </w:r>
          </w:p>
        </w:tc>
      </w:tr>
      <w:tr w:rsidR="007A7526" w:rsidRPr="00522001" w:rsidTr="00686E68">
        <w:trPr>
          <w:trHeight w:val="803"/>
        </w:trPr>
        <w:tc>
          <w:tcPr>
            <w:tcW w:w="454" w:type="dxa"/>
          </w:tcPr>
          <w:p w:rsidR="007A7526" w:rsidRPr="00522001" w:rsidRDefault="007A7526" w:rsidP="00522001">
            <w:r w:rsidRPr="00522001">
              <w:t>4</w:t>
            </w:r>
          </w:p>
        </w:tc>
        <w:tc>
          <w:tcPr>
            <w:tcW w:w="1687" w:type="dxa"/>
          </w:tcPr>
          <w:p w:rsidR="007A7526" w:rsidRPr="00522001" w:rsidRDefault="007A7526" w:rsidP="00522001">
            <w:r w:rsidRPr="00522001">
              <w:t xml:space="preserve">Председателем Рабочей группы по вопросам освещения </w:t>
            </w:r>
            <w:r w:rsidR="00013B73">
              <w:br/>
            </w:r>
            <w:r w:rsidRPr="00522001">
              <w:t xml:space="preserve">и световой </w:t>
            </w:r>
            <w:r w:rsidR="00F14EBE">
              <w:br/>
            </w:r>
            <w:r w:rsidRPr="00522001">
              <w:t>сигнализации</w:t>
            </w:r>
          </w:p>
        </w:tc>
        <w:tc>
          <w:tcPr>
            <w:tcW w:w="804" w:type="dxa"/>
          </w:tcPr>
          <w:p w:rsidR="007A7526" w:rsidRPr="00522001" w:rsidRDefault="007A7526" w:rsidP="00522001">
            <w:r w:rsidRPr="00522001">
              <w:t>4.2</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Упрощение правил, касающихся устройств освещения и световой сигнализации. Проект обзора для WP.29 на основе итогов </w:t>
            </w:r>
            <w:r w:rsidR="00F14EBE">
              <w:br/>
            </w:r>
            <w:r w:rsidRPr="00522001">
              <w:t xml:space="preserve">обсуждений, состоявшихся </w:t>
            </w:r>
            <w:r w:rsidR="00F14EBE">
              <w:br/>
            </w:r>
            <w:r w:rsidRPr="00522001">
              <w:t>на семьдесят пятой сессии GRE</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r w:rsidR="007A7526" w:rsidRPr="00522001" w:rsidTr="00686E68">
        <w:trPr>
          <w:trHeight w:val="803"/>
        </w:trPr>
        <w:tc>
          <w:tcPr>
            <w:tcW w:w="454" w:type="dxa"/>
          </w:tcPr>
          <w:p w:rsidR="007A7526" w:rsidRPr="00522001" w:rsidRDefault="007A7526" w:rsidP="00522001">
            <w:r w:rsidRPr="00522001">
              <w:t>5</w:t>
            </w:r>
          </w:p>
        </w:tc>
        <w:tc>
          <w:tcPr>
            <w:tcW w:w="1687" w:type="dxa"/>
          </w:tcPr>
          <w:p w:rsidR="007A7526" w:rsidRPr="00522001" w:rsidRDefault="007A7526" w:rsidP="00522001">
            <w:r w:rsidRPr="00522001">
              <w:t>Секретариатом</w:t>
            </w:r>
          </w:p>
        </w:tc>
        <w:tc>
          <w:tcPr>
            <w:tcW w:w="804" w:type="dxa"/>
          </w:tcPr>
          <w:p w:rsidR="007A7526" w:rsidRPr="00522001" w:rsidRDefault="007A7526" w:rsidP="00522001">
            <w:r w:rsidRPr="00522001">
              <w:t>13</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Статус Соглашения 1998 года о Глобальном регистре и о Компендиуме потенциальных правил Ситуация в связи с приоритетами и предложениями в контексте разработки ГТП по состоянию </w:t>
            </w:r>
            <w:r w:rsidR="00F14EBE">
              <w:br/>
            </w:r>
            <w:r w:rsidRPr="00522001">
              <w:t>на 15 июня 2016 года</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r w:rsidR="007A7526" w:rsidRPr="00522001" w:rsidTr="00686E68">
        <w:trPr>
          <w:trHeight w:val="803"/>
        </w:trPr>
        <w:tc>
          <w:tcPr>
            <w:tcW w:w="454" w:type="dxa"/>
            <w:tcBorders>
              <w:bottom w:val="nil"/>
            </w:tcBorders>
          </w:tcPr>
          <w:p w:rsidR="007A7526" w:rsidRPr="00522001" w:rsidRDefault="007A7526" w:rsidP="00522001">
            <w:r w:rsidRPr="00522001">
              <w:t>6</w:t>
            </w:r>
          </w:p>
        </w:tc>
        <w:tc>
          <w:tcPr>
            <w:tcW w:w="1687" w:type="dxa"/>
            <w:tcBorders>
              <w:bottom w:val="nil"/>
            </w:tcBorders>
          </w:tcPr>
          <w:p w:rsidR="007A7526" w:rsidRPr="00522001" w:rsidRDefault="007A7526" w:rsidP="00522001">
            <w:r w:rsidRPr="00522001">
              <w:t>Секретариатом</w:t>
            </w:r>
          </w:p>
        </w:tc>
        <w:tc>
          <w:tcPr>
            <w:tcW w:w="804" w:type="dxa"/>
            <w:tcBorders>
              <w:bottom w:val="nil"/>
            </w:tcBorders>
          </w:tcPr>
          <w:p w:rsidR="007A7526" w:rsidRPr="00522001" w:rsidRDefault="007A7526" w:rsidP="00522001">
            <w:r w:rsidRPr="00522001">
              <w:t>12 и 14</w:t>
            </w:r>
          </w:p>
        </w:tc>
        <w:tc>
          <w:tcPr>
            <w:tcW w:w="627" w:type="dxa"/>
            <w:tcBorders>
              <w:bottom w:val="nil"/>
            </w:tcBorders>
          </w:tcPr>
          <w:p w:rsidR="007A7526" w:rsidRPr="00522001" w:rsidRDefault="007A7526" w:rsidP="00522001">
            <w:r w:rsidRPr="00522001">
              <w:t>A</w:t>
            </w:r>
          </w:p>
        </w:tc>
        <w:tc>
          <w:tcPr>
            <w:tcW w:w="3112" w:type="dxa"/>
            <w:tcBorders>
              <w:bottom w:val="nil"/>
            </w:tcBorders>
          </w:tcPr>
          <w:p w:rsidR="007A7526" w:rsidRPr="00522001" w:rsidRDefault="007A7526" w:rsidP="00522001">
            <w:r w:rsidRPr="00522001">
              <w:t xml:space="preserve">Исполнительный комитет </w:t>
            </w:r>
            <w:r w:rsidR="00F14EBE">
              <w:br/>
            </w:r>
            <w:r w:rsidRPr="00522001">
              <w:t>Соглашения 1998 года. Сорок седьмая сессия.</w:t>
            </w:r>
          </w:p>
          <w:p w:rsidR="00D41143" w:rsidRDefault="00F14EBE" w:rsidP="00D41143">
            <w:pPr>
              <w:tabs>
                <w:tab w:val="left" w:pos="153"/>
                <w:tab w:val="left" w:pos="256"/>
              </w:tabs>
              <w:spacing w:after="0"/>
              <w:ind w:left="255" w:hanging="255"/>
            </w:pPr>
            <w:r>
              <w:t>1.</w:t>
            </w:r>
            <w:r>
              <w:tab/>
            </w:r>
            <w:r w:rsidR="007A7526" w:rsidRPr="00522001">
              <w:t>Учреждение Исполнительного комитета АС.3 (пункт 12)</w:t>
            </w:r>
          </w:p>
          <w:p w:rsidR="007A7526" w:rsidRPr="00522001" w:rsidRDefault="00F14EBE" w:rsidP="00D41143">
            <w:pPr>
              <w:tabs>
                <w:tab w:val="left" w:pos="153"/>
                <w:tab w:val="left" w:pos="256"/>
              </w:tabs>
              <w:ind w:left="256" w:hanging="256"/>
            </w:pPr>
            <w:r>
              <w:t>2.</w:t>
            </w:r>
            <w:r>
              <w:tab/>
            </w:r>
            <w:r w:rsidR="007A7526" w:rsidRPr="00522001">
              <w:t xml:space="preserve">Рассмотрение и голосование </w:t>
            </w:r>
            <w:r>
              <w:br/>
            </w:r>
            <w:r w:rsidR="007A7526" w:rsidRPr="00522001">
              <w:t>в рамках AC.3 (пункт 14)</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r w:rsidR="007A7526" w:rsidRPr="00522001" w:rsidTr="00686E68">
        <w:trPr>
          <w:trHeight w:val="803"/>
        </w:trPr>
        <w:tc>
          <w:tcPr>
            <w:tcW w:w="454" w:type="dxa"/>
            <w:tcBorders>
              <w:top w:val="nil"/>
              <w:bottom w:val="nil"/>
            </w:tcBorders>
          </w:tcPr>
          <w:p w:rsidR="007A7526" w:rsidRPr="00522001" w:rsidRDefault="007A7526" w:rsidP="00522001">
            <w:r w:rsidRPr="00522001">
              <w:t>7</w:t>
            </w:r>
          </w:p>
        </w:tc>
        <w:tc>
          <w:tcPr>
            <w:tcW w:w="1687" w:type="dxa"/>
            <w:tcBorders>
              <w:top w:val="nil"/>
              <w:bottom w:val="nil"/>
            </w:tcBorders>
          </w:tcPr>
          <w:p w:rsidR="007A7526" w:rsidRPr="00522001" w:rsidRDefault="007A7526" w:rsidP="00522001">
            <w:r w:rsidRPr="00522001">
              <w:t>Сопредседателями Неофициальной группы о периодических технических осмотрах</w:t>
            </w:r>
          </w:p>
        </w:tc>
        <w:tc>
          <w:tcPr>
            <w:tcW w:w="804" w:type="dxa"/>
            <w:tcBorders>
              <w:top w:val="nil"/>
              <w:bottom w:val="nil"/>
            </w:tcBorders>
          </w:tcPr>
          <w:p w:rsidR="007A7526" w:rsidRPr="00522001" w:rsidRDefault="007A7526" w:rsidP="00522001">
            <w:r w:rsidRPr="00522001">
              <w:t>7.2</w:t>
            </w:r>
          </w:p>
        </w:tc>
        <w:tc>
          <w:tcPr>
            <w:tcW w:w="627" w:type="dxa"/>
            <w:tcBorders>
              <w:top w:val="nil"/>
              <w:bottom w:val="nil"/>
            </w:tcBorders>
          </w:tcPr>
          <w:p w:rsidR="007A7526" w:rsidRPr="00522001" w:rsidRDefault="007A7526" w:rsidP="00522001">
            <w:r w:rsidRPr="00522001">
              <w:t>A</w:t>
            </w:r>
          </w:p>
        </w:tc>
        <w:tc>
          <w:tcPr>
            <w:tcW w:w="3112" w:type="dxa"/>
            <w:tcBorders>
              <w:top w:val="nil"/>
              <w:bottom w:val="nil"/>
            </w:tcBorders>
          </w:tcPr>
          <w:p w:rsidR="007A7526" w:rsidRPr="00522001" w:rsidRDefault="007A7526" w:rsidP="00522001">
            <w:r w:rsidRPr="00522001">
              <w:t xml:space="preserve">Предложение по пересмотру 2 Предписания № 1 о единообразных предписаниях, касающихся периодических технических осмотров колесных транспортных средств, в отношении </w:t>
            </w:r>
            <w:r w:rsidR="002E7D19">
              <w:br/>
            </w:r>
            <w:r w:rsidRPr="00522001">
              <w:t>охраны окружающей среды</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e)</w:t>
            </w:r>
          </w:p>
        </w:tc>
      </w:tr>
      <w:tr w:rsidR="007A7526" w:rsidRPr="00522001" w:rsidTr="00686E68">
        <w:trPr>
          <w:trHeight w:val="803"/>
        </w:trPr>
        <w:tc>
          <w:tcPr>
            <w:tcW w:w="454" w:type="dxa"/>
            <w:tcBorders>
              <w:top w:val="nil"/>
            </w:tcBorders>
          </w:tcPr>
          <w:p w:rsidR="007A7526" w:rsidRPr="00522001" w:rsidRDefault="007A7526" w:rsidP="00522001">
            <w:r w:rsidRPr="00522001">
              <w:t>8</w:t>
            </w:r>
          </w:p>
        </w:tc>
        <w:tc>
          <w:tcPr>
            <w:tcW w:w="1687" w:type="dxa"/>
            <w:tcBorders>
              <w:top w:val="nil"/>
            </w:tcBorders>
          </w:tcPr>
          <w:p w:rsidR="007A7526" w:rsidRPr="00522001" w:rsidRDefault="007A7526" w:rsidP="00522001">
            <w:r w:rsidRPr="00522001">
              <w:t xml:space="preserve">Сопредседателями Неофициальной группы </w:t>
            </w:r>
            <w:r w:rsidR="002E7D19">
              <w:br/>
            </w:r>
            <w:r w:rsidRPr="00522001">
              <w:t>о периодических технических осмотрах</w:t>
            </w:r>
          </w:p>
        </w:tc>
        <w:tc>
          <w:tcPr>
            <w:tcW w:w="804" w:type="dxa"/>
            <w:tcBorders>
              <w:top w:val="nil"/>
            </w:tcBorders>
          </w:tcPr>
          <w:p w:rsidR="007A7526" w:rsidRPr="00522001" w:rsidRDefault="007A7526" w:rsidP="00522001">
            <w:r w:rsidRPr="00522001">
              <w:t>7.2</w:t>
            </w:r>
          </w:p>
        </w:tc>
        <w:tc>
          <w:tcPr>
            <w:tcW w:w="627" w:type="dxa"/>
            <w:tcBorders>
              <w:top w:val="nil"/>
            </w:tcBorders>
          </w:tcPr>
          <w:p w:rsidR="007A7526" w:rsidRPr="00522001" w:rsidRDefault="007A7526" w:rsidP="00522001">
            <w:r w:rsidRPr="00522001">
              <w:t>A</w:t>
            </w:r>
          </w:p>
        </w:tc>
        <w:tc>
          <w:tcPr>
            <w:tcW w:w="3112" w:type="dxa"/>
            <w:tcBorders>
              <w:top w:val="nil"/>
            </w:tcBorders>
          </w:tcPr>
          <w:p w:rsidR="007A7526" w:rsidRPr="00522001" w:rsidRDefault="007A7526" w:rsidP="00522001">
            <w:r w:rsidRPr="00522001">
              <w:t xml:space="preserve">Пересмотренное предложение </w:t>
            </w:r>
            <w:r w:rsidR="002E7D19">
              <w:br/>
            </w:r>
            <w:r w:rsidRPr="00522001">
              <w:t xml:space="preserve">по проекту поправок к Предписанию № 2 о единообразных предписаниях, касающихся </w:t>
            </w:r>
            <w:r w:rsidR="002E7D19">
              <w:br/>
            </w:r>
            <w:r w:rsidRPr="00522001">
              <w:t xml:space="preserve">периодических технических осмотров колесных транспортных средств, в отношении </w:t>
            </w:r>
            <w:r w:rsidR="002E7D19">
              <w:br/>
            </w:r>
            <w:r w:rsidRPr="00522001">
              <w:t>их пригодности к эксплуатации</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e)</w:t>
            </w:r>
          </w:p>
        </w:tc>
      </w:tr>
      <w:tr w:rsidR="007A7526" w:rsidRPr="00522001" w:rsidTr="00686E68">
        <w:trPr>
          <w:trHeight w:val="803"/>
        </w:trPr>
        <w:tc>
          <w:tcPr>
            <w:tcW w:w="454" w:type="dxa"/>
          </w:tcPr>
          <w:p w:rsidR="007A7526" w:rsidRPr="00522001" w:rsidRDefault="007A7526" w:rsidP="00522001">
            <w:r w:rsidRPr="00522001">
              <w:t>9</w:t>
            </w:r>
          </w:p>
        </w:tc>
        <w:tc>
          <w:tcPr>
            <w:tcW w:w="1687" w:type="dxa"/>
          </w:tcPr>
          <w:p w:rsidR="007A7526" w:rsidRPr="00522001" w:rsidRDefault="007A7526" w:rsidP="00522001">
            <w:r w:rsidRPr="00522001">
              <w:t xml:space="preserve">Сопредседателями Неофициальной группы </w:t>
            </w:r>
            <w:r w:rsidR="002E7D19">
              <w:br/>
            </w:r>
            <w:r w:rsidRPr="00522001">
              <w:t>о периодических технических осмотрах</w:t>
            </w:r>
          </w:p>
        </w:tc>
        <w:tc>
          <w:tcPr>
            <w:tcW w:w="804" w:type="dxa"/>
          </w:tcPr>
          <w:p w:rsidR="007A7526" w:rsidRPr="00522001" w:rsidRDefault="007A7526" w:rsidP="00522001">
            <w:r w:rsidRPr="00522001">
              <w:t>7.2 и 7.3</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Представление WP.29 доклада </w:t>
            </w:r>
            <w:r w:rsidR="002E7D19">
              <w:br/>
            </w:r>
            <w:r w:rsidRPr="00522001">
              <w:t xml:space="preserve">о результатах четвертого совещания Неофициальной группы </w:t>
            </w:r>
            <w:r w:rsidR="002E7D19">
              <w:br/>
            </w:r>
            <w:r w:rsidRPr="00522001">
              <w:t>о периодических технических осмотрах</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r w:rsidR="007A7526" w:rsidRPr="00522001" w:rsidTr="00686E68">
        <w:tc>
          <w:tcPr>
            <w:tcW w:w="454" w:type="dxa"/>
          </w:tcPr>
          <w:p w:rsidR="007A7526" w:rsidRPr="00522001" w:rsidRDefault="007A7526" w:rsidP="00522001">
            <w:r w:rsidRPr="00522001">
              <w:t>10</w:t>
            </w:r>
          </w:p>
        </w:tc>
        <w:tc>
          <w:tcPr>
            <w:tcW w:w="1687" w:type="dxa"/>
          </w:tcPr>
          <w:p w:rsidR="007A7526" w:rsidRPr="00522001" w:rsidRDefault="007A7526" w:rsidP="00522001">
            <w:r w:rsidRPr="00522001">
              <w:t xml:space="preserve">Республикой </w:t>
            </w:r>
            <w:r w:rsidR="002E7D19">
              <w:br/>
            </w:r>
            <w:r w:rsidRPr="00522001">
              <w:t>Корея</w:t>
            </w:r>
          </w:p>
        </w:tc>
        <w:tc>
          <w:tcPr>
            <w:tcW w:w="804" w:type="dxa"/>
          </w:tcPr>
          <w:p w:rsidR="007A7526" w:rsidRPr="00522001" w:rsidRDefault="007A7526" w:rsidP="00522001">
            <w:r w:rsidRPr="00522001">
              <w:t>17.6</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Запрос о разрешении на разработку поправки к Глобальным техническим правилам № 9 </w:t>
            </w:r>
            <w:r w:rsidR="002E7D19">
              <w:br/>
            </w:r>
            <w:r w:rsidRPr="00522001">
              <w:t>(безопасность пешеходов)</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d)</w:t>
            </w:r>
          </w:p>
        </w:tc>
      </w:tr>
      <w:tr w:rsidR="007A7526" w:rsidRPr="00522001" w:rsidTr="00686E68">
        <w:tc>
          <w:tcPr>
            <w:tcW w:w="454" w:type="dxa"/>
          </w:tcPr>
          <w:p w:rsidR="007A7526" w:rsidRPr="00522001" w:rsidRDefault="007A7526" w:rsidP="00522001">
            <w:r w:rsidRPr="00522001">
              <w:t>11</w:t>
            </w:r>
          </w:p>
        </w:tc>
        <w:tc>
          <w:tcPr>
            <w:tcW w:w="1687" w:type="dxa"/>
          </w:tcPr>
          <w:p w:rsidR="007A7526" w:rsidRPr="00522001" w:rsidRDefault="007A7526" w:rsidP="00522001">
            <w:r w:rsidRPr="00522001">
              <w:t xml:space="preserve">Неофициальной рабочей группой по международной системе официального утверждения </w:t>
            </w:r>
            <w:r w:rsidR="002E7D19">
              <w:br/>
            </w:r>
            <w:r w:rsidRPr="00522001">
              <w:t xml:space="preserve">типа комплектного транспортного средства (МОУТКТС) </w:t>
            </w:r>
          </w:p>
        </w:tc>
        <w:tc>
          <w:tcPr>
            <w:tcW w:w="804" w:type="dxa"/>
          </w:tcPr>
          <w:p w:rsidR="007A7526" w:rsidRPr="00522001" w:rsidRDefault="007A7526" w:rsidP="00522001">
            <w:r w:rsidRPr="00522001">
              <w:t>4.3</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Представление доклада </w:t>
            </w:r>
            <w:r w:rsidR="00D41143">
              <w:br/>
            </w:r>
            <w:r w:rsidRPr="00522001">
              <w:t>169-й сессии о работе двадцать первого совещания Неофициальной группы по МОУТКТС</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r w:rsidR="007A7526" w:rsidRPr="00522001" w:rsidTr="00686E68">
        <w:tc>
          <w:tcPr>
            <w:tcW w:w="454" w:type="dxa"/>
            <w:tcBorders>
              <w:bottom w:val="nil"/>
            </w:tcBorders>
          </w:tcPr>
          <w:p w:rsidR="007A7526" w:rsidRPr="00522001" w:rsidRDefault="007A7526" w:rsidP="00522001">
            <w:r w:rsidRPr="00522001">
              <w:t>12</w:t>
            </w:r>
          </w:p>
        </w:tc>
        <w:tc>
          <w:tcPr>
            <w:tcW w:w="1687" w:type="dxa"/>
            <w:tcBorders>
              <w:bottom w:val="nil"/>
            </w:tcBorders>
          </w:tcPr>
          <w:p w:rsidR="007A7526" w:rsidRPr="00522001" w:rsidRDefault="007A7526" w:rsidP="00522001">
            <w:r w:rsidRPr="00522001">
              <w:t>Секретариатом</w:t>
            </w:r>
          </w:p>
        </w:tc>
        <w:tc>
          <w:tcPr>
            <w:tcW w:w="804" w:type="dxa"/>
            <w:tcBorders>
              <w:bottom w:val="nil"/>
            </w:tcBorders>
          </w:tcPr>
          <w:p w:rsidR="007A7526" w:rsidRPr="00522001" w:rsidRDefault="007A7526" w:rsidP="00522001">
            <w:r w:rsidRPr="00522001">
              <w:t>1</w:t>
            </w:r>
          </w:p>
        </w:tc>
        <w:tc>
          <w:tcPr>
            <w:tcW w:w="627" w:type="dxa"/>
            <w:tcBorders>
              <w:bottom w:val="nil"/>
            </w:tcBorders>
          </w:tcPr>
          <w:p w:rsidR="007A7526" w:rsidRPr="00522001" w:rsidRDefault="007A7526" w:rsidP="00522001"/>
        </w:tc>
        <w:tc>
          <w:tcPr>
            <w:tcW w:w="3112" w:type="dxa"/>
            <w:tcBorders>
              <w:bottom w:val="nil"/>
            </w:tcBorders>
          </w:tcPr>
          <w:p w:rsidR="007A7526" w:rsidRPr="00522001" w:rsidRDefault="007A7526" w:rsidP="00522001">
            <w:r w:rsidRPr="00522001">
              <w:t xml:space="preserve">Сводная предварительная </w:t>
            </w:r>
            <w:r w:rsidR="002E7D19">
              <w:br/>
            </w:r>
            <w:r w:rsidRPr="00522001">
              <w:t xml:space="preserve">повестка дня 169-й сессии </w:t>
            </w:r>
            <w:r w:rsidR="002E7D19">
              <w:br/>
            </w:r>
            <w:r w:rsidRPr="00522001">
              <w:t xml:space="preserve">Всемирного форума; шестьдесят третьей сессии Административного комитета Соглашения </w:t>
            </w:r>
            <w:r w:rsidR="002E7D19">
              <w:br/>
            </w:r>
            <w:r w:rsidRPr="00522001">
              <w:t xml:space="preserve">1958 года; сорок седьмой сессии Исполнительного комитета (АС.3) Соглашения 1998 года; девятой сессии Административного комитета Соглашения </w:t>
            </w:r>
            <w:r w:rsidR="002E7D19">
              <w:br/>
            </w:r>
            <w:r w:rsidRPr="00522001">
              <w:t>1997 года</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а)</w:t>
            </w:r>
          </w:p>
        </w:tc>
      </w:tr>
      <w:tr w:rsidR="007A7526" w:rsidRPr="00522001" w:rsidTr="00686E68">
        <w:tc>
          <w:tcPr>
            <w:tcW w:w="454" w:type="dxa"/>
            <w:tcBorders>
              <w:top w:val="nil"/>
              <w:bottom w:val="nil"/>
            </w:tcBorders>
          </w:tcPr>
          <w:p w:rsidR="007A7526" w:rsidRPr="00522001" w:rsidRDefault="007A7526" w:rsidP="00522001">
            <w:r w:rsidRPr="00522001">
              <w:t>13</w:t>
            </w:r>
          </w:p>
        </w:tc>
        <w:tc>
          <w:tcPr>
            <w:tcW w:w="1687" w:type="dxa"/>
            <w:tcBorders>
              <w:top w:val="nil"/>
              <w:bottom w:val="nil"/>
            </w:tcBorders>
          </w:tcPr>
          <w:p w:rsidR="007A7526" w:rsidRPr="00522001" w:rsidRDefault="007A7526" w:rsidP="00522001">
            <w:r w:rsidRPr="00522001">
              <w:t>Секретариатом</w:t>
            </w:r>
          </w:p>
        </w:tc>
        <w:tc>
          <w:tcPr>
            <w:tcW w:w="804" w:type="dxa"/>
            <w:tcBorders>
              <w:top w:val="nil"/>
              <w:bottom w:val="nil"/>
            </w:tcBorders>
          </w:tcPr>
          <w:p w:rsidR="007A7526" w:rsidRPr="00522001" w:rsidRDefault="007A7526" w:rsidP="00522001">
            <w:r w:rsidRPr="00522001">
              <w:t>8.6</w:t>
            </w:r>
          </w:p>
        </w:tc>
        <w:tc>
          <w:tcPr>
            <w:tcW w:w="627" w:type="dxa"/>
            <w:tcBorders>
              <w:top w:val="nil"/>
              <w:bottom w:val="nil"/>
            </w:tcBorders>
          </w:tcPr>
          <w:p w:rsidR="007A7526" w:rsidRPr="00522001" w:rsidRDefault="007A7526" w:rsidP="00522001">
            <w:r w:rsidRPr="00522001">
              <w:t>A</w:t>
            </w:r>
          </w:p>
        </w:tc>
        <w:tc>
          <w:tcPr>
            <w:tcW w:w="3112" w:type="dxa"/>
            <w:tcBorders>
              <w:top w:val="nil"/>
              <w:bottom w:val="nil"/>
            </w:tcBorders>
          </w:tcPr>
          <w:p w:rsidR="007A7526" w:rsidRPr="00522001" w:rsidRDefault="007A7526" w:rsidP="00522001">
            <w:r w:rsidRPr="00522001">
              <w:t>Рабочие характеристики автомобильных систем в других условиях, помимо тех, которые апробируются в рамках официального утверждения типа или самосертификации; СКДШ в качестве тематического исследования</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c)</w:t>
            </w:r>
          </w:p>
        </w:tc>
      </w:tr>
      <w:tr w:rsidR="007A7526" w:rsidRPr="00522001" w:rsidTr="00686E68">
        <w:tc>
          <w:tcPr>
            <w:tcW w:w="454" w:type="dxa"/>
            <w:tcBorders>
              <w:top w:val="nil"/>
            </w:tcBorders>
          </w:tcPr>
          <w:p w:rsidR="007A7526" w:rsidRPr="00522001" w:rsidRDefault="007A7526" w:rsidP="00522001">
            <w:r w:rsidRPr="00522001">
              <w:t>14</w:t>
            </w:r>
          </w:p>
        </w:tc>
        <w:tc>
          <w:tcPr>
            <w:tcW w:w="1687" w:type="dxa"/>
            <w:tcBorders>
              <w:top w:val="nil"/>
            </w:tcBorders>
          </w:tcPr>
          <w:p w:rsidR="007A7526" w:rsidRPr="00522001" w:rsidRDefault="007A7526" w:rsidP="00522001">
            <w:r w:rsidRPr="00522001">
              <w:t>Секретариатом</w:t>
            </w:r>
          </w:p>
        </w:tc>
        <w:tc>
          <w:tcPr>
            <w:tcW w:w="804" w:type="dxa"/>
            <w:tcBorders>
              <w:top w:val="nil"/>
            </w:tcBorders>
          </w:tcPr>
          <w:p w:rsidR="007A7526" w:rsidRPr="00522001" w:rsidRDefault="007A7526" w:rsidP="00522001">
            <w:r w:rsidRPr="00522001">
              <w:t>7.1</w:t>
            </w:r>
          </w:p>
        </w:tc>
        <w:tc>
          <w:tcPr>
            <w:tcW w:w="627" w:type="dxa"/>
            <w:tcBorders>
              <w:top w:val="nil"/>
            </w:tcBorders>
          </w:tcPr>
          <w:p w:rsidR="007A7526" w:rsidRPr="00522001" w:rsidRDefault="007A7526" w:rsidP="00522001">
            <w:r w:rsidRPr="00522001">
              <w:t>A</w:t>
            </w:r>
          </w:p>
        </w:tc>
        <w:tc>
          <w:tcPr>
            <w:tcW w:w="3112" w:type="dxa"/>
            <w:tcBorders>
              <w:top w:val="nil"/>
            </w:tcBorders>
          </w:tcPr>
          <w:p w:rsidR="007A7526" w:rsidRPr="00522001" w:rsidRDefault="007A7526" w:rsidP="00522001">
            <w:r w:rsidRPr="00522001">
              <w:t xml:space="preserve">Пример диагностической карты технического осмотра </w:t>
            </w:r>
            <w:r w:rsidR="002E7D19">
              <w:br/>
            </w:r>
            <w:r w:rsidRPr="00522001">
              <w:t>(Казахстан)</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а)</w:t>
            </w:r>
          </w:p>
        </w:tc>
      </w:tr>
      <w:tr w:rsidR="007A7526" w:rsidRPr="00522001" w:rsidTr="00686E68">
        <w:tc>
          <w:tcPr>
            <w:tcW w:w="454" w:type="dxa"/>
          </w:tcPr>
          <w:p w:rsidR="007A7526" w:rsidRPr="00522001" w:rsidRDefault="007A7526" w:rsidP="00522001">
            <w:r w:rsidRPr="00522001">
              <w:t>15</w:t>
            </w:r>
          </w:p>
        </w:tc>
        <w:tc>
          <w:tcPr>
            <w:tcW w:w="1687" w:type="dxa"/>
          </w:tcPr>
          <w:p w:rsidR="007A7526" w:rsidRPr="00522001" w:rsidRDefault="007A7526" w:rsidP="00522001">
            <w:r w:rsidRPr="00522001">
              <w:t>Кореей</w:t>
            </w:r>
          </w:p>
        </w:tc>
        <w:tc>
          <w:tcPr>
            <w:tcW w:w="804" w:type="dxa"/>
          </w:tcPr>
          <w:p w:rsidR="007A7526" w:rsidRPr="00522001" w:rsidRDefault="007A7526" w:rsidP="00522001"/>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Основные моменты выступления Генерального директора г-на Чон Сок Кима из Министерства </w:t>
            </w:r>
            <w:r w:rsidR="00686E68">
              <w:br/>
            </w:r>
            <w:r w:rsidRPr="00522001">
              <w:t xml:space="preserve">земледелия, инфраструктуры </w:t>
            </w:r>
            <w:r w:rsidR="00686E68">
              <w:br/>
            </w:r>
            <w:r w:rsidRPr="00522001">
              <w:t xml:space="preserve">и транспорта Республики Корея </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а)</w:t>
            </w:r>
          </w:p>
        </w:tc>
      </w:tr>
      <w:tr w:rsidR="007A7526" w:rsidRPr="00522001" w:rsidTr="00686E68">
        <w:tc>
          <w:tcPr>
            <w:tcW w:w="454" w:type="dxa"/>
          </w:tcPr>
          <w:p w:rsidR="007A7526" w:rsidRPr="00522001" w:rsidRDefault="007A7526" w:rsidP="00522001">
            <w:r w:rsidRPr="00522001">
              <w:t>16</w:t>
            </w:r>
          </w:p>
        </w:tc>
        <w:tc>
          <w:tcPr>
            <w:tcW w:w="1687" w:type="dxa"/>
          </w:tcPr>
          <w:p w:rsidR="007A7526" w:rsidRPr="00522001" w:rsidRDefault="007A7526" w:rsidP="00522001">
            <w:r w:rsidRPr="00522001">
              <w:t xml:space="preserve">Глобальной </w:t>
            </w:r>
            <w:r w:rsidR="007B1D04">
              <w:br/>
            </w:r>
            <w:r w:rsidRPr="00522001">
              <w:t>программой НКАП</w:t>
            </w:r>
          </w:p>
        </w:tc>
        <w:tc>
          <w:tcPr>
            <w:tcW w:w="804" w:type="dxa"/>
          </w:tcPr>
          <w:p w:rsidR="007A7526" w:rsidRPr="00522001" w:rsidRDefault="007A7526" w:rsidP="00522001">
            <w:r w:rsidRPr="00522001">
              <w:t>6</w:t>
            </w:r>
          </w:p>
        </w:tc>
        <w:tc>
          <w:tcPr>
            <w:tcW w:w="627" w:type="dxa"/>
          </w:tcPr>
          <w:p w:rsidR="007A7526" w:rsidRPr="00522001" w:rsidRDefault="007A7526" w:rsidP="00522001">
            <w:r w:rsidRPr="00522001">
              <w:t>A</w:t>
            </w:r>
          </w:p>
        </w:tc>
        <w:tc>
          <w:tcPr>
            <w:tcW w:w="3112" w:type="dxa"/>
          </w:tcPr>
          <w:p w:rsidR="007A7526" w:rsidRPr="00522001" w:rsidRDefault="007A7526" w:rsidP="00522001">
            <w:r w:rsidRPr="00522001">
              <w:t xml:space="preserve">Глобальная программа НКАП: более безопасные автомобили для Индии − проект </w:t>
            </w:r>
            <w:r w:rsidR="00686E68">
              <w:br/>
            </w:r>
            <w:r w:rsidRPr="00522001">
              <w:t xml:space="preserve">ЕВРО-НКАП: кампания </w:t>
            </w:r>
            <w:r w:rsidR="00686E68">
              <w:br/>
            </w:r>
            <w:r w:rsidRPr="00522001">
              <w:t>по безопасности квадрициклов</w:t>
            </w:r>
          </w:p>
        </w:tc>
        <w:tc>
          <w:tcPr>
            <w:cnfStyle w:val="000100000000" w:firstRow="0" w:lastRow="0" w:firstColumn="0" w:lastColumn="1" w:oddVBand="0" w:evenVBand="0" w:oddHBand="0" w:evenHBand="0" w:firstRowFirstColumn="0" w:firstRowLastColumn="0" w:lastRowFirstColumn="0" w:lastRowLastColumn="0"/>
            <w:tcW w:w="715" w:type="dxa"/>
          </w:tcPr>
          <w:p w:rsidR="007A7526" w:rsidRPr="00522001" w:rsidRDefault="007A7526" w:rsidP="002E7D19">
            <w:pPr>
              <w:ind w:left="57"/>
            </w:pPr>
            <w:r w:rsidRPr="00522001">
              <w:t>a)</w:t>
            </w:r>
          </w:p>
        </w:tc>
      </w:tr>
    </w:tbl>
    <w:p w:rsidR="007A7526" w:rsidRPr="00BE3EFF" w:rsidRDefault="007A7526" w:rsidP="00BE3EFF">
      <w:pPr>
        <w:pStyle w:val="SingleTxtGR"/>
        <w:spacing w:before="120" w:after="0" w:line="220" w:lineRule="exact"/>
        <w:ind w:firstLine="170"/>
        <w:rPr>
          <w:i/>
          <w:iCs/>
          <w:sz w:val="18"/>
          <w:szCs w:val="18"/>
        </w:rPr>
      </w:pPr>
      <w:r w:rsidRPr="00BE3EFF">
        <w:rPr>
          <w:i/>
          <w:iCs/>
          <w:sz w:val="18"/>
          <w:szCs w:val="18"/>
        </w:rPr>
        <w:t>Примечания:</w:t>
      </w:r>
    </w:p>
    <w:p w:rsidR="007A7526" w:rsidRPr="00BE3EFF" w:rsidRDefault="00686E68" w:rsidP="00BE3EFF">
      <w:pPr>
        <w:pStyle w:val="SingleTxtGR"/>
        <w:spacing w:after="0" w:line="220" w:lineRule="exact"/>
        <w:ind w:firstLine="170"/>
        <w:jc w:val="left"/>
        <w:rPr>
          <w:sz w:val="18"/>
          <w:szCs w:val="18"/>
        </w:rPr>
      </w:pPr>
      <w:r>
        <w:rPr>
          <w:sz w:val="18"/>
          <w:szCs w:val="18"/>
        </w:rPr>
        <w:t xml:space="preserve">  </w:t>
      </w:r>
      <w:r w:rsidR="00BE3EFF">
        <w:rPr>
          <w:sz w:val="18"/>
          <w:szCs w:val="18"/>
        </w:rPr>
        <w:t xml:space="preserve">а)  </w:t>
      </w:r>
      <w:r w:rsidR="007A7526" w:rsidRPr="00BE3EFF">
        <w:rPr>
          <w:sz w:val="18"/>
          <w:szCs w:val="18"/>
        </w:rPr>
        <w:t>Рассмотрение завершено, либо документ подлежит замене.</w:t>
      </w:r>
    </w:p>
    <w:p w:rsidR="007A7526" w:rsidRPr="00BE3EFF" w:rsidRDefault="00686E68" w:rsidP="00BE3EFF">
      <w:pPr>
        <w:pStyle w:val="SingleTxtGR"/>
        <w:spacing w:after="0" w:line="220" w:lineRule="exact"/>
        <w:ind w:firstLine="170"/>
        <w:jc w:val="left"/>
        <w:rPr>
          <w:sz w:val="18"/>
          <w:szCs w:val="18"/>
        </w:rPr>
      </w:pPr>
      <w:r>
        <w:rPr>
          <w:sz w:val="18"/>
          <w:szCs w:val="18"/>
        </w:rPr>
        <w:t xml:space="preserve">  </w:t>
      </w:r>
      <w:r w:rsidR="00BE3EFF">
        <w:rPr>
          <w:sz w:val="18"/>
          <w:szCs w:val="18"/>
        </w:rPr>
        <w:t xml:space="preserve">b)  </w:t>
      </w:r>
      <w:r w:rsidR="007A7526" w:rsidRPr="00BE3EFF">
        <w:rPr>
          <w:sz w:val="18"/>
          <w:szCs w:val="18"/>
        </w:rPr>
        <w:t>Принят.</w:t>
      </w:r>
    </w:p>
    <w:p w:rsidR="007A7526" w:rsidRPr="00BE3EFF" w:rsidRDefault="00686E68" w:rsidP="00BE3EFF">
      <w:pPr>
        <w:pStyle w:val="SingleTxtGR"/>
        <w:spacing w:after="0" w:line="220" w:lineRule="exact"/>
        <w:ind w:firstLine="170"/>
        <w:jc w:val="left"/>
        <w:rPr>
          <w:sz w:val="18"/>
          <w:szCs w:val="18"/>
        </w:rPr>
      </w:pPr>
      <w:r>
        <w:rPr>
          <w:sz w:val="18"/>
          <w:szCs w:val="18"/>
        </w:rPr>
        <w:t xml:space="preserve">  </w:t>
      </w:r>
      <w:r w:rsidR="00BE3EFF">
        <w:rPr>
          <w:sz w:val="18"/>
          <w:szCs w:val="18"/>
        </w:rPr>
        <w:t xml:space="preserve">c)  </w:t>
      </w:r>
      <w:r w:rsidR="007A7526" w:rsidRPr="00BE3EFF">
        <w:rPr>
          <w:sz w:val="18"/>
          <w:szCs w:val="18"/>
        </w:rPr>
        <w:t>Передан всем РГ, и рассмотрение будет продолжено на следующей сессии.</w:t>
      </w:r>
    </w:p>
    <w:p w:rsidR="007A7526" w:rsidRPr="00BE3EFF" w:rsidRDefault="00686E68" w:rsidP="00BE3EFF">
      <w:pPr>
        <w:pStyle w:val="SingleTxtGR"/>
        <w:spacing w:after="0" w:line="220" w:lineRule="exact"/>
        <w:ind w:firstLine="170"/>
        <w:jc w:val="left"/>
        <w:rPr>
          <w:sz w:val="18"/>
          <w:szCs w:val="18"/>
        </w:rPr>
      </w:pPr>
      <w:r>
        <w:rPr>
          <w:sz w:val="18"/>
          <w:szCs w:val="18"/>
        </w:rPr>
        <w:t xml:space="preserve">  </w:t>
      </w:r>
      <w:r w:rsidR="00BE3EFF">
        <w:rPr>
          <w:sz w:val="18"/>
          <w:szCs w:val="18"/>
        </w:rPr>
        <w:t xml:space="preserve">d)  </w:t>
      </w:r>
      <w:r w:rsidR="007A7526" w:rsidRPr="00BE3EFF">
        <w:rPr>
          <w:sz w:val="18"/>
          <w:szCs w:val="18"/>
        </w:rPr>
        <w:t>Рассмотрение будет продолжено на следующей сессии в качестве официального документа.</w:t>
      </w:r>
    </w:p>
    <w:p w:rsidR="007A7526" w:rsidRPr="00BE3EFF" w:rsidRDefault="00686E68" w:rsidP="00BE3EFF">
      <w:pPr>
        <w:pStyle w:val="SingleTxtGR"/>
        <w:spacing w:after="0" w:line="220" w:lineRule="exact"/>
        <w:ind w:firstLine="170"/>
        <w:jc w:val="left"/>
        <w:rPr>
          <w:sz w:val="18"/>
          <w:szCs w:val="18"/>
        </w:rPr>
      </w:pPr>
      <w:r>
        <w:rPr>
          <w:sz w:val="18"/>
          <w:szCs w:val="18"/>
        </w:rPr>
        <w:t xml:space="preserve">  </w:t>
      </w:r>
      <w:r w:rsidR="00BE3EFF">
        <w:rPr>
          <w:sz w:val="18"/>
          <w:szCs w:val="18"/>
        </w:rPr>
        <w:t xml:space="preserve">e)  </w:t>
      </w:r>
      <w:r w:rsidR="007A7526" w:rsidRPr="00BE3EFF">
        <w:rPr>
          <w:sz w:val="18"/>
          <w:szCs w:val="18"/>
        </w:rPr>
        <w:t xml:space="preserve">Возвращен НРГ по ПТО. </w:t>
      </w:r>
    </w:p>
    <w:p w:rsidR="00BE3EFF" w:rsidRDefault="00BE3EFF">
      <w:pPr>
        <w:spacing w:line="240" w:lineRule="auto"/>
        <w:rPr>
          <w:b/>
        </w:rPr>
      </w:pPr>
      <w:r>
        <w:rPr>
          <w:b/>
        </w:rPr>
        <w:br w:type="page"/>
      </w:r>
    </w:p>
    <w:p w:rsidR="007A7526" w:rsidRPr="007A7526" w:rsidRDefault="007A7526" w:rsidP="00BF4DB1">
      <w:pPr>
        <w:pStyle w:val="HChGR"/>
      </w:pPr>
      <w:r w:rsidRPr="007A7526">
        <w:t>Приложение II</w:t>
      </w:r>
      <w:bookmarkStart w:id="73" w:name="_Toc455504039"/>
      <w:bookmarkEnd w:id="73"/>
    </w:p>
    <w:p w:rsidR="007A7526" w:rsidRPr="00360D8D" w:rsidRDefault="007A7526" w:rsidP="00360D8D">
      <w:pPr>
        <w:pStyle w:val="HChGR"/>
      </w:pPr>
      <w:bookmarkStart w:id="74" w:name="_Toc423423785"/>
      <w:bookmarkStart w:id="75" w:name="_Toc436139624"/>
      <w:r w:rsidRPr="00360D8D">
        <w:tab/>
      </w:r>
      <w:r w:rsidRPr="00360D8D">
        <w:tab/>
        <w:t>Статус Соглашения 1998 года о Глобальном регистре и Компендиуме потенциальных правил</w:t>
      </w:r>
      <w:r w:rsidRPr="00B2173F">
        <w:rPr>
          <w:b w:val="0"/>
          <w:bCs/>
          <w:sz w:val="20"/>
        </w:rPr>
        <w:footnoteReference w:customMarkFollows="1" w:id="2"/>
        <w:t>*</w:t>
      </w:r>
      <w:bookmarkStart w:id="76" w:name="_Toc455504040"/>
      <w:bookmarkEnd w:id="74"/>
      <w:bookmarkEnd w:id="75"/>
      <w:bookmarkEnd w:id="76"/>
    </w:p>
    <w:p w:rsidR="007A7526" w:rsidRPr="00360D8D" w:rsidRDefault="007A7526" w:rsidP="00360D8D">
      <w:pPr>
        <w:pStyle w:val="HChGR"/>
      </w:pPr>
      <w:bookmarkStart w:id="77" w:name="_Toc423423786"/>
      <w:bookmarkStart w:id="78" w:name="_Toc436139625"/>
      <w:r w:rsidRPr="00360D8D">
        <w:tab/>
      </w:r>
      <w:r w:rsidRPr="00360D8D">
        <w:tab/>
        <w:t xml:space="preserve">Ситуация в связи с приоритетами и предложениями </w:t>
      </w:r>
      <w:r w:rsidR="00BF4DB1" w:rsidRPr="00360D8D">
        <w:br/>
      </w:r>
      <w:r w:rsidRPr="00360D8D">
        <w:t xml:space="preserve">в контексте разработки ГТП по состоянию </w:t>
      </w:r>
      <w:r w:rsidR="00E92012">
        <w:br/>
      </w:r>
      <w:r w:rsidRPr="00360D8D">
        <w:t>на 15 июня 2016 года</w:t>
      </w:r>
      <w:bookmarkStart w:id="79" w:name="_Toc455504041"/>
      <w:bookmarkEnd w:id="77"/>
      <w:bookmarkEnd w:id="78"/>
      <w:bookmarkEnd w:id="79"/>
    </w:p>
    <w:p w:rsidR="007A7526" w:rsidRPr="007A7526" w:rsidRDefault="007A7526" w:rsidP="002F7BC6">
      <w:pPr>
        <w:spacing w:after="120" w:line="240" w:lineRule="auto"/>
        <w:rPr>
          <w:b/>
          <w:lang w:val="en-US"/>
        </w:rPr>
      </w:pPr>
      <w:r w:rsidRPr="007A7526">
        <w:rPr>
          <w:b/>
          <w:lang w:val="en-US"/>
        </w:rPr>
        <w:t>GRRF</w:t>
      </w:r>
    </w:p>
    <w:tbl>
      <w:tblPr>
        <w:tblStyle w:val="TabTxt"/>
        <w:tblW w:w="9637" w:type="dxa"/>
        <w:tblLayout w:type="fixed"/>
        <w:tblLook w:val="05E0" w:firstRow="1" w:lastRow="1" w:firstColumn="1" w:lastColumn="1" w:noHBand="0" w:noVBand="1"/>
      </w:tblPr>
      <w:tblGrid>
        <w:gridCol w:w="1671"/>
        <w:gridCol w:w="1409"/>
        <w:gridCol w:w="1232"/>
        <w:gridCol w:w="1106"/>
        <w:gridCol w:w="1763"/>
        <w:gridCol w:w="2456"/>
      </w:tblGrid>
      <w:tr w:rsidR="00605CB7" w:rsidRPr="002F7BC6" w:rsidTr="00605CB7">
        <w:tc>
          <w:tcPr>
            <w:tcW w:w="1671"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Пункт</w:t>
            </w:r>
          </w:p>
        </w:tc>
        <w:tc>
          <w:tcPr>
            <w:tcW w:w="1409"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 xml:space="preserve">Неофициальная </w:t>
            </w:r>
            <w:r w:rsidR="002F7BC6">
              <w:rPr>
                <w:i/>
                <w:sz w:val="16"/>
              </w:rPr>
              <w:br/>
            </w:r>
            <w:r w:rsidRPr="002F7BC6">
              <w:rPr>
                <w:i/>
                <w:sz w:val="16"/>
              </w:rPr>
              <w:t>группа (Да–Нет)/</w:t>
            </w:r>
            <w:r w:rsidRPr="002F7BC6">
              <w:rPr>
                <w:i/>
                <w:sz w:val="16"/>
              </w:rPr>
              <w:br/>
              <w:t xml:space="preserve">Председатель </w:t>
            </w:r>
            <w:r w:rsidRPr="002F7BC6">
              <w:rPr>
                <w:i/>
                <w:sz w:val="16"/>
              </w:rPr>
              <w:br/>
              <w:t xml:space="preserve">и заместитель </w:t>
            </w:r>
            <w:r w:rsidRPr="002F7BC6">
              <w:rPr>
                <w:i/>
                <w:sz w:val="16"/>
              </w:rPr>
              <w:br/>
              <w:t>Председателя</w:t>
            </w:r>
          </w:p>
        </w:tc>
        <w:tc>
          <w:tcPr>
            <w:tcW w:w="1232"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Технический спонсор</w:t>
            </w:r>
          </w:p>
        </w:tc>
        <w:tc>
          <w:tcPr>
            <w:tcW w:w="1106"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Официальное предложение (ECE/TRANS/</w:t>
            </w:r>
            <w:r w:rsidRPr="002F7BC6">
              <w:rPr>
                <w:i/>
                <w:sz w:val="16"/>
              </w:rPr>
              <w:br/>
              <w:t>WP.29/…)</w:t>
            </w:r>
          </w:p>
        </w:tc>
        <w:tc>
          <w:tcPr>
            <w:tcW w:w="1763"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 xml:space="preserve">Предложение </w:t>
            </w:r>
            <w:r w:rsidRPr="002F7BC6">
              <w:rPr>
                <w:i/>
                <w:sz w:val="16"/>
              </w:rPr>
              <w:b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456" w:type="dxa"/>
            <w:tcBorders>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Состояние дел/замечания</w:t>
            </w:r>
          </w:p>
        </w:tc>
      </w:tr>
      <w:tr w:rsidR="007A7526" w:rsidRPr="00DB61D1" w:rsidTr="00605CB7">
        <w:tc>
          <w:tcPr>
            <w:tcW w:w="1671" w:type="dxa"/>
            <w:tcBorders>
              <w:top w:val="single" w:sz="12" w:space="0" w:color="auto"/>
            </w:tcBorders>
            <w:hideMark/>
          </w:tcPr>
          <w:p w:rsidR="007A7526" w:rsidRPr="00DB61D1" w:rsidRDefault="007A7526" w:rsidP="00360D8D">
            <w:pPr>
              <w:spacing w:line="220" w:lineRule="atLeast"/>
              <w:rPr>
                <w:sz w:val="18"/>
                <w:szCs w:val="18"/>
              </w:rPr>
            </w:pPr>
            <w:r w:rsidRPr="00DB61D1">
              <w:rPr>
                <w:sz w:val="18"/>
                <w:szCs w:val="18"/>
              </w:rPr>
              <w:t xml:space="preserve">[Поправка 3] </w:t>
            </w:r>
            <w:r w:rsidR="002F7BC6" w:rsidRPr="00DB61D1">
              <w:rPr>
                <w:sz w:val="18"/>
                <w:szCs w:val="18"/>
              </w:rPr>
              <w:br/>
            </w:r>
            <w:r w:rsidRPr="00DB61D1">
              <w:rPr>
                <w:sz w:val="18"/>
                <w:szCs w:val="18"/>
              </w:rPr>
              <w:t>к</w:t>
            </w:r>
            <w:r w:rsidR="00E702E8" w:rsidRPr="00DB61D1">
              <w:rPr>
                <w:sz w:val="18"/>
                <w:szCs w:val="18"/>
              </w:rPr>
              <w:t xml:space="preserve"> </w:t>
            </w:r>
            <w:r w:rsidRPr="00DB61D1">
              <w:rPr>
                <w:sz w:val="18"/>
                <w:szCs w:val="18"/>
              </w:rPr>
              <w:t xml:space="preserve">ГТП № 3 ООН (системы </w:t>
            </w:r>
            <w:r w:rsidR="006006EC" w:rsidRPr="006006EC">
              <w:rPr>
                <w:sz w:val="18"/>
                <w:szCs w:val="18"/>
              </w:rPr>
              <w:br/>
            </w:r>
            <w:r w:rsidRPr="00DB61D1">
              <w:rPr>
                <w:sz w:val="18"/>
                <w:szCs w:val="18"/>
              </w:rPr>
              <w:t xml:space="preserve">торможения </w:t>
            </w:r>
            <w:r w:rsidR="006006EC" w:rsidRPr="006006EC">
              <w:rPr>
                <w:sz w:val="18"/>
                <w:szCs w:val="18"/>
              </w:rPr>
              <w:br/>
            </w:r>
            <w:r w:rsidRPr="00DB61D1">
              <w:rPr>
                <w:sz w:val="18"/>
                <w:szCs w:val="18"/>
              </w:rPr>
              <w:t>мотоциклов)</w:t>
            </w:r>
          </w:p>
        </w:tc>
        <w:tc>
          <w:tcPr>
            <w:tcW w:w="1409" w:type="dxa"/>
            <w:tcBorders>
              <w:top w:val="single" w:sz="12" w:space="0" w:color="auto"/>
            </w:tcBorders>
            <w:hideMark/>
          </w:tcPr>
          <w:p w:rsidR="007A7526" w:rsidRPr="00DB61D1" w:rsidRDefault="007A7526" w:rsidP="00360D8D">
            <w:pPr>
              <w:spacing w:line="220" w:lineRule="atLeast"/>
              <w:rPr>
                <w:sz w:val="18"/>
                <w:szCs w:val="18"/>
              </w:rPr>
            </w:pPr>
            <w:r w:rsidRPr="00DB61D1">
              <w:rPr>
                <w:sz w:val="18"/>
                <w:szCs w:val="18"/>
              </w:rPr>
              <w:t>–</w:t>
            </w:r>
          </w:p>
        </w:tc>
        <w:tc>
          <w:tcPr>
            <w:tcW w:w="1232" w:type="dxa"/>
            <w:tcBorders>
              <w:top w:val="single" w:sz="12" w:space="0" w:color="auto"/>
            </w:tcBorders>
            <w:hideMark/>
          </w:tcPr>
          <w:p w:rsidR="007A7526" w:rsidRPr="00DB61D1" w:rsidRDefault="007A7526" w:rsidP="00360D8D">
            <w:pPr>
              <w:spacing w:line="220" w:lineRule="atLeast"/>
              <w:rPr>
                <w:sz w:val="18"/>
                <w:szCs w:val="18"/>
              </w:rPr>
            </w:pPr>
            <w:r w:rsidRPr="00DB61D1">
              <w:rPr>
                <w:sz w:val="18"/>
                <w:szCs w:val="18"/>
              </w:rPr>
              <w:t>–</w:t>
            </w:r>
          </w:p>
        </w:tc>
        <w:tc>
          <w:tcPr>
            <w:tcW w:w="1106" w:type="dxa"/>
            <w:tcBorders>
              <w:top w:val="single" w:sz="12" w:space="0" w:color="auto"/>
            </w:tcBorders>
            <w:hideMark/>
          </w:tcPr>
          <w:p w:rsidR="007A7526" w:rsidRPr="00DB61D1" w:rsidRDefault="007A7526" w:rsidP="00360D8D">
            <w:pPr>
              <w:spacing w:line="220" w:lineRule="atLeast"/>
              <w:rPr>
                <w:sz w:val="18"/>
                <w:szCs w:val="18"/>
              </w:rPr>
            </w:pPr>
            <w:r w:rsidRPr="00DB61D1">
              <w:rPr>
                <w:sz w:val="18"/>
                <w:szCs w:val="18"/>
              </w:rPr>
              <w:t>–</w:t>
            </w:r>
          </w:p>
        </w:tc>
        <w:tc>
          <w:tcPr>
            <w:tcW w:w="1763" w:type="dxa"/>
            <w:tcBorders>
              <w:top w:val="single" w:sz="12" w:space="0" w:color="auto"/>
            </w:tcBorders>
            <w:hideMark/>
          </w:tcPr>
          <w:p w:rsidR="007A7526" w:rsidRPr="00DB61D1" w:rsidRDefault="007A7526" w:rsidP="00360D8D">
            <w:pPr>
              <w:spacing w:line="220" w:lineRule="atLeast"/>
              <w:rPr>
                <w:sz w:val="18"/>
                <w:szCs w:val="18"/>
              </w:rPr>
            </w:pPr>
            <w:r w:rsidRPr="00DB61D1">
              <w:rPr>
                <w:sz w:val="18"/>
                <w:szCs w:val="18"/>
              </w:rPr>
              <w:t>–</w:t>
            </w:r>
          </w:p>
          <w:p w:rsidR="007A7526" w:rsidRPr="00DB61D1" w:rsidRDefault="007A7526" w:rsidP="00360D8D">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Borders>
              <w:top w:val="single" w:sz="12" w:space="0" w:color="auto"/>
            </w:tcBorders>
            <w:hideMark/>
          </w:tcPr>
          <w:p w:rsidR="007A7526" w:rsidRPr="00DB61D1" w:rsidRDefault="007A7526" w:rsidP="00360D8D">
            <w:pPr>
              <w:spacing w:line="220" w:lineRule="atLeast"/>
              <w:rPr>
                <w:sz w:val="18"/>
                <w:szCs w:val="18"/>
              </w:rPr>
            </w:pPr>
            <w:r w:rsidRPr="00DB61D1">
              <w:rPr>
                <w:sz w:val="18"/>
                <w:szCs w:val="18"/>
              </w:rPr>
              <w:t xml:space="preserve">GRRF приступила к первоначальной дискуссии по вопросу о торможении мотоциклов (требования АБС </w:t>
            </w:r>
            <w:r w:rsidR="0015474B">
              <w:rPr>
                <w:sz w:val="18"/>
                <w:szCs w:val="18"/>
              </w:rPr>
              <w:br/>
            </w:r>
            <w:r w:rsidRPr="00DB61D1">
              <w:rPr>
                <w:sz w:val="18"/>
                <w:szCs w:val="18"/>
              </w:rPr>
              <w:t>к мотоциклам, условия отключения АБС и включения сигнала экстренного торможения).</w:t>
            </w:r>
          </w:p>
        </w:tc>
      </w:tr>
      <w:tr w:rsidR="007A7526" w:rsidRPr="00DB61D1" w:rsidTr="00605CB7">
        <w:tc>
          <w:tcPr>
            <w:tcW w:w="1671" w:type="dxa"/>
          </w:tcPr>
          <w:p w:rsidR="007A7526" w:rsidRPr="00DB61D1" w:rsidRDefault="007A7526" w:rsidP="00360D8D">
            <w:pPr>
              <w:spacing w:line="220" w:lineRule="atLeast"/>
              <w:rPr>
                <w:sz w:val="18"/>
                <w:szCs w:val="18"/>
              </w:rPr>
            </w:pPr>
            <w:r w:rsidRPr="00DB61D1">
              <w:rPr>
                <w:sz w:val="18"/>
                <w:szCs w:val="18"/>
              </w:rPr>
              <w:t xml:space="preserve">Поправка 1 </w:t>
            </w:r>
            <w:r w:rsidR="002F7BC6" w:rsidRPr="00DB61D1">
              <w:rPr>
                <w:sz w:val="18"/>
                <w:szCs w:val="18"/>
              </w:rPr>
              <w:br/>
            </w:r>
            <w:r w:rsidRPr="00DB61D1">
              <w:rPr>
                <w:sz w:val="18"/>
                <w:szCs w:val="18"/>
              </w:rPr>
              <w:t>к</w:t>
            </w:r>
            <w:r w:rsidR="00E702E8" w:rsidRPr="00DB61D1">
              <w:rPr>
                <w:sz w:val="18"/>
                <w:szCs w:val="18"/>
              </w:rPr>
              <w:t xml:space="preserve"> </w:t>
            </w:r>
            <w:r w:rsidRPr="00DB61D1">
              <w:rPr>
                <w:sz w:val="18"/>
                <w:szCs w:val="18"/>
              </w:rPr>
              <w:t>ГТП № 16 ООН (шины)</w:t>
            </w:r>
          </w:p>
        </w:tc>
        <w:tc>
          <w:tcPr>
            <w:tcW w:w="1409" w:type="dxa"/>
          </w:tcPr>
          <w:p w:rsidR="007A7526" w:rsidRPr="00DB61D1" w:rsidRDefault="007A7526" w:rsidP="00360D8D">
            <w:pPr>
              <w:spacing w:line="220" w:lineRule="atLeast"/>
              <w:rPr>
                <w:sz w:val="18"/>
                <w:szCs w:val="18"/>
              </w:rPr>
            </w:pPr>
            <w:r w:rsidRPr="00DB61D1">
              <w:rPr>
                <w:sz w:val="18"/>
                <w:szCs w:val="18"/>
              </w:rPr>
              <w:t>Нет</w:t>
            </w:r>
          </w:p>
        </w:tc>
        <w:tc>
          <w:tcPr>
            <w:tcW w:w="1232" w:type="dxa"/>
          </w:tcPr>
          <w:p w:rsidR="007A7526" w:rsidRPr="00DB61D1" w:rsidRDefault="007A7526" w:rsidP="00360D8D">
            <w:pPr>
              <w:spacing w:line="220" w:lineRule="atLeast"/>
              <w:rPr>
                <w:sz w:val="18"/>
                <w:szCs w:val="18"/>
              </w:rPr>
            </w:pPr>
            <w:r w:rsidRPr="00DB61D1">
              <w:rPr>
                <w:sz w:val="18"/>
                <w:szCs w:val="18"/>
              </w:rPr>
              <w:t>Российская Федерация</w:t>
            </w:r>
          </w:p>
        </w:tc>
        <w:tc>
          <w:tcPr>
            <w:tcW w:w="1106" w:type="dxa"/>
          </w:tcPr>
          <w:p w:rsidR="007A7526" w:rsidRPr="00DB61D1" w:rsidRDefault="007A7526" w:rsidP="00360D8D">
            <w:pPr>
              <w:spacing w:line="220" w:lineRule="atLeast"/>
              <w:rPr>
                <w:sz w:val="18"/>
                <w:szCs w:val="18"/>
              </w:rPr>
            </w:pPr>
            <w:r w:rsidRPr="00DB61D1">
              <w:rPr>
                <w:sz w:val="18"/>
                <w:szCs w:val="18"/>
              </w:rPr>
              <w:t>AC.3/42</w:t>
            </w:r>
          </w:p>
        </w:tc>
        <w:tc>
          <w:tcPr>
            <w:tcW w:w="1763" w:type="dxa"/>
          </w:tcPr>
          <w:p w:rsidR="007A7526" w:rsidRPr="00DB61D1" w:rsidRDefault="007A7526" w:rsidP="00360D8D">
            <w:pPr>
              <w:spacing w:line="220" w:lineRule="atLeast"/>
              <w:rPr>
                <w:sz w:val="18"/>
                <w:szCs w:val="18"/>
              </w:rPr>
            </w:pPr>
            <w:r w:rsidRPr="00DB61D1">
              <w:rPr>
                <w:sz w:val="18"/>
                <w:szCs w:val="18"/>
              </w:rPr>
              <w:t>../GRRF/2016/2</w:t>
            </w:r>
            <w:r w:rsidRPr="00DB61D1">
              <w:rPr>
                <w:sz w:val="18"/>
                <w:szCs w:val="18"/>
              </w:rPr>
              <w:br/>
              <w:t>../GRRF/2016/3</w:t>
            </w: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360D8D">
            <w:pPr>
              <w:spacing w:line="220" w:lineRule="atLeast"/>
              <w:rPr>
                <w:sz w:val="18"/>
                <w:szCs w:val="18"/>
              </w:rPr>
            </w:pPr>
            <w:r w:rsidRPr="00DB61D1">
              <w:rPr>
                <w:sz w:val="18"/>
                <w:szCs w:val="18"/>
              </w:rPr>
              <w:t>Поправка к ГТП № 16 для рассмотрения АС.3 в июне 2016 года</w:t>
            </w:r>
          </w:p>
        </w:tc>
      </w:tr>
    </w:tbl>
    <w:p w:rsidR="007A7526" w:rsidRPr="007A7526" w:rsidRDefault="007A7526" w:rsidP="008E3F3C">
      <w:pPr>
        <w:spacing w:before="240" w:after="120" w:line="240" w:lineRule="auto"/>
        <w:rPr>
          <w:b/>
        </w:rPr>
      </w:pPr>
      <w:r w:rsidRPr="007A7526">
        <w:rPr>
          <w:b/>
          <w:lang w:val="en-US"/>
        </w:rPr>
        <w:t>GRSP</w:t>
      </w:r>
    </w:p>
    <w:tbl>
      <w:tblPr>
        <w:tblStyle w:val="TabTxt"/>
        <w:tblW w:w="9637" w:type="dxa"/>
        <w:tblLayout w:type="fixed"/>
        <w:tblLook w:val="05E0" w:firstRow="1" w:lastRow="1" w:firstColumn="1" w:lastColumn="1" w:noHBand="0" w:noVBand="1"/>
      </w:tblPr>
      <w:tblGrid>
        <w:gridCol w:w="1666"/>
        <w:gridCol w:w="1400"/>
        <w:gridCol w:w="1246"/>
        <w:gridCol w:w="1106"/>
        <w:gridCol w:w="1763"/>
        <w:gridCol w:w="2456"/>
      </w:tblGrid>
      <w:tr w:rsidR="00605CB7" w:rsidRPr="002F7BC6" w:rsidTr="00360D8D">
        <w:trPr>
          <w:tblHeader/>
        </w:trPr>
        <w:tc>
          <w:tcPr>
            <w:tcW w:w="1666"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Пункт</w:t>
            </w:r>
          </w:p>
        </w:tc>
        <w:tc>
          <w:tcPr>
            <w:tcW w:w="1400"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 xml:space="preserve">Неофициальная </w:t>
            </w:r>
            <w:r w:rsidR="002F7BC6">
              <w:rPr>
                <w:i/>
                <w:sz w:val="16"/>
              </w:rPr>
              <w:br/>
            </w:r>
            <w:r w:rsidRPr="002F7BC6">
              <w:rPr>
                <w:i/>
                <w:sz w:val="16"/>
              </w:rPr>
              <w:t>группа (Да–Нет)/</w:t>
            </w:r>
            <w:r w:rsidRPr="002F7BC6">
              <w:rPr>
                <w:i/>
                <w:sz w:val="16"/>
              </w:rPr>
              <w:br/>
              <w:t xml:space="preserve">Председатель </w:t>
            </w:r>
            <w:r w:rsidRPr="002F7BC6">
              <w:rPr>
                <w:i/>
                <w:sz w:val="16"/>
              </w:rPr>
              <w:br/>
              <w:t xml:space="preserve">и заместитель </w:t>
            </w:r>
            <w:r w:rsidRPr="002F7BC6">
              <w:rPr>
                <w:i/>
                <w:sz w:val="16"/>
              </w:rPr>
              <w:br/>
              <w:t>Председателя</w:t>
            </w:r>
          </w:p>
        </w:tc>
        <w:tc>
          <w:tcPr>
            <w:tcW w:w="1246"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Технический спонсор</w:t>
            </w:r>
          </w:p>
        </w:tc>
        <w:tc>
          <w:tcPr>
            <w:tcW w:w="1106"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Официальное предложение (ECE/TRANS/</w:t>
            </w:r>
            <w:r w:rsidRPr="002F7BC6">
              <w:rPr>
                <w:i/>
                <w:sz w:val="16"/>
              </w:rPr>
              <w:br/>
              <w:t>WP.29/…)</w:t>
            </w:r>
          </w:p>
        </w:tc>
        <w:tc>
          <w:tcPr>
            <w:tcW w:w="1763" w:type="dxa"/>
            <w:tcBorders>
              <w:top w:val="single" w:sz="4" w:space="0" w:color="auto"/>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 xml:space="preserve">Предложение </w:t>
            </w:r>
            <w:r w:rsidRPr="002F7BC6">
              <w:rPr>
                <w:i/>
                <w:sz w:val="16"/>
              </w:rPr>
              <w:b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456" w:type="dxa"/>
            <w:tcBorders>
              <w:bottom w:val="single" w:sz="12" w:space="0" w:color="auto"/>
            </w:tcBorders>
            <w:shd w:val="clear" w:color="auto" w:fill="auto"/>
            <w:vAlign w:val="bottom"/>
            <w:hideMark/>
          </w:tcPr>
          <w:p w:rsidR="007A7526" w:rsidRPr="002F7BC6" w:rsidRDefault="007A7526" w:rsidP="002F7BC6">
            <w:pPr>
              <w:spacing w:before="80" w:after="80" w:line="200" w:lineRule="exact"/>
              <w:rPr>
                <w:i/>
                <w:sz w:val="16"/>
              </w:rPr>
            </w:pPr>
            <w:r w:rsidRPr="002F7BC6">
              <w:rPr>
                <w:i/>
                <w:sz w:val="16"/>
              </w:rPr>
              <w:t>Состояние дел/замечания</w:t>
            </w:r>
          </w:p>
        </w:tc>
      </w:tr>
      <w:tr w:rsidR="007A7526" w:rsidRPr="002F7BC6" w:rsidTr="00360D8D">
        <w:tc>
          <w:tcPr>
            <w:tcW w:w="1666" w:type="dxa"/>
            <w:tcBorders>
              <w:top w:val="single" w:sz="12" w:space="0" w:color="auto"/>
              <w:bottom w:val="nil"/>
            </w:tcBorders>
          </w:tcPr>
          <w:p w:rsidR="007A7526" w:rsidRPr="00DB61D1" w:rsidRDefault="007A7526" w:rsidP="00360D8D">
            <w:pPr>
              <w:spacing w:line="220" w:lineRule="atLeast"/>
              <w:rPr>
                <w:sz w:val="18"/>
                <w:szCs w:val="18"/>
              </w:rPr>
            </w:pPr>
            <w:r w:rsidRPr="00DB61D1">
              <w:rPr>
                <w:sz w:val="18"/>
                <w:szCs w:val="18"/>
              </w:rPr>
              <w:t xml:space="preserve">Поправка 2 </w:t>
            </w:r>
            <w:r w:rsidR="00360D8D">
              <w:rPr>
                <w:sz w:val="18"/>
                <w:szCs w:val="18"/>
              </w:rPr>
              <w:br/>
            </w:r>
            <w:r w:rsidRPr="00DB61D1">
              <w:rPr>
                <w:sz w:val="18"/>
                <w:szCs w:val="18"/>
              </w:rPr>
              <w:t>к ГТП ООН № 1</w:t>
            </w:r>
          </w:p>
        </w:tc>
        <w:tc>
          <w:tcPr>
            <w:tcW w:w="1400" w:type="dxa"/>
            <w:tcBorders>
              <w:top w:val="single" w:sz="12" w:space="0" w:color="auto"/>
              <w:bottom w:val="nil"/>
            </w:tcBorders>
          </w:tcPr>
          <w:p w:rsidR="007A7526" w:rsidRPr="00DB61D1" w:rsidRDefault="007A7526" w:rsidP="00360D8D">
            <w:pPr>
              <w:spacing w:line="220" w:lineRule="atLeast"/>
              <w:rPr>
                <w:sz w:val="18"/>
                <w:szCs w:val="18"/>
              </w:rPr>
            </w:pPr>
            <w:r w:rsidRPr="00DB61D1">
              <w:rPr>
                <w:sz w:val="18"/>
                <w:szCs w:val="18"/>
              </w:rPr>
              <w:t>Нет</w:t>
            </w:r>
          </w:p>
        </w:tc>
        <w:tc>
          <w:tcPr>
            <w:tcW w:w="1246" w:type="dxa"/>
            <w:tcBorders>
              <w:top w:val="single" w:sz="12" w:space="0" w:color="auto"/>
              <w:bottom w:val="nil"/>
            </w:tcBorders>
          </w:tcPr>
          <w:p w:rsidR="007A7526" w:rsidRPr="00DB61D1" w:rsidRDefault="007A7526" w:rsidP="00360D8D">
            <w:pPr>
              <w:spacing w:line="220" w:lineRule="atLeast"/>
              <w:rPr>
                <w:sz w:val="18"/>
                <w:szCs w:val="18"/>
              </w:rPr>
            </w:pPr>
            <w:r w:rsidRPr="00DB61D1">
              <w:rPr>
                <w:sz w:val="18"/>
                <w:szCs w:val="18"/>
              </w:rPr>
              <w:t>ЕС</w:t>
            </w:r>
          </w:p>
        </w:tc>
        <w:tc>
          <w:tcPr>
            <w:tcW w:w="1106" w:type="dxa"/>
            <w:tcBorders>
              <w:top w:val="single" w:sz="12" w:space="0" w:color="auto"/>
              <w:bottom w:val="nil"/>
            </w:tcBorders>
          </w:tcPr>
          <w:p w:rsidR="007A7526" w:rsidRPr="00DB61D1" w:rsidRDefault="007A7526" w:rsidP="00360D8D">
            <w:pPr>
              <w:spacing w:line="220" w:lineRule="atLeast"/>
              <w:rPr>
                <w:sz w:val="18"/>
                <w:szCs w:val="18"/>
              </w:rPr>
            </w:pPr>
          </w:p>
        </w:tc>
        <w:tc>
          <w:tcPr>
            <w:tcW w:w="1763" w:type="dxa"/>
            <w:tcBorders>
              <w:top w:val="single" w:sz="12" w:space="0" w:color="auto"/>
              <w:bottom w:val="nil"/>
            </w:tcBorders>
          </w:tcPr>
          <w:p w:rsidR="007A7526" w:rsidRPr="00DB61D1" w:rsidRDefault="007A7526" w:rsidP="00360D8D">
            <w:pPr>
              <w:spacing w:line="220" w:lineRule="atLeast"/>
              <w:rPr>
                <w:sz w:val="18"/>
                <w:szCs w:val="18"/>
              </w:rPr>
            </w:pPr>
            <w:r w:rsidRPr="00DB61D1">
              <w:rPr>
                <w:sz w:val="18"/>
                <w:szCs w:val="18"/>
              </w:rPr>
              <w:t>[AC.3/42]</w:t>
            </w:r>
          </w:p>
        </w:tc>
        <w:tc>
          <w:tcPr>
            <w:cnfStyle w:val="000100000000" w:firstRow="0" w:lastRow="0" w:firstColumn="0" w:lastColumn="1" w:oddVBand="0" w:evenVBand="0" w:oddHBand="0" w:evenHBand="0" w:firstRowFirstColumn="0" w:firstRowLastColumn="0" w:lastRowFirstColumn="0" w:lastRowLastColumn="0"/>
            <w:tcW w:w="2456" w:type="dxa"/>
            <w:tcBorders>
              <w:top w:val="single" w:sz="12" w:space="0" w:color="auto"/>
            </w:tcBorders>
          </w:tcPr>
          <w:p w:rsidR="007A7526" w:rsidRPr="00DB61D1" w:rsidRDefault="007A7526" w:rsidP="00360D8D">
            <w:pPr>
              <w:spacing w:line="220" w:lineRule="atLeast"/>
              <w:rPr>
                <w:sz w:val="18"/>
                <w:szCs w:val="18"/>
              </w:rPr>
            </w:pPr>
            <w:r w:rsidRPr="00DB61D1">
              <w:rPr>
                <w:sz w:val="18"/>
                <w:szCs w:val="18"/>
              </w:rPr>
              <w:t>АС.3 одобрил просьбу о разрешении на разработку поправки на своей июньской сессии 2016</w:t>
            </w:r>
            <w:r w:rsidR="000350C0" w:rsidRPr="00DB61D1">
              <w:rPr>
                <w:sz w:val="18"/>
                <w:szCs w:val="18"/>
              </w:rPr>
              <w:t> </w:t>
            </w:r>
            <w:r w:rsidRPr="00DB61D1">
              <w:rPr>
                <w:sz w:val="18"/>
                <w:szCs w:val="18"/>
              </w:rPr>
              <w:t>года.</w:t>
            </w:r>
          </w:p>
        </w:tc>
      </w:tr>
      <w:tr w:rsidR="007A7526" w:rsidRPr="002F7BC6" w:rsidTr="00360D8D">
        <w:tc>
          <w:tcPr>
            <w:tcW w:w="1666" w:type="dxa"/>
            <w:tcBorders>
              <w:top w:val="nil"/>
              <w:bottom w:val="nil"/>
            </w:tcBorders>
            <w:hideMark/>
          </w:tcPr>
          <w:p w:rsidR="007A7526" w:rsidRPr="00DB61D1" w:rsidRDefault="007A7526" w:rsidP="00360D8D">
            <w:pPr>
              <w:spacing w:line="220" w:lineRule="atLeast"/>
              <w:rPr>
                <w:sz w:val="18"/>
                <w:szCs w:val="18"/>
              </w:rPr>
            </w:pPr>
            <w:r w:rsidRPr="00DB61D1">
              <w:rPr>
                <w:sz w:val="18"/>
                <w:szCs w:val="18"/>
              </w:rPr>
              <w:t>Этап 2 разработки ГТП № 7 ООН (подголовники)</w:t>
            </w:r>
          </w:p>
        </w:tc>
        <w:tc>
          <w:tcPr>
            <w:tcW w:w="1400" w:type="dxa"/>
            <w:tcBorders>
              <w:top w:val="nil"/>
              <w:bottom w:val="nil"/>
            </w:tcBorders>
            <w:hideMark/>
          </w:tcPr>
          <w:p w:rsidR="007A7526" w:rsidRPr="00DB61D1" w:rsidRDefault="007A7526" w:rsidP="00360D8D">
            <w:pPr>
              <w:spacing w:line="220" w:lineRule="atLeast"/>
              <w:rPr>
                <w:sz w:val="18"/>
                <w:szCs w:val="18"/>
              </w:rPr>
            </w:pPr>
            <w:r w:rsidRPr="00DB61D1">
              <w:rPr>
                <w:sz w:val="18"/>
                <w:szCs w:val="18"/>
              </w:rPr>
              <w:t>Да/</w:t>
            </w:r>
            <w:r w:rsidR="00605CB7" w:rsidRPr="00DB61D1">
              <w:rPr>
                <w:sz w:val="18"/>
                <w:szCs w:val="18"/>
              </w:rPr>
              <w:br/>
            </w:r>
            <w:r w:rsidRPr="00DB61D1">
              <w:rPr>
                <w:sz w:val="18"/>
                <w:szCs w:val="18"/>
              </w:rPr>
              <w:t>Соединенное Королевство</w:t>
            </w:r>
          </w:p>
        </w:tc>
        <w:tc>
          <w:tcPr>
            <w:tcW w:w="1246" w:type="dxa"/>
            <w:tcBorders>
              <w:top w:val="nil"/>
              <w:bottom w:val="nil"/>
            </w:tcBorders>
            <w:hideMark/>
          </w:tcPr>
          <w:p w:rsidR="007A7526" w:rsidRPr="00DB61D1" w:rsidRDefault="007A7526" w:rsidP="00360D8D">
            <w:pPr>
              <w:spacing w:line="220" w:lineRule="atLeast"/>
              <w:rPr>
                <w:sz w:val="18"/>
                <w:szCs w:val="18"/>
              </w:rPr>
            </w:pPr>
            <w:r w:rsidRPr="00DB61D1">
              <w:rPr>
                <w:sz w:val="18"/>
                <w:szCs w:val="18"/>
              </w:rPr>
              <w:t>Япония</w:t>
            </w:r>
          </w:p>
        </w:tc>
        <w:tc>
          <w:tcPr>
            <w:tcW w:w="1106" w:type="dxa"/>
            <w:tcBorders>
              <w:top w:val="nil"/>
              <w:bottom w:val="nil"/>
            </w:tcBorders>
            <w:hideMark/>
          </w:tcPr>
          <w:p w:rsidR="007A7526" w:rsidRPr="00DB61D1" w:rsidRDefault="007A7526" w:rsidP="00360D8D">
            <w:pPr>
              <w:spacing w:line="220" w:lineRule="atLeast"/>
              <w:rPr>
                <w:sz w:val="18"/>
                <w:szCs w:val="18"/>
              </w:rPr>
            </w:pPr>
            <w:r w:rsidRPr="00DB61D1">
              <w:rPr>
                <w:sz w:val="18"/>
                <w:szCs w:val="18"/>
              </w:rPr>
              <w:t>AC.3/25/</w:t>
            </w:r>
            <w:r w:rsidRPr="00DB61D1">
              <w:rPr>
                <w:sz w:val="18"/>
                <w:szCs w:val="18"/>
              </w:rPr>
              <w:br/>
              <w:t>Rev.1</w:t>
            </w:r>
          </w:p>
        </w:tc>
        <w:tc>
          <w:tcPr>
            <w:tcW w:w="1763" w:type="dxa"/>
            <w:tcBorders>
              <w:top w:val="nil"/>
              <w:bottom w:val="nil"/>
            </w:tcBorders>
            <w:hideMark/>
          </w:tcPr>
          <w:p w:rsidR="007A7526" w:rsidRPr="00DB61D1" w:rsidRDefault="007A7526" w:rsidP="00360D8D">
            <w:pPr>
              <w:spacing w:line="220" w:lineRule="atLeast"/>
              <w:rPr>
                <w:sz w:val="18"/>
                <w:szCs w:val="18"/>
              </w:rPr>
            </w:pPr>
            <w:r w:rsidRPr="00DB61D1">
              <w:rPr>
                <w:sz w:val="18"/>
                <w:szCs w:val="18"/>
              </w:rPr>
              <w:t xml:space="preserve">2014/86 </w:t>
            </w:r>
            <w:r w:rsidRPr="00DB61D1">
              <w:rPr>
                <w:sz w:val="18"/>
                <w:szCs w:val="18"/>
              </w:rPr>
              <w:br/>
              <w:t xml:space="preserve">(четвертый доклад </w:t>
            </w:r>
            <w:r w:rsidR="00360D8D">
              <w:rPr>
                <w:sz w:val="18"/>
                <w:szCs w:val="18"/>
              </w:rPr>
              <w:br/>
            </w:r>
            <w:r w:rsidRPr="00DB61D1">
              <w:rPr>
                <w:sz w:val="18"/>
                <w:szCs w:val="18"/>
              </w:rPr>
              <w:t>о ходе работы)</w:t>
            </w:r>
          </w:p>
          <w:p w:rsidR="007A7526" w:rsidRPr="00DB61D1" w:rsidRDefault="007A7526" w:rsidP="00360D8D">
            <w:pPr>
              <w:spacing w:line="220" w:lineRule="atLeast"/>
              <w:rPr>
                <w:sz w:val="18"/>
                <w:szCs w:val="18"/>
              </w:rPr>
            </w:pPr>
            <w:r w:rsidRPr="00DB61D1">
              <w:rPr>
                <w:sz w:val="18"/>
                <w:szCs w:val="18"/>
              </w:rPr>
              <w:t xml:space="preserve">GRSP/2015/34 </w:t>
            </w:r>
            <w:r w:rsidR="003950BB">
              <w:rPr>
                <w:sz w:val="18"/>
                <w:szCs w:val="18"/>
              </w:rPr>
              <w:br/>
            </w:r>
            <w:r w:rsidRPr="00DB61D1">
              <w:rPr>
                <w:sz w:val="18"/>
                <w:szCs w:val="18"/>
              </w:rPr>
              <w:t>(проект ГТП ООН)</w:t>
            </w:r>
          </w:p>
        </w:tc>
        <w:tc>
          <w:tcPr>
            <w:cnfStyle w:val="000100000000" w:firstRow="0" w:lastRow="0" w:firstColumn="0" w:lastColumn="1" w:oddVBand="0" w:evenVBand="0" w:oddHBand="0" w:evenHBand="0" w:firstRowFirstColumn="0" w:firstRowLastColumn="0" w:lastRowFirstColumn="0" w:lastRowLastColumn="0"/>
            <w:tcW w:w="2456" w:type="dxa"/>
            <w:hideMark/>
          </w:tcPr>
          <w:p w:rsidR="007A7526" w:rsidRPr="00DB61D1" w:rsidRDefault="007A7526" w:rsidP="00360D8D">
            <w:pPr>
              <w:spacing w:line="220" w:lineRule="atLeast"/>
              <w:rPr>
                <w:sz w:val="18"/>
                <w:szCs w:val="18"/>
              </w:rPr>
            </w:pPr>
            <w:r w:rsidRPr="00DB61D1">
              <w:rPr>
                <w:sz w:val="18"/>
                <w:szCs w:val="18"/>
              </w:rPr>
              <w:t xml:space="preserve">GRSP, как ожидается, рассмотрит неофициальное предложение, охватывающее все вопросы, включая проект добавления 1 к ОР.1, </w:t>
            </w:r>
            <w:r w:rsidR="00360D8D">
              <w:rPr>
                <w:sz w:val="18"/>
                <w:szCs w:val="18"/>
              </w:rPr>
              <w:br/>
            </w:r>
            <w:r w:rsidRPr="00DB61D1">
              <w:rPr>
                <w:sz w:val="18"/>
                <w:szCs w:val="18"/>
              </w:rPr>
              <w:t>на своей сессии в декабре 2016</w:t>
            </w:r>
            <w:r w:rsidR="000350C0" w:rsidRPr="00DB61D1">
              <w:rPr>
                <w:sz w:val="18"/>
                <w:szCs w:val="18"/>
              </w:rPr>
              <w:t> </w:t>
            </w:r>
            <w:r w:rsidRPr="00DB61D1">
              <w:rPr>
                <w:sz w:val="18"/>
                <w:szCs w:val="18"/>
              </w:rPr>
              <w:t>года. АС.3 согласился продлить мандат НРГ до марта 2017 года.</w:t>
            </w:r>
          </w:p>
        </w:tc>
      </w:tr>
      <w:tr w:rsidR="007A7526" w:rsidRPr="002F7BC6" w:rsidTr="00360D8D">
        <w:tc>
          <w:tcPr>
            <w:tcW w:w="1666" w:type="dxa"/>
            <w:tcBorders>
              <w:top w:val="nil"/>
            </w:tcBorders>
          </w:tcPr>
          <w:p w:rsidR="007A7526" w:rsidRPr="00DB61D1" w:rsidRDefault="007A7526" w:rsidP="00360D8D">
            <w:pPr>
              <w:spacing w:line="220" w:lineRule="atLeast"/>
              <w:rPr>
                <w:sz w:val="18"/>
                <w:szCs w:val="18"/>
              </w:rPr>
            </w:pPr>
            <w:r w:rsidRPr="00DB61D1">
              <w:rPr>
                <w:sz w:val="18"/>
                <w:szCs w:val="18"/>
              </w:rPr>
              <w:t xml:space="preserve">Этап 2 разработки ГТП № 9 ООН (Flex-PLI) </w:t>
            </w:r>
            <w:r w:rsidR="00A92CDD" w:rsidRPr="00A92CDD">
              <w:rPr>
                <w:sz w:val="18"/>
                <w:szCs w:val="18"/>
              </w:rPr>
              <w:br/>
            </w:r>
            <w:r w:rsidRPr="00DB61D1">
              <w:rPr>
                <w:sz w:val="18"/>
                <w:szCs w:val="18"/>
              </w:rPr>
              <w:t xml:space="preserve">(безопасность </w:t>
            </w:r>
            <w:r w:rsidR="00A92CDD" w:rsidRPr="00A92CDD">
              <w:rPr>
                <w:sz w:val="18"/>
                <w:szCs w:val="18"/>
              </w:rPr>
              <w:br/>
            </w:r>
            <w:r w:rsidRPr="00DB61D1">
              <w:rPr>
                <w:sz w:val="18"/>
                <w:szCs w:val="18"/>
              </w:rPr>
              <w:t>пешеходов)</w:t>
            </w:r>
          </w:p>
        </w:tc>
        <w:tc>
          <w:tcPr>
            <w:tcW w:w="1400" w:type="dxa"/>
            <w:tcBorders>
              <w:top w:val="nil"/>
            </w:tcBorders>
          </w:tcPr>
          <w:p w:rsidR="007A7526" w:rsidRPr="00DB61D1" w:rsidRDefault="007A7526" w:rsidP="00360D8D">
            <w:pPr>
              <w:spacing w:line="220" w:lineRule="atLeast"/>
              <w:rPr>
                <w:sz w:val="18"/>
                <w:szCs w:val="18"/>
              </w:rPr>
            </w:pPr>
            <w:r w:rsidRPr="00DB61D1">
              <w:rPr>
                <w:sz w:val="18"/>
                <w:szCs w:val="18"/>
              </w:rPr>
              <w:t>Да/Германия/</w:t>
            </w:r>
            <w:r w:rsidRPr="00DB61D1">
              <w:rPr>
                <w:sz w:val="18"/>
                <w:szCs w:val="18"/>
              </w:rPr>
              <w:br/>
              <w:t>Япония</w:t>
            </w:r>
          </w:p>
        </w:tc>
        <w:tc>
          <w:tcPr>
            <w:tcW w:w="1246" w:type="dxa"/>
            <w:tcBorders>
              <w:top w:val="nil"/>
            </w:tcBorders>
          </w:tcPr>
          <w:p w:rsidR="007A7526" w:rsidRPr="00DB61D1" w:rsidRDefault="007A7526" w:rsidP="00360D8D">
            <w:pPr>
              <w:spacing w:line="220" w:lineRule="atLeast"/>
              <w:rPr>
                <w:sz w:val="18"/>
                <w:szCs w:val="18"/>
              </w:rPr>
            </w:pPr>
            <w:r w:rsidRPr="00DB61D1">
              <w:rPr>
                <w:sz w:val="18"/>
                <w:szCs w:val="18"/>
              </w:rPr>
              <w:t>Германия/</w:t>
            </w:r>
            <w:r w:rsidRPr="00DB61D1">
              <w:rPr>
                <w:sz w:val="18"/>
                <w:szCs w:val="18"/>
              </w:rPr>
              <w:br/>
              <w:t>Япония</w:t>
            </w:r>
          </w:p>
        </w:tc>
        <w:tc>
          <w:tcPr>
            <w:tcW w:w="1106" w:type="dxa"/>
            <w:tcBorders>
              <w:top w:val="nil"/>
            </w:tcBorders>
          </w:tcPr>
          <w:p w:rsidR="007A7526" w:rsidRPr="00DB61D1" w:rsidRDefault="007A7526" w:rsidP="00360D8D">
            <w:pPr>
              <w:spacing w:line="220" w:lineRule="atLeast"/>
              <w:rPr>
                <w:sz w:val="18"/>
                <w:szCs w:val="18"/>
              </w:rPr>
            </w:pPr>
            <w:r w:rsidRPr="00DB61D1">
              <w:rPr>
                <w:sz w:val="18"/>
                <w:szCs w:val="18"/>
              </w:rPr>
              <w:t>AC.3/24</w:t>
            </w:r>
          </w:p>
        </w:tc>
        <w:tc>
          <w:tcPr>
            <w:tcW w:w="1763" w:type="dxa"/>
            <w:tcBorders>
              <w:top w:val="nil"/>
            </w:tcBorders>
          </w:tcPr>
          <w:p w:rsidR="007A7526" w:rsidRPr="00DB61D1" w:rsidRDefault="007A7526" w:rsidP="00360D8D">
            <w:pPr>
              <w:spacing w:line="220" w:lineRule="atLeast"/>
              <w:rPr>
                <w:sz w:val="18"/>
                <w:szCs w:val="18"/>
              </w:rPr>
            </w:pPr>
            <w:r w:rsidRPr="00DB61D1">
              <w:rPr>
                <w:sz w:val="18"/>
                <w:szCs w:val="18"/>
              </w:rPr>
              <w:t>GRSP/2014/15</w:t>
            </w:r>
            <w:r w:rsidRPr="00DB61D1">
              <w:rPr>
                <w:sz w:val="18"/>
                <w:szCs w:val="18"/>
              </w:rPr>
              <w:br/>
              <w:t>(проект ГТП ООН)</w:t>
            </w:r>
          </w:p>
          <w:p w:rsidR="007A7526" w:rsidRPr="00DB61D1" w:rsidRDefault="007A7526" w:rsidP="00360D8D">
            <w:pPr>
              <w:spacing w:line="220" w:lineRule="atLeast"/>
              <w:rPr>
                <w:sz w:val="18"/>
                <w:szCs w:val="18"/>
              </w:rPr>
            </w:pPr>
            <w:r w:rsidRPr="00DB61D1">
              <w:rPr>
                <w:sz w:val="18"/>
                <w:szCs w:val="18"/>
              </w:rPr>
              <w:t>GRSP/2015/2</w:t>
            </w:r>
          </w:p>
          <w:p w:rsidR="007A7526" w:rsidRPr="00DB61D1" w:rsidRDefault="007A7526" w:rsidP="00360D8D">
            <w:pPr>
              <w:spacing w:line="220" w:lineRule="atLeast"/>
              <w:rPr>
                <w:sz w:val="18"/>
                <w:szCs w:val="18"/>
              </w:rPr>
            </w:pPr>
            <w:r w:rsidRPr="00DB61D1">
              <w:rPr>
                <w:sz w:val="18"/>
                <w:szCs w:val="18"/>
              </w:rPr>
              <w:t>GRSP/2014/16</w:t>
            </w:r>
            <w:r w:rsidRPr="00DB61D1">
              <w:rPr>
                <w:sz w:val="18"/>
                <w:szCs w:val="18"/>
              </w:rPr>
              <w:br/>
              <w:t xml:space="preserve">(пятый доклад </w:t>
            </w:r>
            <w:r w:rsidR="00615318">
              <w:rPr>
                <w:sz w:val="18"/>
                <w:szCs w:val="18"/>
              </w:rPr>
              <w:br/>
            </w:r>
            <w:r w:rsidRPr="00DB61D1">
              <w:rPr>
                <w:sz w:val="18"/>
                <w:szCs w:val="18"/>
              </w:rPr>
              <w:t>о</w:t>
            </w:r>
            <w:r w:rsidR="00E702E8" w:rsidRPr="00DB61D1">
              <w:rPr>
                <w:sz w:val="18"/>
                <w:szCs w:val="18"/>
              </w:rPr>
              <w:t xml:space="preserve"> </w:t>
            </w:r>
            <w:r w:rsidRPr="00DB61D1">
              <w:rPr>
                <w:sz w:val="18"/>
                <w:szCs w:val="18"/>
              </w:rPr>
              <w:t>ходе работе)</w:t>
            </w: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360D8D">
            <w:pPr>
              <w:spacing w:line="220" w:lineRule="atLeast"/>
              <w:rPr>
                <w:sz w:val="18"/>
                <w:szCs w:val="18"/>
              </w:rPr>
            </w:pPr>
            <w:r w:rsidRPr="00DB61D1">
              <w:rPr>
                <w:sz w:val="18"/>
                <w:szCs w:val="18"/>
              </w:rPr>
              <w:t xml:space="preserve">На своей сессии в мае </w:t>
            </w:r>
            <w:r w:rsidR="003950BB">
              <w:rPr>
                <w:sz w:val="18"/>
                <w:szCs w:val="18"/>
              </w:rPr>
              <w:br/>
            </w:r>
            <w:r w:rsidRPr="00DB61D1">
              <w:rPr>
                <w:sz w:val="18"/>
                <w:szCs w:val="18"/>
              </w:rPr>
              <w:t>2016 года GRSP возобновит обсуждение КЗОТ и проекта ГТП ООН вместе с предложением относительно испытания бампера. GRSP, вероятно, рассмотрит также предложение об активных системах капота, представленное экспертом от Кореи.</w:t>
            </w:r>
          </w:p>
        </w:tc>
      </w:tr>
      <w:tr w:rsidR="007A7526" w:rsidRPr="002F7BC6" w:rsidTr="00605CB7">
        <w:tc>
          <w:tcPr>
            <w:tcW w:w="1666" w:type="dxa"/>
          </w:tcPr>
          <w:p w:rsidR="007A7526" w:rsidRPr="00DB61D1" w:rsidRDefault="007A7526" w:rsidP="00360D8D">
            <w:pPr>
              <w:spacing w:line="220" w:lineRule="atLeast"/>
              <w:rPr>
                <w:sz w:val="18"/>
                <w:szCs w:val="18"/>
              </w:rPr>
            </w:pPr>
            <w:r w:rsidRPr="00DB61D1">
              <w:rPr>
                <w:sz w:val="18"/>
                <w:szCs w:val="18"/>
              </w:rPr>
              <w:t xml:space="preserve">Поправка № [3] </w:t>
            </w:r>
            <w:r w:rsidR="003950BB">
              <w:rPr>
                <w:sz w:val="18"/>
                <w:szCs w:val="18"/>
              </w:rPr>
              <w:br/>
            </w:r>
            <w:r w:rsidRPr="00DB61D1">
              <w:rPr>
                <w:sz w:val="18"/>
                <w:szCs w:val="18"/>
              </w:rPr>
              <w:t>к ГТП № 9 ООН</w:t>
            </w:r>
          </w:p>
        </w:tc>
        <w:tc>
          <w:tcPr>
            <w:tcW w:w="1400" w:type="dxa"/>
          </w:tcPr>
          <w:p w:rsidR="007A7526" w:rsidRPr="00DB61D1" w:rsidRDefault="007A7526" w:rsidP="00360D8D">
            <w:pPr>
              <w:spacing w:line="220" w:lineRule="atLeast"/>
              <w:rPr>
                <w:sz w:val="18"/>
                <w:szCs w:val="18"/>
              </w:rPr>
            </w:pPr>
          </w:p>
        </w:tc>
        <w:tc>
          <w:tcPr>
            <w:tcW w:w="1246" w:type="dxa"/>
          </w:tcPr>
          <w:p w:rsidR="007A7526" w:rsidRPr="00DB61D1" w:rsidRDefault="007A7526" w:rsidP="00360D8D">
            <w:pPr>
              <w:spacing w:line="220" w:lineRule="atLeast"/>
              <w:rPr>
                <w:sz w:val="18"/>
                <w:szCs w:val="18"/>
              </w:rPr>
            </w:pPr>
            <w:r w:rsidRPr="00DB61D1">
              <w:rPr>
                <w:sz w:val="18"/>
                <w:szCs w:val="18"/>
              </w:rPr>
              <w:t>Нидерланды</w:t>
            </w:r>
          </w:p>
        </w:tc>
        <w:tc>
          <w:tcPr>
            <w:tcW w:w="1106" w:type="dxa"/>
          </w:tcPr>
          <w:p w:rsidR="007A7526" w:rsidRPr="00DB61D1" w:rsidRDefault="007A7526" w:rsidP="00360D8D">
            <w:pPr>
              <w:spacing w:line="220" w:lineRule="atLeast"/>
              <w:rPr>
                <w:sz w:val="18"/>
                <w:szCs w:val="18"/>
              </w:rPr>
            </w:pPr>
            <w:r w:rsidRPr="00DB61D1">
              <w:rPr>
                <w:sz w:val="18"/>
                <w:szCs w:val="18"/>
              </w:rPr>
              <w:t>AC.3/31</w:t>
            </w:r>
          </w:p>
        </w:tc>
        <w:tc>
          <w:tcPr>
            <w:tcW w:w="1763" w:type="dxa"/>
          </w:tcPr>
          <w:p w:rsidR="007A7526" w:rsidRPr="00DB61D1" w:rsidRDefault="007A7526" w:rsidP="00360D8D">
            <w:pPr>
              <w:spacing w:line="220" w:lineRule="atLeast"/>
              <w:rPr>
                <w:sz w:val="18"/>
                <w:szCs w:val="18"/>
              </w:rPr>
            </w:pPr>
            <w:r w:rsidRPr="00DB61D1">
              <w:rPr>
                <w:sz w:val="18"/>
                <w:szCs w:val="18"/>
              </w:rPr>
              <w:t>GRSP/2014/2</w:t>
            </w:r>
            <w:r w:rsidRPr="00DB61D1">
              <w:rPr>
                <w:sz w:val="18"/>
                <w:szCs w:val="18"/>
              </w:rPr>
              <w:br/>
              <w:t>GRSP/2014/5</w:t>
            </w: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360D8D">
            <w:pPr>
              <w:spacing w:line="220" w:lineRule="atLeast"/>
              <w:rPr>
                <w:sz w:val="18"/>
                <w:szCs w:val="18"/>
              </w:rPr>
            </w:pPr>
            <w:r w:rsidRPr="00DB61D1">
              <w:rPr>
                <w:sz w:val="18"/>
                <w:szCs w:val="18"/>
              </w:rPr>
              <w:t>GRSP обсудит пересмотренное предложение, касающееся точек соприкосновения ударных элементов модели головы, на своей сессии в декабре 2016</w:t>
            </w:r>
            <w:r w:rsidR="00E702E8" w:rsidRPr="00DB61D1">
              <w:rPr>
                <w:sz w:val="18"/>
                <w:szCs w:val="18"/>
              </w:rPr>
              <w:t xml:space="preserve"> </w:t>
            </w:r>
            <w:r w:rsidRPr="00DB61D1">
              <w:rPr>
                <w:sz w:val="18"/>
                <w:szCs w:val="18"/>
              </w:rPr>
              <w:t>года применительно к этапам 1 и 2 разработки ГТП ООН.</w:t>
            </w:r>
          </w:p>
        </w:tc>
      </w:tr>
      <w:tr w:rsidR="007A7526" w:rsidRPr="002F7BC6" w:rsidTr="00605CB7">
        <w:tc>
          <w:tcPr>
            <w:tcW w:w="1666" w:type="dxa"/>
          </w:tcPr>
          <w:p w:rsidR="007A7526" w:rsidRPr="00DB61D1" w:rsidRDefault="007A7526" w:rsidP="003950BB">
            <w:pPr>
              <w:spacing w:line="220" w:lineRule="atLeast"/>
              <w:rPr>
                <w:sz w:val="18"/>
                <w:szCs w:val="18"/>
              </w:rPr>
            </w:pPr>
            <w:r w:rsidRPr="00DB61D1">
              <w:rPr>
                <w:sz w:val="18"/>
                <w:szCs w:val="18"/>
              </w:rPr>
              <w:t>Этап 2 разработки ГТП № 13 ООН (ТСВТЭ)</w:t>
            </w:r>
          </w:p>
        </w:tc>
        <w:tc>
          <w:tcPr>
            <w:tcW w:w="1400" w:type="dxa"/>
          </w:tcPr>
          <w:p w:rsidR="007A7526" w:rsidRPr="00DB61D1" w:rsidRDefault="007A7526" w:rsidP="00360D8D">
            <w:pPr>
              <w:spacing w:line="220" w:lineRule="atLeast"/>
              <w:rPr>
                <w:sz w:val="18"/>
                <w:szCs w:val="18"/>
              </w:rPr>
            </w:pPr>
          </w:p>
        </w:tc>
        <w:tc>
          <w:tcPr>
            <w:tcW w:w="1246" w:type="dxa"/>
          </w:tcPr>
          <w:p w:rsidR="007A7526" w:rsidRPr="00DB61D1" w:rsidRDefault="007A7526" w:rsidP="00360D8D">
            <w:pPr>
              <w:spacing w:line="220" w:lineRule="atLeast"/>
              <w:rPr>
                <w:sz w:val="18"/>
                <w:szCs w:val="18"/>
              </w:rPr>
            </w:pPr>
          </w:p>
        </w:tc>
        <w:tc>
          <w:tcPr>
            <w:tcW w:w="1106" w:type="dxa"/>
          </w:tcPr>
          <w:p w:rsidR="007A7526" w:rsidRPr="00DB61D1" w:rsidRDefault="007A7526" w:rsidP="00360D8D">
            <w:pPr>
              <w:spacing w:line="220" w:lineRule="atLeast"/>
              <w:rPr>
                <w:sz w:val="18"/>
                <w:szCs w:val="18"/>
              </w:rPr>
            </w:pPr>
          </w:p>
        </w:tc>
        <w:tc>
          <w:tcPr>
            <w:tcW w:w="1763" w:type="dxa"/>
          </w:tcPr>
          <w:p w:rsidR="007A7526" w:rsidRPr="00DB61D1" w:rsidRDefault="007A7526" w:rsidP="00360D8D">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360D8D">
            <w:pPr>
              <w:spacing w:line="220" w:lineRule="atLeast"/>
              <w:rPr>
                <w:sz w:val="18"/>
                <w:szCs w:val="18"/>
              </w:rPr>
            </w:pPr>
            <w:r w:rsidRPr="00DB61D1">
              <w:rPr>
                <w:sz w:val="18"/>
                <w:szCs w:val="18"/>
              </w:rPr>
              <w:t>Программа работы, как ожидается, в ближайшем будущем будет завершена, и неофициальное предложение о разрешении на разработку этапа 2 ГТП ООН будет представлено для утверждения АС.3.</w:t>
            </w:r>
          </w:p>
        </w:tc>
      </w:tr>
      <w:tr w:rsidR="007A7526" w:rsidRPr="002F7BC6" w:rsidTr="00605CB7">
        <w:tc>
          <w:tcPr>
            <w:tcW w:w="1666" w:type="dxa"/>
          </w:tcPr>
          <w:p w:rsidR="007A7526" w:rsidRPr="00DB61D1" w:rsidRDefault="007A7526" w:rsidP="00360D8D">
            <w:pPr>
              <w:spacing w:line="220" w:lineRule="atLeast"/>
              <w:rPr>
                <w:sz w:val="18"/>
                <w:szCs w:val="18"/>
              </w:rPr>
            </w:pPr>
            <w:r w:rsidRPr="00DB61D1">
              <w:rPr>
                <w:sz w:val="18"/>
                <w:szCs w:val="18"/>
              </w:rPr>
              <w:t>ГТП № 14 ООН (БУС)</w:t>
            </w:r>
          </w:p>
        </w:tc>
        <w:tc>
          <w:tcPr>
            <w:tcW w:w="1400" w:type="dxa"/>
          </w:tcPr>
          <w:p w:rsidR="007A7526" w:rsidRPr="00DB61D1" w:rsidRDefault="007A7526" w:rsidP="00360D8D">
            <w:pPr>
              <w:spacing w:line="220" w:lineRule="atLeast"/>
              <w:rPr>
                <w:sz w:val="18"/>
                <w:szCs w:val="18"/>
              </w:rPr>
            </w:pPr>
            <w:r w:rsidRPr="00DB61D1">
              <w:rPr>
                <w:sz w:val="18"/>
                <w:szCs w:val="18"/>
              </w:rPr>
              <w:t>Да/Австралия</w:t>
            </w:r>
          </w:p>
        </w:tc>
        <w:tc>
          <w:tcPr>
            <w:tcW w:w="1246" w:type="dxa"/>
          </w:tcPr>
          <w:p w:rsidR="007A7526" w:rsidRPr="00DB61D1" w:rsidRDefault="007A7526" w:rsidP="00360D8D">
            <w:pPr>
              <w:spacing w:line="220" w:lineRule="atLeast"/>
              <w:rPr>
                <w:sz w:val="18"/>
                <w:szCs w:val="18"/>
              </w:rPr>
            </w:pPr>
            <w:r w:rsidRPr="00DB61D1">
              <w:rPr>
                <w:sz w:val="18"/>
                <w:szCs w:val="18"/>
              </w:rPr>
              <w:t>Австралия</w:t>
            </w:r>
          </w:p>
        </w:tc>
        <w:tc>
          <w:tcPr>
            <w:tcW w:w="1106" w:type="dxa"/>
          </w:tcPr>
          <w:p w:rsidR="007A7526" w:rsidRPr="00DB61D1" w:rsidRDefault="007A7526" w:rsidP="00360D8D">
            <w:pPr>
              <w:spacing w:line="220" w:lineRule="atLeast"/>
              <w:rPr>
                <w:sz w:val="18"/>
                <w:szCs w:val="18"/>
              </w:rPr>
            </w:pPr>
            <w:r w:rsidRPr="00DB61D1">
              <w:rPr>
                <w:sz w:val="18"/>
                <w:szCs w:val="18"/>
              </w:rPr>
              <w:t>AC.3/28</w:t>
            </w:r>
          </w:p>
        </w:tc>
        <w:tc>
          <w:tcPr>
            <w:tcW w:w="1763" w:type="dxa"/>
          </w:tcPr>
          <w:p w:rsidR="007A7526" w:rsidRPr="00DB61D1" w:rsidRDefault="007A7526" w:rsidP="00360D8D">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360D8D">
            <w:pPr>
              <w:spacing w:line="220" w:lineRule="atLeast"/>
              <w:rPr>
                <w:sz w:val="18"/>
                <w:szCs w:val="18"/>
              </w:rPr>
            </w:pPr>
            <w:r w:rsidRPr="00DB61D1">
              <w:rPr>
                <w:sz w:val="18"/>
                <w:szCs w:val="18"/>
              </w:rPr>
              <w:t xml:space="preserve">Никакой новой информации на сессии АС.3 в марте </w:t>
            </w:r>
            <w:r w:rsidR="003950BB">
              <w:rPr>
                <w:sz w:val="18"/>
                <w:szCs w:val="18"/>
              </w:rPr>
              <w:br/>
            </w:r>
            <w:r w:rsidRPr="00DB61D1">
              <w:rPr>
                <w:sz w:val="18"/>
                <w:szCs w:val="18"/>
              </w:rPr>
              <w:t>2016 года представлено не было.</w:t>
            </w:r>
          </w:p>
        </w:tc>
      </w:tr>
      <w:tr w:rsidR="007A7526" w:rsidRPr="002F7BC6" w:rsidTr="00605CB7">
        <w:tc>
          <w:tcPr>
            <w:tcW w:w="1666" w:type="dxa"/>
          </w:tcPr>
          <w:p w:rsidR="007A7526" w:rsidRPr="00DB61D1" w:rsidRDefault="007A7526" w:rsidP="00360D8D">
            <w:pPr>
              <w:spacing w:line="220" w:lineRule="atLeast"/>
              <w:rPr>
                <w:sz w:val="18"/>
                <w:szCs w:val="18"/>
              </w:rPr>
            </w:pPr>
            <w:r w:rsidRPr="00DB61D1">
              <w:rPr>
                <w:sz w:val="18"/>
                <w:szCs w:val="18"/>
              </w:rPr>
              <w:t xml:space="preserve">ГТП ООН, </w:t>
            </w:r>
            <w:r w:rsidR="000350C0" w:rsidRPr="00DB61D1">
              <w:rPr>
                <w:sz w:val="18"/>
                <w:szCs w:val="18"/>
              </w:rPr>
              <w:br/>
            </w:r>
            <w:r w:rsidRPr="00DB61D1">
              <w:rPr>
                <w:sz w:val="18"/>
                <w:szCs w:val="18"/>
              </w:rPr>
              <w:t xml:space="preserve">касающиеся </w:t>
            </w:r>
            <w:r w:rsidR="009D3576">
              <w:rPr>
                <w:sz w:val="18"/>
                <w:szCs w:val="18"/>
                <w:lang w:val="en-US"/>
              </w:rPr>
              <w:br/>
            </w:r>
            <w:r w:rsidRPr="00DB61D1">
              <w:rPr>
                <w:sz w:val="18"/>
                <w:szCs w:val="18"/>
              </w:rPr>
              <w:t>БЭМ</w:t>
            </w:r>
          </w:p>
        </w:tc>
        <w:tc>
          <w:tcPr>
            <w:tcW w:w="1400" w:type="dxa"/>
          </w:tcPr>
          <w:p w:rsidR="007A7526" w:rsidRPr="00DB61D1" w:rsidRDefault="007A7526" w:rsidP="009D3576">
            <w:pPr>
              <w:spacing w:line="220" w:lineRule="atLeast"/>
              <w:rPr>
                <w:sz w:val="18"/>
                <w:szCs w:val="18"/>
              </w:rPr>
            </w:pPr>
            <w:r w:rsidRPr="00DB61D1">
              <w:rPr>
                <w:sz w:val="18"/>
                <w:szCs w:val="18"/>
              </w:rPr>
              <w:t>Да/США/</w:t>
            </w:r>
            <w:r w:rsidR="009D3576" w:rsidRPr="009D3576">
              <w:rPr>
                <w:sz w:val="18"/>
                <w:szCs w:val="18"/>
              </w:rPr>
              <w:br/>
            </w:r>
            <w:r w:rsidRPr="00DB61D1">
              <w:rPr>
                <w:sz w:val="18"/>
                <w:szCs w:val="18"/>
              </w:rPr>
              <w:t>ЕС/Япония/</w:t>
            </w:r>
            <w:r w:rsidR="009D3576" w:rsidRPr="009D3576">
              <w:rPr>
                <w:sz w:val="18"/>
                <w:szCs w:val="18"/>
              </w:rPr>
              <w:br/>
            </w:r>
            <w:r w:rsidRPr="00DB61D1">
              <w:rPr>
                <w:sz w:val="18"/>
                <w:szCs w:val="18"/>
              </w:rPr>
              <w:t>Китай</w:t>
            </w:r>
          </w:p>
        </w:tc>
        <w:tc>
          <w:tcPr>
            <w:tcW w:w="1246" w:type="dxa"/>
          </w:tcPr>
          <w:p w:rsidR="007A7526" w:rsidRPr="00DB61D1" w:rsidRDefault="007A7526" w:rsidP="00360D8D">
            <w:pPr>
              <w:spacing w:line="220" w:lineRule="atLeast"/>
              <w:rPr>
                <w:sz w:val="18"/>
                <w:szCs w:val="18"/>
              </w:rPr>
            </w:pPr>
            <w:r w:rsidRPr="00DB61D1">
              <w:rPr>
                <w:sz w:val="18"/>
                <w:szCs w:val="18"/>
              </w:rPr>
              <w:t>ЕС/Япония/</w:t>
            </w:r>
            <w:r w:rsidRPr="00DB61D1">
              <w:rPr>
                <w:sz w:val="18"/>
                <w:szCs w:val="18"/>
              </w:rPr>
              <w:br/>
              <w:t>США/Китай</w:t>
            </w:r>
          </w:p>
        </w:tc>
        <w:tc>
          <w:tcPr>
            <w:tcW w:w="1106" w:type="dxa"/>
          </w:tcPr>
          <w:p w:rsidR="007A7526" w:rsidRPr="00DB61D1" w:rsidRDefault="007A7526" w:rsidP="00360D8D">
            <w:pPr>
              <w:spacing w:line="220" w:lineRule="atLeast"/>
              <w:rPr>
                <w:sz w:val="18"/>
                <w:szCs w:val="18"/>
              </w:rPr>
            </w:pPr>
            <w:r w:rsidRPr="00DB61D1">
              <w:rPr>
                <w:sz w:val="18"/>
                <w:szCs w:val="18"/>
              </w:rPr>
              <w:t>AC.3/32</w:t>
            </w:r>
          </w:p>
        </w:tc>
        <w:tc>
          <w:tcPr>
            <w:tcW w:w="1763" w:type="dxa"/>
          </w:tcPr>
          <w:p w:rsidR="007A7526" w:rsidRPr="00DB61D1" w:rsidRDefault="007A7526" w:rsidP="00360D8D">
            <w:pPr>
              <w:spacing w:line="220" w:lineRule="atLeast"/>
              <w:rPr>
                <w:sz w:val="18"/>
                <w:szCs w:val="18"/>
              </w:rPr>
            </w:pPr>
            <w:r w:rsidRPr="00DB61D1">
              <w:rPr>
                <w:sz w:val="18"/>
                <w:szCs w:val="18"/>
              </w:rPr>
              <w:t>2012/121</w:t>
            </w:r>
            <w:r w:rsidRPr="00DB61D1">
              <w:rPr>
                <w:sz w:val="18"/>
                <w:szCs w:val="18"/>
              </w:rPr>
              <w:br/>
              <w:t>(КВ)</w:t>
            </w:r>
          </w:p>
          <w:p w:rsidR="007A7526" w:rsidRPr="00DB61D1" w:rsidRDefault="007A7526" w:rsidP="00360D8D">
            <w:pPr>
              <w:spacing w:line="220" w:lineRule="atLeast"/>
              <w:rPr>
                <w:sz w:val="18"/>
                <w:szCs w:val="18"/>
              </w:rPr>
            </w:pPr>
            <w:r w:rsidRPr="00DB61D1">
              <w:rPr>
                <w:sz w:val="18"/>
                <w:szCs w:val="18"/>
              </w:rPr>
              <w:t>2012/122</w:t>
            </w:r>
            <w:r w:rsidRPr="00DB61D1">
              <w:rPr>
                <w:sz w:val="18"/>
                <w:szCs w:val="18"/>
              </w:rPr>
              <w:br/>
              <w:t xml:space="preserve">(первый доклад </w:t>
            </w:r>
            <w:r w:rsidRPr="00DB61D1">
              <w:rPr>
                <w:sz w:val="18"/>
                <w:szCs w:val="18"/>
              </w:rPr>
              <w:br/>
              <w:t>о ходе работы)</w:t>
            </w:r>
          </w:p>
          <w:p w:rsidR="007A7526" w:rsidRPr="00DB61D1" w:rsidRDefault="007A7526" w:rsidP="00360D8D">
            <w:pPr>
              <w:spacing w:line="220" w:lineRule="atLeast"/>
              <w:rPr>
                <w:sz w:val="18"/>
                <w:szCs w:val="18"/>
              </w:rPr>
            </w:pPr>
            <w:r w:rsidRPr="00DB61D1">
              <w:rPr>
                <w:sz w:val="18"/>
                <w:szCs w:val="18"/>
              </w:rPr>
              <w:t>2014/87</w:t>
            </w:r>
            <w:r w:rsidRPr="00DB61D1">
              <w:rPr>
                <w:sz w:val="18"/>
                <w:szCs w:val="18"/>
              </w:rPr>
              <w:br/>
              <w:t xml:space="preserve">(второй доклад </w:t>
            </w:r>
            <w:r w:rsidRPr="00DB61D1">
              <w:rPr>
                <w:sz w:val="18"/>
                <w:szCs w:val="18"/>
              </w:rPr>
              <w:br/>
              <w:t>о ходе работы)</w:t>
            </w:r>
          </w:p>
          <w:p w:rsidR="007A7526" w:rsidRPr="00DB61D1" w:rsidRDefault="007A7526" w:rsidP="009C6C01">
            <w:pPr>
              <w:spacing w:line="220" w:lineRule="atLeast"/>
              <w:rPr>
                <w:sz w:val="18"/>
                <w:szCs w:val="18"/>
              </w:rPr>
            </w:pPr>
            <w:r w:rsidRPr="00DB61D1">
              <w:rPr>
                <w:sz w:val="18"/>
                <w:szCs w:val="18"/>
              </w:rPr>
              <w:t>2015/107</w:t>
            </w:r>
            <w:r w:rsidR="009C6C01">
              <w:rPr>
                <w:sz w:val="18"/>
                <w:szCs w:val="18"/>
              </w:rPr>
              <w:br/>
            </w:r>
            <w:r w:rsidRPr="00DB61D1">
              <w:rPr>
                <w:sz w:val="18"/>
                <w:szCs w:val="18"/>
              </w:rPr>
              <w:t xml:space="preserve">(третий доклад </w:t>
            </w:r>
            <w:r w:rsidRPr="00DB61D1">
              <w:rPr>
                <w:sz w:val="18"/>
                <w:szCs w:val="18"/>
              </w:rPr>
              <w:br/>
              <w:t>о ходе работы)</w:t>
            </w:r>
          </w:p>
          <w:p w:rsidR="007A7526" w:rsidRPr="00DB61D1" w:rsidRDefault="007A7526" w:rsidP="009C6C01">
            <w:pPr>
              <w:spacing w:line="220" w:lineRule="atLeast"/>
              <w:rPr>
                <w:sz w:val="18"/>
                <w:szCs w:val="18"/>
              </w:rPr>
            </w:pPr>
            <w:r w:rsidRPr="00DB61D1">
              <w:rPr>
                <w:sz w:val="18"/>
                <w:szCs w:val="18"/>
              </w:rPr>
              <w:t>2016/30</w:t>
            </w:r>
            <w:r w:rsidR="009C6C01">
              <w:rPr>
                <w:sz w:val="18"/>
                <w:szCs w:val="18"/>
              </w:rPr>
              <w:br/>
            </w:r>
            <w:r w:rsidRPr="00DB61D1">
              <w:rPr>
                <w:sz w:val="18"/>
                <w:szCs w:val="18"/>
              </w:rPr>
              <w:t xml:space="preserve">(четвертый доклад </w:t>
            </w:r>
            <w:r w:rsidR="00FA086E">
              <w:rPr>
                <w:sz w:val="18"/>
                <w:szCs w:val="18"/>
              </w:rPr>
              <w:br/>
            </w:r>
            <w:r w:rsidRPr="00DB61D1">
              <w:rPr>
                <w:sz w:val="18"/>
                <w:szCs w:val="18"/>
              </w:rPr>
              <w:t>о ходе работы)</w:t>
            </w: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9D3576">
            <w:pPr>
              <w:spacing w:line="220" w:lineRule="atLeast"/>
              <w:rPr>
                <w:sz w:val="18"/>
                <w:szCs w:val="18"/>
              </w:rPr>
            </w:pPr>
            <w:r w:rsidRPr="00DB61D1">
              <w:rPr>
                <w:sz w:val="18"/>
                <w:szCs w:val="18"/>
              </w:rPr>
              <w:t>GRSP, как ожидается, завершит разработку ГТП</w:t>
            </w:r>
            <w:r w:rsidR="009D3576">
              <w:rPr>
                <w:sz w:val="18"/>
                <w:szCs w:val="18"/>
                <w:lang w:val="en-US"/>
              </w:rPr>
              <w:t> </w:t>
            </w:r>
            <w:r w:rsidRPr="00DB61D1">
              <w:rPr>
                <w:sz w:val="18"/>
                <w:szCs w:val="18"/>
              </w:rPr>
              <w:t>ООН на этапе 1 к концу 2016 года и рассмотрит вопросы, связанные с долгосрочными исследованиями, на этапе</w:t>
            </w:r>
            <w:r w:rsidR="00E702E8" w:rsidRPr="00DB61D1">
              <w:rPr>
                <w:sz w:val="18"/>
                <w:szCs w:val="18"/>
              </w:rPr>
              <w:t xml:space="preserve"> </w:t>
            </w:r>
            <w:r w:rsidRPr="00DB61D1">
              <w:rPr>
                <w:sz w:val="18"/>
                <w:szCs w:val="18"/>
              </w:rPr>
              <w:t xml:space="preserve">2. </w:t>
            </w:r>
          </w:p>
        </w:tc>
      </w:tr>
    </w:tbl>
    <w:p w:rsidR="00615318" w:rsidRPr="006006EC" w:rsidRDefault="00615318" w:rsidP="008E3F3C">
      <w:pPr>
        <w:spacing w:before="240" w:after="120" w:line="240" w:lineRule="auto"/>
        <w:rPr>
          <w:b/>
        </w:rPr>
      </w:pPr>
    </w:p>
    <w:p w:rsidR="007A7526" w:rsidRPr="007A7526" w:rsidRDefault="007A7526" w:rsidP="008E3F3C">
      <w:pPr>
        <w:spacing w:before="240" w:after="120" w:line="240" w:lineRule="auto"/>
        <w:rPr>
          <w:b/>
          <w:lang w:val="en-US"/>
        </w:rPr>
      </w:pPr>
      <w:r w:rsidRPr="007A7526">
        <w:rPr>
          <w:b/>
          <w:lang w:val="en-US"/>
        </w:rPr>
        <w:t>GRPE</w:t>
      </w:r>
    </w:p>
    <w:tbl>
      <w:tblPr>
        <w:tblStyle w:val="TabTxt"/>
        <w:tblW w:w="9637" w:type="dxa"/>
        <w:tblLayout w:type="fixed"/>
        <w:tblLook w:val="05E0" w:firstRow="1" w:lastRow="1" w:firstColumn="1" w:lastColumn="1" w:noHBand="0" w:noVBand="1"/>
      </w:tblPr>
      <w:tblGrid>
        <w:gridCol w:w="1666"/>
        <w:gridCol w:w="1400"/>
        <w:gridCol w:w="1246"/>
        <w:gridCol w:w="1120"/>
        <w:gridCol w:w="1749"/>
        <w:gridCol w:w="2456"/>
      </w:tblGrid>
      <w:tr w:rsidR="003F4884" w:rsidRPr="000350C0" w:rsidTr="003F4884">
        <w:tc>
          <w:tcPr>
            <w:tcW w:w="1666" w:type="dxa"/>
            <w:tcBorders>
              <w:top w:val="single" w:sz="4" w:space="0" w:color="auto"/>
              <w:bottom w:val="single" w:sz="12" w:space="0" w:color="auto"/>
            </w:tcBorders>
            <w:shd w:val="clear" w:color="auto" w:fill="auto"/>
            <w:vAlign w:val="bottom"/>
            <w:hideMark/>
          </w:tcPr>
          <w:p w:rsidR="007A7526" w:rsidRPr="000350C0" w:rsidRDefault="007A7526" w:rsidP="000350C0">
            <w:pPr>
              <w:spacing w:before="80" w:after="80" w:line="200" w:lineRule="exact"/>
              <w:rPr>
                <w:i/>
                <w:sz w:val="16"/>
              </w:rPr>
            </w:pPr>
            <w:r w:rsidRPr="000350C0">
              <w:rPr>
                <w:i/>
                <w:sz w:val="16"/>
              </w:rPr>
              <w:t>Пункт</w:t>
            </w:r>
          </w:p>
        </w:tc>
        <w:tc>
          <w:tcPr>
            <w:tcW w:w="1400" w:type="dxa"/>
            <w:tcBorders>
              <w:top w:val="single" w:sz="4" w:space="0" w:color="auto"/>
              <w:bottom w:val="single" w:sz="12" w:space="0" w:color="auto"/>
            </w:tcBorders>
            <w:shd w:val="clear" w:color="auto" w:fill="auto"/>
            <w:vAlign w:val="bottom"/>
            <w:hideMark/>
          </w:tcPr>
          <w:p w:rsidR="007A7526" w:rsidRPr="000350C0" w:rsidRDefault="007A7526" w:rsidP="000350C0">
            <w:pPr>
              <w:spacing w:before="80" w:after="80" w:line="200" w:lineRule="exact"/>
              <w:rPr>
                <w:i/>
                <w:sz w:val="16"/>
              </w:rPr>
            </w:pPr>
            <w:r w:rsidRPr="000350C0">
              <w:rPr>
                <w:i/>
                <w:sz w:val="16"/>
              </w:rPr>
              <w:t>Неофициальная группа</w:t>
            </w:r>
            <w:r w:rsidRPr="000350C0">
              <w:rPr>
                <w:i/>
                <w:sz w:val="16"/>
              </w:rPr>
              <w:br/>
              <w:t>(Да–Нет)/</w:t>
            </w:r>
            <w:r w:rsidRPr="000350C0">
              <w:rPr>
                <w:i/>
                <w:sz w:val="16"/>
              </w:rPr>
              <w:br/>
              <w:t xml:space="preserve">Председатель </w:t>
            </w:r>
            <w:r w:rsidRPr="000350C0">
              <w:rPr>
                <w:i/>
                <w:sz w:val="16"/>
              </w:rPr>
              <w:br/>
              <w:t xml:space="preserve">и заместитель </w:t>
            </w:r>
            <w:r w:rsidRPr="000350C0">
              <w:rPr>
                <w:i/>
                <w:sz w:val="16"/>
              </w:rPr>
              <w:br/>
              <w:t>Председателя</w:t>
            </w:r>
          </w:p>
        </w:tc>
        <w:tc>
          <w:tcPr>
            <w:tcW w:w="1246" w:type="dxa"/>
            <w:tcBorders>
              <w:top w:val="single" w:sz="4" w:space="0" w:color="auto"/>
              <w:bottom w:val="single" w:sz="12" w:space="0" w:color="auto"/>
            </w:tcBorders>
            <w:shd w:val="clear" w:color="auto" w:fill="auto"/>
            <w:vAlign w:val="bottom"/>
            <w:hideMark/>
          </w:tcPr>
          <w:p w:rsidR="007A7526" w:rsidRPr="000350C0" w:rsidRDefault="007A7526" w:rsidP="000350C0">
            <w:pPr>
              <w:spacing w:before="80" w:after="80" w:line="200" w:lineRule="exact"/>
              <w:rPr>
                <w:i/>
                <w:sz w:val="16"/>
              </w:rPr>
            </w:pPr>
            <w:r w:rsidRPr="000350C0">
              <w:rPr>
                <w:i/>
                <w:sz w:val="16"/>
              </w:rPr>
              <w:t>Технический спонсор</w:t>
            </w:r>
          </w:p>
        </w:tc>
        <w:tc>
          <w:tcPr>
            <w:tcW w:w="1120" w:type="dxa"/>
            <w:tcBorders>
              <w:top w:val="single" w:sz="4" w:space="0" w:color="auto"/>
              <w:bottom w:val="single" w:sz="12" w:space="0" w:color="auto"/>
            </w:tcBorders>
            <w:shd w:val="clear" w:color="auto" w:fill="auto"/>
            <w:vAlign w:val="bottom"/>
            <w:hideMark/>
          </w:tcPr>
          <w:p w:rsidR="007A7526" w:rsidRPr="000350C0" w:rsidRDefault="007A7526" w:rsidP="000350C0">
            <w:pPr>
              <w:spacing w:before="80" w:after="80" w:line="200" w:lineRule="exact"/>
              <w:rPr>
                <w:i/>
                <w:sz w:val="16"/>
              </w:rPr>
            </w:pPr>
            <w:r w:rsidRPr="000350C0">
              <w:rPr>
                <w:i/>
                <w:sz w:val="16"/>
              </w:rPr>
              <w:t>Официальное предложение (ECE/TRANS/</w:t>
            </w:r>
            <w:r w:rsidRPr="000350C0">
              <w:rPr>
                <w:i/>
                <w:sz w:val="16"/>
              </w:rPr>
              <w:br/>
              <w:t>WP.29/…)</w:t>
            </w:r>
          </w:p>
        </w:tc>
        <w:tc>
          <w:tcPr>
            <w:tcW w:w="1749" w:type="dxa"/>
            <w:tcBorders>
              <w:top w:val="single" w:sz="4" w:space="0" w:color="auto"/>
              <w:bottom w:val="single" w:sz="12" w:space="0" w:color="auto"/>
            </w:tcBorders>
            <w:shd w:val="clear" w:color="auto" w:fill="auto"/>
            <w:vAlign w:val="bottom"/>
            <w:hideMark/>
          </w:tcPr>
          <w:p w:rsidR="007A7526" w:rsidRPr="000350C0" w:rsidRDefault="007A7526" w:rsidP="000350C0">
            <w:pPr>
              <w:spacing w:before="80" w:after="80" w:line="200" w:lineRule="exact"/>
              <w:rPr>
                <w:i/>
                <w:sz w:val="16"/>
              </w:rPr>
            </w:pPr>
            <w:r w:rsidRPr="000350C0">
              <w:rPr>
                <w:i/>
                <w:sz w:val="16"/>
              </w:rPr>
              <w:t xml:space="preserve">Предложение </w:t>
            </w:r>
            <w:r w:rsidRPr="000350C0">
              <w:rPr>
                <w:i/>
                <w:sz w:val="16"/>
              </w:rPr>
              <w:b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456" w:type="dxa"/>
            <w:tcBorders>
              <w:bottom w:val="single" w:sz="12" w:space="0" w:color="auto"/>
            </w:tcBorders>
            <w:shd w:val="clear" w:color="auto" w:fill="auto"/>
            <w:vAlign w:val="bottom"/>
            <w:hideMark/>
          </w:tcPr>
          <w:p w:rsidR="007A7526" w:rsidRPr="000350C0" w:rsidRDefault="007A7526" w:rsidP="000350C0">
            <w:pPr>
              <w:spacing w:before="80" w:after="80" w:line="200" w:lineRule="exact"/>
              <w:rPr>
                <w:i/>
                <w:sz w:val="16"/>
              </w:rPr>
            </w:pPr>
            <w:r w:rsidRPr="000350C0">
              <w:rPr>
                <w:i/>
                <w:sz w:val="16"/>
              </w:rPr>
              <w:t>Состояние дел/замечания</w:t>
            </w:r>
          </w:p>
        </w:tc>
      </w:tr>
      <w:tr w:rsidR="007A7526" w:rsidRPr="000350C0" w:rsidTr="003F4884">
        <w:tc>
          <w:tcPr>
            <w:tcW w:w="1666"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 xml:space="preserve">Новые ГТП ООН, касающиеся выбросов картерных газов и выбросов </w:t>
            </w:r>
            <w:r w:rsidR="00FA086E">
              <w:rPr>
                <w:sz w:val="18"/>
                <w:szCs w:val="18"/>
              </w:rPr>
              <w:br/>
            </w:r>
            <w:r w:rsidRPr="00DB61D1">
              <w:rPr>
                <w:sz w:val="18"/>
                <w:szCs w:val="18"/>
              </w:rPr>
              <w:t xml:space="preserve">в результате испарения для </w:t>
            </w:r>
          </w:p>
        </w:tc>
        <w:tc>
          <w:tcPr>
            <w:tcW w:w="1400"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 xml:space="preserve">Да/ЕС </w:t>
            </w:r>
            <w:r w:rsidR="009D3576" w:rsidRPr="009D3576">
              <w:rPr>
                <w:sz w:val="18"/>
                <w:szCs w:val="18"/>
              </w:rPr>
              <w:br/>
            </w:r>
            <w:r w:rsidRPr="00DB61D1">
              <w:rPr>
                <w:sz w:val="18"/>
                <w:szCs w:val="18"/>
              </w:rPr>
              <w:t>(ТЭТХ)</w:t>
            </w:r>
          </w:p>
        </w:tc>
        <w:tc>
          <w:tcPr>
            <w:tcW w:w="1246"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ЕС</w:t>
            </w:r>
          </w:p>
        </w:tc>
        <w:tc>
          <w:tcPr>
            <w:tcW w:w="1120" w:type="dxa"/>
            <w:tcBorders>
              <w:top w:val="single" w:sz="12" w:space="0" w:color="auto"/>
            </w:tcBorders>
          </w:tcPr>
          <w:p w:rsidR="007A7526" w:rsidRPr="00DB61D1" w:rsidRDefault="007A7526" w:rsidP="00831437">
            <w:pPr>
              <w:spacing w:line="220" w:lineRule="atLeast"/>
              <w:rPr>
                <w:sz w:val="18"/>
                <w:szCs w:val="18"/>
              </w:rPr>
            </w:pPr>
            <w:r w:rsidRPr="00DB61D1">
              <w:rPr>
                <w:sz w:val="18"/>
                <w:szCs w:val="18"/>
              </w:rPr>
              <w:t>AC.3/36/</w:t>
            </w:r>
            <w:r w:rsidRPr="00DB61D1">
              <w:rPr>
                <w:sz w:val="18"/>
                <w:szCs w:val="18"/>
              </w:rPr>
              <w:br/>
              <w:t xml:space="preserve">Rev.1 </w:t>
            </w:r>
            <w:r w:rsidRPr="00DB61D1">
              <w:rPr>
                <w:sz w:val="18"/>
                <w:szCs w:val="18"/>
              </w:rPr>
              <w:br/>
              <w:t>(на основе 201</w:t>
            </w:r>
            <w:r w:rsidR="009D3576">
              <w:rPr>
                <w:sz w:val="18"/>
                <w:szCs w:val="18"/>
                <w:lang w:val="en-US"/>
              </w:rPr>
              <w:t>5</w:t>
            </w:r>
            <w:r w:rsidRPr="00DB61D1">
              <w:rPr>
                <w:sz w:val="18"/>
                <w:szCs w:val="18"/>
              </w:rPr>
              <w:t>/1</w:t>
            </w:r>
            <w:r w:rsidR="00831437">
              <w:rPr>
                <w:sz w:val="18"/>
                <w:szCs w:val="18"/>
                <w:lang w:val="en-US"/>
              </w:rPr>
              <w:t>13</w:t>
            </w:r>
            <w:r w:rsidRPr="00DB61D1">
              <w:rPr>
                <w:sz w:val="18"/>
                <w:szCs w:val="18"/>
              </w:rPr>
              <w:t>)</w:t>
            </w:r>
          </w:p>
        </w:tc>
        <w:tc>
          <w:tcPr>
            <w:tcW w:w="1749" w:type="dxa"/>
            <w:tcBorders>
              <w:top w:val="single" w:sz="12" w:space="0" w:color="auto"/>
            </w:tcBorders>
          </w:tcPr>
          <w:p w:rsidR="007A7526" w:rsidRPr="00DB61D1" w:rsidRDefault="007A7526" w:rsidP="00FA086E">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 xml:space="preserve">АС.3, как ожидается, </w:t>
            </w:r>
            <w:r w:rsidR="003D2AFD">
              <w:rPr>
                <w:sz w:val="18"/>
                <w:szCs w:val="18"/>
              </w:rPr>
              <w:br/>
            </w:r>
            <w:r w:rsidRPr="00DB61D1">
              <w:rPr>
                <w:sz w:val="18"/>
                <w:szCs w:val="18"/>
              </w:rPr>
              <w:t xml:space="preserve">рассмотрит предложение </w:t>
            </w:r>
            <w:r w:rsidR="003D2AFD">
              <w:rPr>
                <w:sz w:val="18"/>
                <w:szCs w:val="18"/>
              </w:rPr>
              <w:br/>
            </w:r>
            <w:r w:rsidRPr="00DB61D1">
              <w:rPr>
                <w:sz w:val="18"/>
                <w:szCs w:val="18"/>
              </w:rPr>
              <w:t xml:space="preserve">по новым ГТП ООН, касающимся выбросов картерных газов и выбросов в результате испарения, в июне </w:t>
            </w:r>
            <w:r w:rsidR="00FA086E">
              <w:rPr>
                <w:sz w:val="18"/>
                <w:szCs w:val="18"/>
              </w:rPr>
              <w:br/>
            </w:r>
            <w:r w:rsidRPr="00DB61D1">
              <w:rPr>
                <w:sz w:val="18"/>
                <w:szCs w:val="18"/>
              </w:rPr>
              <w:t>2016</w:t>
            </w:r>
            <w:r w:rsidR="00E702E8" w:rsidRPr="00DB61D1">
              <w:rPr>
                <w:sz w:val="18"/>
                <w:szCs w:val="18"/>
              </w:rPr>
              <w:t xml:space="preserve"> </w:t>
            </w:r>
            <w:r w:rsidRPr="00DB61D1">
              <w:rPr>
                <w:sz w:val="18"/>
                <w:szCs w:val="18"/>
              </w:rPr>
              <w:t>года</w:t>
            </w:r>
            <w:r w:rsidR="00FA086E">
              <w:rPr>
                <w:sz w:val="18"/>
                <w:szCs w:val="18"/>
              </w:rPr>
              <w:t>.</w:t>
            </w:r>
          </w:p>
        </w:tc>
      </w:tr>
      <w:tr w:rsidR="007A7526" w:rsidRPr="000350C0" w:rsidTr="003F4884">
        <w:tc>
          <w:tcPr>
            <w:tcW w:w="1666" w:type="dxa"/>
          </w:tcPr>
          <w:p w:rsidR="007A7526" w:rsidRPr="00DB61D1" w:rsidRDefault="007A7526" w:rsidP="00FA086E">
            <w:pPr>
              <w:spacing w:line="220" w:lineRule="atLeast"/>
              <w:rPr>
                <w:sz w:val="18"/>
                <w:szCs w:val="18"/>
              </w:rPr>
            </w:pPr>
            <w:r w:rsidRPr="00DB61D1">
              <w:rPr>
                <w:sz w:val="18"/>
                <w:szCs w:val="18"/>
              </w:rPr>
              <w:t xml:space="preserve">Новые ГТП ООН, касающиеся бортовой диагностики для двух- или трехколесных </w:t>
            </w:r>
            <w:r w:rsidR="00831437" w:rsidRPr="00831437">
              <w:rPr>
                <w:sz w:val="18"/>
                <w:szCs w:val="18"/>
              </w:rPr>
              <w:br/>
            </w:r>
            <w:r w:rsidRPr="00DB61D1">
              <w:rPr>
                <w:sz w:val="18"/>
                <w:szCs w:val="18"/>
              </w:rPr>
              <w:t>механических транспортных средств</w:t>
            </w:r>
          </w:p>
        </w:tc>
        <w:tc>
          <w:tcPr>
            <w:tcW w:w="1400" w:type="dxa"/>
          </w:tcPr>
          <w:p w:rsidR="007A7526" w:rsidRPr="00DB61D1" w:rsidRDefault="007A7526" w:rsidP="00FA086E">
            <w:pPr>
              <w:spacing w:line="220" w:lineRule="atLeast"/>
              <w:rPr>
                <w:sz w:val="18"/>
                <w:szCs w:val="18"/>
              </w:rPr>
            </w:pPr>
            <w:r w:rsidRPr="00DB61D1">
              <w:rPr>
                <w:sz w:val="18"/>
                <w:szCs w:val="18"/>
              </w:rPr>
              <w:t>Да/ЕС (ТЭТХ)</w:t>
            </w:r>
          </w:p>
        </w:tc>
        <w:tc>
          <w:tcPr>
            <w:tcW w:w="1246" w:type="dxa"/>
          </w:tcPr>
          <w:p w:rsidR="007A7526" w:rsidRPr="00DB61D1" w:rsidRDefault="007A7526" w:rsidP="00FA086E">
            <w:pPr>
              <w:spacing w:line="220" w:lineRule="atLeast"/>
              <w:rPr>
                <w:sz w:val="18"/>
                <w:szCs w:val="18"/>
              </w:rPr>
            </w:pPr>
            <w:r w:rsidRPr="00DB61D1">
              <w:rPr>
                <w:sz w:val="18"/>
                <w:szCs w:val="18"/>
              </w:rPr>
              <w:t>ЕС</w:t>
            </w:r>
          </w:p>
        </w:tc>
        <w:tc>
          <w:tcPr>
            <w:tcW w:w="1120" w:type="dxa"/>
          </w:tcPr>
          <w:p w:rsidR="007A7526" w:rsidRPr="00DB61D1" w:rsidRDefault="007A7526" w:rsidP="00FA086E">
            <w:pPr>
              <w:spacing w:line="220" w:lineRule="atLeast"/>
              <w:rPr>
                <w:sz w:val="18"/>
                <w:szCs w:val="18"/>
              </w:rPr>
            </w:pPr>
            <w:r w:rsidRPr="00DB61D1">
              <w:rPr>
                <w:sz w:val="18"/>
                <w:szCs w:val="18"/>
              </w:rPr>
              <w:t xml:space="preserve">AC.3/36/ Rev.1 </w:t>
            </w:r>
            <w:r w:rsidR="00FA086E">
              <w:rPr>
                <w:sz w:val="18"/>
                <w:szCs w:val="18"/>
              </w:rPr>
              <w:br/>
            </w:r>
            <w:r w:rsidRPr="00DB61D1">
              <w:rPr>
                <w:sz w:val="18"/>
                <w:szCs w:val="18"/>
              </w:rPr>
              <w:t>(на основе 2015/113)</w:t>
            </w:r>
          </w:p>
        </w:tc>
        <w:tc>
          <w:tcPr>
            <w:tcW w:w="1749" w:type="dxa"/>
          </w:tcPr>
          <w:p w:rsidR="007A7526" w:rsidRPr="00DB61D1" w:rsidRDefault="007A7526" w:rsidP="00FA086E">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FA086E">
            <w:pPr>
              <w:spacing w:line="220" w:lineRule="atLeast"/>
              <w:rPr>
                <w:sz w:val="18"/>
                <w:szCs w:val="18"/>
              </w:rPr>
            </w:pPr>
            <w:r w:rsidRPr="00DB61D1">
              <w:rPr>
                <w:sz w:val="18"/>
                <w:szCs w:val="18"/>
              </w:rPr>
              <w:t xml:space="preserve">AC.3, как ожидается, </w:t>
            </w:r>
            <w:r w:rsidR="003D2AFD">
              <w:rPr>
                <w:sz w:val="18"/>
                <w:szCs w:val="18"/>
              </w:rPr>
              <w:br/>
            </w:r>
            <w:r w:rsidRPr="00DB61D1">
              <w:rPr>
                <w:sz w:val="18"/>
                <w:szCs w:val="18"/>
              </w:rPr>
              <w:t xml:space="preserve">рассмотрит предложение </w:t>
            </w:r>
            <w:r w:rsidR="003D2AFD">
              <w:rPr>
                <w:sz w:val="18"/>
                <w:szCs w:val="18"/>
              </w:rPr>
              <w:br/>
            </w:r>
            <w:r w:rsidRPr="00DB61D1">
              <w:rPr>
                <w:sz w:val="18"/>
                <w:szCs w:val="18"/>
              </w:rPr>
              <w:t>по новым ГТП ООН, касающимся бортовой диагностики, в ноябре 2016 года.</w:t>
            </w:r>
          </w:p>
        </w:tc>
      </w:tr>
      <w:tr w:rsidR="007A7526" w:rsidRPr="000350C0" w:rsidTr="003F4884">
        <w:tc>
          <w:tcPr>
            <w:tcW w:w="1666" w:type="dxa"/>
          </w:tcPr>
          <w:p w:rsidR="007A7526" w:rsidRPr="00DB61D1" w:rsidRDefault="007A7526" w:rsidP="00FA086E">
            <w:pPr>
              <w:spacing w:line="220" w:lineRule="atLeast"/>
              <w:rPr>
                <w:sz w:val="18"/>
                <w:szCs w:val="18"/>
              </w:rPr>
            </w:pPr>
            <w:r w:rsidRPr="00DB61D1">
              <w:rPr>
                <w:sz w:val="18"/>
                <w:szCs w:val="18"/>
              </w:rPr>
              <w:t xml:space="preserve">Поправка 1 </w:t>
            </w:r>
            <w:r w:rsidR="00FA086E">
              <w:rPr>
                <w:sz w:val="18"/>
                <w:szCs w:val="18"/>
              </w:rPr>
              <w:br/>
            </w:r>
            <w:r w:rsidRPr="00DB61D1">
              <w:rPr>
                <w:sz w:val="18"/>
                <w:szCs w:val="18"/>
              </w:rPr>
              <w:t>к ГТП № 15 ООН (ВПИМ)</w:t>
            </w:r>
          </w:p>
        </w:tc>
        <w:tc>
          <w:tcPr>
            <w:tcW w:w="1400" w:type="dxa"/>
          </w:tcPr>
          <w:p w:rsidR="007A7526" w:rsidRPr="00DB61D1" w:rsidRDefault="007A7526" w:rsidP="00FA086E">
            <w:pPr>
              <w:spacing w:line="220" w:lineRule="atLeast"/>
              <w:rPr>
                <w:sz w:val="18"/>
                <w:szCs w:val="18"/>
              </w:rPr>
            </w:pPr>
            <w:r w:rsidRPr="00DB61D1">
              <w:rPr>
                <w:sz w:val="18"/>
                <w:szCs w:val="18"/>
              </w:rPr>
              <w:t>Да/Германия (ВПИМ)</w:t>
            </w:r>
          </w:p>
        </w:tc>
        <w:tc>
          <w:tcPr>
            <w:tcW w:w="1246" w:type="dxa"/>
          </w:tcPr>
          <w:p w:rsidR="007A7526" w:rsidRPr="00DB61D1" w:rsidRDefault="007A7526" w:rsidP="00FA086E">
            <w:pPr>
              <w:spacing w:line="220" w:lineRule="atLeast"/>
              <w:rPr>
                <w:sz w:val="18"/>
                <w:szCs w:val="18"/>
              </w:rPr>
            </w:pPr>
            <w:r w:rsidRPr="00DB61D1">
              <w:rPr>
                <w:sz w:val="18"/>
                <w:szCs w:val="18"/>
              </w:rPr>
              <w:t>ЕС/Япония</w:t>
            </w:r>
          </w:p>
        </w:tc>
        <w:tc>
          <w:tcPr>
            <w:tcW w:w="1120" w:type="dxa"/>
          </w:tcPr>
          <w:p w:rsidR="007A7526" w:rsidRPr="00DB61D1" w:rsidRDefault="00831437" w:rsidP="00831437">
            <w:pPr>
              <w:spacing w:line="220" w:lineRule="atLeast"/>
              <w:rPr>
                <w:sz w:val="18"/>
                <w:szCs w:val="18"/>
              </w:rPr>
            </w:pPr>
            <w:r w:rsidRPr="00DB61D1">
              <w:rPr>
                <w:sz w:val="18"/>
                <w:szCs w:val="18"/>
              </w:rPr>
              <w:t>AC.3/39</w:t>
            </w:r>
            <w:r w:rsidRPr="00831437">
              <w:rPr>
                <w:sz w:val="18"/>
                <w:szCs w:val="18"/>
              </w:rPr>
              <w:br/>
            </w:r>
            <w:r>
              <w:rPr>
                <w:sz w:val="18"/>
                <w:szCs w:val="18"/>
              </w:rPr>
              <w:t xml:space="preserve">(на основе </w:t>
            </w:r>
            <w:r w:rsidR="007A7526" w:rsidRPr="00DB61D1">
              <w:rPr>
                <w:sz w:val="18"/>
                <w:szCs w:val="18"/>
              </w:rPr>
              <w:t>2014/30</w:t>
            </w:r>
            <w:r>
              <w:rPr>
                <w:sz w:val="18"/>
                <w:szCs w:val="18"/>
              </w:rPr>
              <w:t>)</w:t>
            </w:r>
            <w:r w:rsidR="007A7526" w:rsidRPr="00DB61D1">
              <w:rPr>
                <w:sz w:val="18"/>
                <w:szCs w:val="18"/>
              </w:rPr>
              <w:br/>
            </w:r>
          </w:p>
        </w:tc>
        <w:tc>
          <w:tcPr>
            <w:tcW w:w="1749" w:type="dxa"/>
          </w:tcPr>
          <w:p w:rsidR="007A7526" w:rsidRPr="00DB61D1" w:rsidRDefault="007A7526" w:rsidP="00FA086E">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FA086E">
            <w:pPr>
              <w:spacing w:line="220" w:lineRule="atLeast"/>
              <w:rPr>
                <w:sz w:val="18"/>
                <w:szCs w:val="18"/>
              </w:rPr>
            </w:pPr>
            <w:r w:rsidRPr="00DB61D1">
              <w:rPr>
                <w:sz w:val="18"/>
                <w:szCs w:val="18"/>
              </w:rPr>
              <w:t>АС.3, как ожидается, рассмотрит предложение по поправке 1 к ГТП № 15 ООН в июне 2016 года по итогам работы на этапе 1b.</w:t>
            </w:r>
          </w:p>
        </w:tc>
      </w:tr>
      <w:tr w:rsidR="007A7526" w:rsidRPr="000350C0" w:rsidTr="003F4884">
        <w:tc>
          <w:tcPr>
            <w:tcW w:w="1666" w:type="dxa"/>
          </w:tcPr>
          <w:p w:rsidR="007A7526" w:rsidRPr="00DB61D1" w:rsidRDefault="007A7526" w:rsidP="00FA086E">
            <w:pPr>
              <w:spacing w:line="220" w:lineRule="atLeast"/>
              <w:rPr>
                <w:sz w:val="18"/>
                <w:szCs w:val="18"/>
              </w:rPr>
            </w:pPr>
            <w:r w:rsidRPr="00DB61D1">
              <w:rPr>
                <w:sz w:val="18"/>
                <w:szCs w:val="18"/>
              </w:rPr>
              <w:t xml:space="preserve">Электромобили </w:t>
            </w:r>
            <w:r w:rsidR="00FA086E">
              <w:rPr>
                <w:sz w:val="18"/>
                <w:szCs w:val="18"/>
              </w:rPr>
              <w:br/>
            </w:r>
            <w:r w:rsidRPr="00DB61D1">
              <w:rPr>
                <w:sz w:val="18"/>
                <w:szCs w:val="18"/>
              </w:rPr>
              <w:t>и окружающая среда (ЭМОС)</w:t>
            </w:r>
          </w:p>
        </w:tc>
        <w:tc>
          <w:tcPr>
            <w:tcW w:w="1400" w:type="dxa"/>
          </w:tcPr>
          <w:p w:rsidR="007A7526" w:rsidRPr="00DB61D1" w:rsidRDefault="007A7526" w:rsidP="00FA086E">
            <w:pPr>
              <w:spacing w:line="220" w:lineRule="atLeast"/>
              <w:rPr>
                <w:sz w:val="18"/>
                <w:szCs w:val="18"/>
              </w:rPr>
            </w:pPr>
            <w:r w:rsidRPr="00DB61D1">
              <w:rPr>
                <w:sz w:val="18"/>
                <w:szCs w:val="18"/>
              </w:rPr>
              <w:t>Да/США/</w:t>
            </w:r>
            <w:r w:rsidR="00FA086E">
              <w:rPr>
                <w:sz w:val="18"/>
                <w:szCs w:val="18"/>
              </w:rPr>
              <w:br/>
            </w:r>
            <w:r w:rsidRPr="00DB61D1">
              <w:rPr>
                <w:sz w:val="18"/>
                <w:szCs w:val="18"/>
              </w:rPr>
              <w:t>Китай/</w:t>
            </w:r>
            <w:r w:rsidRPr="00DB61D1">
              <w:rPr>
                <w:sz w:val="18"/>
                <w:szCs w:val="18"/>
              </w:rPr>
              <w:br/>
              <w:t>Япония</w:t>
            </w:r>
          </w:p>
        </w:tc>
        <w:tc>
          <w:tcPr>
            <w:tcW w:w="1246" w:type="dxa"/>
          </w:tcPr>
          <w:p w:rsidR="007A7526" w:rsidRPr="00DB61D1" w:rsidRDefault="007A7526" w:rsidP="00FA086E">
            <w:pPr>
              <w:spacing w:line="220" w:lineRule="atLeast"/>
              <w:rPr>
                <w:sz w:val="18"/>
                <w:szCs w:val="18"/>
              </w:rPr>
            </w:pPr>
            <w:r w:rsidRPr="00DB61D1">
              <w:rPr>
                <w:sz w:val="18"/>
                <w:szCs w:val="18"/>
              </w:rPr>
              <w:t>Канада/</w:t>
            </w:r>
            <w:r w:rsidRPr="00DB61D1">
              <w:rPr>
                <w:sz w:val="18"/>
                <w:szCs w:val="18"/>
              </w:rPr>
              <w:br/>
              <w:t>Китай/</w:t>
            </w:r>
            <w:r w:rsidRPr="00DB61D1">
              <w:rPr>
                <w:sz w:val="18"/>
                <w:szCs w:val="18"/>
              </w:rPr>
              <w:br/>
              <w:t>ЕС/Япония/</w:t>
            </w:r>
            <w:r w:rsidR="00FA086E">
              <w:rPr>
                <w:sz w:val="18"/>
                <w:szCs w:val="18"/>
              </w:rPr>
              <w:br/>
            </w:r>
            <w:r w:rsidRPr="00DB61D1">
              <w:rPr>
                <w:sz w:val="18"/>
                <w:szCs w:val="18"/>
              </w:rPr>
              <w:t>США</w:t>
            </w:r>
          </w:p>
        </w:tc>
        <w:tc>
          <w:tcPr>
            <w:tcW w:w="1120" w:type="dxa"/>
          </w:tcPr>
          <w:p w:rsidR="007A7526" w:rsidRPr="00DB61D1" w:rsidRDefault="007A7526" w:rsidP="00FA086E">
            <w:pPr>
              <w:spacing w:line="220" w:lineRule="atLeast"/>
              <w:rPr>
                <w:sz w:val="18"/>
                <w:szCs w:val="18"/>
              </w:rPr>
            </w:pPr>
            <w:r w:rsidRPr="00DB61D1">
              <w:rPr>
                <w:sz w:val="18"/>
                <w:szCs w:val="18"/>
              </w:rPr>
              <w:t>AC.3/40</w:t>
            </w:r>
            <w:r w:rsidRPr="00DB61D1">
              <w:rPr>
                <w:sz w:val="18"/>
                <w:szCs w:val="18"/>
              </w:rPr>
              <w:br/>
            </w:r>
            <w:r w:rsidR="009651EF">
              <w:rPr>
                <w:sz w:val="18"/>
                <w:szCs w:val="18"/>
              </w:rPr>
              <w:t>(</w:t>
            </w:r>
            <w:r w:rsidRPr="00DB61D1">
              <w:rPr>
                <w:sz w:val="18"/>
                <w:szCs w:val="18"/>
              </w:rPr>
              <w:t>на основе 2014/81</w:t>
            </w:r>
            <w:r w:rsidR="009651EF">
              <w:rPr>
                <w:sz w:val="18"/>
                <w:szCs w:val="18"/>
              </w:rPr>
              <w:t>)</w:t>
            </w:r>
          </w:p>
          <w:p w:rsidR="007A7526" w:rsidRPr="00DB61D1" w:rsidRDefault="007A7526" w:rsidP="00FA086E">
            <w:pPr>
              <w:spacing w:line="220" w:lineRule="atLeast"/>
              <w:rPr>
                <w:sz w:val="18"/>
                <w:szCs w:val="18"/>
              </w:rPr>
            </w:pPr>
          </w:p>
        </w:tc>
        <w:tc>
          <w:tcPr>
            <w:tcW w:w="1749" w:type="dxa"/>
          </w:tcPr>
          <w:p w:rsidR="007A7526" w:rsidRPr="00DB61D1" w:rsidRDefault="007A7526" w:rsidP="00FA086E">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Pr>
          <w:p w:rsidR="007A7526" w:rsidRPr="00DB61D1" w:rsidRDefault="007A7526" w:rsidP="00FA086E">
            <w:pPr>
              <w:spacing w:line="220" w:lineRule="atLeast"/>
              <w:rPr>
                <w:sz w:val="18"/>
                <w:szCs w:val="18"/>
              </w:rPr>
            </w:pPr>
            <w:r w:rsidRPr="00DB61D1">
              <w:rPr>
                <w:sz w:val="18"/>
                <w:szCs w:val="18"/>
              </w:rPr>
              <w:t xml:space="preserve">АС.3, как ожидается, рассмотрит ход работы в рамках части А мандата и предложенный(е) запрос(ы) </w:t>
            </w:r>
            <w:r w:rsidR="00FA086E">
              <w:rPr>
                <w:sz w:val="18"/>
                <w:szCs w:val="18"/>
              </w:rPr>
              <w:br/>
            </w:r>
            <w:r w:rsidRPr="00DB61D1">
              <w:rPr>
                <w:sz w:val="18"/>
                <w:szCs w:val="18"/>
              </w:rPr>
              <w:t>в отношении ГТП ООН для части В в июне 2016 года.</w:t>
            </w:r>
          </w:p>
        </w:tc>
      </w:tr>
    </w:tbl>
    <w:p w:rsidR="007A7526" w:rsidRPr="007A7526" w:rsidRDefault="007A7526" w:rsidP="008E3F3C">
      <w:pPr>
        <w:spacing w:before="240" w:after="120" w:line="240" w:lineRule="auto"/>
        <w:rPr>
          <w:b/>
        </w:rPr>
      </w:pPr>
      <w:r w:rsidRPr="007A7526">
        <w:rPr>
          <w:b/>
          <w:lang w:val="en-US"/>
        </w:rPr>
        <w:t>GRB</w:t>
      </w:r>
    </w:p>
    <w:tbl>
      <w:tblPr>
        <w:tblStyle w:val="TabTxt"/>
        <w:tblW w:w="9637" w:type="dxa"/>
        <w:tblLayout w:type="fixed"/>
        <w:tblLook w:val="05E0" w:firstRow="1" w:lastRow="1" w:firstColumn="1" w:lastColumn="1" w:noHBand="0" w:noVBand="1"/>
      </w:tblPr>
      <w:tblGrid>
        <w:gridCol w:w="1666"/>
        <w:gridCol w:w="1414"/>
        <w:gridCol w:w="1218"/>
        <w:gridCol w:w="1120"/>
        <w:gridCol w:w="1763"/>
        <w:gridCol w:w="2456"/>
      </w:tblGrid>
      <w:tr w:rsidR="003F4884" w:rsidRPr="003F4884" w:rsidTr="003F4884">
        <w:tc>
          <w:tcPr>
            <w:tcW w:w="1666" w:type="dxa"/>
            <w:tcBorders>
              <w:top w:val="single" w:sz="4" w:space="0" w:color="auto"/>
              <w:bottom w:val="single" w:sz="12" w:space="0" w:color="auto"/>
            </w:tcBorders>
            <w:shd w:val="clear" w:color="auto" w:fill="auto"/>
            <w:vAlign w:val="bottom"/>
            <w:hideMark/>
          </w:tcPr>
          <w:p w:rsidR="007A7526" w:rsidRPr="003F4884" w:rsidRDefault="007A7526" w:rsidP="003F4884">
            <w:pPr>
              <w:spacing w:before="80" w:after="80" w:line="200" w:lineRule="exact"/>
              <w:rPr>
                <w:i/>
                <w:sz w:val="16"/>
              </w:rPr>
            </w:pPr>
            <w:r w:rsidRPr="003F4884">
              <w:rPr>
                <w:i/>
                <w:sz w:val="16"/>
              </w:rPr>
              <w:t>Пункт</w:t>
            </w:r>
          </w:p>
        </w:tc>
        <w:tc>
          <w:tcPr>
            <w:tcW w:w="1414" w:type="dxa"/>
            <w:tcBorders>
              <w:top w:val="single" w:sz="4" w:space="0" w:color="auto"/>
              <w:bottom w:val="single" w:sz="12" w:space="0" w:color="auto"/>
            </w:tcBorders>
            <w:shd w:val="clear" w:color="auto" w:fill="auto"/>
            <w:vAlign w:val="bottom"/>
            <w:hideMark/>
          </w:tcPr>
          <w:p w:rsidR="007A7526" w:rsidRPr="003F4884" w:rsidRDefault="007A7526" w:rsidP="003F4884">
            <w:pPr>
              <w:spacing w:before="80" w:after="80" w:line="200" w:lineRule="exact"/>
              <w:rPr>
                <w:i/>
                <w:sz w:val="16"/>
              </w:rPr>
            </w:pPr>
            <w:r w:rsidRPr="003F4884">
              <w:rPr>
                <w:i/>
                <w:sz w:val="16"/>
              </w:rPr>
              <w:t>Неофициальная группа</w:t>
            </w:r>
            <w:r w:rsidRPr="003F4884">
              <w:rPr>
                <w:i/>
                <w:sz w:val="16"/>
              </w:rPr>
              <w:br/>
              <w:t>(Да–Нет)/</w:t>
            </w:r>
            <w:r w:rsidRPr="003F4884">
              <w:rPr>
                <w:i/>
                <w:sz w:val="16"/>
              </w:rPr>
              <w:br/>
              <w:t xml:space="preserve">Председатель </w:t>
            </w:r>
            <w:r w:rsidRPr="003F4884">
              <w:rPr>
                <w:i/>
                <w:sz w:val="16"/>
              </w:rPr>
              <w:br/>
              <w:t>и заместитель Председателя</w:t>
            </w:r>
          </w:p>
        </w:tc>
        <w:tc>
          <w:tcPr>
            <w:tcW w:w="1218" w:type="dxa"/>
            <w:tcBorders>
              <w:top w:val="single" w:sz="4" w:space="0" w:color="auto"/>
              <w:bottom w:val="single" w:sz="12" w:space="0" w:color="auto"/>
            </w:tcBorders>
            <w:shd w:val="clear" w:color="auto" w:fill="auto"/>
            <w:vAlign w:val="bottom"/>
            <w:hideMark/>
          </w:tcPr>
          <w:p w:rsidR="007A7526" w:rsidRPr="003F4884" w:rsidRDefault="007A7526" w:rsidP="003F4884">
            <w:pPr>
              <w:spacing w:before="80" w:after="80" w:line="200" w:lineRule="exact"/>
              <w:rPr>
                <w:i/>
                <w:sz w:val="16"/>
              </w:rPr>
            </w:pPr>
            <w:r w:rsidRPr="003F4884">
              <w:rPr>
                <w:i/>
                <w:sz w:val="16"/>
              </w:rPr>
              <w:t>Технический спонсор</w:t>
            </w:r>
          </w:p>
        </w:tc>
        <w:tc>
          <w:tcPr>
            <w:tcW w:w="1120" w:type="dxa"/>
            <w:tcBorders>
              <w:top w:val="single" w:sz="4" w:space="0" w:color="auto"/>
              <w:bottom w:val="single" w:sz="12" w:space="0" w:color="auto"/>
            </w:tcBorders>
            <w:shd w:val="clear" w:color="auto" w:fill="auto"/>
            <w:vAlign w:val="bottom"/>
            <w:hideMark/>
          </w:tcPr>
          <w:p w:rsidR="007A7526" w:rsidRPr="003F4884" w:rsidRDefault="007A7526" w:rsidP="003F4884">
            <w:pPr>
              <w:spacing w:before="80" w:after="80" w:line="200" w:lineRule="exact"/>
              <w:rPr>
                <w:i/>
                <w:sz w:val="16"/>
              </w:rPr>
            </w:pPr>
            <w:r w:rsidRPr="003F4884">
              <w:rPr>
                <w:i/>
                <w:sz w:val="16"/>
              </w:rPr>
              <w:t>Официальное предложение (ECE/TRANS/</w:t>
            </w:r>
            <w:r w:rsidRPr="003F4884">
              <w:rPr>
                <w:i/>
                <w:sz w:val="16"/>
              </w:rPr>
              <w:br/>
              <w:t>WP.29/…)</w:t>
            </w:r>
          </w:p>
        </w:tc>
        <w:tc>
          <w:tcPr>
            <w:tcW w:w="1763" w:type="dxa"/>
            <w:tcBorders>
              <w:top w:val="single" w:sz="4" w:space="0" w:color="auto"/>
              <w:bottom w:val="single" w:sz="12" w:space="0" w:color="auto"/>
            </w:tcBorders>
            <w:shd w:val="clear" w:color="auto" w:fill="auto"/>
            <w:vAlign w:val="bottom"/>
            <w:hideMark/>
          </w:tcPr>
          <w:p w:rsidR="007A7526" w:rsidRPr="003F4884" w:rsidRDefault="007A7526" w:rsidP="003F4884">
            <w:pPr>
              <w:spacing w:before="80" w:after="80" w:line="200" w:lineRule="exact"/>
              <w:rPr>
                <w:i/>
                <w:sz w:val="16"/>
              </w:rPr>
            </w:pPr>
            <w:r w:rsidRPr="003F4884">
              <w:rPr>
                <w:i/>
                <w:sz w:val="16"/>
              </w:rPr>
              <w:t xml:space="preserve">Предложение </w:t>
            </w:r>
            <w:r w:rsidR="003F4884">
              <w:rPr>
                <w:i/>
                <w:sz w:val="16"/>
              </w:rPr>
              <w:br/>
            </w:r>
            <w:r w:rsidRPr="003F4884">
              <w:rPr>
                <w:i/>
                <w:sz w:val="16"/>
              </w:rP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456" w:type="dxa"/>
            <w:tcBorders>
              <w:bottom w:val="single" w:sz="12" w:space="0" w:color="auto"/>
            </w:tcBorders>
            <w:shd w:val="clear" w:color="auto" w:fill="auto"/>
            <w:vAlign w:val="bottom"/>
            <w:hideMark/>
          </w:tcPr>
          <w:p w:rsidR="007A7526" w:rsidRPr="003F4884" w:rsidRDefault="007A7526" w:rsidP="003F4884">
            <w:pPr>
              <w:spacing w:before="80" w:after="80" w:line="200" w:lineRule="exact"/>
              <w:rPr>
                <w:i/>
                <w:sz w:val="16"/>
              </w:rPr>
            </w:pPr>
            <w:r w:rsidRPr="003F4884">
              <w:rPr>
                <w:i/>
                <w:sz w:val="16"/>
              </w:rPr>
              <w:t>Состояние дел/замечания</w:t>
            </w:r>
          </w:p>
        </w:tc>
      </w:tr>
      <w:tr w:rsidR="007A7526" w:rsidRPr="00DB61D1" w:rsidTr="003F4884">
        <w:tc>
          <w:tcPr>
            <w:tcW w:w="1666"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 xml:space="preserve">Бесшумные </w:t>
            </w:r>
            <w:r w:rsidR="00FA086E">
              <w:rPr>
                <w:sz w:val="18"/>
                <w:szCs w:val="18"/>
              </w:rPr>
              <w:br/>
            </w:r>
            <w:r w:rsidRPr="00DB61D1">
              <w:rPr>
                <w:sz w:val="18"/>
                <w:szCs w:val="18"/>
              </w:rPr>
              <w:t xml:space="preserve">автотранспортные средства </w:t>
            </w:r>
          </w:p>
        </w:tc>
        <w:tc>
          <w:tcPr>
            <w:tcW w:w="1414"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Да/США/</w:t>
            </w:r>
            <w:r w:rsidR="003F4884" w:rsidRPr="00DB61D1">
              <w:rPr>
                <w:sz w:val="18"/>
                <w:szCs w:val="18"/>
              </w:rPr>
              <w:br/>
            </w:r>
            <w:r w:rsidRPr="00DB61D1">
              <w:rPr>
                <w:sz w:val="18"/>
                <w:szCs w:val="18"/>
              </w:rPr>
              <w:t>Япония</w:t>
            </w:r>
          </w:p>
        </w:tc>
        <w:tc>
          <w:tcPr>
            <w:tcW w:w="1218"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ЕС/Япония/</w:t>
            </w:r>
            <w:r w:rsidR="00FA086E">
              <w:rPr>
                <w:sz w:val="18"/>
                <w:szCs w:val="18"/>
              </w:rPr>
              <w:br/>
            </w:r>
            <w:r w:rsidRPr="00DB61D1">
              <w:rPr>
                <w:sz w:val="18"/>
                <w:szCs w:val="18"/>
              </w:rPr>
              <w:t>США</w:t>
            </w:r>
          </w:p>
        </w:tc>
        <w:tc>
          <w:tcPr>
            <w:tcW w:w="1120"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AC.3/33</w:t>
            </w:r>
            <w:r w:rsidRPr="00DB61D1">
              <w:rPr>
                <w:sz w:val="18"/>
                <w:szCs w:val="18"/>
              </w:rPr>
              <w:br/>
              <w:t>(включая КВ)</w:t>
            </w:r>
          </w:p>
        </w:tc>
        <w:tc>
          <w:tcPr>
            <w:tcW w:w="1763" w:type="dxa"/>
            <w:tcBorders>
              <w:top w:val="single" w:sz="12" w:space="0" w:color="auto"/>
            </w:tcBorders>
          </w:tcPr>
          <w:p w:rsidR="007A7526" w:rsidRPr="00DB61D1" w:rsidRDefault="007A7526" w:rsidP="00FA086E">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456" w:type="dxa"/>
            <w:tcBorders>
              <w:top w:val="single" w:sz="12" w:space="0" w:color="auto"/>
            </w:tcBorders>
          </w:tcPr>
          <w:p w:rsidR="007A7526" w:rsidRPr="00DB61D1" w:rsidRDefault="007A7526" w:rsidP="00FA086E">
            <w:pPr>
              <w:spacing w:line="220" w:lineRule="atLeast"/>
              <w:rPr>
                <w:sz w:val="18"/>
                <w:szCs w:val="18"/>
              </w:rPr>
            </w:pPr>
            <w:r w:rsidRPr="00DB61D1">
              <w:rPr>
                <w:sz w:val="18"/>
                <w:szCs w:val="18"/>
              </w:rPr>
              <w:t xml:space="preserve">АС.3 ожидает представления доклада о ходе работы НРГ по БАТС на своей сессии </w:t>
            </w:r>
            <w:r w:rsidR="00FA086E">
              <w:rPr>
                <w:sz w:val="18"/>
                <w:szCs w:val="18"/>
              </w:rPr>
              <w:br/>
            </w:r>
            <w:r w:rsidRPr="00DB61D1">
              <w:rPr>
                <w:sz w:val="18"/>
                <w:szCs w:val="18"/>
              </w:rPr>
              <w:t>в ноябре 2016 года.</w:t>
            </w:r>
          </w:p>
        </w:tc>
      </w:tr>
    </w:tbl>
    <w:p w:rsidR="00FA086E" w:rsidRPr="00FA086E" w:rsidRDefault="00FA086E" w:rsidP="008E3F3C">
      <w:pPr>
        <w:spacing w:before="240" w:after="120" w:line="240" w:lineRule="auto"/>
        <w:rPr>
          <w:b/>
        </w:rPr>
      </w:pPr>
    </w:p>
    <w:p w:rsidR="00FA086E" w:rsidRPr="00FA086E" w:rsidRDefault="00FA086E">
      <w:pPr>
        <w:spacing w:line="240" w:lineRule="auto"/>
        <w:rPr>
          <w:b/>
        </w:rPr>
      </w:pPr>
      <w:r w:rsidRPr="00FA086E">
        <w:rPr>
          <w:b/>
        </w:rPr>
        <w:br w:type="page"/>
      </w:r>
    </w:p>
    <w:p w:rsidR="007A7526" w:rsidRPr="007A7526" w:rsidRDefault="007A7526" w:rsidP="008E3F3C">
      <w:pPr>
        <w:spacing w:before="240" w:after="120" w:line="240" w:lineRule="auto"/>
        <w:rPr>
          <w:b/>
        </w:rPr>
      </w:pPr>
      <w:r w:rsidRPr="007A7526">
        <w:rPr>
          <w:b/>
          <w:lang w:val="en-US"/>
        </w:rPr>
        <w:t>GRSG</w:t>
      </w:r>
    </w:p>
    <w:tbl>
      <w:tblPr>
        <w:tblStyle w:val="TabTxt"/>
        <w:tblW w:w="9694" w:type="dxa"/>
        <w:tblLayout w:type="fixed"/>
        <w:tblLook w:val="05E0" w:firstRow="1" w:lastRow="1" w:firstColumn="1" w:lastColumn="1" w:noHBand="0" w:noVBand="1"/>
      </w:tblPr>
      <w:tblGrid>
        <w:gridCol w:w="1666"/>
        <w:gridCol w:w="1400"/>
        <w:gridCol w:w="14"/>
        <w:gridCol w:w="1204"/>
        <w:gridCol w:w="14"/>
        <w:gridCol w:w="1120"/>
        <w:gridCol w:w="14"/>
        <w:gridCol w:w="1749"/>
        <w:gridCol w:w="2456"/>
        <w:gridCol w:w="57"/>
      </w:tblGrid>
      <w:tr w:rsidR="00F30643" w:rsidRPr="003F4884" w:rsidTr="00F30643">
        <w:trPr>
          <w:gridAfter w:val="1"/>
          <w:wAfter w:w="57" w:type="dxa"/>
        </w:trPr>
        <w:tc>
          <w:tcPr>
            <w:tcW w:w="1666" w:type="dxa"/>
            <w:tcBorders>
              <w:top w:val="single" w:sz="4" w:space="0" w:color="auto"/>
              <w:bottom w:val="single" w:sz="12" w:space="0" w:color="auto"/>
            </w:tcBorders>
            <w:shd w:val="clear" w:color="auto" w:fill="auto"/>
            <w:vAlign w:val="bottom"/>
            <w:hideMark/>
          </w:tcPr>
          <w:p w:rsidR="007A7526" w:rsidRPr="003F4884" w:rsidRDefault="007A7526" w:rsidP="00F30643">
            <w:pPr>
              <w:spacing w:before="80" w:after="80" w:line="200" w:lineRule="exact"/>
              <w:rPr>
                <w:i/>
                <w:sz w:val="16"/>
              </w:rPr>
            </w:pPr>
            <w:r w:rsidRPr="003F4884">
              <w:rPr>
                <w:i/>
                <w:sz w:val="16"/>
              </w:rPr>
              <w:t>Пункт</w:t>
            </w:r>
          </w:p>
        </w:tc>
        <w:tc>
          <w:tcPr>
            <w:tcW w:w="1400" w:type="dxa"/>
            <w:tcBorders>
              <w:top w:val="single" w:sz="4" w:space="0" w:color="auto"/>
              <w:bottom w:val="single" w:sz="12" w:space="0" w:color="auto"/>
            </w:tcBorders>
            <w:shd w:val="clear" w:color="auto" w:fill="auto"/>
            <w:vAlign w:val="bottom"/>
            <w:hideMark/>
          </w:tcPr>
          <w:p w:rsidR="007A7526" w:rsidRPr="003F4884" w:rsidRDefault="007A7526" w:rsidP="00F30643">
            <w:pPr>
              <w:spacing w:before="80" w:after="80" w:line="200" w:lineRule="exact"/>
              <w:rPr>
                <w:i/>
                <w:sz w:val="16"/>
              </w:rPr>
            </w:pPr>
            <w:r w:rsidRPr="003F4884">
              <w:rPr>
                <w:i/>
                <w:sz w:val="16"/>
              </w:rPr>
              <w:t xml:space="preserve">Неофициальная </w:t>
            </w:r>
            <w:r w:rsidR="00F30643">
              <w:rPr>
                <w:i/>
                <w:sz w:val="16"/>
              </w:rPr>
              <w:br/>
            </w:r>
            <w:r w:rsidRPr="003F4884">
              <w:rPr>
                <w:i/>
                <w:sz w:val="16"/>
              </w:rPr>
              <w:t>группа</w:t>
            </w:r>
            <w:r w:rsidRPr="003F4884">
              <w:rPr>
                <w:i/>
                <w:sz w:val="16"/>
              </w:rPr>
              <w:br/>
              <w:t>(Да–Нет)/</w:t>
            </w:r>
            <w:r w:rsidRPr="003F4884">
              <w:rPr>
                <w:i/>
                <w:sz w:val="16"/>
              </w:rPr>
              <w:br/>
              <w:t xml:space="preserve">Председатель </w:t>
            </w:r>
            <w:r w:rsidRPr="003F4884">
              <w:rPr>
                <w:i/>
                <w:sz w:val="16"/>
              </w:rPr>
              <w:br/>
              <w:t xml:space="preserve">и заместитель </w:t>
            </w:r>
            <w:r w:rsidR="00F30643">
              <w:rPr>
                <w:i/>
                <w:sz w:val="16"/>
              </w:rPr>
              <w:br/>
            </w:r>
            <w:r w:rsidRPr="003F4884">
              <w:rPr>
                <w:i/>
                <w:sz w:val="16"/>
              </w:rPr>
              <w:t>Председателя</w:t>
            </w:r>
          </w:p>
        </w:tc>
        <w:tc>
          <w:tcPr>
            <w:tcW w:w="1232" w:type="dxa"/>
            <w:gridSpan w:val="3"/>
            <w:tcBorders>
              <w:top w:val="single" w:sz="4" w:space="0" w:color="auto"/>
              <w:bottom w:val="single" w:sz="12" w:space="0" w:color="auto"/>
            </w:tcBorders>
            <w:shd w:val="clear" w:color="auto" w:fill="auto"/>
            <w:vAlign w:val="bottom"/>
            <w:hideMark/>
          </w:tcPr>
          <w:p w:rsidR="007A7526" w:rsidRPr="003F4884" w:rsidRDefault="007A7526" w:rsidP="00F30643">
            <w:pPr>
              <w:spacing w:before="80" w:after="80" w:line="200" w:lineRule="exact"/>
              <w:rPr>
                <w:i/>
                <w:sz w:val="16"/>
              </w:rPr>
            </w:pPr>
            <w:r w:rsidRPr="003F4884">
              <w:rPr>
                <w:i/>
                <w:sz w:val="16"/>
              </w:rPr>
              <w:t>Технический спонсор</w:t>
            </w:r>
          </w:p>
        </w:tc>
        <w:tc>
          <w:tcPr>
            <w:tcW w:w="1120" w:type="dxa"/>
            <w:tcBorders>
              <w:top w:val="single" w:sz="4" w:space="0" w:color="auto"/>
              <w:bottom w:val="single" w:sz="12" w:space="0" w:color="auto"/>
            </w:tcBorders>
            <w:shd w:val="clear" w:color="auto" w:fill="auto"/>
            <w:vAlign w:val="bottom"/>
            <w:hideMark/>
          </w:tcPr>
          <w:p w:rsidR="007A7526" w:rsidRPr="003F4884" w:rsidRDefault="007A7526" w:rsidP="00F30643">
            <w:pPr>
              <w:spacing w:before="80" w:after="80" w:line="200" w:lineRule="exact"/>
              <w:rPr>
                <w:i/>
                <w:sz w:val="16"/>
              </w:rPr>
            </w:pPr>
            <w:r w:rsidRPr="003F4884">
              <w:rPr>
                <w:i/>
                <w:sz w:val="16"/>
              </w:rPr>
              <w:t>Официальное предложение (ECE/TRANS/</w:t>
            </w:r>
            <w:r w:rsidRPr="003F4884">
              <w:rPr>
                <w:i/>
                <w:sz w:val="16"/>
              </w:rPr>
              <w:br/>
              <w:t>WP.29/…)</w:t>
            </w:r>
          </w:p>
        </w:tc>
        <w:tc>
          <w:tcPr>
            <w:tcW w:w="1763" w:type="dxa"/>
            <w:gridSpan w:val="2"/>
            <w:tcBorders>
              <w:top w:val="single" w:sz="4" w:space="0" w:color="auto"/>
              <w:bottom w:val="single" w:sz="12" w:space="0" w:color="auto"/>
            </w:tcBorders>
            <w:shd w:val="clear" w:color="auto" w:fill="auto"/>
            <w:vAlign w:val="bottom"/>
            <w:hideMark/>
          </w:tcPr>
          <w:p w:rsidR="007A7526" w:rsidRPr="003F4884" w:rsidRDefault="007A7526" w:rsidP="00F30643">
            <w:pPr>
              <w:spacing w:before="80" w:after="80" w:line="200" w:lineRule="exact"/>
              <w:rPr>
                <w:i/>
                <w:sz w:val="16"/>
              </w:rPr>
            </w:pPr>
            <w:r w:rsidRPr="003F4884">
              <w:rPr>
                <w:i/>
                <w:sz w:val="16"/>
              </w:rPr>
              <w:t xml:space="preserve">Предложение </w:t>
            </w:r>
            <w:r w:rsidR="009651EF">
              <w:rPr>
                <w:i/>
                <w:sz w:val="16"/>
              </w:rPr>
              <w:br/>
            </w:r>
            <w:r w:rsidRPr="003F4884">
              <w:rPr>
                <w:i/>
                <w:sz w:val="16"/>
              </w:rPr>
              <w:t>по проекту ГТП ООН (ECE/TRANS/WP.29/...)</w:t>
            </w:r>
          </w:p>
        </w:tc>
        <w:tc>
          <w:tcPr>
            <w:cnfStyle w:val="000100000000" w:firstRow="0" w:lastRow="0" w:firstColumn="0" w:lastColumn="1" w:oddVBand="0" w:evenVBand="0" w:oddHBand="0" w:evenHBand="0" w:firstRowFirstColumn="0" w:firstRowLastColumn="0" w:lastRowFirstColumn="0" w:lastRowLastColumn="0"/>
            <w:tcW w:w="2456" w:type="dxa"/>
            <w:tcBorders>
              <w:bottom w:val="single" w:sz="12" w:space="0" w:color="auto"/>
            </w:tcBorders>
            <w:shd w:val="clear" w:color="auto" w:fill="auto"/>
            <w:vAlign w:val="bottom"/>
            <w:hideMark/>
          </w:tcPr>
          <w:p w:rsidR="007A7526" w:rsidRPr="003F4884" w:rsidRDefault="007A7526" w:rsidP="00F30643">
            <w:pPr>
              <w:spacing w:before="80" w:after="80" w:line="200" w:lineRule="exact"/>
              <w:rPr>
                <w:i/>
                <w:sz w:val="16"/>
              </w:rPr>
            </w:pPr>
            <w:r w:rsidRPr="003F4884">
              <w:rPr>
                <w:i/>
                <w:sz w:val="16"/>
              </w:rPr>
              <w:t>Состояние дел/замечания</w:t>
            </w:r>
          </w:p>
        </w:tc>
      </w:tr>
      <w:tr w:rsidR="007A7526" w:rsidRPr="00DB61D1" w:rsidTr="00F30643">
        <w:tc>
          <w:tcPr>
            <w:tcW w:w="1666" w:type="dxa"/>
            <w:tcBorders>
              <w:top w:val="single" w:sz="12" w:space="0" w:color="auto"/>
            </w:tcBorders>
          </w:tcPr>
          <w:p w:rsidR="007A7526" w:rsidRPr="00DB61D1" w:rsidRDefault="007A7526" w:rsidP="003D2AFD">
            <w:pPr>
              <w:spacing w:line="220" w:lineRule="atLeast"/>
              <w:rPr>
                <w:sz w:val="18"/>
                <w:szCs w:val="18"/>
              </w:rPr>
            </w:pPr>
            <w:r w:rsidRPr="00DB61D1">
              <w:rPr>
                <w:sz w:val="18"/>
                <w:szCs w:val="18"/>
              </w:rPr>
              <w:t xml:space="preserve">Стекла для панорамных люков </w:t>
            </w:r>
            <w:r w:rsidR="003D2AFD">
              <w:rPr>
                <w:sz w:val="18"/>
                <w:szCs w:val="18"/>
              </w:rPr>
              <w:br/>
            </w:r>
            <w:r w:rsidRPr="00DB61D1">
              <w:rPr>
                <w:sz w:val="18"/>
                <w:szCs w:val="18"/>
              </w:rPr>
              <w:t>автомобилей (СПЛА)</w:t>
            </w:r>
          </w:p>
        </w:tc>
        <w:tc>
          <w:tcPr>
            <w:tcW w:w="1414" w:type="dxa"/>
            <w:gridSpan w:val="2"/>
            <w:tcBorders>
              <w:top w:val="single" w:sz="12" w:space="0" w:color="auto"/>
            </w:tcBorders>
          </w:tcPr>
          <w:p w:rsidR="007A7526" w:rsidRPr="00DB61D1" w:rsidRDefault="007A7526" w:rsidP="003D2AFD">
            <w:pPr>
              <w:spacing w:line="220" w:lineRule="atLeast"/>
              <w:rPr>
                <w:sz w:val="18"/>
                <w:szCs w:val="18"/>
              </w:rPr>
            </w:pPr>
            <w:r w:rsidRPr="00DB61D1">
              <w:rPr>
                <w:sz w:val="18"/>
                <w:szCs w:val="18"/>
              </w:rPr>
              <w:t>Да/Корея/</w:t>
            </w:r>
            <w:r w:rsidRPr="00DB61D1">
              <w:rPr>
                <w:sz w:val="18"/>
                <w:szCs w:val="18"/>
              </w:rPr>
              <w:br/>
              <w:t>Германия</w:t>
            </w:r>
          </w:p>
        </w:tc>
        <w:tc>
          <w:tcPr>
            <w:tcW w:w="1204" w:type="dxa"/>
            <w:tcBorders>
              <w:top w:val="single" w:sz="12" w:space="0" w:color="auto"/>
            </w:tcBorders>
          </w:tcPr>
          <w:p w:rsidR="007A7526" w:rsidRPr="00682D57" w:rsidRDefault="007A7526" w:rsidP="003D2AFD">
            <w:pPr>
              <w:spacing w:line="220" w:lineRule="atLeast"/>
              <w:rPr>
                <w:i/>
                <w:iCs/>
                <w:sz w:val="18"/>
                <w:szCs w:val="18"/>
              </w:rPr>
            </w:pPr>
            <w:r w:rsidRPr="00682D57">
              <w:rPr>
                <w:i/>
                <w:iCs/>
                <w:sz w:val="18"/>
                <w:szCs w:val="18"/>
              </w:rPr>
              <w:t>Корея</w:t>
            </w:r>
          </w:p>
        </w:tc>
        <w:tc>
          <w:tcPr>
            <w:tcW w:w="1148" w:type="dxa"/>
            <w:gridSpan w:val="3"/>
            <w:tcBorders>
              <w:top w:val="single" w:sz="12" w:space="0" w:color="auto"/>
            </w:tcBorders>
          </w:tcPr>
          <w:p w:rsidR="007A7526" w:rsidRPr="00DB61D1" w:rsidRDefault="007A7526" w:rsidP="003D2AFD">
            <w:pPr>
              <w:spacing w:line="220" w:lineRule="atLeast"/>
              <w:rPr>
                <w:sz w:val="18"/>
                <w:szCs w:val="18"/>
              </w:rPr>
            </w:pPr>
            <w:r w:rsidRPr="00DB61D1">
              <w:rPr>
                <w:sz w:val="18"/>
                <w:szCs w:val="18"/>
              </w:rPr>
              <w:t>AC.3/41</w:t>
            </w:r>
          </w:p>
        </w:tc>
        <w:tc>
          <w:tcPr>
            <w:tcW w:w="1749" w:type="dxa"/>
            <w:tcBorders>
              <w:top w:val="single" w:sz="12" w:space="0" w:color="auto"/>
            </w:tcBorders>
          </w:tcPr>
          <w:p w:rsidR="007A7526" w:rsidRPr="00DB61D1" w:rsidRDefault="007A7526" w:rsidP="003D2AFD">
            <w:pPr>
              <w:spacing w:line="220" w:lineRule="atLeast"/>
              <w:rPr>
                <w:sz w:val="18"/>
                <w:szCs w:val="18"/>
              </w:rPr>
            </w:pPr>
          </w:p>
        </w:tc>
        <w:tc>
          <w:tcPr>
            <w:cnfStyle w:val="000100000000" w:firstRow="0" w:lastRow="0" w:firstColumn="0" w:lastColumn="1" w:oddVBand="0" w:evenVBand="0" w:oddHBand="0" w:evenHBand="0" w:firstRowFirstColumn="0" w:firstRowLastColumn="0" w:lastRowFirstColumn="0" w:lastRowLastColumn="0"/>
            <w:tcW w:w="2513" w:type="dxa"/>
            <w:gridSpan w:val="2"/>
            <w:tcBorders>
              <w:top w:val="single" w:sz="12" w:space="0" w:color="auto"/>
            </w:tcBorders>
          </w:tcPr>
          <w:p w:rsidR="007A7526" w:rsidRPr="00DB61D1" w:rsidRDefault="007A7526" w:rsidP="003D2AFD">
            <w:pPr>
              <w:spacing w:line="220" w:lineRule="atLeast"/>
              <w:rPr>
                <w:sz w:val="18"/>
                <w:szCs w:val="18"/>
              </w:rPr>
            </w:pPr>
            <w:r w:rsidRPr="00DB61D1">
              <w:rPr>
                <w:sz w:val="18"/>
                <w:szCs w:val="18"/>
              </w:rPr>
              <w:t>АС.3 утвердил обновленный круг ведения и решение о продлении мандата НРГ по СПЛА до марта 2017</w:t>
            </w:r>
            <w:r w:rsidR="00E702E8" w:rsidRPr="00DB61D1">
              <w:rPr>
                <w:sz w:val="18"/>
                <w:szCs w:val="18"/>
              </w:rPr>
              <w:t xml:space="preserve"> </w:t>
            </w:r>
            <w:r w:rsidRPr="00DB61D1">
              <w:rPr>
                <w:sz w:val="18"/>
                <w:szCs w:val="18"/>
              </w:rPr>
              <w:t>года.</w:t>
            </w:r>
          </w:p>
        </w:tc>
      </w:tr>
    </w:tbl>
    <w:p w:rsidR="007A7526" w:rsidRPr="007A7526" w:rsidRDefault="007A7526" w:rsidP="008E3F3C">
      <w:pPr>
        <w:spacing w:before="240" w:after="120" w:line="240" w:lineRule="auto"/>
        <w:rPr>
          <w:b/>
        </w:rPr>
      </w:pPr>
      <w:r w:rsidRPr="007A7526">
        <w:rPr>
          <w:b/>
        </w:rPr>
        <w:t>Положение в связи с темами для обмена мнениями</w:t>
      </w:r>
    </w:p>
    <w:tbl>
      <w:tblPr>
        <w:tblStyle w:val="TabTxt"/>
        <w:tblW w:w="9637" w:type="dxa"/>
        <w:tblLayout w:type="fixed"/>
        <w:tblLook w:val="05E0" w:firstRow="1" w:lastRow="1" w:firstColumn="1" w:lastColumn="1" w:noHBand="0" w:noVBand="1"/>
      </w:tblPr>
      <w:tblGrid>
        <w:gridCol w:w="1021"/>
        <w:gridCol w:w="1701"/>
        <w:gridCol w:w="1664"/>
        <w:gridCol w:w="1130"/>
        <w:gridCol w:w="1805"/>
        <w:gridCol w:w="2316"/>
      </w:tblGrid>
      <w:tr w:rsidR="00BE211A" w:rsidRPr="00BE211A" w:rsidTr="00BE211A">
        <w:tc>
          <w:tcPr>
            <w:tcW w:w="1021" w:type="dxa"/>
            <w:tcBorders>
              <w:top w:val="single" w:sz="4" w:space="0" w:color="auto"/>
              <w:bottom w:val="single" w:sz="12" w:space="0" w:color="auto"/>
            </w:tcBorders>
            <w:shd w:val="clear" w:color="auto" w:fill="auto"/>
            <w:vAlign w:val="bottom"/>
          </w:tcPr>
          <w:p w:rsidR="007A7526" w:rsidRPr="00BE211A" w:rsidRDefault="007A7526" w:rsidP="00BE211A">
            <w:pPr>
              <w:spacing w:before="80" w:after="80" w:line="200" w:lineRule="exact"/>
              <w:rPr>
                <w:i/>
                <w:sz w:val="16"/>
              </w:rPr>
            </w:pPr>
            <w:r w:rsidRPr="00BE211A">
              <w:rPr>
                <w:i/>
                <w:sz w:val="16"/>
              </w:rPr>
              <w:t>Рабочая группа</w:t>
            </w:r>
          </w:p>
        </w:tc>
        <w:tc>
          <w:tcPr>
            <w:tcW w:w="1701" w:type="dxa"/>
            <w:tcBorders>
              <w:top w:val="single" w:sz="4" w:space="0" w:color="auto"/>
              <w:bottom w:val="single" w:sz="12" w:space="0" w:color="auto"/>
            </w:tcBorders>
            <w:shd w:val="clear" w:color="auto" w:fill="auto"/>
            <w:vAlign w:val="bottom"/>
          </w:tcPr>
          <w:p w:rsidR="007A7526" w:rsidRPr="00BE211A" w:rsidRDefault="007A7526" w:rsidP="00BE211A">
            <w:pPr>
              <w:spacing w:before="80" w:after="80" w:line="200" w:lineRule="exact"/>
              <w:rPr>
                <w:i/>
                <w:sz w:val="16"/>
              </w:rPr>
            </w:pPr>
            <w:r w:rsidRPr="00BE211A">
              <w:rPr>
                <w:i/>
                <w:sz w:val="16"/>
              </w:rPr>
              <w:t>Пункт</w:t>
            </w:r>
          </w:p>
        </w:tc>
        <w:tc>
          <w:tcPr>
            <w:tcW w:w="1664" w:type="dxa"/>
            <w:tcBorders>
              <w:top w:val="single" w:sz="4" w:space="0" w:color="auto"/>
              <w:bottom w:val="single" w:sz="12" w:space="0" w:color="auto"/>
            </w:tcBorders>
            <w:shd w:val="clear" w:color="auto" w:fill="auto"/>
            <w:vAlign w:val="bottom"/>
          </w:tcPr>
          <w:p w:rsidR="007A7526" w:rsidRPr="00BE211A" w:rsidRDefault="007A7526" w:rsidP="00BE211A">
            <w:pPr>
              <w:spacing w:before="80" w:after="80" w:line="200" w:lineRule="exact"/>
              <w:rPr>
                <w:i/>
                <w:sz w:val="16"/>
              </w:rPr>
            </w:pPr>
            <w:r w:rsidRPr="00BE211A">
              <w:rPr>
                <w:i/>
                <w:sz w:val="16"/>
              </w:rPr>
              <w:t xml:space="preserve">Неофициальная </w:t>
            </w:r>
            <w:r w:rsidR="00BE211A">
              <w:rPr>
                <w:i/>
                <w:sz w:val="16"/>
              </w:rPr>
              <w:br/>
            </w:r>
            <w:r w:rsidRPr="00BE211A">
              <w:rPr>
                <w:i/>
                <w:sz w:val="16"/>
              </w:rPr>
              <w:t xml:space="preserve">группа </w:t>
            </w:r>
            <w:r w:rsidRPr="00BE211A">
              <w:rPr>
                <w:i/>
                <w:sz w:val="16"/>
              </w:rPr>
              <w:br/>
              <w:t>(Да–Нет)/</w:t>
            </w:r>
            <w:r w:rsidRPr="00BE211A">
              <w:rPr>
                <w:i/>
                <w:sz w:val="16"/>
              </w:rPr>
              <w:br/>
              <w:t>Председатель/</w:t>
            </w:r>
            <w:r w:rsidRPr="00BE211A">
              <w:rPr>
                <w:i/>
                <w:sz w:val="16"/>
              </w:rPr>
              <w:br/>
              <w:t xml:space="preserve">заместитель </w:t>
            </w:r>
            <w:r w:rsidR="00BE211A">
              <w:rPr>
                <w:i/>
                <w:sz w:val="16"/>
              </w:rPr>
              <w:br/>
            </w:r>
            <w:r w:rsidRPr="00BE211A">
              <w:rPr>
                <w:i/>
                <w:sz w:val="16"/>
              </w:rPr>
              <w:t xml:space="preserve">Председателя </w:t>
            </w:r>
          </w:p>
        </w:tc>
        <w:tc>
          <w:tcPr>
            <w:tcW w:w="1130" w:type="dxa"/>
            <w:tcBorders>
              <w:top w:val="single" w:sz="4" w:space="0" w:color="auto"/>
              <w:bottom w:val="single" w:sz="12" w:space="0" w:color="auto"/>
            </w:tcBorders>
            <w:shd w:val="clear" w:color="auto" w:fill="auto"/>
            <w:vAlign w:val="bottom"/>
          </w:tcPr>
          <w:p w:rsidR="007A7526" w:rsidRPr="00BE211A" w:rsidRDefault="007A7526" w:rsidP="00BE211A">
            <w:pPr>
              <w:spacing w:before="80" w:after="80" w:line="200" w:lineRule="exact"/>
              <w:rPr>
                <w:i/>
                <w:sz w:val="16"/>
              </w:rPr>
            </w:pPr>
            <w:r w:rsidRPr="00BE211A">
              <w:rPr>
                <w:i/>
                <w:sz w:val="16"/>
              </w:rPr>
              <w:t>Технический спонсор</w:t>
            </w:r>
          </w:p>
        </w:tc>
        <w:tc>
          <w:tcPr>
            <w:tcW w:w="1805" w:type="dxa"/>
            <w:tcBorders>
              <w:top w:val="single" w:sz="4" w:space="0" w:color="auto"/>
              <w:bottom w:val="single" w:sz="12" w:space="0" w:color="auto"/>
            </w:tcBorders>
            <w:shd w:val="clear" w:color="auto" w:fill="auto"/>
            <w:vAlign w:val="bottom"/>
          </w:tcPr>
          <w:p w:rsidR="007A7526" w:rsidRPr="00BE211A" w:rsidRDefault="007A7526" w:rsidP="00BE211A">
            <w:pPr>
              <w:spacing w:before="80" w:after="80" w:line="200" w:lineRule="exact"/>
              <w:rPr>
                <w:i/>
                <w:sz w:val="16"/>
              </w:rPr>
            </w:pPr>
            <w:r w:rsidRPr="00BE211A">
              <w:rPr>
                <w:i/>
                <w:sz w:val="16"/>
              </w:rPr>
              <w:t xml:space="preserve">Официальное </w:t>
            </w:r>
            <w:r w:rsidR="00BE211A">
              <w:rPr>
                <w:i/>
                <w:sz w:val="16"/>
              </w:rPr>
              <w:br/>
            </w:r>
            <w:r w:rsidRPr="00BE211A">
              <w:rPr>
                <w:i/>
                <w:sz w:val="16"/>
              </w:rPr>
              <w:t>предложение (ECE/TRANS/WP.29/…)</w:t>
            </w:r>
          </w:p>
        </w:tc>
        <w:tc>
          <w:tcPr>
            <w:cnfStyle w:val="000100000000" w:firstRow="0" w:lastRow="0" w:firstColumn="0" w:lastColumn="1" w:oddVBand="0" w:evenVBand="0" w:oddHBand="0" w:evenHBand="0" w:firstRowFirstColumn="0" w:firstRowLastColumn="0" w:lastRowFirstColumn="0" w:lastRowLastColumn="0"/>
            <w:tcW w:w="2316" w:type="dxa"/>
            <w:tcBorders>
              <w:bottom w:val="single" w:sz="12" w:space="0" w:color="auto"/>
            </w:tcBorders>
            <w:shd w:val="clear" w:color="auto" w:fill="auto"/>
            <w:vAlign w:val="bottom"/>
          </w:tcPr>
          <w:p w:rsidR="007A7526" w:rsidRPr="00BE211A" w:rsidRDefault="007A7526" w:rsidP="00BE211A">
            <w:pPr>
              <w:spacing w:before="80" w:after="80" w:line="200" w:lineRule="exact"/>
              <w:rPr>
                <w:i/>
                <w:sz w:val="16"/>
              </w:rPr>
            </w:pPr>
            <w:r w:rsidRPr="00BE211A">
              <w:rPr>
                <w:i/>
                <w:sz w:val="16"/>
              </w:rPr>
              <w:t>Состояние дел</w:t>
            </w:r>
          </w:p>
        </w:tc>
      </w:tr>
      <w:tr w:rsidR="007A7526" w:rsidRPr="00BE211A" w:rsidTr="00BE211A">
        <w:tc>
          <w:tcPr>
            <w:tcW w:w="1021" w:type="dxa"/>
            <w:tcBorders>
              <w:top w:val="single" w:sz="12" w:space="0" w:color="auto"/>
            </w:tcBorders>
          </w:tcPr>
          <w:p w:rsidR="007A7526" w:rsidRPr="00DB61D1" w:rsidRDefault="007A7526" w:rsidP="003D2AFD">
            <w:pPr>
              <w:spacing w:line="220" w:lineRule="atLeast"/>
              <w:rPr>
                <w:sz w:val="18"/>
                <w:szCs w:val="18"/>
              </w:rPr>
            </w:pPr>
            <w:r w:rsidRPr="00DB61D1">
              <w:rPr>
                <w:sz w:val="18"/>
                <w:szCs w:val="18"/>
              </w:rPr>
              <w:t>GRSP</w:t>
            </w:r>
          </w:p>
        </w:tc>
        <w:tc>
          <w:tcPr>
            <w:tcW w:w="1701" w:type="dxa"/>
            <w:tcBorders>
              <w:top w:val="single" w:sz="12" w:space="0" w:color="auto"/>
            </w:tcBorders>
          </w:tcPr>
          <w:p w:rsidR="007A7526" w:rsidRPr="00DB61D1" w:rsidRDefault="007A7526" w:rsidP="003D2AFD">
            <w:pPr>
              <w:spacing w:line="220" w:lineRule="atLeast"/>
              <w:rPr>
                <w:sz w:val="18"/>
                <w:szCs w:val="18"/>
              </w:rPr>
            </w:pPr>
            <w:r w:rsidRPr="00DB61D1">
              <w:rPr>
                <w:sz w:val="18"/>
                <w:szCs w:val="18"/>
              </w:rPr>
              <w:t>Сопоставимость краш-тестов</w:t>
            </w:r>
          </w:p>
        </w:tc>
        <w:tc>
          <w:tcPr>
            <w:tcW w:w="1664" w:type="dxa"/>
            <w:tcBorders>
              <w:top w:val="single" w:sz="12" w:space="0" w:color="auto"/>
            </w:tcBorders>
          </w:tcPr>
          <w:p w:rsidR="007A7526" w:rsidRPr="00682D57" w:rsidRDefault="007A7526" w:rsidP="003D2AFD">
            <w:pPr>
              <w:spacing w:line="220" w:lineRule="atLeast"/>
              <w:rPr>
                <w:i/>
                <w:iCs/>
                <w:sz w:val="18"/>
                <w:szCs w:val="18"/>
              </w:rPr>
            </w:pPr>
            <w:r w:rsidRPr="00682D57">
              <w:rPr>
                <w:i/>
                <w:iCs/>
                <w:sz w:val="18"/>
                <w:szCs w:val="18"/>
              </w:rPr>
              <w:t>Нет</w:t>
            </w:r>
          </w:p>
        </w:tc>
        <w:tc>
          <w:tcPr>
            <w:tcW w:w="1130" w:type="dxa"/>
            <w:tcBorders>
              <w:top w:val="single" w:sz="12" w:space="0" w:color="auto"/>
            </w:tcBorders>
          </w:tcPr>
          <w:p w:rsidR="007A7526" w:rsidRPr="00DB61D1" w:rsidRDefault="007A7526" w:rsidP="003D2AFD">
            <w:pPr>
              <w:spacing w:line="220" w:lineRule="atLeast"/>
              <w:rPr>
                <w:sz w:val="18"/>
                <w:szCs w:val="18"/>
              </w:rPr>
            </w:pPr>
            <w:r w:rsidRPr="00DB61D1">
              <w:rPr>
                <w:sz w:val="18"/>
                <w:szCs w:val="18"/>
              </w:rPr>
              <w:t>Нет</w:t>
            </w:r>
          </w:p>
        </w:tc>
        <w:tc>
          <w:tcPr>
            <w:tcW w:w="1805" w:type="dxa"/>
            <w:tcBorders>
              <w:top w:val="single" w:sz="12" w:space="0" w:color="auto"/>
            </w:tcBorders>
          </w:tcPr>
          <w:p w:rsidR="007A7526" w:rsidRPr="00DB61D1" w:rsidRDefault="007A7526" w:rsidP="003D2AFD">
            <w:pPr>
              <w:spacing w:line="220" w:lineRule="atLeast"/>
              <w:rPr>
                <w:sz w:val="18"/>
                <w:szCs w:val="18"/>
              </w:rPr>
            </w:pPr>
            <w:r w:rsidRPr="00DB61D1">
              <w:rPr>
                <w:sz w:val="18"/>
                <w:szCs w:val="18"/>
              </w:rPr>
              <w:t>–</w:t>
            </w:r>
          </w:p>
        </w:tc>
        <w:tc>
          <w:tcPr>
            <w:cnfStyle w:val="000100000000" w:firstRow="0" w:lastRow="0" w:firstColumn="0" w:lastColumn="1" w:oddVBand="0" w:evenVBand="0" w:oddHBand="0" w:evenHBand="0" w:firstRowFirstColumn="0" w:firstRowLastColumn="0" w:lastRowFirstColumn="0" w:lastRowLastColumn="0"/>
            <w:tcW w:w="2316" w:type="dxa"/>
            <w:tcBorders>
              <w:top w:val="single" w:sz="12" w:space="0" w:color="auto"/>
            </w:tcBorders>
          </w:tcPr>
          <w:p w:rsidR="007A7526" w:rsidRPr="00DB61D1" w:rsidRDefault="007A7526" w:rsidP="003D2AFD">
            <w:pPr>
              <w:spacing w:line="220" w:lineRule="atLeast"/>
              <w:rPr>
                <w:sz w:val="18"/>
                <w:szCs w:val="18"/>
              </w:rPr>
            </w:pPr>
            <w:r w:rsidRPr="00DB61D1">
              <w:rPr>
                <w:sz w:val="18"/>
                <w:szCs w:val="18"/>
              </w:rPr>
              <w:t>Никакой новой информации представлено не было.</w:t>
            </w:r>
          </w:p>
        </w:tc>
      </w:tr>
      <w:tr w:rsidR="007A7526" w:rsidRPr="00BE211A" w:rsidTr="00BE211A">
        <w:tc>
          <w:tcPr>
            <w:tcW w:w="1021" w:type="dxa"/>
          </w:tcPr>
          <w:p w:rsidR="007A7526" w:rsidRPr="00DB61D1" w:rsidRDefault="007A7526" w:rsidP="003D2AFD">
            <w:pPr>
              <w:spacing w:line="220" w:lineRule="atLeast"/>
              <w:rPr>
                <w:sz w:val="18"/>
                <w:szCs w:val="18"/>
              </w:rPr>
            </w:pPr>
            <w:r w:rsidRPr="00DB61D1">
              <w:rPr>
                <w:sz w:val="18"/>
                <w:szCs w:val="18"/>
              </w:rPr>
              <w:t>GRSP</w:t>
            </w:r>
          </w:p>
        </w:tc>
        <w:tc>
          <w:tcPr>
            <w:tcW w:w="1701" w:type="dxa"/>
          </w:tcPr>
          <w:p w:rsidR="007A7526" w:rsidRPr="00DB61D1" w:rsidRDefault="007A7526" w:rsidP="003D2AFD">
            <w:pPr>
              <w:spacing w:line="220" w:lineRule="atLeast"/>
              <w:rPr>
                <w:sz w:val="18"/>
                <w:szCs w:val="18"/>
              </w:rPr>
            </w:pPr>
            <w:r w:rsidRPr="00DB61D1">
              <w:rPr>
                <w:sz w:val="18"/>
                <w:szCs w:val="18"/>
              </w:rPr>
              <w:t xml:space="preserve">Согласование </w:t>
            </w:r>
            <w:r w:rsidR="003D2AFD">
              <w:rPr>
                <w:sz w:val="18"/>
                <w:szCs w:val="18"/>
              </w:rPr>
              <w:br/>
            </w:r>
            <w:r w:rsidRPr="00DB61D1">
              <w:rPr>
                <w:sz w:val="18"/>
                <w:szCs w:val="18"/>
              </w:rPr>
              <w:t xml:space="preserve">манекенов </w:t>
            </w:r>
            <w:r w:rsidR="003D2AFD">
              <w:rPr>
                <w:sz w:val="18"/>
                <w:szCs w:val="18"/>
              </w:rPr>
              <w:br/>
            </w:r>
            <w:r w:rsidRPr="00DB61D1">
              <w:rPr>
                <w:sz w:val="18"/>
                <w:szCs w:val="18"/>
              </w:rPr>
              <w:t xml:space="preserve">для испытания </w:t>
            </w:r>
            <w:r w:rsidR="003D2AFD">
              <w:rPr>
                <w:sz w:val="18"/>
                <w:szCs w:val="18"/>
              </w:rPr>
              <w:br/>
            </w:r>
            <w:r w:rsidRPr="00DB61D1">
              <w:rPr>
                <w:sz w:val="18"/>
                <w:szCs w:val="18"/>
              </w:rPr>
              <w:t>на боковой удар</w:t>
            </w:r>
          </w:p>
        </w:tc>
        <w:tc>
          <w:tcPr>
            <w:tcW w:w="1664" w:type="dxa"/>
          </w:tcPr>
          <w:p w:rsidR="007A7526" w:rsidRPr="00682D57" w:rsidRDefault="007A7526" w:rsidP="003D2AFD">
            <w:pPr>
              <w:spacing w:line="220" w:lineRule="atLeast"/>
              <w:rPr>
                <w:i/>
                <w:iCs/>
                <w:sz w:val="18"/>
                <w:szCs w:val="18"/>
              </w:rPr>
            </w:pPr>
            <w:r w:rsidRPr="00682D57">
              <w:rPr>
                <w:i/>
                <w:iCs/>
                <w:sz w:val="18"/>
                <w:szCs w:val="18"/>
              </w:rPr>
              <w:t>Да</w:t>
            </w:r>
          </w:p>
        </w:tc>
        <w:tc>
          <w:tcPr>
            <w:tcW w:w="1130" w:type="dxa"/>
          </w:tcPr>
          <w:p w:rsidR="007A7526" w:rsidRPr="00DB61D1" w:rsidRDefault="007A7526" w:rsidP="003D2AFD">
            <w:pPr>
              <w:spacing w:line="220" w:lineRule="atLeast"/>
              <w:rPr>
                <w:sz w:val="18"/>
                <w:szCs w:val="18"/>
              </w:rPr>
            </w:pPr>
            <w:r w:rsidRPr="00DB61D1">
              <w:rPr>
                <w:sz w:val="18"/>
                <w:szCs w:val="18"/>
              </w:rPr>
              <w:t>США</w:t>
            </w:r>
          </w:p>
        </w:tc>
        <w:tc>
          <w:tcPr>
            <w:tcW w:w="1805" w:type="dxa"/>
          </w:tcPr>
          <w:p w:rsidR="007A7526" w:rsidRPr="00DB61D1" w:rsidRDefault="007A7526" w:rsidP="003D2AFD">
            <w:pPr>
              <w:spacing w:line="220" w:lineRule="atLeast"/>
              <w:rPr>
                <w:sz w:val="18"/>
                <w:szCs w:val="18"/>
              </w:rPr>
            </w:pPr>
            <w:r w:rsidRPr="00DB61D1">
              <w:rPr>
                <w:sz w:val="18"/>
                <w:szCs w:val="18"/>
              </w:rPr>
              <w:t xml:space="preserve">2010/88 </w:t>
            </w:r>
            <w:r w:rsidR="008E22CE">
              <w:rPr>
                <w:sz w:val="18"/>
                <w:szCs w:val="18"/>
              </w:rPr>
              <w:br/>
            </w:r>
            <w:r w:rsidRPr="00DB61D1">
              <w:rPr>
                <w:sz w:val="18"/>
                <w:szCs w:val="18"/>
              </w:rPr>
              <w:t xml:space="preserve">(второй доклад </w:t>
            </w:r>
            <w:r w:rsidR="008E22CE">
              <w:rPr>
                <w:sz w:val="18"/>
                <w:szCs w:val="18"/>
              </w:rPr>
              <w:br/>
            </w:r>
            <w:r w:rsidRPr="00DB61D1">
              <w:rPr>
                <w:sz w:val="18"/>
                <w:szCs w:val="18"/>
              </w:rPr>
              <w:t>о ходе работы)</w:t>
            </w:r>
          </w:p>
        </w:tc>
        <w:tc>
          <w:tcPr>
            <w:cnfStyle w:val="000100000000" w:firstRow="0" w:lastRow="0" w:firstColumn="0" w:lastColumn="1" w:oddVBand="0" w:evenVBand="0" w:oddHBand="0" w:evenHBand="0" w:firstRowFirstColumn="0" w:firstRowLastColumn="0" w:lastRowFirstColumn="0" w:lastRowLastColumn="0"/>
            <w:tcW w:w="2316" w:type="dxa"/>
          </w:tcPr>
          <w:p w:rsidR="007A7526" w:rsidRPr="00DB61D1" w:rsidRDefault="007A7526" w:rsidP="003D2AFD">
            <w:pPr>
              <w:spacing w:line="220" w:lineRule="atLeast"/>
              <w:rPr>
                <w:sz w:val="18"/>
                <w:szCs w:val="18"/>
              </w:rPr>
            </w:pPr>
            <w:r w:rsidRPr="00DB61D1">
              <w:rPr>
                <w:sz w:val="18"/>
                <w:szCs w:val="18"/>
              </w:rPr>
              <w:t>АС.3 заслушал информацию о ходе работы в связи с женским манекеном пятого процентиля и отметил, что, возможно, потребуется изменить конструкцию манекена.</w:t>
            </w:r>
          </w:p>
        </w:tc>
      </w:tr>
      <w:tr w:rsidR="007A7526" w:rsidRPr="00BE211A" w:rsidTr="00BE211A">
        <w:tc>
          <w:tcPr>
            <w:tcW w:w="1021" w:type="dxa"/>
          </w:tcPr>
          <w:p w:rsidR="007A7526" w:rsidRPr="00DB61D1" w:rsidRDefault="007A7526" w:rsidP="003D2AFD">
            <w:pPr>
              <w:spacing w:line="220" w:lineRule="atLeast"/>
              <w:rPr>
                <w:sz w:val="18"/>
                <w:szCs w:val="18"/>
              </w:rPr>
            </w:pPr>
            <w:r w:rsidRPr="00DB61D1">
              <w:rPr>
                <w:sz w:val="18"/>
                <w:szCs w:val="18"/>
              </w:rPr>
              <w:t>WP.29</w:t>
            </w:r>
          </w:p>
        </w:tc>
        <w:tc>
          <w:tcPr>
            <w:tcW w:w="1701" w:type="dxa"/>
          </w:tcPr>
          <w:p w:rsidR="007A7526" w:rsidRPr="00DB61D1" w:rsidRDefault="007A7526" w:rsidP="003D2AFD">
            <w:pPr>
              <w:spacing w:line="220" w:lineRule="atLeast"/>
              <w:rPr>
                <w:sz w:val="18"/>
                <w:szCs w:val="18"/>
              </w:rPr>
            </w:pPr>
            <w:r w:rsidRPr="00DB61D1">
              <w:rPr>
                <w:sz w:val="18"/>
                <w:szCs w:val="18"/>
              </w:rPr>
              <w:t>ИТС</w:t>
            </w:r>
          </w:p>
        </w:tc>
        <w:tc>
          <w:tcPr>
            <w:tcW w:w="1664" w:type="dxa"/>
          </w:tcPr>
          <w:p w:rsidR="007A7526" w:rsidRPr="00682D57" w:rsidRDefault="007A7526" w:rsidP="003D2AFD">
            <w:pPr>
              <w:spacing w:line="220" w:lineRule="atLeast"/>
              <w:rPr>
                <w:i/>
                <w:iCs/>
                <w:sz w:val="18"/>
                <w:szCs w:val="18"/>
              </w:rPr>
            </w:pPr>
            <w:r w:rsidRPr="00682D57">
              <w:rPr>
                <w:i/>
                <w:iCs/>
                <w:sz w:val="18"/>
                <w:szCs w:val="18"/>
              </w:rPr>
              <w:t>Нет</w:t>
            </w:r>
          </w:p>
        </w:tc>
        <w:tc>
          <w:tcPr>
            <w:tcW w:w="1130" w:type="dxa"/>
          </w:tcPr>
          <w:p w:rsidR="007A7526" w:rsidRPr="00DB61D1" w:rsidRDefault="007A7526" w:rsidP="003D2AFD">
            <w:pPr>
              <w:spacing w:line="220" w:lineRule="atLeast"/>
              <w:rPr>
                <w:sz w:val="18"/>
                <w:szCs w:val="18"/>
              </w:rPr>
            </w:pPr>
            <w:r w:rsidRPr="00DB61D1">
              <w:rPr>
                <w:sz w:val="18"/>
                <w:szCs w:val="18"/>
              </w:rPr>
              <w:t>–</w:t>
            </w:r>
          </w:p>
        </w:tc>
        <w:tc>
          <w:tcPr>
            <w:tcW w:w="1805" w:type="dxa"/>
          </w:tcPr>
          <w:p w:rsidR="007A7526" w:rsidRPr="00DB61D1" w:rsidRDefault="007A7526" w:rsidP="003D2AFD">
            <w:pPr>
              <w:spacing w:line="220" w:lineRule="atLeast"/>
              <w:rPr>
                <w:sz w:val="18"/>
                <w:szCs w:val="18"/>
              </w:rPr>
            </w:pPr>
            <w:r w:rsidRPr="00DB61D1">
              <w:rPr>
                <w:sz w:val="18"/>
                <w:szCs w:val="18"/>
              </w:rPr>
              <w:t>–</w:t>
            </w:r>
          </w:p>
        </w:tc>
        <w:tc>
          <w:tcPr>
            <w:cnfStyle w:val="000100000000" w:firstRow="0" w:lastRow="0" w:firstColumn="0" w:lastColumn="1" w:oddVBand="0" w:evenVBand="0" w:oddHBand="0" w:evenHBand="0" w:firstRowFirstColumn="0" w:firstRowLastColumn="0" w:lastRowFirstColumn="0" w:lastRowLastColumn="0"/>
            <w:tcW w:w="2316" w:type="dxa"/>
          </w:tcPr>
          <w:p w:rsidR="007A7526" w:rsidRPr="00DB61D1" w:rsidRDefault="007A7526" w:rsidP="003D2AFD">
            <w:pPr>
              <w:spacing w:line="220" w:lineRule="atLeast"/>
              <w:rPr>
                <w:sz w:val="18"/>
                <w:szCs w:val="18"/>
              </w:rPr>
            </w:pPr>
            <w:r w:rsidRPr="00DB61D1">
              <w:rPr>
                <w:sz w:val="18"/>
                <w:szCs w:val="18"/>
              </w:rPr>
              <w:t>Никакой новой информации АС.3 представлено не было.</w:t>
            </w:r>
          </w:p>
        </w:tc>
      </w:tr>
      <w:tr w:rsidR="007A7526" w:rsidRPr="00BE211A" w:rsidTr="00BE211A">
        <w:tc>
          <w:tcPr>
            <w:tcW w:w="1021" w:type="dxa"/>
          </w:tcPr>
          <w:p w:rsidR="007A7526" w:rsidRPr="00DB61D1" w:rsidRDefault="007A7526" w:rsidP="003D2AFD">
            <w:pPr>
              <w:spacing w:line="220" w:lineRule="atLeast"/>
              <w:rPr>
                <w:sz w:val="18"/>
                <w:szCs w:val="18"/>
              </w:rPr>
            </w:pPr>
            <w:r w:rsidRPr="00DB61D1">
              <w:rPr>
                <w:sz w:val="18"/>
                <w:szCs w:val="18"/>
              </w:rPr>
              <w:t>WP.29</w:t>
            </w:r>
          </w:p>
        </w:tc>
        <w:tc>
          <w:tcPr>
            <w:tcW w:w="1701" w:type="dxa"/>
          </w:tcPr>
          <w:p w:rsidR="007A7526" w:rsidRPr="00DB61D1" w:rsidRDefault="007A7526" w:rsidP="003D2AFD">
            <w:pPr>
              <w:spacing w:line="220" w:lineRule="atLeast"/>
              <w:rPr>
                <w:sz w:val="18"/>
                <w:szCs w:val="18"/>
              </w:rPr>
            </w:pPr>
            <w:r w:rsidRPr="00DB61D1">
              <w:rPr>
                <w:sz w:val="18"/>
                <w:szCs w:val="18"/>
              </w:rPr>
              <w:t xml:space="preserve">Электромобили </w:t>
            </w:r>
            <w:r w:rsidR="00BE211A" w:rsidRPr="00DB61D1">
              <w:rPr>
                <w:sz w:val="18"/>
                <w:szCs w:val="18"/>
              </w:rPr>
              <w:br/>
            </w:r>
            <w:r w:rsidRPr="00DB61D1">
              <w:rPr>
                <w:sz w:val="18"/>
                <w:szCs w:val="18"/>
              </w:rPr>
              <w:t xml:space="preserve">и окружающая </w:t>
            </w:r>
            <w:r w:rsidR="003D2AFD">
              <w:rPr>
                <w:sz w:val="18"/>
                <w:szCs w:val="18"/>
              </w:rPr>
              <w:br/>
            </w:r>
            <w:r w:rsidRPr="00DB61D1">
              <w:rPr>
                <w:sz w:val="18"/>
                <w:szCs w:val="18"/>
              </w:rPr>
              <w:t>среда</w:t>
            </w:r>
          </w:p>
        </w:tc>
        <w:tc>
          <w:tcPr>
            <w:tcW w:w="1664" w:type="dxa"/>
          </w:tcPr>
          <w:p w:rsidR="007A7526" w:rsidRPr="00682D57" w:rsidRDefault="007A7526" w:rsidP="003D2AFD">
            <w:pPr>
              <w:spacing w:line="220" w:lineRule="atLeast"/>
              <w:rPr>
                <w:i/>
                <w:iCs/>
                <w:sz w:val="18"/>
                <w:szCs w:val="18"/>
              </w:rPr>
            </w:pPr>
            <w:r w:rsidRPr="00682D57">
              <w:rPr>
                <w:i/>
                <w:iCs/>
                <w:sz w:val="18"/>
                <w:szCs w:val="18"/>
              </w:rPr>
              <w:t>Да</w:t>
            </w:r>
          </w:p>
        </w:tc>
        <w:tc>
          <w:tcPr>
            <w:tcW w:w="1130" w:type="dxa"/>
          </w:tcPr>
          <w:p w:rsidR="007A7526" w:rsidRPr="00DB61D1" w:rsidRDefault="007A7526" w:rsidP="003D2AFD">
            <w:pPr>
              <w:spacing w:line="220" w:lineRule="atLeast"/>
              <w:rPr>
                <w:sz w:val="18"/>
                <w:szCs w:val="18"/>
              </w:rPr>
            </w:pPr>
            <w:r w:rsidRPr="00DB61D1">
              <w:rPr>
                <w:sz w:val="18"/>
                <w:szCs w:val="18"/>
              </w:rPr>
              <w:t xml:space="preserve">США, </w:t>
            </w:r>
            <w:r w:rsidR="00BE211A" w:rsidRPr="00DB61D1">
              <w:rPr>
                <w:sz w:val="18"/>
                <w:szCs w:val="18"/>
              </w:rPr>
              <w:br/>
            </w:r>
            <w:r w:rsidRPr="00DB61D1">
              <w:rPr>
                <w:sz w:val="18"/>
                <w:szCs w:val="18"/>
              </w:rPr>
              <w:t xml:space="preserve">Канада, </w:t>
            </w:r>
            <w:r w:rsidR="008E22CE">
              <w:rPr>
                <w:sz w:val="18"/>
                <w:szCs w:val="18"/>
              </w:rPr>
              <w:br/>
            </w:r>
            <w:r w:rsidRPr="00DB61D1">
              <w:rPr>
                <w:sz w:val="18"/>
                <w:szCs w:val="18"/>
              </w:rPr>
              <w:t xml:space="preserve">Китай, </w:t>
            </w:r>
            <w:r w:rsidR="00BE211A" w:rsidRPr="00DB61D1">
              <w:rPr>
                <w:sz w:val="18"/>
                <w:szCs w:val="18"/>
              </w:rPr>
              <w:br/>
            </w:r>
            <w:r w:rsidRPr="00DB61D1">
              <w:rPr>
                <w:sz w:val="18"/>
                <w:szCs w:val="18"/>
              </w:rPr>
              <w:t>ЕС</w:t>
            </w:r>
          </w:p>
        </w:tc>
        <w:tc>
          <w:tcPr>
            <w:tcW w:w="1805" w:type="dxa"/>
          </w:tcPr>
          <w:p w:rsidR="007A7526" w:rsidRPr="00DB61D1" w:rsidRDefault="007A7526" w:rsidP="003D2AFD">
            <w:pPr>
              <w:spacing w:line="220" w:lineRule="atLeast"/>
              <w:rPr>
                <w:sz w:val="18"/>
                <w:szCs w:val="18"/>
              </w:rPr>
            </w:pPr>
            <w:r w:rsidRPr="00DB61D1">
              <w:rPr>
                <w:sz w:val="18"/>
                <w:szCs w:val="18"/>
              </w:rPr>
              <w:t>–</w:t>
            </w:r>
          </w:p>
        </w:tc>
        <w:tc>
          <w:tcPr>
            <w:cnfStyle w:val="000100000000" w:firstRow="0" w:lastRow="0" w:firstColumn="0" w:lastColumn="1" w:oddVBand="0" w:evenVBand="0" w:oddHBand="0" w:evenHBand="0" w:firstRowFirstColumn="0" w:firstRowLastColumn="0" w:lastRowFirstColumn="0" w:lastRowLastColumn="0"/>
            <w:tcW w:w="2316" w:type="dxa"/>
          </w:tcPr>
          <w:p w:rsidR="007A7526" w:rsidRPr="00DB61D1" w:rsidRDefault="007A7526" w:rsidP="003D2AFD">
            <w:pPr>
              <w:spacing w:line="220" w:lineRule="atLeast"/>
              <w:rPr>
                <w:sz w:val="18"/>
                <w:szCs w:val="18"/>
              </w:rPr>
            </w:pPr>
            <w:r w:rsidRPr="00DB61D1">
              <w:rPr>
                <w:sz w:val="18"/>
                <w:szCs w:val="18"/>
              </w:rPr>
              <w:t>АС.3 получил доклад о ходе работы НРГ по ЭМОС, в котором была отмечена хорошая координация действий с НРГ по ВПИМ. Предусматривается, что GRPE представит доклад на сессии в июне 2016</w:t>
            </w:r>
            <w:r w:rsidR="00E702E8" w:rsidRPr="00DB61D1">
              <w:rPr>
                <w:sz w:val="18"/>
                <w:szCs w:val="18"/>
              </w:rPr>
              <w:t xml:space="preserve"> </w:t>
            </w:r>
            <w:r w:rsidRPr="00DB61D1">
              <w:rPr>
                <w:sz w:val="18"/>
                <w:szCs w:val="18"/>
              </w:rPr>
              <w:t xml:space="preserve">года. АС.3 ожидает результатов по части А мандата к своей сессии </w:t>
            </w:r>
            <w:r w:rsidR="003D2AFD">
              <w:rPr>
                <w:sz w:val="18"/>
                <w:szCs w:val="18"/>
              </w:rPr>
              <w:br/>
            </w:r>
            <w:r w:rsidRPr="00DB61D1">
              <w:rPr>
                <w:sz w:val="18"/>
                <w:szCs w:val="18"/>
              </w:rPr>
              <w:t>в ноябре 2016 года.</w:t>
            </w:r>
          </w:p>
        </w:tc>
      </w:tr>
      <w:tr w:rsidR="007A7526" w:rsidRPr="00BE211A" w:rsidTr="00BE211A">
        <w:tc>
          <w:tcPr>
            <w:tcW w:w="1021" w:type="dxa"/>
          </w:tcPr>
          <w:p w:rsidR="007A7526" w:rsidRPr="00DB61D1" w:rsidRDefault="007A7526" w:rsidP="003D2AFD">
            <w:pPr>
              <w:spacing w:line="220" w:lineRule="atLeast"/>
              <w:rPr>
                <w:sz w:val="18"/>
                <w:szCs w:val="18"/>
              </w:rPr>
            </w:pPr>
            <w:r w:rsidRPr="00DB61D1">
              <w:rPr>
                <w:sz w:val="18"/>
                <w:szCs w:val="18"/>
              </w:rPr>
              <w:t>WP.29</w:t>
            </w:r>
          </w:p>
        </w:tc>
        <w:tc>
          <w:tcPr>
            <w:tcW w:w="1701" w:type="dxa"/>
          </w:tcPr>
          <w:p w:rsidR="007A7526" w:rsidRPr="00DB61D1" w:rsidRDefault="007A7526" w:rsidP="003D2AFD">
            <w:pPr>
              <w:spacing w:line="220" w:lineRule="atLeast"/>
              <w:rPr>
                <w:sz w:val="18"/>
                <w:szCs w:val="18"/>
              </w:rPr>
            </w:pPr>
            <w:r w:rsidRPr="00DB61D1">
              <w:rPr>
                <w:sz w:val="18"/>
                <w:szCs w:val="18"/>
              </w:rPr>
              <w:t>Новые технологии, которые еще не являются предметом регулирования</w:t>
            </w:r>
          </w:p>
        </w:tc>
        <w:tc>
          <w:tcPr>
            <w:tcW w:w="1664" w:type="dxa"/>
          </w:tcPr>
          <w:p w:rsidR="007A7526" w:rsidRPr="00682D57" w:rsidRDefault="007A7526" w:rsidP="003D2AFD">
            <w:pPr>
              <w:spacing w:line="220" w:lineRule="atLeast"/>
              <w:rPr>
                <w:i/>
                <w:iCs/>
                <w:sz w:val="18"/>
                <w:szCs w:val="18"/>
              </w:rPr>
            </w:pPr>
            <w:r w:rsidRPr="00682D57">
              <w:rPr>
                <w:i/>
                <w:iCs/>
                <w:sz w:val="18"/>
                <w:szCs w:val="18"/>
              </w:rPr>
              <w:t>Нет</w:t>
            </w:r>
          </w:p>
        </w:tc>
        <w:tc>
          <w:tcPr>
            <w:tcW w:w="1130" w:type="dxa"/>
          </w:tcPr>
          <w:p w:rsidR="007A7526" w:rsidRPr="00DB61D1" w:rsidRDefault="007A7526" w:rsidP="003D2AFD">
            <w:pPr>
              <w:spacing w:line="220" w:lineRule="atLeast"/>
              <w:rPr>
                <w:sz w:val="18"/>
                <w:szCs w:val="18"/>
              </w:rPr>
            </w:pPr>
            <w:r w:rsidRPr="00DB61D1">
              <w:rPr>
                <w:sz w:val="18"/>
                <w:szCs w:val="18"/>
              </w:rPr>
              <w:t xml:space="preserve">Нет </w:t>
            </w:r>
          </w:p>
        </w:tc>
        <w:tc>
          <w:tcPr>
            <w:tcW w:w="1805" w:type="dxa"/>
          </w:tcPr>
          <w:p w:rsidR="007A7526" w:rsidRPr="00DB61D1" w:rsidRDefault="007A7526" w:rsidP="003D2AFD">
            <w:pPr>
              <w:spacing w:line="220" w:lineRule="atLeast"/>
              <w:rPr>
                <w:sz w:val="18"/>
                <w:szCs w:val="18"/>
              </w:rPr>
            </w:pPr>
            <w:r w:rsidRPr="00DB61D1">
              <w:rPr>
                <w:sz w:val="18"/>
                <w:szCs w:val="18"/>
              </w:rPr>
              <w:t>–</w:t>
            </w:r>
          </w:p>
        </w:tc>
        <w:tc>
          <w:tcPr>
            <w:cnfStyle w:val="000100000000" w:firstRow="0" w:lastRow="0" w:firstColumn="0" w:lastColumn="1" w:oddVBand="0" w:evenVBand="0" w:oddHBand="0" w:evenHBand="0" w:firstRowFirstColumn="0" w:firstRowLastColumn="0" w:lastRowFirstColumn="0" w:lastRowLastColumn="0"/>
            <w:tcW w:w="2316" w:type="dxa"/>
          </w:tcPr>
          <w:p w:rsidR="007A7526" w:rsidRPr="00DB61D1" w:rsidRDefault="007A7526" w:rsidP="003D2AFD">
            <w:pPr>
              <w:spacing w:line="220" w:lineRule="atLeast"/>
              <w:rPr>
                <w:sz w:val="18"/>
                <w:szCs w:val="18"/>
              </w:rPr>
            </w:pPr>
            <w:r w:rsidRPr="00DB61D1">
              <w:rPr>
                <w:sz w:val="18"/>
                <w:szCs w:val="18"/>
              </w:rPr>
              <w:t xml:space="preserve">Никакой новой информации АС.3 представлено </w:t>
            </w:r>
            <w:r w:rsidR="003D2AFD">
              <w:rPr>
                <w:sz w:val="18"/>
                <w:szCs w:val="18"/>
              </w:rPr>
              <w:br/>
            </w:r>
            <w:r w:rsidRPr="00DB61D1">
              <w:rPr>
                <w:sz w:val="18"/>
                <w:szCs w:val="18"/>
              </w:rPr>
              <w:t>не было.</w:t>
            </w:r>
          </w:p>
        </w:tc>
      </w:tr>
    </w:tbl>
    <w:p w:rsidR="007A7526" w:rsidRPr="007A7526" w:rsidRDefault="007A7526" w:rsidP="007A7526">
      <w:pPr>
        <w:spacing w:line="240" w:lineRule="auto"/>
      </w:pPr>
    </w:p>
    <w:p w:rsidR="007A7526" w:rsidRPr="007A7526" w:rsidRDefault="007A7526" w:rsidP="007A7526">
      <w:pPr>
        <w:spacing w:line="240" w:lineRule="auto"/>
      </w:pPr>
      <w:r w:rsidRPr="007A7526">
        <w:br w:type="page"/>
      </w:r>
    </w:p>
    <w:p w:rsidR="00E702E8" w:rsidRDefault="007A7526" w:rsidP="00EA028E">
      <w:pPr>
        <w:pStyle w:val="HChGR"/>
      </w:pPr>
      <w:r w:rsidRPr="007A7526">
        <w:t xml:space="preserve">Приложение </w:t>
      </w:r>
      <w:r w:rsidRPr="007A7526">
        <w:rPr>
          <w:lang w:val="en-US"/>
        </w:rPr>
        <w:t>III</w:t>
      </w:r>
    </w:p>
    <w:p w:rsidR="00E702E8" w:rsidRDefault="007A7526" w:rsidP="006966C1">
      <w:pPr>
        <w:pStyle w:val="HChGR"/>
      </w:pPr>
      <w:bookmarkStart w:id="80" w:name="_Toc423423788"/>
      <w:r w:rsidRPr="007A7526">
        <w:tab/>
      </w:r>
      <w:r w:rsidRPr="007A7526">
        <w:tab/>
        <w:t xml:space="preserve">Расписание совещаний </w:t>
      </w:r>
      <w:r w:rsidRPr="007A7526">
        <w:rPr>
          <w:lang w:val="en-US"/>
        </w:rPr>
        <w:t>WP</w:t>
      </w:r>
      <w:r w:rsidRPr="007A7526">
        <w:t xml:space="preserve">.29, </w:t>
      </w:r>
      <w:bookmarkEnd w:id="80"/>
      <w:r w:rsidRPr="007A7526">
        <w:t xml:space="preserve">РГ и комитетов </w:t>
      </w:r>
      <w:r w:rsidRPr="007A7526">
        <w:br/>
        <w:t>на 2017 год, подлежащее подтверждению со стороны Управления конференционного менеджмента</w:t>
      </w:r>
      <w:r w:rsidRPr="007A7526">
        <w:rPr>
          <w:bCs/>
        </w:rPr>
        <w:t>,</w:t>
      </w:r>
    </w:p>
    <w:p w:rsidR="007A7526" w:rsidRPr="007A7526" w:rsidRDefault="007A7526" w:rsidP="006966C1">
      <w:pPr>
        <w:pStyle w:val="SingleTxtGR"/>
      </w:pPr>
      <w:r w:rsidRPr="007A7526">
        <w:t>включая информацию, касающуюся устного перевода, предварительного бронирования залов заседаний, предельных сроков для представления документов и числа делегатов</w:t>
      </w:r>
    </w:p>
    <w:tbl>
      <w:tblPr>
        <w:tblW w:w="9708" w:type="dxa"/>
        <w:jc w:val="center"/>
        <w:tblLayout w:type="fixed"/>
        <w:tblCellMar>
          <w:left w:w="88" w:type="dxa"/>
          <w:right w:w="88" w:type="dxa"/>
        </w:tblCellMar>
        <w:tblLook w:val="04A0" w:firstRow="1" w:lastRow="0" w:firstColumn="1" w:lastColumn="0" w:noHBand="0" w:noVBand="1"/>
      </w:tblPr>
      <w:tblGrid>
        <w:gridCol w:w="945"/>
        <w:gridCol w:w="4052"/>
        <w:gridCol w:w="567"/>
        <w:gridCol w:w="1834"/>
        <w:gridCol w:w="336"/>
        <w:gridCol w:w="434"/>
        <w:gridCol w:w="280"/>
        <w:gridCol w:w="854"/>
        <w:gridCol w:w="406"/>
      </w:tblGrid>
      <w:tr w:rsidR="005372B8" w:rsidRPr="006966C1" w:rsidTr="00F0118A">
        <w:trPr>
          <w:cantSplit/>
          <w:trHeight w:val="1134"/>
          <w:tblHeader/>
          <w:jc w:val="center"/>
        </w:trPr>
        <w:tc>
          <w:tcPr>
            <w:tcW w:w="945" w:type="dxa"/>
            <w:tcBorders>
              <w:top w:val="double" w:sz="4" w:space="0" w:color="auto"/>
              <w:left w:val="double" w:sz="4" w:space="0" w:color="auto"/>
              <w:right w:val="single" w:sz="4" w:space="0" w:color="auto"/>
            </w:tcBorders>
            <w:shd w:val="clear" w:color="auto" w:fill="auto"/>
            <w:tcMar>
              <w:top w:w="0" w:type="dxa"/>
              <w:left w:w="57" w:type="dxa"/>
              <w:bottom w:w="0" w:type="dxa"/>
              <w:right w:w="57" w:type="dxa"/>
            </w:tcMar>
            <w:vAlign w:val="bottom"/>
            <w:hideMark/>
          </w:tcPr>
          <w:p w:rsidR="007A7526" w:rsidRPr="00511DAB" w:rsidRDefault="007A7526" w:rsidP="007A7526">
            <w:pPr>
              <w:spacing w:line="240" w:lineRule="auto"/>
              <w:rPr>
                <w:bCs/>
                <w:i/>
                <w:sz w:val="16"/>
                <w:szCs w:val="16"/>
              </w:rPr>
            </w:pPr>
            <w:r w:rsidRPr="00511DAB">
              <w:rPr>
                <w:bCs/>
                <w:i/>
                <w:sz w:val="16"/>
                <w:szCs w:val="16"/>
              </w:rPr>
              <w:t>Месяц</w:t>
            </w:r>
          </w:p>
        </w:tc>
        <w:tc>
          <w:tcPr>
            <w:tcW w:w="4052"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vAlign w:val="bottom"/>
            <w:hideMark/>
          </w:tcPr>
          <w:p w:rsidR="007A7526" w:rsidRPr="00511DAB" w:rsidRDefault="007A7526" w:rsidP="007A7526">
            <w:pPr>
              <w:spacing w:line="240" w:lineRule="auto"/>
              <w:rPr>
                <w:bCs/>
                <w:i/>
                <w:sz w:val="16"/>
                <w:szCs w:val="16"/>
              </w:rPr>
            </w:pPr>
            <w:r w:rsidRPr="00511DAB">
              <w:rPr>
                <w:bCs/>
                <w:i/>
                <w:sz w:val="16"/>
                <w:szCs w:val="16"/>
              </w:rPr>
              <w:t>Совещание (название и номер сессии)</w:t>
            </w:r>
          </w:p>
        </w:tc>
        <w:tc>
          <w:tcPr>
            <w:tcW w:w="567"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7A7526" w:rsidRPr="00511DAB" w:rsidRDefault="007A7526" w:rsidP="00824435">
            <w:pPr>
              <w:spacing w:line="160" w:lineRule="exact"/>
              <w:ind w:left="40"/>
              <w:rPr>
                <w:bCs/>
                <w:i/>
                <w:sz w:val="16"/>
                <w:szCs w:val="16"/>
              </w:rPr>
            </w:pPr>
            <w:r w:rsidRPr="00511DAB">
              <w:rPr>
                <w:bCs/>
                <w:i/>
                <w:sz w:val="16"/>
                <w:szCs w:val="16"/>
              </w:rPr>
              <w:t>Предлагаемые даты</w:t>
            </w:r>
          </w:p>
        </w:tc>
        <w:tc>
          <w:tcPr>
            <w:tcW w:w="1834"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7A7526" w:rsidRPr="00511DAB" w:rsidRDefault="007A7526" w:rsidP="00824435">
            <w:pPr>
              <w:spacing w:line="160" w:lineRule="exact"/>
              <w:ind w:left="40"/>
              <w:rPr>
                <w:bCs/>
                <w:i/>
                <w:sz w:val="16"/>
                <w:szCs w:val="16"/>
              </w:rPr>
            </w:pPr>
            <w:r w:rsidRPr="00511DAB">
              <w:rPr>
                <w:bCs/>
                <w:i/>
                <w:sz w:val="16"/>
                <w:szCs w:val="16"/>
              </w:rPr>
              <w:t>Расписание</w:t>
            </w:r>
          </w:p>
        </w:tc>
        <w:tc>
          <w:tcPr>
            <w:tcW w:w="336"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7A7526" w:rsidRPr="00511DAB" w:rsidRDefault="007A7526" w:rsidP="00824435">
            <w:pPr>
              <w:spacing w:line="160" w:lineRule="exact"/>
              <w:ind w:left="40"/>
              <w:rPr>
                <w:i/>
                <w:sz w:val="16"/>
                <w:szCs w:val="16"/>
              </w:rPr>
            </w:pPr>
            <w:r w:rsidRPr="00511DAB">
              <w:rPr>
                <w:bCs/>
                <w:i/>
                <w:sz w:val="16"/>
                <w:szCs w:val="16"/>
              </w:rPr>
              <w:t>Число половин рабочего дня</w:t>
            </w:r>
          </w:p>
        </w:tc>
        <w:tc>
          <w:tcPr>
            <w:tcW w:w="434"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7A7526" w:rsidRPr="00511DAB" w:rsidRDefault="007A7526" w:rsidP="00824435">
            <w:pPr>
              <w:spacing w:line="160" w:lineRule="exact"/>
              <w:ind w:left="40"/>
              <w:rPr>
                <w:i/>
                <w:sz w:val="16"/>
                <w:szCs w:val="16"/>
              </w:rPr>
            </w:pPr>
            <w:r w:rsidRPr="00511DAB">
              <w:rPr>
                <w:bCs/>
                <w:i/>
                <w:sz w:val="16"/>
                <w:szCs w:val="16"/>
              </w:rPr>
              <w:t>Устный</w:t>
            </w:r>
            <w:r w:rsidRPr="00511DAB">
              <w:rPr>
                <w:i/>
                <w:sz w:val="16"/>
                <w:szCs w:val="16"/>
              </w:rPr>
              <w:t xml:space="preserve"> </w:t>
            </w:r>
            <w:r w:rsidR="00511DAB">
              <w:rPr>
                <w:i/>
                <w:sz w:val="16"/>
                <w:szCs w:val="16"/>
              </w:rPr>
              <w:br/>
            </w:r>
            <w:r w:rsidRPr="00511DAB">
              <w:rPr>
                <w:i/>
                <w:sz w:val="16"/>
                <w:szCs w:val="16"/>
              </w:rPr>
              <w:t>перевод</w:t>
            </w:r>
          </w:p>
        </w:tc>
        <w:tc>
          <w:tcPr>
            <w:tcW w:w="280" w:type="dxa"/>
            <w:tcBorders>
              <w:top w:val="double" w:sz="4" w:space="0" w:color="auto"/>
              <w:left w:val="single" w:sz="4" w:space="0" w:color="auto"/>
              <w:right w:val="single" w:sz="4" w:space="0" w:color="auto"/>
            </w:tcBorders>
            <w:shd w:val="clear" w:color="auto" w:fill="auto"/>
            <w:textDirection w:val="btLr"/>
            <w:vAlign w:val="center"/>
            <w:hideMark/>
          </w:tcPr>
          <w:p w:rsidR="007A7526" w:rsidRPr="00511DAB" w:rsidRDefault="007A7526" w:rsidP="00824435">
            <w:pPr>
              <w:spacing w:line="160" w:lineRule="exact"/>
              <w:ind w:left="40"/>
              <w:rPr>
                <w:i/>
                <w:sz w:val="16"/>
                <w:szCs w:val="16"/>
              </w:rPr>
            </w:pPr>
            <w:r w:rsidRPr="00511DAB">
              <w:rPr>
                <w:bCs/>
                <w:i/>
                <w:sz w:val="16"/>
                <w:szCs w:val="16"/>
              </w:rPr>
              <w:t>Зал</w:t>
            </w:r>
            <w:r w:rsidRPr="00511DAB">
              <w:rPr>
                <w:i/>
                <w:sz w:val="16"/>
                <w:szCs w:val="16"/>
              </w:rPr>
              <w:t xml:space="preserve"> </w:t>
            </w:r>
          </w:p>
        </w:tc>
        <w:tc>
          <w:tcPr>
            <w:tcW w:w="854" w:type="dxa"/>
            <w:tcBorders>
              <w:top w:val="double" w:sz="4" w:space="0" w:color="auto"/>
              <w:left w:val="single" w:sz="4" w:space="0" w:color="auto"/>
              <w:right w:val="single" w:sz="4" w:space="0" w:color="auto"/>
            </w:tcBorders>
            <w:shd w:val="clear" w:color="auto" w:fill="auto"/>
            <w:textDirection w:val="btLr"/>
            <w:vAlign w:val="center"/>
            <w:hideMark/>
          </w:tcPr>
          <w:p w:rsidR="007A7526" w:rsidRPr="00511DAB" w:rsidRDefault="007A7526" w:rsidP="00824435">
            <w:pPr>
              <w:spacing w:line="160" w:lineRule="exact"/>
              <w:ind w:left="40"/>
              <w:rPr>
                <w:i/>
                <w:sz w:val="16"/>
                <w:szCs w:val="16"/>
              </w:rPr>
            </w:pPr>
            <w:r w:rsidRPr="00511DAB">
              <w:rPr>
                <w:i/>
                <w:sz w:val="16"/>
                <w:szCs w:val="16"/>
              </w:rPr>
              <w:t>12-</w:t>
            </w:r>
            <w:r w:rsidRPr="00511DAB">
              <w:rPr>
                <w:bCs/>
                <w:i/>
                <w:sz w:val="16"/>
                <w:szCs w:val="16"/>
              </w:rPr>
              <w:t>недельный</w:t>
            </w:r>
            <w:r w:rsidRPr="00511DAB">
              <w:rPr>
                <w:i/>
                <w:sz w:val="16"/>
                <w:szCs w:val="16"/>
              </w:rPr>
              <w:t xml:space="preserve"> срок</w:t>
            </w:r>
          </w:p>
        </w:tc>
        <w:tc>
          <w:tcPr>
            <w:tcW w:w="406" w:type="dxa"/>
            <w:tcBorders>
              <w:top w:val="double" w:sz="4" w:space="0" w:color="auto"/>
              <w:left w:val="single" w:sz="4" w:space="0" w:color="auto"/>
              <w:right w:val="double" w:sz="4" w:space="0" w:color="auto"/>
            </w:tcBorders>
            <w:shd w:val="clear" w:color="auto" w:fill="auto"/>
            <w:textDirection w:val="btLr"/>
            <w:vAlign w:val="center"/>
            <w:hideMark/>
          </w:tcPr>
          <w:p w:rsidR="007A7526" w:rsidRPr="00511DAB" w:rsidRDefault="007A7526" w:rsidP="00824435">
            <w:pPr>
              <w:spacing w:line="160" w:lineRule="exact"/>
              <w:ind w:left="40"/>
              <w:rPr>
                <w:i/>
                <w:sz w:val="16"/>
                <w:szCs w:val="16"/>
              </w:rPr>
            </w:pPr>
            <w:r w:rsidRPr="00511DAB">
              <w:rPr>
                <w:bCs/>
                <w:i/>
                <w:sz w:val="16"/>
                <w:szCs w:val="16"/>
              </w:rPr>
              <w:t>Делегаты</w:t>
            </w:r>
          </w:p>
        </w:tc>
      </w:tr>
      <w:tr w:rsidR="005372B8" w:rsidRPr="006966C1" w:rsidTr="00F0118A">
        <w:trPr>
          <w:cantSplit/>
          <w:trHeight w:hRule="exact" w:val="115"/>
          <w:tblHeader/>
          <w:jc w:val="center"/>
        </w:trPr>
        <w:tc>
          <w:tcPr>
            <w:tcW w:w="945" w:type="dxa"/>
            <w:tcBorders>
              <w:left w:val="doub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4052"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567"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1834"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336"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434"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280"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854" w:type="dxa"/>
            <w:tcBorders>
              <w:left w:val="single" w:sz="4" w:space="0" w:color="auto"/>
              <w:bottom w:val="double" w:sz="4" w:space="0" w:color="auto"/>
              <w:right w:val="single" w:sz="4" w:space="0" w:color="auto"/>
            </w:tcBorders>
            <w:shd w:val="clear" w:color="auto" w:fill="auto"/>
            <w:vAlign w:val="bottom"/>
          </w:tcPr>
          <w:p w:rsidR="007A7526" w:rsidRPr="00511DAB" w:rsidRDefault="007A7526" w:rsidP="007A7526">
            <w:pPr>
              <w:spacing w:line="240" w:lineRule="auto"/>
              <w:rPr>
                <w:sz w:val="18"/>
                <w:szCs w:val="18"/>
              </w:rPr>
            </w:pPr>
          </w:p>
        </w:tc>
        <w:tc>
          <w:tcPr>
            <w:tcW w:w="406" w:type="dxa"/>
            <w:tcBorders>
              <w:left w:val="single" w:sz="4" w:space="0" w:color="auto"/>
              <w:bottom w:val="double" w:sz="4" w:space="0" w:color="auto"/>
              <w:right w:val="double" w:sz="4" w:space="0" w:color="auto"/>
            </w:tcBorders>
            <w:shd w:val="clear" w:color="auto" w:fill="auto"/>
            <w:vAlign w:val="bottom"/>
          </w:tcPr>
          <w:p w:rsidR="007A7526" w:rsidRPr="00511DAB" w:rsidRDefault="007A7526" w:rsidP="007A7526">
            <w:pPr>
              <w:spacing w:line="240" w:lineRule="auto"/>
              <w:rPr>
                <w:sz w:val="18"/>
                <w:szCs w:val="18"/>
              </w:rPr>
            </w:pPr>
          </w:p>
        </w:tc>
      </w:tr>
      <w:tr w:rsidR="005372B8" w:rsidRPr="006966C1" w:rsidTr="00F0118A">
        <w:trPr>
          <w:cantSplit/>
          <w:jc w:val="center"/>
        </w:trPr>
        <w:tc>
          <w:tcPr>
            <w:tcW w:w="945" w:type="dxa"/>
            <w:tcBorders>
              <w:top w:val="doub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ЯНВАРЬ</w:t>
            </w:r>
          </w:p>
        </w:tc>
        <w:tc>
          <w:tcPr>
            <w:tcW w:w="4052" w:type="dxa"/>
            <w:tcBorders>
              <w:top w:val="doub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проблемам энергии и загрязнения окружающей среды (</w:t>
            </w:r>
            <w:r w:rsidRPr="00F8351A">
              <w:rPr>
                <w:sz w:val="14"/>
                <w:szCs w:val="14"/>
                <w:lang w:val="en-US"/>
              </w:rPr>
              <w:t>GRPE</w:t>
            </w:r>
            <w:r w:rsidRPr="00F8351A">
              <w:rPr>
                <w:sz w:val="14"/>
                <w:szCs w:val="14"/>
              </w:rPr>
              <w:t>) (семьдесят четвертая сессия)</w:t>
            </w:r>
          </w:p>
        </w:tc>
        <w:tc>
          <w:tcPr>
            <w:tcW w:w="567" w:type="dxa"/>
            <w:tcBorders>
              <w:top w:val="double" w:sz="4" w:space="0" w:color="auto"/>
              <w:left w:val="single" w:sz="4" w:space="0" w:color="auto"/>
              <w:bottom w:val="single" w:sz="4" w:space="0" w:color="auto"/>
              <w:right w:val="single" w:sz="4" w:space="0" w:color="auto"/>
            </w:tcBorders>
            <w:shd w:val="clear" w:color="auto" w:fill="auto"/>
            <w:hideMark/>
          </w:tcPr>
          <w:p w:rsidR="007A7526" w:rsidRPr="00F8351A" w:rsidRDefault="005372B8" w:rsidP="00AC7E19">
            <w:pPr>
              <w:spacing w:before="40" w:after="40" w:line="240" w:lineRule="auto"/>
              <w:rPr>
                <w:sz w:val="14"/>
                <w:szCs w:val="14"/>
              </w:rPr>
            </w:pPr>
            <w:r w:rsidRPr="00F8351A">
              <w:rPr>
                <w:sz w:val="14"/>
                <w:szCs w:val="14"/>
              </w:rPr>
              <w:t>10–</w:t>
            </w:r>
            <w:r w:rsidR="007A7526" w:rsidRPr="00F8351A">
              <w:rPr>
                <w:sz w:val="14"/>
                <w:szCs w:val="14"/>
              </w:rPr>
              <w:t>13</w:t>
            </w:r>
          </w:p>
        </w:tc>
        <w:tc>
          <w:tcPr>
            <w:tcW w:w="1834" w:type="dxa"/>
            <w:tcBorders>
              <w:top w:val="doub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top w:val="doub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lang w:val="en-GB"/>
              </w:rPr>
            </w:pPr>
            <w:r w:rsidRPr="00F8351A">
              <w:rPr>
                <w:sz w:val="14"/>
                <w:szCs w:val="14"/>
                <w:lang w:val="en-GB"/>
              </w:rPr>
              <w:t>6</w:t>
            </w:r>
          </w:p>
        </w:tc>
        <w:tc>
          <w:tcPr>
            <w:tcW w:w="434" w:type="dxa"/>
            <w:tcBorders>
              <w:top w:val="doub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doub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lang w:val="en-GB"/>
              </w:rPr>
            </w:pPr>
          </w:p>
        </w:tc>
        <w:tc>
          <w:tcPr>
            <w:tcW w:w="854" w:type="dxa"/>
            <w:tcBorders>
              <w:top w:val="doub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r w:rsidRPr="00F8351A">
              <w:rPr>
                <w:sz w:val="14"/>
                <w:szCs w:val="14"/>
              </w:rPr>
              <w:t>10.10.2016</w:t>
            </w:r>
          </w:p>
        </w:tc>
        <w:tc>
          <w:tcPr>
            <w:tcW w:w="406" w:type="dxa"/>
            <w:tcBorders>
              <w:top w:val="doub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5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ЯНВАР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вопросам торможения и ходовой части (</w:t>
            </w:r>
            <w:r w:rsidRPr="00F8351A">
              <w:rPr>
                <w:sz w:val="14"/>
                <w:szCs w:val="14"/>
                <w:lang w:val="en-GB"/>
              </w:rPr>
              <w:t>GRRF</w:t>
            </w:r>
            <w:r w:rsidRPr="00F8351A">
              <w:rPr>
                <w:sz w:val="14"/>
                <w:szCs w:val="14"/>
              </w:rPr>
              <w:t>) (восемьдесят треть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5372B8" w:rsidP="00AC7E19">
            <w:pPr>
              <w:spacing w:before="40" w:after="40" w:line="240" w:lineRule="auto"/>
              <w:rPr>
                <w:sz w:val="14"/>
                <w:szCs w:val="14"/>
              </w:rPr>
            </w:pPr>
            <w:r w:rsidRPr="00F8351A">
              <w:rPr>
                <w:sz w:val="14"/>
                <w:szCs w:val="14"/>
              </w:rPr>
              <w:t>23–</w:t>
            </w:r>
            <w:r w:rsidR="007A7526" w:rsidRPr="00F8351A">
              <w:rPr>
                <w:sz w:val="14"/>
                <w:szCs w:val="14"/>
              </w:rPr>
              <w:t>27</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8</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r w:rsidRPr="00F8351A">
              <w:rPr>
                <w:sz w:val="14"/>
                <w:szCs w:val="14"/>
              </w:rPr>
              <w:t>31.10.2016</w:t>
            </w: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2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ФЕВРАЛ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вопросам шума (</w:t>
            </w:r>
            <w:r w:rsidRPr="00F8351A">
              <w:rPr>
                <w:sz w:val="14"/>
                <w:szCs w:val="14"/>
                <w:lang w:val="en-GB"/>
              </w:rPr>
              <w:t>GRB</w:t>
            </w:r>
            <w:r w:rsidRPr="00F8351A">
              <w:rPr>
                <w:sz w:val="14"/>
                <w:szCs w:val="14"/>
              </w:rPr>
              <w:t xml:space="preserve">) </w:t>
            </w:r>
            <w:r w:rsidR="004332DE">
              <w:rPr>
                <w:sz w:val="14"/>
                <w:szCs w:val="14"/>
              </w:rPr>
              <w:br/>
            </w:r>
            <w:r w:rsidRPr="00F8351A">
              <w:rPr>
                <w:sz w:val="14"/>
                <w:szCs w:val="14"/>
              </w:rPr>
              <w:t>(шестьдесят пят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2F700C">
            <w:pPr>
              <w:spacing w:before="40" w:after="40" w:line="240" w:lineRule="auto"/>
              <w:rPr>
                <w:sz w:val="14"/>
                <w:szCs w:val="14"/>
              </w:rPr>
            </w:pPr>
            <w:r w:rsidRPr="00F8351A">
              <w:rPr>
                <w:sz w:val="14"/>
                <w:szCs w:val="14"/>
              </w:rPr>
              <w:t>15</w:t>
            </w:r>
            <w:r w:rsidR="002F700C" w:rsidRPr="00F8351A">
              <w:rPr>
                <w:sz w:val="14"/>
                <w:szCs w:val="14"/>
              </w:rPr>
              <w:t>–</w:t>
            </w:r>
            <w:r w:rsidRPr="00F8351A">
              <w:rPr>
                <w:sz w:val="14"/>
                <w:szCs w:val="14"/>
              </w:rPr>
              <w:t>17</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втор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5</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74"/>
              <w:rPr>
                <w:sz w:val="14"/>
                <w:szCs w:val="14"/>
              </w:rPr>
            </w:pPr>
            <w:r w:rsidRPr="00F8351A">
              <w:rPr>
                <w:sz w:val="14"/>
                <w:szCs w:val="14"/>
              </w:rPr>
              <w:t>21.11.2016</w:t>
            </w: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8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МАРТ</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Административный комитет по координации работы (</w:t>
            </w:r>
            <w:r w:rsidRPr="00F8351A">
              <w:rPr>
                <w:sz w:val="14"/>
                <w:szCs w:val="14"/>
                <w:lang w:val="en-GB"/>
              </w:rPr>
              <w:t>WP</w:t>
            </w:r>
            <w:r w:rsidRPr="00F8351A">
              <w:rPr>
                <w:sz w:val="14"/>
                <w:szCs w:val="14"/>
              </w:rPr>
              <w:t>.29/</w:t>
            </w:r>
            <w:r w:rsidRPr="00F8351A">
              <w:rPr>
                <w:sz w:val="14"/>
                <w:szCs w:val="14"/>
                <w:lang w:val="en-GB"/>
              </w:rPr>
              <w:t>AC</w:t>
            </w:r>
            <w:r w:rsidRPr="00F8351A">
              <w:rPr>
                <w:sz w:val="14"/>
                <w:szCs w:val="14"/>
              </w:rPr>
              <w:t>.2) (123-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3</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втор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2</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Нет</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35</w:t>
            </w:r>
          </w:p>
        </w:tc>
      </w:tr>
      <w:tr w:rsidR="005372B8" w:rsidRPr="006966C1" w:rsidTr="00F0118A">
        <w:trPr>
          <w:cantSplit/>
          <w:jc w:val="center"/>
        </w:trPr>
        <w:tc>
          <w:tcPr>
            <w:tcW w:w="945" w:type="dxa"/>
            <w:tcBorders>
              <w:top w:val="single" w:sz="4" w:space="0" w:color="auto"/>
              <w:left w:val="double" w:sz="4" w:space="0" w:color="auto"/>
              <w:right w:val="sing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МАРТ</w:t>
            </w:r>
          </w:p>
        </w:tc>
        <w:tc>
          <w:tcPr>
            <w:tcW w:w="4052" w:type="dxa"/>
            <w:tcBorders>
              <w:top w:val="single" w:sz="4" w:space="0" w:color="auto"/>
              <w:left w:val="single" w:sz="4" w:space="0" w:color="auto"/>
              <w:right w:val="sing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Всемирный форум для согласования правил в области транспортных средств (</w:t>
            </w:r>
            <w:r w:rsidRPr="00F8351A">
              <w:rPr>
                <w:sz w:val="14"/>
                <w:szCs w:val="14"/>
                <w:lang w:val="en-GB"/>
              </w:rPr>
              <w:t>WP</w:t>
            </w:r>
            <w:r w:rsidRPr="00F8351A">
              <w:rPr>
                <w:sz w:val="14"/>
                <w:szCs w:val="14"/>
              </w:rPr>
              <w:t>.29)</w:t>
            </w:r>
            <w:r w:rsidR="00D1027B" w:rsidRPr="00F8351A">
              <w:rPr>
                <w:sz w:val="14"/>
                <w:szCs w:val="14"/>
              </w:rPr>
              <w:t xml:space="preserve"> </w:t>
            </w:r>
            <w:r w:rsidRPr="00F8351A">
              <w:rPr>
                <w:sz w:val="14"/>
                <w:szCs w:val="14"/>
              </w:rPr>
              <w:t>(171-я сессия);</w:t>
            </w:r>
          </w:p>
        </w:tc>
        <w:tc>
          <w:tcPr>
            <w:tcW w:w="567" w:type="dxa"/>
            <w:tcBorders>
              <w:top w:val="single" w:sz="4" w:space="0" w:color="auto"/>
              <w:left w:val="single" w:sz="4" w:space="0" w:color="auto"/>
              <w:right w:val="sing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14</w:t>
            </w:r>
            <w:r w:rsidR="002F700C" w:rsidRPr="00F8351A">
              <w:rPr>
                <w:sz w:val="14"/>
                <w:szCs w:val="14"/>
              </w:rPr>
              <w:t>–</w:t>
            </w:r>
            <w:r w:rsidRPr="00F8351A">
              <w:rPr>
                <w:sz w:val="14"/>
                <w:szCs w:val="14"/>
              </w:rPr>
              <w:t>17</w:t>
            </w:r>
          </w:p>
        </w:tc>
        <w:tc>
          <w:tcPr>
            <w:tcW w:w="1834" w:type="dxa"/>
            <w:tcBorders>
              <w:top w:val="single" w:sz="4" w:space="0" w:color="auto"/>
              <w:left w:val="single" w:sz="4" w:space="0" w:color="auto"/>
              <w:right w:val="sing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перв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right w:val="sing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7</w:t>
            </w:r>
          </w:p>
        </w:tc>
        <w:tc>
          <w:tcPr>
            <w:tcW w:w="434" w:type="dxa"/>
            <w:tcBorders>
              <w:top w:val="single" w:sz="4" w:space="0" w:color="auto"/>
              <w:left w:val="single" w:sz="4" w:space="0" w:color="auto"/>
              <w:right w:val="sing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Да</w:t>
            </w:r>
          </w:p>
        </w:tc>
        <w:tc>
          <w:tcPr>
            <w:tcW w:w="280" w:type="dxa"/>
            <w:tcBorders>
              <w:top w:val="single" w:sz="4" w:space="0" w:color="auto"/>
              <w:left w:val="single" w:sz="4" w:space="0" w:color="auto"/>
              <w:right w:val="single" w:sz="4" w:space="0" w:color="auto"/>
            </w:tcBorders>
            <w:shd w:val="clear" w:color="auto" w:fill="auto"/>
          </w:tcPr>
          <w:p w:rsidR="007A7526" w:rsidRPr="00F8351A" w:rsidRDefault="007A7526" w:rsidP="00740D9C">
            <w:pPr>
              <w:spacing w:before="40" w:line="240" w:lineRule="auto"/>
              <w:rPr>
                <w:sz w:val="14"/>
                <w:szCs w:val="14"/>
              </w:rPr>
            </w:pPr>
          </w:p>
        </w:tc>
        <w:tc>
          <w:tcPr>
            <w:tcW w:w="854" w:type="dxa"/>
            <w:tcBorders>
              <w:top w:val="single" w:sz="4" w:space="0" w:color="auto"/>
              <w:left w:val="single" w:sz="4" w:space="0" w:color="auto"/>
              <w:right w:val="single" w:sz="4" w:space="0" w:color="auto"/>
            </w:tcBorders>
            <w:shd w:val="clear" w:color="auto" w:fill="auto"/>
            <w:hideMark/>
          </w:tcPr>
          <w:p w:rsidR="007A7526" w:rsidRPr="00F8351A" w:rsidRDefault="007A7526" w:rsidP="00740D9C">
            <w:pPr>
              <w:spacing w:before="40" w:line="240" w:lineRule="auto"/>
              <w:ind w:right="-49"/>
              <w:rPr>
                <w:sz w:val="14"/>
                <w:szCs w:val="14"/>
              </w:rPr>
            </w:pPr>
            <w:r w:rsidRPr="00F8351A">
              <w:rPr>
                <w:sz w:val="14"/>
                <w:szCs w:val="14"/>
              </w:rPr>
              <w:t>5.12.2016</w:t>
            </w:r>
          </w:p>
        </w:tc>
        <w:tc>
          <w:tcPr>
            <w:tcW w:w="406" w:type="dxa"/>
            <w:tcBorders>
              <w:top w:val="single" w:sz="4" w:space="0" w:color="auto"/>
              <w:left w:val="single" w:sz="4" w:space="0" w:color="auto"/>
              <w:right w:val="double" w:sz="4" w:space="0" w:color="auto"/>
            </w:tcBorders>
            <w:shd w:val="clear" w:color="auto" w:fill="auto"/>
            <w:hideMark/>
          </w:tcPr>
          <w:p w:rsidR="007A7526" w:rsidRPr="00F8351A" w:rsidRDefault="007A7526" w:rsidP="00740D9C">
            <w:pPr>
              <w:spacing w:before="40" w:line="240" w:lineRule="auto"/>
              <w:rPr>
                <w:sz w:val="14"/>
                <w:szCs w:val="14"/>
              </w:rPr>
            </w:pPr>
            <w:r w:rsidRPr="00F8351A">
              <w:rPr>
                <w:sz w:val="14"/>
                <w:szCs w:val="14"/>
              </w:rPr>
              <w:t>160</w:t>
            </w:r>
          </w:p>
        </w:tc>
      </w:tr>
      <w:tr w:rsidR="005E6A47" w:rsidRPr="006966C1" w:rsidTr="00F0118A">
        <w:trPr>
          <w:cantSplit/>
          <w:jc w:val="center"/>
        </w:trPr>
        <w:tc>
          <w:tcPr>
            <w:tcW w:w="945" w:type="dxa"/>
            <w:tcBorders>
              <w:left w:val="doub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4052"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r w:rsidRPr="00F8351A">
              <w:rPr>
                <w:sz w:val="14"/>
                <w:szCs w:val="14"/>
              </w:rPr>
              <w:t xml:space="preserve">Административный комитет Соглашения 1958 года </w:t>
            </w:r>
            <w:r w:rsidR="002F700C" w:rsidRPr="00F8351A">
              <w:rPr>
                <w:sz w:val="14"/>
                <w:szCs w:val="14"/>
              </w:rPr>
              <w:br/>
            </w:r>
            <w:r w:rsidRPr="00F8351A">
              <w:rPr>
                <w:sz w:val="14"/>
                <w:szCs w:val="14"/>
              </w:rPr>
              <w:t>(АС.1: шестьдесят пятая сессия);</w:t>
            </w:r>
          </w:p>
        </w:tc>
        <w:tc>
          <w:tcPr>
            <w:tcW w:w="567" w:type="dxa"/>
            <w:tcBorders>
              <w:left w:val="single" w:sz="4" w:space="0" w:color="auto"/>
              <w:right w:val="single" w:sz="4" w:space="0" w:color="auto"/>
            </w:tcBorders>
            <w:shd w:val="clear" w:color="auto" w:fill="auto"/>
          </w:tcPr>
          <w:p w:rsidR="005E6A47" w:rsidRPr="00F8351A" w:rsidRDefault="005B3B46" w:rsidP="00740D9C">
            <w:pPr>
              <w:spacing w:before="20" w:line="240" w:lineRule="auto"/>
              <w:rPr>
                <w:sz w:val="14"/>
                <w:szCs w:val="14"/>
              </w:rPr>
            </w:pPr>
            <w:r w:rsidRPr="00F8351A">
              <w:rPr>
                <w:sz w:val="14"/>
                <w:szCs w:val="14"/>
              </w:rPr>
              <w:t>14</w:t>
            </w:r>
          </w:p>
        </w:tc>
        <w:tc>
          <w:tcPr>
            <w:tcW w:w="1834" w:type="dxa"/>
            <w:tcBorders>
              <w:left w:val="single" w:sz="4" w:space="0" w:color="auto"/>
              <w:right w:val="single" w:sz="4" w:space="0" w:color="auto"/>
            </w:tcBorders>
            <w:shd w:val="clear" w:color="auto" w:fill="auto"/>
          </w:tcPr>
          <w:p w:rsidR="005E6A47" w:rsidRPr="00F8351A" w:rsidRDefault="005B3B46" w:rsidP="00740D9C">
            <w:pPr>
              <w:spacing w:before="20" w:line="240" w:lineRule="auto"/>
              <w:rPr>
                <w:sz w:val="14"/>
                <w:szCs w:val="14"/>
              </w:rPr>
            </w:pPr>
            <w:r w:rsidRPr="00F8351A">
              <w:rPr>
                <w:sz w:val="14"/>
                <w:szCs w:val="14"/>
              </w:rPr>
              <w:t>(вторая половина дня</w:t>
            </w:r>
          </w:p>
        </w:tc>
        <w:tc>
          <w:tcPr>
            <w:tcW w:w="336"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434"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280"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854" w:type="dxa"/>
            <w:tcBorders>
              <w:left w:val="single" w:sz="4" w:space="0" w:color="auto"/>
              <w:right w:val="single" w:sz="4" w:space="0" w:color="auto"/>
            </w:tcBorders>
            <w:shd w:val="clear" w:color="auto" w:fill="auto"/>
          </w:tcPr>
          <w:p w:rsidR="005E6A47" w:rsidRPr="00F8351A" w:rsidRDefault="005E6A47" w:rsidP="00740D9C">
            <w:pPr>
              <w:spacing w:before="20" w:line="240" w:lineRule="auto"/>
              <w:ind w:right="-49"/>
              <w:rPr>
                <w:sz w:val="14"/>
                <w:szCs w:val="14"/>
              </w:rPr>
            </w:pPr>
          </w:p>
        </w:tc>
        <w:tc>
          <w:tcPr>
            <w:tcW w:w="406" w:type="dxa"/>
            <w:tcBorders>
              <w:left w:val="single" w:sz="4" w:space="0" w:color="auto"/>
              <w:right w:val="double" w:sz="4" w:space="0" w:color="auto"/>
            </w:tcBorders>
            <w:shd w:val="clear" w:color="auto" w:fill="auto"/>
          </w:tcPr>
          <w:p w:rsidR="005E6A47" w:rsidRPr="00F8351A" w:rsidRDefault="005E6A47" w:rsidP="00740D9C">
            <w:pPr>
              <w:spacing w:before="20" w:line="240" w:lineRule="auto"/>
              <w:rPr>
                <w:sz w:val="14"/>
                <w:szCs w:val="14"/>
              </w:rPr>
            </w:pPr>
          </w:p>
        </w:tc>
      </w:tr>
      <w:tr w:rsidR="005E6A47" w:rsidRPr="006966C1" w:rsidTr="00F0118A">
        <w:trPr>
          <w:cantSplit/>
          <w:jc w:val="center"/>
        </w:trPr>
        <w:tc>
          <w:tcPr>
            <w:tcW w:w="945" w:type="dxa"/>
            <w:tcBorders>
              <w:left w:val="doub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4052"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r w:rsidRPr="00F8351A">
              <w:rPr>
                <w:sz w:val="14"/>
                <w:szCs w:val="14"/>
              </w:rPr>
              <w:t xml:space="preserve">Исполнительный совет Соглашения 1998 года </w:t>
            </w:r>
            <w:r w:rsidR="002F700C" w:rsidRPr="00F8351A">
              <w:rPr>
                <w:sz w:val="14"/>
                <w:szCs w:val="14"/>
              </w:rPr>
              <w:br/>
            </w:r>
            <w:r w:rsidRPr="00F8351A">
              <w:rPr>
                <w:sz w:val="14"/>
                <w:szCs w:val="14"/>
              </w:rPr>
              <w:t>(АС.3: сорок девятая сессия);</w:t>
            </w:r>
          </w:p>
        </w:tc>
        <w:tc>
          <w:tcPr>
            <w:tcW w:w="567" w:type="dxa"/>
            <w:tcBorders>
              <w:left w:val="single" w:sz="4" w:space="0" w:color="auto"/>
              <w:right w:val="single" w:sz="4" w:space="0" w:color="auto"/>
            </w:tcBorders>
            <w:shd w:val="clear" w:color="auto" w:fill="auto"/>
          </w:tcPr>
          <w:p w:rsidR="005E6A47" w:rsidRPr="00F8351A" w:rsidRDefault="002F700C" w:rsidP="00740D9C">
            <w:pPr>
              <w:spacing w:before="20" w:line="240" w:lineRule="auto"/>
              <w:rPr>
                <w:sz w:val="14"/>
                <w:szCs w:val="14"/>
              </w:rPr>
            </w:pPr>
            <w:r w:rsidRPr="00F8351A">
              <w:rPr>
                <w:sz w:val="14"/>
                <w:szCs w:val="14"/>
              </w:rPr>
              <w:t>14–</w:t>
            </w:r>
            <w:r w:rsidR="005E6A47" w:rsidRPr="00F8351A">
              <w:rPr>
                <w:sz w:val="14"/>
                <w:szCs w:val="14"/>
              </w:rPr>
              <w:t>15</w:t>
            </w:r>
          </w:p>
        </w:tc>
        <w:tc>
          <w:tcPr>
            <w:tcW w:w="1834"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434"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280" w:type="dxa"/>
            <w:tcBorders>
              <w:left w:val="single" w:sz="4" w:space="0" w:color="auto"/>
              <w:right w:val="single" w:sz="4" w:space="0" w:color="auto"/>
            </w:tcBorders>
            <w:shd w:val="clear" w:color="auto" w:fill="auto"/>
          </w:tcPr>
          <w:p w:rsidR="005E6A47" w:rsidRPr="00F8351A" w:rsidRDefault="005E6A47" w:rsidP="00740D9C">
            <w:pPr>
              <w:spacing w:before="20" w:line="240" w:lineRule="auto"/>
              <w:rPr>
                <w:sz w:val="14"/>
                <w:szCs w:val="14"/>
              </w:rPr>
            </w:pPr>
          </w:p>
        </w:tc>
        <w:tc>
          <w:tcPr>
            <w:tcW w:w="854" w:type="dxa"/>
            <w:tcBorders>
              <w:left w:val="single" w:sz="4" w:space="0" w:color="auto"/>
              <w:right w:val="single" w:sz="4" w:space="0" w:color="auto"/>
            </w:tcBorders>
            <w:shd w:val="clear" w:color="auto" w:fill="auto"/>
          </w:tcPr>
          <w:p w:rsidR="005E6A47" w:rsidRPr="00F8351A" w:rsidRDefault="005E6A47" w:rsidP="00740D9C">
            <w:pPr>
              <w:spacing w:before="20" w:line="240" w:lineRule="auto"/>
              <w:ind w:right="-49"/>
              <w:rPr>
                <w:sz w:val="14"/>
                <w:szCs w:val="14"/>
              </w:rPr>
            </w:pPr>
          </w:p>
        </w:tc>
        <w:tc>
          <w:tcPr>
            <w:tcW w:w="406" w:type="dxa"/>
            <w:tcBorders>
              <w:left w:val="single" w:sz="4" w:space="0" w:color="auto"/>
              <w:right w:val="double" w:sz="4" w:space="0" w:color="auto"/>
            </w:tcBorders>
            <w:shd w:val="clear" w:color="auto" w:fill="auto"/>
          </w:tcPr>
          <w:p w:rsidR="005E6A47" w:rsidRPr="00F8351A" w:rsidRDefault="005E6A47" w:rsidP="00740D9C">
            <w:pPr>
              <w:spacing w:before="20" w:line="240" w:lineRule="auto"/>
              <w:rPr>
                <w:sz w:val="14"/>
                <w:szCs w:val="14"/>
              </w:rPr>
            </w:pPr>
          </w:p>
        </w:tc>
      </w:tr>
      <w:tr w:rsidR="005E6A47" w:rsidRPr="006966C1" w:rsidTr="00F0118A">
        <w:trPr>
          <w:cantSplit/>
          <w:jc w:val="center"/>
        </w:trPr>
        <w:tc>
          <w:tcPr>
            <w:tcW w:w="945" w:type="dxa"/>
            <w:tcBorders>
              <w:left w:val="double" w:sz="4" w:space="0" w:color="auto"/>
              <w:right w:val="single" w:sz="4" w:space="0" w:color="auto"/>
            </w:tcBorders>
            <w:shd w:val="clear" w:color="auto" w:fill="auto"/>
          </w:tcPr>
          <w:p w:rsidR="005E6A47" w:rsidRPr="00F8351A" w:rsidRDefault="005E6A47" w:rsidP="00740D9C">
            <w:pPr>
              <w:spacing w:before="20" w:after="40" w:line="240" w:lineRule="auto"/>
              <w:rPr>
                <w:sz w:val="14"/>
                <w:szCs w:val="14"/>
              </w:rPr>
            </w:pPr>
          </w:p>
        </w:tc>
        <w:tc>
          <w:tcPr>
            <w:tcW w:w="4052" w:type="dxa"/>
            <w:tcBorders>
              <w:left w:val="single" w:sz="4" w:space="0" w:color="auto"/>
              <w:right w:val="single" w:sz="4" w:space="0" w:color="auto"/>
            </w:tcBorders>
            <w:shd w:val="clear" w:color="auto" w:fill="auto"/>
          </w:tcPr>
          <w:p w:rsidR="005E6A47" w:rsidRPr="00F8351A" w:rsidRDefault="005E6A47" w:rsidP="00740D9C">
            <w:pPr>
              <w:spacing w:before="20" w:after="40" w:line="240" w:lineRule="auto"/>
              <w:rPr>
                <w:sz w:val="14"/>
                <w:szCs w:val="14"/>
              </w:rPr>
            </w:pPr>
            <w:r w:rsidRPr="00F8351A">
              <w:rPr>
                <w:sz w:val="14"/>
                <w:szCs w:val="14"/>
              </w:rPr>
              <w:t xml:space="preserve">Административный комитет Соглашения 1997 года </w:t>
            </w:r>
            <w:r w:rsidR="002F700C" w:rsidRPr="00F8351A">
              <w:rPr>
                <w:sz w:val="14"/>
                <w:szCs w:val="14"/>
              </w:rPr>
              <w:br/>
            </w:r>
            <w:r w:rsidRPr="00F8351A">
              <w:rPr>
                <w:sz w:val="14"/>
                <w:szCs w:val="14"/>
              </w:rPr>
              <w:t>(</w:t>
            </w:r>
            <w:r w:rsidRPr="00F8351A">
              <w:rPr>
                <w:sz w:val="14"/>
                <w:szCs w:val="14"/>
                <w:lang w:val="en-GB"/>
              </w:rPr>
              <w:t>AC</w:t>
            </w:r>
            <w:r w:rsidRPr="00F8351A">
              <w:rPr>
                <w:sz w:val="14"/>
                <w:szCs w:val="14"/>
              </w:rPr>
              <w:t>.4: одиннадцатая сессия)</w:t>
            </w:r>
          </w:p>
        </w:tc>
        <w:tc>
          <w:tcPr>
            <w:tcW w:w="567" w:type="dxa"/>
            <w:tcBorders>
              <w:left w:val="single" w:sz="4" w:space="0" w:color="auto"/>
              <w:bottom w:val="single" w:sz="4" w:space="0" w:color="auto"/>
              <w:right w:val="single" w:sz="4" w:space="0" w:color="auto"/>
            </w:tcBorders>
            <w:shd w:val="clear" w:color="auto" w:fill="auto"/>
          </w:tcPr>
          <w:p w:rsidR="005E6A47" w:rsidRPr="00F8351A" w:rsidRDefault="005E6A47" w:rsidP="00682D57">
            <w:pPr>
              <w:spacing w:before="20" w:after="40" w:line="240" w:lineRule="auto"/>
              <w:rPr>
                <w:sz w:val="14"/>
                <w:szCs w:val="14"/>
              </w:rPr>
            </w:pPr>
            <w:r w:rsidRPr="00F8351A">
              <w:rPr>
                <w:sz w:val="14"/>
                <w:szCs w:val="14"/>
              </w:rPr>
              <w:t>15</w:t>
            </w:r>
          </w:p>
        </w:tc>
        <w:tc>
          <w:tcPr>
            <w:tcW w:w="1834" w:type="dxa"/>
            <w:tcBorders>
              <w:left w:val="single" w:sz="4" w:space="0" w:color="auto"/>
              <w:bottom w:val="single" w:sz="4" w:space="0" w:color="auto"/>
              <w:right w:val="single" w:sz="4" w:space="0" w:color="auto"/>
            </w:tcBorders>
            <w:shd w:val="clear" w:color="auto" w:fill="auto"/>
          </w:tcPr>
          <w:p w:rsidR="005E6A47" w:rsidRPr="00F8351A" w:rsidRDefault="005E6A47" w:rsidP="00740D9C">
            <w:pPr>
              <w:spacing w:before="20" w:after="40" w:line="240" w:lineRule="auto"/>
              <w:rPr>
                <w:sz w:val="14"/>
                <w:szCs w:val="14"/>
              </w:rPr>
            </w:pPr>
            <w:r w:rsidRPr="00F8351A">
              <w:rPr>
                <w:sz w:val="14"/>
                <w:szCs w:val="14"/>
              </w:rPr>
              <w:t>вторая половина дня)</w:t>
            </w:r>
          </w:p>
        </w:tc>
        <w:tc>
          <w:tcPr>
            <w:tcW w:w="336" w:type="dxa"/>
            <w:tcBorders>
              <w:left w:val="single" w:sz="4" w:space="0" w:color="auto"/>
              <w:bottom w:val="single" w:sz="4" w:space="0" w:color="auto"/>
              <w:right w:val="single" w:sz="4" w:space="0" w:color="auto"/>
            </w:tcBorders>
            <w:shd w:val="clear" w:color="auto" w:fill="auto"/>
          </w:tcPr>
          <w:p w:rsidR="005E6A47" w:rsidRPr="00F8351A" w:rsidRDefault="005E6A47" w:rsidP="00740D9C">
            <w:pPr>
              <w:spacing w:before="20" w:after="40" w:line="240" w:lineRule="auto"/>
              <w:rPr>
                <w:sz w:val="14"/>
                <w:szCs w:val="14"/>
              </w:rPr>
            </w:pPr>
          </w:p>
        </w:tc>
        <w:tc>
          <w:tcPr>
            <w:tcW w:w="434" w:type="dxa"/>
            <w:tcBorders>
              <w:left w:val="single" w:sz="4" w:space="0" w:color="auto"/>
              <w:bottom w:val="single" w:sz="4" w:space="0" w:color="auto"/>
              <w:right w:val="single" w:sz="4" w:space="0" w:color="auto"/>
            </w:tcBorders>
            <w:shd w:val="clear" w:color="auto" w:fill="auto"/>
          </w:tcPr>
          <w:p w:rsidR="005E6A47" w:rsidRPr="00F8351A" w:rsidRDefault="005E6A47" w:rsidP="00740D9C">
            <w:pPr>
              <w:spacing w:before="20" w:after="40" w:line="240" w:lineRule="auto"/>
              <w:rPr>
                <w:sz w:val="14"/>
                <w:szCs w:val="14"/>
              </w:rPr>
            </w:pPr>
          </w:p>
        </w:tc>
        <w:tc>
          <w:tcPr>
            <w:tcW w:w="280" w:type="dxa"/>
            <w:tcBorders>
              <w:left w:val="single" w:sz="4" w:space="0" w:color="auto"/>
              <w:bottom w:val="single" w:sz="4" w:space="0" w:color="auto"/>
              <w:right w:val="single" w:sz="4" w:space="0" w:color="auto"/>
            </w:tcBorders>
            <w:shd w:val="clear" w:color="auto" w:fill="auto"/>
          </w:tcPr>
          <w:p w:rsidR="005E6A47" w:rsidRPr="00F8351A" w:rsidRDefault="005E6A47" w:rsidP="00740D9C">
            <w:pPr>
              <w:spacing w:before="20" w:after="40" w:line="240" w:lineRule="auto"/>
              <w:rPr>
                <w:sz w:val="14"/>
                <w:szCs w:val="14"/>
              </w:rPr>
            </w:pPr>
          </w:p>
        </w:tc>
        <w:tc>
          <w:tcPr>
            <w:tcW w:w="854" w:type="dxa"/>
            <w:tcBorders>
              <w:left w:val="single" w:sz="4" w:space="0" w:color="auto"/>
              <w:bottom w:val="single" w:sz="4" w:space="0" w:color="auto"/>
              <w:right w:val="single" w:sz="4" w:space="0" w:color="auto"/>
            </w:tcBorders>
            <w:shd w:val="clear" w:color="auto" w:fill="auto"/>
          </w:tcPr>
          <w:p w:rsidR="005E6A47" w:rsidRPr="00F8351A" w:rsidRDefault="005E6A47" w:rsidP="00740D9C">
            <w:pPr>
              <w:spacing w:before="20" w:after="40" w:line="240" w:lineRule="auto"/>
              <w:ind w:right="-49"/>
              <w:rPr>
                <w:sz w:val="14"/>
                <w:szCs w:val="14"/>
              </w:rPr>
            </w:pPr>
          </w:p>
        </w:tc>
        <w:tc>
          <w:tcPr>
            <w:tcW w:w="406" w:type="dxa"/>
            <w:tcBorders>
              <w:left w:val="single" w:sz="4" w:space="0" w:color="auto"/>
              <w:bottom w:val="single" w:sz="4" w:space="0" w:color="auto"/>
              <w:right w:val="double" w:sz="4" w:space="0" w:color="auto"/>
            </w:tcBorders>
            <w:shd w:val="clear" w:color="auto" w:fill="auto"/>
          </w:tcPr>
          <w:p w:rsidR="005E6A47" w:rsidRPr="00F8351A" w:rsidRDefault="005E6A47" w:rsidP="00740D9C">
            <w:pPr>
              <w:spacing w:before="20" w:after="40" w:line="240" w:lineRule="auto"/>
              <w:rPr>
                <w:sz w:val="14"/>
                <w:szCs w:val="14"/>
              </w:rPr>
            </w:pP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АПРЕЛЬ</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 xml:space="preserve">Рабочая группа по вопросам освещения и световой </w:t>
            </w:r>
            <w:r w:rsidR="004332DE">
              <w:rPr>
                <w:sz w:val="14"/>
                <w:szCs w:val="14"/>
              </w:rPr>
              <w:br/>
            </w:r>
            <w:r w:rsidRPr="00F8351A">
              <w:rPr>
                <w:sz w:val="14"/>
                <w:szCs w:val="14"/>
              </w:rPr>
              <w:t>сигнализации (</w:t>
            </w:r>
            <w:r w:rsidRPr="00F8351A">
              <w:rPr>
                <w:sz w:val="14"/>
                <w:szCs w:val="14"/>
                <w:lang w:val="en-GB"/>
              </w:rPr>
              <w:t>GRE</w:t>
            </w:r>
            <w:r w:rsidRPr="00F8351A">
              <w:rPr>
                <w:sz w:val="14"/>
                <w:szCs w:val="14"/>
              </w:rPr>
              <w:t>) (семьдесят седьм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2F700C">
            <w:pPr>
              <w:spacing w:before="40" w:after="40" w:line="240" w:lineRule="auto"/>
              <w:rPr>
                <w:sz w:val="14"/>
                <w:szCs w:val="14"/>
              </w:rPr>
            </w:pPr>
            <w:r w:rsidRPr="00F8351A">
              <w:rPr>
                <w:sz w:val="14"/>
                <w:szCs w:val="14"/>
              </w:rPr>
              <w:t>4</w:t>
            </w:r>
            <w:r w:rsidR="002F700C" w:rsidRPr="00F8351A">
              <w:rPr>
                <w:sz w:val="14"/>
                <w:szCs w:val="14"/>
              </w:rPr>
              <w:t>–</w:t>
            </w:r>
            <w:r w:rsidRPr="00F8351A">
              <w:rPr>
                <w:sz w:val="14"/>
                <w:szCs w:val="14"/>
              </w:rPr>
              <w:t>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втор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8</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BD2B24">
            <w:pPr>
              <w:spacing w:before="40" w:after="40" w:line="240" w:lineRule="auto"/>
              <w:ind w:right="-49"/>
              <w:rPr>
                <w:sz w:val="14"/>
                <w:szCs w:val="14"/>
              </w:rPr>
            </w:pPr>
            <w:r w:rsidRPr="00F8351A">
              <w:rPr>
                <w:sz w:val="14"/>
                <w:szCs w:val="14"/>
              </w:rPr>
              <w:t>9.1.2017</w:t>
            </w:r>
          </w:p>
        </w:tc>
        <w:tc>
          <w:tcPr>
            <w:tcW w:w="406" w:type="dxa"/>
            <w:tcBorders>
              <w:top w:val="single" w:sz="4" w:space="0" w:color="auto"/>
              <w:left w:val="single" w:sz="4" w:space="0" w:color="auto"/>
              <w:bottom w:val="single" w:sz="4" w:space="0" w:color="auto"/>
              <w:right w:val="doub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10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АПРЕЛЬ</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Рабочая группа по общим предписаниям, касающимся безопасности (</w:t>
            </w:r>
            <w:r w:rsidRPr="00F8351A">
              <w:rPr>
                <w:sz w:val="14"/>
                <w:szCs w:val="14"/>
                <w:lang w:val="en-GB"/>
              </w:rPr>
              <w:t>GRSG</w:t>
            </w:r>
            <w:r w:rsidRPr="00F8351A">
              <w:rPr>
                <w:sz w:val="14"/>
                <w:szCs w:val="14"/>
              </w:rPr>
              <w:t>) (112-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2F700C">
            <w:pPr>
              <w:spacing w:before="40" w:after="40" w:line="240" w:lineRule="auto"/>
              <w:rPr>
                <w:sz w:val="14"/>
                <w:szCs w:val="14"/>
              </w:rPr>
            </w:pPr>
            <w:r w:rsidRPr="00F8351A">
              <w:rPr>
                <w:sz w:val="14"/>
                <w:szCs w:val="14"/>
              </w:rPr>
              <w:t>24</w:t>
            </w:r>
            <w:r w:rsidR="002F700C" w:rsidRPr="00F8351A">
              <w:rPr>
                <w:sz w:val="14"/>
                <w:szCs w:val="14"/>
              </w:rPr>
              <w:t>–</w:t>
            </w:r>
            <w:r w:rsidRPr="00F8351A">
              <w:rPr>
                <w:sz w:val="14"/>
                <w:szCs w:val="14"/>
              </w:rPr>
              <w:t>28</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4332DE">
              <w:rPr>
                <w:sz w:val="14"/>
                <w:szCs w:val="14"/>
              </w:rPr>
              <w:t>8</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BD2B24">
            <w:pPr>
              <w:spacing w:before="40" w:after="40" w:line="240" w:lineRule="auto"/>
              <w:ind w:right="-49"/>
              <w:rPr>
                <w:sz w:val="14"/>
                <w:szCs w:val="14"/>
              </w:rPr>
            </w:pPr>
            <w:r w:rsidRPr="00F8351A">
              <w:rPr>
                <w:sz w:val="14"/>
                <w:szCs w:val="14"/>
              </w:rPr>
              <w:t>30.1.2017</w:t>
            </w:r>
          </w:p>
        </w:tc>
        <w:tc>
          <w:tcPr>
            <w:tcW w:w="406" w:type="dxa"/>
            <w:tcBorders>
              <w:top w:val="single" w:sz="4" w:space="0" w:color="auto"/>
              <w:left w:val="single" w:sz="4" w:space="0" w:color="auto"/>
              <w:bottom w:val="single" w:sz="4" w:space="0" w:color="auto"/>
              <w:right w:val="doub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12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МАЙ</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Рабочая группа по пассивной безопасности (</w:t>
            </w:r>
            <w:r w:rsidRPr="00F8351A">
              <w:rPr>
                <w:sz w:val="14"/>
                <w:szCs w:val="14"/>
                <w:lang w:val="en-GB"/>
              </w:rPr>
              <w:t>GRSP</w:t>
            </w:r>
            <w:r w:rsidRPr="00F8351A">
              <w:rPr>
                <w:sz w:val="14"/>
                <w:szCs w:val="14"/>
              </w:rPr>
              <w:t xml:space="preserve">) </w:t>
            </w:r>
            <w:r w:rsidR="002F700C" w:rsidRPr="00F8351A">
              <w:rPr>
                <w:sz w:val="14"/>
                <w:szCs w:val="14"/>
              </w:rPr>
              <w:br/>
            </w:r>
            <w:r w:rsidRPr="00F8351A">
              <w:rPr>
                <w:sz w:val="14"/>
                <w:szCs w:val="14"/>
              </w:rPr>
              <w:t>(шестьдесят перв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2F700C">
            <w:pPr>
              <w:spacing w:before="40" w:after="40" w:line="240" w:lineRule="auto"/>
              <w:rPr>
                <w:sz w:val="14"/>
                <w:szCs w:val="14"/>
              </w:rPr>
            </w:pPr>
            <w:r w:rsidRPr="00F8351A">
              <w:rPr>
                <w:sz w:val="14"/>
                <w:szCs w:val="14"/>
              </w:rPr>
              <w:t>8</w:t>
            </w:r>
            <w:r w:rsidR="002F700C" w:rsidRPr="00F8351A">
              <w:rPr>
                <w:sz w:val="14"/>
                <w:szCs w:val="14"/>
              </w:rPr>
              <w:t>–</w:t>
            </w:r>
            <w:r w:rsidRPr="00F8351A">
              <w:rPr>
                <w:sz w:val="14"/>
                <w:szCs w:val="14"/>
              </w:rPr>
              <w:t>1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8</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BD2B24">
            <w:pPr>
              <w:spacing w:before="40" w:after="40" w:line="240" w:lineRule="auto"/>
              <w:ind w:right="-49"/>
              <w:rPr>
                <w:sz w:val="14"/>
                <w:szCs w:val="14"/>
              </w:rPr>
            </w:pPr>
            <w:r w:rsidRPr="00F8351A">
              <w:rPr>
                <w:sz w:val="14"/>
                <w:szCs w:val="14"/>
              </w:rPr>
              <w:t>13.2.2017</w:t>
            </w:r>
          </w:p>
        </w:tc>
        <w:tc>
          <w:tcPr>
            <w:tcW w:w="406" w:type="dxa"/>
            <w:tcBorders>
              <w:top w:val="single" w:sz="4" w:space="0" w:color="auto"/>
              <w:left w:val="single" w:sz="4" w:space="0" w:color="auto"/>
              <w:bottom w:val="single" w:sz="4" w:space="0" w:color="auto"/>
              <w:right w:val="doub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10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ИЮН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проблемам энергии и загрязнения окружающей среды (</w:t>
            </w:r>
            <w:r w:rsidRPr="00F8351A">
              <w:rPr>
                <w:sz w:val="14"/>
                <w:szCs w:val="14"/>
                <w:lang w:val="en-US"/>
              </w:rPr>
              <w:t>GRPE</w:t>
            </w:r>
            <w:r w:rsidRPr="00F8351A">
              <w:rPr>
                <w:sz w:val="14"/>
                <w:szCs w:val="14"/>
              </w:rPr>
              <w:t>) (семьдесят пят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2F700C">
            <w:pPr>
              <w:spacing w:before="40" w:after="40" w:line="240" w:lineRule="auto"/>
              <w:rPr>
                <w:sz w:val="14"/>
                <w:szCs w:val="14"/>
              </w:rPr>
            </w:pPr>
            <w:r w:rsidRPr="00F8351A">
              <w:rPr>
                <w:sz w:val="14"/>
                <w:szCs w:val="14"/>
              </w:rPr>
              <w:t>6</w:t>
            </w:r>
            <w:r w:rsidR="002F700C" w:rsidRPr="00F8351A">
              <w:rPr>
                <w:sz w:val="14"/>
                <w:szCs w:val="14"/>
              </w:rPr>
              <w:t>–</w:t>
            </w:r>
            <w:r w:rsidRPr="00F8351A">
              <w:rPr>
                <w:sz w:val="14"/>
                <w:szCs w:val="14"/>
              </w:rPr>
              <w:t>9</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4332DE">
              <w:rPr>
                <w:sz w:val="14"/>
                <w:szCs w:val="14"/>
              </w:rPr>
              <w:t>6</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r w:rsidRPr="00F8351A">
              <w:rPr>
                <w:sz w:val="14"/>
                <w:szCs w:val="14"/>
              </w:rPr>
              <w:t>13.3.2017</w:t>
            </w: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5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ИЮН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Административный комитет по координации работы (</w:t>
            </w:r>
            <w:r w:rsidRPr="00F8351A">
              <w:rPr>
                <w:sz w:val="14"/>
                <w:szCs w:val="14"/>
                <w:lang w:val="en-GB"/>
              </w:rPr>
              <w:t>WP</w:t>
            </w:r>
            <w:r w:rsidRPr="00F8351A">
              <w:rPr>
                <w:sz w:val="14"/>
                <w:szCs w:val="14"/>
              </w:rPr>
              <w:t>.29/</w:t>
            </w:r>
            <w:r w:rsidRPr="00F8351A">
              <w:rPr>
                <w:sz w:val="14"/>
                <w:szCs w:val="14"/>
                <w:lang w:val="en-GB"/>
              </w:rPr>
              <w:t>AC</w:t>
            </w:r>
            <w:r w:rsidRPr="00F8351A">
              <w:rPr>
                <w:sz w:val="14"/>
                <w:szCs w:val="14"/>
              </w:rPr>
              <w:t>.2) (124-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9</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втор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2</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Нет</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35</w:t>
            </w:r>
          </w:p>
        </w:tc>
      </w:tr>
      <w:tr w:rsidR="005372B8" w:rsidRPr="006966C1" w:rsidTr="00F0118A">
        <w:trPr>
          <w:cantSplit/>
          <w:jc w:val="center"/>
        </w:trPr>
        <w:tc>
          <w:tcPr>
            <w:tcW w:w="945" w:type="dxa"/>
            <w:tcBorders>
              <w:top w:val="single" w:sz="4" w:space="0" w:color="auto"/>
              <w:left w:val="double" w:sz="4" w:space="0" w:color="auto"/>
              <w:right w:val="single" w:sz="4" w:space="0" w:color="auto"/>
            </w:tcBorders>
            <w:shd w:val="clear" w:color="auto" w:fill="auto"/>
            <w:hideMark/>
          </w:tcPr>
          <w:p w:rsidR="007A7526" w:rsidRPr="00F8351A" w:rsidRDefault="007A7526" w:rsidP="005F1B9B">
            <w:pPr>
              <w:spacing w:before="40" w:line="240" w:lineRule="auto"/>
              <w:rPr>
                <w:sz w:val="14"/>
                <w:szCs w:val="14"/>
              </w:rPr>
            </w:pPr>
            <w:r w:rsidRPr="00F8351A">
              <w:rPr>
                <w:sz w:val="14"/>
                <w:szCs w:val="14"/>
              </w:rPr>
              <w:t>ИЮНЬ</w:t>
            </w:r>
          </w:p>
        </w:tc>
        <w:tc>
          <w:tcPr>
            <w:tcW w:w="4052" w:type="dxa"/>
            <w:tcBorders>
              <w:top w:val="single" w:sz="4" w:space="0" w:color="auto"/>
              <w:left w:val="single" w:sz="4" w:space="0" w:color="auto"/>
              <w:right w:val="single" w:sz="4" w:space="0" w:color="auto"/>
            </w:tcBorders>
            <w:shd w:val="clear" w:color="auto" w:fill="auto"/>
            <w:hideMark/>
          </w:tcPr>
          <w:p w:rsidR="007A7526" w:rsidRPr="00F8351A" w:rsidRDefault="007A7526" w:rsidP="005F1B9B">
            <w:pPr>
              <w:spacing w:before="40" w:line="240" w:lineRule="auto"/>
              <w:rPr>
                <w:sz w:val="14"/>
                <w:szCs w:val="14"/>
              </w:rPr>
            </w:pPr>
            <w:r w:rsidRPr="00F8351A">
              <w:rPr>
                <w:sz w:val="14"/>
                <w:szCs w:val="14"/>
              </w:rPr>
              <w:t>Всемирный форум для согласования правил в области транспортных средств (</w:t>
            </w:r>
            <w:r w:rsidRPr="00F8351A">
              <w:rPr>
                <w:sz w:val="14"/>
                <w:szCs w:val="14"/>
                <w:lang w:val="en-GB"/>
              </w:rPr>
              <w:t>WP</w:t>
            </w:r>
            <w:r w:rsidRPr="00F8351A">
              <w:rPr>
                <w:sz w:val="14"/>
                <w:szCs w:val="14"/>
              </w:rPr>
              <w:t xml:space="preserve">.29) (172-я сессия); </w:t>
            </w:r>
          </w:p>
        </w:tc>
        <w:tc>
          <w:tcPr>
            <w:tcW w:w="567" w:type="dxa"/>
            <w:tcBorders>
              <w:top w:val="single" w:sz="4" w:space="0" w:color="auto"/>
              <w:left w:val="single" w:sz="4" w:space="0" w:color="auto"/>
              <w:right w:val="single" w:sz="4" w:space="0" w:color="auto"/>
            </w:tcBorders>
            <w:shd w:val="clear" w:color="auto" w:fill="auto"/>
            <w:hideMark/>
          </w:tcPr>
          <w:p w:rsidR="007A7526" w:rsidRPr="00F8351A" w:rsidRDefault="007A7526" w:rsidP="005F1B9B">
            <w:pPr>
              <w:spacing w:before="40" w:line="240" w:lineRule="auto"/>
              <w:rPr>
                <w:sz w:val="14"/>
                <w:szCs w:val="14"/>
              </w:rPr>
            </w:pPr>
            <w:r w:rsidRPr="00F8351A">
              <w:rPr>
                <w:sz w:val="14"/>
                <w:szCs w:val="14"/>
              </w:rPr>
              <w:t>20</w:t>
            </w:r>
            <w:r w:rsidR="002F700C" w:rsidRPr="00F8351A">
              <w:rPr>
                <w:sz w:val="14"/>
                <w:szCs w:val="14"/>
              </w:rPr>
              <w:t>–</w:t>
            </w:r>
            <w:r w:rsidRPr="00F8351A">
              <w:rPr>
                <w:sz w:val="14"/>
                <w:szCs w:val="14"/>
              </w:rPr>
              <w:t>23</w:t>
            </w:r>
          </w:p>
        </w:tc>
        <w:tc>
          <w:tcPr>
            <w:tcW w:w="1834" w:type="dxa"/>
            <w:tcBorders>
              <w:top w:val="single" w:sz="4" w:space="0" w:color="auto"/>
              <w:left w:val="single" w:sz="4" w:space="0" w:color="auto"/>
              <w:right w:val="single" w:sz="4" w:space="0" w:color="auto"/>
            </w:tcBorders>
            <w:shd w:val="clear" w:color="auto" w:fill="auto"/>
            <w:hideMark/>
          </w:tcPr>
          <w:p w:rsidR="007A7526" w:rsidRPr="00F8351A" w:rsidRDefault="007A7526" w:rsidP="005F1B9B">
            <w:pPr>
              <w:spacing w:before="40" w:line="240" w:lineRule="auto"/>
              <w:rPr>
                <w:sz w:val="14"/>
                <w:szCs w:val="14"/>
              </w:rPr>
            </w:pPr>
            <w:r w:rsidRPr="00F8351A">
              <w:rPr>
                <w:sz w:val="14"/>
                <w:szCs w:val="14"/>
              </w:rPr>
              <w:t>перв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right w:val="single" w:sz="4" w:space="0" w:color="auto"/>
            </w:tcBorders>
            <w:shd w:val="clear" w:color="auto" w:fill="auto"/>
            <w:hideMark/>
          </w:tcPr>
          <w:p w:rsidR="007A7526" w:rsidRPr="004332DE" w:rsidRDefault="007A7526" w:rsidP="005F1B9B">
            <w:pPr>
              <w:spacing w:before="40" w:line="240" w:lineRule="auto"/>
              <w:rPr>
                <w:sz w:val="14"/>
                <w:szCs w:val="14"/>
              </w:rPr>
            </w:pPr>
            <w:r w:rsidRPr="00F8351A">
              <w:rPr>
                <w:sz w:val="14"/>
                <w:szCs w:val="14"/>
              </w:rPr>
              <w:t>7</w:t>
            </w:r>
          </w:p>
        </w:tc>
        <w:tc>
          <w:tcPr>
            <w:tcW w:w="434" w:type="dxa"/>
            <w:tcBorders>
              <w:top w:val="single" w:sz="4" w:space="0" w:color="auto"/>
              <w:left w:val="single" w:sz="4" w:space="0" w:color="auto"/>
              <w:right w:val="single" w:sz="4" w:space="0" w:color="auto"/>
            </w:tcBorders>
            <w:shd w:val="clear" w:color="auto" w:fill="auto"/>
            <w:hideMark/>
          </w:tcPr>
          <w:p w:rsidR="007A7526" w:rsidRPr="00F8351A" w:rsidRDefault="007A7526" w:rsidP="005F1B9B">
            <w:pPr>
              <w:spacing w:before="40" w:line="240" w:lineRule="auto"/>
              <w:rPr>
                <w:sz w:val="14"/>
                <w:szCs w:val="14"/>
              </w:rPr>
            </w:pPr>
            <w:r w:rsidRPr="00F8351A">
              <w:rPr>
                <w:sz w:val="14"/>
                <w:szCs w:val="14"/>
              </w:rPr>
              <w:t>Да</w:t>
            </w:r>
          </w:p>
        </w:tc>
        <w:tc>
          <w:tcPr>
            <w:tcW w:w="280" w:type="dxa"/>
            <w:tcBorders>
              <w:top w:val="single" w:sz="4" w:space="0" w:color="auto"/>
              <w:left w:val="single" w:sz="4" w:space="0" w:color="auto"/>
              <w:right w:val="single" w:sz="4" w:space="0" w:color="auto"/>
            </w:tcBorders>
            <w:shd w:val="clear" w:color="auto" w:fill="auto"/>
          </w:tcPr>
          <w:p w:rsidR="007A7526" w:rsidRPr="004332DE" w:rsidRDefault="007A7526" w:rsidP="005F1B9B">
            <w:pPr>
              <w:spacing w:before="40" w:line="240" w:lineRule="auto"/>
              <w:rPr>
                <w:sz w:val="14"/>
                <w:szCs w:val="14"/>
              </w:rPr>
            </w:pPr>
          </w:p>
        </w:tc>
        <w:tc>
          <w:tcPr>
            <w:tcW w:w="854" w:type="dxa"/>
            <w:tcBorders>
              <w:top w:val="single" w:sz="4" w:space="0" w:color="auto"/>
              <w:left w:val="single" w:sz="4" w:space="0" w:color="auto"/>
              <w:right w:val="single" w:sz="4" w:space="0" w:color="auto"/>
            </w:tcBorders>
            <w:shd w:val="clear" w:color="auto" w:fill="auto"/>
            <w:hideMark/>
          </w:tcPr>
          <w:p w:rsidR="007A7526" w:rsidRPr="00F8351A" w:rsidRDefault="007A7526" w:rsidP="005F1B9B">
            <w:pPr>
              <w:spacing w:before="40" w:line="240" w:lineRule="auto"/>
              <w:ind w:right="-49"/>
              <w:rPr>
                <w:sz w:val="14"/>
                <w:szCs w:val="14"/>
              </w:rPr>
            </w:pPr>
            <w:r w:rsidRPr="00F8351A">
              <w:rPr>
                <w:sz w:val="14"/>
                <w:szCs w:val="14"/>
              </w:rPr>
              <w:t>27.3.2017</w:t>
            </w:r>
          </w:p>
        </w:tc>
        <w:tc>
          <w:tcPr>
            <w:tcW w:w="406" w:type="dxa"/>
            <w:tcBorders>
              <w:top w:val="single" w:sz="4" w:space="0" w:color="auto"/>
              <w:left w:val="single" w:sz="4" w:space="0" w:color="auto"/>
              <w:right w:val="double" w:sz="4" w:space="0" w:color="auto"/>
            </w:tcBorders>
            <w:shd w:val="clear" w:color="auto" w:fill="auto"/>
            <w:hideMark/>
          </w:tcPr>
          <w:p w:rsidR="007A7526" w:rsidRPr="00F8351A" w:rsidRDefault="007A7526" w:rsidP="005F1B9B">
            <w:pPr>
              <w:spacing w:before="40" w:line="240" w:lineRule="auto"/>
              <w:rPr>
                <w:sz w:val="14"/>
                <w:szCs w:val="14"/>
              </w:rPr>
            </w:pPr>
            <w:r w:rsidRPr="00F8351A">
              <w:rPr>
                <w:sz w:val="14"/>
                <w:szCs w:val="14"/>
              </w:rPr>
              <w:t>160</w:t>
            </w:r>
          </w:p>
        </w:tc>
      </w:tr>
      <w:tr w:rsidR="005B3B46" w:rsidRPr="006966C1" w:rsidTr="00F0118A">
        <w:trPr>
          <w:cantSplit/>
          <w:jc w:val="center"/>
        </w:trPr>
        <w:tc>
          <w:tcPr>
            <w:tcW w:w="945" w:type="dxa"/>
            <w:tcBorders>
              <w:left w:val="double" w:sz="4" w:space="0" w:color="auto"/>
              <w:right w:val="single" w:sz="4" w:space="0" w:color="auto"/>
            </w:tcBorders>
            <w:shd w:val="clear" w:color="auto" w:fill="auto"/>
          </w:tcPr>
          <w:p w:rsidR="005B3B46" w:rsidRPr="00F8351A" w:rsidRDefault="005B3B46" w:rsidP="005F1B9B">
            <w:pPr>
              <w:spacing w:before="40" w:line="240" w:lineRule="auto"/>
              <w:rPr>
                <w:sz w:val="14"/>
                <w:szCs w:val="14"/>
              </w:rPr>
            </w:pPr>
          </w:p>
        </w:tc>
        <w:tc>
          <w:tcPr>
            <w:tcW w:w="4052"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r w:rsidRPr="00F8351A">
              <w:rPr>
                <w:sz w:val="14"/>
                <w:szCs w:val="14"/>
              </w:rPr>
              <w:t xml:space="preserve">Административный комитет Соглашения 1958 года </w:t>
            </w:r>
            <w:r w:rsidR="002F700C" w:rsidRPr="00F8351A">
              <w:rPr>
                <w:sz w:val="14"/>
                <w:szCs w:val="14"/>
              </w:rPr>
              <w:br/>
            </w:r>
            <w:r w:rsidRPr="00F8351A">
              <w:rPr>
                <w:sz w:val="14"/>
                <w:szCs w:val="14"/>
              </w:rPr>
              <w:t>(AC.1: шестьдесят шестая сессия);</w:t>
            </w:r>
          </w:p>
        </w:tc>
        <w:tc>
          <w:tcPr>
            <w:tcW w:w="567"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r w:rsidRPr="00F8351A">
              <w:rPr>
                <w:sz w:val="14"/>
                <w:szCs w:val="14"/>
              </w:rPr>
              <w:t>21</w:t>
            </w:r>
          </w:p>
        </w:tc>
        <w:tc>
          <w:tcPr>
            <w:tcW w:w="1834" w:type="dxa"/>
            <w:tcBorders>
              <w:left w:val="single" w:sz="4" w:space="0" w:color="auto"/>
              <w:right w:val="single" w:sz="4" w:space="0" w:color="auto"/>
            </w:tcBorders>
            <w:shd w:val="clear" w:color="auto" w:fill="auto"/>
          </w:tcPr>
          <w:p w:rsidR="005B3B46" w:rsidRPr="00F8351A" w:rsidRDefault="00D617CE" w:rsidP="005F1B9B">
            <w:pPr>
              <w:spacing w:before="20" w:line="240" w:lineRule="auto"/>
              <w:rPr>
                <w:sz w:val="14"/>
                <w:szCs w:val="14"/>
              </w:rPr>
            </w:pPr>
            <w:r w:rsidRPr="00F8351A">
              <w:rPr>
                <w:sz w:val="14"/>
                <w:szCs w:val="14"/>
              </w:rPr>
              <w:t>(вторая половина дня</w:t>
            </w:r>
          </w:p>
        </w:tc>
        <w:tc>
          <w:tcPr>
            <w:tcW w:w="336"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434"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280"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854" w:type="dxa"/>
            <w:tcBorders>
              <w:left w:val="single" w:sz="4" w:space="0" w:color="auto"/>
              <w:right w:val="single" w:sz="4" w:space="0" w:color="auto"/>
            </w:tcBorders>
            <w:shd w:val="clear" w:color="auto" w:fill="auto"/>
          </w:tcPr>
          <w:p w:rsidR="005B3B46" w:rsidRPr="00F8351A" w:rsidRDefault="005B3B46" w:rsidP="005F1B9B">
            <w:pPr>
              <w:spacing w:before="20" w:line="240" w:lineRule="auto"/>
              <w:ind w:right="-49"/>
              <w:rPr>
                <w:sz w:val="14"/>
                <w:szCs w:val="14"/>
              </w:rPr>
            </w:pPr>
          </w:p>
        </w:tc>
        <w:tc>
          <w:tcPr>
            <w:tcW w:w="406" w:type="dxa"/>
            <w:tcBorders>
              <w:left w:val="single" w:sz="4" w:space="0" w:color="auto"/>
              <w:right w:val="double" w:sz="4" w:space="0" w:color="auto"/>
            </w:tcBorders>
            <w:shd w:val="clear" w:color="auto" w:fill="auto"/>
          </w:tcPr>
          <w:p w:rsidR="005B3B46" w:rsidRPr="00F8351A" w:rsidRDefault="005B3B46" w:rsidP="005F1B9B">
            <w:pPr>
              <w:spacing w:before="20" w:line="240" w:lineRule="auto"/>
              <w:rPr>
                <w:sz w:val="14"/>
                <w:szCs w:val="14"/>
              </w:rPr>
            </w:pPr>
          </w:p>
        </w:tc>
      </w:tr>
      <w:tr w:rsidR="005B3B46" w:rsidRPr="006966C1" w:rsidTr="00F0118A">
        <w:trPr>
          <w:cantSplit/>
          <w:jc w:val="center"/>
        </w:trPr>
        <w:tc>
          <w:tcPr>
            <w:tcW w:w="945" w:type="dxa"/>
            <w:tcBorders>
              <w:left w:val="double" w:sz="4" w:space="0" w:color="auto"/>
              <w:right w:val="single" w:sz="4" w:space="0" w:color="auto"/>
            </w:tcBorders>
            <w:shd w:val="clear" w:color="auto" w:fill="auto"/>
          </w:tcPr>
          <w:p w:rsidR="005B3B46" w:rsidRPr="00F8351A" w:rsidRDefault="005B3B46" w:rsidP="005F1B9B">
            <w:pPr>
              <w:spacing w:before="40" w:line="240" w:lineRule="auto"/>
              <w:rPr>
                <w:sz w:val="14"/>
                <w:szCs w:val="14"/>
              </w:rPr>
            </w:pPr>
          </w:p>
        </w:tc>
        <w:tc>
          <w:tcPr>
            <w:tcW w:w="4052"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r w:rsidRPr="00F8351A">
              <w:rPr>
                <w:sz w:val="14"/>
                <w:szCs w:val="14"/>
              </w:rPr>
              <w:t xml:space="preserve">Исполнительный комитет Соглашения 1998 года </w:t>
            </w:r>
            <w:r w:rsidRPr="00F8351A">
              <w:rPr>
                <w:sz w:val="14"/>
                <w:szCs w:val="14"/>
              </w:rPr>
              <w:br/>
              <w:t>(AC.3: пятидесятая сессия);</w:t>
            </w:r>
          </w:p>
        </w:tc>
        <w:tc>
          <w:tcPr>
            <w:tcW w:w="567"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r w:rsidRPr="00F8351A">
              <w:rPr>
                <w:sz w:val="14"/>
                <w:szCs w:val="14"/>
              </w:rPr>
              <w:t>21</w:t>
            </w:r>
            <w:r w:rsidR="002F700C" w:rsidRPr="00F8351A">
              <w:rPr>
                <w:sz w:val="14"/>
                <w:szCs w:val="14"/>
              </w:rPr>
              <w:t>–</w:t>
            </w:r>
            <w:r w:rsidRPr="00F8351A">
              <w:rPr>
                <w:sz w:val="14"/>
                <w:szCs w:val="14"/>
              </w:rPr>
              <w:t>22</w:t>
            </w:r>
          </w:p>
        </w:tc>
        <w:tc>
          <w:tcPr>
            <w:tcW w:w="1834" w:type="dxa"/>
            <w:tcBorders>
              <w:left w:val="single" w:sz="4" w:space="0" w:color="auto"/>
              <w:right w:val="single" w:sz="4" w:space="0" w:color="auto"/>
            </w:tcBorders>
            <w:shd w:val="clear" w:color="auto" w:fill="auto"/>
          </w:tcPr>
          <w:p w:rsidR="005B3B46" w:rsidRPr="00F8351A" w:rsidRDefault="00D617CE" w:rsidP="005F1B9B">
            <w:pPr>
              <w:spacing w:before="20" w:line="240" w:lineRule="auto"/>
              <w:rPr>
                <w:sz w:val="14"/>
                <w:szCs w:val="14"/>
              </w:rPr>
            </w:pPr>
            <w:r w:rsidRPr="00F8351A">
              <w:rPr>
                <w:sz w:val="14"/>
                <w:szCs w:val="14"/>
              </w:rPr>
              <w:t>вторая половина дня/</w:t>
            </w:r>
            <w:r w:rsidR="004332DE">
              <w:rPr>
                <w:sz w:val="14"/>
                <w:szCs w:val="14"/>
              </w:rPr>
              <w:br/>
            </w:r>
            <w:r w:rsidRPr="00F8351A">
              <w:rPr>
                <w:sz w:val="14"/>
                <w:szCs w:val="14"/>
              </w:rPr>
              <w:t>первая половина дня</w:t>
            </w:r>
          </w:p>
        </w:tc>
        <w:tc>
          <w:tcPr>
            <w:tcW w:w="336"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434"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280"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854" w:type="dxa"/>
            <w:tcBorders>
              <w:left w:val="single" w:sz="4" w:space="0" w:color="auto"/>
              <w:right w:val="single" w:sz="4" w:space="0" w:color="auto"/>
            </w:tcBorders>
            <w:shd w:val="clear" w:color="auto" w:fill="auto"/>
          </w:tcPr>
          <w:p w:rsidR="005B3B46" w:rsidRPr="00F8351A" w:rsidRDefault="005B3B46" w:rsidP="005F1B9B">
            <w:pPr>
              <w:spacing w:before="20" w:line="240" w:lineRule="auto"/>
              <w:ind w:right="-49"/>
              <w:rPr>
                <w:sz w:val="14"/>
                <w:szCs w:val="14"/>
              </w:rPr>
            </w:pPr>
          </w:p>
        </w:tc>
        <w:tc>
          <w:tcPr>
            <w:tcW w:w="406" w:type="dxa"/>
            <w:tcBorders>
              <w:left w:val="single" w:sz="4" w:space="0" w:color="auto"/>
              <w:right w:val="double" w:sz="4" w:space="0" w:color="auto"/>
            </w:tcBorders>
            <w:shd w:val="clear" w:color="auto" w:fill="auto"/>
          </w:tcPr>
          <w:p w:rsidR="005B3B46" w:rsidRPr="00F8351A" w:rsidRDefault="005B3B46" w:rsidP="005F1B9B">
            <w:pPr>
              <w:spacing w:before="20" w:line="240" w:lineRule="auto"/>
              <w:rPr>
                <w:sz w:val="14"/>
                <w:szCs w:val="14"/>
              </w:rPr>
            </w:pPr>
          </w:p>
        </w:tc>
      </w:tr>
      <w:tr w:rsidR="005B3B46" w:rsidRPr="006966C1" w:rsidTr="00F0118A">
        <w:trPr>
          <w:cantSplit/>
          <w:jc w:val="center"/>
        </w:trPr>
        <w:tc>
          <w:tcPr>
            <w:tcW w:w="945" w:type="dxa"/>
            <w:tcBorders>
              <w:left w:val="double" w:sz="4" w:space="0" w:color="auto"/>
              <w:right w:val="single" w:sz="4" w:space="0" w:color="auto"/>
            </w:tcBorders>
            <w:shd w:val="clear" w:color="auto" w:fill="auto"/>
          </w:tcPr>
          <w:p w:rsidR="005B3B46" w:rsidRPr="00F8351A" w:rsidRDefault="005B3B46" w:rsidP="00AC7E19">
            <w:pPr>
              <w:spacing w:before="40" w:after="40" w:line="240" w:lineRule="auto"/>
              <w:rPr>
                <w:sz w:val="14"/>
                <w:szCs w:val="14"/>
              </w:rPr>
            </w:pPr>
          </w:p>
        </w:tc>
        <w:tc>
          <w:tcPr>
            <w:tcW w:w="4052" w:type="dxa"/>
            <w:tcBorders>
              <w:left w:val="single" w:sz="4" w:space="0" w:color="auto"/>
              <w:right w:val="single" w:sz="4" w:space="0" w:color="auto"/>
            </w:tcBorders>
            <w:shd w:val="clear" w:color="auto" w:fill="auto"/>
          </w:tcPr>
          <w:p w:rsidR="005B3B46" w:rsidRPr="00F8351A" w:rsidRDefault="005B3B46" w:rsidP="005F1B9B">
            <w:pPr>
              <w:spacing w:before="20" w:after="40" w:line="240" w:lineRule="auto"/>
              <w:rPr>
                <w:sz w:val="14"/>
                <w:szCs w:val="14"/>
              </w:rPr>
            </w:pPr>
            <w:r w:rsidRPr="00F8351A">
              <w:rPr>
                <w:sz w:val="14"/>
                <w:szCs w:val="14"/>
              </w:rPr>
              <w:t xml:space="preserve">Административный комитет Соглашения 1997 года </w:t>
            </w:r>
            <w:r w:rsidRPr="00F8351A">
              <w:rPr>
                <w:sz w:val="14"/>
                <w:szCs w:val="14"/>
              </w:rPr>
              <w:br/>
              <w:t>(AC.4: двенадцатая сессия)</w:t>
            </w:r>
          </w:p>
        </w:tc>
        <w:tc>
          <w:tcPr>
            <w:tcW w:w="567" w:type="dxa"/>
            <w:tcBorders>
              <w:left w:val="single" w:sz="4" w:space="0" w:color="auto"/>
              <w:bottom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r w:rsidRPr="00F8351A">
              <w:rPr>
                <w:sz w:val="14"/>
                <w:szCs w:val="14"/>
              </w:rPr>
              <w:t>22</w:t>
            </w:r>
          </w:p>
        </w:tc>
        <w:tc>
          <w:tcPr>
            <w:tcW w:w="1834" w:type="dxa"/>
            <w:tcBorders>
              <w:left w:val="single" w:sz="4" w:space="0" w:color="auto"/>
              <w:bottom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r w:rsidRPr="00F8351A">
              <w:rPr>
                <w:sz w:val="14"/>
                <w:szCs w:val="14"/>
              </w:rPr>
              <w:t>вторая половина дня)</w:t>
            </w:r>
          </w:p>
        </w:tc>
        <w:tc>
          <w:tcPr>
            <w:tcW w:w="336" w:type="dxa"/>
            <w:tcBorders>
              <w:left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434" w:type="dxa"/>
            <w:tcBorders>
              <w:left w:val="single" w:sz="4" w:space="0" w:color="auto"/>
              <w:bottom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280" w:type="dxa"/>
            <w:tcBorders>
              <w:left w:val="single" w:sz="4" w:space="0" w:color="auto"/>
              <w:bottom w:val="single" w:sz="4" w:space="0" w:color="auto"/>
              <w:right w:val="single" w:sz="4" w:space="0" w:color="auto"/>
            </w:tcBorders>
            <w:shd w:val="clear" w:color="auto" w:fill="auto"/>
          </w:tcPr>
          <w:p w:rsidR="005B3B46" w:rsidRPr="00F8351A" w:rsidRDefault="005B3B46" w:rsidP="005F1B9B">
            <w:pPr>
              <w:spacing w:before="20" w:line="240" w:lineRule="auto"/>
              <w:rPr>
                <w:sz w:val="14"/>
                <w:szCs w:val="14"/>
              </w:rPr>
            </w:pPr>
          </w:p>
        </w:tc>
        <w:tc>
          <w:tcPr>
            <w:tcW w:w="854" w:type="dxa"/>
            <w:tcBorders>
              <w:left w:val="single" w:sz="4" w:space="0" w:color="auto"/>
              <w:bottom w:val="single" w:sz="4" w:space="0" w:color="auto"/>
              <w:right w:val="single" w:sz="4" w:space="0" w:color="auto"/>
            </w:tcBorders>
            <w:shd w:val="clear" w:color="auto" w:fill="auto"/>
          </w:tcPr>
          <w:p w:rsidR="005B3B46" w:rsidRPr="00F8351A" w:rsidRDefault="005B3B46" w:rsidP="005F1B9B">
            <w:pPr>
              <w:spacing w:before="20" w:line="240" w:lineRule="auto"/>
              <w:ind w:right="-49"/>
              <w:rPr>
                <w:sz w:val="14"/>
                <w:szCs w:val="14"/>
              </w:rPr>
            </w:pPr>
          </w:p>
        </w:tc>
        <w:tc>
          <w:tcPr>
            <w:tcW w:w="406" w:type="dxa"/>
            <w:tcBorders>
              <w:left w:val="single" w:sz="4" w:space="0" w:color="auto"/>
              <w:bottom w:val="single" w:sz="4" w:space="0" w:color="auto"/>
              <w:right w:val="double" w:sz="4" w:space="0" w:color="auto"/>
            </w:tcBorders>
            <w:shd w:val="clear" w:color="auto" w:fill="auto"/>
          </w:tcPr>
          <w:p w:rsidR="005B3B46" w:rsidRPr="00F8351A" w:rsidRDefault="005B3B46" w:rsidP="005F1B9B">
            <w:pPr>
              <w:spacing w:before="20" w:line="240" w:lineRule="auto"/>
              <w:rPr>
                <w:sz w:val="14"/>
                <w:szCs w:val="14"/>
              </w:rPr>
            </w:pP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СЕНТЯБР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вопросам шума (</w:t>
            </w:r>
            <w:r w:rsidRPr="00F8351A">
              <w:rPr>
                <w:sz w:val="14"/>
                <w:szCs w:val="14"/>
                <w:lang w:val="en-GB"/>
              </w:rPr>
              <w:t>GRB</w:t>
            </w:r>
            <w:r w:rsidRPr="00F8351A">
              <w:rPr>
                <w:sz w:val="14"/>
                <w:szCs w:val="14"/>
              </w:rPr>
              <w:t xml:space="preserve">) </w:t>
            </w:r>
            <w:r w:rsidR="004332DE">
              <w:rPr>
                <w:sz w:val="14"/>
                <w:szCs w:val="14"/>
              </w:rPr>
              <w:br/>
            </w:r>
            <w:r w:rsidRPr="00F8351A">
              <w:rPr>
                <w:sz w:val="14"/>
                <w:szCs w:val="14"/>
              </w:rPr>
              <w:t>(шестьдесят шест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2F700C">
            <w:pPr>
              <w:spacing w:before="40" w:after="40" w:line="240" w:lineRule="auto"/>
              <w:rPr>
                <w:sz w:val="14"/>
                <w:szCs w:val="14"/>
              </w:rPr>
            </w:pPr>
            <w:r w:rsidRPr="00F8351A">
              <w:rPr>
                <w:sz w:val="14"/>
                <w:szCs w:val="14"/>
              </w:rPr>
              <w:t>4</w:t>
            </w:r>
            <w:r w:rsidR="002F700C" w:rsidRPr="00F8351A">
              <w:rPr>
                <w:sz w:val="14"/>
                <w:szCs w:val="14"/>
              </w:rPr>
              <w:t>–</w:t>
            </w:r>
            <w:r w:rsidRPr="00F8351A">
              <w:rPr>
                <w:sz w:val="14"/>
                <w:szCs w:val="14"/>
              </w:rPr>
              <w:t>6</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вторая половина дня/</w:t>
            </w:r>
            <w:r w:rsidR="004332DE">
              <w:rPr>
                <w:sz w:val="14"/>
                <w:szCs w:val="14"/>
              </w:rPr>
              <w:br/>
            </w:r>
            <w:r w:rsidRPr="00F8351A">
              <w:rPr>
                <w:sz w:val="14"/>
                <w:szCs w:val="14"/>
              </w:rPr>
              <w:t>втор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5</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r w:rsidRPr="00F8351A">
              <w:rPr>
                <w:sz w:val="14"/>
                <w:szCs w:val="14"/>
              </w:rPr>
              <w:t>12.6.2017</w:t>
            </w: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8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СЕНТЯБР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вопросам торможения и ходовой части (</w:t>
            </w:r>
            <w:r w:rsidRPr="00F8351A">
              <w:rPr>
                <w:sz w:val="14"/>
                <w:szCs w:val="14"/>
                <w:lang w:val="en-GB"/>
              </w:rPr>
              <w:t>GRRF</w:t>
            </w:r>
            <w:r w:rsidRPr="00F8351A">
              <w:rPr>
                <w:sz w:val="14"/>
                <w:szCs w:val="14"/>
              </w:rPr>
              <w:t>) (восемьдесят четверт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2F700C">
            <w:pPr>
              <w:spacing w:before="40" w:after="40" w:line="240" w:lineRule="auto"/>
              <w:rPr>
                <w:sz w:val="14"/>
                <w:szCs w:val="14"/>
              </w:rPr>
            </w:pPr>
            <w:r w:rsidRPr="00F8351A">
              <w:rPr>
                <w:sz w:val="14"/>
                <w:szCs w:val="14"/>
              </w:rPr>
              <w:t>19</w:t>
            </w:r>
            <w:r w:rsidR="002F700C" w:rsidRPr="00F8351A">
              <w:rPr>
                <w:sz w:val="14"/>
                <w:szCs w:val="14"/>
              </w:rPr>
              <w:t>–</w:t>
            </w:r>
            <w:r w:rsidRPr="00F8351A">
              <w:rPr>
                <w:sz w:val="14"/>
                <w:szCs w:val="14"/>
              </w:rPr>
              <w:t>22</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7</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49"/>
              <w:rPr>
                <w:sz w:val="14"/>
                <w:szCs w:val="14"/>
              </w:rPr>
            </w:pPr>
            <w:r w:rsidRPr="00F8351A">
              <w:rPr>
                <w:sz w:val="14"/>
                <w:szCs w:val="14"/>
              </w:rPr>
              <w:t>26.6.2017</w:t>
            </w: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2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ОКТЯБРЬ</w:t>
            </w:r>
          </w:p>
        </w:tc>
        <w:tc>
          <w:tcPr>
            <w:tcW w:w="4052"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Рабочая группа по общим предписаниям, касающимся безопасности (</w:t>
            </w:r>
            <w:r w:rsidRPr="00F8351A">
              <w:rPr>
                <w:sz w:val="14"/>
                <w:szCs w:val="14"/>
                <w:lang w:val="en-GB"/>
              </w:rPr>
              <w:t>GRSG</w:t>
            </w:r>
            <w:r w:rsidRPr="00F8351A">
              <w:rPr>
                <w:sz w:val="14"/>
                <w:szCs w:val="14"/>
              </w:rPr>
              <w:t>) (113-я сессия)</w:t>
            </w:r>
            <w:r w:rsidRPr="00F8351A">
              <w:rPr>
                <w:sz w:val="14"/>
                <w:szCs w:val="14"/>
              </w:rPr>
              <w:tab/>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2F700C">
            <w:pPr>
              <w:spacing w:before="40" w:after="40" w:line="240" w:lineRule="auto"/>
              <w:rPr>
                <w:sz w:val="14"/>
                <w:szCs w:val="14"/>
              </w:rPr>
            </w:pPr>
            <w:r w:rsidRPr="00F8351A">
              <w:rPr>
                <w:sz w:val="14"/>
                <w:szCs w:val="14"/>
              </w:rPr>
              <w:t>10</w:t>
            </w:r>
            <w:r w:rsidR="002F700C" w:rsidRPr="00F8351A">
              <w:rPr>
                <w:sz w:val="14"/>
                <w:szCs w:val="14"/>
              </w:rPr>
              <w:t>–</w:t>
            </w:r>
            <w:r w:rsidRPr="00F8351A">
              <w:rPr>
                <w:sz w:val="14"/>
                <w:szCs w:val="14"/>
              </w:rPr>
              <w:t>13</w:t>
            </w:r>
          </w:p>
        </w:tc>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4332DE">
              <w:rPr>
                <w:sz w:val="14"/>
                <w:szCs w:val="14"/>
              </w:rPr>
              <w:t>7</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rsidR="007A7526" w:rsidRPr="00F8351A" w:rsidRDefault="007A7526" w:rsidP="00BD2B24">
            <w:pPr>
              <w:spacing w:before="40" w:after="40" w:line="240" w:lineRule="auto"/>
              <w:ind w:right="-144"/>
              <w:rPr>
                <w:sz w:val="14"/>
                <w:szCs w:val="14"/>
              </w:rPr>
            </w:pPr>
            <w:r w:rsidRPr="00F8351A">
              <w:rPr>
                <w:sz w:val="14"/>
                <w:szCs w:val="14"/>
              </w:rPr>
              <w:t>17.7.2017</w:t>
            </w:r>
          </w:p>
        </w:tc>
        <w:tc>
          <w:tcPr>
            <w:tcW w:w="406" w:type="dxa"/>
            <w:tcBorders>
              <w:top w:val="single" w:sz="4" w:space="0" w:color="auto"/>
              <w:left w:val="single" w:sz="4" w:space="0" w:color="auto"/>
              <w:bottom w:val="single" w:sz="4" w:space="0" w:color="auto"/>
              <w:right w:val="double" w:sz="4" w:space="0" w:color="auto"/>
            </w:tcBorders>
            <w:shd w:val="clear" w:color="auto" w:fill="auto"/>
            <w:hideMark/>
          </w:tcPr>
          <w:p w:rsidR="007A7526" w:rsidRPr="00F8351A" w:rsidRDefault="007A7526" w:rsidP="00AC7E19">
            <w:pPr>
              <w:spacing w:before="40" w:after="40" w:line="240" w:lineRule="auto"/>
              <w:rPr>
                <w:sz w:val="14"/>
                <w:szCs w:val="14"/>
              </w:rPr>
            </w:pPr>
            <w:r w:rsidRPr="00F8351A">
              <w:rPr>
                <w:sz w:val="14"/>
                <w:szCs w:val="14"/>
              </w:rPr>
              <w:t>12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ОКТЯБРЬ</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 xml:space="preserve">Рабочая группа по вопросам освещения и световой </w:t>
            </w:r>
            <w:r w:rsidR="004332DE">
              <w:rPr>
                <w:sz w:val="14"/>
                <w:szCs w:val="14"/>
              </w:rPr>
              <w:br/>
            </w:r>
            <w:r w:rsidRPr="00F8351A">
              <w:rPr>
                <w:sz w:val="14"/>
                <w:szCs w:val="14"/>
              </w:rPr>
              <w:t>сигнализации (</w:t>
            </w:r>
            <w:r w:rsidRPr="00F8351A">
              <w:rPr>
                <w:sz w:val="14"/>
                <w:szCs w:val="14"/>
                <w:lang w:val="en-GB"/>
              </w:rPr>
              <w:t>GRE</w:t>
            </w:r>
            <w:r w:rsidRPr="00F8351A">
              <w:rPr>
                <w:sz w:val="14"/>
                <w:szCs w:val="14"/>
              </w:rPr>
              <w:t>) (семьдесят восьма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2F700C">
            <w:pPr>
              <w:spacing w:before="40" w:after="40" w:line="240" w:lineRule="auto"/>
              <w:rPr>
                <w:sz w:val="14"/>
                <w:szCs w:val="14"/>
              </w:rPr>
            </w:pPr>
            <w:r w:rsidRPr="00F8351A">
              <w:rPr>
                <w:sz w:val="14"/>
                <w:szCs w:val="14"/>
              </w:rPr>
              <w:t>24</w:t>
            </w:r>
            <w:r w:rsidR="002F700C" w:rsidRPr="00F8351A">
              <w:rPr>
                <w:sz w:val="14"/>
                <w:szCs w:val="14"/>
              </w:rPr>
              <w:t>–</w:t>
            </w:r>
            <w:r w:rsidRPr="00F8351A">
              <w:rPr>
                <w:sz w:val="14"/>
                <w:szCs w:val="14"/>
              </w:rPr>
              <w:t>27</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перв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4332DE">
              <w:rPr>
                <w:sz w:val="14"/>
                <w:szCs w:val="14"/>
              </w:rPr>
              <w:t>7</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Да</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BD2B24">
            <w:pPr>
              <w:spacing w:before="40" w:after="40" w:line="240" w:lineRule="auto"/>
              <w:ind w:right="-144"/>
              <w:rPr>
                <w:sz w:val="14"/>
                <w:szCs w:val="14"/>
              </w:rPr>
            </w:pPr>
            <w:r w:rsidRPr="00F8351A">
              <w:rPr>
                <w:sz w:val="14"/>
                <w:szCs w:val="14"/>
              </w:rPr>
              <w:t>31.7.2017</w:t>
            </w:r>
          </w:p>
        </w:tc>
        <w:tc>
          <w:tcPr>
            <w:tcW w:w="406" w:type="dxa"/>
            <w:tcBorders>
              <w:top w:val="single" w:sz="4" w:space="0" w:color="auto"/>
              <w:left w:val="single" w:sz="4" w:space="0" w:color="auto"/>
              <w:bottom w:val="single" w:sz="4" w:space="0" w:color="auto"/>
              <w:right w:val="doub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100</w:t>
            </w:r>
          </w:p>
        </w:tc>
      </w:tr>
      <w:tr w:rsidR="005372B8" w:rsidRPr="006966C1" w:rsidTr="00F0118A">
        <w:trPr>
          <w:cantSplit/>
          <w:jc w:val="center"/>
        </w:trPr>
        <w:tc>
          <w:tcPr>
            <w:tcW w:w="945" w:type="dxa"/>
            <w:tcBorders>
              <w:top w:val="single" w:sz="4" w:space="0" w:color="auto"/>
              <w:left w:val="doub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НОЯБРЬ</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Административный комитет по координации работы (</w:t>
            </w:r>
            <w:r w:rsidRPr="00F8351A">
              <w:rPr>
                <w:sz w:val="14"/>
                <w:szCs w:val="14"/>
                <w:lang w:val="en-GB"/>
              </w:rPr>
              <w:t>WP</w:t>
            </w:r>
            <w:r w:rsidRPr="00F8351A">
              <w:rPr>
                <w:sz w:val="14"/>
                <w:szCs w:val="14"/>
              </w:rPr>
              <w:t>.29/</w:t>
            </w:r>
            <w:r w:rsidRPr="00F8351A">
              <w:rPr>
                <w:sz w:val="14"/>
                <w:szCs w:val="14"/>
                <w:lang w:val="en-GB"/>
              </w:rPr>
              <w:t>AC</w:t>
            </w:r>
            <w:r w:rsidRPr="00F8351A">
              <w:rPr>
                <w:sz w:val="14"/>
                <w:szCs w:val="14"/>
              </w:rPr>
              <w:t>.2) (125-я сес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13</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первая половина дня/</w:t>
            </w:r>
            <w:r w:rsidR="004332DE">
              <w:rPr>
                <w:sz w:val="14"/>
                <w:szCs w:val="14"/>
              </w:rPr>
              <w:br/>
            </w:r>
            <w:r w:rsidRPr="00F8351A">
              <w:rPr>
                <w:sz w:val="14"/>
                <w:szCs w:val="14"/>
              </w:rPr>
              <w:t>вторая половина дня</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4332DE">
              <w:rPr>
                <w:sz w:val="14"/>
                <w:szCs w:val="14"/>
              </w:rPr>
              <w:t>2</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Нет</w:t>
            </w: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AC7E19">
            <w:pPr>
              <w:spacing w:before="40" w:after="40" w:line="240" w:lineRule="auto"/>
              <w:rPr>
                <w:sz w:val="14"/>
                <w:szCs w:val="14"/>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A7526" w:rsidRPr="00F8351A" w:rsidRDefault="007A7526" w:rsidP="00BD2B24">
            <w:pPr>
              <w:spacing w:before="40" w:after="40" w:line="240" w:lineRule="auto"/>
              <w:ind w:right="-144"/>
              <w:rPr>
                <w:sz w:val="14"/>
                <w:szCs w:val="14"/>
              </w:rPr>
            </w:pPr>
          </w:p>
        </w:tc>
        <w:tc>
          <w:tcPr>
            <w:tcW w:w="406" w:type="dxa"/>
            <w:tcBorders>
              <w:top w:val="single" w:sz="4" w:space="0" w:color="auto"/>
              <w:left w:val="single" w:sz="4" w:space="0" w:color="auto"/>
              <w:bottom w:val="single" w:sz="4" w:space="0" w:color="auto"/>
              <w:right w:val="double" w:sz="4" w:space="0" w:color="auto"/>
            </w:tcBorders>
            <w:shd w:val="clear" w:color="auto" w:fill="auto"/>
          </w:tcPr>
          <w:p w:rsidR="007A7526" w:rsidRPr="00F8351A" w:rsidRDefault="007A7526" w:rsidP="00AC7E19">
            <w:pPr>
              <w:spacing w:before="40" w:after="40" w:line="240" w:lineRule="auto"/>
              <w:rPr>
                <w:sz w:val="14"/>
                <w:szCs w:val="14"/>
              </w:rPr>
            </w:pPr>
            <w:r w:rsidRPr="00F8351A">
              <w:rPr>
                <w:sz w:val="14"/>
                <w:szCs w:val="14"/>
              </w:rPr>
              <w:t>35</w:t>
            </w:r>
          </w:p>
        </w:tc>
      </w:tr>
      <w:tr w:rsidR="005372B8" w:rsidRPr="006966C1" w:rsidTr="00F0118A">
        <w:trPr>
          <w:cantSplit/>
          <w:jc w:val="center"/>
        </w:trPr>
        <w:tc>
          <w:tcPr>
            <w:tcW w:w="945" w:type="dxa"/>
            <w:tcBorders>
              <w:top w:val="single" w:sz="4" w:space="0" w:color="auto"/>
              <w:left w:val="double" w:sz="4" w:space="0" w:color="auto"/>
              <w:right w:val="single" w:sz="4" w:space="0" w:color="auto"/>
            </w:tcBorders>
            <w:shd w:val="clear" w:color="auto" w:fill="auto"/>
          </w:tcPr>
          <w:p w:rsidR="007A7526" w:rsidRPr="00F0118A" w:rsidRDefault="007A7526" w:rsidP="00364FB6">
            <w:pPr>
              <w:pageBreakBefore/>
              <w:spacing w:before="40" w:line="240" w:lineRule="auto"/>
              <w:rPr>
                <w:sz w:val="14"/>
                <w:szCs w:val="14"/>
              </w:rPr>
            </w:pPr>
            <w:r w:rsidRPr="00F0118A">
              <w:rPr>
                <w:sz w:val="14"/>
                <w:szCs w:val="14"/>
              </w:rPr>
              <w:t>НОЯБРЬ</w:t>
            </w:r>
          </w:p>
        </w:tc>
        <w:tc>
          <w:tcPr>
            <w:tcW w:w="4052" w:type="dxa"/>
            <w:tcBorders>
              <w:top w:val="single" w:sz="4" w:space="0" w:color="auto"/>
              <w:left w:val="single" w:sz="4" w:space="0" w:color="auto"/>
              <w:right w:val="single" w:sz="4" w:space="0" w:color="auto"/>
            </w:tcBorders>
            <w:shd w:val="clear" w:color="auto" w:fill="auto"/>
          </w:tcPr>
          <w:p w:rsidR="007A7526" w:rsidRPr="00F0118A" w:rsidRDefault="007A7526" w:rsidP="00364FB6">
            <w:pPr>
              <w:spacing w:before="40" w:line="240" w:lineRule="auto"/>
              <w:rPr>
                <w:sz w:val="14"/>
                <w:szCs w:val="14"/>
              </w:rPr>
            </w:pPr>
            <w:r w:rsidRPr="00F0118A">
              <w:rPr>
                <w:sz w:val="14"/>
                <w:szCs w:val="14"/>
              </w:rPr>
              <w:t>Всемирный форум для согласования правил в области транспортных средств (</w:t>
            </w:r>
            <w:r w:rsidRPr="00F0118A">
              <w:rPr>
                <w:sz w:val="14"/>
                <w:szCs w:val="14"/>
                <w:lang w:val="en-GB"/>
              </w:rPr>
              <w:t>WP</w:t>
            </w:r>
            <w:r w:rsidRPr="00F0118A">
              <w:rPr>
                <w:sz w:val="14"/>
                <w:szCs w:val="14"/>
              </w:rPr>
              <w:t xml:space="preserve">.29) (173-я сессия); </w:t>
            </w:r>
          </w:p>
        </w:tc>
        <w:tc>
          <w:tcPr>
            <w:tcW w:w="567" w:type="dxa"/>
            <w:tcBorders>
              <w:top w:val="single" w:sz="4" w:space="0" w:color="auto"/>
              <w:left w:val="single" w:sz="4" w:space="0" w:color="auto"/>
              <w:right w:val="single" w:sz="4" w:space="0" w:color="auto"/>
            </w:tcBorders>
            <w:shd w:val="clear" w:color="auto" w:fill="auto"/>
          </w:tcPr>
          <w:p w:rsidR="007A7526" w:rsidRPr="00F0118A" w:rsidRDefault="002F700C" w:rsidP="00364FB6">
            <w:pPr>
              <w:spacing w:before="40" w:line="240" w:lineRule="auto"/>
              <w:rPr>
                <w:sz w:val="14"/>
                <w:szCs w:val="14"/>
              </w:rPr>
            </w:pPr>
            <w:r w:rsidRPr="00F0118A">
              <w:rPr>
                <w:sz w:val="14"/>
                <w:szCs w:val="14"/>
              </w:rPr>
              <w:t>14–</w:t>
            </w:r>
            <w:r w:rsidR="007A7526" w:rsidRPr="00F0118A">
              <w:rPr>
                <w:sz w:val="14"/>
                <w:szCs w:val="14"/>
              </w:rPr>
              <w:t xml:space="preserve">17 </w:t>
            </w:r>
          </w:p>
        </w:tc>
        <w:tc>
          <w:tcPr>
            <w:tcW w:w="1834" w:type="dxa"/>
            <w:tcBorders>
              <w:top w:val="single" w:sz="4" w:space="0" w:color="auto"/>
              <w:left w:val="single" w:sz="4" w:space="0" w:color="auto"/>
              <w:right w:val="single" w:sz="4" w:space="0" w:color="auto"/>
            </w:tcBorders>
            <w:shd w:val="clear" w:color="auto" w:fill="auto"/>
          </w:tcPr>
          <w:p w:rsidR="007A7526" w:rsidRPr="00F0118A" w:rsidRDefault="007A7526" w:rsidP="00364FB6">
            <w:pPr>
              <w:spacing w:before="40" w:line="240" w:lineRule="auto"/>
              <w:rPr>
                <w:sz w:val="14"/>
                <w:szCs w:val="14"/>
              </w:rPr>
            </w:pPr>
            <w:r w:rsidRPr="00F0118A">
              <w:rPr>
                <w:sz w:val="14"/>
                <w:szCs w:val="14"/>
              </w:rPr>
              <w:t>первая половина дня/</w:t>
            </w:r>
            <w:r w:rsidR="004332DE">
              <w:rPr>
                <w:sz w:val="14"/>
                <w:szCs w:val="14"/>
              </w:rPr>
              <w:br/>
            </w:r>
            <w:r w:rsidRPr="00F0118A">
              <w:rPr>
                <w:sz w:val="14"/>
                <w:szCs w:val="14"/>
              </w:rPr>
              <w:t>первая половина дня</w:t>
            </w:r>
          </w:p>
        </w:tc>
        <w:tc>
          <w:tcPr>
            <w:tcW w:w="336" w:type="dxa"/>
            <w:tcBorders>
              <w:top w:val="single" w:sz="4" w:space="0" w:color="auto"/>
              <w:left w:val="single" w:sz="4" w:space="0" w:color="auto"/>
              <w:right w:val="single" w:sz="4" w:space="0" w:color="auto"/>
            </w:tcBorders>
            <w:shd w:val="clear" w:color="auto" w:fill="auto"/>
          </w:tcPr>
          <w:p w:rsidR="007A7526" w:rsidRPr="00F0118A" w:rsidRDefault="007A7526" w:rsidP="00364FB6">
            <w:pPr>
              <w:spacing w:before="40" w:line="240" w:lineRule="auto"/>
              <w:rPr>
                <w:sz w:val="14"/>
                <w:szCs w:val="14"/>
              </w:rPr>
            </w:pPr>
            <w:r w:rsidRPr="00F0118A">
              <w:rPr>
                <w:sz w:val="14"/>
                <w:szCs w:val="14"/>
              </w:rPr>
              <w:t>7</w:t>
            </w:r>
          </w:p>
        </w:tc>
        <w:tc>
          <w:tcPr>
            <w:tcW w:w="434" w:type="dxa"/>
            <w:tcBorders>
              <w:top w:val="single" w:sz="4" w:space="0" w:color="auto"/>
              <w:left w:val="single" w:sz="4" w:space="0" w:color="auto"/>
              <w:right w:val="single" w:sz="4" w:space="0" w:color="auto"/>
            </w:tcBorders>
            <w:shd w:val="clear" w:color="auto" w:fill="auto"/>
          </w:tcPr>
          <w:p w:rsidR="007A7526" w:rsidRPr="00F0118A" w:rsidRDefault="007A7526" w:rsidP="00364FB6">
            <w:pPr>
              <w:spacing w:before="40" w:line="240" w:lineRule="auto"/>
              <w:rPr>
                <w:sz w:val="14"/>
                <w:szCs w:val="14"/>
              </w:rPr>
            </w:pPr>
            <w:r w:rsidRPr="00F0118A">
              <w:rPr>
                <w:sz w:val="14"/>
                <w:szCs w:val="14"/>
              </w:rPr>
              <w:t>Да</w:t>
            </w:r>
          </w:p>
        </w:tc>
        <w:tc>
          <w:tcPr>
            <w:tcW w:w="280" w:type="dxa"/>
            <w:tcBorders>
              <w:top w:val="single" w:sz="4" w:space="0" w:color="auto"/>
              <w:left w:val="single" w:sz="4" w:space="0" w:color="auto"/>
              <w:right w:val="single" w:sz="4" w:space="0" w:color="auto"/>
            </w:tcBorders>
            <w:shd w:val="clear" w:color="auto" w:fill="auto"/>
          </w:tcPr>
          <w:p w:rsidR="007A7526" w:rsidRPr="004332DE" w:rsidRDefault="007A7526" w:rsidP="00364FB6">
            <w:pPr>
              <w:spacing w:before="40" w:line="240" w:lineRule="auto"/>
              <w:rPr>
                <w:sz w:val="14"/>
                <w:szCs w:val="14"/>
              </w:rPr>
            </w:pPr>
          </w:p>
        </w:tc>
        <w:tc>
          <w:tcPr>
            <w:tcW w:w="854" w:type="dxa"/>
            <w:tcBorders>
              <w:top w:val="single" w:sz="4" w:space="0" w:color="auto"/>
              <w:left w:val="single" w:sz="4" w:space="0" w:color="auto"/>
              <w:right w:val="single" w:sz="4" w:space="0" w:color="auto"/>
            </w:tcBorders>
            <w:shd w:val="clear" w:color="auto" w:fill="auto"/>
          </w:tcPr>
          <w:p w:rsidR="007A7526" w:rsidRPr="00F0118A" w:rsidRDefault="007A7526" w:rsidP="00364FB6">
            <w:pPr>
              <w:spacing w:before="40" w:line="240" w:lineRule="auto"/>
              <w:ind w:right="-144"/>
              <w:rPr>
                <w:sz w:val="14"/>
                <w:szCs w:val="14"/>
              </w:rPr>
            </w:pPr>
            <w:r w:rsidRPr="00F0118A">
              <w:rPr>
                <w:sz w:val="14"/>
                <w:szCs w:val="14"/>
              </w:rPr>
              <w:t>21.8.2017</w:t>
            </w:r>
          </w:p>
        </w:tc>
        <w:tc>
          <w:tcPr>
            <w:tcW w:w="406" w:type="dxa"/>
            <w:tcBorders>
              <w:top w:val="single" w:sz="4" w:space="0" w:color="auto"/>
              <w:left w:val="single" w:sz="4" w:space="0" w:color="auto"/>
              <w:right w:val="double" w:sz="4" w:space="0" w:color="auto"/>
            </w:tcBorders>
            <w:shd w:val="clear" w:color="auto" w:fill="auto"/>
          </w:tcPr>
          <w:p w:rsidR="007A7526" w:rsidRPr="00F0118A" w:rsidRDefault="007A7526" w:rsidP="00364FB6">
            <w:pPr>
              <w:spacing w:before="40" w:line="240" w:lineRule="auto"/>
              <w:rPr>
                <w:sz w:val="14"/>
                <w:szCs w:val="14"/>
              </w:rPr>
            </w:pPr>
            <w:r w:rsidRPr="00F0118A">
              <w:rPr>
                <w:sz w:val="14"/>
                <w:szCs w:val="14"/>
              </w:rPr>
              <w:t>160</w:t>
            </w:r>
          </w:p>
        </w:tc>
      </w:tr>
      <w:tr w:rsidR="00D617CE" w:rsidRPr="006966C1" w:rsidTr="00F0118A">
        <w:trPr>
          <w:cantSplit/>
          <w:jc w:val="center"/>
        </w:trPr>
        <w:tc>
          <w:tcPr>
            <w:tcW w:w="945" w:type="dxa"/>
            <w:tcBorders>
              <w:left w:val="doub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4052"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Административный комитет Соглашения 1958 года</w:t>
            </w:r>
            <w:r w:rsidRPr="00F0118A">
              <w:rPr>
                <w:sz w:val="14"/>
                <w:szCs w:val="14"/>
              </w:rPr>
              <w:br/>
              <w:t>(AC.1: шестьдесят седьмая сессия);</w:t>
            </w:r>
          </w:p>
        </w:tc>
        <w:tc>
          <w:tcPr>
            <w:tcW w:w="567"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15</w:t>
            </w:r>
          </w:p>
        </w:tc>
        <w:tc>
          <w:tcPr>
            <w:tcW w:w="1834"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первая половина дня</w:t>
            </w:r>
          </w:p>
        </w:tc>
        <w:tc>
          <w:tcPr>
            <w:tcW w:w="336"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434"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280"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854" w:type="dxa"/>
            <w:tcBorders>
              <w:left w:val="single" w:sz="4" w:space="0" w:color="auto"/>
              <w:right w:val="single" w:sz="4" w:space="0" w:color="auto"/>
            </w:tcBorders>
            <w:shd w:val="clear" w:color="auto" w:fill="auto"/>
          </w:tcPr>
          <w:p w:rsidR="00D617CE" w:rsidRPr="00F0118A" w:rsidRDefault="00D617CE" w:rsidP="00364FB6">
            <w:pPr>
              <w:spacing w:before="20" w:line="240" w:lineRule="auto"/>
              <w:ind w:right="-144"/>
              <w:rPr>
                <w:sz w:val="14"/>
                <w:szCs w:val="14"/>
              </w:rPr>
            </w:pPr>
          </w:p>
        </w:tc>
        <w:tc>
          <w:tcPr>
            <w:tcW w:w="406" w:type="dxa"/>
            <w:tcBorders>
              <w:left w:val="single" w:sz="4" w:space="0" w:color="auto"/>
              <w:right w:val="double" w:sz="4" w:space="0" w:color="auto"/>
            </w:tcBorders>
            <w:shd w:val="clear" w:color="auto" w:fill="auto"/>
          </w:tcPr>
          <w:p w:rsidR="00D617CE" w:rsidRPr="00F0118A" w:rsidRDefault="00D617CE" w:rsidP="00364FB6">
            <w:pPr>
              <w:spacing w:before="20" w:line="240" w:lineRule="auto"/>
              <w:rPr>
                <w:sz w:val="14"/>
                <w:szCs w:val="14"/>
              </w:rPr>
            </w:pPr>
          </w:p>
        </w:tc>
      </w:tr>
      <w:tr w:rsidR="00D617CE" w:rsidRPr="006966C1" w:rsidTr="00F0118A">
        <w:trPr>
          <w:cantSplit/>
          <w:jc w:val="center"/>
        </w:trPr>
        <w:tc>
          <w:tcPr>
            <w:tcW w:w="945" w:type="dxa"/>
            <w:tcBorders>
              <w:left w:val="doub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4052"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Исполнительный комитет Соглашения 1998 года</w:t>
            </w:r>
            <w:r w:rsidRPr="00F0118A">
              <w:rPr>
                <w:sz w:val="14"/>
                <w:szCs w:val="14"/>
              </w:rPr>
              <w:br/>
              <w:t>(AC.3: пятьдесят первая сессия);</w:t>
            </w:r>
          </w:p>
        </w:tc>
        <w:tc>
          <w:tcPr>
            <w:tcW w:w="567" w:type="dxa"/>
            <w:tcBorders>
              <w:left w:val="single" w:sz="4" w:space="0" w:color="auto"/>
              <w:right w:val="single" w:sz="4" w:space="0" w:color="auto"/>
            </w:tcBorders>
            <w:shd w:val="clear" w:color="auto" w:fill="auto"/>
          </w:tcPr>
          <w:p w:rsidR="00D617CE" w:rsidRPr="00F0118A" w:rsidRDefault="002F700C" w:rsidP="00364FB6">
            <w:pPr>
              <w:spacing w:before="20" w:line="240" w:lineRule="auto"/>
              <w:rPr>
                <w:sz w:val="14"/>
                <w:szCs w:val="14"/>
              </w:rPr>
            </w:pPr>
            <w:r w:rsidRPr="00F0118A">
              <w:rPr>
                <w:sz w:val="14"/>
                <w:szCs w:val="14"/>
              </w:rPr>
              <w:t>15–</w:t>
            </w:r>
            <w:r w:rsidR="00D617CE" w:rsidRPr="00F0118A">
              <w:rPr>
                <w:sz w:val="14"/>
                <w:szCs w:val="14"/>
              </w:rPr>
              <w:t>16</w:t>
            </w:r>
          </w:p>
        </w:tc>
        <w:tc>
          <w:tcPr>
            <w:tcW w:w="1834"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вторая половина дня/</w:t>
            </w:r>
            <w:r w:rsidR="004332DE">
              <w:rPr>
                <w:sz w:val="14"/>
                <w:szCs w:val="14"/>
              </w:rPr>
              <w:br/>
            </w:r>
            <w:r w:rsidRPr="00F0118A">
              <w:rPr>
                <w:sz w:val="14"/>
                <w:szCs w:val="14"/>
              </w:rPr>
              <w:t>первая половина дня</w:t>
            </w:r>
          </w:p>
        </w:tc>
        <w:tc>
          <w:tcPr>
            <w:tcW w:w="336"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434"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280" w:type="dxa"/>
            <w:tcBorders>
              <w:left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854" w:type="dxa"/>
            <w:tcBorders>
              <w:left w:val="single" w:sz="4" w:space="0" w:color="auto"/>
              <w:right w:val="single" w:sz="4" w:space="0" w:color="auto"/>
            </w:tcBorders>
            <w:shd w:val="clear" w:color="auto" w:fill="auto"/>
          </w:tcPr>
          <w:p w:rsidR="00D617CE" w:rsidRPr="00F0118A" w:rsidRDefault="00D617CE" w:rsidP="00364FB6">
            <w:pPr>
              <w:spacing w:before="20" w:line="240" w:lineRule="auto"/>
              <w:ind w:right="-144"/>
              <w:rPr>
                <w:sz w:val="14"/>
                <w:szCs w:val="14"/>
              </w:rPr>
            </w:pPr>
          </w:p>
        </w:tc>
        <w:tc>
          <w:tcPr>
            <w:tcW w:w="406" w:type="dxa"/>
            <w:tcBorders>
              <w:left w:val="single" w:sz="4" w:space="0" w:color="auto"/>
              <w:right w:val="double" w:sz="4" w:space="0" w:color="auto"/>
            </w:tcBorders>
            <w:shd w:val="clear" w:color="auto" w:fill="auto"/>
          </w:tcPr>
          <w:p w:rsidR="00D617CE" w:rsidRPr="00F0118A" w:rsidRDefault="00D617CE" w:rsidP="00364FB6">
            <w:pPr>
              <w:spacing w:before="20" w:line="240" w:lineRule="auto"/>
              <w:rPr>
                <w:sz w:val="14"/>
                <w:szCs w:val="14"/>
              </w:rPr>
            </w:pPr>
          </w:p>
        </w:tc>
      </w:tr>
      <w:tr w:rsidR="00D617CE" w:rsidRPr="006966C1" w:rsidTr="00F0118A">
        <w:trPr>
          <w:cantSplit/>
          <w:jc w:val="center"/>
        </w:trPr>
        <w:tc>
          <w:tcPr>
            <w:tcW w:w="945" w:type="dxa"/>
            <w:tcBorders>
              <w:left w:val="doub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4052"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after="40" w:line="240" w:lineRule="auto"/>
              <w:rPr>
                <w:sz w:val="14"/>
                <w:szCs w:val="14"/>
              </w:rPr>
            </w:pPr>
            <w:r w:rsidRPr="00F0118A">
              <w:rPr>
                <w:sz w:val="14"/>
                <w:szCs w:val="14"/>
              </w:rPr>
              <w:t>Административный комитет Соглашения 1997 года</w:t>
            </w:r>
            <w:r w:rsidRPr="00F0118A">
              <w:rPr>
                <w:sz w:val="14"/>
                <w:szCs w:val="14"/>
              </w:rPr>
              <w:br/>
              <w:t>(AC.4: тринадцатая сессия)</w:t>
            </w:r>
          </w:p>
        </w:tc>
        <w:tc>
          <w:tcPr>
            <w:tcW w:w="567"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16</w:t>
            </w:r>
          </w:p>
        </w:tc>
        <w:tc>
          <w:tcPr>
            <w:tcW w:w="1834"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r w:rsidRPr="00F0118A">
              <w:rPr>
                <w:sz w:val="14"/>
                <w:szCs w:val="14"/>
              </w:rPr>
              <w:t>вторая половина дня/</w:t>
            </w:r>
            <w:r w:rsidR="004332DE">
              <w:rPr>
                <w:sz w:val="14"/>
                <w:szCs w:val="14"/>
              </w:rPr>
              <w:br/>
            </w:r>
            <w:r w:rsidRPr="00F0118A">
              <w:rPr>
                <w:sz w:val="14"/>
                <w:szCs w:val="14"/>
              </w:rPr>
              <w:t>первая половина дня</w:t>
            </w:r>
          </w:p>
        </w:tc>
        <w:tc>
          <w:tcPr>
            <w:tcW w:w="336"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434"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280"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rPr>
                <w:sz w:val="14"/>
                <w:szCs w:val="14"/>
              </w:rPr>
            </w:pPr>
          </w:p>
        </w:tc>
        <w:tc>
          <w:tcPr>
            <w:tcW w:w="854" w:type="dxa"/>
            <w:tcBorders>
              <w:left w:val="single" w:sz="4" w:space="0" w:color="auto"/>
              <w:bottom w:val="single" w:sz="4" w:space="0" w:color="auto"/>
              <w:right w:val="single" w:sz="4" w:space="0" w:color="auto"/>
            </w:tcBorders>
            <w:shd w:val="clear" w:color="auto" w:fill="auto"/>
          </w:tcPr>
          <w:p w:rsidR="00D617CE" w:rsidRPr="00F0118A" w:rsidRDefault="00D617CE" w:rsidP="00364FB6">
            <w:pPr>
              <w:spacing w:before="20" w:line="240" w:lineRule="auto"/>
              <w:ind w:right="-144"/>
              <w:rPr>
                <w:sz w:val="14"/>
                <w:szCs w:val="14"/>
              </w:rPr>
            </w:pPr>
          </w:p>
        </w:tc>
        <w:tc>
          <w:tcPr>
            <w:tcW w:w="406" w:type="dxa"/>
            <w:tcBorders>
              <w:left w:val="single" w:sz="4" w:space="0" w:color="auto"/>
              <w:bottom w:val="single" w:sz="4" w:space="0" w:color="auto"/>
              <w:right w:val="double" w:sz="4" w:space="0" w:color="auto"/>
            </w:tcBorders>
            <w:shd w:val="clear" w:color="auto" w:fill="auto"/>
          </w:tcPr>
          <w:p w:rsidR="00D617CE" w:rsidRPr="00F0118A" w:rsidRDefault="00D617CE" w:rsidP="00364FB6">
            <w:pPr>
              <w:spacing w:before="20" w:line="240" w:lineRule="auto"/>
              <w:rPr>
                <w:sz w:val="14"/>
                <w:szCs w:val="14"/>
              </w:rPr>
            </w:pPr>
          </w:p>
        </w:tc>
      </w:tr>
      <w:tr w:rsidR="005372B8" w:rsidRPr="006966C1" w:rsidTr="00F0118A">
        <w:trPr>
          <w:cantSplit/>
          <w:jc w:val="center"/>
        </w:trPr>
        <w:tc>
          <w:tcPr>
            <w:tcW w:w="945" w:type="dxa"/>
            <w:tcBorders>
              <w:top w:val="single" w:sz="4" w:space="0" w:color="auto"/>
              <w:left w:val="doub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r w:rsidRPr="00F0118A">
              <w:rPr>
                <w:sz w:val="14"/>
                <w:szCs w:val="14"/>
              </w:rPr>
              <w:t>ДЕКАБРЬ</w:t>
            </w:r>
          </w:p>
        </w:tc>
        <w:tc>
          <w:tcPr>
            <w:tcW w:w="4052" w:type="dxa"/>
            <w:tcBorders>
              <w:top w:val="sing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r w:rsidRPr="00F0118A">
              <w:rPr>
                <w:sz w:val="14"/>
                <w:szCs w:val="14"/>
              </w:rPr>
              <w:t>Рабочая группа по пассивной безопасности (</w:t>
            </w:r>
            <w:r w:rsidRPr="00F0118A">
              <w:rPr>
                <w:sz w:val="14"/>
                <w:szCs w:val="14"/>
                <w:lang w:val="en-GB"/>
              </w:rPr>
              <w:t>GRSP</w:t>
            </w:r>
            <w:r w:rsidRPr="00F0118A">
              <w:rPr>
                <w:sz w:val="14"/>
                <w:szCs w:val="14"/>
              </w:rPr>
              <w:t>)</w:t>
            </w:r>
            <w:r w:rsidRPr="00F0118A">
              <w:rPr>
                <w:sz w:val="14"/>
                <w:szCs w:val="14"/>
              </w:rPr>
              <w:br/>
              <w:t>(шестьдесят вторая сессия)</w:t>
            </w:r>
          </w:p>
        </w:tc>
        <w:tc>
          <w:tcPr>
            <w:tcW w:w="567" w:type="dxa"/>
            <w:tcBorders>
              <w:top w:val="single" w:sz="4" w:space="0" w:color="auto"/>
              <w:left w:val="single" w:sz="4" w:space="0" w:color="auto"/>
              <w:bottom w:val="double" w:sz="4" w:space="0" w:color="auto"/>
              <w:right w:val="single" w:sz="4" w:space="0" w:color="auto"/>
            </w:tcBorders>
            <w:shd w:val="clear" w:color="auto" w:fill="auto"/>
            <w:hideMark/>
          </w:tcPr>
          <w:p w:rsidR="007A7526" w:rsidRPr="00F0118A" w:rsidRDefault="002F700C" w:rsidP="00AC7E19">
            <w:pPr>
              <w:spacing w:before="40" w:after="40" w:line="240" w:lineRule="auto"/>
              <w:rPr>
                <w:sz w:val="14"/>
                <w:szCs w:val="14"/>
              </w:rPr>
            </w:pPr>
            <w:r w:rsidRPr="00F0118A">
              <w:rPr>
                <w:sz w:val="14"/>
                <w:szCs w:val="14"/>
              </w:rPr>
              <w:t>12–</w:t>
            </w:r>
            <w:r w:rsidR="007A7526" w:rsidRPr="00F0118A">
              <w:rPr>
                <w:sz w:val="14"/>
                <w:szCs w:val="14"/>
              </w:rPr>
              <w:t>15</w:t>
            </w:r>
          </w:p>
        </w:tc>
        <w:tc>
          <w:tcPr>
            <w:tcW w:w="1834" w:type="dxa"/>
            <w:tcBorders>
              <w:top w:val="sing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r w:rsidRPr="00F0118A">
              <w:rPr>
                <w:sz w:val="14"/>
                <w:szCs w:val="14"/>
              </w:rPr>
              <w:t>первая половина дня/</w:t>
            </w:r>
            <w:r w:rsidR="004332DE">
              <w:rPr>
                <w:sz w:val="14"/>
                <w:szCs w:val="14"/>
              </w:rPr>
              <w:br/>
            </w:r>
            <w:r w:rsidRPr="00F0118A">
              <w:rPr>
                <w:sz w:val="14"/>
                <w:szCs w:val="14"/>
              </w:rPr>
              <w:t>первая половина дня</w:t>
            </w:r>
          </w:p>
        </w:tc>
        <w:tc>
          <w:tcPr>
            <w:tcW w:w="336" w:type="dxa"/>
            <w:tcBorders>
              <w:top w:val="single" w:sz="4" w:space="0" w:color="auto"/>
              <w:left w:val="single" w:sz="4" w:space="0" w:color="auto"/>
              <w:bottom w:val="double" w:sz="4" w:space="0" w:color="auto"/>
              <w:right w:val="single" w:sz="4" w:space="0" w:color="auto"/>
            </w:tcBorders>
            <w:shd w:val="clear" w:color="auto" w:fill="auto"/>
            <w:hideMark/>
          </w:tcPr>
          <w:p w:rsidR="007A7526" w:rsidRPr="004332DE" w:rsidRDefault="007A7526" w:rsidP="00AC7E19">
            <w:pPr>
              <w:spacing w:before="40" w:after="40" w:line="240" w:lineRule="auto"/>
              <w:rPr>
                <w:sz w:val="14"/>
                <w:szCs w:val="14"/>
              </w:rPr>
            </w:pPr>
            <w:r w:rsidRPr="004332DE">
              <w:rPr>
                <w:sz w:val="14"/>
                <w:szCs w:val="14"/>
              </w:rPr>
              <w:t>7</w:t>
            </w:r>
          </w:p>
        </w:tc>
        <w:tc>
          <w:tcPr>
            <w:tcW w:w="434" w:type="dxa"/>
            <w:tcBorders>
              <w:top w:val="sing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r w:rsidRPr="00F0118A">
              <w:rPr>
                <w:sz w:val="14"/>
                <w:szCs w:val="14"/>
              </w:rPr>
              <w:t>Да</w:t>
            </w:r>
          </w:p>
        </w:tc>
        <w:tc>
          <w:tcPr>
            <w:tcW w:w="280" w:type="dxa"/>
            <w:tcBorders>
              <w:top w:val="single" w:sz="4" w:space="0" w:color="auto"/>
              <w:left w:val="single" w:sz="4" w:space="0" w:color="auto"/>
              <w:bottom w:val="double" w:sz="4" w:space="0" w:color="auto"/>
              <w:right w:val="single" w:sz="4" w:space="0" w:color="auto"/>
            </w:tcBorders>
            <w:shd w:val="clear" w:color="auto" w:fill="auto"/>
          </w:tcPr>
          <w:p w:rsidR="007A7526" w:rsidRPr="004332DE" w:rsidRDefault="007A7526" w:rsidP="00AC7E19">
            <w:pPr>
              <w:spacing w:before="40" w:after="40" w:line="240" w:lineRule="auto"/>
              <w:rPr>
                <w:sz w:val="14"/>
                <w:szCs w:val="14"/>
              </w:rPr>
            </w:pPr>
          </w:p>
        </w:tc>
        <w:tc>
          <w:tcPr>
            <w:tcW w:w="854" w:type="dxa"/>
            <w:tcBorders>
              <w:top w:val="sing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BD2B24">
            <w:pPr>
              <w:spacing w:before="40" w:after="40" w:line="240" w:lineRule="auto"/>
              <w:ind w:right="-144"/>
              <w:rPr>
                <w:sz w:val="14"/>
                <w:szCs w:val="14"/>
              </w:rPr>
            </w:pPr>
            <w:r w:rsidRPr="00F0118A">
              <w:rPr>
                <w:sz w:val="14"/>
                <w:szCs w:val="14"/>
              </w:rPr>
              <w:t>18.9.2017</w:t>
            </w:r>
          </w:p>
        </w:tc>
        <w:tc>
          <w:tcPr>
            <w:tcW w:w="406" w:type="dxa"/>
            <w:tcBorders>
              <w:top w:val="single" w:sz="4" w:space="0" w:color="auto"/>
              <w:left w:val="single" w:sz="4" w:space="0" w:color="auto"/>
              <w:bottom w:val="double" w:sz="4" w:space="0" w:color="auto"/>
              <w:right w:val="double" w:sz="4" w:space="0" w:color="auto"/>
            </w:tcBorders>
            <w:shd w:val="clear" w:color="auto" w:fill="auto"/>
            <w:hideMark/>
          </w:tcPr>
          <w:p w:rsidR="007A7526" w:rsidRPr="00F0118A" w:rsidRDefault="007A7526" w:rsidP="00AC7E19">
            <w:pPr>
              <w:spacing w:before="40" w:after="40" w:line="240" w:lineRule="auto"/>
              <w:rPr>
                <w:sz w:val="14"/>
                <w:szCs w:val="14"/>
              </w:rPr>
            </w:pPr>
            <w:r w:rsidRPr="00F0118A">
              <w:rPr>
                <w:sz w:val="14"/>
                <w:szCs w:val="14"/>
              </w:rPr>
              <w:t>100</w:t>
            </w:r>
          </w:p>
        </w:tc>
      </w:tr>
      <w:tr w:rsidR="005372B8" w:rsidRPr="006966C1" w:rsidTr="00F0118A">
        <w:trPr>
          <w:cantSplit/>
          <w:jc w:val="center"/>
        </w:trPr>
        <w:tc>
          <w:tcPr>
            <w:tcW w:w="945" w:type="dxa"/>
            <w:tcBorders>
              <w:top w:val="double" w:sz="4" w:space="0" w:color="auto"/>
              <w:left w:val="doub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p>
        </w:tc>
        <w:tc>
          <w:tcPr>
            <w:tcW w:w="4052" w:type="dxa"/>
            <w:tcBorders>
              <w:top w:val="doub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p>
        </w:tc>
        <w:tc>
          <w:tcPr>
            <w:tcW w:w="567" w:type="dxa"/>
            <w:tcBorders>
              <w:top w:val="doub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p>
        </w:tc>
        <w:tc>
          <w:tcPr>
            <w:tcW w:w="1834" w:type="dxa"/>
            <w:tcBorders>
              <w:top w:val="doub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b/>
                <w:bCs/>
                <w:sz w:val="14"/>
                <w:szCs w:val="14"/>
              </w:rPr>
            </w:pPr>
            <w:r w:rsidRPr="00F0118A">
              <w:rPr>
                <w:b/>
                <w:bCs/>
                <w:sz w:val="14"/>
                <w:szCs w:val="14"/>
              </w:rPr>
              <w:t>ИТОГО: 109 половин дня = 54,5 дня</w:t>
            </w:r>
          </w:p>
        </w:tc>
        <w:tc>
          <w:tcPr>
            <w:tcW w:w="336" w:type="dxa"/>
            <w:tcBorders>
              <w:top w:val="doub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p>
        </w:tc>
        <w:tc>
          <w:tcPr>
            <w:tcW w:w="434" w:type="dxa"/>
            <w:tcBorders>
              <w:top w:val="double" w:sz="4" w:space="0" w:color="auto"/>
              <w:left w:val="single" w:sz="4" w:space="0" w:color="auto"/>
              <w:bottom w:val="double" w:sz="4" w:space="0" w:color="auto"/>
              <w:right w:val="single" w:sz="4" w:space="0" w:color="auto"/>
            </w:tcBorders>
            <w:shd w:val="clear" w:color="auto" w:fill="auto"/>
            <w:hideMark/>
          </w:tcPr>
          <w:p w:rsidR="007A7526" w:rsidRPr="00F0118A" w:rsidRDefault="007A7526" w:rsidP="00AC7E19">
            <w:pPr>
              <w:spacing w:before="40" w:after="40" w:line="240" w:lineRule="auto"/>
              <w:rPr>
                <w:sz w:val="14"/>
                <w:szCs w:val="14"/>
              </w:rPr>
            </w:pPr>
          </w:p>
        </w:tc>
        <w:tc>
          <w:tcPr>
            <w:tcW w:w="280" w:type="dxa"/>
            <w:tcBorders>
              <w:top w:val="double" w:sz="4" w:space="0" w:color="auto"/>
              <w:left w:val="single" w:sz="4" w:space="0" w:color="auto"/>
              <w:bottom w:val="double" w:sz="4" w:space="0" w:color="auto"/>
              <w:right w:val="single" w:sz="4" w:space="0" w:color="auto"/>
            </w:tcBorders>
            <w:shd w:val="clear" w:color="auto" w:fill="auto"/>
            <w:vAlign w:val="bottom"/>
          </w:tcPr>
          <w:p w:rsidR="007A7526" w:rsidRPr="00F0118A" w:rsidRDefault="007A7526" w:rsidP="00AC7E19">
            <w:pPr>
              <w:spacing w:before="40" w:after="40" w:line="240" w:lineRule="auto"/>
              <w:rPr>
                <w:sz w:val="14"/>
                <w:szCs w:val="14"/>
              </w:rPr>
            </w:pPr>
          </w:p>
        </w:tc>
        <w:tc>
          <w:tcPr>
            <w:tcW w:w="854" w:type="dxa"/>
            <w:tcBorders>
              <w:top w:val="double" w:sz="4" w:space="0" w:color="auto"/>
              <w:left w:val="single" w:sz="4" w:space="0" w:color="auto"/>
              <w:bottom w:val="double" w:sz="4" w:space="0" w:color="auto"/>
            </w:tcBorders>
            <w:hideMark/>
          </w:tcPr>
          <w:p w:rsidR="007A7526" w:rsidRPr="00F0118A" w:rsidRDefault="007A7526" w:rsidP="00BD2B24">
            <w:pPr>
              <w:spacing w:before="40" w:after="40" w:line="240" w:lineRule="auto"/>
              <w:ind w:right="-144"/>
              <w:rPr>
                <w:sz w:val="14"/>
                <w:szCs w:val="14"/>
              </w:rPr>
            </w:pPr>
          </w:p>
        </w:tc>
        <w:tc>
          <w:tcPr>
            <w:tcW w:w="406" w:type="dxa"/>
            <w:tcBorders>
              <w:top w:val="double" w:sz="4" w:space="0" w:color="auto"/>
              <w:left w:val="single" w:sz="4" w:space="0" w:color="auto"/>
              <w:bottom w:val="double" w:sz="4" w:space="0" w:color="auto"/>
              <w:right w:val="double" w:sz="4" w:space="0" w:color="auto"/>
            </w:tcBorders>
            <w:shd w:val="clear" w:color="auto" w:fill="auto"/>
            <w:hideMark/>
          </w:tcPr>
          <w:p w:rsidR="007A7526" w:rsidRPr="00F0118A" w:rsidRDefault="007A7526" w:rsidP="00AC7E19">
            <w:pPr>
              <w:spacing w:before="40" w:after="40" w:line="240" w:lineRule="auto"/>
              <w:rPr>
                <w:sz w:val="14"/>
                <w:szCs w:val="14"/>
              </w:rPr>
            </w:pPr>
          </w:p>
        </w:tc>
      </w:tr>
    </w:tbl>
    <w:p w:rsidR="007A7526" w:rsidRPr="00E904DD" w:rsidRDefault="007A7526" w:rsidP="00E904DD">
      <w:pPr>
        <w:pStyle w:val="SingleTxtGR"/>
        <w:suppressAutoHyphens/>
        <w:spacing w:before="120" w:after="0" w:line="220" w:lineRule="exact"/>
        <w:ind w:left="0" w:right="0" w:firstLine="170"/>
        <w:jc w:val="left"/>
        <w:rPr>
          <w:sz w:val="18"/>
          <w:szCs w:val="18"/>
        </w:rPr>
      </w:pPr>
      <w:r w:rsidRPr="00E904DD">
        <w:rPr>
          <w:sz w:val="18"/>
          <w:szCs w:val="18"/>
        </w:rPr>
        <w:t>Все сессии, за исключением трех сессий Административного комитета (</w:t>
      </w:r>
      <w:r w:rsidRPr="00E904DD">
        <w:rPr>
          <w:sz w:val="18"/>
          <w:szCs w:val="18"/>
          <w:lang w:val="en-US"/>
        </w:rPr>
        <w:t>WP</w:t>
      </w:r>
      <w:r w:rsidRPr="00E904DD">
        <w:rPr>
          <w:sz w:val="18"/>
          <w:szCs w:val="18"/>
        </w:rPr>
        <w:t xml:space="preserve">.29/АС.2) (без устного перевода), являются </w:t>
      </w:r>
      <w:r w:rsidRPr="00E904DD">
        <w:rPr>
          <w:bCs/>
          <w:sz w:val="18"/>
          <w:szCs w:val="18"/>
        </w:rPr>
        <w:t>ОТКРЫТЫМИ.</w:t>
      </w:r>
    </w:p>
    <w:p w:rsidR="007A7526" w:rsidRPr="00E904DD" w:rsidRDefault="007A7526" w:rsidP="00E904DD">
      <w:pPr>
        <w:pStyle w:val="SingleTxtGR"/>
        <w:suppressAutoHyphens/>
        <w:spacing w:after="0" w:line="220" w:lineRule="exact"/>
        <w:ind w:left="0" w:right="0" w:firstLine="170"/>
        <w:jc w:val="left"/>
        <w:rPr>
          <w:sz w:val="18"/>
          <w:szCs w:val="18"/>
        </w:rPr>
      </w:pPr>
      <w:r w:rsidRPr="00E904DD">
        <w:rPr>
          <w:sz w:val="18"/>
          <w:szCs w:val="18"/>
        </w:rPr>
        <w:t xml:space="preserve">Сессии, запланированные на </w:t>
      </w:r>
      <w:r w:rsidR="003471AC" w:rsidRPr="00E904DD">
        <w:rPr>
          <w:sz w:val="18"/>
          <w:szCs w:val="18"/>
        </w:rPr>
        <w:t>«</w:t>
      </w:r>
      <w:r w:rsidRPr="00E904DD">
        <w:rPr>
          <w:sz w:val="18"/>
          <w:szCs w:val="18"/>
        </w:rPr>
        <w:t>вторую половину дня/первую половину дня</w:t>
      </w:r>
      <w:r w:rsidR="003471AC" w:rsidRPr="00E904DD">
        <w:rPr>
          <w:sz w:val="18"/>
          <w:szCs w:val="18"/>
        </w:rPr>
        <w:t>»</w:t>
      </w:r>
      <w:r w:rsidRPr="00E904DD">
        <w:rPr>
          <w:sz w:val="18"/>
          <w:szCs w:val="18"/>
        </w:rPr>
        <w:t xml:space="preserve">, откроются во второй половине указанного дня в 14 ч. 30 м. и, как предполагается, будут проходить до 12 ч. 30 м. указанного дня. </w:t>
      </w:r>
    </w:p>
    <w:p w:rsidR="007A7526" w:rsidRPr="00E904DD" w:rsidRDefault="007A7526" w:rsidP="00E904DD">
      <w:pPr>
        <w:pStyle w:val="SingleTxtGR"/>
        <w:suppressAutoHyphens/>
        <w:spacing w:after="0" w:line="220" w:lineRule="exact"/>
        <w:ind w:left="0" w:right="0" w:firstLine="170"/>
        <w:jc w:val="left"/>
        <w:rPr>
          <w:sz w:val="18"/>
          <w:szCs w:val="18"/>
        </w:rPr>
      </w:pPr>
      <w:r w:rsidRPr="00E904DD">
        <w:rPr>
          <w:sz w:val="18"/>
          <w:szCs w:val="18"/>
        </w:rPr>
        <w:t xml:space="preserve">Сессии, запланированные на </w:t>
      </w:r>
      <w:r w:rsidR="003471AC" w:rsidRPr="00E904DD">
        <w:rPr>
          <w:sz w:val="18"/>
          <w:szCs w:val="18"/>
        </w:rPr>
        <w:t>«</w:t>
      </w:r>
      <w:r w:rsidRPr="00E904DD">
        <w:rPr>
          <w:sz w:val="18"/>
          <w:szCs w:val="18"/>
        </w:rPr>
        <w:t>вторую половину дня/вторую половину дня</w:t>
      </w:r>
      <w:r w:rsidR="003471AC" w:rsidRPr="00E904DD">
        <w:rPr>
          <w:sz w:val="18"/>
          <w:szCs w:val="18"/>
        </w:rPr>
        <w:t>»</w:t>
      </w:r>
      <w:r w:rsidRPr="00E904DD">
        <w:rPr>
          <w:sz w:val="18"/>
          <w:szCs w:val="18"/>
        </w:rPr>
        <w:t>, откроются во второй половине указанного дня в 14 ч. 30 м. и, как предполагается, будут проходить до 17 ч. 30 м. указанного дня.</w:t>
      </w:r>
    </w:p>
    <w:p w:rsidR="007A7526" w:rsidRPr="00E904DD" w:rsidRDefault="007A7526" w:rsidP="004523C6">
      <w:pPr>
        <w:pStyle w:val="SingleTxtGR"/>
        <w:suppressAutoHyphens/>
        <w:spacing w:after="0" w:line="220" w:lineRule="exact"/>
        <w:ind w:left="0" w:right="0" w:firstLine="170"/>
        <w:jc w:val="left"/>
        <w:rPr>
          <w:sz w:val="18"/>
          <w:szCs w:val="18"/>
        </w:rPr>
      </w:pPr>
      <w:r w:rsidRPr="00E904DD">
        <w:rPr>
          <w:sz w:val="18"/>
          <w:szCs w:val="18"/>
        </w:rPr>
        <w:t xml:space="preserve">Сессии без пометок в колонке </w:t>
      </w:r>
      <w:r w:rsidR="003471AC" w:rsidRPr="00E904DD">
        <w:rPr>
          <w:sz w:val="18"/>
          <w:szCs w:val="18"/>
        </w:rPr>
        <w:t>«</w:t>
      </w:r>
      <w:r w:rsidRPr="00E904DD">
        <w:rPr>
          <w:sz w:val="18"/>
          <w:szCs w:val="18"/>
        </w:rPr>
        <w:t>расписание</w:t>
      </w:r>
      <w:r w:rsidR="003471AC" w:rsidRPr="00E904DD">
        <w:rPr>
          <w:sz w:val="18"/>
          <w:szCs w:val="18"/>
        </w:rPr>
        <w:t>»</w:t>
      </w:r>
      <w:r w:rsidRPr="00E904DD">
        <w:rPr>
          <w:sz w:val="18"/>
          <w:szCs w:val="18"/>
        </w:rPr>
        <w:t xml:space="preserve"> начинаются в 9 ч. 30 м. указанного дня и, как предполагается, проходят до 17 ч. 30 м. указанного дня. </w:t>
      </w:r>
    </w:p>
    <w:p w:rsidR="007A7526" w:rsidRPr="00E904DD" w:rsidRDefault="007A7526" w:rsidP="00E904DD">
      <w:pPr>
        <w:pStyle w:val="SingleTxtGR"/>
        <w:suppressAutoHyphens/>
        <w:spacing w:after="0" w:line="220" w:lineRule="exact"/>
        <w:ind w:left="0" w:right="0" w:firstLine="170"/>
        <w:jc w:val="left"/>
        <w:rPr>
          <w:sz w:val="18"/>
          <w:szCs w:val="18"/>
        </w:rPr>
      </w:pPr>
      <w:r w:rsidRPr="00E904DD">
        <w:rPr>
          <w:sz w:val="18"/>
          <w:szCs w:val="18"/>
        </w:rPr>
        <w:t xml:space="preserve">Заседания </w:t>
      </w:r>
      <w:r w:rsidRPr="00E904DD">
        <w:rPr>
          <w:sz w:val="18"/>
          <w:szCs w:val="18"/>
          <w:lang w:val="en-US"/>
        </w:rPr>
        <w:t>WP</w:t>
      </w:r>
      <w:r w:rsidRPr="00E904DD">
        <w:rPr>
          <w:sz w:val="18"/>
          <w:szCs w:val="18"/>
        </w:rPr>
        <w:t>.29/</w:t>
      </w:r>
      <w:r w:rsidRPr="00E904DD">
        <w:rPr>
          <w:sz w:val="18"/>
          <w:szCs w:val="18"/>
          <w:lang w:val="en-US"/>
        </w:rPr>
        <w:t>AC</w:t>
      </w:r>
      <w:r w:rsidRPr="00E904DD">
        <w:rPr>
          <w:sz w:val="18"/>
          <w:szCs w:val="18"/>
        </w:rPr>
        <w:t>.2 и Всемирного форума (</w:t>
      </w:r>
      <w:r w:rsidRPr="00E904DD">
        <w:rPr>
          <w:sz w:val="18"/>
          <w:szCs w:val="18"/>
          <w:lang w:val="en-US"/>
        </w:rPr>
        <w:t>WP</w:t>
      </w:r>
      <w:r w:rsidRPr="00E904DD">
        <w:rPr>
          <w:sz w:val="18"/>
          <w:szCs w:val="18"/>
        </w:rPr>
        <w:t xml:space="preserve">.29) начинаются в 10 ч. 00 м. (только в первый день) </w:t>
      </w:r>
      <w:r w:rsidR="00E904DD">
        <w:rPr>
          <w:sz w:val="18"/>
          <w:szCs w:val="18"/>
        </w:rPr>
        <w:br/>
      </w:r>
      <w:r w:rsidRPr="00E904DD">
        <w:rPr>
          <w:sz w:val="18"/>
          <w:szCs w:val="18"/>
        </w:rPr>
        <w:t xml:space="preserve">и в 10 ч. 30 м. в последний день (пятница). В ходе сессий </w:t>
      </w:r>
      <w:r w:rsidRPr="00E904DD">
        <w:rPr>
          <w:sz w:val="18"/>
          <w:szCs w:val="18"/>
          <w:lang w:val="en-US"/>
        </w:rPr>
        <w:t>WP</w:t>
      </w:r>
      <w:r w:rsidRPr="00E904DD">
        <w:rPr>
          <w:sz w:val="18"/>
          <w:szCs w:val="18"/>
        </w:rPr>
        <w:t>.29 Административный комитет Соглашения 1958 года (АС.1) будет проводить свои заседания по средам, сессии Исполнительного комитета Соглашения 1998 года (</w:t>
      </w:r>
      <w:r w:rsidRPr="00E904DD">
        <w:rPr>
          <w:sz w:val="18"/>
          <w:szCs w:val="18"/>
          <w:lang w:val="en-US"/>
        </w:rPr>
        <w:t>AC</w:t>
      </w:r>
      <w:r w:rsidRPr="00E904DD">
        <w:rPr>
          <w:sz w:val="18"/>
          <w:szCs w:val="18"/>
        </w:rPr>
        <w:t xml:space="preserve">.3), как предполагается, будут проходить по четвергам в первой половине дня, а сессии Административного комитета Соглашения 1997 года (АС.4) при необходимости будут проводиться в среду или четверг во второй половине дня. </w:t>
      </w:r>
    </w:p>
    <w:p w:rsidR="00A658DB" w:rsidRDefault="007A7526" w:rsidP="00E904DD">
      <w:pPr>
        <w:pStyle w:val="SingleTxtGR"/>
        <w:suppressAutoHyphens/>
        <w:spacing w:after="0" w:line="220" w:lineRule="exact"/>
        <w:ind w:left="0" w:right="0" w:firstLine="170"/>
        <w:jc w:val="left"/>
        <w:rPr>
          <w:sz w:val="18"/>
          <w:szCs w:val="18"/>
        </w:rPr>
      </w:pPr>
      <w:r w:rsidRPr="00E904DD">
        <w:rPr>
          <w:i/>
          <w:sz w:val="18"/>
          <w:szCs w:val="18"/>
        </w:rPr>
        <w:t xml:space="preserve">Примечание: </w:t>
      </w:r>
      <w:r w:rsidRPr="00E904DD">
        <w:rPr>
          <w:sz w:val="18"/>
          <w:szCs w:val="18"/>
        </w:rPr>
        <w:t xml:space="preserve">Женевский автосалон </w:t>
      </w:r>
      <w:r w:rsidR="003471AC" w:rsidRPr="00E904DD">
        <w:rPr>
          <w:sz w:val="18"/>
          <w:szCs w:val="18"/>
        </w:rPr>
        <w:t>«</w:t>
      </w:r>
      <w:r w:rsidRPr="00E904DD">
        <w:rPr>
          <w:sz w:val="18"/>
          <w:szCs w:val="18"/>
        </w:rPr>
        <w:t>Палекспо</w:t>
      </w:r>
      <w:r w:rsidR="003471AC" w:rsidRPr="00E904DD">
        <w:rPr>
          <w:sz w:val="18"/>
          <w:szCs w:val="18"/>
        </w:rPr>
        <w:t>»</w:t>
      </w:r>
      <w:r w:rsidRPr="00E904DD">
        <w:rPr>
          <w:sz w:val="18"/>
          <w:szCs w:val="18"/>
        </w:rPr>
        <w:t>: 14–17 марта 2017 года (Дни прессы: 7−8 марта 2017 года).</w:t>
      </w:r>
    </w:p>
    <w:p w:rsidR="00E904DD" w:rsidRPr="00E904DD" w:rsidRDefault="00E904DD" w:rsidP="00E904DD">
      <w:pPr>
        <w:spacing w:before="240"/>
        <w:jc w:val="center"/>
        <w:rPr>
          <w:u w:val="single"/>
        </w:rPr>
      </w:pPr>
      <w:r>
        <w:rPr>
          <w:u w:val="single"/>
        </w:rPr>
        <w:tab/>
      </w:r>
      <w:r>
        <w:rPr>
          <w:u w:val="single"/>
        </w:rPr>
        <w:tab/>
      </w:r>
      <w:r>
        <w:rPr>
          <w:u w:val="single"/>
        </w:rPr>
        <w:tab/>
      </w:r>
    </w:p>
    <w:sectPr w:rsidR="00E904DD" w:rsidRPr="00E904DD" w:rsidSect="004D639B">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EC" w:rsidRDefault="006006EC" w:rsidP="00B471C5">
      <w:r>
        <w:separator/>
      </w:r>
    </w:p>
  </w:endnote>
  <w:endnote w:type="continuationSeparator" w:id="0">
    <w:p w:rsidR="006006EC" w:rsidRDefault="006006E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EC" w:rsidRPr="009A6F4A" w:rsidRDefault="006006EC"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97B49">
      <w:rPr>
        <w:b/>
        <w:noProof/>
        <w:sz w:val="18"/>
        <w:szCs w:val="18"/>
      </w:rPr>
      <w:t>2</w:t>
    </w:r>
    <w:r w:rsidRPr="00BA2D2B">
      <w:rPr>
        <w:b/>
        <w:sz w:val="18"/>
        <w:szCs w:val="18"/>
      </w:rPr>
      <w:fldChar w:fldCharType="end"/>
    </w:r>
    <w:r>
      <w:rPr>
        <w:b/>
        <w:sz w:val="18"/>
        <w:szCs w:val="18"/>
      </w:rPr>
      <w:tab/>
    </w:r>
    <w:r>
      <w:rPr>
        <w:lang w:val="en-US"/>
      </w:rPr>
      <w:t>GE.16-1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EC" w:rsidRPr="009A6F4A" w:rsidRDefault="006006EC" w:rsidP="007005EE">
    <w:pPr>
      <w:pStyle w:val="Footer"/>
      <w:rPr>
        <w:lang w:val="en-US"/>
      </w:rPr>
    </w:pPr>
    <w:r>
      <w:rPr>
        <w:lang w:val="en-US"/>
      </w:rPr>
      <w:t>GE.16-1201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97B49">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6006EC" w:rsidRPr="00797A78" w:rsidTr="000B1FD5">
      <w:trPr>
        <w:trHeight w:val="431"/>
      </w:trPr>
      <w:tc>
        <w:tcPr>
          <w:tcW w:w="3648" w:type="dxa"/>
          <w:tcMar>
            <w:left w:w="57" w:type="dxa"/>
            <w:right w:w="57" w:type="dxa"/>
          </w:tcMar>
          <w:vAlign w:val="bottom"/>
        </w:tcPr>
        <w:p w:rsidR="006006EC" w:rsidRPr="001C3ABC" w:rsidRDefault="006006EC" w:rsidP="007A7526">
          <w:pPr>
            <w:spacing w:after="40"/>
            <w:rPr>
              <w:rFonts w:ascii="C39T30Lfz" w:hAnsi="C39T30Lfz"/>
              <w:spacing w:val="0"/>
              <w:w w:val="100"/>
              <w:kern w:val="0"/>
              <w:lang w:val="en-US" w:eastAsia="ru-RU"/>
            </w:rPr>
          </w:pPr>
          <w:r w:rsidRPr="001C3ABC">
            <w:rPr>
              <w:lang w:val="en-US"/>
            </w:rPr>
            <w:t>GE.16-</w:t>
          </w:r>
          <w:r>
            <w:rPr>
              <w:lang w:val="en-US"/>
            </w:rPr>
            <w:t>12010</w:t>
          </w:r>
          <w:r w:rsidRPr="001C3ABC">
            <w:rPr>
              <w:lang w:val="en-US"/>
            </w:rPr>
            <w:t xml:space="preserve"> (R)</w:t>
          </w:r>
          <w:r>
            <w:rPr>
              <w:lang w:val="en-US"/>
            </w:rPr>
            <w:t xml:space="preserve">  050916  060916</w:t>
          </w:r>
        </w:p>
      </w:tc>
      <w:tc>
        <w:tcPr>
          <w:tcW w:w="5056" w:type="dxa"/>
          <w:vMerge w:val="restart"/>
          <w:tcMar>
            <w:left w:w="57" w:type="dxa"/>
            <w:right w:w="57" w:type="dxa"/>
          </w:tcMar>
          <w:vAlign w:val="bottom"/>
        </w:tcPr>
        <w:p w:rsidR="006006EC" w:rsidRDefault="006006EC" w:rsidP="007A7526">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6006EC" w:rsidRDefault="006006EC" w:rsidP="007A7526">
          <w:pPr>
            <w:jc w:val="right"/>
          </w:pPr>
          <w:r>
            <w:rPr>
              <w:noProof/>
              <w:lang w:val="en-GB" w:eastAsia="en-GB"/>
            </w:rPr>
            <w:drawing>
              <wp:inline distT="0" distB="0" distL="0" distR="0">
                <wp:extent cx="579755" cy="579755"/>
                <wp:effectExtent l="0" t="0" r="0" b="0"/>
                <wp:docPr id="3" name="Рисунок 3" descr="http://undocs.org/m2/QRCode.ashx?DS=ECE/TRANS/WP.29/112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2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6006EC" w:rsidRPr="00797A78" w:rsidTr="007A7526">
      <w:trPr>
        <w:trHeight w:hRule="exact" w:val="564"/>
      </w:trPr>
      <w:tc>
        <w:tcPr>
          <w:tcW w:w="3648" w:type="dxa"/>
          <w:tcMar>
            <w:left w:w="57" w:type="dxa"/>
            <w:right w:w="57" w:type="dxa"/>
          </w:tcMar>
          <w:vAlign w:val="bottom"/>
        </w:tcPr>
        <w:p w:rsidR="006006EC" w:rsidRPr="00011E4C" w:rsidRDefault="006006EC" w:rsidP="007A7526">
          <w:pPr>
            <w:spacing w:after="40"/>
            <w:rPr>
              <w:rFonts w:ascii="C39T30Lfz" w:hAnsi="C39T30Lfz"/>
              <w:spacing w:val="0"/>
              <w:w w:val="100"/>
              <w:kern w:val="0"/>
              <w:sz w:val="56"/>
              <w:szCs w:val="56"/>
              <w:lang w:val="en-US" w:eastAsia="ru-RU"/>
            </w:rPr>
          </w:pP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r w:rsidRPr="00011E4C">
            <w:rPr>
              <w:rFonts w:ascii="C39T30Lfz" w:hAnsi="C39T30Lfz"/>
              <w:spacing w:val="0"/>
              <w:w w:val="100"/>
              <w:kern w:val="0"/>
              <w:sz w:val="56"/>
              <w:szCs w:val="56"/>
              <w:lang w:val="en-US" w:eastAsia="ru-RU"/>
            </w:rPr>
            <w:t></w:t>
          </w:r>
        </w:p>
      </w:tc>
      <w:tc>
        <w:tcPr>
          <w:tcW w:w="5056" w:type="dxa"/>
          <w:vMerge/>
          <w:tcMar>
            <w:left w:w="57" w:type="dxa"/>
            <w:right w:w="57" w:type="dxa"/>
          </w:tcMar>
        </w:tcPr>
        <w:p w:rsidR="006006EC" w:rsidRDefault="006006EC" w:rsidP="007A7526"/>
      </w:tc>
      <w:tc>
        <w:tcPr>
          <w:tcW w:w="972" w:type="dxa"/>
          <w:vMerge/>
          <w:tcMar>
            <w:left w:w="57" w:type="dxa"/>
            <w:right w:w="57" w:type="dxa"/>
          </w:tcMar>
        </w:tcPr>
        <w:p w:rsidR="006006EC" w:rsidRDefault="006006EC" w:rsidP="007A7526"/>
      </w:tc>
    </w:tr>
  </w:tbl>
  <w:p w:rsidR="006006EC" w:rsidRPr="007005EE" w:rsidRDefault="006006EC"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EC" w:rsidRPr="009141DC" w:rsidRDefault="006006EC" w:rsidP="00D1261C">
      <w:pPr>
        <w:tabs>
          <w:tab w:val="left" w:pos="2268"/>
        </w:tabs>
        <w:spacing w:after="80"/>
        <w:ind w:left="680"/>
        <w:rPr>
          <w:u w:val="single"/>
          <w:lang w:val="en-US"/>
        </w:rPr>
      </w:pPr>
      <w:r>
        <w:rPr>
          <w:u w:val="single"/>
          <w:lang w:val="en-US"/>
        </w:rPr>
        <w:tab/>
      </w:r>
    </w:p>
  </w:footnote>
  <w:footnote w:type="continuationSeparator" w:id="0">
    <w:p w:rsidR="006006EC" w:rsidRPr="00D1261C" w:rsidRDefault="006006EC" w:rsidP="00D1261C">
      <w:pPr>
        <w:tabs>
          <w:tab w:val="left" w:pos="2268"/>
        </w:tabs>
        <w:spacing w:after="80"/>
        <w:rPr>
          <w:u w:val="single"/>
          <w:lang w:val="en-US"/>
        </w:rPr>
      </w:pPr>
      <w:r>
        <w:rPr>
          <w:u w:val="single"/>
          <w:lang w:val="en-US"/>
        </w:rPr>
        <w:tab/>
      </w:r>
    </w:p>
  </w:footnote>
  <w:footnote w:id="1">
    <w:p w:rsidR="006006EC" w:rsidRPr="00BA1272" w:rsidRDefault="006006EC" w:rsidP="007A7526">
      <w:pPr>
        <w:pStyle w:val="FootnoteText"/>
        <w:rPr>
          <w:lang w:val="ru-RU"/>
        </w:rPr>
      </w:pPr>
      <w:r>
        <w:rPr>
          <w:lang w:val="ru-RU"/>
        </w:rPr>
        <w:tab/>
      </w:r>
      <w:r>
        <w:rPr>
          <w:rStyle w:val="FootnoteReference"/>
        </w:rPr>
        <w:footnoteRef/>
      </w:r>
      <w:r w:rsidRPr="00BA1272">
        <w:rPr>
          <w:lang w:val="ru-RU"/>
        </w:rP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rPr>
          <w:lang w:val="en-US"/>
        </w:rPr>
        <w:t>TRANS</w:t>
      </w:r>
      <w:r w:rsidRPr="00BA1272">
        <w:rPr>
          <w:lang w:val="ru-RU"/>
        </w:rPr>
        <w:t>/</w:t>
      </w:r>
      <w:r>
        <w:rPr>
          <w:lang w:val="en-US"/>
        </w:rPr>
        <w:t>WP</w:t>
      </w:r>
      <w:r w:rsidRPr="00BA1272">
        <w:rPr>
          <w:lang w:val="ru-RU"/>
        </w:rPr>
        <w:t>.29/885, пункт 4).</w:t>
      </w:r>
    </w:p>
  </w:footnote>
  <w:footnote w:id="2">
    <w:p w:rsidR="006006EC" w:rsidRPr="009D328A" w:rsidRDefault="006006EC" w:rsidP="007A7526">
      <w:pPr>
        <w:pStyle w:val="FootnoteText"/>
        <w:tabs>
          <w:tab w:val="left" w:pos="1418"/>
        </w:tabs>
        <w:rPr>
          <w:sz w:val="16"/>
          <w:szCs w:val="16"/>
          <w:lang w:val="ru-RU"/>
        </w:rPr>
      </w:pPr>
      <w:r>
        <w:rPr>
          <w:lang w:val="ru-RU"/>
        </w:rPr>
        <w:tab/>
        <w:t>*</w:t>
      </w:r>
      <w:r>
        <w:rPr>
          <w:lang w:val="ru-RU"/>
        </w:rPr>
        <w:tab/>
        <w:t>Информация о Договаривающихся сторонах (36), Глобальном регистре и Компендиуме потенциальных правил содержится в документе ECE/TRANS/WP.29/1073/Rev.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EC" w:rsidRPr="007005EE" w:rsidRDefault="006006EC">
    <w:pPr>
      <w:pStyle w:val="Header"/>
      <w:rPr>
        <w:lang w:val="en-US"/>
      </w:rPr>
    </w:pPr>
    <w:r>
      <w:rPr>
        <w:lang w:val="en-US"/>
      </w:rPr>
      <w:t>ECE/TRANS/WP.29/11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EC" w:rsidRPr="004D639B" w:rsidRDefault="006006EC" w:rsidP="007005EE">
    <w:pPr>
      <w:pStyle w:val="Header"/>
      <w:jc w:val="right"/>
      <w:rPr>
        <w:lang w:val="en-US"/>
      </w:rPr>
    </w:pPr>
    <w:r>
      <w:rPr>
        <w:lang w:val="en-US"/>
      </w:rPr>
      <w:t>ECE/TRANS/WP.29/1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4C"/>
    <w:rsid w:val="00002BB9"/>
    <w:rsid w:val="00011E4C"/>
    <w:rsid w:val="00013B73"/>
    <w:rsid w:val="00027BC4"/>
    <w:rsid w:val="000350C0"/>
    <w:rsid w:val="000450D1"/>
    <w:rsid w:val="00064C02"/>
    <w:rsid w:val="00073448"/>
    <w:rsid w:val="000B1FD5"/>
    <w:rsid w:val="000C7075"/>
    <w:rsid w:val="000D66A0"/>
    <w:rsid w:val="000F2A4F"/>
    <w:rsid w:val="0011207B"/>
    <w:rsid w:val="00130C30"/>
    <w:rsid w:val="00132EB0"/>
    <w:rsid w:val="00143294"/>
    <w:rsid w:val="0015474B"/>
    <w:rsid w:val="00172250"/>
    <w:rsid w:val="001867A2"/>
    <w:rsid w:val="001A2FF7"/>
    <w:rsid w:val="001C1351"/>
    <w:rsid w:val="001D4FD9"/>
    <w:rsid w:val="001D654D"/>
    <w:rsid w:val="001F05E1"/>
    <w:rsid w:val="001F19D7"/>
    <w:rsid w:val="00203F84"/>
    <w:rsid w:val="0027278B"/>
    <w:rsid w:val="00273A16"/>
    <w:rsid w:val="00275188"/>
    <w:rsid w:val="0028687D"/>
    <w:rsid w:val="00293F82"/>
    <w:rsid w:val="00294BC1"/>
    <w:rsid w:val="002B091C"/>
    <w:rsid w:val="002B3D40"/>
    <w:rsid w:val="002C696E"/>
    <w:rsid w:val="002D0CCB"/>
    <w:rsid w:val="002D5B72"/>
    <w:rsid w:val="002E7D19"/>
    <w:rsid w:val="002F700C"/>
    <w:rsid w:val="002F7BC6"/>
    <w:rsid w:val="00321B91"/>
    <w:rsid w:val="00334B6A"/>
    <w:rsid w:val="00335213"/>
    <w:rsid w:val="00345C79"/>
    <w:rsid w:val="003471AC"/>
    <w:rsid w:val="00360D8D"/>
    <w:rsid w:val="00364FB6"/>
    <w:rsid w:val="003651F5"/>
    <w:rsid w:val="00366A39"/>
    <w:rsid w:val="00371CF5"/>
    <w:rsid w:val="003950BB"/>
    <w:rsid w:val="003A4BE7"/>
    <w:rsid w:val="003B456D"/>
    <w:rsid w:val="003D2AFD"/>
    <w:rsid w:val="003D5AB3"/>
    <w:rsid w:val="003F4884"/>
    <w:rsid w:val="004332DE"/>
    <w:rsid w:val="00442872"/>
    <w:rsid w:val="004523C6"/>
    <w:rsid w:val="004636D1"/>
    <w:rsid w:val="0048005C"/>
    <w:rsid w:val="004A79F5"/>
    <w:rsid w:val="004B0E0C"/>
    <w:rsid w:val="004B6B03"/>
    <w:rsid w:val="004D639B"/>
    <w:rsid w:val="004E242B"/>
    <w:rsid w:val="004E2CD3"/>
    <w:rsid w:val="00511DAB"/>
    <w:rsid w:val="00522001"/>
    <w:rsid w:val="00536288"/>
    <w:rsid w:val="005372B8"/>
    <w:rsid w:val="00544379"/>
    <w:rsid w:val="00564B35"/>
    <w:rsid w:val="00566944"/>
    <w:rsid w:val="0056792A"/>
    <w:rsid w:val="0058629B"/>
    <w:rsid w:val="005A18C2"/>
    <w:rsid w:val="005A2E18"/>
    <w:rsid w:val="005A4CB8"/>
    <w:rsid w:val="005B3B46"/>
    <w:rsid w:val="005B788A"/>
    <w:rsid w:val="005C3E03"/>
    <w:rsid w:val="005D0F08"/>
    <w:rsid w:val="005D233E"/>
    <w:rsid w:val="005D56BF"/>
    <w:rsid w:val="005E6A47"/>
    <w:rsid w:val="005F1B9B"/>
    <w:rsid w:val="006006EC"/>
    <w:rsid w:val="00605CB7"/>
    <w:rsid w:val="00615318"/>
    <w:rsid w:val="0062027E"/>
    <w:rsid w:val="00626804"/>
    <w:rsid w:val="00643644"/>
    <w:rsid w:val="00650BEA"/>
    <w:rsid w:val="0066250C"/>
    <w:rsid w:val="00665D8D"/>
    <w:rsid w:val="00682D57"/>
    <w:rsid w:val="00686E68"/>
    <w:rsid w:val="006966C1"/>
    <w:rsid w:val="006A4362"/>
    <w:rsid w:val="006A7A3B"/>
    <w:rsid w:val="006B17BD"/>
    <w:rsid w:val="006B6B57"/>
    <w:rsid w:val="006C20C7"/>
    <w:rsid w:val="006F49F1"/>
    <w:rsid w:val="006F4C52"/>
    <w:rsid w:val="007005EE"/>
    <w:rsid w:val="00705394"/>
    <w:rsid w:val="007154A3"/>
    <w:rsid w:val="00740D9C"/>
    <w:rsid w:val="00743F62"/>
    <w:rsid w:val="00760D3A"/>
    <w:rsid w:val="00765912"/>
    <w:rsid w:val="00766C9F"/>
    <w:rsid w:val="00773BA8"/>
    <w:rsid w:val="00781EC2"/>
    <w:rsid w:val="007A0EE5"/>
    <w:rsid w:val="007A1F42"/>
    <w:rsid w:val="007A7526"/>
    <w:rsid w:val="007B1D04"/>
    <w:rsid w:val="007B29D6"/>
    <w:rsid w:val="007D3EEB"/>
    <w:rsid w:val="007D76DD"/>
    <w:rsid w:val="007E2064"/>
    <w:rsid w:val="007F2BFD"/>
    <w:rsid w:val="007F3D7C"/>
    <w:rsid w:val="00814446"/>
    <w:rsid w:val="00824435"/>
    <w:rsid w:val="00831437"/>
    <w:rsid w:val="00845675"/>
    <w:rsid w:val="00857482"/>
    <w:rsid w:val="008717E8"/>
    <w:rsid w:val="008720CA"/>
    <w:rsid w:val="008A58CA"/>
    <w:rsid w:val="008B63F8"/>
    <w:rsid w:val="008D01AE"/>
    <w:rsid w:val="008D05D3"/>
    <w:rsid w:val="008D73C5"/>
    <w:rsid w:val="008D793D"/>
    <w:rsid w:val="008E0423"/>
    <w:rsid w:val="008E22CE"/>
    <w:rsid w:val="008E3F3C"/>
    <w:rsid w:val="008E5F42"/>
    <w:rsid w:val="0090229E"/>
    <w:rsid w:val="009045BD"/>
    <w:rsid w:val="00910772"/>
    <w:rsid w:val="009141DC"/>
    <w:rsid w:val="009174A1"/>
    <w:rsid w:val="0094669C"/>
    <w:rsid w:val="00955F6F"/>
    <w:rsid w:val="00955FEC"/>
    <w:rsid w:val="009651EF"/>
    <w:rsid w:val="0096547F"/>
    <w:rsid w:val="0098674D"/>
    <w:rsid w:val="009878A4"/>
    <w:rsid w:val="00997ACA"/>
    <w:rsid w:val="009A6CCD"/>
    <w:rsid w:val="009C2B40"/>
    <w:rsid w:val="009C6C01"/>
    <w:rsid w:val="009D3576"/>
    <w:rsid w:val="009F7189"/>
    <w:rsid w:val="00A03FB7"/>
    <w:rsid w:val="00A058C3"/>
    <w:rsid w:val="00A112A1"/>
    <w:rsid w:val="00A37318"/>
    <w:rsid w:val="00A55C56"/>
    <w:rsid w:val="00A628B6"/>
    <w:rsid w:val="00A658DB"/>
    <w:rsid w:val="00A75A11"/>
    <w:rsid w:val="00A8482B"/>
    <w:rsid w:val="00A90CF7"/>
    <w:rsid w:val="00A92CDD"/>
    <w:rsid w:val="00A9606E"/>
    <w:rsid w:val="00AC7E19"/>
    <w:rsid w:val="00AD50BF"/>
    <w:rsid w:val="00AD7EAD"/>
    <w:rsid w:val="00AE7CDB"/>
    <w:rsid w:val="00B030B5"/>
    <w:rsid w:val="00B04712"/>
    <w:rsid w:val="00B179EF"/>
    <w:rsid w:val="00B2173F"/>
    <w:rsid w:val="00B35A32"/>
    <w:rsid w:val="00B432C6"/>
    <w:rsid w:val="00B471C5"/>
    <w:rsid w:val="00B6474A"/>
    <w:rsid w:val="00B649B6"/>
    <w:rsid w:val="00BD0F6D"/>
    <w:rsid w:val="00BD2B24"/>
    <w:rsid w:val="00BE1742"/>
    <w:rsid w:val="00BE211A"/>
    <w:rsid w:val="00BE3EFF"/>
    <w:rsid w:val="00BF4DB1"/>
    <w:rsid w:val="00C171AF"/>
    <w:rsid w:val="00C3334F"/>
    <w:rsid w:val="00C4434E"/>
    <w:rsid w:val="00C56B8B"/>
    <w:rsid w:val="00C9433E"/>
    <w:rsid w:val="00C97B49"/>
    <w:rsid w:val="00CA4406"/>
    <w:rsid w:val="00CC05BA"/>
    <w:rsid w:val="00CC1207"/>
    <w:rsid w:val="00CC64E5"/>
    <w:rsid w:val="00CE54A8"/>
    <w:rsid w:val="00CF2F46"/>
    <w:rsid w:val="00D0728C"/>
    <w:rsid w:val="00D1027B"/>
    <w:rsid w:val="00D1261C"/>
    <w:rsid w:val="00D257BE"/>
    <w:rsid w:val="00D26030"/>
    <w:rsid w:val="00D31696"/>
    <w:rsid w:val="00D41143"/>
    <w:rsid w:val="00D52274"/>
    <w:rsid w:val="00D617CE"/>
    <w:rsid w:val="00D75DCE"/>
    <w:rsid w:val="00D86110"/>
    <w:rsid w:val="00DA3B67"/>
    <w:rsid w:val="00DA6215"/>
    <w:rsid w:val="00DB61D1"/>
    <w:rsid w:val="00DB6289"/>
    <w:rsid w:val="00DC149F"/>
    <w:rsid w:val="00DC3843"/>
    <w:rsid w:val="00DD35AC"/>
    <w:rsid w:val="00DD479F"/>
    <w:rsid w:val="00DF6563"/>
    <w:rsid w:val="00E000F3"/>
    <w:rsid w:val="00E15504"/>
    <w:rsid w:val="00E15E48"/>
    <w:rsid w:val="00E22356"/>
    <w:rsid w:val="00E2309D"/>
    <w:rsid w:val="00E35094"/>
    <w:rsid w:val="00E36973"/>
    <w:rsid w:val="00E62468"/>
    <w:rsid w:val="00E702E8"/>
    <w:rsid w:val="00E85F1E"/>
    <w:rsid w:val="00E86F19"/>
    <w:rsid w:val="00E904DD"/>
    <w:rsid w:val="00E92012"/>
    <w:rsid w:val="00EA028E"/>
    <w:rsid w:val="00EB0723"/>
    <w:rsid w:val="00EB2957"/>
    <w:rsid w:val="00ED594F"/>
    <w:rsid w:val="00EE341C"/>
    <w:rsid w:val="00EE6F37"/>
    <w:rsid w:val="00EE783E"/>
    <w:rsid w:val="00F0118A"/>
    <w:rsid w:val="00F10E76"/>
    <w:rsid w:val="00F14EBE"/>
    <w:rsid w:val="00F1599F"/>
    <w:rsid w:val="00F30643"/>
    <w:rsid w:val="00F31EF2"/>
    <w:rsid w:val="00F4512F"/>
    <w:rsid w:val="00F57170"/>
    <w:rsid w:val="00F6617E"/>
    <w:rsid w:val="00F8351A"/>
    <w:rsid w:val="00F86D12"/>
    <w:rsid w:val="00FA086E"/>
    <w:rsid w:val="00FA3EC1"/>
    <w:rsid w:val="00FD66B7"/>
    <w:rsid w:val="00FE37D3"/>
    <w:rsid w:val="00FF0106"/>
    <w:rsid w:val="00FF2015"/>
    <w:rsid w:val="00FF3EE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ECF7C6-4AF1-4FD1-8E26-50D9EE8F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__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uiPriority w:val="99"/>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uiPriority w:val="99"/>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E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E4C"/>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7A7526"/>
    <w:rPr>
      <w:color w:val="0000FF" w:themeColor="hyperlink"/>
      <w:u w:val="single"/>
    </w:rPr>
  </w:style>
  <w:style w:type="paragraph" w:customStyle="1" w:styleId="HChG">
    <w:name w:val="_ H _Ch_G"/>
    <w:basedOn w:val="Normal"/>
    <w:next w:val="Normal"/>
    <w:link w:val="HChGChar"/>
    <w:rsid w:val="007A7526"/>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7A7526"/>
    <w:rPr>
      <w:rFonts w:ascii="Times New Roman" w:eastAsia="Times New Roman" w:hAnsi="Times New Roman" w:cs="Times New Roman"/>
      <w:b/>
      <w:sz w:val="28"/>
      <w:szCs w:val="20"/>
      <w:lang w:val="en-GB"/>
    </w:rPr>
  </w:style>
  <w:style w:type="character" w:customStyle="1" w:styleId="SingleTxtGChar">
    <w:name w:val="_ Single Txt_G Char"/>
    <w:basedOn w:val="DefaultParagraphFont"/>
    <w:link w:val="SingleTxtG"/>
    <w:rsid w:val="007A7526"/>
    <w:rPr>
      <w:lang w:val="en-GB"/>
    </w:rPr>
  </w:style>
  <w:style w:type="paragraph" w:customStyle="1" w:styleId="SingleTxtG">
    <w:name w:val="_ Single Txt_G"/>
    <w:basedOn w:val="Normal"/>
    <w:link w:val="SingleTxtGChar"/>
    <w:qFormat/>
    <w:rsid w:val="007A7526"/>
    <w:pPr>
      <w:suppressAutoHyphens/>
      <w:spacing w:after="120"/>
      <w:ind w:left="1134" w:right="1134"/>
      <w:jc w:val="both"/>
    </w:pPr>
    <w:rPr>
      <w:rFonts w:asciiTheme="minorHAnsi" w:eastAsiaTheme="minorHAnsi" w:hAnsiTheme="minorHAnsi" w:cstheme="minorBidi"/>
      <w:spacing w:val="0"/>
      <w:w w:val="100"/>
      <w:kern w:val="0"/>
      <w:sz w:val="22"/>
      <w:szCs w:val="22"/>
      <w:lang w:val="en-GB"/>
    </w:rPr>
  </w:style>
  <w:style w:type="paragraph" w:customStyle="1" w:styleId="H1G">
    <w:name w:val="_ H_1_G"/>
    <w:basedOn w:val="Normal"/>
    <w:next w:val="Normal"/>
    <w:link w:val="H1GChar"/>
    <w:rsid w:val="007A7526"/>
    <w:pPr>
      <w:keepNext/>
      <w:keepLines/>
      <w:tabs>
        <w:tab w:val="right" w:pos="851"/>
      </w:tabs>
      <w:suppressAutoHyphens/>
      <w:spacing w:before="360" w:after="240" w:line="270" w:lineRule="exact"/>
      <w:ind w:left="1134" w:right="1134" w:hanging="1134"/>
    </w:pPr>
    <w:rPr>
      <w:b/>
      <w:spacing w:val="0"/>
      <w:w w:val="100"/>
      <w:kern w:val="0"/>
      <w:sz w:val="24"/>
      <w:lang w:val="en-GB"/>
    </w:rPr>
  </w:style>
  <w:style w:type="character" w:customStyle="1" w:styleId="H1GChar">
    <w:name w:val="_ H_1_G Char"/>
    <w:link w:val="H1G"/>
    <w:locked/>
    <w:rsid w:val="007A7526"/>
    <w:rPr>
      <w:rFonts w:ascii="Times New Roman" w:eastAsia="Times New Roman" w:hAnsi="Times New Roman" w:cs="Times New Roman"/>
      <w:b/>
      <w:sz w:val="24"/>
      <w:szCs w:val="20"/>
      <w:lang w:val="en-GB"/>
    </w:rPr>
  </w:style>
  <w:style w:type="paragraph" w:customStyle="1" w:styleId="HCh">
    <w:name w:val="_ H _Ch"/>
    <w:basedOn w:val="Normal"/>
    <w:next w:val="SingleTxt"/>
    <w:qFormat/>
    <w:rsid w:val="007A7526"/>
    <w:pPr>
      <w:keepNext/>
      <w:keepLines/>
      <w:suppressAutoHyphens/>
      <w:spacing w:line="300" w:lineRule="exact"/>
      <w:outlineLvl w:val="0"/>
    </w:pPr>
    <w:rPr>
      <w:rFonts w:eastAsiaTheme="minorHAnsi"/>
      <w:b/>
      <w:spacing w:val="-2"/>
      <w:sz w:val="28"/>
      <w:szCs w:val="22"/>
    </w:rPr>
  </w:style>
  <w:style w:type="paragraph" w:customStyle="1" w:styleId="SingleTxt">
    <w:name w:val="__Single Txt"/>
    <w:basedOn w:val="Normal"/>
    <w:qFormat/>
    <w:rsid w:val="007A752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29/wp29wgs/wp29gen/wp29fdocstts.html" TargetMode="External"/><Relationship Id="rId4" Type="http://schemas.openxmlformats.org/officeDocument/2006/relationships/settings" Target="settings.xml"/><Relationship Id="rId9" Type="http://schemas.openxmlformats.org/officeDocument/2006/relationships/hyperlink" Target="http://www.bmvi.de/SharedDocs/EN/Publikationen/bericht-untersuchungskommission-volkswagen.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E02F-EE81-4105-A635-8496E8B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65</Words>
  <Characters>84161</Characters>
  <Application>Microsoft Office Word</Application>
  <DocSecurity>0</DocSecurity>
  <Lines>701</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9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ALYNSKAYA</dc:creator>
  <cp:lastModifiedBy>Caillot</cp:lastModifiedBy>
  <cp:revision>2</cp:revision>
  <cp:lastPrinted>2016-09-06T11:46:00Z</cp:lastPrinted>
  <dcterms:created xsi:type="dcterms:W3CDTF">2016-11-14T15:34:00Z</dcterms:created>
  <dcterms:modified xsi:type="dcterms:W3CDTF">2016-11-14T15:34:00Z</dcterms:modified>
</cp:coreProperties>
</file>